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D7464" w14:textId="02DA342E" w:rsidR="007922A8" w:rsidRDefault="007922A8" w:rsidP="007922A8">
      <w:pPr>
        <w:pStyle w:val="Overskrift1"/>
      </w:pPr>
      <w:bookmarkStart w:id="0" w:name="_Toc167962610"/>
      <w:proofErr w:type="spellStart"/>
      <w:r>
        <w:t>Reexam</w:t>
      </w:r>
      <w:bookmarkEnd w:id="0"/>
      <w:proofErr w:type="spellEnd"/>
      <w:r>
        <w:t xml:space="preserve"> </w:t>
      </w:r>
    </w:p>
    <w:sdt>
      <w:sdtPr>
        <w:id w:val="-14275618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16F5EA21" w14:textId="59358177" w:rsidR="00E00B68" w:rsidRDefault="00E00B68">
          <w:pPr>
            <w:pStyle w:val="Overskrift"/>
          </w:pPr>
          <w:r>
            <w:t>Indholdsfortegnelse</w:t>
          </w:r>
        </w:p>
        <w:p w14:paraId="429B37DF" w14:textId="380A5FDB" w:rsidR="00111DD3" w:rsidRDefault="00E00B68">
          <w:pPr>
            <w:pStyle w:val="Indholdsfortegnelse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a-DK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67962610" w:history="1">
            <w:r w:rsidR="00111DD3" w:rsidRPr="00F50CFC">
              <w:rPr>
                <w:rStyle w:val="Hyperlink"/>
                <w:noProof/>
              </w:rPr>
              <w:t>Reexam</w:t>
            </w:r>
            <w:r w:rsidR="00111DD3">
              <w:rPr>
                <w:noProof/>
                <w:webHidden/>
              </w:rPr>
              <w:tab/>
            </w:r>
            <w:r w:rsidR="00111DD3">
              <w:rPr>
                <w:noProof/>
                <w:webHidden/>
              </w:rPr>
              <w:fldChar w:fldCharType="begin"/>
            </w:r>
            <w:r w:rsidR="00111DD3">
              <w:rPr>
                <w:noProof/>
                <w:webHidden/>
              </w:rPr>
              <w:instrText xml:space="preserve"> PAGEREF _Toc167962610 \h </w:instrText>
            </w:r>
            <w:r w:rsidR="00111DD3">
              <w:rPr>
                <w:noProof/>
                <w:webHidden/>
              </w:rPr>
            </w:r>
            <w:r w:rsidR="00111DD3">
              <w:rPr>
                <w:noProof/>
                <w:webHidden/>
              </w:rPr>
              <w:fldChar w:fldCharType="separate"/>
            </w:r>
            <w:r w:rsidR="00111DD3">
              <w:rPr>
                <w:noProof/>
                <w:webHidden/>
              </w:rPr>
              <w:t>1</w:t>
            </w:r>
            <w:r w:rsidR="00111DD3">
              <w:rPr>
                <w:noProof/>
                <w:webHidden/>
              </w:rPr>
              <w:fldChar w:fldCharType="end"/>
            </w:r>
          </w:hyperlink>
        </w:p>
        <w:p w14:paraId="57BB4A1D" w14:textId="4CD03032" w:rsidR="00111DD3" w:rsidRDefault="00111DD3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67962611" w:history="1">
            <w:r w:rsidRPr="00F50CFC">
              <w:rPr>
                <w:rStyle w:val="Hyperlink"/>
                <w:noProof/>
                <w:lang w:val="en-US"/>
              </w:rPr>
              <w:t>Question 1. CMOS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6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72E26" w14:textId="517F1F6A" w:rsidR="00111DD3" w:rsidRDefault="00111DD3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7962612" w:history="1">
            <w:r w:rsidRPr="00F50CFC">
              <w:rPr>
                <w:rStyle w:val="Hyperlink"/>
                <w:noProof/>
              </w:rPr>
              <w:t>a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Pr="00F50CFC">
              <w:rPr>
                <w:rStyle w:val="Hyperlink"/>
                <w:noProof/>
              </w:rPr>
              <w:t>Sketch the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6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24C0F" w14:textId="4F22D977" w:rsidR="00111DD3" w:rsidRDefault="00111DD3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7962613" w:history="1">
            <w:r w:rsidRPr="00F50CFC">
              <w:rPr>
                <w:rStyle w:val="Hyperlink"/>
                <w:noProof/>
              </w:rPr>
              <w:t>b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Pr="00F50CFC">
              <w:rPr>
                <w:rStyle w:val="Hyperlink"/>
                <w:noProof/>
              </w:rPr>
              <w:t xml:space="preserve">Design the size of the transistors such that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tpdr=tpdf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6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CB6A2" w14:textId="45756179" w:rsidR="00111DD3" w:rsidRDefault="00111DD3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7962614" w:history="1">
            <w:r w:rsidRPr="00F50CFC">
              <w:rPr>
                <w:rStyle w:val="Hyperlink"/>
                <w:noProof/>
              </w:rPr>
              <w:t>c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Pr="00F50CFC">
              <w:rPr>
                <w:rStyle w:val="Hyperlink"/>
                <w:noProof/>
              </w:rPr>
              <w:t xml:space="preserve">Convert the circuit to its RC model. Then estimate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tpd</m:t>
              </m:r>
            </m:oMath>
            <w:r w:rsidRPr="00F50CFC">
              <w:rPr>
                <w:rStyle w:val="Hyperlink"/>
                <w:noProof/>
              </w:rPr>
              <w:t xml:space="preserve"> using elmore delay model.  Kom</w:t>
            </w:r>
            <w:r w:rsidRPr="00F50CFC">
              <w:rPr>
                <w:rStyle w:val="Hyperlink"/>
                <w:noProof/>
              </w:rPr>
              <w:t xml:space="preserve"> </w:t>
            </w:r>
            <w:r w:rsidRPr="00F50CFC">
              <w:rPr>
                <w:rStyle w:val="Hyperlink"/>
                <w:noProof/>
              </w:rPr>
              <w:t>tilbage her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6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76739" w14:textId="1BBEA656" w:rsidR="00111DD3" w:rsidRDefault="00111DD3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7962615" w:history="1">
            <w:r w:rsidRPr="00F50CFC">
              <w:rPr>
                <w:rStyle w:val="Hyperlink"/>
                <w:noProof/>
              </w:rPr>
              <w:t>d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Pr="00F50CFC">
              <w:rPr>
                <w:rStyle w:val="Hyperlink"/>
                <w:noProof/>
              </w:rPr>
              <w:t>Simulating in LTSpi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6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FF803" w14:textId="79CDAECA" w:rsidR="00111DD3" w:rsidRDefault="00111DD3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7962616" w:history="1">
            <w:r w:rsidRPr="00F50CFC">
              <w:rPr>
                <w:rStyle w:val="Hyperlink"/>
                <w:noProof/>
              </w:rPr>
              <w:t>e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Pr="00F50CFC">
              <w:rPr>
                <w:rStyle w:val="Hyperlink"/>
                <w:noProof/>
              </w:rPr>
              <w:t xml:space="preserve">Evaluate static and dynamic power consumptions for your circuit in LTspice. For dynamic power change the input from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ABCD=</m:t>
              </m:r>
              <m:r>
                <m:rPr>
                  <m:nor/>
                </m:rPr>
                <w:rPr>
                  <w:rStyle w:val="Hyperlink"/>
                  <w:rFonts w:ascii="Cambria Math" w:hAnsi="Cambria Math"/>
                  <w:noProof/>
                </w:rPr>
                <m:t>0110</m:t>
              </m:r>
            </m:oMath>
            <w:r w:rsidRPr="00F50CFC">
              <w:rPr>
                <w:rStyle w:val="Hyperlink"/>
                <w:noProof/>
              </w:rPr>
              <w:t xml:space="preserve"> to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ABCD=</m:t>
              </m:r>
              <m:r>
                <m:rPr>
                  <m:nor/>
                </m:rPr>
                <w:rPr>
                  <w:rStyle w:val="Hyperlink"/>
                  <w:rFonts w:ascii="Cambria Math" w:hAnsi="Cambria Math"/>
                  <w:noProof/>
                </w:rPr>
                <m:t>1101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6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A39C6" w14:textId="208469C9" w:rsidR="00111DD3" w:rsidRDefault="00111DD3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67962617" w:history="1">
            <w:r w:rsidRPr="00F50CFC">
              <w:rPr>
                <w:rStyle w:val="Hyperlink"/>
                <w:noProof/>
                <w:lang w:val="en-US"/>
              </w:rPr>
              <w:t>Question 2. Sketch the implementation of a 2 input NAND using dynamic and static logic and compare them in terms of speed and siz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6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71AA0" w14:textId="31988442" w:rsidR="00111DD3" w:rsidRDefault="00111DD3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67962618" w:history="1">
            <w:r w:rsidRPr="00F50CFC">
              <w:rPr>
                <w:rStyle w:val="Hyperlink"/>
                <w:noProof/>
                <w:lang w:val="en-US"/>
              </w:rPr>
              <w:t>Question 3. Sketch the circuit of a pulse generator and describe how it can be used to make a circuit sensitive to both rise edge and fall edge of the clock. (Dual edge triggered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6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540B9" w14:textId="52DAD417" w:rsidR="00111DD3" w:rsidRDefault="00111DD3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67962619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6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0AF75" w14:textId="2112B2B9" w:rsidR="00111DD3" w:rsidRDefault="00111DD3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67962620" w:history="1">
            <w:r w:rsidRPr="00F50CFC">
              <w:rPr>
                <w:rStyle w:val="Hyperlink"/>
                <w:noProof/>
                <w:lang w:val="en-US"/>
              </w:rPr>
              <w:t>Question 4 VHDL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6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7E276" w14:textId="7A76391F" w:rsidR="00111DD3" w:rsidRDefault="00111DD3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7962621" w:history="1">
            <w:r w:rsidRPr="00F50CFC">
              <w:rPr>
                <w:rStyle w:val="Hyperlink"/>
                <w:noProof/>
              </w:rPr>
              <w:t>a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Pr="00F50CFC">
              <w:rPr>
                <w:rStyle w:val="Hyperlink"/>
                <w:noProof/>
              </w:rPr>
              <w:t>Write a VHDL code for implementing the following truth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6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7A33C" w14:textId="574DDB7C" w:rsidR="00111DD3" w:rsidRDefault="00111DD3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7962622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6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3A104" w14:textId="3A9DEA85" w:rsidR="00E00B68" w:rsidRDefault="00E00B68">
          <w:r>
            <w:rPr>
              <w:b/>
              <w:bCs/>
              <w:noProof/>
            </w:rPr>
            <w:fldChar w:fldCharType="end"/>
          </w:r>
        </w:p>
      </w:sdtContent>
    </w:sdt>
    <w:p w14:paraId="34D88495" w14:textId="49F3F6E9" w:rsidR="00412269" w:rsidRPr="00412269" w:rsidRDefault="00E022D4" w:rsidP="00412269">
      <w:pPr>
        <w:pStyle w:val="Overskrift2"/>
        <w:rPr>
          <w:lang w:val="en-US"/>
        </w:rPr>
      </w:pPr>
      <w:bookmarkStart w:id="1" w:name="_Toc167962611"/>
      <w:r w:rsidRPr="00552F49">
        <w:rPr>
          <w:lang w:val="en-US"/>
        </w:rPr>
        <w:t>Question 1</w:t>
      </w:r>
      <w:r w:rsidR="00552F49" w:rsidRPr="00552F49">
        <w:rPr>
          <w:lang w:val="en-US"/>
        </w:rPr>
        <w:t>. CMOS net</w:t>
      </w:r>
      <w:r w:rsidR="00552F49">
        <w:rPr>
          <w:lang w:val="en-US"/>
        </w:rPr>
        <w:t>work</w:t>
      </w:r>
      <w:bookmarkEnd w:id="1"/>
    </w:p>
    <w:p w14:paraId="664BBE85" w14:textId="61FA3773" w:rsidR="00552F49" w:rsidRPr="00D54139" w:rsidRDefault="00FC75F4" w:rsidP="00552F49">
      <w:pPr>
        <w:rPr>
          <w:rFonts w:asciiTheme="majorHAnsi" w:eastAsiaTheme="majorEastAsia" w:hAnsiTheme="majorHAnsi" w:cstheme="majorBidi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=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·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B+D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+C+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DA</m:t>
                  </m:r>
                </m:e>
              </m:d>
            </m:e>
          </m:acc>
        </m:oMath>
      </m:oMathPara>
    </w:p>
    <w:p w14:paraId="760B9ADC" w14:textId="77777777" w:rsidR="00D54139" w:rsidRDefault="00D54139" w:rsidP="00552F49">
      <w:pPr>
        <w:rPr>
          <w:rFonts w:asciiTheme="majorHAnsi" w:eastAsiaTheme="majorEastAsia" w:hAnsiTheme="majorHAnsi" w:cstheme="majorBidi"/>
          <w:lang w:val="en-US"/>
        </w:rPr>
      </w:pPr>
    </w:p>
    <w:p w14:paraId="7004462B" w14:textId="3C2D806E" w:rsidR="00D54139" w:rsidRDefault="00624D43" w:rsidP="001A2CFF">
      <w:pPr>
        <w:pStyle w:val="Overskrift3"/>
      </w:pPr>
      <w:bookmarkStart w:id="2" w:name="_Toc167962612"/>
      <w:r>
        <w:t>Sketch the network</w:t>
      </w:r>
      <w:bookmarkEnd w:id="2"/>
    </w:p>
    <w:p w14:paraId="25933B4A" w14:textId="77777777" w:rsidR="00D54139" w:rsidRPr="00EF352B" w:rsidRDefault="00D54139" w:rsidP="00552F49">
      <w:pPr>
        <w:rPr>
          <w:rFonts w:asciiTheme="majorHAnsi" w:eastAsiaTheme="majorEastAsia" w:hAnsiTheme="majorHAnsi" w:cstheme="majorBidi"/>
          <w:lang w:val="en-US"/>
        </w:rPr>
      </w:pPr>
    </w:p>
    <w:p w14:paraId="3045FF1A" w14:textId="1D4AA965" w:rsidR="00EF352B" w:rsidRDefault="00955937" w:rsidP="00552F49">
      <w:pPr>
        <w:rPr>
          <w:rFonts w:asciiTheme="majorHAnsi" w:eastAsiaTheme="majorEastAsia" w:hAnsiTheme="majorHAnsi" w:cstheme="majorBidi"/>
          <w:lang w:val="en-US"/>
        </w:rPr>
      </w:pPr>
      <w:r>
        <w:rPr>
          <w:rFonts w:asciiTheme="majorHAnsi" w:eastAsiaTheme="majorEastAsia" w:hAnsiTheme="majorHAnsi" w:cstheme="majorBidi"/>
          <w:lang w:val="en-US"/>
        </w:rPr>
        <w:t xml:space="preserve">Let me first start with the </w:t>
      </w:r>
      <w:proofErr w:type="spellStart"/>
      <w:r w:rsidR="0080031E">
        <w:rPr>
          <w:rFonts w:asciiTheme="majorHAnsi" w:eastAsiaTheme="majorEastAsia" w:hAnsiTheme="majorHAnsi" w:cstheme="majorBidi"/>
          <w:lang w:val="en-US"/>
        </w:rPr>
        <w:t>nmos</w:t>
      </w:r>
      <w:proofErr w:type="spellEnd"/>
      <w:r w:rsidR="0080031E">
        <w:rPr>
          <w:rFonts w:asciiTheme="majorHAnsi" w:eastAsiaTheme="majorEastAsia" w:hAnsiTheme="majorHAnsi" w:cstheme="majorBidi"/>
          <w:lang w:val="en-US"/>
        </w:rPr>
        <w:t xml:space="preserve"> network </w:t>
      </w:r>
    </w:p>
    <w:p w14:paraId="4C71659E" w14:textId="2D2B151E" w:rsidR="0080031E" w:rsidRPr="002F2C83" w:rsidRDefault="00A11CDC" w:rsidP="00552F49">
      <w:pPr>
        <w:rPr>
          <w:rFonts w:asciiTheme="majorHAnsi" w:eastAsiaTheme="majorEastAsia" w:hAnsiTheme="majorHAnsi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ajorEastAsia" w:hAnsi="Cambria Math" w:cstheme="majorBidi"/>
                  <w:lang w:val="en-US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acc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Y</m:t>
              </m:r>
            </m:e>
          </m:acc>
          <m:r>
            <w:rPr>
              <w:rFonts w:ascii="Cambria Math" w:eastAsiaTheme="majorEastAsia" w:hAnsi="Cambria Math" w:cstheme="majorBidi"/>
              <w:lang w:val="en-US"/>
            </w:rPr>
            <m:t>=</m:t>
          </m:r>
          <m:r>
            <w:rPr>
              <w:rFonts w:ascii="Cambria Math" w:eastAsiaTheme="majorEastAsia" w:hAnsi="Cambria Math" w:cstheme="majorBidi"/>
              <w:lang w:val="en-US"/>
            </w:rPr>
            <m:t>A</m:t>
          </m:r>
          <m:r>
            <w:rPr>
              <w:rFonts w:ascii="Cambria Math" w:hAnsi="Cambria Math"/>
              <w:lang w:val="en-US"/>
            </w:rPr>
            <m:t>·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B+D</m:t>
              </m:r>
            </m:e>
          </m:d>
          <m:r>
            <w:rPr>
              <w:rFonts w:ascii="Cambria Math" w:hAnsi="Cambria Math"/>
              <w:lang w:val="en-US"/>
            </w:rPr>
            <m:t>+C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DA</m:t>
              </m:r>
            </m:e>
          </m:d>
        </m:oMath>
      </m:oMathPara>
    </w:p>
    <w:p w14:paraId="6187F4B7" w14:textId="33A5C830" w:rsidR="002F2C83" w:rsidRPr="0040729F" w:rsidRDefault="008564FD" w:rsidP="00552F49">
      <w:pPr>
        <w:rPr>
          <w:rFonts w:asciiTheme="majorHAnsi" w:eastAsiaTheme="majorEastAsia" w:hAnsiTheme="majorHAnsi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ajorEastAsia" w:hAnsi="Cambria Math" w:cstheme="majorBidi"/>
                  <w:lang w:val="en-US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  <w:lang w:val="en-US"/>
            </w:rPr>
            <m:t>=AB+AD+C+A</m:t>
          </m:r>
          <m:r>
            <w:rPr>
              <w:rFonts w:ascii="Cambria Math" w:eastAsiaTheme="majorEastAsia" w:hAnsi="Cambria Math" w:cstheme="majorBidi"/>
              <w:lang w:val="en-US"/>
            </w:rPr>
            <m:t>D</m:t>
          </m:r>
        </m:oMath>
      </m:oMathPara>
    </w:p>
    <w:p w14:paraId="2F496DCE" w14:textId="30669B06" w:rsidR="0040729F" w:rsidRPr="00653B38" w:rsidRDefault="0040729F" w:rsidP="00552F49">
      <w:pPr>
        <w:rPr>
          <w:rFonts w:asciiTheme="majorHAnsi" w:eastAsiaTheme="majorEastAsia" w:hAnsiTheme="majorHAnsi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ajorEastAsia" w:hAnsi="Cambria Math" w:cstheme="majorBidi"/>
                  <w:lang w:val="en-US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  <w:lang w:val="en-US"/>
            </w:rPr>
            <m:t>=</m:t>
          </m:r>
          <m:r>
            <w:rPr>
              <w:rFonts w:ascii="Cambria Math" w:eastAsiaTheme="majorEastAsia" w:hAnsi="Cambria Math" w:cstheme="majorBidi"/>
              <w:lang w:val="en-US"/>
            </w:rPr>
            <m:t>AB+AD+C</m:t>
          </m:r>
        </m:oMath>
      </m:oMathPara>
    </w:p>
    <w:p w14:paraId="3AC11247" w14:textId="77777777" w:rsidR="00653B38" w:rsidRDefault="00653B38" w:rsidP="00552F49">
      <w:pPr>
        <w:rPr>
          <w:rFonts w:asciiTheme="majorHAnsi" w:eastAsiaTheme="majorEastAsia" w:hAnsiTheme="majorHAnsi" w:cstheme="majorBidi"/>
          <w:lang w:val="en-US"/>
        </w:rPr>
      </w:pPr>
    </w:p>
    <w:p w14:paraId="0989DE9D" w14:textId="77777777" w:rsidR="00653B38" w:rsidRDefault="00653B38" w:rsidP="00552F49">
      <w:pPr>
        <w:rPr>
          <w:rFonts w:asciiTheme="majorHAnsi" w:eastAsiaTheme="majorEastAsia" w:hAnsiTheme="majorHAnsi" w:cstheme="majorBidi"/>
          <w:lang w:val="en-US"/>
        </w:rPr>
      </w:pPr>
    </w:p>
    <w:p w14:paraId="3F80D978" w14:textId="0DC62DE2" w:rsidR="00653B38" w:rsidRDefault="001C6096">
      <w:pPr>
        <w:rPr>
          <w:rFonts w:asciiTheme="majorHAnsi" w:eastAsiaTheme="majorEastAsia" w:hAnsiTheme="majorHAnsi" w:cstheme="majorBidi"/>
          <w:lang w:val="en-US"/>
        </w:rPr>
      </w:pPr>
      <w:r>
        <w:rPr>
          <w:rFonts w:asciiTheme="majorHAnsi" w:eastAsiaTheme="majorEastAsia" w:hAnsiTheme="majorHAnsi" w:cstheme="majorBidi"/>
          <w:noProof/>
          <w:lang w:val="en-US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6072A2C1" wp14:editId="249B23D5">
                <wp:simplePos x="0" y="0"/>
                <wp:positionH relativeFrom="column">
                  <wp:posOffset>-422275</wp:posOffset>
                </wp:positionH>
                <wp:positionV relativeFrom="paragraph">
                  <wp:posOffset>-415671</wp:posOffset>
                </wp:positionV>
                <wp:extent cx="5944235" cy="5660920"/>
                <wp:effectExtent l="38100" t="38100" r="12065" b="41910"/>
                <wp:wrapNone/>
                <wp:docPr id="1319397700" name="Håndskrift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5944235" cy="56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F0575C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85" o:spid="_x0000_s1026" type="#_x0000_t75" style="position:absolute;margin-left:-33.75pt;margin-top:-33.25pt;width:469pt;height:446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n9sIB3AQAACwMAAA4AAABkcnMvZTJvRG9jLnhtbJxSyW7CMBC9V+o/&#13;&#10;WL6XJDREJSJwKKrEocuh/QDj2MRq7InGhsDfd8JSQquqEpfInqe8eYsns62t2UahN+AKngxizpST&#13;&#10;UBq3KvjH+9PdA2c+CFeKGpwq+E55Ppve3kzaJldDqKAuFTIicT5vm4JXITR5FHlZKSv8ABrlCNSA&#13;&#10;VgS64ioqUbTEbutoGMdZ1AKWDYJU3tN0fgD5dM+vtZLhVWuvAqsLniXJmLPQHYakE0+TJR2ydMyj&#13;&#10;6UTkKxRNZeRRkrhCkRXGkYBvqrkIgq3R/KKyRiJ40GEgwUagtZFq74ecJfEPZwv32blKUrnGXIIL&#13;&#10;yoU3geGU3R64ZoWtOVu2z1BSO2IdgB8ZKZ7/yziInoNcW9JzaARVLQI9B1+ZxlPMuSkLjosyOet3&#13;&#10;m8ezgzc8+3q5BKiR6Gj5r1+2Gm0XNilh24JTr7vuu+9SbQOTNByN03R4P+JMEjbKsnhM/fe4Dxyn&#13;&#10;Tb1waf1Fjf17J633hqdfAAAA//8DAFBLAwQUAAYACAAAACEAaY4VnbkWAACwSQAAEAAAAGRycy9p&#13;&#10;bmsvaW5rMS54bWzMnFuLHUlyx98N/g7F2Yd+6ZLqfhGrXjDsgMFmjXcN9qNW6hk1K3UP3a3RzLf3&#13;&#10;7x//yDp1JA0sO2WwhCorb5Fxz8jIOvr9H37++KH66fbx6e7h/vWpfdGcqtv7tw/v7u5/eH36r798&#13;&#10;Vy+n6un5zf27Nx8e7m9fn365fTr94eaf/+n3d/d/+/jhFc8KCPdPevv44fXp/fPzj69evvz8+fOL&#13;&#10;z/2Lh8cfXnZN07/81/u//fu/nW5y1rvb7+/u755Z8qk0vX24f779+VnAXt29e316+/xzs40H9p8f&#13;&#10;Pj2+vd261fL49jzi+fHN29vvHh4/vnneIL5/c39/+6G6f/MRvP/7VD3/8iMvd6zzw+3jqfp4B8F1&#13;&#10;96Id5mH540rDm59fn3b1T6D4BCYfTy+/DfN//g9gfvc1TKHVd/M0n6pE6d3tT8LpZfD81a/T/h+P&#13;&#10;Dz/ePj7f3Z7ZbKZkxy/VW9eDP2bU4+3Tw4dPks2p+unNh0+wrG0a1CLXbl9+gyFfw4M3h8KDL78K&#13;&#10;b4/cJWuSvD0fkmmbShXRPt99vEXRP/646djzE4DV/OfnxzCHrumGuhnrvvlLM79qplfD/KKfl50o&#13;&#10;UosLzL8+fnp6v8H76+NZX6Nn45op+3z37vn9xvTmRdOPG9f3PP/W3Pe3dz+8f/4HJ799+PCAQaS0&#13;&#10;f9c0w3fLv+yoigV/jaZ2s9Jv4fX/haY/zm3XDV/TlNrwDYcUVlWlQP/z9vvXp9+FT6qCTDeERNtx&#13;&#10;HsaqqbphnMfrq36+Gqar5vrUnNpTcz1VS9Vcd3XLs+4ZRrG4tqp+XY/VTDFVLUCu66HW+JoJ0bnW&#13;&#10;XZRL3QHhwuKLQP5eREOV//T990+3z5h0286nm3YaWQbOFOTr9moV7nXbndoR9ME01m8Tv9aoT9EK&#13;&#10;RuDa10M8RUVfdzzbeHaVaPYYP4ccqfFDPcV4PbtoN+gmFugCAtAPpXmdFtHc9k01TWuhublqB8tr&#13;&#10;huDGcqAQ3RQiKBC5bhAV7yEg0Iz+eo2mGOT34ExTixtlmvhgukqLx2/P3yDX1i6qyBW0uq6dTjfj&#13;&#10;siCybhwLmeNVHWTSKb1sF4sHPMFO4lWRMgMxapDGE3Xk6X5I5r23DrQxRe+0SYIqEKeK1HDm1nPT&#13;&#10;ByNalNqdhlIm2jRgdN3mOEP001M8w0uwOiNHFp+GGZgyvfbafR7tp1uAwmi1+ImyBRKGDq5gS8u2&#13;&#10;tlvcmxi6iSeDggSKiwGldqZLI1W7oLkep+vWPN2B2QE1HgHNS5z7vlqdLuOVwy8GmGj3tO11m7Ix&#13;&#10;5Z6Wk91UCLik6rIvaxeFbEPSznln+tWYtRzyrVp7iUQOkTzP01Wb2+m6sxrKxGJFnrXat4ZUvC5h&#13;&#10;9nOFLrcTGgKWgzQkvG1boW9Hmlu3NksvcxtZpMcp5DbQaCOIXWBY5VbqcO9NZX+RziX8CZo/DBPi&#13;&#10;xCJ5gl84i2gLnJkLzeUph2kiG3q7dqHWhrepZzYJqjW2rfGwoAuIeGW91L3bY0dhFFAO5cTSjQQ4&#13;&#10;wYluWZfCibplO4xNpcPxaE8RHmAoNCnkVVUUdbAeWKfooMtCL1psj9VbsVIv3FcAGUJq3k5jYpVs&#13;&#10;tr64kujkwll46VTxaDuUWfOgDRghI/Eds5qrNXgFn0JrtOtLKeLZ1v3omsQqziD6qh/W8wi1pdKE&#13;&#10;oqTqsMnPmoPeSRGGup07SlFHgTOdB8FA9/SCukR7bnFtW429p7m0GsFzhsIZZvrJLqKK/A2FdTIh&#13;&#10;eXACtA14lGd6lDHm/VBOT5P2w+D0sIwYheO0drFWdn2wOnWybtdg2RQBSHpO65Vjm+R7DGKMEFdA&#13;&#10;oAJrVFG8ovdSHJREKD5RiLExJqfIFFW3Nm5TU/mDudruYoqLwYt0YvmhbBq7dQ3rnaphwRY3P9ZG&#13;&#10;REg0C6Mk3ZD+FiUJ/dArirq3AogNTWXn5nc/U9ah0sFfNG2T+Q5KTI8pNbonwEUTA0JR21CjXMbv&#13;&#10;MQzILvH1MdmThE7r4LqNQA63S1NnDY53azMMF1LJ9zYiOSrAOpTf7cLGcDN0KF63NIjVatlcoZdx&#13;&#10;eJiC3X1aTvChMn/7pDZ4X3c2JD+1l8gdWEhwgvemGgbtEhZCTgrOJFvNpq5a2YXkDMTw6O/rddZE&#13;&#10;D7Coco6lm9h1tvWekLBhU2Y6AaDflmoIzagpONXsIQlH1inPQ7nbzOFeOxS5X8dNm+u+zb1oGMLs&#13;&#10;RQ0IYPZZil0FrWyzrUK9BrpSZhn9NG5vTBvErNp5aPdnegLhAKJa+hxxj5pDlyO50I5K3Nyw04zV&#13;&#10;NK/biadji5GS9UvwQAok0tLbmWpjCn0ELmNHZ4zRyAikCVLMA1HiEYaCgIG1E2uZqoEskuxwxcOy&#13;&#10;xzOlIWjRQoSvpaIq3C7Cb8agX2sGBmVMAtDEsZkTv1gQOPC4HgGbgyxG7a5CimhResLeF2Fa7VcR&#13;&#10;yD6JnLRcvog4h5KdN4QuvcZgAyunIntr7wF9DsGOAAVNCk5F1Op68PpQwff8keCHrpqWcReUFmfe&#13;&#10;RXhRDeFJiNBAZ4tN7UmEKZ6jHlv5E1t92ecrN3ogPNwchkwaXsUT2tuR2hwORQRH4CH/kODyJO0Y&#13;&#10;J3wyPQYxJFQEcyhjujkZ01fLPE3F6yKSEqOSBMDx1r2kj1HaNtPCYzuitWiclTlrVmM/PdnaZQjW&#13;&#10;O9uWe2O3BJh8qFbKOR5oyHtgNsjjVQUXiY/opumSI83VnFksRe2Izj4emYIr+RM9vWnmDpzKUK+L&#13;&#10;9g+fZSBJwt49UbJFbdb/KPZ5HyJcBqNA0J9pJNuOnn2rzSg0sYyrJzz6jLuJmBNIaOw4AqDWwUDl&#13;&#10;WrvBWGLZQkbjpl5HJZ0MM68jKRyqa+0wEXh20wwz2pEzWm7xxf0OPg5duH9QtqCtNbCuJjBD4aQK&#13;&#10;JYVhtQi1GztcmvVMZiea7dpyjMQFy2BJLGNHyKjUXJ+iDqW6WWPP6Rrsfk81gU0eiDleRGgDiZJn&#13;&#10;qFI112NPokhpTsUsxbWMPeeUjFzChQSNzLIYA4LbrWviQPZejIn2COXMmKJV9jYBAV3oxpUNImNO&#13;&#10;Uq5UdXKqukmnop7zNS9SLqHHKcrKFHRIGkfykayC4sNuWAnm5m7bu8krdA4QR9tlicfNzZ1dFu+6&#13;&#10;41GyOlqCcjt04Q59nut32V86clRw0vEPfupJa/To2WNFwW8PD6EBrJsiC2GeG55Ypxg05dZWg/YG&#13;&#10;WF3HC7mxMwqImxStsoZEkX4J+GnCXmU7uh7LdYyVjbMbcB/4xWmXGM+YCdfhDaIc5TIDUYwQ7KAk&#13;&#10;jTBMlFpamw3UCuh3qGY0LNIc+SbVbMDpFpTaoTHjxwB0oJqtay965xH/SaCw07I20xAtMSKSILsl&#13;&#10;hUiTFUbhRNUVPREoKIeAZz03Mq9Vo9s8K+w0LcfvmNgSnt3GiNBVLUdD66nB1thBrOyJOO82VI28&#13;&#10;hV+sh+7duYjYVQKNI3m3LDpjBO+W+XyC63uHEhP3J4okhDpYl7RAng8seXCsp8nuuHh3IVtNuJ4t&#13;&#10;KxDzNyVKZdKoVK22m0u4DH+wz1gSX0/4R/VImude3n1tSO/taW6uOg5WOrb29kohCKeA8vhYMp8h&#13;&#10;lowZunpt5N8zqAi54SKiMY5k9IX/CFpRidCtkr8MVZDyyDnDXnsk6Qf5rSXci70Kaj2GRvlsO+LY&#13;&#10;4zxsbYnkaQ9GbQ8kwOB0AqSm9bq604Re/j58Lf5fOun0gWXL1nvWOU65NpbANnE2aeaKOeAxfjdd&#13;&#10;u5aEYAT9NLQY7wA7DA/wZxBZyYAqO2yeXlkaYy46BQIpQszHciqGbmw8Vi1OkTi8OFKX+knx0TxE&#13;&#10;pDCtm6/VBidl6siAYEAlM5fuEYzACXpEi23ATUawZNqy5q4cZ1eaPZlA3k7+5eag2KlX8DN9sMG4&#13;&#10;SXIFg81GCw6XS12O9Rhbvp08whGQMhlhqBqzjuR0OyydOL0oJpunLTXfXI22WvG5eHL7eC4O1ZRn&#13;&#10;s8wxua2kea3yA6F25JJta2GGkNHpGJDnRRGFhcbTSm5ltqKJ8XTn9FjClbK4s4oRAjOOY8og2+5q&#13;&#10;lzHvYiGD8NMLGdPdommVO8TSWqIlpFC8jdE2qvHu3hwTkDX3QHEt66BNeegHxNWvy/kKN5NXbeau&#13;&#10;IBHWWZMi0G+uEV49ETvt7kUzVaM7Uw2Xjk14XdI9IZL9zS5UMgJqeBYF1/jQSRxegzOQl4hjhJiR&#13;&#10;g2ihgqckibLtW16OyRqXUIiqVGs1lAlDyC3cKorZDboS0l7OWz2OoQVxkNMc2WDbR4pGnkpvIqAb&#13;&#10;WwBBdbwAlbEMjFWicJMpKzTZBI3UoYLjGK2IQIcYmLXLu+DQjlxonrUNjwu3Ryx0zmM0VwPRh/bh&#13;&#10;vHUkJSt+2KZdCdbrNKOe8P9ppyXZHkdn7JUBR+I8kYcVzmRW8EfDxpyBzxKEc889KW5INwKSXuTk&#13;&#10;iqN3ZJw6rrM+aamFHVn+s5UFoOSa52fMokUaWPKUKCAtUoOSv5RioMjWD5akO/QjCyutGr2ICtW0&#13;&#10;TI/Hi3yN67tBXqbAMWyejPDS7jdi8YyjucfZYPy0veyfGyyY4/dEvSj1pYoLaZOgInmahZfIM0qm&#13;&#10;n7bUlt3JFwcYweZ8QBAb2gMvQAGbdA1FqaO3fBkSlBEq6tIdPeKF3GtEcrJ1sNABKU5weHHVOgWE&#13;&#10;Byrb3E+6zWq7ns2K8HhTNtJaebDJ2yzW1d4EgZiJcIHQeJI6IvGyZbKQoCjQE+9DO9cl6g8202Yw&#13;&#10;uyeyo9fnlYBuU4PeIe5eHYtOAWusoy0PT0hrJomFmnHg0kuNsQjLcvoJBH0Wk1YeyjfSaYVvPf6l&#13;&#10;5Kxg2qEebO5mpTcsoP1CXHHbHdT9xS63feiRypunqsua7cLOIreccvrywFTuctJ2o6J6+JuBn2ej&#13;&#10;0jTZ/mw1HhstRzK844Mt+NCs01zt+YAnT0Ud4rM0n5iLhoRalZN36EZqsLVOuCtCGiLXiopQu8ze&#13;&#10;RE9ssEV3raO2g8im5t4AH7EigQuo+sgkPgbw9yzSvzASPW0EqavRvnsnNMDv+xyGF/GbLsKk2DBX&#13;&#10;8wFwJG9bUoqFt1NPwF8SsCWOIg/JjkOYJTRiw6O0uK0GIe5sYUyMgkUq08FmYiarJSmkkDUGp8KJ&#13;&#10;oarH3CNJbAgzILFdJ76H25GYn9w4BeHFjXdBCHRAyPRtKYpEOgoPyM3Flf0cm1puQRcs+UZPwnKY&#13;&#10;6LMywmB9Qls9tQoaxl/tKVKaehToAzk1kUNNz6as5YI+bxfumVD1IUhIGJXyDBXPE4bfjS5bWxdb&#13;&#10;hK3Rjdl13iiCwjQybSAkF6TqbEuyqdhWbJr7dwbQmyZrhKKFtrCzVTjCoA3T/fuOApvkTp7FSD3+&#13;&#10;zPakdT/+63e3ZHvafwDad1y8xwIItFeKxhVPsGMIAhXNn3tx+yItWJqgPC84H6C0NbpWnppPqBFf&#13;&#10;0bnNDiU2yswuRaAB+YY8KjOpm0hucf2m9CvJZn29sPCFf7wQArcNhxEQwkb8IuUcIn8FemajlqSi&#13;&#10;NYkKVJGcKQtXNaCztzVNGZBHu9Ue6UturCNytZzmxyZfvprY8S8X9hrBy1SzGJMRjNUy+OHxKYHg&#13;&#10;Sr6bTzhA1jLKyXSajrQ+wvXY5mbC+n4adhmILq8Z+bGDkAiE2CiEUXAU3pvAaCr95o47uANc4+qI&#13;&#10;gwWTLPRUmlAtltSADMZMvhfIPU1bXHy2YuXkgieqwZbCak+z3uZXS17eTclCAmNubMRMYmO/WeGM&#13;&#10;j2cE8hcCS2yCaL/nfp5qtIeRmpF7tJmj6OBIcQ2td86Z3Bxnte3qkqu7jM66zG6X7zCRG9jHKf3L&#13;&#10;AoLUBQNVwGKKbHMB72jy06PcDs80o1yIZJiWBazcJu3faT2WFx1yJOU9NEp5n78fbK6mPGrX/lKr&#13;&#10;pMVsgpEqLgdri89PK9VUT3GbTUwkxQw19V00fpUPFqVBoi8Kq7edJcnYde9MO12UpW/DUcS1WR7g&#13;&#10;87MtNEQnIFkGziVeElU4yVwrtpuc4WZRq6u9QxKkwcUY4j1NNdD0aa6YmGbIratLpaHtXJrzzvFR&#13;&#10;HUANwcvYQvzuZ/TmaYeWI9W8GXVKJN2G2165LMmQoOeLR2Uk+BFMxIeB4PaFGDiILBfW5i0YNC3l&#13;&#10;qsYarXiGCfvxOexyMk5IcNMysvb1rC/mph+X49KPhlQY7OW4PZxEPQe4x22/gbf5U7ntdyjd2sYJ&#13;&#10;XDepKN0u3OrD4df8wEhXRdAbqkfAJ3UEDxmIWqVe8C6K3FbLhgvq2iJ5kgK0kkpvcg/1waXst+qQ&#13;&#10;BvJ9FrG9P2NhlrQeF601mQbT+VmLKuXLklRKdbBQaGUsWH6rRMeR3FoaLs5uuO0WtxbSmg5O16u4&#13;&#10;VlvMK8KRXtQSlQRXSL0L72CRcSS0FcKpCNAnosnBaBxWzRNO+OsFE6IUjjoZE6TiIkKHHHNocEiF&#13;&#10;5ujGUeXKnmUmA14M6mOD7SKLQgAkqFzwqSCYj+mU0VzK/LGbOc/gkEYoQEj3SAbPTahjsxKM8oO9&#13;&#10;wmD9SEOmnndNablQI3rAmYJ/QYMbg6Wqu+rO/VO81uT9XDcVtyDWCUKAP5JGPgbivMt3nuuAnmzn&#13;&#10;Gxtcc+qcSJAkcOQSRAmW0jOHJWUSTBjmvlK0301xXVq+BCCQ07AMqssxPneU7IMTDGHVI0nllzbE&#13;&#10;k+w3fCBUKC3fVcmv4Flk4iwthaVI6WVRRIBahj7DjXA7MCL0XfdkTELIYU98HKFauh/HoLnnxrQ0&#13;&#10;HtujOjQaGCowHRW+bLEN2kH515BT2B1fqTHINx78vpj3OVr4Bol3sBIMKInaEKcftnWN03cqFIwI&#13;&#10;QrC7QJXFjbKPJWit0eCDG8EoP9AbAwYEGcfUy0AAxIUTH9AF4DyWczRSY5lwMXKMTRoTzzK5wtJG&#13;&#10;KQBN8Wzd12bNUNEsrYgHPFRX2oWPQ5QGWrTND9Nm+/zWxncldIuD+uQTTY0wLdSBTcu8FVrlelSc&#13;&#10;CnXmuZsQzILJbvKEBJjfK5TPFtIsgHOgQfBL3sin8vUdRPZ8Ppvmr+94IpbBJKAyE1R5yZK24a8L&#13;&#10;S4giGkId7NUxhBB5ah02ENKUG4UTdc9eEybj0T6zFUsJeeLXpXKoWpgFMg+uSk9iovRXkLDJUDic&#13;&#10;iQEWWN7p9RG1bdSaLLsXYrmBsaWoxgYl3EnNCKa3J2/plpbm0lHsUIh5I3QOylrO8rRnbirfRTSj&#13;&#10;jxVax+3u6YYPacZq6M6/SK6XqzrOFvUcv9WFT0K0nKC4QVDNG60imfg0F76GnEgsSTC6p1XdV6x8&#13;&#10;b8e7f2lOaMW7r2r4vFtjQ+f9SYg5Y9o91z+F6mJk7tHE9CF8fwOT+YlglF2kJWavpfifNeBcrBRr&#13;&#10;Bwb2iFjjGZtoN1CmBTnpU+0UZWSMlj6dQea655aUcRYp8N2MnF6KhIluCTSL/iYZf/F7bC5qByQ8&#13;&#10;EXNx6bm/qNWvInVRe3l4lJjgm4kRj3On3c5Qbks3IzspXkhsLO/Q/Bt8yxckLDM3MTfzwvmIhDof&#13;&#10;M6dnmdKz5L1thHjgIPujiECREnx5BldpM5Nd8ziLMh2RBxfBpESwPMG76EuZlaUuRzr5fhwD2mYe&#13;&#10;9ZHkqhuMkUxW4UCXX/rpmzf51qTShQlLUrOAEJHCDqOiOL6sXtJZOk1puaSNX7sztXxtqrBaoOyx&#13;&#10;inkUtuQyLoxP8X/7rovh+yOWz6AO5VNOYaEllgjD1g1vUGOQyQMbfenbewhjcKB0+M2zTIwPjpDO&#13;&#10;DIfKzpcXidrdFQ6aR9q9QNfatLHTfcnF8sGZjGzH3JRPcsv8oF8j9pVs8jA/3fT1ewojIVqUMfYL&#13;&#10;7pz/y5qb/wUAAP//AwBQSwMEFAAGAAgAAAAhAMehWvHgAAAAEAEAAA8AAABkcnMvZG93bnJldi54&#13;&#10;bWxMj01PwzAMhu9I/IfISNy2ZJNoR9d04kNcOI3xcfYa00ZrktKkW/n3eCd2sR7Lr+33LTeT68SR&#13;&#10;hmiD17CYKxDk62CsbzR8vL/MViBiQm+wC540/FKETXV9VWJhwsm/0XGXGsFHfCxQQ5tSX0gZ65Yc&#13;&#10;xnnoyfPsOwwOE7dDI82AJz7uOrlUKpMOrecPLfb01FJ92I1OA1qkxYifr48He6+28YvGny1pfXsz&#13;&#10;Pa+5PKxBJJrS/wacM7B/qNjYPozeRNFpmGX5HUvPkDGwYpUrhj3DMlcgq1JeBqn+AA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Hn9sIB3AQAACwMAAA4AAAAA&#13;&#10;AAAAAAAAAAAAPAIAAGRycy9lMm9Eb2MueG1sUEsBAi0AFAAGAAgAAAAhAGmOFZ25FgAAsEkAABAA&#13;&#10;AAAAAAAAAAAAAAAA3wMAAGRycy9pbmsvaW5rMS54bWxQSwECLQAUAAYACAAAACEAx6Fa8eAAAAAQ&#13;&#10;AQAADwAAAAAAAAAAAAAAAADGGgAAZHJzL2Rvd25yZXYueG1sUEsBAi0AFAAGAAgAAAAhAHkYvJ2/&#13;&#10;AAAAIQEAABkAAAAAAAAAAAAAAAAA0xsAAGRycy9fcmVscy9lMm9Eb2MueG1sLnJlbHNQSwUGAAAA&#13;&#10;AAYABgB4AQAAyRwAAAAA&#13;&#10;">
                <v:imagedata r:id="rId7" o:title=""/>
              </v:shape>
            </w:pict>
          </mc:Fallback>
        </mc:AlternateContent>
      </w:r>
      <w:r w:rsidR="00653B38">
        <w:rPr>
          <w:rFonts w:asciiTheme="majorHAnsi" w:eastAsiaTheme="majorEastAsia" w:hAnsiTheme="majorHAnsi" w:cstheme="majorBidi"/>
          <w:lang w:val="en-US"/>
        </w:rPr>
        <w:br w:type="page"/>
      </w:r>
    </w:p>
    <w:p w14:paraId="6D22EC6C" w14:textId="5220FF07" w:rsidR="00653B38" w:rsidRDefault="00123469" w:rsidP="00552F49">
      <w:pPr>
        <w:rPr>
          <w:rFonts w:asciiTheme="majorHAnsi" w:eastAsiaTheme="majorEastAsia" w:hAnsiTheme="majorHAnsi" w:cstheme="majorBidi"/>
          <w:lang w:val="en-US"/>
        </w:rPr>
      </w:pPr>
      <w:r>
        <w:rPr>
          <w:rFonts w:asciiTheme="majorHAnsi" w:eastAsiaTheme="majorEastAsia" w:hAnsiTheme="majorHAnsi" w:cstheme="majorBidi"/>
          <w:lang w:val="en-US"/>
        </w:rPr>
        <w:lastRenderedPageBreak/>
        <w:t xml:space="preserve">For the </w:t>
      </w:r>
      <w:proofErr w:type="gramStart"/>
      <w:r>
        <w:rPr>
          <w:rFonts w:asciiTheme="majorHAnsi" w:eastAsiaTheme="majorEastAsia" w:hAnsiTheme="majorHAnsi" w:cstheme="majorBidi"/>
          <w:lang w:val="en-US"/>
        </w:rPr>
        <w:t>pull down</w:t>
      </w:r>
      <w:proofErr w:type="gramEnd"/>
      <w:r>
        <w:rPr>
          <w:rFonts w:asciiTheme="majorHAnsi" w:eastAsiaTheme="majorEastAsia" w:hAnsiTheme="majorHAnsi" w:cstheme="majorBidi"/>
          <w:lang w:val="en-US"/>
        </w:rPr>
        <w:t xml:space="preserve"> network I need the </w:t>
      </w:r>
      <w:r w:rsidR="00B2578A">
        <w:rPr>
          <w:rFonts w:asciiTheme="majorHAnsi" w:eastAsiaTheme="majorEastAsia" w:hAnsiTheme="majorHAnsi" w:cstheme="majorBidi"/>
          <w:lang w:val="en-US"/>
        </w:rPr>
        <w:t xml:space="preserve">function but knowing, that the inputs </w:t>
      </w:r>
      <w:r w:rsidR="007137E4">
        <w:rPr>
          <w:rFonts w:asciiTheme="majorHAnsi" w:eastAsiaTheme="majorEastAsia" w:hAnsiTheme="majorHAnsi" w:cstheme="majorBidi"/>
          <w:lang w:val="en-US"/>
        </w:rPr>
        <w:t xml:space="preserve">are </w:t>
      </w:r>
      <w:proofErr w:type="spellStart"/>
      <w:r w:rsidR="007137E4">
        <w:rPr>
          <w:rFonts w:asciiTheme="majorHAnsi" w:eastAsiaTheme="majorEastAsia" w:hAnsiTheme="majorHAnsi" w:cstheme="majorBidi"/>
          <w:lang w:val="en-US"/>
        </w:rPr>
        <w:t>gonna</w:t>
      </w:r>
      <w:proofErr w:type="spellEnd"/>
      <w:r w:rsidR="007137E4">
        <w:rPr>
          <w:rFonts w:asciiTheme="majorHAnsi" w:eastAsiaTheme="majorEastAsia" w:hAnsiTheme="majorHAnsi" w:cstheme="majorBidi"/>
          <w:lang w:val="en-US"/>
        </w:rPr>
        <w:t xml:space="preserve"> get inverted</w:t>
      </w:r>
      <w:r w:rsidR="001F4388">
        <w:rPr>
          <w:rFonts w:asciiTheme="majorHAnsi" w:eastAsiaTheme="majorEastAsia" w:hAnsiTheme="majorHAnsi" w:cstheme="majorBidi"/>
          <w:lang w:val="en-US"/>
        </w:rPr>
        <w:t xml:space="preserve">. </w:t>
      </w:r>
    </w:p>
    <w:p w14:paraId="0A6ECFD9" w14:textId="10CC6C3D" w:rsidR="00121680" w:rsidRPr="00927543" w:rsidRDefault="00691929" w:rsidP="00552F49">
      <w:pPr>
        <w:rPr>
          <w:rFonts w:asciiTheme="majorHAnsi" w:eastAsiaTheme="majorEastAsia" w:hAnsiTheme="majorHAnsi" w:cstheme="majorBidi"/>
          <w:lang w:val="en-US"/>
        </w:rPr>
      </w:pPr>
      <m:oMathPara>
        <m:oMath>
          <m:r>
            <w:rPr>
              <w:rFonts w:ascii="Cambria Math" w:eastAsiaTheme="majorEastAsia" w:hAnsi="Cambria Math" w:cstheme="majorBidi"/>
              <w:lang w:val="en-US"/>
            </w:rPr>
            <m:t>Y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ajorEastAsia" w:hAnsi="Cambria Math" w:cstheme="majorBidi"/>
                  <w:lang w:val="en-US"/>
                </w:rPr>
                <m:t>P</m:t>
              </m:r>
            </m:sub>
          </m:sSub>
          <m:r>
            <w:rPr>
              <w:rFonts w:ascii="Cambria Math" w:eastAsiaTheme="majorEastAsia" w:hAnsi="Cambria Math" w:cstheme="majorBidi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·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B+D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+C+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DA</m:t>
                  </m:r>
                </m:e>
              </m:d>
            </m:e>
          </m:acc>
          <m:r>
            <w:rPr>
              <w:rFonts w:ascii="Cambria Math" w:eastAsiaTheme="majorEastAsia" w:hAnsi="Cambria Math" w:cstheme="majorBidi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  <w:lang w:val="en-US"/>
                </w:rPr>
                <m:t>B+AD</m:t>
              </m:r>
              <m:r>
                <w:rPr>
                  <w:rFonts w:ascii="Cambria Math" w:hAnsi="Cambria Math"/>
                  <w:lang w:val="en-US"/>
                </w:rPr>
                <m:t>+C+</m:t>
              </m:r>
              <m:r>
                <w:rPr>
                  <w:rFonts w:ascii="Cambria Math" w:hAnsi="Cambria Math"/>
                  <w:lang w:val="en-US"/>
                </w:rPr>
                <m:t>AD</m:t>
              </m:r>
            </m:e>
          </m:acc>
          <m:r>
            <w:rPr>
              <w:rFonts w:ascii="Cambria Math" w:eastAsiaTheme="majorEastAsia" w:hAnsi="Cambria Math" w:cstheme="majorBidi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B+AD+C</m:t>
              </m:r>
            </m:e>
          </m:acc>
        </m:oMath>
      </m:oMathPara>
    </w:p>
    <w:p w14:paraId="2B89E8AF" w14:textId="77777777" w:rsidR="00927543" w:rsidRDefault="00927543" w:rsidP="00552F49">
      <w:pPr>
        <w:rPr>
          <w:rFonts w:asciiTheme="majorHAnsi" w:eastAsiaTheme="majorEastAsia" w:hAnsiTheme="majorHAnsi" w:cstheme="majorBidi"/>
          <w:lang w:val="en-US"/>
        </w:rPr>
      </w:pPr>
    </w:p>
    <w:p w14:paraId="2144EBE6" w14:textId="2490EBFC" w:rsidR="00121680" w:rsidRDefault="00121680" w:rsidP="00552F49">
      <w:pPr>
        <w:rPr>
          <w:rFonts w:asciiTheme="majorHAnsi" w:eastAsiaTheme="majorEastAsia" w:hAnsiTheme="majorHAnsi" w:cstheme="majorBidi"/>
          <w:lang w:val="en-US"/>
        </w:rPr>
      </w:pPr>
    </w:p>
    <w:p w14:paraId="557B150C" w14:textId="243A59F4" w:rsidR="00121680" w:rsidRDefault="00121680" w:rsidP="00552F49">
      <w:pPr>
        <w:rPr>
          <w:rFonts w:asciiTheme="majorHAnsi" w:eastAsiaTheme="majorEastAsia" w:hAnsiTheme="majorHAnsi" w:cstheme="majorBidi"/>
          <w:lang w:val="en-US"/>
        </w:rPr>
      </w:pPr>
    </w:p>
    <w:p w14:paraId="424F0B49" w14:textId="783AA547" w:rsidR="00121680" w:rsidRDefault="00121680" w:rsidP="00552F49">
      <w:pPr>
        <w:rPr>
          <w:rFonts w:asciiTheme="majorHAnsi" w:eastAsiaTheme="majorEastAsia" w:hAnsiTheme="majorHAnsi" w:cstheme="majorBidi"/>
          <w:lang w:val="en-US"/>
        </w:rPr>
      </w:pPr>
    </w:p>
    <w:p w14:paraId="1D0607C8" w14:textId="77777777" w:rsidR="00121680" w:rsidRDefault="00121680" w:rsidP="00552F49">
      <w:pPr>
        <w:rPr>
          <w:rFonts w:asciiTheme="majorHAnsi" w:eastAsiaTheme="majorEastAsia" w:hAnsiTheme="majorHAnsi" w:cstheme="majorBidi"/>
          <w:lang w:val="en-US"/>
        </w:rPr>
      </w:pPr>
    </w:p>
    <w:p w14:paraId="498FF084" w14:textId="0F96AAD1" w:rsidR="00121680" w:rsidRDefault="00121680" w:rsidP="00552F49">
      <w:pPr>
        <w:rPr>
          <w:rFonts w:asciiTheme="majorHAnsi" w:eastAsiaTheme="majorEastAsia" w:hAnsiTheme="majorHAnsi" w:cstheme="majorBidi"/>
          <w:lang w:val="en-US"/>
        </w:rPr>
      </w:pPr>
    </w:p>
    <w:p w14:paraId="66471196" w14:textId="2223BFD6" w:rsidR="00121680" w:rsidRDefault="00121680" w:rsidP="00552F49">
      <w:pPr>
        <w:rPr>
          <w:rFonts w:asciiTheme="majorHAnsi" w:eastAsiaTheme="majorEastAsia" w:hAnsiTheme="majorHAnsi" w:cstheme="majorBidi"/>
          <w:lang w:val="en-US"/>
        </w:rPr>
      </w:pPr>
    </w:p>
    <w:p w14:paraId="2BD7137F" w14:textId="2C727A4A" w:rsidR="00121680" w:rsidRDefault="00121680" w:rsidP="00552F49">
      <w:pPr>
        <w:rPr>
          <w:rFonts w:asciiTheme="majorHAnsi" w:eastAsiaTheme="majorEastAsia" w:hAnsiTheme="majorHAnsi" w:cstheme="majorBidi"/>
          <w:lang w:val="en-US"/>
        </w:rPr>
      </w:pPr>
    </w:p>
    <w:p w14:paraId="131D6FFA" w14:textId="4A60CC72" w:rsidR="00121680" w:rsidRDefault="00121680" w:rsidP="00552F49">
      <w:pPr>
        <w:rPr>
          <w:rFonts w:asciiTheme="majorHAnsi" w:eastAsiaTheme="majorEastAsia" w:hAnsiTheme="majorHAnsi" w:cstheme="majorBidi"/>
          <w:lang w:val="en-US"/>
        </w:rPr>
      </w:pPr>
    </w:p>
    <w:p w14:paraId="7FD2B94A" w14:textId="3A4EA6EC" w:rsidR="00121680" w:rsidRPr="0040729F" w:rsidRDefault="00121680" w:rsidP="00552F49">
      <w:pPr>
        <w:rPr>
          <w:rFonts w:asciiTheme="majorHAnsi" w:eastAsiaTheme="majorEastAsia" w:hAnsiTheme="majorHAnsi" w:cstheme="majorBidi"/>
          <w:lang w:val="en-US"/>
        </w:rPr>
      </w:pPr>
    </w:p>
    <w:p w14:paraId="35B4B5FC" w14:textId="77777777" w:rsidR="00A11CDC" w:rsidRDefault="00A11CDC" w:rsidP="00552F49">
      <w:pPr>
        <w:rPr>
          <w:rFonts w:asciiTheme="majorHAnsi" w:eastAsiaTheme="majorEastAsia" w:hAnsiTheme="majorHAnsi" w:cstheme="majorBidi"/>
          <w:lang w:val="en-US"/>
        </w:rPr>
      </w:pPr>
    </w:p>
    <w:p w14:paraId="62C9F85C" w14:textId="0B2660AC" w:rsidR="000054A5" w:rsidRDefault="00782578">
      <w:pPr>
        <w:rPr>
          <w:rFonts w:asciiTheme="majorHAnsi" w:eastAsiaTheme="majorEastAsia" w:hAnsiTheme="majorHAnsi" w:cstheme="majorBidi"/>
          <w:lang w:val="en-US"/>
        </w:rPr>
      </w:pPr>
      <w:r>
        <w:rPr>
          <w:rFonts w:asciiTheme="majorHAnsi" w:eastAsiaTheme="majorEastAsia" w:hAnsiTheme="majorHAnsi" w:cstheme="majorBidi"/>
          <w:noProof/>
          <w:lang w:val="en-US"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 wp14:anchorId="4AF00025" wp14:editId="5A40AA32">
                <wp:simplePos x="0" y="0"/>
                <wp:positionH relativeFrom="column">
                  <wp:posOffset>-388620</wp:posOffset>
                </wp:positionH>
                <wp:positionV relativeFrom="paragraph">
                  <wp:posOffset>-1857375</wp:posOffset>
                </wp:positionV>
                <wp:extent cx="5071110" cy="5826125"/>
                <wp:effectExtent l="38100" t="38100" r="46990" b="41275"/>
                <wp:wrapNone/>
                <wp:docPr id="405467337" name="Håndskrift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5071110" cy="5826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C5CDEF" id="Håndskrift 209" o:spid="_x0000_s1026" type="#_x0000_t75" style="position:absolute;margin-left:-31.1pt;margin-top:-146.75pt;width:400.25pt;height:459.7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TFOrVzAQAACwMAAA4AAABkcnMvZTJvRG9jLnhtbJxSXU/CMBR9N/E/&#13;&#10;NH2XrUQQFzYeJCY8qDzoDyhdyxrX3uW2MPj33vEhoDEmvCy9Pe3Z+eh4snE1W2sMFnzORS/lTHsF&#13;&#10;pfXLnH+8P9+NOAtR+lLW4HXOtzrwSXF7M26bTPehgrrUyIjEh6xtcl7F2GRJElSlnQw9aLQn0AA6&#13;&#10;GWnEZVKibInd1Uk/TYdJC1g2CEqHQLvTPciLHb8xWsU3Y4KOrM75UIhHzmK36JNOPC4WBygpxjJb&#13;&#10;omwqqw6S5BWKnLSeBHxTTWWUbIX2F5WzCiGAiT0FLgFjrNI7P+RMpD+czfxn50rcqxVmCnzUPs4l&#13;&#10;xmN2O+CaX7ias0X7AiW1I1cR+IGR4vm/jL3oKaiVIz37RlDXMtJzCJVtAsWc2TLnOCvFSb9fP50c&#13;&#10;zPHk6/USoEaSg+W/rmwMui5sUsI2Oadet91316XeRKZoc5A+CCEIUoQNRn3qf9CdOHLvOY7TWbh0&#13;&#10;5KLG87m7fvaGiy8AAAD//wMAUEsDBBQABgAIAAAAIQA9P/YspB8AAK5iAAAQAAAAZHJzL2luay9p&#13;&#10;bmsxLnhtbMyc26scV3bG3wP5H5qeB724rLpXlxl5IDCGQEJCZgLJo0Y+tsXoYqTjsee/z+/7vrWr&#13;&#10;+1gaCEkHAlJV7fu6r7XX3n1++7tf3r45/eXhw8fX79+9OA9f9ufTw7tX7799/e77F+d//+M33eV8&#13;&#10;+vj48t23L9+8f/fw4vzXh4/n333993/329fv/vz2zVc8T8zw7qO+3r55cf7h8fHHr54///nnn7/8&#13;&#10;efry/Yfvn499Pz3/x3d//ud/On9do759+O71u9ePLPmxVb16/+7x4ZdHTfbV629fnF89/tIf/Zn7&#13;&#10;D+9/+vDq4WhWzYdX1x6PH16+evjm/Ye3Lx+PGX94+e7dw5vTu5dvgfs/zqfHv/7Ix2vW+f7hw/n0&#13;&#10;9jUId+OXw7zNl9/vVLz85cX5pvwTIH4Ekrfn55+f8z//D+b85tM5BdY0but2PhVI3z78RTA9N82/&#13;&#10;+tu4/+uH9z8+fHh8/XAlc4hSDX89vUrZ9AmhPjx8fP/mJ/HmfPrLyzc/QbKh7xGLWnt4/hmCfDof&#13;&#10;tLnrfNDlb853C9xT0hR6t3Qooh0i1Vj7+PrtA4L+9sdDxh4/MrGq//D4weow9uPc9Us39X/st6/6&#13;&#10;/at++rJfhxtWlBS3Of/04aePPxzz/enDVV7dclAtmP38+tvHHw6i91/203JQ/Zbmnxv7w8Pr7394&#13;&#10;/B8OfvX+zXsUorj9m99vwzjON1h5wb+F03Bo6efg+v+CU9/P31z+4VOcSho+Y5CsVadi6L89fPfi&#13;&#10;/BvbpJPRTIU5uu7LfBrGZTiN87ItXzzrn037s/6Lc3+el3P/Rd/tJ54nP7uhd2H2c6S47m4beE4d&#13;&#10;z244pbIb3cf9852J6KBJp9PSzwwa+5NGrd3SL7zHtM6nZVw1Zd/5o5sWjxonv/bTsG4aNnf10eo1&#13;&#10;NQs/sS2N9f9dklhp/uW77z4+PL44r/10/hoaTadpGA4addMKnSBSN00Qqv9iAABA69a8BsBVsWoh&#13;&#10;l0rgxuv2mQYApn7zM98Qm5p8d1P1ypw1tRhBl3S8+HtIf3e7HwGGYb2cv16W3hSYrlKymgD9uRtG&#13;&#10;ickJ+MVPM6pJS+QkVXN3WS0gZvEJYMVgP/uTm9oUrksv4cik1UvfrikhgtpHjfvA+2HYqINKJR8I&#13;&#10;BIKpSp7qX8I4n6Z1Us/VPTdYijx2Q+Q8M+d7MmbdwOt+ZJ23ywpZ53U9Lft8kHV51s2Sq6E/i6pT&#13;&#10;5Gm+mAQIm9GPIITp4XkTtJK3NHUldk9KY8TMigY1pJO8pHYqDSVJWaEba2hNm04p/GpE6zh0YnZ3&#13;&#10;OYnz3SIQ7kezYdyXUdp4GU5rv41XWRy3WKxptsWKvMRWCQTYHIaO3ToiFyepK688aXRljVJLyUgx&#13;&#10;3jWZRkJA84ZlknyVuUJ4VJQxm3pJ2rRTY5GLCGW9+1IDcz3ikdcd6di25aAGJrFs04j9hh4dHW6Z&#13;&#10;XBLQTFYxtzgYHoMseEa20pCaMjEZkqoSFekWQ1KaMpIKqtI531bBo1s31KwmN9IifuAKxAhMu17o&#13;&#10;s5+aaDe/yvDxUu/NilHTeLnAEQDynWdZ39uG2+9MYSjvJ7Dj0l+W89fzOo+wqD/cR/9sKBc7iUH9&#13;&#10;aWZ5iZNQwhi6IFpTiOAO3dpfKFEpQcPv8RzRAio7uQSKGSx60c9Pz3prPctupl40LUk35RhV0uoG&#13;&#10;ooJBLhk5kah7SXjkylIg9EBTyGrwKki9dDe61KER7sHrnmS9bEg+ZMXK93MPJRK6dOPSRP9i0QcI&#13;&#10;1heYepV1a066JD5SQAe6QEKesYmRiBLRNDQDLOToh+u4didQyRQRtyxJM/3SkBoMiAgEH8Xe2HVI&#13;&#10;yzd0vCuR1mXCw0z9hWipn4H1iO9mqKT4bkl8N0Ycivfmm81387tptnR1QzfPFsACOGI4z4BfcmZU&#13;&#10;jLYRol4kaN+ftNpfNHs7EGQ1QSoTPHSqOskT0SKaMVVmDEQRwU+/y9m74YSd3i9SlXHr9AEeTdaF&#13;&#10;HUVU6I4Cuo/rDu2HHtpPKzJUtB+nyCecsWWOZJTtVOgEME0sI1yRwup3K5j4WPXOmJLwKpSV7sRY&#13;&#10;YTdmnO2Eypm5DKJoSiV0ctcnr6r0NPejzsR+HDc+rwrSbqnTPyurKMcF08sqhpMyfaoUmLUbicUj&#13;&#10;/nSVGNkM39gt3h9cbC29MWGgBCmaNp6Wzb0tVpmzhCuSJLWXpPmZKmK0UTsWz6mYkva9c10JcSZr&#13;&#10;vr4minzyvCMB1yG7kkmeHy6XdK1EQQ4eB0tX7RQqDIz5QUKw4KM0QKQcxHcw4Wnq8BzGjcZITomd&#13;&#10;6dPEBZJAlDZ3SiVDfmV8+JQKb4NYRO4dZm1Nwkta9ZrXZiUVkHYqNiGu3Q/CzPhxYtOIHHcjvlKf&#13;&#10;MANoCjbmuSuZt3FAi4nORWYM99WADjGgg8PNFk1aWGoPs3TL7kDQZG3u2paMeF9b29hZC8khlBI5&#13;&#10;yEGraNzMXcRbzoaqyGVJZ2SrVU0XCzgbcPqt3XQZeR/7mWn3bodQVR+2CWpuYAzQkzKQ+iMOQDam&#13;&#10;6UxAipFPvbh7R6G+bAtbbagtfzWw4S5yz2OkmpyObWZ58Rix2iBJfmXoIuQlDuWeS/7bFkkxlvq2&#13;&#10;8DdDSo6fjI+KHNKVLhDbNNEzM8UO58mk4tZqywQYYi8SrToWTHw7DCLctYwo35OOMwlhgqOhvxD2&#13;&#10;D/0IuQ65Xcu+srsUX7N7CUJlRUU6WrZuWxxZWphKVhMBOgBFSrcF+a6xQlMpHT0zQYWEqRpP02RZ&#13;&#10;TCRJ2siS5krt1DUMklkAU0LXXbqdJppV808AtpOtQpARcX/A7mFxDUD4o7l4kVt7Nj3z7Wdx0vWn&#13;&#10;rKQdHL2gW14eUppXr4RJATPoZWK+76cM87TI9IiJAIOPvO7ujszTuMfKR/JajFspAuEJ8GNe4ZOD&#13;&#10;cSojyLW3T4emI2nKM4NqHs+G6fBbm2BNnh6lSBXE2K20sCTKUut5TIbcPm+XzHd0qO38RGOrCMyj&#13;&#10;/Y40nsdpw+CMODtIPKEPLQE6l31frCc2FQhFOB/3XgEyANEQG5pvBciKEmyUy7APRDLKLUHLIHE8&#13;&#10;Y9M9ktZFehH9Ij7le+pUVbJZpj/rV8H2uVxGC5EBdFdSluhEb/JaBrIkFhjuR8Jl2zcS6Cumm8CB&#13;&#10;jUZRcCuT3VUgYtYDAIDEbEeAYC01EZJKRKUqQpeG2yeDMUzEJw6Vhxp6O80hrtAPsuIKU6NvsUpP&#13;&#10;iVEKIjLfq6aseCjdqT0m+HXvjGmTpadmIcBJV71qZuo0IXyI5lyX/gw0T0BT4YDl2lJ1NU+IqcVv&#13;&#10;wPm0cwjUHGD4IKFRT00xj4cye1cB1DAIFNyJFzzoZnJkFRa6E2NleXYyEAdQANy5ooWHmGmvEuKu&#13;&#10;w54p4zpNyG64nziSE1RcPMw9CcJh7G+2vJUfVAwBy+dSZaCjZPt9SsRfegvFSlhaxOUaCak0ys8o&#13;&#10;FChTk3p/s4V1VRLh7A9cKucRfYWcjEm3zBVA8vRcyQHV0+wt/wW/GGuQnzjc9AlMzHNHok5QshGV&#13;&#10;NOcRTrCPqGTLsCUy0yEN4LXIvRxTJQNLaFr4BVmEySdPYKceqvBMn3w7UqWulki32IYYk3y3vHYJ&#13;&#10;Xq0WiO5Ik5nkCjQZFaxOPY7w6jqcvufsDJrAKG29wTLPmdyDY2/X4XVoyd50JD3h8NziUJm8iJPJ&#13;&#10;VGF8Uctycis/5ZoiapEoYq74jmwHsl0l+HdlxAelnCZ5CHaQgNLR6jxOxLMSeHQa+4UNi/Ky/gC6&#13;&#10;YSack4Xw20Ldtue30nsLT+Q28pnl3TO+qyQ5CGeUcYz/LP/qGU6ZIX0yZyV6gPqODCZ9oPjLDF77&#13;&#10;+bAkY8n8GJE/Nqe3MhgRhT6wOXL6xOw3a9kE1v2aOQYxRrVzl4qwjsRlxVhHrHezRAY2G1/LQiBm&#13;&#10;q9Vr6izgZ+lSQZoxQSRV5ZOPfVDamvUvvaxKz34/BmzjruzlMO2XWWc9R46D1Hlp2IXgArHMyXBp&#13;&#10;2Ir7kVZFerzdIDCxM8YCq418okSIfCDPSrW3PbtrJP3ZuCH5fBf1Qp3YftKFaqm9OoqxTov6XSVR&#13;&#10;y2js6BcAqHtB5aGl4llsPWWCHCcNlnGGaIYGSb41DQ2ZIXOKweVLzNMWZQZAA0FIqpkCkTKdSj8o&#13;&#10;Dy0M5OXVZMqkkAj0JmmmbClDFOLw7Dagsrc86HALShZ2jdFWJ04DZqOiJQOTrAcFrUVf46WtnKvS&#13;&#10;W9r9ZIW2bzbxBZOwCjFaVRZvuA+kkegl60Z3ISRStIIOo8OGCqYX0ksjjMR0CirsIeVV0Q9uZFTe&#13;&#10;W8kTrKUy4OLVNG8TEMzglC8Zy9U7XR8/n4S4DD46IggEsGY3ZlNCA6rLftLIpQieOUmhewoO+CmJ&#13;&#10;SNkUtaMeUfJpHCFGP5GGkgn3fCJ/tp06/GZAUSHTJUSRxyxAwrFbuRKjjnGiLIUwosEnWPnvOTIt&#13;&#10;893POlymvZ+VQb7AKc7AjtTcXuaZfRvGQVAatCs4AEMNZOIJSDxjBM2Moy690p4nPY9WTQs7SKN5&#13;&#10;gSbAx2KSM7pLvDQozwxygeQtUpUut9VqPMZKohnspVpnzYQrTlx1nfZY4zNVnp8TFE/XNkNP+tVC&#13;&#10;7RXU7Y7IwLSAv4gUul1BQ/RRAMHTkD3OFpinm5WhDR7t4Le5lEhQznhFiXEmt36hsxQPRZ9RxIuA&#13;&#10;L/LVEZlpIoWkwVI4bHPtKaTWJ8ZuC00ZqukIz5Ts5qM6TD0DVG4CgHJf19ERrEuC+0Af06HSpRQ5&#13;&#10;o5UxMxztnfPpQhgDoBWwKXrxzYs9lGuT4MASqa4mu4EYOyCjRZuuP+k9rjZRztGpjNZmqF4scDzD&#13;&#10;vVqtmFYv/J3HpPGWk/fTy32I1+7HHZEY+2Ov0D9j314585ztJFtRnlc0KjNjKBFz1cS215ZM0LdU&#13;&#10;C/3vB/RAdHEhETSS49dJ6QrPWiJouwRoJTJKElswL+Y1yxkLbiwCs6w6hyzCyZphx8bsNs4XjkAg&#13;&#10;j02vBavtMRMRhxgL2SBlceimUdyPG1kvXkAOYvT5FvqpVs5DNkXktdn0ga60iOGbznqQX/75c/Be&#13;&#10;lTUAX7InOdO9hLzkqBgkQNKFFY2oT4Ru1xcwZtKTp8cHp2Jk2OanVaqNsjuzU7kjJ4fBnOSiHr5T&#13;&#10;ue8jbdo/U+SuQ29upQr2MCtBYLY6tYlSchMaiCAQlGMc2Jgzv9qrIZyqq519oRkiZVJtOkUqP0n6&#13;&#10;e/NkPikE0dKuCrfTtwZGpopYqcssgSYSU/Xp1fz3MI2KO0Zx2l9Y5WVLCp+zUMN7A5XneMIPw9GE&#13;&#10;N7j7mZUDWL5Dn4i8nzVPyXPgiiAcKN6Tx8uitC3nlNzL415fr9isLq4OHK/7YoO1Nen/0xwS1mFH&#13;&#10;BN5Xor4g+BXau41rnuVnEqT6+pqciQRdKqhX3VKK6wJZUylPLQQxRFxN6d4pLbHnpHjdPc8ryRPy&#13;&#10;j+4UjxEXkWc8RPUpsQoDg5nmyUZjNiabAY3LaLG/+KHDPQNFHsKwxalwEVKlxJ6AL57S4hFcTlRp&#13;&#10;D/ht+1mHrgxTI0DwCtgcC/GN6PFkrRQ0fahWcaPXzWkY9+TUtQKB1G03OCrrQAeobpA5l1KpEFgd&#13;&#10;OsOfUDxMC5ua74iYeiym2AzibrHmwIR6qrxC6WJeMAIKwTYZdy4cHt+rSVTTzTYb2jJI50sHNDO4&#13;&#10;6hWII0K727mBoqnSTMAirZKFjrwEpTl4VlDAbUP10XGe3jL6rmCBjNZHhhu0uKWAvxi+yfXsMxm/&#13;&#10;GiEW5Duile/YxMnMSUwfduFc6Bl7Fm6EmUJPUxQjXWCDRJVcj14FPhtwU3wIfdhXhR95FWe54KYh&#13;&#10;WZLhpmdkMbSnPSIQyQRfTxrNwmcxOgAxku/EiOx1/a2nPIJfIngCrIRjTKuaqNBm/EvApnADO6Ee&#13;&#10;As4gIK2WJKjhty7Fqb0ghD0FaZrli4yc9tzuKA6aqEYQZqp5WMMStFQQXgTIHe3myCGi8rhjvyso&#13;&#10;JjF5mM2dC6Mymz7tMjHgtqhbTiyeMQ0hYgVipahbd7nozMsoIQFycsiUh7vFvG0eURRQYMQVKcZU&#13;&#10;HiLdIawqW5RjGbBEuV8UbBq1o46XljFWkbk8acvr0z3hFyT1B7CPi8ZhK/QuUGVM4GwBBAfZlFMA&#13;&#10;rbDJUhg9ikRGYGpIEcTDa5JQ4PYZMlJzR1bOOzsrLo/3bC/IQB9Rdrc/U06eXyXsZ9KXIIKcyQJG&#13;&#10;/WOikXNLIy/RFwMkXEdL+mKzE4WnwaTIK3UYXtOnaalLsRt0dvcihMY+jehdU3RPa03lF2TS8PJF&#13;&#10;MVGsLEVolNc3uUCei9WGK7VH62QJy/NiVOL+Yq8abO6EFlsZ57yWvC4xsdCLOUFLQJWU1HfgD7Pd&#13;&#10;qYSkXGTZ6Gz7mFNdbt163GucSXPrwqhZK3+bnsScWtxyH1h18wm7XW5dM0dOQzRApSb2syztHIOb&#13;&#10;cKCAgbWaBRKb4PyaQ6UQV+umZMwi5VqUylCBgptKDuqCS6IlSZlGJwVUXIt5Do/idyJ+u+WJ1Boj&#13;&#10;YnEb71QTP1meJfaw1sDGao0KBwLa4S1MH4TTKMWDVSlGpzkkpgigojYgaMq4jpJVgxWBpqdbBVbR&#13;&#10;oEK7xGks5uVyn7dRt0gXyWUPx+A8I9KhVNQnNM8y+Q5rIjuZNlI8WS3D2xFqC3ZDGnwyxaGvWhPs&#13;&#10;HSjZicCZ7DCRCg8OLxuCRQvhyaTGqWSaFlXW/SUmTMmvFu9pWLQ23dqFfJE23xVjeOZoRGpKyYrk&#13;&#10;Wjd6EYYnPAvXW0xizKIecNSQJr4tVDJV8Th0ikWDHKXzCW5rTcHelFyzZdfX5LgEr4Ldkr8wPYMq&#13;&#10;WxuaxktEBcKWPCMQCfwTeTZLoNX573X9tISHy1wfpD76G5VLjCbANcAIIASmSFN9TVgdII4YIBq4&#13;&#10;MspTslPRGRiniwUgOsoAEeoWGdHZc/gVBIPIagMc8Q4zbzUqohSjE3WvWD8xVWQah1tMFRDlScK5&#13;&#10;ir2qHz8eM7Dp/gSktlcXBwt+ehmprQLIYmxZrWZ+hVYItLl7VDSyn8Cxxf6iZaOJvstm2JK2nZf0&#13;&#10;LWIWyAuzELsAPnQ0sDZEXSqfmoUtYHeMGPjpr4K/UcktIsDrj4VIzD3ZM4sb7VRMQWyENYoc/u03&#13;&#10;kQJaaDOzNO44alTsZyq1l3lRpqXcT6QGrTT7MYuWsTj2Vpt9FkSyYNcuoDhbvqaxUhSMRYqVQlio&#13;&#10;yW6k4vrYnyiikiO0K87mVbayJA1bmU0VQmvguElr4GjQca+s6Ul3Go5osQxF8Tgyg9akL57aswCw&#13;&#10;JBhkpGAoSphudcPCmowJ06S7mj478SSVYwOAhPpkJaJqWTOiE1cXmxFXmJ7xAbEoSQ0cjtKrXrIP&#13;&#10;C1+50V57l+BcdgRobU9qqwK71SuCEh+ffTC+S6Bfsq9JOz2pio+I+cyOsdk4ywphgRbYbKfLXZXO&#13;&#10;V4SK63cXQnhDGBYjf2ZFqXaJVdxvNinYgtj+MKRFLnF0xbMjFxCks0tDKMVCbiOLgZsxvtxwgEDa&#13;&#10;QpRdLSkM8VfSo0lyqocmeO3a8VYiqfUBE4tGbZOLxGEs4zyyFOTAwRyLKQIUy1CMcfb8+Y5YszFX&#13;&#10;bzuOe5qScV20+Ri5XszVIDTwyL61DH/2kUlGV55bR6g28JEbERYjKvSPrWQK4ibmmtvrTpLTScV0&#13;&#10;P00XHV2Lzi1qi53xUPs4yI+YKN2ZvLmnk0b5V8EFhChLx5tRtas1P1BzcbAS1borNgyT7vKvMCpf&#13;&#10;CPm06UYnGum3katwUkRvhwT5buCrvnoGTTc3uMtkFnBGUtJzR9Yt0+Sr4cO+QlNuyV15V/fjcswR&#13;&#10;eAVpwsxErS2HJbKVc8PyWWOaSlZxjVcAR7ryrRG8rLaVI4lxm83ZxA4sqold0+pFi0TbAMP3Qb4U&#13;&#10;zMBywvoebRmSUMrOKXBGUfOMUhx+S6gCmo0bU6iULVyF/GVe+AFIOrp/rEz8UpDMMwoZRxdEFvO7&#13;&#10;9dEqFfUWsqqJNc6WLTaxTtQTtFXMMIamaLOBrIC2+FCWIM6NYUYnsXazEuU3q0uxprbbR0nYDUa1&#13;&#10;xXZCO0iEOoEmAIZjqU9KMA4q9x1i+o4wnTXkME2/2p5W+Fo78AqwC5baR7O8xsXs6kKGSlm3bTDF&#13;&#10;+CTQYitbJKqujUUS5ZjQSFMMKFNTn2cEPdtqrnhQr2tDvGKca9t5YKMJCb/9qpxR22zH4pdNTyqb&#13;&#10;7Yc50oTYheJExQnXFK9mTihTiGZUdDCBatQjxLa7uKeNmH21YuBHFYA27ShA7PvNz8pzq1un2SKg&#13;&#10;7KiALl7F3YsKasN4qi1OjU8XssMNRmOFLdWUTeSy2xIrRmJAJs4qtaTr8912PG3yTJSRVZcXU2n1&#13;&#10;FGpsukHoyOUTO3Aontp+NZjhiuF4hrWZp1lLrRP7cQCgrukUPCKZ0b86/tV092Tkaj897wS783JB&#13;&#10;LYqPOoi/5nudwgY4EZzXcfPwlliSc3UJNnmGKfmOQrbbCZmoeBcx0K0Kz15t9cq4zBSxcbd7EuEy&#13;&#10;KFgZhT/7HrBrVBi5RehUqRKlSpUemAcqfnfzCc6HqCX2DPL1E5sUHKJCqqJI+gW1fIceQfm2JvT5&#13;&#10;PyLCvufEdEJVCY7YxRQVlvqdxpzcv483gL50NzqSZ0OviFL4hY/td0VN56vxuPtf0pOJgnqZtirI&#13;&#10;pV3lS3G0Su7/v5CFIX/9qv0hn3Ecpgt/yYZLAeypdnZw+l3V5Ytn3J14pl/O8kdXLAnsMyCApB2d&#13;&#10;YRRf6ClASac59acGD6EuCvkHXSoFHQX1+lRsoEskOk/id6r+lFRovY1TEqw29BB2uHJVKDjV3MKX&#13;&#10;uAqSsKDoowM/7x3xfiKIji54ea99T7KMm2+/DKuC2o2tUIvnb8N5QBF8aLUxx67rt5ZACj4iTeSj&#13;&#10;Io9wunKUCsjVM543aBJwGcEWqZCYEobVs/JTlRCpPhU6VMzwxBFnLxCf3uxqNmEw0PNSi2qJkVZz&#13;&#10;oBUyDSKDl0gqppjBOcFT/6AJTIaYfarfR85AzGyJQCa6J2Mmfn/MgR1Cwu+jr6ZrKKXVj48xXIJL&#13;&#10;yJRNLdqXzjXfXJ18bGZCNBZ5bIbG+OSp4zX3S1OWOP6OgCvvienCz335cwnapvU3Ecf0bPXJ5HAe&#13;&#10;+CtbiIeInf1fskG1Hwhv4nEBW52sTfWdmuRsWp7fXGz3rqTLbbvnI1vU3Es5xGFdsxx5DE1UvCf2&#13;&#10;60V2aUHo+N3zYZv1R9hslPg7UGJzOJatSovbE10FcQRVQo0fhz22HUJBiET0K9DEtrkbCh0rB1pW&#13;&#10;AB3ESpOtJJ5CB9LBGNvmPlyvV49YKU59KWD3pCH01RgsnmhVqZHcdyAPoZVEWF54BZXwQVYs/bxV&#13;&#10;8PCnbHhWZcJ5uG0IKwVStysTGiPXvsaPSfS6skOBMCGcyMh8gG1BkCU2NVDo6HO6jzQXRh5du45A&#13;&#10;qhHMkfg0KasW8SuYoAljYKjLJmDQDTAhoYiQ2ylDdhNgrzYo7DbnH+8pQxd+pKLD/RV8uP2236Rl&#13;&#10;5krw6m+OSDEEWzZP0N4YmlZ8uUGECM71TMrC5G2RqpBH6kIe8Z2Z/BQxOWTndUfkpvFSyCGF6Mhy&#13;&#10;+KixmcL8tZ+5rJYcPIBEBhAVUz5q0byJO8gcFt8tg9gfa8BcG1RahSKoy44KSct4DhVy1aliHi4i&#13;&#10;mPUt8xF9SWawTM4NGdtxVKXNFSVomUoHsoZKx0mrS87iqVLca6egtbss11i5gDoCrlLgisLu0dTk&#13;&#10;gyWGTAVFNWOOv4OSc+r3ZN/iuItICAM/Tdc/7NAN9cfuuK6gP3annzmZHfiyvA0K9UmM8yM5g2rd&#13;&#10;A34za6x7e9nBgY6DJHaVfmdvHtOXJGzSDFFtFhEJbCKSEWp5c4lDvqun+1Te2qOK6G2w4W19VUhD&#13;&#10;2JZxWS1K1WIj1qEv8qAF9dAr0/B5TBN3dgQ97lwSgSm6GVob2arMPttO8p785Nfe/DRrXzayEYcq&#13;&#10;9s8qhPbfliA8BAtdAfRFHb1VLr6WgQRtS/OR5xdeiICJoPSL2J1Qjb1lXDIaYFX0yOblRYH2bdok&#13;&#10;kGwBZPW1FfDoXHbJssAiyGKs62pIOAU71MJozxkPRaUVPVky2gQjHItXaW1Cq8UmAi7Juxy/houF&#13;&#10;1jFQK9UpZZhni3pPru3rxB9d4lL0ok3LNcpf6150rkXbg7WEe92ctcc6AicRo13itvNsUZTjidbN&#13;&#10;vSSad0RhZgcvJ2cUcD5tE1tHmPwZUqWvETgtLrnTK2qUZ1Ow5Gwaf3N+BSvNwzLrhEeMxjAnrNCe&#13;&#10;TuWYUPidYkIgs0pC4CHt7lKdPu3xFm2TJ8nI5UL0V1PGR2AP1PLrDZDlL1klvIOnr0CG3h6suiQn&#13;&#10;4xpilhLlZM4YvBx7tRNuibBzxvfkzrhNhLHyzxxnHtzh95o4ad0u1K/E5UNFZiRMMKC0UZVU5ny1&#13;&#10;eU1pFuQPnlbS5klTFZWp5vT1zDf1IZItZDEyZjkT6fSGESGQDq3vK60zf6LY9ECNiFqzq66gPjkn&#13;&#10;MGR9Qg6eYWhJqJCmrsUnTRhj3SOold0/4hn3rzR12dXyEE+tWbOncRvNwSY4iajmaKaO28sYldG1&#13;&#10;saujzeManexxi0gOAGT1yskFl0yEuNJQ31atMCSmOt+qptPBME2VqqYeRZy8YKHWqh4upCprZfVq&#13;&#10;ftIr7ekb6nuO+6kEf/5vUWpl30mtDIt+k3LkVkb/sGiJUmBgRcRsdIhusidB4UXvZDwqMrqmH2KA&#13;&#10;KoLEOyZwVRR6TwS4PSsZ7vlzB8KAALswIHabKn+KZjuBCkRS5uYvic4cgukHs1QXO2MOQUNMy7Fh&#13;&#10;jGgC1SMUMD0cU3vgPXEa+W2/cJowOsOyEsUcXBnq517197EcaJYztKlors4hiLUF6FyQZAnHT+l/&#13;&#10;/YP9X/8XAAAA//8DAFBLAwQUAAYACAAAACEAYfdUneMAAAARAQAADwAAAGRycy9kb3ducmV2Lnht&#13;&#10;bExPy07DMBC8I/UfrK3ErXVw1JCkcSoEQuEILR/gxm4S1V5Hsdumf89ygstqVzM7j2o3O8uuZgqD&#13;&#10;RwlP6wSYwdbrATsJ34f3VQ4sRIVaWY9Gwt0E2NWLh0qV2t/wy1z3sWMkgqFUEvoYx5Lz0PbGqbD2&#13;&#10;o0HCTn5yKtI5dVxP6kbiznKRJBl3akBy6NVoXnvTnvcXJ+EsPt3h426bhmM7n9LG5UUrpHxczm9b&#13;&#10;Gi9bYNHM8e8DfjtQfqgp2NFfUAdmJawyIYhKiyjSDTCiPKd5CuwoIRObAnhd8f9N6h8A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hMU6tXMBAAALAwAADgAA&#13;&#10;AAAAAAAAAAAAAAA8AgAAZHJzL2Uyb0RvYy54bWxQSwECLQAUAAYACAAAACEAPT/2LKQfAACuYgAA&#13;&#10;EAAAAAAAAAAAAAAAAADbAwAAZHJzL2luay9pbmsxLnhtbFBLAQItABQABgAIAAAAIQBh91Sd4wAA&#13;&#10;ABEBAAAPAAAAAAAAAAAAAAAAAK0jAABkcnMvZG93bnJldi54bWxQSwECLQAUAAYACAAAACEAeRi8&#13;&#10;nb8AAAAhAQAAGQAAAAAAAAAAAAAAAAC9JAAAZHJzL19yZWxzL2Uyb0RvYy54bWwucmVsc1BLBQYA&#13;&#10;AAAABgAGAHgBAACzJQAAAAA=&#13;&#10;">
                <v:imagedata r:id="rId9" o:title=""/>
              </v:shape>
            </w:pict>
          </mc:Fallback>
        </mc:AlternateContent>
      </w:r>
      <w:r w:rsidR="00BA27A9">
        <w:rPr>
          <w:rFonts w:asciiTheme="majorHAnsi" w:eastAsiaTheme="majorEastAsia" w:hAnsiTheme="majorHAnsi" w:cstheme="majorBidi"/>
          <w:lang w:val="en-US"/>
        </w:rPr>
        <w:br w:type="page"/>
      </w:r>
      <w:r w:rsidR="000054A5">
        <w:rPr>
          <w:rFonts w:asciiTheme="majorHAnsi" w:eastAsiaTheme="majorEastAsia" w:hAnsiTheme="majorHAnsi" w:cstheme="majorBidi"/>
          <w:lang w:val="en-US"/>
        </w:rPr>
        <w:lastRenderedPageBreak/>
        <w:t xml:space="preserve">The </w:t>
      </w:r>
      <w:proofErr w:type="spellStart"/>
      <w:r w:rsidR="000054A5">
        <w:rPr>
          <w:rFonts w:asciiTheme="majorHAnsi" w:eastAsiaTheme="majorEastAsia" w:hAnsiTheme="majorHAnsi" w:cstheme="majorBidi"/>
          <w:lang w:val="en-US"/>
        </w:rPr>
        <w:t>cmos</w:t>
      </w:r>
      <w:proofErr w:type="spellEnd"/>
      <w:r w:rsidR="000054A5">
        <w:rPr>
          <w:rFonts w:asciiTheme="majorHAnsi" w:eastAsiaTheme="majorEastAsia" w:hAnsiTheme="majorHAnsi" w:cstheme="majorBidi"/>
          <w:lang w:val="en-US"/>
        </w:rPr>
        <w:t xml:space="preserve"> network:</w:t>
      </w:r>
    </w:p>
    <w:p w14:paraId="2BDDE064" w14:textId="28271A9E" w:rsidR="00344E86" w:rsidRPr="007B76AD" w:rsidRDefault="00427757" w:rsidP="00344E86">
      <w:pPr>
        <w:rPr>
          <w:rFonts w:asciiTheme="majorHAnsi" w:eastAsiaTheme="majorEastAsia" w:hAnsiTheme="majorHAnsi" w:cstheme="majorBidi"/>
          <w:lang w:val="en-US"/>
        </w:rPr>
      </w:pPr>
      <w:r>
        <w:rPr>
          <w:rFonts w:asciiTheme="majorHAnsi" w:eastAsiaTheme="majorEastAsia" w:hAnsiTheme="majorHAnsi" w:cstheme="majorBidi"/>
          <w:noProof/>
          <w:lang w:val="en-US"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 wp14:anchorId="4BFD10C3" wp14:editId="49A6E62E">
                <wp:simplePos x="0" y="0"/>
                <wp:positionH relativeFrom="column">
                  <wp:posOffset>-334010</wp:posOffset>
                </wp:positionH>
                <wp:positionV relativeFrom="paragraph">
                  <wp:posOffset>-612140</wp:posOffset>
                </wp:positionV>
                <wp:extent cx="7171715" cy="9749155"/>
                <wp:effectExtent l="38100" t="38100" r="29210" b="42545"/>
                <wp:wrapNone/>
                <wp:docPr id="1850199475" name="Håndskrift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7171715" cy="9749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45D694" id="Håndskrift 221" o:spid="_x0000_s1026" type="#_x0000_t75" style="position:absolute;margin-left:-26.8pt;margin-top:-48.7pt;width:565.65pt;height:768.6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WcYet0AQAACwMAAA4AAABkcnMvZTJvRG9jLnhtbJxSyW7CMBC9V+o/&#13;&#10;WL6XEMRSIgKHokocuhzaD3Adm1iNPdHYIfD3nZCkQKuqEooUeWbs57d4sdrbgu0UegMu5fFgyJly&#13;&#10;EjLjtil/f3u8u+fMB+EyUYBTKT8oz1fL25tFXSZqBDkUmUJGIM4ndZnyPIQyiSIvc2WFH0CpHA01&#13;&#10;oBWBStxGGYqa0G0RjYbDaVQDZiWCVN5Td90O+fKIr7WS4UVrrwIrUj6NR0Qv9AtsFuMJZx9dJ1ou&#13;&#10;RLJFUeZGdpTEFYysMI4IfEOtRRCsQvMLyhqJ4EGHgQQbgdZGqqMeUhYPfyjbuM9GVTyWFSYSXFAu&#13;&#10;vAoMvXfHwTVX2IIcqJ8go3REFYB3iGTP/2G0pNcgK0t82kRQFSLQc/C5KT1nmJgs5bjJ4hN/t3s4&#13;&#10;KXjFk67nywElEnWS/zqy12gbs4kJ26ecAj40/2OWah+YpOYsbj5KWtJsPhvP48mk2dFjtxh9dWYu&#13;&#10;bbmI8bxujp+94eUXAAAA//8DAFBLAwQUAAYACAAAACEA4BU3GK0zAAC3pwAAEAAAAGRycy9pbmsv&#13;&#10;aW5rMS54bWzMnVmrJVeW398N/g6H2w/5oiOdiDijaKnB0AUGmzbuNtiPaimrKikpVaSypm/v33/Y&#13;&#10;ceNIWWCsMJjLjWGPa15rT3H+8Z/++sP3hz+//fDTux/ff/UyfX56Obx9/+2P3717/7uvXv7Hv/3m&#13;&#10;eH85/PTxm/ffffP9j+/ffvXyt7c/vfzT1//xP/zju/d/+OH7L7keaOH9T3r64fuvXn7/8eMfv/zi&#13;&#10;i7/85S+f/2X5/McPv/tiPp2WL/7z+z/81//y8nVrfff2t+/ev/tIlz+NpG9/fP/x7V8/qrEv3333&#13;&#10;1cu3H/96WsvT9r/++KcP375ds5Xy4dvXEh8/fPPt29/8+OGHbz6uLf7+m/fv335/eP/ND8D9P18O&#13;&#10;H//2Rx7e0c/v3n54OfzwDoSP8+fT+Xa+//ODhG/++tXL5v1PgPgTkPzw8sWn2/xf/w/a/M0v2xRY&#13;&#10;y3y73l4OBem7t38WTF+Y5l/+fdz/24cf//j2w8d3b1/JHKI042+Hb/Nu+oRQH97+9OP3fxJvXg5/&#13;&#10;/ub7P0Gy6XRCLNr39MUnCPLL9qDNru1Bl7/b3ha4Z9IUvS0dSrRVpAZrP7774S2C/sMfVxn7+BMN&#13;&#10;K/lfP36wOsyn+Xw8XY7L6d9Oty+ny5fT4/PrddmwolI82vz3D3/66fdre//+4VVenbNSLZj95d13&#13;&#10;H3+/Ev30+Wm5rFTf0vxTdX//9t3vfv/x/7Lytz9+/yMKUW7/wz/fpnk+b7Byh38Pp2nV0k/B9f8L&#13;&#10;TqfT+Tf3//RLnCoNnzBI1qpDGfrf3/72q5d/sE06GM0kmKPX+XY+TOfr5XqYz5fb5bM3pzfL/Ob0&#13;&#10;2cvp5Ty/nD47Haf5wO1w1fU4nfxy9nU6ns9Xsm6Hiet01PV0cNpxSXGXc52jGyBfzcyHebqrjhs6&#13;&#10;Xo5+PU43514O86y2Zgrq4bik2PRwNtcn6zGY+3+KtNXiX37725/efsQ8vHwdGlxPM1CFBgACHSAC&#13;&#10;cEGI02fHM/jQuSDgdgQe3aYp92SSpCK55iUZx/nuRKFBiTmNXPwCVdxSs/qW2mv7YoFKpXAyxQl1&#13;&#10;l2Za4vnmNvcj1fzy9fl2nw7TllSnN7d7xEV0QkDMo0NkZjouF8nObAERuLD8sJwfvudNlVz6CCbr&#13;&#10;MzVuFipXRUCm26zW3Qbkn27nCIgfjnPSxQ9KPQ6XRWJzPuYeqYIao/mDpfMwPd0i4AElOaY/dZJj&#13;&#10;8IqYK75K9H40XgaNbzeQqThOj0jjfLEwnkEWXCD1UfhCG65SHW5Lk0p/FZudJMKrTu9LX+GmkiNE&#13;&#10;RxT59W2OSJqjbqeiOpJTJ7Cgom49gKVHktzaImrvR6GzFRZIiSlWCp3eTNdI4WSjdZBaSMjC4chk&#13;&#10;pWMJbZJjoTCcpwpFKWeZMTqIp8tGSg8xh7IAtJ+MSmVzxpuQP0FSlUvpPLsYjbkcvHGe2ztO1oHZ&#13;&#10;gtWXyd3O6a9WVSA2m5sBrozS536UviCLlzOAXh7nDaUxjfIO01n6fpAxA80gjSdQ2mLUgyDUk1zK&#13;&#10;BviKy5D2W6VqFyDB2c7AJVy6SJVjwXA6PHA2UEiqHeLOx8eNxibMK2llRm6heKEbDERqTpMamVCa&#13;&#10;PN0OZ9c9coOYapdbND5ACiBL9H6UvYqyyMF0fSxQpk5HftdO5/ywnte044Oq79U1v4nggjWepaoZ&#13;&#10;xwIBjEWrQT1eo61TC9aPDecB2yiS63FJfViuxDorfCNv+1HgBgXON3j5WO64+1BgnkIABR4I11yr&#13;&#10;VCiDXIAENnh4meGVoYTbiAWAE4MEX6WnRFpJ6mue2Oyq41YCOQ1URcGUHgX0Np3un4mE02eSNpUx&#13;&#10;JClKImUQrMdngXXUFHQU1e1yuglMvbYdbscLzRaa1By216Z+eeDsHBsd82hIbrNjDTnGk2Hi9awe&#13;&#10;PyPOl/TPs7UIhbPurcioyDF+YllShO4ACvDvLiqVdamHbvsx/S6mg9L0OGOEy3RM97AoV1sUhVpS&#13;&#10;UeFwOkS1Y1qHhT5eJkcQoEQJFxdpnZhagv7vhBXThZwYkXSEbssmDHNlE2Zqu5x6iDNZo1A4th9N&#13;&#10;HqYJ5hXRWmnCIG3EnzerwnGRtKzaOPx1xUyCBfeqLmE0KaRBB9XaXNMOmCs3hfKCbDlx9FR9SNtt&#13;&#10;Os2lfAyPM/ajxsQgc75fkNgtOU5vrpc6HSyjGFsuCwkYr2usf4Uh2XiHu3zF3dGnmV1PH/HAodxV&#13;&#10;P2KUq1u0UqTFqeMe1x4eBgdnt2MaRoNwGUelYtNVFBfyOJwvErXAerwf9Uphw3ZMEKIA87rg+0h3&#13;&#10;wGpMgG5HijLAme+KlJbzZRlKt1panDgUxQkJF3lqAx8hiamFLsfL/AB0idE0xjcpqaTLfMfWtGZu&#13;&#10;kaRIi8ePUEXIKx0r+eSzMijaEWENUy6I9hPCDFMaIGLcbGYsNXhgkfygkcICG4ii4UOlaGIYwaBj&#13;&#10;NTAqaMkxkqHVuFYgB//WkpE0qEPjkdOk5BrjllyU//JAfpJ2PepNQ/PDfJX1R2KOfXJAxeAmJW2v&#13;&#10;BNGOJGQUMl+vD2nhZY1PTm/mjvTOi7UwZrFj+Cc9CWShlbF7CoAD8cBalKlOmErRtNRCqzSQs9Rw&#13;&#10;1QQDHi7X62J+hJCphJBfpUyIGdd0wNSC0wbBz7L/2PqjH/C8r6yB0dNyQgwO12MfIiQBL9cEuoJ4&#13;&#10;R3ozppkZVGva4wHVxyREw6FjwkEQseCN2YQRFgIKOFSpRlgC4EoEa+HnK/TgORl5hgZOU7xO1hyF&#13;&#10;H7FhevN1R1QZVNxPGHjFALeB6ukNI1wPKhjhAu7ZItKxUyluplYXFyIAjf+TVQOOuirRIVAVtQZ7&#13;&#10;q2bw+G7jbcXHLPvVMTZ1XfJQ+am+RnKoN1mQiJzyEHmIlKVMrmvKjlRjwGCqoZCK0SIgCxZNZLve&#13;&#10;EyPIuuLUy1v5oS2/j9druD8iZCnI4YqVGaITKRhhRKNuR61IkuRgmm8j+hXlUUcN0GTRz9DqOO2I&#13;&#10;MOODx+2CRmwRJlSsBZoJi2CXOdRBZyeeIjkRFnPoQBhwkhnfChCuX2kN8ypAItcqPpGBwdHpbsmK&#13;&#10;7QmDkYO7TUlemT+9IFfykrJPZ+y3xrRSUjUqUDQRMi20RBEMDA8aaM6XhTuhux4Ul0swmbQRIrMF&#13;&#10;WMGBWtk4H/Ijfmne5q82NkingkF7qpySwTQt5FpZVzdRoKqRyvOohgoGb8WJtEBGjsqhgFwHBdOH&#13;&#10;kBlTFKkWcum5w+1iZ4RI3tWwMuK4PRhxzMv1hCet3pyjN3P0pkZwTPGCCbBBFUHuqxVF9FfS0Idk&#13;&#10;gYwRyS32syYY6+a8ERqtwRVEem0nL5gd9ZY2m9+mk+X5FfdUkJrcsoGZNiiSbnNtdutICNWGVHlP&#13;&#10;78UQ5n5isA6Rb5toASrbpNuim+vV1Fj3MWvjaGbMkHXQV5NPxHO3lkZGERQzYVZUvxr9VeI+oRGx&#13;&#10;CfEjY45YEokq2dITsuttjPaWw/0slZ6PuadoQBflRggXcFJVgj9iDZes4qS8y2z0pTqcMtvrRrep&#13;&#10;+drmvqwi9P2atR5CjMuFifzqw6V+ZCKsg1mdSa5MRgx5OV4JjY6OEcZMi8RrqqromRAGpbZ4dUai&#13;&#10;0wzGrlKYBocaMRBn5g1Dohk2HMnVRatCoYSEe3ngptJwZLqNVcCrargsERwPqZsZjteesbNgjNvm&#13;&#10;6Xh52GswwhZpP5NsYJQ1wUIJrDJPanRmBKFZP6wyD+ltNYOqOJL03Kaqk0ZwP1fIChTqddXw4PLY&#13;&#10;REy4/h07YdB0Ra/o5HpZBYOlwE7NdClQESjYVi98qxBXkawNUc0RhUdBJBU7gssA5TorPLgueNjK&#13;&#10;8ZngQDbnjBQjx525RLzMaQAA+KcYSSEOkeQdo24x+ExiPtmCThVgapEiibDQ0wLKT4qY7LGwgiA/&#13;&#10;pxeupNhjcJPoImPclCjzy02d5nZYMG+e6uM9PVnIeaP9TTsRtrStNocCCqdC5/F1+gum6m2E+0mP&#13;&#10;5uW6tkgZygnKZIxbqgwMRACKpOURIVbrIvbD3a3hZ1ttlUBjj38lbNLctxoc7VqKFIcendvOPZ85&#13;&#10;3RjoEQhhpHlgnO5Yg+DL8Y4co1cJFlt5oKfJHQWNkdm0sHVCa+SvksaEFGMzebeuNgGw3Ihw6pRl&#13;&#10;ozHmgZg70RKifBZIcHUUaf5S5eB8k1c5bmZzdcNjQOJ0KGlHdPaCaCYyGa+StiDGCnQho3u8af7p&#13;&#10;MN+OfjguSe98VAbv9Zn70owhXml2vaL31U7PaO7IGYZEn+gFLDtzujCbLG9WAVRIAV1YNeg9GlC5&#13;&#10;jFlIkYZhlc3Kc5upyNekdEDeyG6UTCspmeYDQq4W7R3JwEBpmm5s35ieib00/DqzgQFpMO8rR3m2&#13;&#10;HGU87ehSoiLBiRAinmdPjqaYQy9pL02xXKecbbgV8ZWxUP0ogxsjafYMjuhHHWZjvDLfMm5cVoWs&#13;&#10;lP87V/YMoIEZYAFBn2ClKlZruO1IV0YOpev9cX+dN+0SXUMlPJCFqhIQDld+zOixphZhI7xI+YjF&#13;&#10;CJUqaWO5q/PwCV8ksS3tujtiSNg+EV9jjbYYduNL5oWjK8+YRLyLSPSmPmMQowq2vQX/FGixJJUw&#13;&#10;aS5N5/qU3SGnBRRewHZGG7rabyh0FJ0yYx9q7kenhZh5WqYHQSVzButaJRPKdQFHa9hQG4uk4BlD&#13;&#10;GlDjOVfBrOEFW9TkFLAR0pdNgbgGCqzpqUI6EwZUQRiUN0q43MapWEMhvNL509W5I+XhpGRsOm/R&#13;&#10;TbpTTFeelJ7nphibbe4nymzafKorMzmg2zYRA9CGRgeLpl3GyysUW3PU5lido9VuIHNaLUpqM0OR&#13;&#10;oZ1xSb5JiddcvIkt5WJSYvTiL5PShi+aY9RiIVvT8qTlciaNtangxqDCDxqHnBhsQAKk0g9qHYvp&#13;&#10;W0Qb3NONOpjstEnStJOoojRb2Ez0aCDiYhEZNcO7yi6Os5GHVFH9DFMzd/TMt+C9FTin1PDbDje4&#13;&#10;D2guWTo6pbzIc+x2ekzLoLKj4jHwmSaWxuXatBiR2RuWIbo/cYlrK6jBqi9BKyz1NVMPlTdY/vBq&#13;&#10;T1YGzeEKnhULj+QCayQlmqaZzhswl2ROB3mY47dNQ10VKb00B7Q2EahCPBzCdJZSagKwT2bxlui1&#13;&#10;EFtWFRi1mkm3zm5m4qTzLJIICWBuASEhqizPjoxi8DixEZ0Y5HY7rb4SojQU60Tb2Fky1jEAAtDG&#13;&#10;7HPe4J/SmhVFgKxKyw2l5CXX+FtoQUordinjeUGzbjeVUjBV3f6OhGBYynZzbWiZTuyrXSX20mDs&#13;&#10;mD1TNYEdLiQ0aiQWm/OqxbD3ePVqc2T15hCs9u9yIL6GxVCL6yNCi4xj/ZnNWB6es3YeI2UtbImG&#13;&#10;XNn14WWuMRSoFFNxvnX5Kw8FNEClbmboHEbTUsXJWWZD7U2xiU4m141091wXC5UNoO1eXEygirUT&#13;&#10;Stmc0sgwrddSbVUhz6kcpSJlR55qBHiarnBzPj3W0cx5BILZqlRxAhOhNMI8AOE1QixjrrwWiSyO&#13;&#10;AXXyIsi1/qkrM6BazcJj6S3TXOT5DRNCIoZLWfCQG3V0TRIxd3I2aWmPoq857eO53+cSBvNXkHbK&#13;&#10;iYSx9ZoTAl9PF1R1utxvm5mt7D8/zi/Mz8tpWuQYOoi7vEqcADapS2YBFpu8Yh8axGMy4hb28aUR&#13;&#10;q7F0AjakQwkzzFvMb9nqiSlWMrqmLtvEkjGUaTqkXE2QsKEvY3DS3OyOhNJY94xlZSfm6yTE440D&#13;&#10;0McLm2boEvUXNzHCBifKs1jTQpA8a5pTUN+tduONuFFgI+SWCBykyrC/2GVDSuIb+xJFTCqMlTNH&#13;&#10;KOXSLKX6TlDuWo1cMD2UZmrdV+l1wEHJlcS+mQDM3X1fAtjFJqCWgOU0G4QGJ5TbkbgZQaNMLJC+&#13;&#10;6renKz570UKjpBChM/y+VnnBSwgw9vZdWOu9yXkjhbRcm5P8loJiqvOzJkB2VxQ1mBVuk+f+Rxyl&#13;&#10;TWaew/KiuwV3rJKKsTrXISMipvY5yMTfxBQPpbCNt4Yy7gE3GZ9Ub+xj2SDRLY+ghFo7MpIBLYE5&#13;&#10;BwIQueCoSFE4TjnFoeAN0DoFVNL3NrgH1DYwCKXvj1iWRyLz6tCSvBjgMRMSdIUfGuK6XPRWcemt&#13;&#10;rM5Wze20x9mUvpoPDz/f3AxHtmjl3hTRFlilYaDj29k2EAKr3CNBa2Zh0OqYSVRrfVApq6jvqzlQ&#13;&#10;UzBQ7Q8HY3vPm7vWBjflPQyg9rPlrfV8q90I3NSLfRz72dlkpSpTdrlruMTr1Ynsx7bdDPYMroxY&#13;&#10;8PNE735iwuoA0epVDp19HGu0enrTrQWa2kHebUy7lahmJ7F/QpteBeYYoEbqE8wIM5BIkq8HnQEi&#13;&#10;Lcud4yZRVMFd1Z0pP2F4l8JfXh3rVJOmExKgqD3xdC6wuEkvuY295uClN2TGfI2LQ+zM0AxjkbfY&#13;&#10;e15deMHwm8HZDZA5Dxgp9Dn0o/bY5MANV28tmfAYeagrEL3cbVoQkURO7alQPdOTOzvhvH0S52Do&#13;&#10;GIGbqvUg3JTMdJDv8dvPTj+tubOKmgGLn4sePpySaC3xVrT5atW35u8ok4ygHgtjF23mXqeYjo83&#13;&#10;R4ZQnEK7cUwN/Ls7u4bkFprGs8ra+pTDFLVCk82dmehF1MisWXafMolBCvKvq0kYzRzhkWXSxAEU&#13;&#10;ygT9CMhiGz8MXA5KwAdxN9ygAs+l6iYYVT/K8DU70yNciBTpAxr1l4A2jUa5MCXmdC1RqtSdtuH0&#13;&#10;297dZPPTb0s9vTRNwNOrDJBupa5b+hUc7unbEeuyZfLrx6yt+Ndle5hmGtP0NjrxjmNbm02JeTWO&#13;&#10;oJmV0FZUWm9SoeGDRKWNT9kRfoZB97NiiOvtdZ/6FegloD2wMRZXVj2OzERxSmVFBQC5ZVee65VT&#13;&#10;ZfC2zEgLijuoWralPRKc1IK9ZTFyR+y1a9F7iq+P0+oy5mK/ZLJ8zN9HjgLeE2rinoH92b1oxdYM&#13;&#10;MRw0TDvdlJ/tF5CgxlsG2k3+rO6WToOUAWXQyyXysr1CW4lQOs1zgpzVESi744GiMc6QxFU0nkgL&#13;&#10;q4UWEOi+KmfIsSNvtDfyzuTTfDu97mkZB3inrgKGQA0AI07d7uo9QEKqpFH0KjBlPnUvaSuCA69P&#13;&#10;ULjkeLqNtlw8Obluid6Ot03vSB6GNzeOwR4er5MX7Ovo2gVDcBkMm5CG+6iQwh9fYebpqqM22Raf&#13;&#10;1QXEwonhqbRRtsjXmCLzmtzLyVPyeCJ1wVZrlqPHxBHD+Nnz6LgePXhTs7LdPZo+cbqTd9xXH9xB&#13;&#10;Ymw62JFA2iOoWYhZM5gdOCAUYxmZWAkaDd2tGAzhKM+ihVuehvHJDse3di/Prdwpy6p09b7SmIKx&#13;&#10;ak2ygdwRfUZNV7AW+ps5mHM3/vAFFYkDaEt90QVuYVF8Udcw2DF3FbsiPBYAhw4iiXNGCJ12fCWP&#13;&#10;xiIsFp9ECxWl9OgyTcEQ5dgNAiiB8Uyowhttuw1Mllokb7lqGhNSqiBBAycoVslLwxUkI2Qruh9F&#13;&#10;Lwww2CtCrHVjC1IF6txQjtkaCEr4KowJB3QbFiiytZWTEZpEmkZoUrmJVEgLaWN1CE2N1VJYrA7q&#13;&#10;dIfUesuR+nVuykRIxWFX2MKCbmYk14jTUdiO9GK4wg6VK9sKtqcCdUTJsxOWwBibih7qBntjtAhB&#13;&#10;/a0IaQeJlgBwSGIE0TlpwIPNINyQaWxXuDCKkbSIVBEavero38KRTcSNIbkfWiD9iYQ7UoJhAJve&#13;&#10;r5rWX3f5I51jGSUDt7FRuc5MKJllFZJKR8QoqCYnGUnPc41asmPDRmOpmLSxkS4i0qrtNGmjVlqC&#13;&#10;iAIo4yjUj1S9KTFyn2LYeFKgo253cy5J6SEQbJ/bunveIqaWaSLA9iUQudSO/CGIv5wJMq5snBia&#13;&#10;zaGEHk7kszMWQfqWIMUW5sVCVYvIEIrjvjKjEjDoIjFj76yX90WLGsXiKeoNuU6ukA2NN6G+G1F6&#13;&#10;yo95NhdlQOVTr/BbIo7NzLVHoVwmYu8xY5eJsqS4bq+JbwepHenJoAJ6MoKdOQo+XO+YtGPrrV1v&#13;&#10;hau3IfXldsRZSJtMuuY5hqzCmqRW0WyFijUvqTWbZ3vXMSmSLiNduaY7jII48SS6lXbHzDtSiIHH&#13;&#10;eWLIcZ/vG4nTyR/ZxnEQL6IWDtUvVwxMFctgKaRv9kjiko/kWXA4lT2EzHoapayQbWgb0vWaknYN&#13;&#10;QxyZ55FsucNKIvLm/txh0jKBLNtJ2UCd3NRLunFK49qt/7hLP2b2U/Ig56963MQIXqm5I9UZUpwn&#13;&#10;nCeHkDW51MnkhoTadoCi19DU0QI/gFSKKloRsOQIXApUBPOS/Nrv5oxh33DEY5AyXHdqhgGV+nRQ&#13;&#10;cJo2Agd3sSNhGExcztpsuCUMW6HqqkUXbFXYGKHMVVwaawhhb/21+V5hhIuO+TPYcHyHnkl4RDqJ&#13;&#10;2OWmZjyT/SSbFaWIfsXSLZPB18DcteTSxlYeSWmVUsmROO0uvApI03AjBXaknccZRA9XdhANmbp2&#13;&#10;TrYf/KgQQD/6jzCRhJBzxNqTxFDDCV5U7i50ncobo9VYqVxDtgrEmChI1pASvaX6pjC7z0nHR0j5&#13;&#10;mGu6jU2MlVeJ4JmzhH0FzKNeRUGgXg9WcKID4i+MAQ0cUxZ6ZHJWhRIH2K3tSGGGMo8bUyVQWMO5&#13;&#10;8Tkzz6HywRpF3oPTNuAjhmS5Rt+REVQUsHtEJPWMyOmjM401I6zCcjhey7LxhlJOT0r9aGQw6iDN&#13;&#10;ph405cpajQ8xyYXwypzt9qATM+ranwRrulFJBoViNe3oBMRUK3DHp6CT3X5UtOgFJEu4wNuP1FfG&#13;&#10;OJD6drifbusYZ5xHnXOOyCYaYCLNmrHnJdd1/iqvNY5yBRQRpLppX69fe08uSUp8ehmil4JpE5JQ&#13;&#10;LqXznCrRKihJMRbLdaVD30DEb2Eu1LZZQe/MWqhN9o4k1CrN6XGHhhw2fxXXS6PJDLzHaEO4eGE8&#13;&#10;GGlb0E0HTGUVJKgJMDNBE5m6HG7aLx1JMCZDaCGT0iOJQtnyqE8d0IPE0c0ofvfnD2pVEVkLXaop&#13;&#10;UxW94hMCdZZAVKJ5RjETJ3jTWh8Y7vqTGBNWIA9pTPyjYOS3oh4YfXV6x2nd4TkWOV2vytZbAtkt&#13;&#10;cjCe1vdlnra8nR7Ivjwh8hNjw7rUGKsldu2k9pDsMZICFmCqjx9iXsl0VkfoEdxGCKPcLwQ7rY1P&#13;&#10;xFSZGieLeeoqYpMuopBQSBmba8o8dZOXdJDsLMUlJSvOmQ127o7aofWSCwYG+r66y823KW3Mh0UM&#13;&#10;zyNGnQIAcqTQYmC1Bj4iX4UClTnn69NjCgXAR5K6uW4FSF8WcLaumXciVpHaOQodklsxjgAHJD8T&#13;&#10;gqThG5Owmk1ly5vudpUrQFo+2JF+DK1u5yvTvq/UG6s1mdEMOyNhkYtIRK6VvGQMblOlXn9bCPXC&#13;&#10;FhGDOOwd50FTJ+XyDHUJKvT8/BGZALJeFXio0FVNQsW1NCXIk0SO+klRTfGCv9crJZM+vEl636TB&#13;&#10;AbU+6rScCoykPG8aIOep2M+ygma0S2B+up2UkkFWc8+31LW1OM+rgfC8H1QRobmpUGh0PDP1VdWu&#13;&#10;kXDZB3MJK2xCPAntaxgh8Xa68tEsxSTAEs7wtOeHHK4+DHa/XA4PHTseMVnHr5M/50QsJFplDndM&#13;&#10;6wE2HAQmrgA+OFtH5tz4w+ouOEg5fY3BTy1vNSAjNYY7TbnoqGuaAqN+es3VZQqU261DTR/wgl7z&#13;&#10;nPJmu4gv/R4w7ajXPvYmes7n07rPiZ0CXodl9jJj0/K4s7nAByT5/BL3iP0IrwBbmUDMLVeeBLmv&#13;&#10;kY2kV4Dq1CroyUor6ahS3MnnbjDpW/zRjvTQ7r154XQO9FiH6viJRlFLZ4/D5DDzzByCNkOHYUyO&#13;&#10;ScRsMDCXyulosN4jtABNqsTeN7p2Rlnt7IhJhTAVWIuwo/BkX30HG6mcFrFh5nORM8BhA4iGAp6L&#13;&#10;qTwbRjjGthCtkjF09QOKMZ111hNv5HvwS6hWaQ2yaSCSmDYjs7m6TAOvkGOD1BbNtpluolkpOZAQ&#13;&#10;dcjdkbPatGjOMuO6Rljrp3C75l4J74wLAMCmiGnkkvdVrMUYXoZlTOHxVqFNrbGUP2ZhRhjXaGrY&#13;&#10;2nSULtpamknSKJY2c93ClrJxsW05SSk6Vp5ToFo7Ismn7uJFdiS9jgYuN87cMDm7UaqpSzIYdbE7&#13;&#10;O9o69ECpTlKkSFFGz+zvkjKd+dgOfsr2h3cZ+35Wr+uKYL3WBLFaITgDIdaXqpVlz5aVYQp7wjn3&#13;&#10;nl1i2eJNoiDoLVuSAGHtoI1mIxQvHKFQC1n26S61bHPLoHAgpBYorrbDnbC4V3JsHXzd9B8bs0LG&#13;&#10;7lE14nVJ4BR10Bl8+Xgx2XhThma+aJZnJfACGkcP6OjU+SJankP0TXoBGp+Mw4OaAam4adLlaN5J&#13;&#10;NKYvzAVL5az9CICVqAJNXSfJpcZIOTlwgE+EU0LogKYQFVuMLiZUGNmnr9XYFrXMfCBQXasUZm5h&#13;&#10;V4DqyLAzYc2aI0146lq8Ws4cVKERNpzmiZH81Z+KCaUYq2sJWEoT8nHDW2It/OrkfDGA8iR2y6Ll&#13;&#10;CnAlZCKKKMDSNlcKcR0DihAg9HkVSN5VpuTJcziT8rlG2DNYjbYAmarFksaEN3SQMrQ9typSGozU&#13;&#10;eG0cQjndneZ56Ajw7WcZbsz7XC4wgBnJE9xKPHcfO0u3E+MAtIIEoDzHZm2fvQ2WHGDkmpxcU3t7&#13;&#10;pQQMYV5M5EJKtuWcZx5JTdTWeh2SzSKKlU9VU1xFLIq027qibiqTlHxdcb2JbJL9WoqyTy8q7L61&#13;&#10;5iEGrHAmp4XHLWgbHxqS7WdOZczUpkc3svbiisQ5+UZPoCazRSVTfO1EY1yB4cGx7ki7bpEdAh1e&#13;&#10;9DyfmQXXfCy0RNh5vYy5upRpK62dm/ZmssOeQUOwE/AoJF/51/EQ94pQLxqAhE10zTiX8pk4CMoN&#13;&#10;BiGPAYuIqzqvwkKpAZSpIumFJqZ0UyDQu9+xDn51buUrHQ3XrSkEiqRe3Gs7gi5uoyBxfkZN8bkM&#13;&#10;aR3kqAIBjN6fqgq1YRPS62izwLd0XXeHaC3pyjuqpOcRzw9iV4b76wiLKe0synTaO3MQDeNEtDHY&#13;&#10;EQ2GXXO66RCs140/u9oQ5s6Y7ubIM78L9Arwtad6n47Ti/eRko4CbdGHUy4aRxZHjY50Vq5MqEV/&#13;&#10;WVhWWgoaU4klBRL4iuMapq3fk1Zd7UhTspyF/PPsRSkkL5mzv7Gi6TVyPayUZuHGb16kYUoefcgj&#13;&#10;UvC6V9JAAJeb7ZRQJmFrvNthHcDoPTC8XgNywA/rcpVAlmkW3DH6XBHdUeJ0zJVPGLAqPW0/iDC+&#13;&#10;463jvqKNIXL/HER4fenqWkdXBHEPuNcdhtDOWDhtbKHYIGgTA0NDfWdAfR++zjbDwX4nBfdKiQEY&#13;&#10;43+9JOardFnpu85TyNOHeOhIZpkdX2Dl+sRJgJvkjtMuvpszNgxDtdJzOBZqbLgU3/+Ja2TevW9H&#13;&#10;oI0PgpPLVIhpeUfe6rjrxMT/4bEgsas50eER7Thw5N+1A8Kv0LFaKuQI6QQ5owGud1lNrsK924Bg&#13;&#10;MC/omI1sjvuMk0Xd3Z/9xJVlm+g8U9N1e/pVnsh2Oea6VksdtmBjTGck3s92u1RMxAdkVIj5C2jx&#13;&#10;ReMqyLWOSYjia0425RhLDzv1DESOmYCYGITzUh3QVwPgXxhFKHJchG8M6C0bn0SuvBmpgCVSkZij&#13;&#10;ERe3weoxKXePm3I6qvuqTNbofOiXLXsyRlRgKUs3jrdyrbcttXP+iohbbANuE5BPRumtPOvBr4Fv&#13;&#10;RTaKkVrjcJwxKmLlT2/xv2FkzHeIkrFWnlm4pdecZzl3mBiA3ZdFKqfFcxY4KEbIbob/6Sw5hkFC&#13;&#10;+MoSMyG/mTM4cwsviDlsdqmQOwmu2/N+gT6BRSDLCUBGj/TAFkHBHUpbKvOsoIqMHHYZUqQUinMN&#13;&#10;H0JjPvdNSmArz/KS7BiUVUiiPI9ERmVgNA4GmnNPXw2hbQGYRUKgNIsDOqUtk/wKCiVoMAUlLADE&#13;&#10;NaAyB8BzRDAkSfVQIXTJNVBH5XNSsKf/Cli+Wi6PaSgglPvnfE+UImMuELRgobDOxrb7Lj4JEtXy&#13;&#10;4EwBoUvmxpvw0K+76EYvEXuw2NFEakp7Pt01nQ0Qq4m8jS3T2WdQFguA4QsF6VCBPAvapmAF7/rK&#13;&#10;cNQLK6FwAwyc75x4gMqOyCAJmr0/X4ThFXK6khOtESMMKF/dH9RdZo2OuwRMpKvXHKKjgkGj9pS4&#13;&#10;CmLmgc74RLFH57rHNNtgRJQrpTE5Emgjl54FbpYLgy5kcW7I42sR26TYiG4w2JGHTKNfFIPyW2Tr&#13;&#10;sgSz6HFzOm+nU6BigsR0tpWI95ApFTKVLf3Og14knrFK0f1BBAsiJkhYwR7VFJd0i02OjVAKaaHN&#13;&#10;lppNaa6qjzJuKrYFhrrF9WZljtbHC0aBo65nY5Pn5pqJ3kSHjxAqGQTRDM+BE3CtsZ3MGl9jiCnq&#13;&#10;Por2H0tQ+ai3EHzFK7DGpNbi0LTERD3kJuRSIuYqR06Hy1BjEaaEzvGQIfk46KkWglE+yRBDGg+Y&#13;&#10;ksGOcpRUnD/Kj+CkA8D68EYda/BhEjci6Q0UaARWmjXhcqiAIDmtclA0Sy6ETNU6CqgFVvOZJI3V&#13;&#10;DYWxkaTHH0eY4laCdI6Id7AJFylaiWu/6+Yrw7mKaMHtzYglwtkK4gqfiw0Wq6FaNwt1lTWmoVdX&#13;&#10;KFFSTwaIijDfmJfCoUPGeTnSvj2oGsIHZmqpX9eOdKaJEBTztWKecCzzjOs0rDpNE1U7IBQ4ERfU&#13;&#10;04LeeYC4MpJCnl9iVpSibUOQy9oiyDy42k/ABvJqKiUi9ynGWNjpgiXsDtEiGJH94DxExVSwkUxK&#13;&#10;5AoGugWjableMY/QxgqFKIPFKkw1rii6mXO2IUAZTI3eIm41XXVVBjvP4Nm6RrjoV+wqArkNX6DG&#13;&#10;ny2FYAhDolb5wkuuIXKU6RNEMGJR9wwwIve1t2l0dVLWsKBajKsQxaFHjmufo0ij8pPcnhNCRaYT&#13;&#10;gFTr02OFLGkxuzlEHvEeuHIvBwJAxCGTav0sQlixBlTmZjgy2NgkB0stt/IxeRV13zqnEp71Szox&#13;&#10;N/DebGcFSCLRkD4kh7WkxdjlRFCkODUHUqqXksNWvCJYKbZW5EB5gNza65A6LQS7IZi1aRVF+hGE&#13;&#10;UQ9u9LJjmMDq8nI58/GPywMJH7sXjp2qypcihGkPxXUAo5RocIYoMSXXEZqbO1UoZFN0UYQgPHIE&#13;&#10;PxuKQCbKZAVDkdUsIuBbnDhvDpublwFUrWuYO8qv9leKGWUN1ypgpmIcS2IKjmMJnjCPKEji0JFJ&#13;&#10;v+vRL/TQgDmAa1XbXrvRHcNp2BQiW5bKt1UbXbqeoKgSXGlqWOz0lleMpMIrPEOINKQxFIzeMVNB&#13;&#10;kfxuUmZ0o7lbLxlhpQ2VtNhFpAJSRsJx99G0YJgWGgbUK5SJDwfX4GjMElWIDgZTwbiQ4N3ZdwOa&#13;&#10;4Ve+KpPhzcVDF/Z/UvjhMvHv8TWhfKC9uJ8xqaLyGfXF45cRWaiC/h65dgifFpG88GZIlGUodiaT&#13;&#10;HwhNiWoUVilztZCPIs0TGbPoCqYqgWfTLaiEGiEbe2ctOImvkB+JxN3EW82YadRp/kSffGPGwJS8&#13;&#10;9R+laowQzabeUAdjtA7XrTgj6DLSMcxJiu9F2NSEKbyjyWDbwvXkZcvXH7bkjFhNxnZX77qlVQzD&#13;&#10;3gmFYZKRIb04KSZizWGA1mVgjQ3FEtnT5f6zferokFp1O3nWSo1+dRu0PUx0Pk42p2rFmXBLxZqn&#13;&#10;tpOR1sZuKmVr2xZThcByvKByeWI6S7/MrCk93wNersHPo0szb8UorflqUkRfqqchjg0AgIljhnJH&#13;&#10;jmm3A3uVCUn4dc5XK989ajnTEtiFRzQykUUsRLSwBqLzHJFx5oatjJ3urB6NY7SZuagJn4107GAU&#13;&#10;LaVHyCMAtkHQCH9CWvOoRBXvEvEFlsTA8a0ZKIyrZCP+N6vPhL5KknrqVoXrkIdmldiRWr+S1Xmj&#13;&#10;AZi6DtgpHRuWWC+q15Jx/TZK8Uy07bpqIZ49Nrg/ZVphVm6DT6J124h1wsvmoIROv1QS1egr9WIx&#13;&#10;ilXDnTqeNVHkVGe6Be4xClP7sS+JzLZ4JoBMCuUomeFmjGBIH5asobhBGjEMplXd2h69Dj9TZFhu&#13;&#10;g5TG5VtVIbOGqsxbJ7GNcqLMGPERtKlGB8o2GnXpNY7KpRVf1W8wipQnRMCUq1AGMUGs4XBD5CJT&#13;&#10;/776yy2kdZQhVOUrvQ5elR8hMRxO7dCAZ0EW+jppBJ40WIo7dz/bcPfHwh5Y8qeJIp341XoIs5bZ&#13;&#10;8tBvto+1+7JpPTliNGS7gFOibzREZht9AW90NMmpF2uHwidhf+knJYN9SoTjW3qkUWqr0dD3Uy+j&#13;&#10;bxd7ekljyJJo+ar6KRiAxlSV39J6hGtcVTh9J7AacAjTxPyjlkoG5/jiDgetBy6zIwtZH7/cCEH5&#13;&#10;CgTy1IMa1/7mkVabNdOnFUUhXsrmVkMQoEvVpgW1cDR0bBU5KhoKn+RHeRlZ6WPshG3lFMGAUzAF&#13;&#10;3PaOBNB6+5XfTXlwvHIlwPgFWDAPBbqFchzNGl8cCniVjmBtLwy0octAJ/TTWICsFgwVtriFFL9M&#13;&#10;2aa7sx3x93L1+aSzEKwyVALOFYD+TMgQgCe+BetQYLC/CMr5gKeXLXQvM0un7nn2yEi5we5JxFqf&#13;&#10;8MDN5NbEXysAP/vO7p01XbbXESNO7ICblitB4Bssz5uLT0ZGAzA6AB9nOfM7pDxRocAxJFQSbgdi&#13;&#10;4J9RXW3pxBDgG/Qkbzqd+DK+p8fBm0ePhyh5Y1UDTwVuHtdBMhIgp7qLB4kr7ywMDkYxEzVUgM/w&#13;&#10;qUt7+V8hEj+nCEs4i37uajmd8IljXN9vselQAlNXApgw3P3zYnBY/PfXWir7Y1T9ZB8jAwlutYBD&#13;&#10;Mwy/BiV5gzD+FDrYK3OdTXORak6dacOFvKU4pQSYyTdiKiTLP6lkkMkKJ+Ga2k/RhETt8al1QDOu&#13;&#10;LAeF5vrur8NW5i0N4PrRP4BjpI2sx5zvyBDWY+YH38NZrq9fl9N2Y3nZ/thKDU3t1NDD0kvjJcAy&#13;&#10;xrqvzhYE/O7bVg9jg+pyvRRGuajx+ku7ft0RSx1WWB7MVdxfT3we0UMPDpeeUHaYla0oYzZRdId1&#13;&#10;YkpHfJacrUBELDrXErUiW+wbY0CzzSEmDJfEIJtucQijekEYlcUNWu2IuTbznxld8aG2VeH0E0Xm&#13;&#10;b75rUxecqYpINp8AcWCU4IEBskFchyDGQjNGAbmx45h+YW+gpReTZGlGJDx8xNB1lgmBT00oZSnJ&#13;&#10;PAvIIxzsYYk65RaVGd+pzXxG5idoDlqNn03EwuoN/trg8S0ENz2mH5zYTwt3CNIvmneHY5AjkMzs&#13;&#10;mU/Rix9ZkQGw6HbYLVQGjknvtCJw6p0P6XoebTivBFs1StRMXTeRKLPNAX2ghjAiOcluftyJ8VU1&#13;&#10;E09s0VQmsiSqoVCitreo7Cg/GqPz24QI0OO0RnEc86nJnn2QzE58aIjBiOCMq3hc1Yj3sVGo5ohG&#13;&#10;MWu6CpXOhlQCJSls9gLv/dB6aHjB7zqye+HmI0z+ZME449LBxfh9Wjyo6JwxHAISMxyozZ3kyJSZ&#13;&#10;r1EddECjEmKQ2AGk2Zhkxk4yYOaZd8ix5bMDkO7O6gLC2FujxmpSrI4hKFMH7qXrwt1ONDYXFSDL&#13;&#10;SUOlIYTdhhR5HVFV5yE6IK63WidYIpHiUBUwgFbvc4o/cyzBx/TYkWnecMvBSfZebD7TNfcLb8er&#13;&#10;fxQQWYxqYp7MHRjhO2CKyNkF1sAAHphJc6ecY+dQQRtoPunre0bjceSZL+1GNJOXxlfOdD7Cxj4u&#13;&#10;LRSFcpTJBH8XTg1kjVv4g/BQqFGJsgVtVLzPYkCqR7PgpZIkTLrVVAUgVUyebhlCtm67S921WJpI&#13;&#10;pVr0jC8Vda697MhOhkcM8Nn+vY4N+HlH+6UX/co4LJJBEzOEZHeIIeyCBUPo+9MqadzyNSpFLCVF&#13;&#10;HbYW1CW4Y1k1jAo9Sur1RcjyzzUN/tKPRz/ixHKN3iVqTC2oa8UM6+lD0EB53zK3heYapkxBUsQV&#13;&#10;CI7VdXXcwFiexuQhDFs53nZShQaUN8ReGOzILQ3mGF0wYccyyRq4d6+7F+Tiq8bk8tijapAscdAl&#13;&#10;RDV+cZDx55gy4VkXIX7EIewIvrbXBvzVi11qOPgZDwIh/TqBiR29RfSAggSuUhTfDBm4CIHByi59&#13;&#10;dFmkYUJ248Ffhzl3RzK04nAoK1lV4HWq16zP/lKiJgtJQrHIVGZbO+eana+1/9HsylwsDGbBQtJp&#13;&#10;yt5IEtgpH08TqxfBipWPQekku+kRxLoqKcx3ZIo29LEKgktdmcKKTXc863P5EgPRAqGS7QZLkZBE&#13;&#10;kQsCbKIFR5TjfEHj76iD0H4SrVcBi5hxdRnj2+ew+slgjuVKSYkM0K6k0PFyPhaoef1qV4+W9zvK&#13;&#10;AQsi0HnFMcIZQfV2TrK6qxm/JhmNtXmejW/l+v06/DAclITbakCMaA1oBLULY8OWmfzDopmEDkbG&#13;&#10;kTobt0YPXSBoRxXJTlkn+I0Ip7v0FgTDg5QZJV8ZKzYIZvNr+xyCSRHIbqm+pVgI0T5S6qlwXnJN&#13;&#10;qVgGP/8KJfjZB+r51soF43Rd5Oj4nhdGPNb1MT4/WgmAmsJEH3njHrajBjznCqS4vJO4Tku6silV&#13;&#10;WZsje6Q4V8WGyChBlcDrmYxOJ29Np6n1efjVDd0HkUMsqvGzyOMbZk1z6Z/xZAgYySo/Gna/Ixiq&#13;&#10;mQz720+aHOHsk05ganGmHKl9Tg2dEFFsqjJrJjsAZAAl9Lpkj2nBqy58LclDLobqfsSeUyYkGwQM&#13;&#10;IGMiW2/8IvDlM00GHf0kGurX7JF6vl5DF+cRUbox0aMmaOBb3ApwsODMrd0CcQzpgNWhOnLj94zf&#13;&#10;VUa5K656a3O5PdOkfG+oHP6kRP1LcI1NECLq2bfGS+VJSdJuC4QL7qgql8tdn5o780V1zsFeichH&#13;&#10;IPLoZyeOOSGfYaTpMkxWXEX9Ryiec/RjFiZpdTeidPcWmSboElSRGwEnBfK6QQFVgml1Tiqxpc1T&#13;&#10;KJeAzoQOATsuHEGj+y+LPQ+yNqu+EBLDpFhkR4pe+ZacKMpWK/YRaKgUit7Gr3lnknqsNQTwYYPi&#13;&#10;jcLrMD6Sk2fwOd75KURTDgyUpwlrmSXySNF1GKptCr1QJn3peltbGTVTIvXXcq0zapYTa1s5cky3&#13;&#10;qazsJPE9Be20E0RrW2TxTotrK+Smys/TR8mhFm7ILyMnbbi2Pxm56eqp0mu5IUfblBb9RFJzngrI&#13;&#10;qPCRhvGVotRyiQHVc3FhDjlUayC9bXbNGomivZrfavqwDGoFcv3sFtqOxEiKWmMgoDn00f2mInIE&#13;&#10;MK7BrTUkXJwIjCHeJtJhmCjl4XsyWGCapyJF1QwhL9+fuWiijN5oVpOOZ33JCW+gaRQ/ss6ASbxe&#13;&#10;5jgCeVA6RlSp8yv07mfrINfFejfdGJNgyjgBPhRvur7JT9NMlxd/pYlQ1tas85lji5aO2ng4obVu&#13;&#10;qKhNCbZGGUN07ABRhWumLnKaIkPGQUzHayKNSTLWHdSmOeiobUe02eejSRzm3LA3fDhoRfs4FW1+&#13;&#10;9yBHQGSQhBZY+ru2zMXAenNFhlATrQIxw5kxjyI7XA/IEMw4ZYwtjEwJSZwstscRHjMMtypS7Inq&#13;&#10;XWHddLuyh4GfMaf31VlN/cWzOSMc4wGnhO74GJegRDNs8ht1dYicUiIFKOlav2CEPiGlX7x7/4cf&#13;&#10;vv+S69f/GwAA//8DAFBLAwQUAAYACAAAACEAK89speYAAAASAQAADwAAAGRycy9kb3ducmV2Lnht&#13;&#10;bExPTU/CQBC9m/gfNmPiDbZIpVC6JUZi1KOojdyG7tg2dHeb7gKVX+9w0svkTebN+8hWg2nFkXrf&#13;&#10;OKtgMo5AkC2dbmyl4OP9aTQH4QNaja2zpOCHPKzy66sMU+1O9o2Om1AJFrE+RQV1CF0qpS9rMujH&#13;&#10;riPLt2/XGwy89pXUPZ5Y3LTyLopm0mBj2aHGjh5rKvebg1Hgq4k8f/Wf+/Acb4uX87ZYv2Kh1O3N&#13;&#10;sF7yeFiCCDSEvw+4dOD8kHOwnTtY7UWrYHQ/nTGVwSKJQVwYUZIkIHaM4uliDjLP5P8q+S8A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RZxh63QBAAALAwAA&#13;&#10;DgAAAAAAAAAAAAAAAAA8AgAAZHJzL2Uyb0RvYy54bWxQSwECLQAUAAYACAAAACEA4BU3GK0zAAC3&#13;&#10;pwAAEAAAAAAAAAAAAAAAAADcAwAAZHJzL2luay9pbmsxLnhtbFBLAQItABQABgAIAAAAIQArz2yl&#13;&#10;5gAAABIBAAAPAAAAAAAAAAAAAAAAALc3AABkcnMvZG93bnJldi54bWxQSwECLQAUAAYACAAAACEA&#13;&#10;eRi8nb8AAAAhAQAAGQAAAAAAAAAAAAAAAADKOAAAZHJzL19yZWxzL2Uyb0RvYy54bWwucmVsc1BL&#13;&#10;BQYAAAAABgAGAHgBAADAOQAAAAA=&#13;&#10;">
                <v:imagedata r:id="rId11" o:title=""/>
              </v:shape>
            </w:pict>
          </mc:Fallback>
        </mc:AlternateContent>
      </w:r>
      <w:r w:rsidR="00831193">
        <w:rPr>
          <w:rFonts w:asciiTheme="majorHAnsi" w:eastAsiaTheme="majorEastAsia" w:hAnsiTheme="majorHAnsi" w:cstheme="majorBidi"/>
          <w:lang w:val="en-US"/>
        </w:rPr>
        <w:br w:type="page"/>
      </w:r>
    </w:p>
    <w:p w14:paraId="36338B6E" w14:textId="2CD3058C" w:rsidR="00E022D4" w:rsidRDefault="00291F04" w:rsidP="001A2CFF">
      <w:pPr>
        <w:pStyle w:val="Overskrift3"/>
      </w:pPr>
      <w:bookmarkStart w:id="3" w:name="_Toc167962613"/>
      <w:r>
        <w:lastRenderedPageBreak/>
        <w:t xml:space="preserve">Design the size of the transistors such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dr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df</m:t>
            </m:r>
          </m:sub>
        </m:sSub>
      </m:oMath>
      <w:bookmarkEnd w:id="3"/>
    </w:p>
    <w:p w14:paraId="6A9300CC" w14:textId="01A2BEA5" w:rsidR="00D01F83" w:rsidRPr="00D01F83" w:rsidRDefault="00D01F83" w:rsidP="00D01F83">
      <w:pPr>
        <w:rPr>
          <w:rFonts w:asciiTheme="majorHAnsi" w:eastAsiaTheme="majorEastAsia" w:hAnsiTheme="majorHAnsi" w:cstheme="majorBidi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lang w:val="en-US"/>
            </w:rPr>
            <m:t>=200nm</m:t>
          </m:r>
        </m:oMath>
      </m:oMathPara>
    </w:p>
    <w:p w14:paraId="02E8E955" w14:textId="35A84CAE" w:rsidR="00D01F83" w:rsidRPr="000D6342" w:rsidRDefault="00D01F83" w:rsidP="00D01F83">
      <w:pPr>
        <w:rPr>
          <w:rFonts w:asciiTheme="majorHAnsi" w:eastAsiaTheme="majorEastAsia" w:hAnsiTheme="majorHAnsi" w:cstheme="majorBidi"/>
          <w:lang w:val="en-US"/>
        </w:rPr>
      </w:pPr>
      <m:oMathPara>
        <m:oMath>
          <m:r>
            <w:rPr>
              <w:rFonts w:ascii="Cambria Math" w:eastAsiaTheme="majorEastAsia" w:hAnsi="Cambria Math" w:cstheme="majorBidi"/>
              <w:lang w:val="en-US"/>
            </w:rPr>
            <m:t>L=60nm</m:t>
          </m:r>
        </m:oMath>
      </m:oMathPara>
    </w:p>
    <w:p w14:paraId="4F6C4691" w14:textId="2A9FA539" w:rsidR="000D6342" w:rsidRPr="00F00C06" w:rsidRDefault="000D6342" w:rsidP="00D01F83">
      <w:pPr>
        <w:rPr>
          <w:rFonts w:asciiTheme="majorHAnsi" w:eastAsiaTheme="majorEastAsia" w:hAnsiTheme="majorHAnsi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μ</m:t>
              </m:r>
            </m:e>
            <m:sub>
              <m:r>
                <w:rPr>
                  <w:rFonts w:ascii="Cambria Math" w:eastAsiaTheme="majorEastAsia" w:hAnsi="Cambria Math" w:cstheme="majorBidi"/>
                  <w:lang w:val="en-US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  <w:lang w:val="en-US"/>
            </w:rPr>
            <m:t>=2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μ</m:t>
              </m:r>
            </m:e>
            <m:sub>
              <m:r>
                <w:rPr>
                  <w:rFonts w:ascii="Cambria Math" w:eastAsiaTheme="majorEastAsia" w:hAnsi="Cambria Math" w:cstheme="majorBidi"/>
                  <w:lang w:val="en-US"/>
                </w:rPr>
                <m:t>p</m:t>
              </m:r>
            </m:sub>
          </m:sSub>
        </m:oMath>
      </m:oMathPara>
    </w:p>
    <w:p w14:paraId="13E63E07" w14:textId="22818675" w:rsidR="00F00C06" w:rsidRPr="00D01F83" w:rsidRDefault="00F00C06" w:rsidP="00D01F83">
      <w:pPr>
        <w:rPr>
          <w:rFonts w:asciiTheme="majorHAnsi" w:eastAsiaTheme="majorEastAsia" w:hAnsiTheme="majorHAnsi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V</m:t>
              </m:r>
            </m:e>
            <m:sub>
              <m:r>
                <w:rPr>
                  <w:rFonts w:ascii="Cambria Math" w:eastAsiaTheme="majorEastAsia" w:hAnsi="Cambria Math" w:cstheme="majorBidi"/>
                  <w:lang w:val="en-US"/>
                </w:rPr>
                <m:t>DD</m:t>
              </m:r>
            </m:sub>
          </m:sSub>
          <m:r>
            <w:rPr>
              <w:rFonts w:ascii="Cambria Math" w:eastAsiaTheme="majorEastAsia" w:hAnsi="Cambria Math" w:cstheme="majorBidi"/>
              <w:lang w:val="en-US"/>
            </w:rPr>
            <m:t>=1V</m:t>
          </m:r>
        </m:oMath>
      </m:oMathPara>
    </w:p>
    <w:p w14:paraId="7CADB00E" w14:textId="77777777" w:rsidR="007048AF" w:rsidRDefault="00565B97">
      <w:pPr>
        <w:rPr>
          <w:lang w:val="en-US"/>
        </w:rPr>
      </w:pPr>
      <w:r>
        <w:rPr>
          <w:lang w:val="en-US"/>
        </w:rPr>
        <w:t xml:space="preserve">As </w:t>
      </w:r>
      <w:r w:rsidR="00845FCF">
        <w:rPr>
          <w:lang w:val="en-US"/>
        </w:rPr>
        <w:t xml:space="preserve">the mobility can be described as resistance </w:t>
      </w:r>
      <w:r w:rsidR="00CA720F">
        <w:rPr>
          <w:lang w:val="en-US"/>
        </w:rPr>
        <w:t xml:space="preserve">in the </w:t>
      </w:r>
      <w:r w:rsidR="007048AF">
        <w:rPr>
          <w:lang w:val="en-US"/>
        </w:rPr>
        <w:t xml:space="preserve">paths the voltage can go through the network with, I know that: </w:t>
      </w:r>
    </w:p>
    <w:p w14:paraId="490E3745" w14:textId="77777777" w:rsidR="00416DDE" w:rsidRDefault="00D606CB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R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lang w:val="en-US"/>
                </w:rPr>
                <m:t>I</m:t>
              </m:r>
            </m:den>
          </m:f>
        </m:oMath>
      </m:oMathPara>
    </w:p>
    <w:p w14:paraId="7D25CC8D" w14:textId="77777777" w:rsidR="00862778" w:rsidRDefault="00A7090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nd I know that the current </w:t>
      </w:r>
      <w:r w:rsidR="007D2ECC">
        <w:rPr>
          <w:rFonts w:eastAsiaTheme="minorEastAsia"/>
          <w:lang w:val="en-US"/>
        </w:rPr>
        <w:t>through</w:t>
      </w:r>
      <w:r w:rsidR="00862778">
        <w:rPr>
          <w:rFonts w:eastAsiaTheme="minorEastAsia"/>
          <w:lang w:val="en-US"/>
        </w:rPr>
        <w:t xml:space="preserve"> a transistor can be described as </w:t>
      </w:r>
    </w:p>
    <w:p w14:paraId="3B65A699" w14:textId="77777777" w:rsidR="00DC0ED7" w:rsidRDefault="009E56C0">
      <w:pPr>
        <w:rPr>
          <w:rFonts w:eastAsiaTheme="minorEastAsia"/>
          <w:lang w:val="en-US"/>
        </w:rPr>
      </w:pPr>
      <w:r>
        <w:rPr>
          <w:lang w:val="en-US"/>
        </w:rPr>
        <w:t xml:space="preserve">And as I </w:t>
      </w:r>
      <w:proofErr w:type="gramStart"/>
      <w:r>
        <w:rPr>
          <w:lang w:val="en-US"/>
        </w:rPr>
        <w:t>know,</w:t>
      </w:r>
      <w:proofErr w:type="gramEnd"/>
      <w:r>
        <w:rPr>
          <w:lang w:val="en-US"/>
        </w:rPr>
        <w:t xml:space="preserve"> that the </w:t>
      </w:r>
      <w:r w:rsidR="004074BD">
        <w:rPr>
          <w:lang w:val="en-US"/>
        </w:rPr>
        <w:t xml:space="preserve">current </w:t>
      </w:r>
      <w:r w:rsidR="003939A7">
        <w:rPr>
          <w:lang w:val="en-US"/>
        </w:rPr>
        <w:t xml:space="preserve">has a linear factor of </w:t>
      </w:r>
      <m:oMath>
        <m:r>
          <w:rPr>
            <w:rFonts w:ascii="Cambria Math" w:hAnsi="Cambria Math"/>
            <w:lang w:val="en-US"/>
          </w:rPr>
          <m:t>μ</m:t>
        </m:r>
      </m:oMath>
      <w:r w:rsidR="00096353">
        <w:rPr>
          <w:rFonts w:eastAsiaTheme="minorEastAsia"/>
          <w:lang w:val="en-US"/>
        </w:rPr>
        <w:t xml:space="preserve"> I know that the resistance in a </w:t>
      </w:r>
      <w:proofErr w:type="spellStart"/>
      <w:r w:rsidR="00DC0ED7">
        <w:rPr>
          <w:rFonts w:eastAsiaTheme="minorEastAsia"/>
          <w:lang w:val="en-US"/>
        </w:rPr>
        <w:t>pmos</w:t>
      </w:r>
      <w:proofErr w:type="spellEnd"/>
      <w:r w:rsidR="00DC0ED7">
        <w:rPr>
          <w:rFonts w:eastAsiaTheme="minorEastAsia"/>
          <w:lang w:val="en-US"/>
        </w:rPr>
        <w:t xml:space="preserve"> is greater than the resistance in a </w:t>
      </w:r>
      <w:proofErr w:type="spellStart"/>
      <w:r w:rsidR="00DC0ED7">
        <w:rPr>
          <w:rFonts w:eastAsiaTheme="minorEastAsia"/>
          <w:lang w:val="en-US"/>
        </w:rPr>
        <w:t>nmos</w:t>
      </w:r>
      <w:proofErr w:type="spellEnd"/>
      <w:r w:rsidR="00DC0ED7">
        <w:rPr>
          <w:rFonts w:eastAsiaTheme="minorEastAsia"/>
          <w:lang w:val="en-US"/>
        </w:rPr>
        <w:t xml:space="preserve"> by a factor of two. </w:t>
      </w:r>
    </w:p>
    <w:p w14:paraId="0A42670E" w14:textId="1B0CC3EF" w:rsidR="00EA77FF" w:rsidRDefault="00752AE7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So</w:t>
      </w:r>
      <w:proofErr w:type="gramEnd"/>
      <w:r>
        <w:rPr>
          <w:rFonts w:eastAsiaTheme="minorEastAsia"/>
          <w:lang w:val="en-US"/>
        </w:rPr>
        <w:t xml:space="preserve"> I say that the resistance for a unit width </w:t>
      </w:r>
      <w:r w:rsidR="00132CD7">
        <w:rPr>
          <w:rFonts w:eastAsiaTheme="minorEastAsia"/>
          <w:lang w:val="en-US"/>
        </w:rPr>
        <w:t>for</w:t>
      </w:r>
    </w:p>
    <w:p w14:paraId="598AF9C2" w14:textId="6FAC9295" w:rsidR="00132CD7" w:rsidRPr="00132CD7" w:rsidRDefault="00132CD7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 nmos=R</m:t>
          </m:r>
        </m:oMath>
      </m:oMathPara>
    </w:p>
    <w:p w14:paraId="6A507317" w14:textId="15FB95C0" w:rsidR="00132CD7" w:rsidRPr="00132CD7" w:rsidRDefault="00132CD7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 pmos=2R</m:t>
          </m:r>
        </m:oMath>
      </m:oMathPara>
    </w:p>
    <w:p w14:paraId="179F019B" w14:textId="2AFC735A" w:rsidR="00C778C0" w:rsidRDefault="00B23FE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hen looking at the paths I want to </w:t>
      </w:r>
      <w:r w:rsidR="00A42F9E">
        <w:rPr>
          <w:rFonts w:eastAsiaTheme="minorEastAsia"/>
          <w:lang w:val="en-US"/>
        </w:rPr>
        <w:t xml:space="preserve">make the path a </w:t>
      </w:r>
      <w:r w:rsidR="00066B7A">
        <w:rPr>
          <w:rFonts w:eastAsiaTheme="minorEastAsia"/>
          <w:lang w:val="en-US"/>
        </w:rPr>
        <w:t>unit resistance.</w:t>
      </w:r>
      <w:r w:rsidR="00C778C0">
        <w:rPr>
          <w:rFonts w:eastAsiaTheme="minorEastAsia"/>
          <w:lang w:val="en-US"/>
        </w:rPr>
        <w:t xml:space="preserve"> I also know that the current has a linear factor of Width two. </w:t>
      </w:r>
      <w:r w:rsidR="00371842">
        <w:rPr>
          <w:rFonts w:eastAsiaTheme="minorEastAsia"/>
          <w:lang w:val="en-US"/>
        </w:rPr>
        <w:t xml:space="preserve">With these things in </w:t>
      </w:r>
      <w:proofErr w:type="gramStart"/>
      <w:r w:rsidR="00371842">
        <w:rPr>
          <w:rFonts w:eastAsiaTheme="minorEastAsia"/>
          <w:lang w:val="en-US"/>
        </w:rPr>
        <w:t>mind</w:t>
      </w:r>
      <w:proofErr w:type="gramEnd"/>
      <w:r w:rsidR="00371842">
        <w:rPr>
          <w:rFonts w:eastAsiaTheme="minorEastAsia"/>
          <w:lang w:val="en-US"/>
        </w:rPr>
        <w:t xml:space="preserve"> I find the width </w:t>
      </w:r>
      <w:r w:rsidR="00C118CF">
        <w:rPr>
          <w:rFonts w:eastAsiaTheme="minorEastAsia"/>
          <w:lang w:val="en-US"/>
        </w:rPr>
        <w:t xml:space="preserve">for every </w:t>
      </w:r>
      <w:r w:rsidR="00D038C7">
        <w:rPr>
          <w:rFonts w:eastAsiaTheme="minorEastAsia"/>
          <w:lang w:val="en-US"/>
        </w:rPr>
        <w:t xml:space="preserve">transistor. </w:t>
      </w:r>
    </w:p>
    <w:p w14:paraId="496BCFC3" w14:textId="655BCBEA" w:rsidR="00D038C7" w:rsidRDefault="00D038C7">
      <w:pPr>
        <w:rPr>
          <w:rFonts w:eastAsiaTheme="minorEastAsia"/>
          <w:lang w:val="en-US"/>
        </w:rPr>
      </w:pPr>
    </w:p>
    <w:p w14:paraId="1D96D570" w14:textId="71E9450D" w:rsidR="00C778C0" w:rsidRDefault="00F0742D">
      <w:pPr>
        <w:rPr>
          <w:rFonts w:eastAsiaTheme="minorEastAsia"/>
          <w:lang w:val="en-US"/>
        </w:rPr>
      </w:pPr>
      <w:r>
        <w:rPr>
          <w:rFonts w:asciiTheme="majorHAnsi" w:eastAsiaTheme="majorEastAsia" w:hAnsiTheme="majorHAnsi" w:cstheme="majorBidi"/>
          <w:noProof/>
          <w:lang w:val="en-US"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5994C5E6" wp14:editId="7D95323C">
                <wp:simplePos x="0" y="0"/>
                <wp:positionH relativeFrom="column">
                  <wp:posOffset>-429895</wp:posOffset>
                </wp:positionH>
                <wp:positionV relativeFrom="paragraph">
                  <wp:posOffset>-171450</wp:posOffset>
                </wp:positionV>
                <wp:extent cx="7052860" cy="6009640"/>
                <wp:effectExtent l="38100" t="38100" r="34290" b="35560"/>
                <wp:wrapNone/>
                <wp:docPr id="654136285" name="Håndskrift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7052860" cy="600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E22A9B" id="Håndskrift 292" o:spid="_x0000_s1026" type="#_x0000_t75" style="position:absolute;margin-left:-34.35pt;margin-top:-14pt;width:556.35pt;height:474.1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pc0adzAQAACwMAAA4AAABkcnMvZTJvRG9jLnhtbJxSQW7CMBC8V+of&#13;&#10;LN9LEkQDjQgciipxaMuhfYDr2MRq7I3WDoHfd0mgQKuqEhfLu2OPZ3Y8nW9txTYKvQGX82QQc6ac&#13;&#10;hMK4dc7f357uJpz5IFwhKnAq5zvl+Xx2ezNt60wNoYSqUMiIxPmsrXNehlBnUeRlqazwA6iVI1AD&#13;&#10;WhGoxHVUoGiJ3VbRMI7TqAUsagSpvKfuogf5rOPXWsnwqrVXgVU5T5MhyQvHDdImHVPn49CJZlOR&#13;&#10;rVHUpZEHSeIKRVYYRwK+qRYiCNag+UVljUTwoMNAgo1AayNV54ecJfEPZ0v3uXeVjGSDmQQXlAsr&#13;&#10;geE4uw645glb0QTaZygoHdEE4AdGGs//YfSiFyAbS3r6RFBVItB38KWpPWeYmSLnuCySk363eTw5&#13;&#10;WOHJ18slQIlEB8t/XdlqtPthkxK2zTnFuduvXZZqG5ik5ji+H05SgiRhaRw/pKPuxJG75zhWZ8Ol&#13;&#10;5y9iPK/30s7+8OwLAAD//wMAUEsDBBQABgAIAAAAIQC342PnWiwAAEeCAAAQAAAAZHJzL2luay9p&#13;&#10;bmsxLnhtbLSdyY4kV5ae9wL0DoHoRW7SSTc3H4kmG4KgAgRIkKBuAdKSTWYVE0VmFpJZ09vr+4dj&#13;&#10;4UGyAUFwLcKu3fnM59zBPP7xn/72049Pf3n36ef3Hz98/bx8sX9+evfhu4/fv//wh6+f/+e//G53&#13;&#10;fX76+fO3H77/9sePH959/fz3dz8//9M3//7f/eP7D3/86ceveD4xwoef9fbTj18///D585+++vLL&#13;&#10;v/71r1/8df3i46c/fHnY79cv//OHP/7X//L8TXt9/+737z+8/8yUP0/Rdx8/fH73t88a7Kv333/9&#13;&#10;/N3nv+239oz9zx///Om7d1u1Sj5999Li86dvv3v3u4+ffvr28zbiD99++PDux6cP3/4E3P/r+enz&#13;&#10;3//Ey3vm+cO7T89PP70H4d3hi+V4OV7/042Cb//29fNd/s+A+DOQ/PT85W+P+b//P4z5u1+PKbDW&#13;&#10;w+V8eX4qSN+/+4tg+tI0/+rfxv2/f/r4p3efPr9/90LmEKUVf3/6LnnTJ4T69O7njz/+Wbx5fvrL&#13;&#10;tz/+GZIt+z1i0bmXL3+DIL8eD9o8dDzo8m+Odw/ca9IUvXs6lGibSA1rP7//6R2C/tOfNhn7/DMD&#13;&#10;q/ifP3+yOhz2h+Nuf9qt+3/ZX746rF+djl9cruc7VlSKZ8x//fTnn3/YxvvXTy/y6pqNasHsr++/&#13;&#10;//zDRvT9F/v1tFH9nua/1feHd+//8MPn/8fO33388SMKUW7/w35//Y/rf7jDyhNu4vYbymsJfCry&#13;&#10;/+Pd779+/gfr75N7psDYL4fLcXm6rZf16XA8XU5v3xzf7M5v9m9RxOf98/7tfrccnvZvd4fd4US6&#13;&#10;3x0uSW5Kno6q3D8tPHeHp7R8WpVbTjtG1svx6ZCXw9OizrvT0+KC45Oz65NGptRj7VS1dox1p7EW&#13;&#10;OnjoJeWMeFWPJW3d5uL3i4faB5Dj01GtzoFudbKk5/FJ4O+OBYQmBujk7pnkTO3+7RWs9m/547l/&#13;&#10;OreTcsy3KD2cSplMunrkfeBfjWAye4+9uCIjBczUHly+QGXNkRrItTuszHSg6/KW+TQd0xwOtzYB&#13;&#10;AMrgHU8AEh3DBZryDn945p3uu+N6JQcltsGWp+N6ebvuzKHMkKfI6b4aIdOkIu/3I4f9lO+OJ40c&#13;&#10;9tPd0+wWd1dV+TIjk749mG0ZYco171Dc725T4MKPPjVCe7VEc0PEu3JoeAUD8bqzRWz0PFxub6m/&#13;&#10;b+3+GVfPwmEI8t7ekaZA5mfpcl/i99sT4isABBrqg9QsCPvuCjzKinG7dbfsD2+R68XsRxdO5xXR&#13;&#10;3SHxBn6n/AFZhtvU3pYrOUnFkaFuy+1t5P8Yfcm4KCDNz56jNHFJMEajVU1ifl0nd3o6X87AtOys&#13;&#10;nEeAcMEl7U6a9US/60u98wEOXAQjbBVme2dA1UMtdFXVujvvr29PO4wBEgL80AMSPKmUQdsz/U0f&#13;&#10;gN+dDkdjbHIhC+rCLEqQeypFUCt1GITdMnbVA8mR2itpA9dsZTESJQ3NXtrXuk2ZG74ua9VIqHnI&#13;&#10;VJ4MfnvOJ/DGvApYA482CnhqSQTYegGHYU3mfwUo2puBDFqmjMzRWWXFOPOmZixPQVDCRDsCQFNB&#13;&#10;hmCa8H5DGWq9RHbUQ6Pa6M275ykF9F5awlLL+D3ZEDszL0gAo3PImrttVHm67CNtBykonU67y/7y&#13;&#10;lkwMDy/7/ZE8eiR6HdGU/QmTJ5Eii0tBibGTuxUq6h2Kr0/XZdUYy64vmlVmVMZSPfd+grQq0Cee&#13;&#10;R1dfDScy7BKer4K6iSP+b/2ro5X/9vvf//zuM1HbbTk/f7OsBC1P19sNaxiPuzu82R3lci/PCx53&#13;&#10;DalOI2MhGRACke3BQFbjlBqoS/mQNxKRXGqopT7PCkyqgyrqLOmIr4TyvLeV1F45FJOkVe0UWaPB&#13;&#10;bjnDDTSQJhBZrKKlJfwMQVWLKaAho1YSYrC20WNdIizriA6i6i7n1ma+3Y3seYXr4t7Ob0GScs2R&#13;&#10;UVIUnce+Uj6U8KBVzNqE4tUJi3KxdO5xYrCuRKiIwYFIajmvp9vIwbp/szutEoRled4dEQXkN4EJ&#13;&#10;wg+EMvZ+6h3zvbuiGbHsUkD5N9DhKSLIB6heltidY1tCmziIvL/YQwIZLHBjrxCrzSM8Hdek3OZw&#13;&#10;n6OtRDyKXK3AU7PM80rqKtbD4gjFil4fEJKjxCxWwAmgSw6BAtEllZHjXVDpSeBzQuEtJcqJ9Xl6&#13;&#10;8hcjg9w1ytwSRZALw8XLxRDQCJ5nxstFLsqiLDPjUgLW89sboa2yanu+QTDEXtPxt1N+wURVwmSB&#13;&#10;ViGCzNd+QRdY/3ZBIt1IoxzXI8IM5orQ9HpiwtVRCxDqBYQFAvGAwD3QFgDguOZFsdA8wYdFEfZ+&#13;&#10;McQxaTSk/nECfNpfVwT4csLfYl4J72PH9m+WRdK7Z32qlQPMARp4JEQXUxZymu4lYWIGmGDHDUnM&#13;&#10;tp1yCR3anhbqRk5otf14Lk2SyDJyFvmbp+beQwE9bfglII+jxXVlJf7NskAHREgUeSHGNcQ4sJAS&#13;&#10;gJ5dciBQjpKzLAnAI1VBHnqqgeFup4LvLrZ51JdUDZbMdkQrfYNthOJwR02sg8koEtQY1ihYwEdl&#13;&#10;M4/alIjW0VmzqDaeFDnnHRn3U06COj0d9SHMarrgWATVgr1Xfif35gr3Rp0Du0c5EKxaFIA9SnaA&#13;&#10;5xZ2OvMu4aZKA2rYtNGLq9RYCMJoU9munAKKNL1Imqj1YorG2CugleERFrIrY2VTG1s6bTQChopn&#13;&#10;Fqtxl0wuHBjfiMbCNOZFj6mqd4UC7gwoZgTePOlVMDxOKJfltB6toWggknkZoTwQZti/HJ53CjXE&#13;&#10;HKFUzdPiU/SDWGbVEXqq3qRTmhgAmINUjGUWzRh90RFupkc9hjIjzOYRPdUsUsOAIqawT+K+sees&#13;&#10;OzwLkKguhRkqC5uL/UxWPKEr5KcpI/Lkj2fEu9Gpx0v7eB/Qo01YlDV03rFolJ+MZfYoAFdNl0ad&#13;&#10;EeRQITFJ9xU2T6HJkW0LKnrl7GpVbKyM9za9govWROphcXugIByOq001C3/WjJfNOu3WhpzL6pgT&#13;&#10;ORHKawTaXoZs2BIGhKqoIuWQwsDeEdoovhTK1CoXjkjxXVc+y0spb9V8ILbH01mR1eV6xACwrzFi&#13;&#10;v39TU3y1KTZX6hOssuNQWiGx63J9DPAqXiF8ApvW4lVEUTJFBlabm6w30sLSEuVOFb2oiYmIoQ0V&#13;&#10;RzlUO/7Ak1m5IpXZhLqNWVX11RltATBoxKyQVEcv2eiKQtPYRnTbabNcnqOx2TPTysKm92KSMKQg&#13;&#10;EtAkUcWoIDEIJUfPWYUrancdQr5oWXQw74ERoDWoZ8C6a9qYy5qS2UJqnJNNwB0W3KS+hdSrZOyB&#13;&#10;wnM6XWUzrycJz36Pu0lUc8Bi2mau3g+l1lCsPIF7RFv+nOxmKU23B0J3Ji40dOjObUUOC91yCHS3&#13;&#10;V8DJZQKN/KyA0iatgQs3RT9lRyuTa6E59EDAL8tVARLrXZYjxzNiMMHi4dL46Or4CNsjpVoBAEWQ&#13;&#10;gM5TwG7hoMu7FZ1Gkmz6pVXUz2EwGpccIz4Qodt+uWwInYhAhhP1rWAjzxpJDx+iJicWMwJot96i&#13;&#10;eMT2wpmQQIjAlUQ6DgbIRquj+wi/7DPtndDUHCQUcgoUDYVYZbhEEqIOGQyDoylQXSU4fakchdFY&#13;&#10;m6kJdETNqx2VFkcai15KAJ0nE/GMm4xKR4oIflTBiEKJnGaIDcqGS6wLrWSxJk4ja9TZr6EU7AxQ&#13;&#10;bBv+3/YIaIN6wb1I7yFikkRjmF+16cJ3bDol8ccJ6wJhnlDXo7jmccJxOFk4rldp6XK6c0C4VEn7&#13;&#10;7vaM90A+4ERXPZxg2Z9AOkJjakLiIYaWgmo+cCfo6F5Kl+rbit1N0zI2NIxKnFNaWC5Sm5K4/hxA&#13;&#10;hAP1Um6Z8hiHvGPtX3Q0K4GcPOzNxTgxxYFiSQMiYBJuhyeCtovkQyHGbD5qvOP5JkFLF/M720Q8&#13;&#10;d0ctsnNio0hb3ejPEwOhqswRJFWoWf20X4rjTUlq4y8bt7UNoqNdR1GdASNN21ArW5QzjNC4H/5+&#13;&#10;mPv33wDH4wWE+1qwZUwQdHSRHLOxGSO7JpZOGQpH2f0WRyDNM5GEYDtcBS9yNFBrtOtFlPLSazZM&#13;&#10;pF/y1DcOmbQicfvdjR2LRK7C53y9cuLAm7b+dufrTQt6+pF7OmqPxDlawNhLF4AafzlrNEHPEwlX&#13;&#10;Tkoe6FkMGxL00As++Cm7QEP1uL2yPxIWW4Jj1hYZoQFzAJ19wloB8ahMnNBfIOedConvathmWREW&#13;&#10;hK8SXQ3AtEpi3zRyCjUS1sdJA/wGKM0NN4RQRkwcEwmSMTXqFQRPkmb3osHqOU7O5KWR6EIi0AEw&#13;&#10;RtSZltU+RARpGBSSZPhYwY0u1mGTggMkRg14Y0KFbBDpwDH2kduZK7CXFKXPq4nTaQja495Glj2d&#13;&#10;LV3LDoASgp1gy4XYg4w8TGID8TKkSEierX3LGehE+CR0PbnF/GR0JVm0dyroZYxn1yGuON22TapQ&#13;&#10;zJ6q/AAVTY8oeX40TmR3twc6lSsrt+dvrrcTpzOs5ybgYLfYB/X7Zx3Vwz8rCUbUrGeXUnQi14IV&#13;&#10;mRUdcU0OtYbIUWByrhwBC8V5aoweTndzdLifbR5kQG115EIS2yC5UFlk99gAAgqryc1M2DZaTb/m&#13;&#10;mmCD0911YVpcUpxhSqC5EF1vOTKPGswRj0GyvASUSFI1ADL42sJswhjnuLCo/gFNzgi/fEbsMlek&#13;&#10;I5KQeYeGgjsj7R0HhSqywRtVAIubFEeaxQ8KFRH2cFkp0wBR4XSdgQUOfzzj8oNcSqrYsVo02ZpW&#13;&#10;scMSq2zahBrpHI+Q96j9UIyyMQTIgd4FKpNJu9J0K4qCvLRKdebPe2QnswXGIuJR71FObUruvWVQ&#13;&#10;HrvtbpkAVyKyZeVJEfbzLfvutQIEzhy+nm0aqLNkXaIxzXUVHe/AYNEeG0j6xZawhOHg/chpB+eK&#13;&#10;OoGHVQeOCfAsB6zA2UFlaV86meyBMBUaURQME9Yeq7MTaJjYIWx4G+mOFWtkJAHKGiFQbpsOInmc&#13;&#10;bQlTYRgf9trWdr1BJ7GQlbz4tmF8eWJ9Yg5rVEawsbznut6pqgENiyiLcEs6uvYoq2IGSoLxumlm&#13;&#10;QtTdtnWps3k6A/GLnAVxvErddJPuqhFICPhG+YpfXjBsy9qtGglT0IaA+w80jsbNKbNq+ePJH8+i&#13;&#10;5HcxXxWZQxHkC/ESGKQPLDHSed7ZpljX9A9fO9ZsHJkE2/UKMQvZsC2fhgGkanU3gVYZDSPU7SWG&#13;&#10;Fjov/DoU5SAoKMOF6Gb4c7LZHtuPdkksEEfhjglLJ+EemEK/8C32bNaMht+Ujpi83vQyKbOAE1KP&#13;&#10;86LrcZEXPd/ObIkf7w7fF05cvTSjWit3zttMTpQAbCT9Sjiyn+zuvHDGSk7lLRa9VJyuUwpRaJNn&#13;&#10;1b6ZCFMyHem+cd6hBd1TnQ6ahrtfXpArIjeracziRasnWt8bWPy9NSVrZJ04CuIgFNYqNHAhD0Ga&#13;&#10;hE0DidzwunsO+GQ1JRR3kmfxEFzLej5xoAowfhPwa65XcfEFmGevUr1z9s9uiJ2IXegDOX1ZuJn7&#13;&#10;zWl/Ix47nYlMukOjexbLLbw+Pe9Wr8NLCB08Qxz2PLwKY8kiWQZ10QXVldSKfuwpecUpAokgOZ5m&#13;&#10;Y+dCto2EYTUz4bQ6qj8k2J053w3Vxg3dLRtUmSg57nImrnPgwJ9hYIBhLcg1DAmgO216j4UTrKyw&#13;&#10;eUbRdRol7DLTtqgP2GoM9poBtVan5gaWyFQwSvCTsWMrIXkoxpaxXrAQmViKPROmxDMhCaJaAON4&#13;&#10;Qn26g8DhVG4lwkC4dD5rMAjKC0fmREo3XfEBHL1EWHPkWMLOejjoy6dhyTR+4sfAHhsUbKjz7CZE&#13;&#10;OJYKRqCCYQ3yizCotZUqo4zCZJhU+PnLnpU1i9ir6CMQMI0mSqwZsibWjP1+sLqc9+fzFcN4wVFw&#13;&#10;mH/e1GX/JpdROM4/eX3h3Zma6wREv8IUHZCIQpW4AjOQnMSJREIAMRxfVDWQBQqrA42JEgqNO5N8&#13;&#10;lJfjXDUA7tTDYdbMNkOU7Uf4rE5ld6iWoCeBEIJNdc28OdTt1TKjlrIHkDnq6JJ/tjQ0fuWBVzJl&#13;&#10;GoYiUCXZQi2RA7QsQFkskHPLi52vN/gElbARCRkoiBtUU4Q4k4rEFDnGTEkArKhWHtUrFI5MxTxk&#13;&#10;e+8WWwAVNBFUtIr2pAgLaLC41twFJC8BVGL7ODPNtS0duLDbhBVdT4jIy8lA17Vcg5IaRIi6JLfu&#13;&#10;YHllQ7LkHWGLMIb1ud5HTZpFGO+ftVL3AoVgmktbVK2+FIro5f5mATKsyJITvwp1bHECvVmKmsYN&#13;&#10;sMxLwxlvHRHshkhccXRflsbTdgkdMxK5BKsA5qQNMyclVCVkz3IoitUuXQZs0bQGiFdnvgz6Smy7&#13;&#10;YVN53S4TmSAQ0F7oGvGVRbbQKonmTgiogTN8ds0iignU856lV1Zu91offIMUUso4uXmAdmvuWd2R&#13;&#10;dfxZZevlBd1tCE5d50dlcMFhXupEaDH5VS60T3urz+Ok/nI+7xeOjw7cYiU64YbFJvU3jvJ0ecp3&#13;&#10;p7IBEebEu/TdAE9JLxMJh+yuwmjrKgiZH0ivjcksJVwYK7vhLNQj5ZVl6jNitcfGNCNkO2L2eqxE&#13;&#10;vlyGI9Y8OVGOYUOXXKKhXs04Uhw2SJhyR6kXzrd4xpzp4fQ1NrELDfTULiT3dgmKqs1ImWUTT9Zr&#13;&#10;RBg8waVvNCytRZpNNO8b6hDGcDuwmgOvi3PZHRgxNZjRrkgHVGNgSwcm2Ui6JMF2SpiSNjcbcnlX&#13;&#10;YSxzq9IsM2VcyGBqQ3Ok0xhELwgYmzMtohoSVXUJTUd0uwWdeWut6GyxBnl18FSPk2QMN59DIcnX&#13;&#10;C3bldiXazMnu6cLdEt9nXny3ZK5eZRNFSinmBShQIgDUvf/YESGl0wdSbAYir7pYsqGUkYmtBHlh&#13;&#10;Fs0oJajZ6Z59cb9nE40J/aibGw8hz2b66Krrm5JG3dkcZ41OcTN+3HWp3+Gzgglp4aIHFC+tZzFZ&#13;&#10;cuiVVobUORd31dlh9Kv2LiUZZw7FfEsUAfW7bBoW9sbdeNRp55cIb4xlPteItCROyWwha1YvIy8m&#13;&#10;EjpjoHovrVFHC4ecQTkXn0KAB8rL6XCS5TufufF80RXvuQgAyrJ83Hm2wyfeEFdzcs2rFFcxgqSe&#13;&#10;rCtbXJdUVkEzGz9updqRs/yNNWQvnL5QwHpArOds/UFNQg+S4Ue2w7QSdDOoqBSGqbdshLiZG4S6&#13;&#10;iK7jKj2zaM6x1MQBDhCsrtBebcwDgHdFwEVW1B30lMSCJoxFDmPMY+61ODVEN3uwuR9X7e51gVhd&#13;&#10;nbgxWOTygSy8XK5S+ctpj/mCThsLVy+r93zBIHXsbSkxbuJlWVkqrK5YB+ey2OPKu0CdQOV1CCb8&#13;&#10;e/XDRllK7hY4ESsVedNoYmBlZq2bd4uNhQg7Iao0qSRBKA0Y6pMxr80s3qio3zPJw8QE0dz9pnZc&#13;&#10;nXqNb1Qv8Nyes1loNBujJIBh0CAT1azeQSr6Cl0lZW+mLnyjy4FEEbFaVp7rPxv09Ji0lya6/71t&#13;&#10;g4uE1bMEhVUh6FStE3yIpviGB40zhYAuZnq14gguXhTo3E5yoXK8q9jO6m+iEcRSLdiAcMdts9aF&#13;&#10;cywPMg8U2evV13WwOoB7wlVVZrmOIaOTj1yhA2BxQUdJ+K5FKpnSPTWtf5UJ7dsHFgu9NDCuyqZU&#13;&#10;97pd2bbyEcpDShL+eC5zt41NeLL2mI+jBSHnxcEn1hfpZ8U/xGBjrMGnFFhSFsb1+qOVYtMe66Tj&#13;&#10;sZ61xDQHA0RFkGOpjBXfZTk3SQojBLn73OVmrvPkir6U3MpdJa8ZJ1H3bERHQONZWT9BcSqs3jQS&#13;&#10;8LnGSImqVKEkAIez4cqESvWVHCbSbrO0jEVPGFoXXlstj9DFMUKlkQVwnD6gGAyJvJFA4mgQ+5QQ&#13;&#10;aAIiUkGKmljZskGqb0BUmCgZd6QmXAzqNFGSrBiZiTq4ZQh6kBQ/BsDm4BGNs4lhPGNWI1Hk4yYS&#13;&#10;RWnaR2oen7lyaRFvcT0AzXI8bpePD72zqG0lxE28Bo88qyy26kYu6uEdJOXd6pEqcTj6A47rQYH5&#13;&#10;iUuKtQ/nU48FAmSve/o0xXBVewv8C7yg8lgqHk8Os6/Xmy7q8HnihE2LDdjszo2q5v5kbtXEqc1T&#13;&#10;wpIIIrtpvQEt+ZH7q9pKbBrjkEgwx//mXcI5JRYxBFXsw9qxz68XAiE1Ij6xFenSEsKqWU7wE4BH&#13;&#10;fhO8xS9ue8hqacDy1DGWZZ1NIuvzXHaYT4wESTe3u2nRuwQJrhhK6I2/ZWKDjPJaKboTt33BEHw8&#13;&#10;P+bZ8UVOPbR48UD9WvooecQ8OMFqqWMChsSH0cnEh3mfm9TCJnpHN95DiwhVTFc+RNWWN9W1Loio&#13;&#10;TUW/dM6dShYI0fXYgdzmIW4objUAcMOQ94sTqo2l7d7j9InrKdrUOyCnl8tpc7ZcVell315VcWjm&#13;&#10;jcYsYUAALBOgZ+OzxxKRjo19FqztxMLMywIBC6MRZGhIIGnCwtxDhe/mU0wxOVMiooWYepha/jrg&#13;&#10;3j3dtqrdvZSd3SpxooF+/Iq+6YercWJnY5cIJxMmisoyDW7QNFhnNzpBK8UOrRwQhhAR5Eh1T0YG&#13;&#10;D687uqGFI9OQo+B6V4GSbRfBhXUERRvcH2mujsejzt4u+K3L3VHC+iY/KbI866tWCJ4YwhblKR+8&#13;&#10;mUOQyDVGbHa0RFTQuq/wZk7tWmKF4m2E47TBy8gnog9xUhSyEE5oYHvntG2/0jFyJK8Yoj5QSc4H&#13;&#10;fadyAYvLibtY43E4nbSWxONAHKbOAh2tF/pjftDsyUpaIuQxBtvvm1ioI2xcHjcyZXm3m5ts5xXW&#13;&#10;CfRG82xrSk/TxUOD9ltid8y9A4sYN7RIKtJP/rJ7pc01lcW6op4CIioeAQ50VLhZr1NlWxnL7MJo&#13;&#10;dY7qEAoDVzSAV6DSUkmub4FnbIJnRiUkYVoMu+nYvFrt7rHZPz2QuTl9hg/cBxjWsjzmiyuWG6d8&#13;&#10;pyFbbPxi/BVfKhuCCXYyYUVc9aCONzCyRc85hdYuLB1Th4hAiQeidVsVzJ0Y93q53p3VLP20yrfa&#13;&#10;UUkJBUALpAk8JBmjZ5Ky0bNotBj2i1AkFdJ7bQsI5Tnpsa3Q7qDGrwRm37iiZ6HEGGRUGxgb4s5p&#13;&#10;yx8bu12AUVPcryC7/74vy3kOESiP7yaG1oDItZDMLkz3XRFtimBrqZ9lh8Aww7IFTG+rTLYOcBb2&#13;&#10;KhIFzS0/nWUXt7x8U1C71nf0ilRkAkyHAyFtJUqtdMtTEFztgrKkr++xe8v5JjOo8ZHxhTQxlTEJ&#13;&#10;pqkLnWQv1CCLCeQ4kEKMoDnucQsmaP84WTux66tvhrRKvZ72m7Dp63IpUe7piGjAKE6TBEF2/Awp&#13;&#10;waxkqIZLn7EabnPjgXCyZhCchxMR2Pnl06ZtfcPxpdY3gAIwcfbybGTEJiUBfm4XUfRQOh5u2Jtv&#13;&#10;lhuHIde9dppn6aDvgHXUdMgB6yitddcikvXuKE00UCIz23kSI9Q7rnm+WE9OovVAGnfXmK9pwAE2&#13;&#10;Fge+X7VBXZ93fJeH3AvGyH3IPRcrUQ/BNVaSrUn7hOpg40NvtsMObK71dYLPhIa1MwnvMD5Cfixy&#13;&#10;N/J6IEUoZ7bO5znu3wUSGqqxa7vGaJmQEopRNpsushWQIKMdA8oSNSaAyzP+o+s5i5RlCEes9rMj&#13;&#10;mXdNVaNmkrCmUEUTUA/o7vkSMthi1coN6iHLbBs0V4FO98yvjRxmIJHsxBZOoKaKQm8bGbjva7fe&#13;&#10;rqc9PdpqvLyB8ygPlLjrXp6OnW6RZH+7U5ttxa0oFlG0wPcXHbLwqMZkzTUBbE9pZZHglJXMHJ/t&#13;&#10;syCmwUA5Oqi2XVYG5dIwXdrKtg55imKamRGrcbx2fw2s7bns/hIj5RmJSgyVE4QsUIECCLpUyBoM&#13;&#10;kDURlsvSym6Ocv1aOPuVAG/dkNtTf7mL8XGxy9lWrnCqST4iyL5YlkzzWwsSEKbQ09SKa81ykeBT&#13;&#10;s0NLt8rycG43dLGoCyy0YeGQFAIom9CWV2UycsRwZNU1kTZ1pFljMAdkj5Oz6+Xkw5R1Oev8dLNs&#13;&#10;rJUX9p74VpADMV280ofPwWQuF2dzge2VmCLVCpstvo85CYO6t5HNkRzc59i831xuK2QvnNcYUqhr&#13;&#10;CYyVTGROGGVjlZr+4E/4TSAvAImr2B/j+JbzNiwh3INnMABAVMygkvGwp3FGwOombfVc0Aejsj9M&#13;&#10;NhfNA9lQ2vRpNF+1bIkkpGG2fvqQ+/+JCiLHGkllyIMaZuBM2/dOaAkwgQHMLb1GjThmXuiywZN3&#13;&#10;JMtx2X2rwAulPGFDK8vxnDEZcy3k+UlGFF40zG6w5JRbtXgd63ysQKyxokbxZTbQzYm5tC969y6n&#13;&#10;DUt3KHI2lNse07SmVEMxi5M5b5QCrUd+jpCJgMOearce+WmpmA+HiecjMMtNUQ9NuefK9xEIKMu+&#13;&#10;k36EisiBn4fkLYgzh8gu4iemzzYhNBJrE2agkYHDsIN59gDrd0j4ybeVtjWWGk+qmsIaoMzCSHx1&#13;&#10;7V/fs2SqlNYagu8SeVdlBooI0N5wWPSEvlq7jzDURJLtg4UQ6ZdsC1StchZ+jNHsIt+esccaU+Oo&#13;&#10;kTCPIskrHsVaGXUGYnA+yICWja0DCDnNaht85Z65B/a0sHTh56S67yUwjnvdEMdlY9B5ZZ0fn2KK&#13;&#10;VJcT0VMlUOCpkgYvm+1OaY2K19cPNH63vX9tgS9rId9+OxqQ5ZPt41dLZPpyWQGRiFiaAdlBiMOJ&#13;&#10;Kt/vKYic0Cm7EsnkGUvAOKruQVA2IFJTOkcw5HDUDuT5QQL9LKLluuvzJBIb+M+TPU8RjxySqG7R&#13;&#10;dIAQWRFiDSeYnFUivnCiwL6MedVLP72mwFouynhNP4Bl3MfR/nzltiUBzgl1OnEdY0Jqfr7LIfX+&#13;&#10;mU0KpDQ7bnP7skf3/akqYRICTMSWM/0Y00j4PC19WYRvCu2xpRAOCyCoKUTe9Ov+ka3Q5nxNbVOk&#13;&#10;iur3ni74ffsQJ00j7xnE3IkaZzN2+CVE4hY2zZCsRbDSdBTeoEWYXi2DCqZFtOIXkaqiZxsXjXWL&#13;&#10;rj96SrGtRoz/hE/d1weB0EMqIgnq8UiRFegx7nMNSBPkPWv/eIgEOaFp4qaE87SmfbYmokK5nhKs&#13;&#10;gdeaxENTMxlJMJqzGsFcHCvxveK17Tcaq5xyRikeJ8UXrlBybf12RvBOhz3h7Cxuz5Xi1b9wNVso&#13;&#10;og0ovWARyUEGRcfNp4wcGjcTWqY2OYfudNg2oex42LNROpuLSLIEngjVzivhZl21x4v0ztcwAqvB&#13;&#10;bGs1V4xR1wcAoDaexFzINfIIyzDObe54RHNDlwgZ4is364ZXS42w15O88Fw0EeJKeq7WeLHnavVe&#13;&#10;ke0GcxGVYBO1DVljIhLkjVHwyCliguZEDHJOemSDZ/JeoiyD/RhhQJhoiLcDGvWZqEHv3arK8iKH&#13;&#10;79GDAVJTxpAnIIlOVNctE9Fldp9oCRjqQPAgg4X10nKqR4PVecy2CglgmuaUFB9iax5BgBEmbfoE&#13;&#10;lvFMqsihXy4ClTrMq2EbmDfkr6J5afNAnTp66cteFubxdAGA0anVKxLOmvXNFB5P4oZ4RptM+1Et&#13;&#10;kWkEVxjNIljyB/Pb0SxGOip88Xe1/hWaCHPlsuLbblYwq8solkaPjEfwEnHlLCEna1kd1uN71Aja&#13;&#10;WHcB1mjdk0UeIjPSeaoDWDgYoSnru0Du9i6nOjSG61VAI9d18i07wEQ0btMf6UK6rJLR2WhTZo7w&#13;&#10;xKbPU0SINA28prnplagautOmgPo9JgNTZd3BRlmMQ5/K2cht1t+E8ga/V7Qm/Iz0zryiGSVKMiXT&#13;&#10;vhSVahMN9bwpHIOe9Hic5BJCLvqKiQsSGKiXrVh+ISEnzwTrz94p5CJ4keg6cPuAwdh0WyPoBErE&#13;&#10;ViSP/44xzHbf/BcC87JWMoH1a9ESe5C4WAfWDfx8l9fIjfeZy2501cIh6+qIbxmT4/17OQ3JQ+xA&#13;&#10;GjbFbeSZ3ZwaY7OltX6vxY4VH5ts3s0BtKDKnFDB6mU+p632XyJ0v+T9GDaVB0AG4SMELUmQfRa0&#13;&#10;tqeZXxCtfE+ZMrqok3Uz770K5ZLGmeVd70FYLZEooEHc7R+iqsKbMjFQg07wIz6GYAlYBO2R+D4K&#13;&#10;TA1LL/2esKCXc9BSK2YFrrHQ0nrcayVZB36Wl8FXDJxOGjJ5V0scrDhehkYeycQMYrVkKmFt7PB3&#13;&#10;YgXWzVbLRMWIqcDQD5zUXwv6/DRXPF3UMO+5apl3gNG0KB6E4d8K+HgxM5l8MpEqr3CEpKG4atS1&#13;&#10;uYjMFIYuDO3BGx4aq5TpjlkseZrE8EZioJfkP4LNgGr3a1mZxcQvZ1j34aVBk11JPvTJZOF7bQ7j&#13;&#10;ZAjH5hQWe1FQZEni7iwk3XTDXzmMrwtrs0qGJsQ8qhxYPQquQUwaTcq7pkHQpTzjjxwT0tv9X6Ri&#13;&#10;NmRUEodZWlvAawfiJGqMetcKAI1advE68GiYZoHUCZccv0xUJsgS0VBdRfbc2/mHWoy/E6+QNbVD&#13;&#10;KVRDLqCmr+WTMEZVQEyUZBFyG4gdAtDhgfaeX1zWVVbCf8wKF3cbqaAzY/CPx2diMcIV/WMAgcDP&#13;&#10;WnhzCYjMMzbowjubd05UhWdjXjylUIt91B6VM8Yvtj1sQPhVM8lEw5rNx7mRctMSpVQamRf5TM9k&#13;&#10;D8iS+oTpjOZMhh5VUdFUZCDNHNGoPzY6Y+qEWtfRLo9sdD5jHPWcnaBgGIDFW1RAQ8QeVG4st9EC&#13;&#10;6qjtoLYBPNJB0KVCpl//YiVkTL2eL2XxA8xNnwyZ91AiMRDjCRBPMpiqJO9hYmozQ+LpjDbABiPB&#13;&#10;hzFoIjiTiSpvtkONt1YvmSo8GmWOG+RmnEw9Xks7jZa5RqPUU4Y9D9OzQAD+ICZ1yaIhpilub4Lo&#13;&#10;QssIiz5rYijt+zH+cWHXsHtGCkeX4/JW90MRNLWYH0gLEemhaeImsrUYozOmJ8qK17L2ZnImEbJB&#13;&#10;QqbIGQOUjOCgTL+XpDqZf/u9OxtrauXgAgLRTTiI9LSJ3fAcFHmV3Sk1LKPpR+NYioiaG9X1bwKE&#13;&#10;vYbYuGSYOmDcmkZwkyQRlmptlrKbL1Ln+c2BcX8gln8wIS8sAKhYvM/n3f8ZPfiDUU1eplTtC3D3&#13;&#10;cGxAZU49uy8UTQZLikZf9N4e4WLFtSOWJp4tijT+Rx3rdzk6zp06GxXWP2JBsO1i1ihncRF04JOh&#13;&#10;YHxuc4pRdJO/I47jJz4yu2wil7rJ0lib6HINJ+02Z4Lwi31YvRD4BaQgrCKGFAvhrvUQ6koaaEiT&#13;&#10;R/oJfi5Cv26gH0E/nxHycRR8c0ZclHM2/SinP3yQIU6ogF7FsSZeA9ogNKJr8SPqJvg7cyOoPm/7&#13;&#10;pAzaiG7Qc+SA7uAn4qnHrw0qM1NPG7UalvpfBqlM5BcAUFsnFtQrkm4PSiAfv7aCfcgvHmWyyISm&#13;&#10;dEc/9Z7di3TPU/Op2uGG+EysK8CLs3zPWAQDAxmZdNYFfKNA6wSvvW1h0HTis+P/cygqpUFDVM8E&#13;&#10;PYUI61FuNvqMQnPAfQh349crkUDECR7wThOCKzbZb2oPifWWqGIcM8A/UmZO7JDzg3v6ZOi0R4+y&#13;&#10;CwI0/STgkJ+C9g9niWw1hrKcyiZxiERW2z8k/PFEbHYXfuJNUkVWfJLugGzaqW6GS7+ypkm65SlR&#13;&#10;ZIxk8k6e352Fesr6C1oG1pwUSrE6pcRB796tVxoE+vMU8ahoIzU5s0h1/KriOyqkDh7BIiPtJieL&#13;&#10;yj+s0++zIK56kW3gkCGz7/JiqQq8EluJluQsQ+hV42r1JQCbS1KKtBD9VJMWlgepSyYj3s8U1MKf&#13;&#10;4vwbc4c46X0/XspTUhi2pNCS1xpegN23nlDF5cYsKj7MTY+yobIx/TVyolHUg/ecuXriR8r85XY6&#13;&#10;cHF/z5L27jyOU9M3+bZTtxEcTcN5m/hYh9qP7KX0d1vBVoBKw4VwjlqycC1pWqNDShpwTKyEawNK&#13;&#10;vOxVqekUysmQUsRvPTpkEIxqScQA9xH3+tDsnsraqDTCNbmwOyR+JN24DasPHvTFw/LiXjhL6wcP&#13;&#10;+e2c3muPF8kJwPhq9LfGlRIRAAsh+OcjG4nUOIe0VawRCuRTA9c+EKcDH/ZLFvjwiKOVMX+g1G8E&#13;&#10;l1x/8nfShaA/aTuhBmy2MRDkRslrGd6DmKrlXe48LFkhRxKOpluU8+5dgiCZUqr2TZCnsDzrUg6D&#13;&#10;4sU9bSPL2esKbHdU9fCJr3IDqd/TW+QisPEziR7H82j6LP+2ReCL2o9iJ6oDNUv260O/7hhmPYmY&#13;&#10;miq5lgXesSSGbUwc+0QeRvtFptUW2qtrtgDz85E5MmZXKhUaK4qUBUYC8G5he6yIUxAJQDn3yE8F&#13;&#10;3Wa7WFTFdQuKbn6GPnNdkHlN+O37XuMULRcv6QeHLRFmLZlgklzxof6h/vxw8E//LRfuGtzu9oZ7&#13;&#10;1yA/2K8gGfB0a4ekPljfmZADJ4RVUqdae1RjQuZALAIK6uLnGO/GAEoW/KC3BxUEMQsSrOs9xnIC&#13;&#10;gYkZJLcaWleElNoLP1K1jz41Paxc+V34N16j3Fymtb06PLNPLiblc0LEsMZGbCWOkyRFDWhhVo9M&#13;&#10;Wm9HO1mlqiWrNGkJyiqzXQ3Hs7dQmp6tmQg0kYWkIZmYvCgkYiWZUUxIkjMUHI8olE2xqFLi0apc&#13;&#10;CdjooBeVsNH0ARpBB8QWT8YRkt4ljfGBNm4Aj4xjLpvkNnkC7H65m1V7KnIypxtQ6IjlORcP0RdK&#13;&#10;WN1oku0EJnfwBpDq9djA+S3YWcL33p9XF48UBm5/8LHWeuBDvdvLx3o3zs97/1DX12VDRJ4RWK2L&#13;&#10;nC9phZLzlL6kDwWTX74WmGy7LguhbePxZf6ZVaLxwqV9eMCQcJDkqdX5C2h3qAxqbTbCktaWoEfi&#13;&#10;wY4lS9H1RvjCx5GDxv5Nfzujv3bm9TCYRvFoKyymUJTuXnJcHobJLSaJbmFWHShVoNAoqxxf5rpY&#13;&#10;CyvRg3JpQFatOdOKVcozE23fV2ruHE8l7Mpu56ZuGmkcSJrmKfC0h0Ii3y0Ng0eGB3U3mih+0VSC&#13;&#10;wFn7+jMnPa6zJZS5dF1DvJncfo7Rq0c5BWVNL3PLrNu6Vtn4psSamSLGIeee+fGwKF6Gud/UzQZs&#13;&#10;gt3oLqgIIOhr/MFElkrrVM0MmMYozlQrWqGPKgWwusn+dMu4ySBj6atTYQy6xfqxNs8YwvUX0vnl&#13;&#10;+w9//OnHr3h+838AAAD//wMAUEsDBBQABgAIAAAAIQDG3RHY5gAAABEBAAAPAAAAZHJzL2Rvd25y&#13;&#10;ZXYueG1sTE/JTsMwEL0j8Q/WIHFrbUKVhDROFYFYJCSWgICjEw9J1NiOYrcNf8/0BJfRG82bt+Sb&#13;&#10;2Qxsj5PvnZVwsRTA0DZO97aV8P52u0iB+aCsVoOzKOEHPWyK05NcZdod7Cvuq9AyErE+UxK6EMaM&#13;&#10;c990aJRfuhEt3b7dZFSgdWq5ntSBxM3AIyFiblRvyaFTI1532GyrnZHw8Pn1ePdUpR9Ju/V1eR+X&#13;&#10;z23yIuX52XyzplGugQWcw98HHDtQfigoWO12Vns2SFjEaUJUAlFKzY4MsVoRqiVcReISeJHz/02K&#13;&#10;XwA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DKXNGncwEA&#13;&#10;AAsDAAAOAAAAAAAAAAAAAAAAADwCAABkcnMvZTJvRG9jLnhtbFBLAQItABQABgAIAAAAIQC342Pn&#13;&#10;WiwAAEeCAAAQAAAAAAAAAAAAAAAAANsDAABkcnMvaW5rL2luazEueG1sUEsBAi0AFAAGAAgAAAAh&#13;&#10;AMbdEdjmAAAAEQEAAA8AAAAAAAAAAAAAAAAAYzAAAGRycy9kb3ducmV2LnhtbFBLAQItABQABgAI&#13;&#10;AAAAIQB5GLydvwAAACEBAAAZAAAAAAAAAAAAAAAAAHYxAABkcnMvX3JlbHMvZTJvRG9jLnhtbC5y&#13;&#10;ZWxzUEsFBgAAAAAGAAYAeAEAAGwyAAAAAA==&#13;&#10;">
                <v:imagedata r:id="rId13" o:title=""/>
              </v:shape>
            </w:pict>
          </mc:Fallback>
        </mc:AlternateContent>
      </w:r>
      <w:r w:rsidR="00CD12B1">
        <w:rPr>
          <w:rFonts w:asciiTheme="majorHAnsi" w:eastAsiaTheme="majorEastAsia" w:hAnsiTheme="majorHAnsi" w:cstheme="majorBidi"/>
          <w:noProof/>
          <w:lang w:val="en-US"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5194988C" wp14:editId="49749A59">
                <wp:simplePos x="0" y="0"/>
                <wp:positionH relativeFrom="column">
                  <wp:posOffset>1285031</wp:posOffset>
                </wp:positionH>
                <wp:positionV relativeFrom="paragraph">
                  <wp:posOffset>-296773</wp:posOffset>
                </wp:positionV>
                <wp:extent cx="3906634" cy="6239065"/>
                <wp:effectExtent l="38100" t="38100" r="30480" b="34925"/>
                <wp:wrapNone/>
                <wp:docPr id="832628849" name="Håndskrift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906634" cy="623906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B3414" id="Håndskrift 221" o:spid="_x0000_s1026" type="#_x0000_t75" style="position:absolute;margin-left:100.7pt;margin-top:-23.85pt;width:308.55pt;height:492.2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pD+hB2AQAACwMAAA4AAABkcnMvZTJvRG9jLnhtbJxSQW7CMBC8V+of&#13;&#10;LN9LEqCoRCQciipxaMuhfYDr2MRq7I3WDoHfdwOkQKuqEpdo12NPZnZ2Nt/aim0UegMu48kg5kw5&#13;&#10;CYVx64y/vz3dPXDmg3CFqMCpjO+U5/P89mbW1qkaQglVoZARifNpW2e8DKFOo8jLUlnhB1ArR6AG&#13;&#10;tCJQi+uoQNESu62iYRxPohawqBGk8p5OFweQ53t+rZUMr1p7FViV8UmSTDkLfYFUDEdjzj6oGMVT&#13;&#10;HuUzka5R1KWRR0niCkVWGEcCvqkWIgjWoPlFZY1E8KDDQIKNQGsj1d4POUviH86W7rNzlYxlg6kE&#13;&#10;F5QLK4Ghn90euOYXtqIJtM9QUDqiCcCPjDSe/8M4iF6AbCzpOSSCqhKB1sGXpvacYWqKjOOySE76&#13;&#10;3ebx5GCFJ18vlwAlEh0t//Vkq9F2wyYlbJtx2r9d991nqbaBSTocTePJpEtaEkaZU3vf3ei5Dxx9&#13;&#10;dzZcunIR43nfPT/b4fwLAAD//wMAUEsDBBQABgAIAAAAIQAgjK7LIDAAAM+kAAAQAAAAZHJzL2lu&#13;&#10;ay9pbmsxLnhtbMyd26skSXLm3xf0PyRHD/VS2Z0RkddG3QKBBgS7aFlpYfex1V0zXUxdhqrq6Zn/&#13;&#10;fn/f95lFetapBmk7BIJzPCLczc3t5ubml4j8u7//y9s3uz+/+vDx9ft33z5NXx2edq/e/fD+x9fv&#13;&#10;/vDt0//+19/tr0+7j5++f/fj92/ev3v17dNfX318+vvv/ua//d3rd398++Yb0h0Y3n3U3ds33z79&#13;&#10;9OnTn775+utffvnlq1+Wr95/+MPX8+GwfP1P7/74P/7703dV68dXv3/97vUnmvzYWT+8f/fp1V8+&#13;&#10;Cdk3r3/89umHT385rPDg/pf3P3/44dVarJwPP9whPn34/odXv3v/4e33n1aMP33/7t2rN7t337+F&#13;&#10;7v/ztPv01z9x85p2/vDqw9Pu7WsY3s9fTcfL8fqPNzK+/8u3T8Pzz5D4EUrePn39ZZz/9z8B5++e&#13;&#10;4xRZy3w5X552RdKPr/4smr62zL/5dd7/54f3f3r14dPrV3cxRyhV8NfdD3m2fCKoD68+vn/zs3Tz&#13;&#10;tPvz929+RmTT4YBZVNvT118QyHN8yGZTfMjlV/GNxD2Kptgb5VBCW02qVfvp9dtXGPrbP6029ukj&#13;&#10;iJX9L58+uDvMh/m4P5z2y+FfD5dv5uWb5fTV4ToNqigrbpz/9uHnjz+t+P7tw91eXbJKLZz98vrH&#13;&#10;Tz+tQj98dVhOq9RHmX+p7k+vXv/hp0//n5V/eP/mPR2itP23/3iZ5vk4cOUGf42nae2lX6LrvwpP&#13;&#10;h8Pxd9d/eM5TWcMXHJJ71a4U+r9e/f7bp7+1T9qZzWRYo8txuu5uy/Wwm4+ny+nli8OLeXpxePl0&#13;&#10;eJrPT4eXh/11R7o7Kd1ffL84PeyPx7NLJtLDXum0c96+IALnmsfhftrN0xVoY97Pez/tp6kA59mo&#13;&#10;lr1vKHX+ZJx76HjwHK3Yfy/D7hL//Pvff3z1Cdfw9J35nw7z6dgC2N+QAQLYTzNCOLzcz7QMCRMJ&#13;&#10;l/2cy3l8gkQR6RQKuS+oKU/IWJkT8lvLglXiVYnTPVLiQWIeLtW884Iu5akZOpJjLNuJZ376bj4f&#13;&#10;jrsH8RxenCweRGPzmODUmne6X06Rg1Tokv20W463O4SgyVNqm6j7aTddVOeyI8Umpsvc9oY1TZej&#13;&#10;MCxkc4NmXD/2c96dltTJNVhjLW4HqxRNN6eusxtbDhYECGLES+q6ob54WOG3E+7Swp2W5dS2N9H1&#13;&#10;ZHvTYunObUVW7Et6BPTdzA+i4H5KGnMJEDkqaVMqK6MFZaYWbBokFSRMlbV9q6MNCMoWC9YUqFHX&#13;&#10;cOuIS7idt514juqaMzqflsOtxXN4IQHJN9k1UUjD5Ud2dATune6nKDvFoq6M0XQfdlFwORwD7dVR&#13;&#10;gRJfMkLSMgPDxvHFFe7TxGAwhU8YkIgLnJYqoqT9ZHufjHZ9UOOThVrtRaSBetZPthPvCesjclTX&#13;&#10;Psx38Z4i3at69i5CDLvpMTsUopIScgQbIcOde7l7CualvnxgNJCfN5wZa46CoPNvDCOIRZ24lLG/&#13;&#10;XURAAJJao5FUUzYVHWfYmIRjQtS5W3ZHq3DPRUit0PTiUKgcK2Y7mZ4l09MVYq73Hr2frjWcaDhF&#13;&#10;rvHaHu0gQdK1SJXmXk6Ih4deiAgE/NAXA1DokA4AKa+OXAh6zAkKiQxAmf6WA+lFrC+wPh8Plzan&#13;&#10;dmZEY2K8/UyIHJmENPrfae6xVZRPcijEFNGd0kCEqzADC+LFaSs5DyWve2WEVwIIgJs4XF9iDDRV&#13;&#10;lXWhST/lgjndXobUhinUQnA6XFpNIVmq259AW0Cp2YwrkNktN0Yw+9q9b8UDY516FW3rJhxebeoa&#13;&#10;8cQi4yEXRSK6hu8mSFgBuQYE721Q/Fmu9G5VFaMbRk5XKRwHgcKXVeG45woNFDqp46eDZsxFGHTR&#13;&#10;3Isk+N6fJkUGYx5SdR5SKD4Ri2um9/peMptOYIPJFQpRyQmU8y5oN1ReozxIsKkHbNf1by0OQp3V&#13;&#10;ne6nc0eSJ/eAvdwnvFQnLIssF9DqtKKKqcqDVNUa0gAlp3q0Sx0sA9sNlS25LDYZCnIfLIbZThQT&#13;&#10;00S6KpoZZXF4cZwztsQ0kI2UWoOllV1aimmU+ve3q0YFxilgUyJRoH6liOd21VNKOk85hiqMwrWO&#13;&#10;wQLVgLtMGmFkeYzFyVz2ydQAjmnujqeTCmuUOe7zXKNZzUrOu/PCEAcG0VlUb2lZE3OU6XRGAqcD&#13;&#10;jr0maRPClDjnxInl4zuCgytYWG1kf5pvMAJxEAmrlEVANq/TfF1dcwyqBqB6kLueFklC3gy3GLzB&#13;&#10;w+gmfBtaj+YcTEQf2cV6GEUV93lSBvkQUerDYexPyyJrsBJWMzktzCBG0xg4D/+drmoruXR+DErG&#13;&#10;IQUrHUxMUlpz6POnGz00/u601xPU0PxZ85WZP25kTCKc6U0qh4ttBci8Yjoym6X7XVZXhGcuAc4X&#13;&#10;eeZ94uOkpqIYTK+EIkRhZofYtuPmURQW3YNwXMpYdtakDBxKEZxFlfS8CLudftWEzrN60UjJEZEp&#13;&#10;eDQt6o1y+Lvz3ld6qqUfASLp5YAF7I5YuW+i0VFz0Qz5G9oqc5RJyycTE5V1ENy300+457mqdN59&#13;&#10;FKJsArnAwPAEeWLrWRooWDZsoBpflQVter4BNuSTyQLBHX1yPh5XF3R4AaPqkjcP9YspjwZrCJYf&#13;&#10;bZvRUK8pfPJiWRNDvWfzhotCo7LBCjUvuHoyEIATLofHdKSasPd8JDp2E6o22aboc7kZrSEEhOS1&#13;&#10;4Q0lxlQgEls0ISinPeOyJbKFLojMatyPymoZqFSr7nNOJOjuU0ZxxquU+1XHkTFAvC+kw6PQTPPF&#13;&#10;zj4emw5Y7nvGYPbThrwS+7Pwoj448IrD6fE+q4iWfrltBcTYQnxgdJ2ceX87yGknL0pijFeeQ2aK&#13;&#10;xGa5pnhjGFXW6pqnq2wqy0ilWkxGviMeh5WQkw0ICwGQNZWT3EwtLwoGb8QjaKiOQzE+VgdPC1HB&#13;&#10;DfBFDlxjrRw60nQ8seqill/WgCM0FCWitIYkdNSMlKcdWIvXffCrhk+EsfIqDKklGZCtZupSJYZl&#13;&#10;wXUsEKqGrTacNeJNfiH0Q2r0YgUtbWhDTCeOy0zMeJrunnSqhdgp0XMvhvVyrDmHLzOjVORzCeMi&#13;&#10;+Z73UBKPWdBa5DBcQFZ3rbAHlMiFS9LUS0Fhr0vKO5DHelW1mnkAoYCilKg/Sg9Kk9/ze6PbULrM&#13;&#10;TpilYdT422EtrTtopmqmAsqgJb587VjJTOo+VP6dhfuremb6FejNxqyIPTYee4p118gAu+p0bqY6&#13;&#10;rh/an6eVKslqk5dKqDTtrkd1Yxr0NaCI12VKc1/4nuWn6SF96HZ3LZQrGfTSOa6b/LCmdDs9zcyc&#13;&#10;8C7EE2dpq0aNpUYN1uRQVKwV1mEvlsj9/kzQ0/E57NeyyVR2S87ujA9V0Ec1Pfb+RLxU+wIXdMfB&#13;&#10;PbJ4hoFq7YFBhGeqyfNxiQeWaS83jUnODEQ5vgIPpTW6MZMyDqmX4XnGw4Ia/XK3X5h+qYHaMfEk&#13;&#10;ZFq87g9DupHrmXEQcMCtbtQsdUI/d67vi1pYy7srGnpDfTE1Oy7M99HXddWX1bVhI0yIWAhXI0fk&#13;&#10;V0bBJt0x0VfF84oG0YokiGjTI60orzl036iumIG35rUYxYbUMvtYjgf0fKaTNrVzhcRzNtTUsJRT&#13;&#10;Dj32GG8YkyYlXLwCIfOxGWPSuY9BUYcc1ewVQhROjg3LPiL5HT3JUCi2vax5QWJ7pygIbCpo86Um&#13;&#10;ajJ7LqoYxA2UpxgfrACgeze/EuH6njeHwRCumt35ch8sYwqExLOivz+YDEkuEEHcT2mgRqwy+R7d&#13;&#10;SuIRcneHwqJ2zgRIGI1aajRqX0/TXoWXPGqRcbowf6MuMxpuOE5Q5GZSTg1Hb8ITg9zQuphwXSY6&#13;&#10;3G25R9WHFwtxgiYikwey2L5pSIRZ8RaxG8sg61oSehLhSvFAvk85nPHk1DzDp3KSVsyaHMRPPjsN&#13;&#10;3qrEKQm7cOEknbdK4sJKEu2c977xhrIwRlCOJIfBa0N5MXGzvKbDeVn3t7d2UMx1njfCQmSvfTI/&#13;&#10;RDFlXWWB9RSzLDtMUawpBWXLcQrj4NXLnO6k+P9UClyqxopl2h1upbO4rQ0lzOTnfDzQSx4lPFds&#13;&#10;VUcoYA39R91Oy1HHypIjSntugB09rGvaPm1ZHLBQiYdKLMoWONhqNrlTisXOWYMJGAsq3idHkDI+&#13;&#10;pyHMTRfK3I8oNfawIqc6LLHXXXjxahbhx6ZDCHOBiHQeotVe8MzUeS77KcVHtbGf3CeFF7h8iKpf&#13;&#10;VihSptV73bVevkb/we/6GxoLcfj5dsVYRs4Yx+W+MjSG7tFsHQf1NKGds634ceqQOlIrLD9PHwpq&#13;&#10;xPhClUisDMvmhfJBmLSos+3sWYiRcL1BtZ2MFmJgvAkUzNNlCHeOtTMtV9J2r/abYBtshz/OTynh&#13;&#10;6my3H0uvzAJYu1UNERKduiBnDrQaiXUJAhRuRmmGCsXDwA75qelSxEIp6S3ISC2potr6KarH/LoP&#13;&#10;IqeVM3bFoTR4frVWIPGIJv2zNLVkBV1KzuKFamWNSAFaea1qnE3QSt7j6QnXC6nsrXh+NhBOb5NM&#13;&#10;Zmpqh85aSPNFhIOFdltdzGzV0KyW+04BI8u72ug/Enb4hh3IA7MH2EVdvlFtMGGr1Q0gW6SIRS6z&#13;&#10;h3CavXvddf/HUOYSN8vD6o517yX7Sc4EVHJ5zEfcSIllkGYYLE3H5JIGJqjHBsJx0uTHAnxfYimP&#13;&#10;a1LI37DLMY05z2dJ8nxeFytZwOsZhvtcqHjYqsVJrsoMf6E390znbsOujEQFUyY//eTI3FGL9u6Z&#13;&#10;CRfLGtaFgdk6DgBaiurvrdaKXkkvjUfEyXKbOHzGESlw4i93A51lhqE5lQcUpckQH4tJGncSdtzL&#13;&#10;bBh1QFKmsqF+mAGe55PdEsF2zQAZjDvAqs3lPmNI44ioxg2p7f4EZ3pIHrc8PGSlaoqREcW5Rzqq&#13;&#10;11sOiIBHz+L70EpqBtlQZ0MpMLM8HW/e12IrYp0HLzUw7NkJxZhik/F7DnQyJrjzOlDBDqAPyGV/&#13;&#10;9hZwjhAwmlFiZ8cyydmnieCJvHOZKW5LNoRVy1HGwJj0a7spGCnzE8tsrlhWrEMxF9s5Q5FvQl2A&#13;&#10;bGtZTJaBVotq1zZqQZNrigvW9+HBOIrnu01DSJB/wVeNOII1lj/af3hL6nbE7YaaZBZ3OnFqhL2z&#13;&#10;I745x47nMufsmsX4KrzrAA4qzLtSdVtdYFSXmFw/BXAEB+hZ1VqhChgYuMEsnEa9rpO1pVr26tUv&#13;&#10;lyu5I/0PPaTqbxDplKP9fY6Zo/bfXZnh6fDbsBClDSedY/ZpSThU59Ag7Is7BmJUL4EeGQZPMpxi&#13;&#10;LHkx7vlhwJMLxMgkqmBLf0BPPhVBSCg0ixeGdSrHcDLG3vdWTqvEDUfKkX4Pq5C5oYQ0S9UpioOC&#13;&#10;y7I5XIcEdHrSnriiPcmixFTsRUoRRYKKYpz4N2KIEVgYMmkwtIiPHSyYxaM7pZwEIEC69uKN+D0L&#13;&#10;A6lXF/c6m2I0kkGSioLKnhMhkDWHG0tVa27pRqJHqzpxj1W0oTw18dVS9eHMZKz7cJ1KqQ0btQ5t&#13;&#10;6Rk+/Lba1rpqBMPmKVJ8lq6meEfUPT/Ixb0Q+GlD9piE6iTncj2vHoo1V5sLC02MuHhoKbLClwoX&#13;&#10;JfXOj/+2pVtFtThrTfeeieF3s7S+ev+aU3vw6hEhALS3IYdMRrH45UZfLfX1HDsuGAIgq1wwtzyU&#13;&#10;Nlrmt3SOSy6n+I4s/6EP94TyK+1KLBMbZcLp6g33Y+luBSg1VgrOJVJNp0wX4pANUNk0yD37UeTw&#13;&#10;gpPzJXm6GWkOzGOlzjFMgs72ffaL8g0AoB/VoR/5cjHOHliID1QGqC4kungGTKbbxS2ogX7KxkhX&#13;&#10;CIFUEIV9ueTp4gF/X+0tfkrtlLDxTCUdcOYSjpgeb2kRR6be58Unh66XIcKqACvHPGprIYZbJi6K&#13;&#10;eqokzjIadCqy65yGWegY2ZDrSe6qVxfJ1XW2s/ejZjnLmZ0J3nVaN0FrYyIRdK8mxv46+Kgwt5SN&#13;&#10;T4A2lKALQtJD3n+4xJowEfvl6ZbOC2hxKp5cLZ6AUUK1iTvs9AE35rKDWl2pFqAhg031p7OtYMJY&#13;&#10;bIExCp3F8ymGxT7maK9z8n0P39GF6OkqNmGQiLhYmNPs8qWZ2HdsPlES03DgDbOhgpjmcHSaFhij&#13;&#10;V6e7P73Yey2V+F7r+zBlMUEAJNBLrIGKW+gWMklEqbIM5GxfSnSAkUYX8U3JCaNRBav2wFTkbRzE&#13;&#10;UuSE9YYXDH5LEqihuDx+dFLtiIL0AGXzUHFk5J5WkxVOAlTiDSYrgibCTC7lQUKLANRM4U8r9/Sh&#13;&#10;eAQqipIlRsxKLrH9VP0Nuq1XTzs+PWryxoKNtgXHnZvauMnUzSNeTWbiXyTjVkeGwKSe5DnSaScT&#13;&#10;cUtZ5mpDypmsMEHBsi7DZEWTTi/a5vhtrSlXKJKBM2ItRZUvGfWVeziB5i+qoDKjkOiqLSkKy5Ns&#13;&#10;VvrLCvaGjOvQHw5TLyfgWDpEqFnalE2ddfncNISgkbGSyOOlCEbFpjuXAknl3rUsh8xSR4DQvqpU&#13;&#10;zWSSo7y0XQ+jnJP1ADXCxiNnXA9QkVB+3t2ua1cfHFvs/rl2b6gSNWCJQ91QIzpUqDeL2Hdd1lle&#13;&#10;nZEqfYS10QJXGUbCLfWS6KNmKjNIHkX6KDME0iIfCx4qjgUlwEEvG4qFmchxOiwcxB+Clg7VdUAe&#13;&#10;RcSfOPVwsJ6UYJA+6xUUfDwpftleuzLF5qOHwXaHnNPBC+HYEJnM7w7s8npWpknzafbiNYfTdeO1&#13;&#10;M11iGCjxrNddtaCQG8TFYyjkfkP56Gwda+MsS7H1VP0Ycnr1MNF+GUJZQHW06OthHHlQcaCTNd7H&#13;&#10;yLrXBHWFUXF4cQFJA5zUSDZknTkOp1HM+jrL4bxAvUO691H4mro5cqr3CspErCq2fJgDtmrSr+0A&#13;&#10;5DlcUvFdFGs1VpSXextRasSZOHSIcCpFwlO9jlI2EctQXplEY1/OWkok0KOEGYffLvDAmdilFtMd&#13;&#10;gnqSuZ0wT0wPFg7DsgXDhLVn/BWdVQCdOVYd0PT5Bqw6VhRl5/6zmKOM7kuX1XuVMcVMOjSPMZWx&#13;&#10;rqClHck9phl3qECYrGplyjQRSiRZRAnohrLSyTCOnSOr++tg9x2VyYYXayiNWb9tSfuzv4AAs+ga&#13;&#10;gtE1r5Y4z3BVU+z02vOYn/CI1aqDrKT26Zh06pFJysJbi2TfyNBNrCd1thUCAT2OBw5uxzWA2Pfb&#13;&#10;sLzXpH2lHPFCU6XgmEkP8XBl7TxTaQqiy9xHu8Ey5heqWEJtYAQqWdVunFQZRx4kdAjMS/c9yy88&#13;&#10;A0FZKEiamcI4X3jeVPH0HFFAUzzeG3JD2yQWn29XbWuwn1r9+PCiz1D5tD4HR2J1ULOaYMwxOUyq&#13;&#10;eMtVi1+yKQ+bOD3necJZywFlqJJjj7hwxv2QaniRPTrfaXIeN5jlITW62vNl610qyTtBRoDluFyp&#13;&#10;qW9fmIKYOTxsKEnmBkjywlB/W48qMML3yJrXnsui69J2bqV2KBt5SATwEAMIeOwxTq9ssw5P1nAa&#13;&#10;qw8AR2KNoCCCJ6iDOTizgtH2LuFngm8VbCgc5g/zTLR6Wg5r2MESKhMIndWb/YmBCocyBHu74NFM&#13;&#10;bBoZczXXPtrYpGcY1b0+N6Mnm81oVOP9aFrJT85oeOT4bFSZfZrgJTPhRmxtnxUYSE09MLvpGFwh&#13;&#10;RAuUhnTUfbv6LAmvtnCj6YJqrOcIaHBDmTND4NtHp935tjCwZWOt38LXoKNY2CIoS4ldlPmUSSUv&#13;&#10;aUbOWFIN2vUw2qekAk/mzNdCWANzDDftlo0He2UVxuRJbpuKhNnBfOM0/SgSPmETK+zX1KN22EA8&#13;&#10;ScVQr+1DWav7IbJjm9Ux/KMTxGbK4qh/ERa7ni9Ynlv6zApRHzU8G9HcAFwc21NemZiNsU4S1ivI&#13;&#10;8WzbGpLmDIfbSVvfa+ddau4ft5bYK+qqF1pQHTbA68Q2iD62Lb2qH5HqlbQKw0YLiB0kLZsZi92G&#13;&#10;q8bo8uz5JwKSrLWxXjSUlRrmyCt0QaQgYK/HttS+aj1txkGZLA6Y6C6r7nEqYIerDXsoMxI7RATL&#13;&#10;GJkeev/iViYksUAotyUoZVtPH0SBOUkSf03KigMpNqavp2Ssi43FRmODsZrKBxoc8AP8Gu+tltVR&#13;&#10;o2Dwhn6Lx5atjQq/59OGlmM77FvkfE86T4ycYRohCic68Wu+KY3ZmoAHIp0vUrcT8Zl5ikV8mi6r&#13;&#10;iPvVy/6kF9QihtjTw3i5rjXFcAJXa2yS9uDmHtxb2VkwFmCMLA8pt3Oz1toyUyGp93PWCUomJlkR&#13;&#10;ZlsIBPQra6+PXuIfNhUck5bT7cqIzTGWu20u9Zov3R7KM5uIDivSE2Uyyoveo6TryyxhSMC9nEL+&#13;&#10;vLvoDHHVtBGap3aWMS7jIp8FLuqwFacaxoIR+n1+pG5si80seFSmXAVX3UTNpZLDHud04+N2gDDx&#13;&#10;8Q1hkA7lU4fTCvd1m6CP0aanPMcZU6/G0lkNlACmUjwO2I2oeE7OtirTngmfyNDotsbyw9pOTcuh&#13;&#10;Dmp6pbjsXaZEbo36BVLhaZ5qRg3Fqh3whkvdZ6k/vAV0+k3SdIOkMXSkopadjmiDPGm1mstjylNt&#13;&#10;p2TVNVsk6HHT3qAti4kh8Hy7H1K6e+o5RwCi/WjWDvTB7KJ9kau+cDx6tdBP4l8u3Hnu1CPvjFUq&#13;&#10;T/9ASie6AQ9O06U4EUv99JkY62BvVbtaL7PjPDJv6okOX/sLaaksk9jQA2vP5HBGdId1WrTUMffM&#13;&#10;+sNsVA8FMDumKa2RfFR9WexjBfwOUYW3CPqFx9QZLYt7BKd8exQaDIxE/PAg8ZJ1Fk4Z6wBOkcH7&#13;&#10;Gyp6KPB+Ce2O7g5c3IzAykIZ6QxVJ2APVN2xQWI9POaNAqkOGkE+4KmHUR4F3EhTVBL3hS9aPKzJ&#13;&#10;wDuYxZUaqLDryJIU5iXqCoOebl4ZcC7elDf6KyAUD/ECXpOZznznqeqpduHc8MsEZ73+dGLt6Ywn&#13;&#10;W2OtOtWs9SdUXV+oSj92r6tPVECSeotT8aIOqNT5YmDNQSDrffpt1TXSmuJm2terbSNYkAdtmkvq&#13;&#10;JmogDWGBTN00mjTNPSNSitmwU+sAnYQ56ehmSXP91knmlvU1oI6yZSmD0iGcxxpvSvHkSHopKXBf&#13;&#10;UvehIPFWCmJ1CIrawYsQ3FhVeWjMVrehKHT2DVlIFOvCJkNDv/OVoUG2DmdRI+f8rjooHFURJcv0&#13;&#10;ynm4pPa9RwMQP1idL2auzLEMMaCxBt+v+YsHBwdiisNBQoDkvEAzrVv0JiSqUCHbCF5EKRNsmPlw&#13;&#10;0r4VMyTfaL5x1Lc5GG19te3VbHm01dASZEmDMffVJ8xaMIz85T6cpTRpkXavVR2Q0g3VqhfPpFbW&#13;&#10;xdcDQvqgndYK6oOstYDcswQohSaoEGW/kn7mY1OlzL/Ken+7oi9FkCDsZRWY11NdxibLYRdKxLyS&#13;&#10;kayQlIpJ02/cH9YjMcaegg4Rg6qfCn/YDB0bSp0Z8YVPm2mrZJh1sD2pZcKjvyNov4KAbUjMNG6H&#13;&#10;HpYRoObEBFLYORaq0UcDScKbfoun+qClMxiUZ1jFXCLJcvIW5HrEBwhh5DwVb3P3J74QpzJ1SfjZ&#13;&#10;qoyyWv5qrVBDvRCINmGsIwJZ3KxxRtgexpxx/Il21Yy6riGtb9MQz7ISxHIXDXmbEBo1aovIeIKI&#13;&#10;TvfkGZVz1nvg9gqo6iMfY0vP267S+roZJHYkVNid48YtJzVCVr6FFvEPrNzh4K4fLAIBmW9LKFVI&#13;&#10;J1Z0JK/wt3Igp0V0UYIHUWphXXxiRpx5GUUnNRe25oVHhsfisr44zoaUlpnZFuP7adprnTEE3ana&#13;&#10;fNa0NFNc0GovtoJtCYJ2auPVGoYKGR7ondrwDL0u/mqymdPcsaHHxW/LVl3cSlrT2ETJYLQYw1cf&#13;&#10;8TQ2trVyLwzOL5ypG7ma/CYiDQed0nAgxa1EVPOUbucJLtpgPhxOu+t09wTHmjewdL0uXhclpgcK&#13;&#10;oApWPkt7MXosT73kJF0xMcyymCWuVgteIcpo27INhCDuwb/eRKyqQ+4IoXsJ714nFRhhR6+9QgWW&#13;&#10;tBoLLXrQnkS1dc8EsB4iiOCR4oUCC8K59gv4erKp+pJqgj/yIpPm6yubNQYwVvAZGH27MBVroMj5&#13;&#10;VHU+mXCn85Glaq2fxqXweGoGDfMZearmfs5X3T0XUEUBsoTBZ+QVvIRWjQ7ablzLGSxKpjFOdThA&#13;&#10;xYhQjk+1dJamb+6A6sGCY1VIl3rKtq2IJzPgipB46HGZM3ZDme+rxa5rglltUq8lTnJPI1hwH+zx&#13;&#10;PBpIRdAJ/5AWwmRZdyZUYDUeV5EvG/Y+rf5dIP18fyHg8IKV3wzEWZmmSEIWdzhGpeVdIOYxfxBO&#13;&#10;j9uwsCG5rHzN/HoJ24vjQnp/CiTOYqRquJcimv7QiRFe2bfQuPo4GCrnyuYCipcGmt2w7nDEGtdC&#13;&#10;X3/KWIMHnp/5c7tbhnrvE3nvGqOe9b0QFsqNMOeOGG44Z6kv3uz5xIruau0w8vVKD7SJCdGolrmI&#13;&#10;JLKMJ4F1/Lu1ZNtrgkdSh/vUrdQSqlq5Dx7o3FBvLKudJxhAQJhQb4D0Z/2nbAtbNDV1MrNlQzms&#13;&#10;UjETQr7JKWRTpGdTzqtJ94MRWkylxtI6L69piuPdtrhmxH1/5bgkG2Ise5mD9BpjeCiPVAfCI0lo&#13;&#10;nZZZUYO+o5W7G/uCUvCZ/cMYncwxagyC3LubpcWUVloEiZLKSYdMOnbR4Alpo1HkHl42VCyLfrxQ&#13;&#10;Sz+4nQfFPmweZIVUn32SPCxKz3sVSpGXt+rzAk290WP+KoKjb6im5qu61FP5VkqCVWlJRQ2otxg6&#13;&#10;mAIGAqNQSKceZLQBjFtLVtIaAoxmvG/Iod22DiE1raGR2Tc5Gcw6GJUGYEGqgT1fAgZsBBMm3QnA&#13;&#10;6ycCUMHX8FKviPTQU6LyJThmB4MsfVGJ7+eSJj8iK35NG6ZJKTvNpHnpI+8h0So5Gd9rXxT/ZWoT&#13;&#10;3MKCKauXG4OnIevd0OJHtbIcQmNmv7QQodJ2KSrsJ1XzgIuu0BueIntm6s6X7eQFGSpx367T+Y7B&#13;&#10;I+gYTqciIe+GKKK3NuQ9m6Oa/kUaEGfJHy1FomhDnnK5eBEEkFAjwNAXWjMJDa1BA4RhlBbXaS3i&#13;&#10;i4lE6CNo7CM5EEzlKAnBch/zir8Xz2ShBxHDRMca4wPmeirFldGts1xDxs7ibNvowgV1gySCWDtQ&#13;&#10;eLin0VKK6zUhK7ulI7UGJuYbSruH2CzKpPJia1ZMIdouV5YVQq3WJgohml+uws/6iTwNg4X1yu8D&#13;&#10;8RTT49Qb9/mphItnQ+4MG7pB1pzPJzZRp9NRs8r6Sa3+fHkWnUVsBwdip1cJY/OSc493LoX7qz5C&#13;&#10;m44kB8E9DlROdOcSd0I9CW+wYII+2D7uoeKOlJf4x7bR0L2TtMya0tpPI2s/5Z0yDEuS855sQiVU&#13;&#10;4htMTZ/E1Tqirza96oJ1b6WUF+He/IVK8dfdO/lD6crJytXIYdEPhg21xyI3vwEARfyOSWuPV9B8&#13;&#10;XEhvoCmulAJEZToG7XOfF7iJIsWb+1m9dmYqMwzE7NfBzPVQrUQgvnwZGYygSggWV1hOfqURo4Vm&#13;&#10;SNArS5C5+GntrnpqeavhFMRFtWsVTFHsXlZDsW2sBrEgX32HLANOyr2YoYw66rcqS5NlwDUemOYy&#13;&#10;6QEIyguBM8s/ZuCKWw2ydqW2SqPpAULV+ScFg9Khd8TrharwmNM+kRq41lo9iJi3uGSF7pS3bIvF&#13;&#10;UutIIVgCV3z5abV/46haJZ80DOLiORVKUIIPz8hRriwNp8HUjKNPC606VctYl2nuyOjaUhgKkviC&#13;&#10;1YBSVAQ20jDUStVTlEpOHkT5gyMyLLkGTToKoBhbOXcZhgR4EdnqliKi9IRBQJKTdsM5z85RWpBu&#13;&#10;vSTl+4x+GSZLq88rBxGSUJtcbNjpBhqBlLkSPLAdwy3N1qV6XogFkStH3j1KB1WnEkD4j5pTMywU&#13;&#10;syVqEQc6p6Yiog6bhglno6F0bFGM1cVEBTgAPdRUgcFiAh3+lVBiHpFXp+Kgu7ruJcXxEgFGrYHL&#13;&#10;fZnCWBCUEcEI2pGF0LdQ1EbT7XwbcPip+MJ09JBn+FKmFb2ag2qnZYotgnBQHaR4Tv+gOLxFRjGB&#13;&#10;kBdv1ZIwWEEH6xgk9b1aS9PNrnJi8Onksb94J0zTEdMj5SVf05exqE24Zhg97QhvoanJNBulifbh&#13;&#10;idZrlazmIKPUg6G9kqTX7EQ/wjnCd1thVmkYSOAX6tL3KhSMaYIMUHHHpQSwuidhgU1fWvzAbRga&#13;&#10;sOnLujSbOHyLukMDFsjqXbL6vStRVuGmnEbi6fT6Vp/yo4hSzjqh8qRi3RyQZouhsIyRSp7w6Etm&#13;&#10;FDzZBMrP1Gc36qkga0StSWSZdPxNW6LkFiNPGitLl0/1HE7MJz8gFPgyoyK/vkNDRZsQgYLpIsp3&#13;&#10;LM4Y5GC8WClnstLiOvXEgq0esRJhgM5YkdEUK8Xm+i2/AEqy5TRtCBmux9luWo9UYQH42FmY7lmI&#13;&#10;2ovlRWerkakBHGAx5qeaVAWBJhQCqa6SyQbggkyM1ZFWCFaaz6ZkdgUcOe3rzbZ7cVhIRJmZdk9i&#13;&#10;JaiQWpPYVQ0mch1vpF/spy4lXvJqqpceQ1u2rLKz8JTO2iNXqS+7oBzpBMWxUjUYs4lMMznNa3as&#13;&#10;dFHKb/eQtjOqEaTMJwwxuhqkZ6zlodKtyzxW3ZvW8lHpBUVrsRELz2p1ekLkG5JsBBu6Bw4P8Cvn&#13;&#10;Oh5z/77U4UWtnvtESJ+d9RxhXf5Vr+gV9ZRYO5lJWB/YBMvwWoPOXE5KFKd8m6j0B4TznJbfN5Q8&#13;&#10;on5pWaofwrK8bFormhJjnUuyuB+nnjnFEpzM8+Bh8UF0NJ07vv7jn+Sl8/hqdEV37qX6Qtr8OCel&#13;&#10;4V9a77DRObVTmYVWDc8bqooTB+eT3n1jen735PViUmbo6SGSZyweWrnvXifZrtOdMlh7t9UXOjNV&#13;&#10;IV7YMGxnskDKU+QRq2wfHB1KKumAsYoYc2Bi3y1Ly8x0ZfhMMJAAN/41g2T8Q5xeYCqwrekM1Im+&#13;&#10;unSvEY/qjCkSzUCIuLo0nAAindDY9Ao0/NXKlI1r5KMkWx5OMuowwG03wX5YAwETUk+dGbLSWLmA&#13;&#10;PLRDC02Jx8gLxlxCRI2pkXg0FAy1bGcHFILgVxw7J3yHv0g8kh1TAVKBnhjh+VLRS4/8RYpxNn0t&#13;&#10;+lSrtd5H8ckAwlr8dytA/OU+TIwwbUKiKayEvpCcmWJmOiGgrCLFFQBHEOvSRSjMUMnoqNbXS/Hu&#13;&#10;S5qjXKrmYnmsI1SeUrsZEZG5D1jY7KiEhrZzCld9/Ir3OHEKy3r46/6yco4f1EdW6odXusdgkmIo&#13;&#10;xsAAwENYbYYjw4y+ORJfEYWOpQI98yo2FzwIaQPrPgiCWJIhK2k1lvJ6qJJcUpL0oUrLPc1QlVIZ&#13;&#10;py61eDxiGDUR06ne7AqhLDBFX5oM2nAZrxGgtGCYDVXHzvUycfJmXu5vPbKz16/h+uSIdg7FafjW&#13;&#10;nqL5/vVLpFDgBis9JMYLgqi+ZKmxCqQaVrkwlpNGpwFOaiwbMs8++HQj5DhP7KH1sdz1HeR8FsYB&#13;&#10;tfktjUUYRa8JLfV5mV1MjKzkQavGa0nZXDiPFIL6eU7y/3OY12byjMD5daN1TjbXt5nqE0Wl+FFf&#13;&#10;4SfcJ+3APbS2EMpYKqjXbEQyjBhKXqX6kfceNEtqI8RvUPtnH3y9sts6XbRQfTjgWJYzUR5z0eWF&#13;&#10;XtLs30LJB1jVbeeZk/pQXp+LI6B0Tk3WFMrwVVQfvWG/S3fqwNOBz6/z/TjEwY1giD8vbETQrz0Z&#13;&#10;Ay9nFchAGHBbAVxCjBoqqIQAtDmF9EDmzXyP2xvKgi0XyIC4G3sU65ZLncbW9wygQvQxLRMx9ZU4&#13;&#10;fWpRCn0+IpY7XC8esOK6jtlZKt3yOp4w1Hg4xgftoHVlaPClnJ8sRxJzTcutx2eLKHsLMIPForKe&#13;&#10;Cwda5K+D8P3h6PMhAu5Kbra+P1uRasjLsOtQaEMNsG3CWUxGs4Vf7i0NlP/NmwHlFDWVh4WHLqSZ&#13;&#10;jiWSsu6KDzApSgeEbcDLnadvVs326obYkDtWfni3cXc6n5BedvT4JqHeaOJcuL+t3Kq3+CPimlJT&#13;&#10;Yj2lg5j0mucMXQYThN11AqRZdSLENplCIcuhNuzSB/32d4WVNfk3GRsyzpz2whczT+fDGhL1bzLm&#13;&#10;q1E15CW0iWJkgyIw3aoUjv1bNAC2rmXseCRx1hZAqaEu8rHKDXCb9VWeVV1C8qFPuWpWEbImk4n9&#13;&#10;1Z0tX1VNJJv85MRu8EaiEYdmMogdLP9EYyY1kyzaEBwY3VjCY56kCPkblXGux4VZ72ChI6Dp5mXF&#13;&#10;9d7uNZChUJ9yNWgFgzRkdH2JstV8ALrfc0KPvKMXCNgYdp0WiZ7S3fVaKw9IUEILf56Ibmgemkdf&#13;&#10;j9jH5YBD6a3ufg2mjnLZWnuBQ7T0sri45f+emuD2xuFe8llzDGrldjUpj0VULttxddNE4MoS74kf&#13;&#10;sG6u+hsa+Q3G9ftWjCtQ0OYg5tL34UQFfcmcQLoXhAZWFepcua75YHKO21NDKizjK6srw6gJ1np8&#13;&#10;I8xbQqPkfF9uoZfTsnLIpMzG3FO0GFphbyN8AIEjUVhT16J3vZjFTGFjc1keiXXHqafDZAEkqYW1&#13;&#10;obZ8alU/qXQ5DK9i1SdjT/lkbI0VkrzZicJwMtGYBBklnC19Pg0WtVpaFTSoP0nW8fQZseN1otaY&#13;&#10;ZIRZXc/uKvC1gBsDMPbkNzaJOW4keLqvl/x9qQWGZzhSQ0jNXBRYWu3MEU/yWosuyTCzoigxmU5s&#13;&#10;VGJIJ+RBkvHDhjrUS+yLYtkhequ3NLVwqkVHWj05yMlqc2TOGFBDgTUVI4zosoajDyVIKqV4BhIh&#13;&#10;ug8d5izqaJ6V1Z04JRFD68seLE7I+o0NpFP2iSU10ss9iR2DPVbz2Llr+2ZdFJGN0aJNrWkSvrIO&#13;&#10;txxaVhvJ0BXtl7IsD4NtqCa9EC9Pj0hXZ9+fUsxrWg5cykTqlKfdWcnrwWNFkOITRnKxOmKQSjck&#13;&#10;ndnSZ6TPtXOXOIYpAYRAPmmGbO64F+G6ROI8hUTRzoN1VdsRZCkzIwL9xCC1qdHBj/19IS4bK/j1&#13;&#10;cJ1Rxj+lU8ayEuVkv7BjQpsyCc1W/y1ia5cXVCaz7FsPcfIp77VWcRT0aTbVHl02MBsqQyfkDkzX&#13;&#10;+Lbwakd1TNinvzM+YmQSRhtHZdabgJGkN5X6O1zuBTG0kokElE4SmXfq/MBUGsjoVvfoO4oYZGdM&#13;&#10;G0qBKdP5wH7R6vNq2SJflKarQEeMqtQKYWSlYF3UMLWJomOPibREt/koxxN2auBfywaQ8u89QpZc&#13;&#10;LIQ4o3it8l3B0FMUm/poob36mxHr/mRiq65byP2YE16jtebbSm3KrJFir2KWEYtgYZz/sH9/GAtS&#13;&#10;o7AENukIlHunv0Htn30I/cZccuG32PkF2/ve06m/GMhox3inIcvUJ4YajSCdk1LWUw4aqNCbdl84&#13;&#10;CypC+90t8vulNYHV/GqUU5pImvzcl0ySVW4voo9OYie5BxY4dTF+7ba/vzUifkDZmqGWoEufNbVp&#13;&#10;MzW+cB/xP9CWLIbvgIGIz98GoujuC3EKn/uisCZltUtcPwyQJ6/nLQvf/tF0ky8I6a5kX0ijgEKq&#13;&#10;2MFq4XLmJamXGrX2vjOEf5gc4vy75DVFiASa4FQXcBto4qniaK5dIRqCU32RzJdMVXtkKRnEEEqm&#13;&#10;A2GajaxUypFFRZHvOooJ4uGh5mQDaYWzuliQhhuFPS2H3zIsfN4zWGzgi138aANv5Q4DQ3+r2Z+f&#13;&#10;SjjXM0i5p/JL/TaJKMNGK+qwpIspB4I9D00kkuLAeuUBmRinw8o+W2Vuw3rsfo3V0pjcX4pbD3ZY&#13;&#10;4zDdA7dBHTbm9DekpT3ku6GP0TfmJr7Ucb3cf5X+WD4mG1ll5mXf9dNM0WssKwpPGra431/56TvJ&#13;&#10;Bo6V2a5nBSCHsnJGkYpdUjmj1Lo0kvgsG2nXcf1gp07akP7ICi16WEsi9c+z9nqNLrykpsCasOQU&#13;&#10;Sj10QXAlpzAm654+ghqHvjv4DGWbw71m5wzthu0S5PrwJYDKAxsfIKjxP6hDgghAJAU2YCBPSutB&#13;&#10;oR3wwPSQBeoHb/eIrtqLDn7lgRcEHEF/TkoR4bbuZULFa3HRU9HRbeYUkT0en6NrMyBXbGKffEvl&#13;&#10;pFV8pEeHBe6oDxHxboNGIt+yZ8GS6mnOfp8koH5m8n9DP/tsD4ZPWz99d+N1gd3lxq9zVix7y5eU&#13;&#10;r0/+tiirByJzyZtCOQalHRXTfs7qXZbyshoR15Y3inKfCWIHd+E54VzqEV55ElyLpo5ct+SRBZbb&#13;&#10;9cDZo9uwLz6Fyf3xSRE7cXhWQqVSuK1fpmNug6noZRv7PRSuGYgAErNzK3aKjZzli0gwWgraAXs1&#13;&#10;eF3upf6W7LH2cDtzqvPK17BbhXyovTaP9NUXjSf20mYyK+1RDWQOM95i06R3aCw2eoQKKJg+I//r&#13;&#10;1+/++PbNN6Tf/T8AAAD//wMAUEsDBBQABgAIAAAAIQBUoKWZ4gAAABABAAAPAAAAZHJzL2Rvd25y&#13;&#10;ZXYueG1sTE+7TsMwFN2R+AfrIrGg1k4orZvGqXgrK6VLNyc2ScC+jmy3DX+PmWC50tE9z3I7WUNO&#13;&#10;2ofBoYBszoBobJ0asBOwf3+ZcSAhSlTSONQCvnWAbXV5UcpCuTO+6dMudiSZYCikgD7GsaA0tL22&#13;&#10;MszdqDH9Ppy3MiboO6q8PCdza2jO2JJaOWBK6OWoH3vdfu2OVkDL/cNo6sNrGG7y56Z2rHafeyGu&#13;&#10;r6anTTr3GyBRT/FPAb8bUn+oUrHGHVEFYgTkLFskqoDZYrUCkhg843dAGgHr2yUHWpX0/5DqBw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DpD+hB2AQAACwMA&#13;&#10;AA4AAAAAAAAAAAAAAAAAPAIAAGRycy9lMm9Eb2MueG1sUEsBAi0AFAAGAAgAAAAhACCMrssgMAAA&#13;&#10;z6QAABAAAAAAAAAAAAAAAAAA3gMAAGRycy9pbmsvaW5rMS54bWxQSwECLQAUAAYACAAAACEAVKCl&#13;&#10;meIAAAAQAQAADwAAAAAAAAAAAAAAAAAsNAAAZHJzL2Rvd25yZXYueG1sUEsBAi0AFAAGAAgAAAAh&#13;&#10;AHkYvJ2/AAAAIQEAABkAAAAAAAAAAAAAAAAAOzUAAGRycy9fcmVscy9lMm9Eb2MueG1sLnJlbHNQ&#13;&#10;SwUGAAAAAAYABgB4AQAAMTYAAAAA&#13;&#10;">
                <v:imagedata r:id="rId15" o:title=""/>
              </v:shape>
            </w:pict>
          </mc:Fallback>
        </mc:AlternateContent>
      </w:r>
      <w:r w:rsidR="00C778C0">
        <w:rPr>
          <w:rFonts w:eastAsiaTheme="minorEastAsia"/>
          <w:lang w:val="en-US"/>
        </w:rPr>
        <w:br w:type="page"/>
      </w:r>
    </w:p>
    <w:p w14:paraId="3B75AE81" w14:textId="5CA8875A" w:rsidR="007C4C1D" w:rsidRDefault="00E94E6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 xml:space="preserve">My findings: </w:t>
      </w:r>
    </w:p>
    <w:p w14:paraId="4339C202" w14:textId="519C67EA" w:rsidR="00E94E67" w:rsidRPr="00063A07" w:rsidRDefault="00E94E67">
      <w:pPr>
        <w:rPr>
          <w:rFonts w:eastAsiaTheme="minorEastAsia"/>
          <w:lang w:val="en-US"/>
        </w:rPr>
      </w:pPr>
    </w:p>
    <w:p w14:paraId="514D9905" w14:textId="5BEF3BB5" w:rsidR="00291F04" w:rsidRPr="00291F04" w:rsidRDefault="00291F04" w:rsidP="00291F04">
      <w:pPr>
        <w:rPr>
          <w:lang w:val="en-US"/>
        </w:rPr>
      </w:pPr>
    </w:p>
    <w:p w14:paraId="2D75B467" w14:textId="77777777" w:rsidR="007B76AD" w:rsidRPr="007B76AD" w:rsidRDefault="007B76AD" w:rsidP="007B76AD">
      <w:pPr>
        <w:rPr>
          <w:lang w:val="en-US"/>
        </w:rPr>
      </w:pPr>
    </w:p>
    <w:p w14:paraId="3D0FF902" w14:textId="77777777" w:rsidR="004258B8" w:rsidRPr="00552F49" w:rsidRDefault="004258B8" w:rsidP="004258B8">
      <w:pPr>
        <w:rPr>
          <w:lang w:val="en-US"/>
        </w:rPr>
      </w:pPr>
    </w:p>
    <w:p w14:paraId="126516FA" w14:textId="77777777" w:rsidR="00950DD4" w:rsidRDefault="00950DD4">
      <w:pPr>
        <w:rPr>
          <w:lang w:val="en-US"/>
        </w:rPr>
      </w:pPr>
    </w:p>
    <w:p w14:paraId="6BFB93D7" w14:textId="77777777" w:rsidR="00950DD4" w:rsidRDefault="00950DD4">
      <w:pPr>
        <w:rPr>
          <w:lang w:val="en-US"/>
        </w:rPr>
      </w:pPr>
    </w:p>
    <w:p w14:paraId="5CFB43E3" w14:textId="77777777" w:rsidR="00950DD4" w:rsidRDefault="00950DD4">
      <w:pPr>
        <w:rPr>
          <w:lang w:val="en-US"/>
        </w:rPr>
      </w:pPr>
    </w:p>
    <w:p w14:paraId="6E6D2788" w14:textId="77777777" w:rsidR="00950DD4" w:rsidRDefault="00950DD4">
      <w:pPr>
        <w:rPr>
          <w:lang w:val="en-US"/>
        </w:rPr>
      </w:pPr>
    </w:p>
    <w:p w14:paraId="4BB63F07" w14:textId="77777777" w:rsidR="00950DD4" w:rsidRDefault="00950DD4">
      <w:pPr>
        <w:rPr>
          <w:lang w:val="en-US"/>
        </w:rPr>
      </w:pPr>
    </w:p>
    <w:p w14:paraId="7E06505B" w14:textId="77777777" w:rsidR="00950DD4" w:rsidRDefault="00950DD4">
      <w:pPr>
        <w:rPr>
          <w:lang w:val="en-US"/>
        </w:rPr>
      </w:pPr>
    </w:p>
    <w:p w14:paraId="36174AC6" w14:textId="77777777" w:rsidR="00950DD4" w:rsidRDefault="00950DD4">
      <w:pPr>
        <w:rPr>
          <w:lang w:val="en-US"/>
        </w:rPr>
      </w:pPr>
    </w:p>
    <w:p w14:paraId="292063EC" w14:textId="77777777" w:rsidR="00950DD4" w:rsidRDefault="00950DD4">
      <w:pPr>
        <w:rPr>
          <w:lang w:val="en-US"/>
        </w:rPr>
      </w:pPr>
    </w:p>
    <w:p w14:paraId="30CC17D0" w14:textId="77777777" w:rsidR="00950DD4" w:rsidRDefault="00950DD4">
      <w:pPr>
        <w:rPr>
          <w:lang w:val="en-US"/>
        </w:rPr>
      </w:pPr>
    </w:p>
    <w:p w14:paraId="28114C9A" w14:textId="03D274BC" w:rsidR="00950DD4" w:rsidRDefault="00327F00">
      <w:pPr>
        <w:rPr>
          <w:lang w:val="en-US"/>
        </w:rPr>
      </w:pPr>
      <w:r>
        <w:rPr>
          <w:rFonts w:asciiTheme="majorHAnsi" w:eastAsiaTheme="majorEastAsia" w:hAnsiTheme="majorHAnsi" w:cstheme="majorBidi"/>
          <w:noProof/>
          <w:lang w:val="en-US"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 wp14:anchorId="03B12A17" wp14:editId="37F92492">
                <wp:simplePos x="0" y="0"/>
                <wp:positionH relativeFrom="column">
                  <wp:posOffset>2710815</wp:posOffset>
                </wp:positionH>
                <wp:positionV relativeFrom="paragraph">
                  <wp:posOffset>-3033395</wp:posOffset>
                </wp:positionV>
                <wp:extent cx="3907080" cy="6239880"/>
                <wp:effectExtent l="38100" t="38100" r="30480" b="34290"/>
                <wp:wrapNone/>
                <wp:docPr id="626049831" name="Håndskrift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907080" cy="623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2C95F0" id="Håndskrift 357" o:spid="_x0000_s1026" type="#_x0000_t75" style="position:absolute;margin-left:212.95pt;margin-top:-239.35pt;width:308.65pt;height:492.3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urFmZ0AQAACwMAAA4AAABkcnMvZTJvRG9jLnhtbJxSyW7CMBC9V+o/&#13;&#10;WL6XJIAoRAQORZU4dDm0H+A6NrEae6KxQ+DvOwlQQquqEpdoFuXNWzxf7mzJtgq9AZfxZBBzppyE&#13;&#10;3LhNxt/fHu+mnPkgXC5KcCrje+X5cnF7M2+qVA2hgDJXyAjE+bSpMl6EUKVR5GWhrPADqJSjpQa0&#13;&#10;IlCLmyhH0RC6LaNhHE+iBjCvEKTynqarw5IvOnytlQwvWnsVWJnxSTIkeuFUIBWTKU0+qBjPYh4t&#13;&#10;5iLdoKgKI4+UxBWMrDCOCHxDrUQQrEbzC8oaieBBh4EEG4HWRqpODylL4h/K1u6zVZWMZY2pBBeU&#13;&#10;C68Cw8m7bnHNCVuSA80T5JSOqAPwIyLZ838YB9IrkLUlPodEUJUi0HPwhak8Z5iaPOO4zpMzf7d9&#13;&#10;OCt4xbOu58sFJRIdJf/1y06jbc0mJmyXcYpz3367LNUuMEnD0Sy+j9ukJe0mw9FsSk0P+4BxutQz&#13;&#10;l85fxNjvW2q9N7z4AgAA//8DAFBLAwQUAAYACAAAACEAGBeQHgk1AACBtQAAEAAAAGRycy9pbmsv&#13;&#10;aW5rMS54bWzUnVmvJEeSnd8F6D8k7jzUC5OMJVdiyIEkTAMCJEjQjADpkUNWNwtNFhvF6u3f6zvn&#13;&#10;mEV6VhWFkRgNSMC9HhG+mNvu5ktE/v0//OXHHw5/ev3u5zc/vf3qZf58ejm8fvvtT9+9efu7r17+&#13;&#10;+z//5nh7Ofz8/pu3333zw09vX3/18tfXP7/8w9f/9t/8/Zu3v//xhy9JD0B4+7Pufvzhq5fv37//&#13;&#10;w5dffPHnP//58z+vn//07ndfLNO0fvEf3/7+P/+nl6+r1Xevf/vm7Zv3dPlzZ33709v3r//yXsC+&#13;&#10;fPPdVy/fvv/LtNUH9j/99Md3377eipXz7ttHjffvvvn29W9+evfjN+83iN9/8/bt6x8Ob7/5Ebz/&#13;&#10;x8vh/V//wM0b+vnd63cvhx/fQPBx+Xw+XU+3f7yT8c1fvnoZnv8Iij+DyY8vX3wa5v/8G8D8zccw&#13;&#10;hda6XC/Xl0Oh9N3rPwmnL8zzL3+Z9v/67qc/vH73/s3rB5vDlCr46+HbPJs/YdS71z//9MMfJZuX&#13;&#10;w5+++eGPsGyeJtSi+p6/+ARDPoYHb3aFB19+Ed6I3DNriryRD8W0TaVatO/f/PgaRf/xD5uOvf8Z&#13;&#10;wMr+p/fvbA7LtJyO0/m4Tv88Xb9cLl+e1s/P03kQRWlxw/yXd3/8+fsN3r+8e+irSzauhbI/v/nu&#13;&#10;/fcb06fPp/W8cX3k+afafv/6ze++f/9/2fjbn374CYMoaf/dNN3+w/rvBqrc4S/RNG9W+im8/l+h&#13;&#10;6R+v87Kc/rU0Lf9f0DRNp9/c/v3HNJWGf8LJ2lMcSkn/2+vffvXyd/azB4suGdbSK077sEzrclhO&#13;&#10;5+v5s1fTq+O8vJo+e5lfjuvL9Nn5eDlMn82n48mXw1mX+3HhcjuoiFtfLodVT/PiKsdrHk+HW+qQ&#13;&#10;P302HWY/rodZcAA9T7ledbkeVOl4z2Ve3ctxPh9deT2us4oxS10WGvt5WYzbOh8XAQdVY3zJZXXh&#13;&#10;3SBObpl0prpq07EvR8FaJmM9ryYJ8IK0HIz78RZS5kuRTTtKjzDD9Fe/x3kKukbzyXO3Yf3rhDPH&#13;&#10;Jf2X3/7259fvNX6dL+vt5ev1BAvv6w2ptcCWWfKaXpYL8prAU4wWyyY4qnvxC1yPp9PFJbOflM4H&#13;&#10;55kvoadSc63v58My36htyMfl6KejuQ/Qw7IYFOLSDaXuGiYKA/DYmQnXYsI8LWc6DxeOdzQXLqB/&#13;&#10;cELqQfcgIP3iIlnrgqQeT+DJA/+koElataScPElXdYmKpCxQxWOVOBWreBCvh0t177yAS3laBo/k&#13;&#10;GMrOPLq8fL1cphPmNfBoenU2j+CPFaVNEqzRhON6DjMkTJnGhEmsp7vKUqPyVCJnoPKk81VtrgdL&#13;&#10;/zhfF8qgjRRDv54EYSWbG7kH5UeTLofzmja5Bmr0ZujzcFebaN9h7DlQ0hM8dn+q6T6Khq3+zhw+&#13;&#10;N4fndT23Fs5Yon0nnhMWL9EZWwroxZ/dzU74Qc6cNIpDBlnkqKSVqvSNHpSZVtiUq6SBOOp2pL5W&#13;&#10;EwjXY3RM/fAUn1cPx/SOjATbFXbm0UmWik+d53XCqbe/Epfkr+yu4sRbuvKkk/0rqhKxi9QnkZqS&#13;&#10;dmrlhFyJkcJ1RanUkbQcW1QqOa16Kh1Up5ykIMAfFzgteRSvZms+tuJq9aDOw9nqTwwGSjr3w2Ax&#13;&#10;O/N4RQ+Z18jSp2EQP4fFNxn6IZz0MDXFgBjyQXHjtBRgM3OGCRm9DQdFk2nzdNIA4HpFUFhugXkk&#13;&#10;lTu4M75AtWy6JHK8XwU5DZNarGnSmDGmShxc5mkWDEbnulsPJxUxjFswRrvcTzBUjqWzM2MJDdHY&#13;&#10;GxjdHgZ+nG81zmiwhblx523hNb6IYdNn8fEaAHl4Mkr4QNazaaZCgYNFVEAJSWsEKwA9GAWE+KYq&#13;&#10;MHv3YZZwfzmt0L+cJgKzGG87OCJsUd++J5iOlIIf5nheeuQV+rOczNGpkFaOa4S0UAQdVfYQt7N6&#13;&#10;BDepPfIWF1LBXUy3z+T4ZhmxIOlCl37KBcW613DfdQJG5no4T9eWVVCW/I5nwFalENmEK9Y5rHeG&#13;&#10;NsBS0beigUFQJkXfugmFNyu9hkKRuPiiOEWParNRXHjNt1QhklIVubdcsXM928PvrPVMXJcT/gKp&#13;&#10;r5vUp1dzBQ6KruQHYq92pRVp5l54QfzxPMuFjHmw1nmwooiFN7ovY24mzPOZPCjdasEv+YRy6Db6&#13;&#10;DiPSXTmUQJMt7MuT5d48IRraXCzOqiPOs23hKJcKQWWTra/lBcCKsoisKGspp9WQWq6l4mXgaW1t&#13;&#10;8yzFHZVWuSzaGQxyHyiuszM/mIVguIho5Mf06uRp4/QSHZEzl6Qzklrq5fMjtNKD4/2m0YLxi7op&#13;&#10;EW3okFJYdL/pKSWdpxzXKoiCtQ3QqqrReJ018kgFGYmTqRmkMoUTOno4nc8qDKZHprh+rlGupjHM&#13;&#10;9laGPiAIz8J6dxVjTjOfL3DhPOFH2tnCUA3jS6LJnqqG9pqCbLpyPC93iAFBEIVcSKyKUr3zctuc&#13;&#10;daliOTLX9FA0r+KGsnGUgRs4DHqqtbMWaYrCoPJMMlrEAKvg0BM5SACREiNUHM/rKq2wMDZ1Oa9M&#13;&#10;OEYVMU2h/jndxFe86dIolpREglY6qJpGgC0H+z/fsc04wDOz8rsWCOj+ounNwh83Uiohzlw5jUPF&#13;&#10;/kxkFjKfmAVjitfNNeGui4nLVe6aBRXSmkUZkyIyFgpWlJrgIQjuAHtkh9n3xCCXMspdNI8DhlKY&#13;&#10;Z3YlvayC7pGgWoLnRRY1YnKCbQowjYssU6PA4XL0Nes+1QA5M5tACw4ntN03keoovUiH/J11lgnN&#13;&#10;rPWXmVnNNjoeeyBIROixSbJvewUxq0IuUD08gaK5/2GaWmWpvZRR8WCVBawtM/HFzrQysSD8wz6X&#13;&#10;02lzSdMriJV53h0HrMY7kqzxefD3jgM0+09eNGwmDvBCgOmOmUV0gzZqDnHzxCEVzrggHmNUWV/b&#13;&#10;5i6RtbtQs9m6hf3lZtSKIBCUt4535hqzhnBt1dyhHPmCGxfbVswRvtUsIaIrPx5FAKvj5ZJ40aZU&#13;&#10;ynHBy5RLlhFJgajqC+nwKDDzcvUAEC+OMZZLX1Cc47wzvcwSWLuRTQ704oA6FsiSpKXQM8o8xC9G&#13;&#10;5slZjvdJjjx5ERbjv/IcXFMkUstVxUNDrLI2dz3fpFtZiSoRozryJfFArKOcrUhoChVZkTnL7dRa&#13;&#10;pergnXgEjGThGzme5bwSMbDszRWnrlhfTh6OOtbY5FGLN1swEhwKE2FawxRyakLK8w6kxQs/+VnX&#13;&#10;T/Sx0SoIaSUekK1u6lIlrsvq7VggUF23+nDWCDf5BdAPadGrHPS0sx4x7zitCzHleX541rkWdedE&#13;&#10;2L2c1v7Q1EObCVIqEriEeKH9yHsqiQet2loccb1U2dx3vK14TmnStEtBQa9Lynt5GQ0WxOrmqQoF&#13;&#10;FKVEdilZKE1+LwkY3L4cnpnFMKVDufG/w2JcG2rmdcYE7MAnvn0zsGQmtS2Vv2c34CYLjX0B3qQs&#13;&#10;iuqj69GraLkNpg0YIqlTBuyH9u/ppUqyUuUVFhv67SRzpkNfUxUWu0xp7gveR/lwe6vp+yfze0ii&#13;&#10;XMogm85JK9d8mMzOsmKGhachzrhIYjWKrDWKsKaHsKK1kA9B0UjujxcCoo7hYUEttsylv+QcLvhT&#13;&#10;BYQ002PvecRjtV9wQRsQrpLFNxRVKxYMKjzTTF6QS4QpFV/vGqOcmRrlBKt6MK3RjhmXYUjEDNkL&#13;&#10;3hbQyJi748o0TR3ULowiaDyytxHkkbmRG1pwFFDArW7ULW2CP3du74t62MrbJF17Z5kxhTutrA8g&#13;&#10;s9smM4ts546YOLGqro5O8LGUY3q1nBKZVcyv6BPpiJOwL9ZpgXmdou2kzDKDcc2DUY6dMWaWsp4m&#13;&#10;ZH7BaBvjpcLmJRt26lyCKicf3YyHjHqTsqx0o4ZUySqNeuc+ykUbctSy1xgRPjlWMvuM5HdkJaWh&#13;&#10;2Lqz5QWIdZ+iALDaIFX2lg1cz2oYwF0pT1FESKGC7t39hoTbe54dAoO4WrYh5j5QxpQaYs8G/vFg&#13;&#10;NMS51AjgfkoHNYqV+veIVxwPk9s0Cor6uRA4oTjqqcGofz3NRxVe86hlyvnKPI+2zHq44eBMoZsJ&#13;&#10;PC0c1QlOlHJnDWNidp0xvvv6iLqnVyvxgyYrswe32IDxyJplxWLEdSydbGtQyErIK8Uj+T7lUMeT&#13;&#10;U9MNrcpJWqugyUEE5LNz4Z1QnJSgCxZO03kbN66sONHP5egbb1oLYpjlKHMY0HbmGRM882yeLuu2&#13;&#10;j/63cFjMiT7uiGMCvX7KXBIBlaaVNtZTVLR0MkXRrBSUXsdBjIOaDyEgBRsslzRKvTSNRkvNOxyL&#13;&#10;4bivnTnNJOlymrCaZ04vFXvVuQ3IQxcieqflvKNxyRG2PYdAp57WRq2r1jJOdajEwyjapTbyB9Is&#13;&#10;t4dTXUrOkrWbVGMhxlvyqZK8IOauC2TuR5Aaj1jNUxes19ddaPFKGKHJ7sMKc4awdRkiWs08ZfWZ&#13;&#10;autEEMR6wsY1Io4e5T4pdVQr+lFKVaFKPXlhlSq1yL/NEgLf7fdVmol4/XK/oTQjdYzxIi5DZnBH&#13;&#10;RuBeDjqkJaudtjX6eZpRFXL5OJWaALNqje2fSky13Bd1k6IE3Cct7KxynNlSQc4v7MwnYmW8C/0v&#13;&#10;83UIh061Ay7X0jYQREVa2xBIdmmRQVi7eDiI1qeJNZ0Km4nV0NGgOOCgFU3cjGoAgjT3GULGlslP&#13;&#10;S5fCGuqT3je8zK3C2qIQOErH/LoPoLF0NMuh9AnCkP8EBwsw6h+kqRMfssFZveA9oBUkkL5AlCMy&#13;&#10;0kdVrYMeBcp8LafEXo3ncgPiWJ14stBSW3/PtYWcA4l4o54acvBwTm1W3X2nYJIlYh0o4NBfbtja&#13;&#10;nJhlGMPcCDiQpArc6mFbMVFenWfMKUeKVc2Ib6dABACXS9pqpUpZppzlVIAo90c7d/IxN0v33Kzu&#13;&#10;TXKpWUCPHbi04CQ/Xfq+2FLe16iQv7PZMd25LBdx83LZFjpZ+OtZiO0umDztA+MwN4GGxuCce6Z+&#13;&#10;92GHJ+YZ0mIrJ+aZWvy3dSacLLXcFhIWCzwVkFTE/+i1VgKLg+m87VtSc584f8YUPXKcs+4GPEtx&#13;&#10;g3MaDyBKgkHeUsioXlFnyLGlWTmGY0g7y4iZ4mU5Y5CcUUM1c4SDAboDr9q47nOOGTw837ZFCNF6&#13;&#10;gjo9QJIZqfQpK01TDJ8ozj0cUrveCoEZPHrW3+dj0jLAhjY7c4IZ6Pl09z4ZWxrbnHmtQcInnfu8&#13;&#10;QnygA6BaiY0uxZ7AEfVbjxfvJOecAqMbmmLHx9LKxSeYuk3U1U4fL7De5TSjeywSaPuqFA5N9WZW&#13;&#10;zrA5vqBMx2+u1ndyfBPsAt06l8VoKaows5/RXEZYOqfSqhvsnRpG2eZDt0EywD/ht0YYgR0LGO0g&#13;&#10;tCU1r0TtztJktnc+czyFvbgTvjp6vZRaZxcuSlhxfwd2YLLxRSbMwye1XShTNlbn+aOmtbKVaoiR&#13;&#10;mw9cW6Aov5bLetXMKlDdBPT/2UNq/wq2Lh+fLp+YEN6YCerg3bCApc0rnav2cU2olAPXwOyLDQRW&#13;&#10;ylrASQrCkxSo6ElelHx5GgRlTiibmBNosQtk5ZMXzCIEZlUYTupznov9Ze+ph90RizsmjqJuooUe&#13;&#10;akFzZy5pNquTGpOCztI93IiYdNasQ5NNH7gsVhWJ4VTYkWCjiCc2DiuiYWaIVBtSms0n0019k3my&#13;&#10;gdYTNd169Sb/kYWEtKtLvJV5XKOPmFqqn/0rQiNLD5eWppbe2p1ElhY3x8GpYTHtzFNNkLXcPV2Y&#13;&#10;sLU910SuNn+EAb1DigjIpXRsW22CaJGQQm6F7ZBWQYoLQrEiwMUBAfDTziQyWdVh0vV22TwWa7ZW&#13;&#10;GxaoGIlhrMRboU2Fk+J+58eng3d7+RKHRN37L65/WJJVI0LNv2tGb6ZYSwx3VyrPdyataP96x3ZL&#13;&#10;jD0fj1sGCbAttxzZtBCL9/cYSr0+dI4vyfIhcrFVlJ9p12K+WEETcred4DToqx08tfRUgs4lnI2B&#13;&#10;xrg40EOtbEDknv0tcvLOUSBicuTkGD/ayj0uS3XKwsoX2k/KT1AEvwsXX64xZISlskyXGbJdRqLM&#13;&#10;Qj7vKuEi1IEmMbm4ZjUIgjRwWV2uebo6EDhWf3kVKls0Kcl7XDpsDdxQxBR6Z5d5vjNFv6w+pXS7&#13;&#10;DtFXBV85SlJbFFHgUnVh1VMqUdeRk/PNkjoLUvdRe9fcTpZXu7qIt26zs95rNrRe2OHgxaxtc7U2&#13;&#10;OBJl90pk9LAsoJeRIAjEFO3pknEsSoUco2HWKlQl2nVPuEfVolZ0uXW2fBg51IyYRDzh4ILHTxRB&#13;&#10;nO3VmOqBcNyenyrWsou1YUZpjFSUQ2cAfUpite/IO3Zn3/ewrsYZ6LuJqQKIC1QcI8vOYbqJnkeV&#13;&#10;E0ExZaem6+wsJKZDHOSmF8buzQkfz6+OXodlDqB9AsYACwEkQAN+mScV02AiYiDsVFkGeLZFxT6q&#13;&#10;kUYe8VPJCbERR15UrOjcMIizaBXyu75FtC0u6KlGgMil+hEGFTFx666NVHifXqNIoSSVisWBFKdS&#13;&#10;wiqHU94kuKiCuin46eWRPhWPlQR+aydPxEPlSQH1ZMi/Qr4fvx15vmuSxyKPthnHXaDaBNLLrH0I&#13;&#10;MosQ8TXSthZJHEhS13EU9Am3IyJ2xp5JDRMZNOw6TGo0QfWCb44AKxgG3W2o1EPYWwIrvzLKLfdp&#13;&#10;+ElRVGYEA0Rgtkbp3q5D15acq+xMvA4b4kD12gSOpkOHmtFxdEWrSdsS/IDiSFxx5flSSG9DrSmq&#13;&#10;Kmncu6HloFkeMXy5NlFdLZNp0luV62HkdbKeao2mEA+d8T6VCoXy+zbLbu2HMrE2ns2xAhU0Msh3&#13;&#10;HASsnaWiw4x6+Yk93ccL4nUmq2QS8hLWhUcbH8Pl5nxx9Vk6lRkgRWTTb/bn4SlrZOhTw7GgWgyy&#13;&#10;2Zk1zFhO88R74uNbMh3O68A+PiX+xamHiO00BoP3Ja/YaakcX21PXpmgXo69/Q46POScJy+mo0tk&#13;&#10;Mhec2EH2DE5j73nxcjkH5XXjdTdd4AMXBHnRm7pahMgNLHN+wd+ZRzrTx2I7J87YxiqbBqVefcyM&#13;&#10;oBSiNKGMLnJ7Gl+eRF2aZhUZ76NsrS4BXauNcYBxB0lTOamB7Ev+jbkQp15M/jYb4kxCvfx69NH8&#13;&#10;muY5supNDdCWVjidj8wXW0SVZwXBY7ik4r8I2OKsKDD3qTuqFJTWgB42KbaY61WZ0o1oiPJq+Gvo&#13;&#10;60VLkQSClDAX8RsPikdr+Mz8p97b1VC1M0OZRqyczGVLhwlurxJU9FZBduZjdUDU5yhAL9oUoef+&#13;&#10;g5gkKtSZT0+bNwu3ajjo8D1KVUq7VR08V7Q27rFGlALPVy0kChJxF3ZSdWd+6UQax+Dh1+O1tccO&#13;&#10;zWwF9CjT2ymWc2vU8eLPOth9JY+6yXO9ahndEiljlNrnrVnpmqQtnn7goFiq4ZHlwpX3LMm+k6Gb&#13;&#10;aBHsVObujCDwxxHhfu+nLbg49ou8M1G/4n4fKyPKKEFHXUrePQwnMzUi2uhTZJr7aEPqjPmtOtaO&#13;&#10;2hAZIVW/cVppWOtRZomWBMT3XhlI90nTFPdOedLMKMZ5xcddBV2xm2YjoFRN8XjvOjvrKDH7cr+h&#13;&#10;o3f2asump1d9bstvD3BAJXoh8msMjWMqh8gEjPdzpcTSLQ+nsMJ5nqCWMy2FFZN6JBblobBSszj8&#13;&#10;rul0cnCRwcGpPKZGXXvC2upm/pR3llwDRXG5UmPfvjEFUXdMa2duMoeAm1fCgPt2FILRv0fcvLRd&#13;&#10;ml2X1vcoQClpuFGqEUVI9ejlMGYShT4Ns9H+VOBobnQrNUaFSm+BmVWP1nsJOXPRv4UnYJ6xLES0&#13;&#10;53XaQhKWYZlo6Jzg4s8lVLiUoVnD2AfqEjV0Sgh+OlnpXMsxGarHC1O0iaJ9pGJmyZOKjTmjAsJ/&#13;&#10;n8Uq9U8XvAwn2LAurpIU1rUWxy6i6VG8AogkqBnUEfn95vMqvHLDDVRYvbezCnS4s2Iyk+CrXOfD&#13;&#10;5b4y4GXDrr8loIHIc3OxqjQm+lFqVBFc8pJmRIUcmohOLvUw6mn5z20G2yfKa8BOO9oKyAi9sgpi&#13;&#10;SsS73dnCLGK5c8J/ZAtf6Yk29rv2EX+EPIi6VpvBDsFavKVxzuHs6tmx/rNTRHeiHBBzvkpt7IrM&#13;&#10;giophXFPdZ8+mGf64AyjilTJsxaOCyqvVM1KWScY6/XpeLr9FUpzi+l+1mmQzZDXWi+Im0tsFrHV&#13;&#10;8ThEiC7wKrQVo4+QS76yKVK9OldhmnI3sxruO9gbstyHm0b58myVgkniNy7l2kf0onWuc+JVv/Qj&#13;&#10;AR71CNutjX3VetyCszJaHGbRXVbw42CADlX7WuuVmYsdJMxl7Iy14iVr5pKJSzQR7OFc5M6WoT72&#13;&#10;gi6Im/hwUh9tg6SzvgxTGhu+umV0MdozMLQd1RYPbhqWnFgE3tFvGVnDFVr6PaRWuJy7YB8k54nS&#13;&#10;JMrO8A0jBRO5+PXklIaMUexB0vlCdWc2M58xm8/zdWNzvyranzEDY1gcvaqRtt1SKRJ4USP1ao2O&#13;&#10;DCtRinolK/UrLxCrYpQtDylPH2NOGiT1HlEtPEYB5YRpiZZapOxDA2HbaMBX7M48JjdsLDGSc2zm&#13;&#10;oaNrvZ6MC5D2CaUQUYesykWyiaH3PnEDUlKIUuVehiF/OVx1ljkqaVLaOQZilMz3kMbiGG3Y4lML&#13;&#10;Q0EZ/U0CnIWhcfzKV6Uq01WBV3dRc67kMErNdz7FSBUmSL4hRNKLArThVMRjvSfgo7zidyEctAtm&#13;&#10;VL46i9G6mwQ2lXr4GM3wEUfsrPPag+GTHxrxtnh/WBOqaXwI6RXn0nvJASIrGqgqFb7mqWbgyIV6&#13;&#10;Vb3rpe1HqVcrqB37SRpzSBqFH01nNI0Ar87Tazp/TqUo2Yup1EaCLHe3Cm2BzAyLl/vjYNTDcy85&#13;&#10;ZhAtiMw/Dm+tTh1KEN56tRECmlaFtxryP1I4iUs6WnXPmAMPTmNanMoFSmwnSjvoXbWu3lOA/d55&#13;&#10;q1C26WstLfVqBHTsrJ3ag5kusG/apk9rHbnPKkGYEBWIUoxpSmVHFvgjLc11/tYAH0S04e2GfkEz&#13;&#10;ajNqGPcwT/n2LhtcsfnpQSwm6yKYUtqhOkWu3t+F0UNV7xflHuAelQUugfFWWVkIJEZRbVIt6FTW&#13;&#10;A1oBeFyq3siQMtSRa88ARn5U5e4oRcVxX/gyx9MaDrQDWVSpgwrHTixtoWJCqyDo6e5VBOfiWfka&#13;&#10;QQWKYkK8gdwii+h8yKraqXXB3PfLCuerXs86s151wattMVidrtaaFeKuz3DFnm199akN0JLVOBU9&#13;&#10;MkSlzn/4dnJgylYa+622BlpT4UwPe5VurBbgAZvuktp+a2ANYqmZtuk0abr7CEkJZ2fj1sE9MXTW&#13;&#10;0dHi6PbtlsxB60tHHYVLYwbhgzyPNf6UApAjDqakqvuStk8FmTqkINoHs2gduDDCnVWTp86sfTuz&#13;&#10;Q2fu4IfYsS2KMlT4LARLIRkqpPdQF3FyxvCmA8sRGVG0VLB8g0vqMPGoCKIJ7fPFBJZalkKmarTC&#13;&#10;91v+6sHCAZridKkqX6hVl6nN1G/VW5uIQ4VsR3jRpVSx6yzTWftgzKJ8g0nw6R5gEFn5ah18Op3v&#13;&#10;ljGdMpeADMTcl22YtEAY6ct9KEtp0kLt0aoMkdKdRasX4yRa1ta3w0j6gp/WFeanj4n1bjfYgheY&#13;&#10;CLtfSD/wuWlSZlBlvXdeUZmiSwD2MgwM0FNdxi7tmxUjuQKs3tBIFs/kpGHS2I/tYjt648Yp6NAx&#13;&#10;oPqp4IfM4LEv5y/MnK98wk1bLsOshC1PLS+e/PFE+5hWY6bJ90lKbdxphzITYKHvaKpGJA0uCXv6&#13;&#10;DaOyRXNoUCyvhReBiTLL6Rt0HxWweWnVki92nekjmgxL1Y0udOaHtGq0hF3WzAs0RigAwk316whC&#13;&#10;rccrB8/gNPdpP947x32NaPYI9YQQy2N05G1HcNRILiTjEcI63ZOnVPmJbnzP81FBVn2sZMCAPHsm&#13;&#10;YzlgQ+N8wQ3aOzoq6M5x5+aTOiSraj+Yp0zzUz00P91dmKdb920ObXjMrP7IOYa+BzXerbc+BGpa&#13;&#10;oV18LkeUeblFJ0RXtvx5xgb5YhcRJUtzbGppeZrtNb4Pp73bBUXQnZotF01bMwWGsdrbrSBciKMN&#13;&#10;PmsI7Xm0twoFai3mySdui8aajOZEeWh+3mMRjOdowznlaFNqypJTqZ3uGNNYRxvOL0x/zdES09No&#13;&#10;Y6ChIDKSvmxKoPudvYE2rKfpfLjND29wqvkES97bondhY7UAC3CCFR+kFgN5Y3naJSfpBokhl4Uv&#13;&#10;0bRp8VajFLe125Wke7DDGs25FmuSmg65H96LdY826YvRdvTeGzqpS1qdBRc9aD/jCc3nGmFE4MRj&#13;&#10;J5BnCaUGl9GbN3jVP/E6lebzG5k1FuDy+JyNvtFoHjukB6+8oRx9iQIrXU4sb2u9NZzg8dwEqn3J&#13;&#10;aUNPWfFOV76hLROioSqyxMHX9RXIqIbyV082tnIGDPNeAlYdGR2Xgvz0VEts4czdRigrFmBWjnSp&#13;&#10;p2z/CnkyU13REg89PnPCdyjzffXYbY0wK1IyeGImzxcIGmyHPa5HAmkIOMEf0iYh3C5pPY3Sqa2e&#13;&#10;drdArRJeQf/C/zaJYqU4A3JWsikSo0VhjVqmrpzDmD8wqFcN90eZFbJlYoWMT52CTi++96dM4jRg&#13;&#10;1YbxcC+BNA3BFWW8sd8hWjZbzj3pjU0JFEACGwfecRSQq+1vOQOAsYj1Vq5xvdiH95i8D45yL/re&#13;&#10;CYvrBpgzTQw9nOnUV3uOfCZGd+29XcurQeAmIoSXR5SgZHWgdkKUdGhJ1Zw1vXiEoKWQGu6tbNG8&#13;&#10;qHj3mpqBA4SdHT7Lb5cZImDSILv+vYM528shPEpngntK45Wxiptg9B1eoX2SW8+ynFeT8idltAxL&#13;&#10;lCV5XqrT1Me7dXHTqPXj1ehwKJpeC+XFxijEU3k4OyAeGYDrvC6KIvRtsNzd2Vf00jr7j1E8qeSg&#13;&#10;Y3Vvc0uPyak0nVhMlRPDTDqaamAGtVExcg+EnYXL4iAv/WIP98sg3KcNh6ym6hNW4kmIUJ7CK1+U&#13;&#10;5mWeervINGKlaoKN+FJetp7K11JClXZKvregZTVuG0iphnjEL8p0SXReFUF9y0pBDQkGM953zaHf&#13;&#10;yMtpUA6OzMyBmcEt+dmRhiCJB/J8STXqhjHGcHtZ1E8Epapfw019NKSHomKVL4GxeC2A5TEa8c1g&#13;&#10;4WDYYVkYE8NHPSllt5o0L57knSh6JaeC9Oyr4seMbV4zhQRjVi9dBk7twFZZOZisS3iphM6khC2F&#13;&#10;MJW+S1AhP6m6p3pkoqzQFN4zgxd2nqXlJR1qkNPOTNoUNMPoKE6nQiHvpsSJgq68aFNUU8JwA+TM&#13;&#10;+ZOpoJ5rnnO5GgGqBBtVDH7BNRPT4Bow1HAdpUV1egv7oiJh+lg1+pEcSKNxhIQ4uI96ZaDqoC0C&#13;&#10;JXazxPIbZdBn5pfSbTNfoQ2nRUMcbj1AV1r3xRU3AwoNjzRaleJ6VcnCbu5IhqkT9QUXI69+66Xa&#13;&#10;Uqm8cJtVVZC225VmBdEQUfKAiYIiFRJ81lXkVRhbpQGMkCI4q3T5Fbb8cMTV8rYx7OwKWZu+nNl8&#13;&#10;nc8nzTbrh+P60+1ZnBbCHSiIpF5FFAEdPYnxW+hxvOnjvXEOchLc4+7s8lxiQywHiOwEBTX0Qfpx&#13;&#10;7xWXpLyKG9xz1e6dp3XRVNe+WuuGesq7baBi9YBvc8ImxOIb9cSnfxlO/Qlg9SzMo0y5t2DKk3Bv&#13;&#10;/IKlcGgTT/5QulEieK7/lAZ/0p0lyGI4v4UAVvy6S0uQV+F89EhvwinOlBCEaQwEHLjPC+ZElaLP&#13;&#10;Zlevv6GbcjdKa0TqQc3tUHAViTZfRiLDrOSU+FWXikMaVjrHNT3NAiA1BbDczGa2qt48F7AUxFW1&#13;&#10;i1WdwtjWVkOypVqDWWMrQdOjLzWoFUEZfWS/rmI32iPCgHPRNVQCZXOkhreNgDRSUfBvlxpdU2n4&#13;&#10;2/kin1yl0UdjEu8XrIJpRrcoKLC2Vj2YFInG6SnmQMrOLLFmiM0AABTgNPODRQsm2IOMUG7+pONu&#13;&#10;AFiVpUogbq3k0tJxjemuG4dfQwdgRLTSjHmZ/o6Ebj25lvhD5dhZ41lyLAG2PhjpzZr1FKFuyD4A&#13;&#10;PZltOqh0ZFsRVmLeZD/wr8UtQaQ84VC4FCYFIxpRJ+yumhZ6ccr3GQXjXMsSP24cQK3YNWLGDLYY&#13;&#10;p+QXBf4kYeZVWV6QRWUq0/RlDCxZhANBOyN7xJyWIaGIrT7FkBBbmmICw/ZAC2WjonSMobYP+oxU&#13;&#10;KqdCDzdV4NqlEBUGFlOiHuFXpxJvm7ruS722i9EkedTLfanCWBCQYUFAprQjDIFopoiljbfzrduh&#13;&#10;pyLxiClsGu6xQvMyxtAcEDyqDgIrAymaq7bh0D48iksIeu0LBCGEqOcH1LRJ3b5/1G1ylROFj5HH&#13;&#10;jOOdkKD8ARcRXJfNjJWXsYgSx3I10+jpR2gLTi2wKEa7YIOtuUitntVcZOR6ILRXUpsmR/c92RIh&#13;&#10;z30pp8g0ARFDsOvAOPhYZACjQfGwGLC5J8GCTF+a/VTfOTxgc5g1azZ5+N52hwf6ZeCsm9WPgJmq&#13;&#10;hJ7ieuiP5bcIlR9hlIC2yZUnGNvmgaAUUWEdimaZlK1kdgHVVoNSwvocSD1VzfKsQYYGxShd8jB6&#13;&#10;CZhOfjQtZp/mOeCYT5GAKHVKlQr9+lYODS02ggXjRcTvuJxxyIF5kVIOZcOlVM+YsZirR7RDEPBm&#13;&#10;0SSDKVKKzNLOXBLClOO0MmTIHme+6T1chQTAR9dCdHmKQR8js03RypCKMD/VBCsANLkAJnG2Camf&#13;&#10;f840PHFWR1uhTGk+kZJJDRDJaX9vso1MSEhUmVl3T2jFqJhOTWg3MRjJbcwxPgFc/qqN3lTEaujL&#13;&#10;ClZ6FppSr0evMBDuep7tufCpUnXYcYbQykQ1r/Rd7Kv47SLy2yFtfqn4qDaMsH7q2Wt5KUuzFXeT&#13;&#10;vXGNvClT94VrkZFxsPdoVRvYpEHJSrCzi+CQwbpcdZzm8R2s6VWtrPv0SJ+/9VxhWxYWM3u1PSVi&#13;&#10;Rs3HLBPwZolea9OZ10meopZvJ3EVz6jxSK01WxDGslvWmDNzFGQMzy+4ZkGuqmexNaANssEYvzww&#13;&#10;56Pp6kPtSDt3fJnIv2SMAfkqXvcImPtIJ3gmJ9jmPvSnS3f/tMKdxVcN0/uK68zJhMtZ79gxXX94&#13;&#10;9HrxKTN2y8GcjeaDL7S19QnXbeoj9Fl2ES29Xtbxkht1nFDrFyyaUjOyi59uX/zgTAwxmhGlTp3R&#13;&#10;dkfpJxZIYNCLYOawmFd+Is4vdWr2VlMb6hj3XNp6RKOMMkXCGWACWpeupwrhTnBsfFU19NVqlW16&#13;&#10;pKM4a/2KCw4d5XYbYSNS60QV+9RTZ47DY7mC5xEwOEUz6S4Qy8eEwtQPxyOh5NRSnh3ROHwEx9Ad&#13;&#10;+nq2JI6Hv8XlkFmBmnaGqFCRTEcAhYp7afya9a5fW7IyX7V22kOK4MWPtwBUJ/chIuR3hBQIUTal&#13;&#10;wS/IZtaYWU8QKOVI8RZmCsa2jBEMM2RCn8v60tx9dEe5WMRFiPf4UqqVcaTIDHdDSAa0kNDRCR3t&#13;&#10;7Bj0cS7eF8UxrNthscfL0Tmm0J89ryG/+IN9mCW+MBDwQMaWOrLhKSOxtuJlluaUjrTqide/ueBF&#13;&#10;XO2Rcqdip2rBQ1KxnYeU10OV5JKSpE9NmveFexlEqXekOUJotUpvlGzrz7ofpVT4pcuADZURbwDV&#13;&#10;IqeQ31l87HCvMyd1lvXxZiU7f/3Kr0+Z6PV6sBazuWjPUU/Fnk9dklfVXbtkEQUIgIi/+KlxS7DT&#13;&#10;knGdh8g1lZMays4MYL98vhOCXGb22GotmkX0YkA+U9Oq6MV1oRmGFM7P7Bgzi5xiUeiphzAk1IcT&#13;&#10;v5ST/L8dA7TpvIApv+y0zdWW+m5UfTqpFGCUW8gIsUk7oA++3o+QmoTEsnzNUpQZVpQKlQqM9Pcg&#13;&#10;Wswaa/wK8X/80drzmV3Z+aqF7GnC0awXoj/mqesrvQzav/2Sj8hqBFkWTv6DfX3ajkDTOTWRU3jD&#13;&#10;V119ZId9Md3JoOeJz8rzrTtYwo3qEJde2azAzj1RAy5nG8iAIVDskBMl8zyghg8awQQ5ETgIMG/8&#13;&#10;eyzfmR9szYAKCN7Zy9i2ZupUt76nACbCkWmbEKov2ukTkRJsB1u5t6jjInvJIQNZ3Nkpu1AlY175&#13;&#10;U/2n6mSQ1U47XjYjWTlEaVB7ona56BFsN5uy/wAxaC5i67my+8lOXgHwOBJWn3ymRJW7kQAy2UKF&#13;&#10;NX47N1hmOHaItLMU2F7hPCej3MovHJcUyifnTYP2LDGaJ3PqU9NaChDKZXpPdVIUY4xxlYtP5WrZ&#13;&#10;nt41dqaQFSLeoTycL2e4mB1AvqOot6U4Y+5vRdfYmm3VsLqm3pRI956UzYKsnL6H5LKl3kh0M+tR&#13;&#10;okkalMFBMvbot84r7KxFAqOxM/HMfa987fN8mbaQqX+rMl+1quEwoU8EJH0UkqGxhVubz1S0rMmW&#13;&#10;4uOhRGlrAqXW2msmXIRartwqfotOb99+dtOsOGTHOYsAN/MtX4ZNtJv85ER/8E7CEQdnNBgnLYNE&#13;&#10;azX1NioVu5ZAE0IDX8KQ7xHynAkyJlkbwRn6qQ51lDbXe8K31AyG+hytq1aw2Mrcw3QEHnmX8N0d&#13;&#10;p/y4nrw1yWkz57XR6ymmr1doeYCDoiP0eQVxXxU5ab59O6Ej1wkH01vk/XpNHQXzal8vhgifXkiQ&#13;&#10;fPl/pG0SzgnV4lGbkBViCDIpkABZdOWyM2WaMNxYFj7zo99NWX/LI79NuX1/i7EGLFotRGD8ANSo&#13;&#10;oC+ZO1SkgUFHvXVWXZXy8ecc4aeFRBnhoW/Rk2hGTca24x9hgLk0cs/3PTPdjoxIdWqeuk3nArbU&#13;&#10;r5XRRtRVoMhkJLPnvkE77o+aIju6l6WUaDlkkB/DyQp2UjNrZ4n5FKx+Suo6Da961Wdvz/nsbY0f&#13;&#10;4r5JitBwOJGamBlBXCwBPl8W0coOqWWLlW2J3yE9M/B4IHLJ5580DC0zNHdSvxZ+XSc5Y5pWcSmB&#13;&#10;EwhCQyjkUgsSH8FIi61u5FWSfQJQVZLXAjW4WNcGotik514dijEifeX5YWc56uX5VbHuENnVG6Fa&#13;&#10;cNViJT2fHQBlpTp8J+qp4MfSijKGfVn30VKLuFjCZ2AxWb3WZHaVwJpuQWpjNhMirIoTM/p0kCcV&#13;&#10;ih7EOPvkkzqpLb0of3Gwl67Ujr6lUnQhFeRST8OlVdZolIYY5aC06UmGstIW4V+LY662s6j0Ir48&#13;&#10;P2zdnH9/+jGvgUkioZcqxsZjVvPsyXuJERXwVOgUkUQxle6MPrOqD9Bfavcv8Q3TBlBKsJmhvCwM&#13;&#10;Qijo2cKnBFlbGpCkihkhsBnLOg4S2vxUG4cF0TFI16915doWjK8K56JhrX9hXLhrlSYxL5UlHuqS&#13;&#10;fuS1nRlt9kOc/vM6rVoGfLpNs2cXTp2dBaITdxPTOr6RvOlTHT32qfKMmWiS7AKN96Uy641DD0v9&#13;&#10;Sc+oly1iVCXTHoOBGQJVqZjX98l3TrUNa90BvkZP/AeR3TnB1Ooyse+0+cBa6sh7rdBFv1GuEm9Q&#13;&#10;ScG2EGKME2XHwSQKE+605+IK5QBrYXcrG6qUx2oXVNwS94ERIVgHo9GB0JZsJR81tcOKjGKPJ+NS&#13;&#10;bd1D7sec0BrJNd0WTmNmqRR5FcuMUMoWoCyo65KHgjz0W1BS/HGlNHD6K4zgEx94PzHnXPkNe37l&#13;&#10;97GHde6VPkZAxkANY6Yg8dWoCEgjRLEGM0VDn3+ceeNHvwenajUH28oCYktHGRRfktUDYYIBc7+8&#13;&#10;ve9JqCdL5ReB+9tgwX1MC2RLh0fV3rTTIFpV82DqI4IgEnAFoaxTmJz4fG9qdCf1RPzCp8gorIlb&#13;&#10;7TrXjx7kyeuA68q3iDQl5YtGuiveF5gIoGArnoBcP114Gcsfcz/6znn+MXeQ82+51/QhiEdXi4ga&#13;&#10;0AMrcVZRtMSoFLhAvBZNfMl0tkeNsGVz9AYzINah6YMfFNYY/RjRREfFOoGXKGJ0mgWzzKxrmQFR&#13;&#10;yPSws3WwKMGXxPhRCt4EHgaJ/t60P4mVMK8wHv1TIr6wGe3wJCurKU2YA8Seq2b4MHsqavEKBXyx&#13;&#10;z3O4WfuWYUZBFuFoXflHceRpS7eUxI6rA6F0YifqyUIOEmVBCHDpDx7vy81V38Cb+VrI7XrbuHkq&#13;&#10;X5NNsVL30vP6SarIN64mgk8aLnB/vPETgOKPGQGrNR/C4WwVtoPvaSjGubScUhzXtYF88E0ftfHB&#13;&#10;+UAvuPWG7ajfW0kEI7mMWUe9shdagljQIK1aZcvtRlMQWGrQb71+EDMUcsBIVduBvo2YTvwYkD36&#13;&#10;pN6YPlX61MP/Jg84fPiAGRI3TygIAbCqpgME8kb5tCNuNqvNQ06AfvJ6z+BCxFAdHj7a5oEXEBxV&#13;&#10;f4iKKnZfjzK15vW78imB1X3WrrLiaz6TZwbTkFyBQT/5lstZq/8wAqNF1id9FIl3JzQi+Zb9Ds6x&#13;&#10;nRdXtw7K1tzLr7C1T+zhrKwo3Xkb4XC982OlFd7e8xHo24s/g8oCgzBd80JSTlhpQ8boX7LYl5W/&#13;&#10;LFjEw+XFpdxn/tixXshOwJp2RFueI9caq6f+O5PJMsz9NnGq6T7stM+h83h6URzPKmnWTiVYCK7f&#13;&#10;5kOK0lhe67EftPr2PopcMeohioqSrCGHK2gNBe2KvX48zup3ppAFivuFY6M3PufdguSL87X7pE/P&#13;&#10;YHU1NxGd9ZaOx2owHabERamx73hZlNRwYVl5MPoVFEwf/gbmlU8Rf73e+X4e4+g20eIwRJZtj5cX&#13;&#10;f3hLe3ieZ5W0wAvMztZCveTMQyTR6+te5mU5XKIiUBHla+L+5eZMAigLMJDKUSTIWK+pwefpZX68&#13;&#10;Yx2bRT2kCxV07cgFbXvyGbyFl1zn27TNsvjlilpqyrc1e7vQkUL2UxmZhWLHCLWoITUubaaCONWb&#13;&#10;ORUrVLAx6IPscj+K1vtZodFKd7yoRnxYu1Xz5dWc951wMSVYmCuCdE7AQsMv6nlhbdLCsz6ifHY8&#13;&#10;sa0L+ycpEwWnKCtr15pbq8T2Zw1JfXlVitb8hNrx1L++VhErQNQQ7dPF3raHpejFmKb4SWuyGiM8&#13;&#10;9+Th6QqPvj7zi9/wEA3f1iB00MDb7DnxiR5b2nZTou2hDl5rSLgWew9PxtSa3nGfIZmLRbFVfT+1&#13;&#10;0I8a8akFvpQptdhIwn7rR8zpz1/Lgv1sUEQtMFPLNeNIGJ/XLO8xa1awRPTdzuDiAab2MRhZVcKe&#13;&#10;CfSgGZFd5gh9BCzqtb3lQNXP1gDmNIKb62cq7PHZYxOHNATGD9Q6qRfU9uMSHxAiEl74/CbvvY/z&#13;&#10;iu2jBnkZoHx3/fJoZB0lqCErqpAHs0Wne+ULvFn4uETs2Rjb1w9cb/IDmqoymg4/SaSVTS+l3V78&#13;&#10;ozw3K12OppWUNK2x4OG+uc3VFIOho4ZLhu1bnmo/qy61l2vBKJay2OIX+GFG8UVbpZI1A0s9U0fP&#13;&#10;tS+67VxK8tSRLvItFnHZoZvOnwuttM5qVRYt+SEoVcpgQ0vVguG+XLxfCqcFhy8ek+LZfEGpoua9&#13;&#10;Klb4sMET5StXVpu5hXWfAN5XbHd+MoDTFDf95jJhBesPvZl69HfVTi/Yp3c/xErGX/G3N6RsK3xD&#13;&#10;kyxEac4zcptgPLx5zJDUrt5N4RGnIeEF/dnouVrmvSeOg7KwWBAJs2CGb8gw1zL4Z5TLtke+0hNp&#13;&#10;UlUIWuD9moyYmnlttpwSokVjKKOUcwakJSzwsQRz4RCGiuIW8iCvYGJFGYUVJTCsSDY6uW2125bb&#13;&#10;XSe6ogp7jhzzMl2Iqk4Ljo8fNlTotMmvfuYF9iE/fKCQyimGvMCuOIysCAxpmbvX7D8mqscGlJll&#13;&#10;nsUl8SuQ4dpaJ7ZeW2T5eSiN36YYozYf6MdX8n1Fe9QIbc+jo00txzq7ENVMysU5XcajtSWiS+QX&#13;&#10;NmcZLbu+eSukRgIbcIwmBprYIfFBSKrVtuzmRwFRUnULBervXpt9JrastqyyPg0FFVbfBzV+jAKy&#13;&#10;emYacoTE9O43dvC+hALq68SP/vLTCpftrAxvkiWinl+Y8CJ7wiuHf/1FWyk0tiF2808KlnW0x8TD&#13;&#10;xpIuQCklNk575o/4sggqJwbgpnQojixeDoDK8YDdy4YRXqwPFy0EEHgNZ75I/oZU7cJx8zYc/hT3&#13;&#10;vnjz9vc//vAl6df/CwAA//8DAFBLAwQUAAYACAAAACEA2Zx6m+cAAAASAQAADwAAAGRycy9kb3du&#13;&#10;cmV2LnhtbEyPT0vDQBDF74LfYRnBW7trTP+YZlPEECoigm3xvM2OSTA7G7KbJvrp3Z70MjDMe795&#13;&#10;L91OpmVn7F1jScLdXABDKq1uqJJwPBSzNTDnFWnVWkIJ3+hgm11fpSrRdqR3PO99xQKEXKIk1N53&#13;&#10;CeeurNEoN7cdUrh92t4oH9a+4rpXY4CblkdCLLlRDYUPterwqcbyaz+YQPkYtR1eG5d7WzzvXt5+&#13;&#10;dlTkUt7eTPkmjMcNMI+T/3PApUPID1kIdrIDacdaCXG0eAhSCbN4tV4Bu0hEfB8BO0lYiKUAnqX8&#13;&#10;f5XsFw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FurFmZ0&#13;&#10;AQAACwMAAA4AAAAAAAAAAAAAAAAAPAIAAGRycy9lMm9Eb2MueG1sUEsBAi0AFAAGAAgAAAAhABgX&#13;&#10;kB4JNQAAgbUAABAAAAAAAAAAAAAAAAAA3AMAAGRycy9pbmsvaW5rMS54bWxQSwECLQAUAAYACAAA&#13;&#10;ACEA2Zx6m+cAAAASAQAADwAAAAAAAAAAAAAAAAATOQAAZHJzL2Rvd25yZXYueG1sUEsBAi0AFAAG&#13;&#10;AAgAAAAhAHkYvJ2/AAAAIQEAABkAAAAAAAAAAAAAAAAAJzoAAGRycy9fcmVscy9lMm9Eb2MueG1s&#13;&#10;LnJlbHNQSwUGAAAAAAYABgB4AQAAHTsAAAAA&#13;&#10;">
                <v:imagedata r:id="rId17" o:title=""/>
              </v:shape>
            </w:pict>
          </mc:Fallback>
        </mc:AlternateContent>
      </w:r>
    </w:p>
    <w:p w14:paraId="387EB391" w14:textId="2CA1A9FA" w:rsidR="00950DD4" w:rsidRDefault="00950DD4">
      <w:pPr>
        <w:rPr>
          <w:lang w:val="en-US"/>
        </w:rPr>
      </w:pPr>
    </w:p>
    <w:p w14:paraId="0A2795B1" w14:textId="3A4555F0" w:rsidR="00950DD4" w:rsidRDefault="00950DD4">
      <w:pPr>
        <w:rPr>
          <w:lang w:val="en-US"/>
        </w:rPr>
      </w:pPr>
    </w:p>
    <w:p w14:paraId="2709A092" w14:textId="1C0E7293" w:rsidR="00950DD4" w:rsidRDefault="00950DD4">
      <w:pPr>
        <w:rPr>
          <w:lang w:val="en-US"/>
        </w:rPr>
      </w:pPr>
    </w:p>
    <w:p w14:paraId="3EEBC8DC" w14:textId="6A5CE271" w:rsidR="00950DD4" w:rsidRDefault="00950DD4">
      <w:pPr>
        <w:rPr>
          <w:lang w:val="en-US"/>
        </w:rPr>
      </w:pPr>
    </w:p>
    <w:p w14:paraId="7A88B4E7" w14:textId="5D913DF3" w:rsidR="00950DD4" w:rsidRDefault="00950DD4">
      <w:pPr>
        <w:rPr>
          <w:lang w:val="en-US"/>
        </w:rPr>
      </w:pPr>
    </w:p>
    <w:p w14:paraId="7C13A51B" w14:textId="5A81E8BC" w:rsidR="00950DD4" w:rsidRDefault="00950DD4">
      <w:pPr>
        <w:rPr>
          <w:lang w:val="en-US"/>
        </w:rPr>
      </w:pPr>
    </w:p>
    <w:p w14:paraId="00EABAC1" w14:textId="35BE8AB0" w:rsidR="00950DD4" w:rsidRDefault="00950DD4">
      <w:pPr>
        <w:rPr>
          <w:lang w:val="en-US"/>
        </w:rPr>
      </w:pPr>
    </w:p>
    <w:p w14:paraId="719C9277" w14:textId="425DCAD0" w:rsidR="00950DD4" w:rsidRDefault="00950DD4">
      <w:pPr>
        <w:rPr>
          <w:lang w:val="en-US"/>
        </w:rPr>
      </w:pPr>
    </w:p>
    <w:p w14:paraId="3F6B9C51" w14:textId="69FD51C9" w:rsidR="00950DD4" w:rsidRDefault="00950DD4">
      <w:pPr>
        <w:rPr>
          <w:lang w:val="en-US"/>
        </w:rPr>
      </w:pPr>
    </w:p>
    <w:p w14:paraId="4B008043" w14:textId="0998F2BD" w:rsidR="00950DD4" w:rsidRDefault="00950DD4">
      <w:pPr>
        <w:rPr>
          <w:lang w:val="en-US"/>
        </w:rPr>
      </w:pPr>
    </w:p>
    <w:p w14:paraId="1A96E515" w14:textId="77777777" w:rsidR="00950DD4" w:rsidRDefault="00950DD4">
      <w:pPr>
        <w:rPr>
          <w:lang w:val="en-US"/>
        </w:rPr>
      </w:pPr>
    </w:p>
    <w:p w14:paraId="6FF1D8AE" w14:textId="19481066" w:rsidR="00950DD4" w:rsidRDefault="00950DD4">
      <w:pPr>
        <w:rPr>
          <w:lang w:val="en-US"/>
        </w:rPr>
      </w:pPr>
    </w:p>
    <w:p w14:paraId="5D1C8308" w14:textId="77777777" w:rsidR="00950DD4" w:rsidRDefault="00950DD4">
      <w:pPr>
        <w:rPr>
          <w:lang w:val="en-US"/>
        </w:rPr>
      </w:pPr>
    </w:p>
    <w:p w14:paraId="6BBAF5D2" w14:textId="77777777" w:rsidR="00950DD4" w:rsidRDefault="00950DD4">
      <w:pPr>
        <w:rPr>
          <w:lang w:val="en-US"/>
        </w:rPr>
      </w:pPr>
    </w:p>
    <w:p w14:paraId="7AD9D2EB" w14:textId="21C1E2CF" w:rsidR="00950DD4" w:rsidRDefault="00950DD4">
      <w:pPr>
        <w:rPr>
          <w:lang w:val="en-US"/>
        </w:rPr>
      </w:pPr>
    </w:p>
    <w:p w14:paraId="1F141148" w14:textId="77777777" w:rsidR="00950DD4" w:rsidRDefault="00950DD4">
      <w:pPr>
        <w:rPr>
          <w:lang w:val="en-US"/>
        </w:rPr>
      </w:pPr>
    </w:p>
    <w:p w14:paraId="561F53CC" w14:textId="77777777" w:rsidR="00950DD4" w:rsidRDefault="00950DD4">
      <w:pPr>
        <w:rPr>
          <w:lang w:val="en-US"/>
        </w:rPr>
      </w:pPr>
    </w:p>
    <w:p w14:paraId="5A5FC79E" w14:textId="77777777" w:rsidR="00DE25EE" w:rsidRDefault="00950DD4">
      <w:pPr>
        <w:rPr>
          <w:lang w:val="en-US"/>
        </w:rPr>
      </w:pPr>
      <w:r>
        <w:rPr>
          <w:lang w:val="en-US"/>
        </w:rPr>
        <w:t>===================</w:t>
      </w:r>
      <w:r>
        <w:rPr>
          <w:lang w:val="en-US"/>
        </w:rPr>
        <w:t>=============================================================</w:t>
      </w:r>
      <w:r w:rsidR="00DE25EE">
        <w:rPr>
          <w:lang w:val="en-US"/>
        </w:rPr>
        <w:t xml:space="preserve"> </w:t>
      </w:r>
    </w:p>
    <w:p w14:paraId="70EB0BD8" w14:textId="77777777" w:rsidR="001A2CFF" w:rsidRDefault="001A2CFF">
      <w:pPr>
        <w:rPr>
          <w:lang w:val="en-US"/>
        </w:rPr>
      </w:pPr>
      <w:r>
        <w:rPr>
          <w:lang w:val="en-US"/>
        </w:rPr>
        <w:br w:type="page"/>
      </w:r>
    </w:p>
    <w:p w14:paraId="5EC811E7" w14:textId="1C8D724E" w:rsidR="006A0101" w:rsidRPr="00111DD3" w:rsidRDefault="006E006E" w:rsidP="006A0101">
      <w:pPr>
        <w:pStyle w:val="Overskrift3"/>
        <w:rPr>
          <w:rFonts w:eastAsiaTheme="minorEastAsia"/>
        </w:rPr>
      </w:pPr>
      <w:bookmarkStart w:id="4" w:name="_Toc167962614"/>
      <w:r>
        <w:lastRenderedPageBreak/>
        <w:t xml:space="preserve">Convert the circuit to its RC model. </w:t>
      </w:r>
      <w:r w:rsidR="00146AD2">
        <w:t xml:space="preserve">Then estim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d</m:t>
            </m:r>
          </m:sub>
        </m:sSub>
      </m:oMath>
      <w:r w:rsidR="00072F1B">
        <w:t xml:space="preserve"> using </w:t>
      </w:r>
      <w:proofErr w:type="spellStart"/>
      <w:r w:rsidR="00072F1B">
        <w:t>elmore</w:t>
      </w:r>
      <w:proofErr w:type="spellEnd"/>
      <w:r w:rsidR="00072F1B">
        <w:t xml:space="preserve"> delay model. </w:t>
      </w:r>
      <w:r w:rsidR="00985B55">
        <w:t xml:space="preserve"> </w:t>
      </w:r>
      <w:bookmarkEnd w:id="4"/>
      <m:oMath>
        <m:r>
          <w:rPr>
            <w:rFonts w:ascii="Cambria Math" w:hAnsi="Cambria Math"/>
          </w:rPr>
          <m:t>R=10kΩ</m:t>
        </m:r>
      </m:oMath>
    </w:p>
    <w:p w14:paraId="19B3B315" w14:textId="19C978DE" w:rsidR="001A2CFF" w:rsidRPr="006A0101" w:rsidRDefault="006A0101" w:rsidP="006A0101">
      <m:oMathPara>
        <m:oMath>
          <m:r>
            <w:rPr>
              <w:rFonts w:ascii="Cambria Math" w:hAnsi="Cambria Math"/>
            </w:rPr>
            <m:t>C=0,1f</m:t>
          </m:r>
        </m:oMath>
      </m:oMathPara>
    </w:p>
    <w:p w14:paraId="533F0314" w14:textId="3A00A0AB" w:rsidR="006A0101" w:rsidRPr="006A0101" w:rsidRDefault="00A17762" w:rsidP="006A010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out</m:t>
              </m:r>
            </m:sub>
          </m:sSub>
          <m:r>
            <w:rPr>
              <w:rFonts w:ascii="Cambria Math" w:eastAsiaTheme="minorEastAsia" w:hAnsi="Cambria Math"/>
            </w:rPr>
            <m:t>=20fF</m:t>
          </m:r>
        </m:oMath>
      </m:oMathPara>
    </w:p>
    <w:p w14:paraId="7EAB4AE6" w14:textId="379F198A" w:rsidR="007A290D" w:rsidRDefault="00320BC4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mosfets</w:t>
      </w:r>
      <w:proofErr w:type="spellEnd"/>
      <w:r>
        <w:rPr>
          <w:lang w:val="en-US"/>
        </w:rPr>
        <w:t xml:space="preserve"> </w:t>
      </w:r>
      <w:r w:rsidR="009648A1">
        <w:rPr>
          <w:lang w:val="en-US"/>
        </w:rPr>
        <w:t xml:space="preserve">RC </w:t>
      </w:r>
      <w:r>
        <w:rPr>
          <w:lang w:val="en-US"/>
        </w:rPr>
        <w:t>equivalents</w:t>
      </w:r>
      <w:r w:rsidR="004138F0">
        <w:rPr>
          <w:lang w:val="en-US"/>
        </w:rPr>
        <w:t xml:space="preserve">: </w:t>
      </w:r>
    </w:p>
    <w:p w14:paraId="375F9E6D" w14:textId="6A4D8327" w:rsidR="004138F0" w:rsidRDefault="004138F0">
      <w:pPr>
        <w:rPr>
          <w:lang w:val="en-US"/>
        </w:rPr>
      </w:pPr>
      <w:r>
        <w:rPr>
          <w:rFonts w:eastAsiaTheme="minorEastAsia"/>
          <w:noProof/>
        </w:rPr>
        <w:drawing>
          <wp:inline distT="0" distB="0" distL="0" distR="0" wp14:anchorId="3AAD5AEA" wp14:editId="2AAAB1B1">
            <wp:extent cx="6120130" cy="1891665"/>
            <wp:effectExtent l="0" t="0" r="1270" b="635"/>
            <wp:docPr id="396715722" name="Billede 326" descr="Et billede, der indeholder diagram, tekst, skærmbillede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715722" name="Billede 326" descr="Et billede, der indeholder diagram, tekst, skærmbillede, linje/række&#10;&#10;Automatisk genereret beskrivels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A8B0E" w14:textId="5937AD35" w:rsidR="007A290D" w:rsidRDefault="007A290D">
      <w:pPr>
        <w:rPr>
          <w:lang w:val="en-US"/>
        </w:rPr>
      </w:pPr>
    </w:p>
    <w:p w14:paraId="3CABB27E" w14:textId="3182C6C9" w:rsidR="007A290D" w:rsidRDefault="007A290D">
      <w:pPr>
        <w:rPr>
          <w:lang w:val="en-US"/>
        </w:rPr>
      </w:pPr>
    </w:p>
    <w:p w14:paraId="5D2F768F" w14:textId="3A7BEC4E" w:rsidR="007B6D7E" w:rsidRDefault="007B6D7E">
      <w:pPr>
        <w:rPr>
          <w:lang w:val="en-US"/>
        </w:rPr>
      </w:pPr>
    </w:p>
    <w:p w14:paraId="4F533C79" w14:textId="3C3E83B0" w:rsidR="007B6D7E" w:rsidRDefault="007B6D7E">
      <w:pPr>
        <w:rPr>
          <w:lang w:val="en-US"/>
        </w:rPr>
      </w:pPr>
    </w:p>
    <w:p w14:paraId="0D1B6858" w14:textId="522EEE30" w:rsidR="007B6D7E" w:rsidRDefault="007B6D7E">
      <w:pPr>
        <w:rPr>
          <w:lang w:val="en-US"/>
        </w:rPr>
      </w:pPr>
    </w:p>
    <w:p w14:paraId="6C52A5C1" w14:textId="10FFA0AF" w:rsidR="007B6D7E" w:rsidRDefault="007B6D7E">
      <w:pPr>
        <w:rPr>
          <w:lang w:val="en-US"/>
        </w:rPr>
      </w:pPr>
    </w:p>
    <w:p w14:paraId="2FC59D6C" w14:textId="01BD1514" w:rsidR="00DE25EE" w:rsidRDefault="00D172B3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77408" behindDoc="0" locked="0" layoutInCell="1" allowOverlap="1" wp14:anchorId="0B518480" wp14:editId="51B0C184">
                <wp:simplePos x="0" y="0"/>
                <wp:positionH relativeFrom="column">
                  <wp:posOffset>-620395</wp:posOffset>
                </wp:positionH>
                <wp:positionV relativeFrom="paragraph">
                  <wp:posOffset>-946785</wp:posOffset>
                </wp:positionV>
                <wp:extent cx="4290480" cy="5481915"/>
                <wp:effectExtent l="38100" t="38100" r="40640" b="43180"/>
                <wp:wrapNone/>
                <wp:docPr id="842530240" name="Håndskrift 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4290480" cy="5481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66D75D" id="Håndskrift 551" o:spid="_x0000_s1026" type="#_x0000_t75" style="position:absolute;margin-left:-49.35pt;margin-top:-75.05pt;width:338.85pt;height:432.65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Ab5594AQAACwMAAA4AAABkcnMvZTJvRG9jLnhtbJxSy27CMBC8V+o/&#13;&#10;WL6XJChQiEg4FFXi0Meh/QDXsYnV2ButDYG/74ZAgVZVJS7RekcZz8Oz+dbWbKPQG3A5TwYxZ8pJ&#13;&#10;KI1b5fz97fFuwpkPwpWiBqdyvlOez4vbm1nbZGoIFdSlQkYkzmdtk/MqhCaLIi8rZYUfQKMcgRrQ&#13;&#10;ikBHXEUlipbYbR0N43gctYBlgyCV97Rd9CAv9vxaKxletPYqsDrn42RI8kI3JFPOkIZRSpsPGu6T&#13;&#10;EY+KmchWKJrKyIMkcYUiK4wjAd9UCxEEW6P5RWWNRPCgw0CCjUBrI9XeDzlL4h/Olu6zc5Wkco2Z&#13;&#10;BBeUC68CwzG7PXDNFbamBNonKKkdsQ7AD4wUz/9l9KIXINeW9PSNoKpFoOfgK9N4ijkzZc5xWSYn&#13;&#10;/W7zcHLwiidfz5cANRIdLP/1y1aj7cImJWybc6pz1333XaptYJKW6XAapxOCJGGjdJJM+7aP3D3H&#13;&#10;8XQWLl1/UeP5uZN29oaLLwAAAP//AwBQSwMEFAAGAAgAAAAhAMM+BzscWgAA/eQBABAAAABkcnMv&#13;&#10;aW5rL2luazEueG1s7J3bjhxHkqbvF5h3KNRc8IYpZURGnoRRD7DANLDALmaxMwvsXKqpUosYiWyQ&#13;&#10;VLf67fc3+37zdK/KUrPF4IikJKo8wk/mdnZzD4/If/rnH7//7ubPd69eP3/54svb6bPt7c3di2cv&#13;&#10;v37+4o9f3v7ff//95nR78/rNVy++/uq7ly/uvrz9693r23/+3T/8t396/uI/v//uC6U3gvDiddx9&#13;&#10;/92Xt9++efOnLz7//C9/+ctnf9l99vLVHz+ft9vd5//jxX/+r/95+zv3+vrum+cvnr/RkK+r6NnL&#13;&#10;F2/ufnwTwL54/vWXt8/e/Lht7QX7317+8OrZXauOklfPLi3evPrq2d3vX776/qs3DeK3X714cffd&#13;&#10;zYuvvhfe/+/25s1f/6Sb5xrnj3evbm++fy6CN/Nn03JcTv9yVsFXP3552+V/EIqvhcn3t59fh/kf&#13;&#10;7wHm7x/CDLR28/FwvL0xSl/f/Tlw+jx5/sXjtP/vVy//dPfqzfO7C5thiiv+evOMfPIHRr26e/3y&#13;&#10;ux9CNrc3f/7qux/Esmm7lVp47OnzKwx5CE+8WRWe+PIovB65kTUmr+eDmdZUqkT75vn3d1L07//U&#13;&#10;dOzNawGO4n978yrNYd7Oy2a73+y2/749frHsv5iOnx2XQycKa3HB/MOrH15/2+D94dVFX7OmcQ3K&#13;&#10;/vL86zffNqZvP9vu9o3rPc+v9f327vkfv33zMzs/e/ndSxmEpf2P/3Kc5nnpqMoBH6NpalZ6Da8P&#13;&#10;habtdvn96b8/pMnacMUhpVXdWKD/5+6bL2//MX3STZJJQUp0t9/PN8t5uZmX/XH/9Mk0Pdk+2T69&#13;&#10;nU6329vt02l/s73ZPtWf0mnKyyHTJdPNzIUyGm+oorGKNofdMSFMT4/KTU+jzxQlut9ET12mGOKw&#13;&#10;O3iozQm4O132593TrN4+3QS4yG8mjx8NDvP+6aQOm7jZzAy8maJKXYw1WA1ep5TibZmV5vSv33zz&#13;&#10;+u6N3Mq8PSy3v9vtd2fxby7+bZ/sg33b2+kg9om0c7IvkIhcXoK4p9uNmNFSSkRdNLqkgbTaiEdK&#13;&#10;acO9WLgiKctBfkCkzMebaS/+WRe2T+bZxOwgxghCRWaMlQnzhRroE6bCXbJQSj9KuIfWkJNrU2bF&#13;&#10;A8qzb3BlRYrP80mmL+FNonjXpLc5ov2beXcrlQwDSKQ385x69PQcCh86lXRLCUMoUxbOwjoIP96E&#13;&#10;0ARS6T7vlxQp94ebIEfqHJe9K6LpzpCBlamaRFtjQD1lmx2FdUHTnSvLcBPXWa0wCcrEUsGPZo9f&#13;&#10;ALLnYlT2qZYbsST6LSnczR78Fi4HLpptookvS3YAyD4ZcEj+iBvBMorkiXS/yxSdgJWMJt1UrYQW&#13;&#10;YEG81IoicFKjbJaEwTKgbBh97rgBMGBxTy3ddtkSeKSwl1TGHeMo0UXCVwqRW+inh3BK5Ep2SYO9&#13;&#10;ZPq/4GJ2rkvrFxBNZ7BSOf1FGS3IuAgSqrVBzIlIdQIrmChWqM1Tg73IKESxOad32py4LCnwOUV2&#13;&#10;TJU/3oR1n25C4XuJNckEwQNCZCbUP/lBCaiBLYw/JFQxNW1LNiKZHc4HG5Y8P6a4OQZy6/mE+XSY&#13;&#10;T7e/W457WWrv0KfFTjB9YPpfq08QiaQ1K3X3klQrDx5Xm2zfSbHE15cDk5IHKcJMHR/8ZZZY8jbS&#13;&#10;vKzInfPhvBd3lp1Ev+xritgdcJjzMcMFCSrJQ1UlHhEvIpQaOSgOMqLMBiE5X3KzC2dbRF0xtXsG&#13;&#10;knDWI3K3n86a05dFMdHpeC4ip7OJ1IQgHTAO4BkznpAvpDMDkaRFKrxwrkIU06SZI2AUOxza1ISA&#13;&#10;PPspUbwMrTJLi7Nx9SyqYSJDzYrsOew1J8pCltPN6dQmze2TYFDGPGEhQaNSceRemuVXLKe1XxHT&#13;&#10;437ZCdP98XAzbaVSjmgOjm7lQRClxhaelp6DXcthxp+3SDMizGSqW19RyPUIWLbHQ7D6oOhy2p4P&#13;&#10;RYA1cZ/YgyAkoEL9vXWtqEBPaUC0XQriKYUGpU2mtb8wBKmb0WcociYHWpEfWtOFQI8yjmnab4sf&#13;&#10;kxYroXuIE8mMs63JYh739G8cS+xYTpKKmbmZytV7RSKOuyWWDLnc2suIWpwdZIQBec2Qc8lNLGAk&#13;&#10;G2fSnGJGrOVA1jr8zjZeJlAuxMsUIQyzxPxsotmmC7R6HwOLMGOEvSIfzqfwI+LD7ma3nZoj2Wnp&#13;&#10;FHyYUe/NhNNEg7E+pGnkkjBqKY9JWHRb82uusJiZmWzcdtubMnkhkT2vGHWBY9CC/RCRvsTm0Zsj&#13;&#10;1X2j/r7sMrGgQiPpprx8Kws0mfuNimuGy5AB8StFVPTplUYuAsGhnkwP/Upbqs2PobvRzwbr6dZ+&#13;&#10;dzoew1GcNUmeTy1Q2T6R08PINktOUxHneppKrmuBEbFdGH1cp410IWRfK/hojrFk89FYRJlqMVjd&#13;&#10;r0jPfrvV2nxZgpTjxfHtHXjFSjWCEpTcc5bNwBo/SMWSCOKCPHcr9asprq5Vbil6GWiDatJcl+Dj&#13;&#10;lDPfcpRf2O/bzBdReHp6+UjRq62KJCCkI0JMR96P9ELCXLyoboW8WWWCr63CoJ0BqCct3uSYZlAr&#13;&#10;E/jyG6FQmQuFL3MuMdBh6O1MIriiHp20bSY9Om21XNsvLbYNu/Amz0YxfLiWQFOXQLpyuT4v7S+D&#13;&#10;EKLS+Vj8NtUXl6JoTQM4bGf04SCc520z6N0JfSAmh2lw0z49GSh+W1sRtDPl7r1yr0W4awFj2+jF&#13;&#10;Idqg9n7aawRtPDoQhyJqKOpT+8PSjMI0RlxPDQ7zpCcxCozFlnmSVVRgDDOxLbOsLsbeCA0GQ9Vm&#13;&#10;xnxsPW1OfYRZRWEJqGvmqoEtNBsaX8lQdKXj+5lmDss249GDVgWxEVx8rHiUCAaWwTFQK/dDrhhm&#13;&#10;enqRl/egYU9EuRBraU/4yNm+xiNwGTIeoK/hfqh4iMaKOnk+BC93y0kW3nn8zfJE/yse3Hix5p0N&#13;&#10;b2kFsZrAwkyLJY6LWDk7dvW+Ye5gqUt06lOCLDYHKa/7cINseUE8i26GoKVDgEQE51h7L51K08G+&#13;&#10;000F8J4rCbRYOcP8hmk0bauWbJWw20AXemqgC/ABCEQUmkGclCou3gYcmcKw63ry426K0Gw3LcJC&#13;&#10;q/KyGe0fODKTnBtfoDWEO7MfyFYxHETosx+hRCOL3psluRvnDc7ampOxqVWmvXhSI1rv5IuBdMEe&#13;&#10;25YxtoD4UjoAv5OT7hFjHG4iiITp7Pxrvzwq1FBpqVpQiQoCu1epyyo0R6VjwwFGJPb3GhpLFH9s&#13;&#10;b5bU44MJPvLcAPXzrj54FGAwNJP8lAErdItCPhAtcoI0yrEcvBuAS9mivf5aek+to6JAAy7S1OH1&#13;&#10;3M/xlKvReY5dls6VO744Z7jpPTnHDRVMog4QVmtP10nUQrUKnYOWcaKH/CYmuhXRCcPwh870+om+&#13;&#10;BkgLVKfv8/B+GJKM08C3fFAvOPuPHpRHvYLqWOMG/TBDA2AORUOGerpfa1tGprqLuUaGxtZuLCQz&#13;&#10;66nTbj4ft3qOMC9nKer22PYe5eakUrlNOqefizhJCBFAp8eShYmm8GV2aelDvMcTUsg5bUVcd9vj&#13;&#10;/ixc59winZtLnmsnhoCwtknQxIphelW1TgtCsrx2tP04oPrXjsw1c0jJrEnabqt9pCBNVGk3uGab&#13;&#10;WO3kOpKgwlvx3mraeFkJoaTW1cHmazlZ1+puN7E6LcsuxbScjqLlIL3isMb2iTfeFW5KN1JDmHdQ&#13;&#10;J+Yjyl2LFtHSulZ61SCECHH2BVMla4pmfzjPIRo9ZpmPx7akm73EJ3iG4ea+9cqK49xYONYNKpby&#13;&#10;qOc2ztCZzMPU3uZhBfgMMGi7Jn90hEmB0izrvJlPl6cXtQXCszY2PjBGqEVfm7FVFkY+JMVEDBS5&#13;&#10;jzmbuTUJO+FuFj3Um0/nJvhaNbGWt8iHixHyIj443uZWYoY+GrPwdFG7d0B/4gBdnfjZnffHY+zF&#13;&#10;TdoBmabLVoTOyei5Unr22JqSeQpdXSQV2ZHWxmFN4mUYWGBeR3+ox8dHtYIpMpEqQxdJ2GdA6Dc5&#13;&#10;hs1aR5lMG/lMvh4YBApesqRP9lImWQez4ClawD1hbi2JAj0gkFY0WIdO0qPUKRAXDkJzB2bbSjVe&#13;&#10;TclWQMYOaJcqixAvxAqFe42nhjWPJzWAGUamaEizqXimzoCopUJIpNceAPUskpdSG54gkRLd6+Cc&#13;&#10;yoVPCk/3kfNZF6MDUdBOEUiZDMe7A01mQ+LblEB911RkPcvXtL9styJz2V3mxh1zo8/+gTB7O6YH&#13;&#10;BtY8Pmwie0vZYrSlXpGpRRvanZxPrg288Vi+GGDm1uOBaF+CB/vTYXdz1AaWp9TYcWDPAWckbEP4&#13;&#10;8cRUGOisC1YRSHPupVcOK02KrleyWhKZ1ABojUtldhyKYmdnNYw2ec+BIsCZZwzQr/26ULasKxoJ&#13;&#10;SEDtLr3WVxUN3ZwLCPSsL5MD2pXGNV5WrSkoTYHyuvuTYrN5v2tblvk8J0WFukqhNHQ80sgLxnlM&#13;&#10;25SCq4YKzJR7qKR2smSRb1h0hUD45ChnK8HH/RBCppzjQwbF4BixBBsIlYRSGMmjJigbFRdwKrdK&#13;&#10;w1qaJ2VuYNdhFx9orMlzMVvB8246xc7m8LSgjrdqoiskUW+hEHTa6dfEQVEqjb1gcsyNTV6vU5D3&#13;&#10;MI1uIQIP0mWuVDRcshn4ARKVBsqYBvQClfeJKGymvGxWOeMBTCuKx7rAKb7kRG7uoAakJgng42SZ&#13;&#10;YwN9aFVtcyyrACQVooHc0MXzJj2L/EByaDUCTvBDvTNDWRlIDNnUkfGjXeNRFnmTKcT3Dorqdxoq&#13;&#10;JFMgqTNbt787bY86dvv4KXaZcBBsTnGhDHdQnpAy5i5PcsJXXVWRx9iz4aSDj6I9t/I++nPsyUKt&#13;&#10;xk6x9TWceyxL96EUTfYhUQs2L45tI0KtmJZo1zsb9Mha3KfYqJa04V6yWFkd9CjhtNXK8tdxkj3F&#13;&#10;p0NFIllH3d7hKPs+j9vKC0kiT7VMyd2px86yc2574TAvq4afcZYdO1TEHMpUk0lNhhTaPGvJgRn3&#13;&#10;k7cd0ltdAPlzz7L7nPsxvXlhi9vjUP+Vw+xa4Yo0z4U5POEi/v/aHJmNymWDMB4o7pNNeQGM54x+&#13;&#10;fmOaoS33cIsS3kSA76QwmJRw3s/EcYIf62l2C+uQa+U6xv7oafZTrpw5d47IKiYU22KejAsctBjI&#13;&#10;fMCn2dMvKITTiy7aiPjtOPu1wEGritP5ML/FeXbsA5Ow10IDZJIXowzPEDlWzM79kufZUwm0k3g6&#13;&#10;Kzy6dqDdD9YJeyAyJngRYVIgFipJK1TyUwD7EhuHNwRq+99Aft6B9opuywlqCIesKwcMelhznvWc&#13;&#10;5sM+0p6y1IbFedrKH/3cM+1Iul7TqBO27ZCUNbdahSasy+w4ynWeFGm+1aH23sasYeibI3Tralmk&#13;&#10;FfRKr76oJtK+bOh5paJGeA8M0erlPMcp/yun2vWcUMts8PFiskwKT+NICBMxkoVrFkJYLZo7U1pZ&#13;&#10;rLmAkNnrSVvbSruc6/AKwqsCkaCFhDNxPywIstYl2WbVY+0Wvg8+JGdX5kQuP3Qq7J0PtvdGWM+u&#13;&#10;yvniqmu+cUtUwzbRngLVUUe7ZvcsJUGNxtxD/e9LzEG6oF5U9436+76lO+uiFlIC/attCFdV6NtX&#13;&#10;De0A7dZDhmaPpVeauggEh3oygOL+Stt+pMK+52fWr6xdWumdd3qq/ikcbY8Z7RAh6lZLjl/sbLvt&#13;&#10;4hgSrB0iS1MXFa4swQw6z7GV/bfPtjMdo3o2XOuhL6jug1MI1cjTpGd1Qxg8ADqM56CCFMDXtBqm&#13;&#10;NKtlBvK2wYVvglvMZAh7LmcSwZUZqzj3rMM3MQV9PKfb0wYUgJ7O8TS8P97uLxEQocM2OyqkWjJG&#13;&#10;dj5o5sw9n2/5W6a+0LSXh/0xRaQMQg861LAPHN24Pu6BeAyPawCFacBZWREiSN7uFIa85fl2MKp5&#13;&#10;0+YBzwp1cq76NZxvD708ZqweJ6e6U5H1fRjeOoIjKCS88rLQm0jFsStC/wn3AKSH6ehegEkrw7ck&#13;&#10;/0bs0He85uES5Lo6ecxnFFoH915/nfPt9eDFp0JEnCzxkrJsYLuQ8rqXPeoJhuzQdt89STQEPx8L&#13;&#10;HqlNtK/BksMWUFftB0J9re8TRG4t606A1AkcyRgGA0URA9W6hbZuFNX6uw+EokIzkNVw4JyZGjDG&#13;&#10;UEHrvrKgtRA6Hg7y5R/xAfer3E1WJkM52PRJHXBHOWpT309nOXLhPXbUFs5gU6VQoUplU3Ff5Rf9&#13;&#10;phdps6BLdYGmhFTcXlkxtS49nPRcp3fm7/uIOyRfCf0qfHSDPhgY54WedV7uuk9xTVnbc9/24X3f&#13;&#10;PjxJSirTdEvDoxTX6xJa38Mael4jDMhuRs8h8ygaA2Q69m0HUEPbIVO4qqsYGVVCX+nKyqRl6HGr&#13;&#10;OOgDP9+eUYxWmIf4Ysm8/F3n283wQTU/nOPtSZmWkqIslpJvfbydrSIUi+CM+3oDllwtKOv6fo+3&#13;&#10;Jy1avUmj5Ec/+uPtSY6WdIejHrqsd7zdiuiIelBLq+ogzz5TTkHXS+R0yfTVyJ8Suzf8y8oORGu0&#13;&#10;wym+u/cJHW8PwZ+0ZtLhWoWh3fF2f7SHpbztbbg4HmUd5bMO3rshXiCmsFhaV928g1junW5P7GOZ&#13;&#10;cljiEzu/itPthG1S8Jzmc7asVyP99S2Hgh/66Xa0BDXqj6eyIKuINEwea1bEJOVx3AQX2MgjvXa8&#13;&#10;3R6H4y+Dg2CVhlaWivYxlTcHqWoNYnzVCKweAK2vyfFAaq/569rxdl7pZOOXFOTreYp9rLfNbIjk&#13;&#10;RkutZaSIKsaav4PvvBZBmg8MlZmVTVnx/qRdMB1t+e1weyzKOhnBe4uSGopIS4R9zVC2sqQUTEtS&#13;&#10;8S7c+z7dzpl4f6coSJLpKSJUKj1UKlVXGs4Qh+c0fQX33pfJNl5eJJxaanRcLpbZcXAxh+1WzWGc&#13;&#10;BS6pRJBQlQQy78M/aFVwPG7jQcHwtKDOvP52uj34nkbTb+phM4gNedmFM8V4xTlIl8ZeXo87ip2y&#13;&#10;0KrasjovFaBZ5mpMGnToRa0wBj/wdtE1yNl2qHdmKKutmihEB1lLx7SVRWkX3qPEPN51rX0/Jtvt&#13;&#10;9YK2Iko9yojPAfodpenJlHq6u43PcjN9m/5ETGIIey5bDVyFcloSlHtnqww45+COmSWl6GHB8tJh&#13;&#10;EQ6sLi1WdUIwK0sXzDGQgHshMPZrDRcaBukVKtBghtPxAqRwhARIdMwDP0pe0bGhGv37EUGF0S3U&#13;&#10;BLKit99ptR7iXPTxVA1XL3HnR2543ay+IZf+2Jvz3EMuosr74VyMopMyV7hQhCfDzfzkW97DHdPq&#13;&#10;Wga4tIniVRcYOx1di3XfctLwjXzvQXLUSaSKEKaKHH6QkOKzQFKIoZkxdekTMFHGN2I2h4wnrU4Q&#13;&#10;YMutvV2gSnUDRAFsuRi99U79rk00MhVbhxhQJNYJQFXvVt69OW8MGKRmOZCO9tlrRSXTp2OTzcdF&#13;&#10;bG5vy7XfJeBL/jnTa3cixs+jQuHaUrnyY14qTK1LdkJWPw24BE1zGgQ93iZru/aDxUtQl3rbaghv&#13;&#10;TabstjBFz4UXSaJMb6M3XuvrsWChcUOIHa52k9azqLVXyjYI9GEvu5Aw9FRZtagnUlbMUKkERoso&#13;&#10;jRZxKYeVRUq6ZpmhyHCMTfZXy9a2x7KGhEaNkurPxZgWzNR0ylB392XSQMQW3zhajuzeca9GMQqN&#13;&#10;Gq7ZKrHsybfJJw0gkpi+gwbcP/Ctb06EBpy2OmihWbVUIL9+mG+R7nwY2h+z8+vMPM9m29Tu5yTC&#13;&#10;TtupfhslPkIV1OK7RLLwbyYf9wdRFe3VIrKQCvGQOvDGANAAxEVbb9HShTQQ0ue06lMIKKoQ2EQh&#13;&#10;aFEWY+7nk77rnygI1U1kz8lvT9E6vRnozSHh+Twfnk6KaTZ5F2tfbdflD8Bs4gYaWBmD6UC3h/Gb&#13;&#10;NjSDhfq1iBikdllMGdSQgcn9PQpEG7MqFEtgqDHeSMHNGLNkYkTpkwiANJTT5aFwCvrDkdTDY494&#13;&#10;XFoCEwi0MeY90GaMl342rOoeA9E9S9Y0h/M2Xn8/6P330Iwyh/gcqNdA+u200ONcH5rbQkV0a8tE&#13;&#10;aU4dLM/8yZlAFlk8Pg9cKDUjUhru5VGAw1h9e5Wvx4DjSdu08QBl1sONRe8KFgfqgEv9AJL11lLg&#13;&#10;Qlkz+EDS1jnoXcrsE351NHmoBzeHeatXR7vz6y3YqB9BIjwlwEB/HL1mhT/jl3rVRxy2Vzmb0kO3&#13;&#10;TN0LH7CyPsRTm0nvSu2ny48/vNWPIIF6HHoKz88FJKUQKiKYSsUOtFVCSkmX9ibQm8al/cokhw+Y&#13;&#10;9OU7/fJFC8l/8leQAnE2TfWxMmjVg+BggH1XvDsa9PLpBbaceKmO90V5WZKPZ+jQXTSlGtthIR0z&#13;&#10;jyo8e+V9eUtCfNXGkD/57mgyMJpHy3ZJblNmkJ7BVBEN60LvalLDhTKqJoBo8HCOgVxc/MtH/nEk&#13;&#10;Owe/gOhZ75iKoCVF0GYo2qJWhh33WBUpowAl06hgKFIGqoDzUmuU7XWNty+miRzxnvHtYYqAbqzL&#13;&#10;PZOxRlItE2ThQMklRSVC9RP1rEgyKbm3/OL1SskkiKhZ2p7WnPOlIRsQTahlWZBzSDIuAuFqXfEN&#13;&#10;7eD9dbBw6ZF3R8NVWcjwkV9CqndH0eNIjbn3LpPEAaFepLWUDT4gv57BTSvCvGRlk5rc+yUkNdca&#13;&#10;OHZu13UM8aLWcVFMOPr1KddL29x48geu2KVI1pUGBhf8af2QVbu/UPlweYzq92Ks++xlIff3qr/m&#13;&#10;SNEpbLosO7BbmT96VHqMM37LosTryUd+DQmFwL0Nimd1dZk9VATbkim5X/Lt0ZjeD3GecYoQqXs2&#13;&#10;0X4P6b/o9VFYUYvRUosUP7zCisreJWsx0KK38WNzzFArK4IetGmrZScOxXeNa2Nh/EkkjCCV17FA&#13;&#10;moiV+kKJabvECyvjGue2Zu0LLQe9FW5cH/wmkvln1tqbWR3to9t3PVlk/te8P5r6GM9tdhFu6hee&#13;&#10;ioJHfxQJSmAq956sscX82qpUpWyShlajoVcPaFQzS6z0UNlh78gga4RotrJItYY57hSu6pcd2qZG&#13;&#10;fU+RTVXvSIBij0k5mRHJahF0epXL+szxncpVszIVsYrQ737op1y33ZZlfRc8P296E6fQYoEJXmSC&#13;&#10;39vYqlHKrBOhUz3VJASnnFTEqbajjPs+TT7BknFdGmOZB21eEbyVOZFrkP3p5nA4NhP9WT+MVKaK&#13;&#10;3G3GFq5zGLWXrp5x6j2Y9paLuxDgVazmQjEymDLmKCwORoOHJdRS3qd9OffA5j7ElELIOf5+WVQh&#13;&#10;20u7LKtOkWkQHmRUEAAeSYd+NHIRCA71ZIYis6hv3A9ljCkyPzOzsnZpuadfb1RceRh2wcvQNvl0&#13;&#10;wOcALpOWJtEwHyGZV378VljGdx4ax0RuWOeDlDYJbH3HEe8oHWPnQT/I0TaxHvltJAzCOl8zALph&#13;&#10;6VhiVnVa1pnf9vN/js/aO3YhungMFXQ+sATVrSvBeJPoOOlHOLVx1SbA+jBwbLfEE2EjY5ShyiZv&#13;&#10;En2B7nbMt1yGeRTCDqJMsXO+0FX1akF7KkgHhtLowhsNfm8p1wwWZg7YDb2dyQYrMzYi3UU/MqQp&#13;&#10;qE2ksR3qFc+Gb2ynAdSM4w0tkS/NF+Gh/8xLnqTYCvJzXJqJMysjHgHotNOmgX7AtkKi3W+vj371&#13;&#10;7O7m2csXb+5+fMPv3T9786MeCv3h1Q+vv6XgD6/uPSSKCPMYMfJ01E8bH/Pjl/vj/ukT/9ga5hVS&#13;&#10;l6zrgrLWtGnrwGRKdcm5qk2sCYUmfdpsAeMDvCH1maGICne9knm04/uba+Kkg84e7sTIy4sXtbu+&#13;&#10;wuujpvKKp+m52d+PnO1ZcoVjbnyFy33HsVXnE1e28XhSMWnFI6/fjgH1749qJR6xabiYkiiZtp0q&#13;&#10;rBUdCcMW9WfArE5ZxgVqa4NKOa2NAma/5ygfoxKW3OP7ozlERgA9i/qYoOJmVD+Y10KGGIzh3cG1&#13;&#10;fXncNxDReci4d/aDBEpUcGnrRr1tQZzYkK2yRneCbk46w4UUHsRIq3tzrYT2+pijrKb/nYcK0GJ6&#13;&#10;7xnKeaE5n8D5a3TwDeHOfswSErPwLWi0w9+Sz0wtmmgr0u6Jw2oSFRDe6tEHV1y6u1XtgwZH6yPL&#13;&#10;oVP7RNoLKr69p13imEV7SXAvoNk7ged9BfpJrUe6bDL3SA4tUIVSeku+tMiWgOzr57fLjC5De/9e&#13;&#10;GAknQWcwhgFRK44apkECn5RtzqLnQlWVBDBvCifEUuQoR4I1ICxxowt2VGe6sg/SynQ5H6bw58KQ&#13;&#10;ja5f7g1Ss39kuLgUMqGQFn0a4gg+luQumcd69L0BPnSmqFxogm0bjiESa0cPJQSmmiuYjjVXRgPM&#13;&#10;lQoD49LX9/cD4tfGutIYA0lbW1mZtBDdT/twc7u2zfHwF5K0IJG02N5hY4fAmvWo8Mqg2/s/YWvv&#13;&#10;AdV4pWs56UWKw/ayafoWP5BkfqNy5nctJmPhnOpRKy4vRx0iVqRIo0431xXCSWtJURZryW2z6L/x&#13;&#10;+0ggjKqAJve1iUSuVpR1jVVR0kuXpH5lWrR8k0JpJowDHW0b3r+PlB+gY5bzYZXUpnTdiKJ+CVr4&#13;&#10;o0TSu7DgeoxFeVMx1XYlQdzK5GhRt5xFiX4asy3q3u33kayI1q1BLWGB9/aQ4JAxi1KGbkurhxV9&#13;&#10;eU2DWbYyf7RKW876ieg8TWxx1zbI3/n7SLY9zKzH/wqpnkGKsuTiypRp2bTf6jDGYb9vof5bv0Ea&#13;&#10;fkbbMZHqeEI3BZmurFfiGlH4Dtjfe1shVs+nfCddC+flqN9VaWZ4//eRAj9RmPaFd2crZfx9JDw+&#13;&#10;KQh334X0aoeotYLa2HyZ2L70ByZt5wzI3gxFAbCCq7j3VJesg1kqDQQz5R6+EfxzsMW//WNAcNeR&#13;&#10;oy3Mhz1qHZbQHPSqOXhdxsGtBJw2dOnavWCVFilitybYJP4Aa4Jk7q+A7Iu4B9n+HhCUlNokmXCk&#13;&#10;eKEG3gXc5YKReB4eCUfxopadOqwQOeCqKnpC9cDEiqmSQPPLRI0szAYZGa+syfFISv/psPD5Mjn6&#13;&#10;B5I+9TdI05QV7+sVWp2X3+mMqE35ys8jhQDjHFhI1ae60r3UeaEwrjpHFG1RUGtap0qlXZ0FInCa&#13;&#10;svgZNDo7/82fR4rxS80EULhmPyWJOXocWnSpY9zLcjKq1DgbYHeZVp+uyD2vNI5BG4CVVVXB9Cm+&#13;&#10;8a6TfO2ZwJWfR8rxsU/RG/J6/OeRoi0RkNrpXss+pbxmU5FRcLYeu+LLsWyFGJY4rhAIhpPMR4wl&#13;&#10;2JBD77YGVjW/QX/hotZNNEBzWV7sWCzdzqesy/OzVgV7MV08Hx4X+PB07NOIx0FZUy2wBKNKkxg0&#13;&#10;H8Qb3jA9Uv0FGPSHzMO0VeeQfdseulqF0NzYF9QYH9wbikNcuGqrDOhGNHp7A47hatBs08miRxb4&#13;&#10;WGCZTwfIGDGCZ4XgX2CcYLOtEct79yhYRjYYVmZezaL/0Mz4Vn30oR6EfwJyLxCguLEvDF01OYCZ&#13;&#10;kPdKAhkXAQwPmUXvoKj3n2ecdTJbzkFfHZQbv3bIffh168IeLrBkGzjmRZ48gdCvUBgy1frhDySF&#13;&#10;yeq9F8HQryVFWBa5PCN62B1Kr/10Mdruz3rHBLZE603kc41fwx3m/dN4qrmJmwwWo8ZPYuo4D0uX&#13;&#10;dbm4l7nrM0v6JfeP/Ji7NCJ+MEufGtCDmV/HMfcgWbsDIvn4lsfcZb/SWb9BJYVNnY0DuLFWcfww&#13;&#10;HnPX8T9Vcay5DrhLo32yXZtWUf3zj7n7/LgvtkkvKXyxUbpumHrwl5e4J6138E72SHYAWjkG7lX4&#13;&#10;Fsfcfeg93nRTvzoCn56bwTnlru0M1euchlLJQiluD2w9N6RzwUNWSUIFYXt1hwuMd5+UAI8XYXB4&#13;&#10;QgmADSvdcMWmwZWKWeOeXmyXkHIuxA6KjbB+wdSCkqRALAw8dEnsgZA+UIV0rsiAOlMRflAtepyH&#13;&#10;DGSUpNwJdlQhSFXOTQo8LHvfZ9ytfyXG4IQnvRwf6kjf9pD7IZi3slfXLtvuqEcao1evIx+8Ki3p&#13;&#10;SJvCIByWJAUV91Lep2J0axl0I7AKabqSFLRrh4AgIfS1GJLHpTZSW3Qf6KzMH+2y7RZ9XPATPuQe&#13;&#10;s4O23HZLhEjdIfdZPwOc74YTItlybarivvh/xVRH68RhhNzUWhNGXOJhRVzqEQBGUD/XUaYLnD4V&#13;&#10;lNAdA6OmufRUDSUXrVhZEbStt4sT1x/6IfeQpjZudvq14I/0kHtQoJ2X3SGCze6Qe53p5uSMZ59U&#13;&#10;JfQKjbCOoVQOCXw0qRStVCf7knEV+mwQw2UA24/EvUHWCAF5Zf3TImZ3jLeRPtpT7pJrvFM177dT&#13;&#10;PG9rO2qXX0n6tZxyD07EEmQ5a/ekP+XuU3YzKl4uEa107NUpLUrnSMoK6ijLiuic3bStgUud3m2H&#13;&#10;8dzFznmEM2i/HfDgh0GFZtz3KeV92rfve3F/GUH5WiUPVQQTl3aCN7YbWg+ZHrGH90PTIePBhjIy&#13;&#10;Q5HZyGWop6gfsg9r13UX8daa3onRcuNTOOYe9hKBqp4H/+LH3G1u2AfClGZI0CsLMANPHcL9pE65&#13;&#10;m18s2J3pzaIMuitbma0R6J60gP2ozriH/kf8qUfK4xl3Hz7b8Brq4HPw8qWgVDmE93RQM4A9Prud&#13;&#10;PvUwCqL3U7Wa6+YhvFwfO3k4O8ZOmtceIoHjoA01PDCzamU9yBBZ4VR/xl1PLmK9w+GJOtxusuzJ&#13;&#10;TZFnx7/zjPsVdpjQElMy1dym9VBjAFyuZPouQ8degCszMiP1eYkzke2Yzodwxn2g/1GOXeN/33iA&#13;&#10;4kynzivzMh5ULPo618884+6gyCtooxkGHfskytYFOlgrQyzPQvvNRo41sOKmtu/FruKobsrJN0Ra&#13;&#10;2zG4iGCxKwBRaZa7VmV2LCrVvdf19+ABKerbEFFUXbrBawxgJUhvyHGBOZa+Lw1MDuA+sC0y68o6&#13;&#10;XtvT+2vy5x/wKXe4aOeBRohXSCEYM0Th6ApMrHfB5Dz9YRcLlFMxyoRW9nvTiAVnqzECukGFdEof&#13;&#10;LKnLPjO4pJTvPT93r5SfRV9KY1tA0WwtOzb8yRXd2dCZfmupNqfNGaEThJpERuGEgEZvhJQtURLo&#13;&#10;mcwksNia5YXghTqA0gGEynzVZmXN1Mp02m110OHhKfeJb7TW3KixRYYDBzLBieCF15pDtFyFbtKE&#13;&#10;HR0gygx1BohDTXHcg8FfWvSpsRjg9ND6+74f932tNY6BJOHQJ1q1Jw5RpGbqVZ6oRwtg1whzzZXR&#13;&#10;HqJBiZHpqwcgj4Jyx8cbYyFpzytrkxaik16akDZ90MfcFWIftcScZmE5HHPXp4kjKJyJCmtLhgDQ&#13;&#10;Oylo/KDOP+uYu8WT2rOyFLSanGadZPvYz7mHmLSEk0btIkr62M+5Bzla2E1zfO7iyjl3XrdF2XAq&#13;&#10;5QApq5zrXGhNHJtQaBWj6koG19Kng8/pK+hNSeGRZSurrlZq004zzrVz7vpAp46ZMQGxGBtMso7F&#13;&#10;eDKqt/nhFvibB31RETMyPPm3MmlaO+nXWbSn1R10r6ccXtNbllxgdgk7JKMZJ9L69F4/C7XgTO1j&#13;&#10;flLnd0D//kn30Nx4JCHV/e2ke2mMP4DoONMySzEpCTn19kP0e8V+IrpMoVa8mvNLvfqoDoq7Bbvi&#13;&#10;TQ9eYWfUp7ArpCKDAriGImLd/h6VocSxZmLfl3CaA9r4nCUfa+SAj5onatR/FCfdpcnxgps+j64D&#13;&#10;OWuddMclWbh4W7MEXlocdbFJU0cv9+2LvDeXNeuaMu/B6dMff/dJ9/71hzr7Lpx1dijTVB8UjXi5&#13;&#10;6Amn5NV9qrfLQ5m1uM/a7Asb6Evan6hG6St4vQ/TCzLBCVxsJ3Xp7cXrySssL3RVdc94o6TE17ca&#13;&#10;ylaWkmLp5aRji+/xlHudb9eUKWeBHEilxXI8WtDZ/XD+x+4gJYaGk8JeMzlrLatOqgOr2mla+lsW&#13;&#10;tcjqewmdRCKEigoJfko4h1iZ51oUzPFl4A/4lDvqJxaFoGCzM+YwzCTFGGwycDKZV22CkZ6skunA&#13;&#10;c9qbat8rWxYEXW3+9OrlZZN0U3fLIVNHVBAZ5iFPkNkokgQbqTMUFcRqFv0ZcWhWIKM/o1f3h4D7&#13;&#10;eu4NasiUasLDHJ76FngFKi7KRpq1W9E7aOm9I+46D3I8x3vM00Hz8VaHw9tLh0t9yD4+juJ3VkDX&#13;&#10;iCQ67MUl/9UGM4+zWSEGPRuKi2xSF01qSmlASaaGmD2gs7E24JNJ5VyT6NPJROtk4l5Y1+tZ9UjM&#13;&#10;h9aCAiGx8YK8zpwxJdeGlPG12nChDPHRmnufXDUAcSZopEq/rBJjsdrgGaenwSwHLu4N6JTQ+aGC&#13;&#10;Ut61WZF9k6KdeBQax3B2+11jn771bp3RlzNFVop8mAaET1OCmCTqrTQUAmZQnqlfcc1pAziDhQe/&#13;&#10;UMz6MEqUyJgCUPvJLVQu0tqBQ1sxuiv3ICkYa7JsOqNxeue6Z9mujknyrdF6qkoEyP4nyiIObZbl&#13;&#10;1B2rnuJeL4aEjKdUomU51pf0ojCYE2l/r/xmf1KzgJq9egjxmkkoF5fKRXsULysLbHAumcqFnMto&#13;&#10;zvC1qRtl+urJ0zQqjQBd+dbJRqdHNTJU+1uAGEI6kZvzrB9piYPjm7xLSNsgVm50s8QdBhC4B3oh&#13;&#10;/1IDF1ERqYmotlEE1pSAFvcjhZQ1vCHbheZPdlhTbfQLdlrnH07yQHJUnXfWB+qeav9iSUPDWDA3&#13;&#10;4R8c4IItCauyNLiRTFer7FFfASGT/XDTtlwgicCyXFtiltRn+3LQ5LENqhszGF7jP7wf5EPLTIfy&#13;&#10;i/R0J2jmel1yTMyexykrikCPVM9xHuqkD2TmC82eKxZb7gbLxVZRA+7rk3bxO0BCmZ8O4hUPN+hJ&#13;&#10;sQJZ63nfg98X0kv70X9Q22Po/f6QRhGVyiuVpJSitPCpbM9g+bG3fCNHpnh4Kq0CdNQfdvG2WPSW&#13;&#10;cQpDvY+25E8W3eiQoWryvbG486RojAXgZp4Osmv9cFLeGFMHLCDlybIyKEkO3luu0QSyMwFfg0LV&#13;&#10;BXQWuklPMXT3qQGMFyOfPVdUlv05Z0Z/I/bQ7HXx2cz4QGzbcwRtnJ7uN7v5XOsY0KNB3GeV35yB&#13;&#10;h5AzMkc1AjLzDqCEqJ7lw5kgdvPkAMMdzYZSVfMzBHyYTv69Kt1s2idR3SIU+BBOWXm9TKibwHXa&#13;&#10;HcL3aNC4sawQxYAukX2NrY5rzrQHPX6UyzxvNc/IXvXSWH1TXhMMTlO/75Vuk/hUet08m1DRvTBr&#13;&#10;qWaYwwL3lMaEE2lMnbF2iFS/EpgNxIqsUhokZVW7R9UpfzzVA6Ldvd5iHIOoPAdUb1qBZdYbOvc5&#13;&#10;tko0a0fULRzdUZi2+3nj6sCQfgnvZt6ksWe43nbllhsV8mEQ0SvndDido5/UQBe9Vpf5iPR324P0&#13;&#10;72bWE/G4Uxvt8WxjrJuj3tnIG7U6xOurevCd1yLxgkrHvtCiYutwH+iCUv0KulQwlC4rcl5SJoXS&#13;&#10;TVgqimaWEJQDdpBKN6jbwO3s2zsv8654Hqj25HTlbsno2cYjPnZ/r+96Xuq8nfWFVk1p+9P55riX&#13;&#10;bdtE6uTVzInA+pUCoRy8Fgd0YZXC/Ti72DXgntRUjeXbeKtZNEr5IjtlKHkJMMOTRC46xFvNwT71&#13;&#10;rI8mx0DXX2v2cNEgX2uWMfu1ZiNXD2wG57YyF+P82v4o89jrSUZzNF4Eicep0ulm/POg8cutoSQ4&#13;&#10;HUIu7kk7fbUiiRq1T0sbekkqKxMTT2T2+gbyaX/5DEb3811+vwIMg6lCKzNGK0KHUH8IhDRS2kox&#13;&#10;yu7sYSnPNIVu2+lt6r41rUvyHFv3e32k5nTYNvldfr7rcCtqJEOf8pnl6AJZh2Xt57sO9V5zMEC/&#13;&#10;OJNusT4NEuLTe19K9ftDSjnDxL2gBQOJyrAbUoLY4VfkmTNj/lGP+v1Hv7vs95qt9z+VY8OhbEyg&#13;&#10;BEz2FyBrgE4SMc9FFQ5AjwlTF7PB5sQaAXTGn+ny68+H9JP1GS3/dpcPb2c3XvTmReZzum29Qqjx&#13;&#10;ePO39kYCAygDXRx4Ba4JqFEQ+N0jDgTrQGK6FuAAoWBeGEE5KeOCSY+DpKaRkJXdS8RM9TC5iAx9&#13;&#10;KHTorlwWIv/yn7KSaAnUKmwdsg48q845LqpXb9ISVTWAekCx13KvhfXJEm6SC7XcnNPrSNLhwPyQ&#13;&#10;GPxPN+GtKg2Z8TCPZziIw8sx1KovqhlYOGqtEmm1CTp4hdxPBee0LL1kFLYWv9x1ToNRmMSuIiiu&#13;&#10;7BNiN/SkTzaNPj0+jhcLbna2CHwCd3M/GV3+MERcW53ck2b7tAr3suQ6OH0JMB+LV4DjcYEQqe3Y&#13;&#10;1pyXlfkTz5H2eqn5eNSnLz3n7fyFvZkzFRJWEoKFcC/kGrsC68DVaueL1zdWck2otKH7pr6FiaGV&#13;&#10;sfQQVqZTz26W/V4Rkn7Mt+iMD/GFHjhCMhZ2BL2HMIW9nItamc6F9vqBsqK9Hf2ikflYH1OG2pKt&#13;&#10;/XanIMVX8zpVROwMvXgfmhAfkTzpLaPjeTid54+GpqVYS8WaZhHcB07Fnby3JlOrdGVpar9av06h&#13;&#10;4EZnpkqaB//Kg3bAclkOPjCvzuqVNtpHV0xcTwYqyLRWlq6G9FYmQCe99AbP9uZ05TtE/a4C6KMp&#13;&#10;A0HiqXhedJC7Z3nWr2xoNgzteqjAtlLTmKI+dXUWrcwPLWCWk36L7aRVZQm0LWBSnIWtkItpOC+O&#13;&#10;mIpuWxkXSC0HWlX0RjsDxspk5ApCDuZ8uPa9+vzwbvtRFGEtm8mYOrFrwbYwl3lJ+VqajRyeU5tp&#13;&#10;dcuWQVmF3JKQ7hkgUxPc30cbcSeKMl2ZE7n8kNefttPlx5V2fiI3c5ixnhHgcTE64RPIdykzByU1&#13;&#10;UYjYQH+MsWyu9t9u0t5pLn0wIFpZo+viPj0OwbmGEPcFuaugx2NNGfJK59LjvqMHrAj+ShXg+tR9&#13;&#10;Hm1LxeOthvorzXrAQ9ueMjNxqO/L1lWwnRZ7+spjKpg2M9pqXWs8QrtNPkzpjSblpRA5LEtE5lUT&#13;&#10;qWiI2CW+SCK9C3soM8r79DTFbNpgfLpfmaSIVfd65+t8uvza3aE9mGBWQ429g2slrtgKo7AAUMlx&#13;&#10;e7/FJ57g6hG4d4MUgAeBfmTnR2OQHvxand6MPU9TeMuL0/ch+4mH9nNhClVQT2rETCcXPVNLcdbD&#13;&#10;x5rQywsY2ug36Ao47qmHu32tTePiLpJdoObIrNktrKS3OzCE8e6IWFmNItQ9787BVq3OLvvl9dtd&#13;&#10;fP+dZ4q1wRMaIO0nFeG6j0dEcREJuohzSqmh1fr6EBGoXsK9UQDaLHpxjM7bRr2QHLyZ+6XCTAIw&#13;&#10;N5eVwjuJjKvDJZuNZWMAQ45xCnTqFBkAkw7ipHtf9PB+VB/qhwfQKytCRslykedZCxErgoNkbf9p&#13;&#10;K8xmYSvJp4UqvMcQssbW9mgO2swepbQ6JQP7VtcMgnH60foe3Pe13F9sUS3CreuyMhszVteBnvOk&#13;&#10;VzPMxopN4SPsIAWtCsxBu9hlHSvtxFf1ylQacoVOikgH9rnPTyuge/Rwryh8Dd/BWpmX9a597/Lj&#13;&#10;p7tyk13vOcQy0/ulhYx/yItVM1NzbZyy3+Uj8Lx5WWFvaAP7VF4x58xe24QiULtVpOKJnnFJRG3n&#13;&#10;ShLxffErWiLKIQ0UPQrlxpk1PcFErUDcNiGFNC6nHhKIqy9oVxASJd5nBGzhFBU1ng0sILWiyNC2&#13;&#10;Vr3oG2Wk8ENdlF1Z0rEUmpZFVqNPz7RZqKIzHtlq1MbWYPqcyyG/Yw5HcmNaPIwlkC6wL/opE10s&#13;&#10;/Mpo5lYRaVbDGWClwBuQi0yhvwmSCsbI7roNsI4EowJ9Yb7kk41qofJD6pHUM9UpOwiaKmoH2lDj&#13;&#10;QkVgpoyxqty9Oo/vhgmjJJeUqbcL+yZVmEzTQ4bgh1AL8qqDm4ADBDbbAq/aUq5u0VuDKAUDOoEv&#13;&#10;FkVtv+FPrdfsjEWRx6IGXIBHCfDgycraGZ9XmHXWUT69aacXp5OflxIEelK0Py+04Y0XnL7Qvtak&#13;&#10;dvnuANGjdOGTy5wZm0tgKau80GLoFDK5NDAkhiqJRv0weF/Rg+TetSlsHBCSoFYjaEQpTw5rsODg&#13;&#10;zHDpwY9k9gD6gU0Q1X33hyV97aPdCra611O21K91lWmJ7zfEh0HPkx4+Xlydd04nHjLkclOjBy51&#13;&#10;ftpPVyMMi0Unlwy704HkXLYyrlpjzpN+8/q8VyhnXOf61lwdlO6DaDQfAXgiMb/jfHgwtr7l2XZR&#13;&#10;bQlW3wFAr7ErU6bVpCiTSesVyqIsPl4b2wEhg3j0a2WtRSVXCkEajYnNt6AMquu41IPFpenM/isT&#13;&#10;E6+a6DuzIkZHjJtKWaNYwGlYeWJ0JqYbPKfDBubGNNcKJFC87OWZsythbnMv0b4yOVrZzZMeMJ1P&#13;&#10;2t4orVPMF7LhbXp4iSisX+VKx0IrnS/WMeeQl2UIRIqsuM70zWjsLn1Ffz9Ug93KDNJSbZ71CZjz&#13;&#10;WV86NYMmM4incOgq+xsDabXHUTzwVAX+j1NBjRljTWcxujJpWj7Nu6Pige1W+01Fm7e1PNfakeQF&#13;&#10;ZlvoVovAT9u9ebGed20L+5yr3gH7ey82x8mqJR5MzNt4UNNvpswzm4wRK8jwvHcoryE3njsldQyb&#13;&#10;Gp+pETGql5ycKgqTsCIYoye2Gf7fsVD2c2iLLeejenFATNK40VsHpjKNzg6k3DR4RpDWawGMJWU+&#13;&#10;55Adz/wJaYFTbHXkaFPz08uKTZCMlalCOAiJ8UtYcV+RpRs7gnWAadQvHoinEpeAFXlbA4J8SCgk&#13;&#10;AYrukIIMeLJwqOViIFPtL/dgUOwJErAofiOIr/XXDpmgxisP0VkvNodERzyUCwCFYmJ9ibmjNzi6&#13;&#10;rFx39BGXsj76rKzLWpIt+rSJjoRt26TSZkhbInjhbOBRuQhMMVQysCxvQ3sTyrRJlQl0zXChyg0Y&#13;&#10;ZMjUiFm1Mg8U+OubLpPOO1z22GP3IexZ+4QZJlh6sW0YEuEEExKVc1YJqttvLGAVVrPkEBQXqSFS&#13;&#10;U5rKQMsy84BJS1SU55rccwDMqpsaV70EzxZv7mkQFQX8uIBAaZ3RycGrBQ2NVnZy175ibOyRhna0&#13;&#10;WFdO8RMzh62eHJ4PS1ug6cCeBeWDKbZABCGCw8GqtVLOLiE5pg0Wk/COe/3mi1qyqY0PrOAJdxxm&#13;&#10;Xc9hAybs5cMOaACyAWal0RI4yMysgv/FTEtqFBgQSmBDvz6Gs2DTZ6zMdC0OdpM+rHveX1bFW2/O&#13;&#10;2TTKa/c6hlJgIP39sLyvCl1LRSkiNWcGxWo1KrV91HwSUDxLNc7SKlKgjGnKpQzk0ogxAMXeIfAs&#13;&#10;TsfF0R5nUPuLCSGQboPFvc00ywt7Mm6agEKCAhf3URyZrkdhFOWu7htVj85e6eG0g+RujNC1H6DS&#13;&#10;aIA6ZEor6Q/0TJWor+UyTGSiL2pQ1HdQ0XtvN5/1zlz8dpG+kxOPfc/67lNFk+NBLj8ZsqH4yRDz&#13;&#10;1mh4TGme2PppS4HVp3vUPdio9aXOZUgHxUYZbj0kzG347e3HdNY9qIlPmi06ODTpHea2xPiED7sH&#13;&#10;zVoxTot2J0XzsUnwt9Pu5UsHHxTnnWX55at+O+3upc1vp90jxvtETruHU4i9luNOTmF0678dd3/z&#13;&#10;5W2GD9rOmXd6UW7Sx+pa+PCpnXcPTdBaf1628a7FTuekPcH/duD9m29e35UuxDPAox5iBIuuPLf5&#13;&#10;cE68S578WpIOoUx6xNHk+dEceQ8K4snTQd+YmbST+uAcza/tzPv/Z+/cdiTHkTP8KoXai7qptFOp&#13;&#10;88KeO7+A38A7GMOL3R0D4zGwj+/vjz+CkqqrDc+0xpjq1kVKKZKiyDgxIhgkBRBNWE1MigAQFp2+&#13;&#10;NWU+RtC7+iFbgvPIWBPbbWtrtpO8vpWod4FChkiPOq4tExqNX1Hv6SNJv0I6DvLJbouWpT/l9jhk&#13;&#10;HZwc4YzId+zAeKesMz5f6pD/TrF9xYey/lYmpbto36JyPCjtXPfHpHnCOQhsnNv8PS66iqv6YFHv&#13;&#10;4hnprANLf7q+79sw/LWGvavD0kEHggq0lfUm96+49z//+Je//fWPP//0b9//8PT9f/748w9///lf&#13;&#10;f/j3f37+w/c//x1X4J9++u//+g8n/Omnd1yDk1TeeUHlZRxqcwbijd914LsoQproIE30MbPxbmoC&#13;&#10;V+T7ryaFOFFnkJhEwWrj8BX6/ktZapbOPi4iTLaFKsKsWbgr9v0XyadZUxfskXSU+1fwe3lsS8FD&#13;&#10;rzrMh3leMSeY9jrZG5VN77UkPbhsBhNYTWv5fCxn8Umi4Llqmo6PWdkoGraZmpdps4gcNKQmVp/l&#13;&#10;nL6C3xNhB1QlxgyomhvP+cWamlSZt/EOmZfh7lfw+87xNWOlLkGcrAdNZeOKfU9xkfP7QVIhGWrS&#13;&#10;qMSQ58Ft7r1n+5mIi7ElZ96Q8K4ClzqQ/aevf5pyqHzfhn1G1c3rv1XsO6qrdo5+yJ+OG6i5JZF0&#13;&#10;v7vYd7VVliYtXXcxyB8+8l39wqCEnbF62jxwi+r7SHHv6opsOHZrkmnc9Pb7y4eMe1d3MOw4owPP&#13;&#10;xhY8rE3Vr7B3T8fpsB1mp3CDMBNdDvCPH/UO5nWKDmeFqGuQc3XtIwS9q/GambizGoGZib0n5Yp6&#13;&#10;r4BNa5w5cFvVrPBAjbdI43a9ot5DA6lVDKglKEQBv4SSvOW/VdS7iFnTUyxChpjX3TYjtTDsGwh7&#13;&#10;FxBQ+YkD0FzjY3OyX3HvZYEXJ+9089Ta31PeD1lf4Dl4u95IiEKf7hd8lmhABK7mwHEFvocMsakT&#13;&#10;YuNkqGMZdPdeUzL3zSa+It+bH04i+op8Fww8mP2/R74vbO/+/N3Ys3Lpinz/9bOEgBGTbAwv/DFE&#13;&#10;8iNGvi9Emag3LHr/ZiLf6TOmFX2OaP8r8t0CKUfGetiNllfkO0OX1Tuv8/Eynyvy/WuKfEco4LKY&#13;&#10;JvYOvCLf//BOdAwAwgzmTDAFhH/Nke90FFN36kf0pCvy/fkztICRCbNgSP3uI9/BJ7bZxN7gNPZD&#13;&#10;Rr7TA+Zn2JMIP/cV+c4qHACCKUNgBBMjHznynX6ELcFiBs29NS//FufxzUS+L70i7sae/WCvyPej&#13;&#10;T9Gq5+YxTP+B3OCeoW9ZVt5d/pDlh/013/ls2cNH3yl1yH+nsv0rh7JuRCbZ6Djk/1aR7xAYVt/E&#13;&#10;QXcQ2NcR+U6XpLP2WgD0TUS+0+HQQbUV2BX5vgt2/+6fdg+/PPIduErlnXtU3o8V+U7LpYkyeOC/&#13;&#10;uiLfWffw5aQQ2rLE5BX5/iVuYsVUTSMHYQHHK/L9S+VTTF1or5K93L8i32s+qVQ7VKk240YabkvN&#13;&#10;u32gyHcEOiYRh48QOnSFvguF0DzX3KDO8cRWmze13zjeBxS3vEg0dVyh72cMjwo4HO7Y6hLrLbzi&#13;&#10;Cn6/gt9/jd6tIM/hIZ/67z76fekV1Nmvg6ZNv64AeLqGXUnXImz8o8fA0xusOajK2tKHD4KnPwpp&#13;&#10;W9mt4AqD/8x8zILRNty1uc/XFggP9jGkhm7SqvwPFwlP62W5rFqicEXC19apjte+IuE/1v7vDJKL&#13;&#10;pqsWseI3Gwm/9CsWAEfda+7xioT/7NTPIeN9c9QG637258yYbBCFcj0vbJCD0+iKhN8cQ/In5DTb&#13;&#10;6ZHwQB0rYVgXTdFckfBepmSvTe3QLm/NFQlf5IhoCKdlCgNJilz8BolulPoFkuHtRk9sef1AMix3&#13;&#10;ZMLMCttaIlOb0pAZJ9v6KJKaj7a2cm0BX7tACIpw+ryui6DYjpy6v3zAOHh1Bg/AvLLSdhnXtk/R&#13;&#10;V7wBvLqMmwD8cTLVxDa/tVAs97i6PabnOM2GEynCv/zgqBLxY57w3iHaYoaBE8c0nuTBNYh9HX0y&#13;&#10;xzngPvdoiBNN0RlJn+LAFP+nNp2ewkQjV8dU+5rnF/kIG18tR2shrNM4jzTkg49QqRN//ren5kRX&#13;&#10;w1MniRGwZkhqVHTFe/lz7f8eyA4pfUXB64C1JQ5SW4K4v5L93yUTcLWtPZx9lOnX9u/a8lvwwdG2&#13;&#10;cKQmp38RdpUy82vb/V39xOm2SIuf1y0u9dr8fa/94NhbMXGAEEEeSQnbvkW/n73fhU38NisOyKfl&#13;&#10;Prco4w+z9Tsd6PG5rB0h/EtHFHwCuxT2b23nd8EDAwbGHJ+Wx7ZLeMEjd2zKqf/QkWxklcb0Jn7A&#13;&#10;ptfBHctLVpH89maVnWuH9WFBjDqkeH/qUm1F/a1EvwuhYX4MTHHdOVWrKPza9z3DClJZ55bkLPLk&#13;&#10;t+nxFd1iyj1k+WF/zeo+W9YZny91yH+n2L7iQ1k3IpPMhof88jaoZyezGsbe2pvANmfox933XTwj&#13;&#10;XfXOvjzrsp3E+rVu+67+onuud0x1pGWb1Zdmrs3gutXHffjc3ZtOjYY5LNR9Ne0lheXtkwPp0wLv&#13;&#10;8kTDrC2fcogw3bo6/99bhPvcZI365oF7MdhpY7O8y8I3T+8ryXbvOnEyZ6DqEm/YC6xtD7nf/abv&#13;&#10;ogdpoByJ/oQC2iLRrj3ff92e74KntOQ7InLFtVlD8LXl+y/a8h0wDqGrT5BlxxYbb3T1a8f3//uO&#13;&#10;74KlpjDXYTiI/CvsvSaPPDTYhVvTa6R9uLB3YVqm0Mi4zkaDzbG0LQS+NnwnEF6oLZXC8w319CYv&#13;&#10;Sqbe0BSLz2sbWaRKSl3RhtdoHNpVMp6ORaxc5dSBT+wuHaee6jW97ZZ4OsEvub0MMi3X2tA+96At&#13;&#10;+YWcAHGOm+Q3nOL6DJNzdaRB6y4nxDkyvVHnFfR+Bb3/4qB3iTotNl3woa8dZ5l84jntwnXqeUSo&#13;&#10;W2x7v3GcuhY2SQJww97YbpqMuRNKpytscjLha3npyFkH6/ho5yo9Pvye78KC1nmO7He0srNIYeFD&#13;&#10;7vquzmix5TJJT+IYyUZSH3LXd3UHyw5jtMOzsTtp4Nr23SfvCkCYarH/0LoOG/F+/H3f6dqI+TTN&#13;&#10;6IAdpn2bWJJLPNw8jk361EuSCoI9MamEjFIFMprKOkjpRKVKkf8F8vLt7sNqvSKrtN55YaeijRGv&#13;&#10;fd/Td1Z6ZCIgERRq4AFZQlyFu/A/nuwvS9yWDigl1VhNjbgU1nhpbxQlhWRtvu2pwk1zOzOax02K&#13;&#10;a5XnnlpP6ZxqnDVPOw8d9TM/KQ7oHnFAvn6saHfRMibZMsCJy4iTrRwZZ277ntwaqEq8JJYOtz2W&#13;&#10;hIyG8nyo2KfIOpmfUfy7+4jTeZ43J/u17XtjOvOmkZIoPNyMu0LUPutkRKFUd5y4QTjeNDQT7dr2&#13;&#10;HYj/VsHuEhGYB/OEPbKOm1187fou4yyElAe2uMbo5THGXJDjh0tmeYm2nMl1FS60D5dPVqovbMJw&#13;&#10;z1vNMA/0O8ecuP/vlH1Nn+Y6JT/qh0OS66hGWZJHZ+qVePA3+Mu7OVxXN3NUrxv1fYFgeBvrPrLf&#13;&#10;GSQ6EteniL42SzSmOrl40tDjkCJ3aV7GvR9nArt6dH+ZQcbkXsRaGqm6V7Zm2d7l/63DgxY5YbQH&#13;&#10;WvU8zGtOSt7yFVnuT5xg/MqWQ6riRmNueo5w40x4GkcmM5mNvOmPHAACpD+uZxa+PtHTXi8JsPGX&#13;&#10;1dwqVNHCfjIFlmplbSdRVS4849cdze5Gy5y+z/V/V+L//iZLjvhyIt2QUbeiM0EPNWL7VR/8U63Y&#13;&#10;fyCbVE5F+wtdQ9MDo9p4OpNwCINHlZ+0YSqzzc0OwSPdyQ65P0M6Mi30dW50RDdwqRtd5hY+G6uB&#13;&#10;4UutYjfWXEQxXW9s4qmbgsjvt9AZXTgcqGS7UF1P7OJ0X++ys0dCj+Zu0/Cmh02twaZWEb5RZRr1&#13;&#10;MhCuEPFjfVXjaWBL5b/e6uSyhhHII6WoK3Ie3RRsYC7JMjyAex5EAZ3y+R/FRdf+slvjtphQfD0S&#13;&#10;z5G8BNWnaX0lUiIakgzuSqpoUqlaTFF/ppqceZmo2zgNrxliINccrdVHbuM0vqYU4cx0f41N5eKr&#13;&#10;G3RQqR+Ag3pu298nTokeQ2bc/E+vMb4KeqTEHSi6MrfEHOUrpQTj/Fby2tanXZ6LuPz+mq8eblnr&#13;&#10;HtyZdCjmz55JmvPQIbaHB3o3AWHsfNBcWsV+jo0DqAAouCYC0aEYpeSV/ovB4grIGn/5/65kAC+B&#13;&#10;kTxI7pkdWkatNqFDiMb7iCTPDt269KVCD8FvN9Zr0pK3xFrjT2JWYodCKVQlT/RkfGeWMeQH/w+5&#13;&#10;Q7n8gEvv36nKk0GcNZpr8osE6EUNutYX4n+Iq0yJ/2n0erzx7M5e44nKz4TwOigolCAheY7GzaXb&#13;&#10;zr4kTBZaCTkbC28OdPMkbhbhAEpKpded0G8lml5MRy5G60n31Sn7MpQ8sWfzY77HFhCroiN3O3g/&#13;&#10;cgKK2Ekt2Es8mVlL/BjXRqxR4f8ePenobejXnFpUfshg/lhtUF5nLxpspI5yGEbcBKB4dKq+/eiQ&#13;&#10;apUOEojBerw+SvvIndjw6MV7VS5Jzs00AZ8JOo53kZu/I7oJ0PHRTY4Q2KJhfPYwHqhM4tgJjJ0e&#13;&#10;A6wC6XlVL2rUDikkXmw0YWpw0UYlZ3ZsGnSa0WOOLQGnLQb6keFwRBaLJgzRJA1RM200nZTuaHKh&#13;&#10;pbeeQcYljCPSnpSWI6QTs8JNqTU66aPWO79qUBMNAQsoUMSU5JgIPj6y75MaxPDme4zxy314vQHR&#13;&#10;W/zJ17NAPqW4y8Q97VSHRaSq2betP/LUKcPvuAL3OeWbM/LtY9uPbXA9pT0c25DvZZFjZZF4JiWs&#13;&#10;ozavHdhoBQxMaBsbiUMLIvHONC5oQ6Ap4Wix5BzN4ba/0lxl0AcKu5SYlrS43vCwKCcLhLjM2Ulq&#13;&#10;ObFjy31VJJU7NmD2VMe6FHsPG28ZqmkomzLo6G2d0SOtcwlxoU4+rbNowgg3ktyrIpdATtFQ4i1v&#13;&#10;zkogGBRxbQwRTy7sD/jjblFWnISRtJYEZX70g8t5kL3NKWr1uD7ozvTU3/RHumMXpqQsP7CEUXmb&#13;&#10;1JJXRJwwd+sGHrsRCUwIGvaiZPMDBVV5+V0PAf6iW+xrZme/k7Iz8UjnfvdTmLiwc9WOIp6C1bGy&#13;&#10;Q50QVjQ/hG2WTxy5PnVLJfKtUCnOpLp+kKLGimBGsGFks7fGTrcFVU38dNsHIwH/JvWjp9Y301Ld&#13;&#10;pRgOMs4nRlVpR1hGeozX439U5RT6NawqBvJb/eq4AQRB67+kbDBmN0SOP5dZUcD/I51XunmgOOSn&#13;&#10;t5y1L+Bi0MWMuXGTuUSxEARWrrFoOc04XlUFkIuut+mxtGYZHHF9Qssd516WS7fc8h+eWU5MIYlp&#13;&#10;Gv+JBgTWq0l0iwK7q2miTwhuneRVij52cyz12q7SrNrVube+vv1AQfaTkocaDA7KnEl046JNdaaB&#13;&#10;gRCi26a8t+V0HdZBADJgY7GdeqlBLpkiLFggw2F6yLR4MHKd0kB4ZiemVQPRuMwIp/F+bwMRQQji&#13;&#10;my6XqVnI0A5aVUqIEVlB+8n2Q0pL4k5c9vhOUy1cLKt47+b39tcatqP0mTDwpjvjqoNQR3brK+nR&#13;&#10;FRAYikFkeiJy6AIbgkVKRQ8YrXc5VqSLpcRevuLb4UHEqtreldsBqjP7iycDnLN9An4/nKxNWtZ0&#13;&#10;fXbXsHfP3L7sZbbSNBF+Gpou6lYXDrg8pLm+pJN8yNIul2kGaTx8Qa/fTvMTMKRo1a4b5BwctgWZ&#13;&#10;5RwcnjthWSMI/QA0tACVkxbClEpC7ItDudFc6RvOkmwhLUr0UYLBQGlDuAcLIOgFLs/LZ3ZLe2Go&#13;&#10;WytCZBrvu9A0BXy9Pt+msJZoS3wfrS86kRAPv8mQV0mhR/zvozvVG3WNtkdudN0d9NHmCQ5bjCGN&#13;&#10;z+zdirtTvZtByrTuN2xBn9wswXTHSq+SvI0x8CYfXg1JgTLTVw6OVn8ThzEoukzgLge1/K+eh8ry&#13;&#10;mpi1WVzV6TMNFjyc1//uH+59N/T/gjUM8XZP8xY2dFvTp32bjd9HjPbISDXHYcBDaDUOrXCKR2P/&#13;&#10;d7o1PfdrDgiAbWowc/s/NZKizN0tBV+Je+e9V9JgKtEWJc6FEEtgAkIjNLLb3wC+TlPKoZmmDdFv&#13;&#10;6gzGbnDseylik9C9z23t0PDJODPiWWw+xRfz6/DMchMZ02JHuFHEDCLVHEuZMZhzDOkyGmXRlUek&#13;&#10;uytmYBsLifTAkHFotNopZDymTGvYFBHx7bhZBtboe6QCPwWKzwUTgatGqqb/xrGNyWC1tmryXE4g&#13;&#10;FF2VBtN1NdgGU3tIm5d+nttCRJJa+FhQeVgI0WJtsOJeBmZjEL1dWh3W6Swj+hSwEjklZv1fPSkG&#13;&#10;1X/Ddm+KGUvGcLJjyqViTUNjx6cWVVk4WdEoF82cDZOl6wIm3lyCvZybHSaP+SavjZPdAHpw12a6&#13;&#10;pbgxmkqxxtqYGzgVlWgEDzV7XZgyXLaQiPXlFqPM4/kmEYJ1LiaEM4WvsvPhDoHboA2QvtGBPJaA&#13;&#10;ASsKvpX5o97VXK9R6YrKu+OqDQPjNt7IcSit6rbow18IqZ9EcijoNH8gl4iYxkwK1W6nuZgFQskR&#13;&#10;fdv/Xa9zc8gJ4zlz479zXY8ljv9TSwMYbXWHfHNEHrBSXyvPdWbjQ9Id21sKWdR7LmFMw2TCWNGr&#13;&#10;dHJjo2fG36Bn9F5Io/QFkewjtlhyPOEjxHYhGyCgR0TXUnmMh3w5oRLgSADgLhIccmj3zmP0PRK7&#13;&#10;tOQNSyWVXDCIkiiSZj3YWzImTViY+OGRNCMCqqJqiHMtuKq82h+gTp3IzXe/TMKAiTI0iavHEEsc&#13;&#10;p5TypG8VV3grqtIRXA792VQQwxpMwtO52F0fIcE5QQx2Y6pvh10tKQgvrJAb7TASTNNGqHHoqzve&#13;&#10;yDdgV5S9UTv/1Gk+pFuSQl/4DOGypxVKqKJ8yziCbwNwid6cqEkWcfXFofqIUce/+K8U/zeSrU+4&#13;&#10;qhxboqS/6KaYkB26QtA6NRiZTjkgc7Rsc6mbVRONdryT4sZYbOwSvQtyDRifit0Ri0i8i3CfnoZh&#13;&#10;M4ww0l9qNJLBV86yAJEZMhBemrHAvdekh6BH57qPBngC1t01gxiOvjpFNQscxycnulxCKh+KV/2W&#13;&#10;Gcsvnwusxxwj4DAS/z4wS7WxwiMFXYDKyvKOKmtIEV3wX33LoQs1KB7o6blNZXJQeO0WpkaYQ2sL&#13;&#10;KfCqv5htb6NV6JS+gc0OTlHrrGCV1KNxyV5ON1sUcyjXqLGqbPcHmibplmuJTUuF8vaklyQJP4VZ&#13;&#10;lDwXEHMXlmHHzm5PE+e/F85uj5dQP7tnTZ4jQwIRZjNPlmqmDnQ5fX8NeAS8akQT9R8HqMBxluH/&#13;&#10;uX1altlMOzC+dVsEF8Ot9nFDp348y6mKWLEYjMHWlo8Zc4rOTca2Rz+LtjKVRKpGmLFKn6OPuja+&#13;&#10;DGhtilnkldh23l42k62X97rMuWBZp2RPHACABak7jLj78dHWGhXW3Aul0kxhQKvOeUu/c900zNQc&#13;&#10;OMVPbejENlDC3zhgscGcO29UWm2WuMJBUZV5UFcAKKTWQBdipg8/jXFkvkyzNbBgHjMX+iqiVlXH&#13;&#10;p2OiaytcH54Ck+eChHVxARJFtwCSpkPCpl2EM3TPCovqgpKb8BSAcobWzBqYTWeFWZaGn9pSom7D&#13;&#10;5l7ukqz7UwLml0fMBmgOTcyHAzXaJ2zZSWicHZ2HQvIc2opRZiTYm+Ah05pEIsBJ4I/n5gk3ggFE&#13;&#10;JAbbnttnuxnYoA8ZygZ1G2OlvSpfDEahulvz7n6Qd6Z5GtTVGv7KCSHgWDBkzNFOzuSwKRI8tztM&#13;&#10;forYiMJgA+N+2wTz1r+EKYv41KAAlIVBEBmkFGxnfjQyitPMjuqwJamv9hOWGih2M7f56r5hlO3x&#13;&#10;mMhNj1IKSpdHZqnk+Zw3j2MIo6Vjde3Q7/e7TOexkRvC8sne4po/zRk53hFiA5V5DVQblSlto/WZ&#13;&#10;6/+tzKnIJYjAwnWkdfMy7ogVK9T2ShijHt7D9LR9YM6zxl72ivoEGcQtTcq9eqmhULQBieyKEEOr&#13;&#10;tGaJmhViRLHYzSmSR4guVFlT2VuxRQ0S0KooiISLn3TzgwnGxfa6WVmkes/0425ZQvhKgz+tvMmV&#13;&#10;+HAWaQZbvGCqF93q9STZ+OCZeGSF7Bwa7Eh8h4Jb2ronluCEso2/SUzqED5LQDc0HQHtJiBAeAlK&#13;&#10;tzobX4mZFzi0pdlgrjTeib4eIFZGpRPNrCmxIslYKdxE1UaLBV0h1wDcCz9D1lfnGoX+oOtwihEJ&#13;&#10;Z9I6jBGuFjf0NjptpENe0b+0OE3m+A2iSfGBcxHX30M7fUxo3Kv2V0g17PEipy/aKTOIN7a0Q78U&#13;&#10;T7CqI9gFARfNTI5icBXMTZC2PuGG8Pb7vXpqXiBBoYlVc2X10YgVzYqp8qavGcpJzMaVkW3AO8UU&#13;&#10;vxuNGvcFccRHXN6wNfSte5vu9k4QPhYNSIpsTp1ItHZulfpcrDCFrTGv58Q95jh7Qp8TLR1oCQ2r&#13;&#10;f5Z23KVCFaM5kksgg87ingFYxWbRYtMYq39UMCmt3DNRoJwfln+J1LgllVrvoc9BBnkz5DPyq6SM&#13;&#10;9Sd7Yky/NcsjXLqeyt1SfKqBeiCE0yZu5hw3je9GQ7PxlMjH6DMoVs9oGzd+ejA6q1VR/lxkzb1l&#13;&#10;HwGJhJ7OzXpH9gWq0tduke+rdUiaJtBmXDMLw9Tc7Ga12t1rAi6ZLoCfMrMC7Uo8Ch57B5DBkPP9&#13;&#10;np4pcZZTvMUyqrzxpKvxVXA0J7ohKdZof5k2mRvciqFKunFgRSgHKttCJe9KtBWWomuJwDZC+8sh&#13;&#10;Eaj0XNUS/8Iawq/vWVFNlPC29TFOFy2tfn22brlGT2EYE73Vh4w6SMlwHLIMjr0Qyv8mzKjOyqlg&#13;&#10;JbAbzxZMyiatsFRjuBuxh3QSi4u7CtfQKhAmjDNqVJ35BX81mxk5TnG2seAhzFLFU0PmvSTNhtSo&#13;&#10;NxGXUiKL5JOrzk+7mXvQZHcj6VTOJAw5xChBu2bNvXqZxntMg9lELYElQizxtIef0l2SFnvIesOd&#13;&#10;Kk3e7pblS6zuqjBQcqzc58MfKgZuo54UuCRFYvAWlBGUWGQm/tiPfv5v4ZoYDeJJSogxsPCgb/mL&#13;&#10;bpHRavUj6SAakhSaWM9x3ExeRJVtbE1V1e7GuWidbOES0snIIJFbo+P0cksbNyY3k66zGYJfMk90&#13;&#10;KDW0ALa7Lti2JguReuKntOxw3lKpaUaDEMDb+lIOrk0sxNv+lm1roCXkNbMimpc8bhJ0K404S0lf&#13;&#10;XcjNcq5pzWOmGdUCN2knlchkw+NTkmkO3a60sagbbfgF5WygIetcbC5DTlndaXWPnlPYxJuEy9NG&#13;&#10;YFgPbrJneNx/1FHZa1I8xSxE9+qJBQi6Z5+MlkRtY071sDGnmLlprVHFQXkyDQvBfkufAipxS/il&#13;&#10;+DP+AGOIB+ORp0BxK6L3qIiryaKUI6XvlQSj0toBjSJXq6trZHUN1QyrSAIGBYBCtM2VidtPxhnH&#13;&#10;ONonQ9Dh0zJvMWxSTwNjwzMzFlJt5Imw3tcaHAAmrkktxaWqmxUhbpHoSY6K6zZyNhSlbiNsoK0I&#13;&#10;tOXNiDKZsv1PG6KK+jVdS3puKecPQX0/xZTdyv5YGMasjWlu7jbdLsPYhGOiHk3FEFggM6mInZwM&#13;&#10;KSUalnWNDgTmM8WwyZSteykVSFDv86rsRtkBzXSdCRUWZm2Qkpg7KDJBZzmS5GvxOad7nMmr8FyI&#13;&#10;8n8+dqok6cc+hnu8EQTjzMu2+8rOapKz18ydotziAaoJJm0SPaVA3iq4x/DxtEPQalGVygEZAZZb&#13;&#10;FAvSL4c3kDu3r3NKTc7Lk93ehKb2S88xMJeHRJsSUXteiiYjcdXkHLmy/U7arqabpEMLPGMS1tr4&#13;&#10;rCbfggB23Om3C1B7cjOrqmmnwmZ4eMaN9QuMCw+io4vpBoATXsXF4mkKn94S7WgOw0B5b25Ln3JN&#13;&#10;k1nxz+gG+BnQ8W68kDf6osSM8yBHT3NAo8zjUuiCLxKC9iTYmp4iw6/WBJ+gVgOB/lvc2waG2Ehp&#13;&#10;Y5nQRg0qxS2I2sNMDu7cokgKg1I8XEk0tBDtOqp6PnIulnAVysfx0AoNsLTfpa5Eo5jVXbUg8vDm&#13;&#10;/4Y0XaGjOXx45ZnHDaYsQowmXNwLuqe+H1i+aD8g5UprxE6vWw2jQSY5gcpXVdEOXpbdLmsQ+3Wj&#13;&#10;0zYxIpW3kH5ccelwtSMw8ZQqhV2ENZa3IV0vid10i26fi4558jQ1i6E4h3IGRp6PRaf2Vgf2OLlT&#13;&#10;bqkpsqlKEgXAKKgr42aMHqCU0I2be9sQozQ6pZezKhfPcX5PhQA/aki+KioPLChHNcWDNW3TdkUY&#13;&#10;q11OMT+kBh01JiKjBoPYnj6rzIU2fbuJguht+gOrPW5IMn86V/IpeTBupyJu7LuY4sR9gX+CEJJC&#13;&#10;XDsA1vPT6n4byFPpCmCmILBcN7AMDlNx0bjKuswUjOUZMxyQyjAAsqbUPrHKyCnhl06uNB9/AzAM&#13;&#10;XXjh+h7df9wdeEA8QW6Uw7YMog/aCiByQYXWiZMWuk70xJQIFUmAlr6Sg2TQV1Jq0lzcakjklXNR&#13;&#10;Oy6hZk/MjLEz0xbNx9SnxzFWSnThB/aslLVphhs1PhEa7bUrwFf7HpdouSlb+govmPCVzoMq1E1V&#13;&#10;7R5d0vInxVC5W82A5wJgmkMoMTmhran2e2n0iVRNTZBnNKIL6cnLxNnTRk9tk2rBpIJEKHdqQ9nY&#13;&#10;IaUnTejGbV6WJdEvOpWSeRQd4yu3hNYaBtk9GK/Ubof3pCkLQ4k5l1CsbNirEEm5XDyRlYgggFt9&#13;&#10;RrdQTbfVT9ZopI5G6nFKyUcCWxs4FwiPMViQ1aNIAu1o3Wydmsut1aPqIo1T60CQDBs4UuICJTJw&#13;&#10;mKF2qUO7XLwk8jy11fPQB+rYZ0t+g22LH5TF8BH2OIGBvgVdulfMPSIttTYHO8guwJ3OwVK+agAT&#13;&#10;/dF634L7ajijDuW1m+rkKW9Zp6CTpmw59gQQz0dbf/SIQ/lI14dKePu/qig1RSkePy2u3VrLcV89&#13;&#10;0hWdud3OgdaiNSnMS6a7wf5AtjR1ThrE5zbNk6c3OPzHP//4l7/99Y9cv/sfAAAA//8DAFBLAwQU&#13;&#10;AAYACAAAACEAe98/uecAAAARAQAADwAAAGRycy9kb3ducmV2LnhtbEyPT0/DMAzF70h8h8hIXNCW&#13;&#10;Zqh065pO/Ku0E1I7uGeN11Y0SdVka+HTY05wsWz5+fn9st1senbB0XfOShDLCBja2unONhLeD8Vi&#13;&#10;DcwHZbXqnUUJX+hhl19fZSrVbrIlXqrQMDKxPlUS2hCGlHNft2iUX7oBLe1ObjQq0Dg2XI9qInPT&#13;&#10;81UUPXCjOksfWjXgc4v1Z3U2Ej72T305F2+vZfV9fxDFdCdOJUp5ezO/bKk8boEFnMPfBfwyUH7I&#13;&#10;KdjRna32rJew2KwTklIj4kgAI0mcbIjxKCER8Qp4nvH/JPkPAA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JAb5594AQAACwMAAA4AAAAAAAAAAAAAAAAAPAIA&#13;&#10;AGRycy9lMm9Eb2MueG1sUEsBAi0AFAAGAAgAAAAhAMM+BzscWgAA/eQBABAAAAAAAAAAAAAAAAAA&#13;&#10;4AMAAGRycy9pbmsvaW5rMS54bWxQSwECLQAUAAYACAAAACEAe98/uecAAAARAQAADwAAAAAAAAAA&#13;&#10;AAAAAAAqXgAAZHJzL2Rvd25yZXYueG1sUEsBAi0AFAAGAAgAAAAhAHkYvJ2/AAAAIQEAABkAAAAA&#13;&#10;AAAAAAAAAAAAPl8AAGRycy9fcmVscy9lMm9Eb2MueG1sLnJlbHNQSwUGAAAAAAYABgB4AQAANGAA&#13;&#10;AAAA&#13;&#10;">
                <v:imagedata r:id="rId20" o:title=""/>
              </v:shape>
            </w:pict>
          </mc:Fallback>
        </mc:AlternateContent>
      </w:r>
      <w:r w:rsidR="00327F00">
        <w:rPr>
          <w:rFonts w:asciiTheme="majorHAnsi" w:eastAsiaTheme="majorEastAsia" w:hAnsiTheme="majorHAnsi" w:cstheme="majorBidi"/>
          <w:noProof/>
          <w:lang w:val="en-US"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 wp14:anchorId="3CDEDEA5" wp14:editId="64483CD1">
                <wp:simplePos x="0" y="0"/>
                <wp:positionH relativeFrom="column">
                  <wp:posOffset>3906520</wp:posOffset>
                </wp:positionH>
                <wp:positionV relativeFrom="paragraph">
                  <wp:posOffset>-1070385</wp:posOffset>
                </wp:positionV>
                <wp:extent cx="3907080" cy="6239880"/>
                <wp:effectExtent l="38100" t="38100" r="30480" b="34290"/>
                <wp:wrapNone/>
                <wp:docPr id="500053717" name="Håndskrift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907080" cy="623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0E887E" id="Håndskrift 357" o:spid="_x0000_s1026" type="#_x0000_t75" style="position:absolute;margin-left:307.1pt;margin-top:-84.8pt;width:308.65pt;height:492.3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urFmZ0AQAACwMAAA4AAABkcnMvZTJvRG9jLnhtbJxSyW7CMBC9V+o/&#13;&#10;WL6XJIAoRAQORZU4dDm0H+A6NrEae6KxQ+DvOwlQQquqEpdoFuXNWzxf7mzJtgq9AZfxZBBzppyE&#13;&#10;3LhNxt/fHu+mnPkgXC5KcCrje+X5cnF7M2+qVA2hgDJXyAjE+bSpMl6EUKVR5GWhrPADqJSjpQa0&#13;&#10;IlCLmyhH0RC6LaNhHE+iBjCvEKTynqarw5IvOnytlQwvWnsVWJnxSTIkeuFUIBWTKU0+qBjPYh4t&#13;&#10;5iLdoKgKI4+UxBWMrDCOCHxDrUQQrEbzC8oaieBBh4EEG4HWRqpODylL4h/K1u6zVZWMZY2pBBeU&#13;&#10;C68Cw8m7bnHNCVuSA80T5JSOqAPwIyLZ838YB9IrkLUlPodEUJUi0HPwhak8Z5iaPOO4zpMzf7d9&#13;&#10;OCt4xbOu58sFJRIdJf/1y06jbc0mJmyXcYpz3367LNUuMEnD0Sy+j9ukJe0mw9FsSk0P+4BxutQz&#13;&#10;l85fxNjvW2q9N7z4AgAA//8DAFBLAwQUAAYACAAAACEAgYUIncc0AADSswAAEAAAAGRycy9pbmsv&#13;&#10;aW5rMS54bWzUnVmvJEeSnd8F6D8k7jzUC5OMJVdiyIEkTAMCJEjQjADpkUNWNwtNVjWK1dPd/17f&#13;&#10;Occs0rOqWhiJMYAE3OsR4Yu57W6+ROTf/t2ff/7p8M+v3//y5t3bb17mL6eXw+u337/74c3b333z&#13;&#10;8t//8TfH28vhlw/fvf3hu5/evX39zctfXv/y8nff/tt/87dv3v7+55++Jj0A4e0vuvv5p29efvzw&#13;&#10;4Q9ff/XVn/70py//tH757v3vvlqmaf3qP779/X/+Ty/fVqsfXv/2zds3H+jyl876/t3bD6///EHA&#13;&#10;vn7zwzcv33/487TVB/Y/vPvj++9fb8XKef/9o8aH9999//o3797//N2HDeKP3719+/qnw9vvfgbv&#13;&#10;//Fy+PCXP3Dzhn5+9/r9y+HnNxB8XL6cT9fT7e/vZHz3529ehuc/guIvYPLzy1efh/k//xVg/uZT&#13;&#10;mEJrXa6X68uhUPrh9T8Lp6/M86//Ou3/9f27P7x+/+HN6webw5Qq+Mvh+zybP2HU+9e/vPvpj5LN&#13;&#10;y+Gfv/vpj7BsnibUovqev/oMQz6FB292hQdf/iq8Ebln1hR5Ix+KaZtKtWg/vPn5NYr+8x82Hfvw&#13;&#10;C4CV/Q8f3tsclmk5HafzcZ3+cbp+fTp/Pa1fnk/zIIrS4ob5T+//+MuPG7x/ev/QV5dsXAtlf3rz&#13;&#10;w4cfN6ZPX07reeP6yPPPtf3x9Zvf/fjh/7Lx9+9+eodBlLT/Zppu/2H9dwNV7vCv0TRvVvo5vP5f&#13;&#10;oenvr/OynP6lNC3/X9A0Taff3P79pzSVhn/GydpTHEpJ/9vr337z8jf2sweLLhnW0itO+7BM63JY&#13;&#10;Tufr+YtX06vjvLyavniZX47ry/TF+Xg5TF/Mp+PJl8NZl/tx4XI7qIhbXy6HVU/z4irHax5Ph1vq&#13;&#10;kD99MR1mP66HWXAAPU+5XnW5HlTpeM9lXt3LcT4fXXk9rrOKMUtdFhr7eVmM2zofFwEHVWN8yWV1&#13;&#10;4d0gTm6ZdKa6atOxL0fBWiZjPa8mCfCCtByM+/EWUuZLkU07So8ww/RXv8d5CrpG88lzt2H9y4Qz&#13;&#10;xyX9l9/+9pfXH3DNL9+uJ7h3X28IrGW1zBLV9LJcENUEiuKxuDXBTN2LVaB5PJ0uLpn9pHQ+OM8s&#13;&#10;CSmVmmF9Px+W+UZtQz4uRz8dzXiAHpbFoJCUbih11/BPGIDHfvRjqaZ/npYz/YYBxzv6CgPQOpgg&#13;&#10;paBn+pZWcZGEdUE+jydQ5IF/UjAkrVpSSZ6kobpEMVIWqGKvSpyKSzyIzcOlundewKU8LYNHcgxl&#13;&#10;P/asL98ul+mEPQ3smV6dzR5YY/VoGwRh5H9cz+GDRChbmLCB9XRXWWpUnkpk/SpPOl/V5nqwzI/z&#13;&#10;daEMskix7OtJEFayuZE/UH7053I4r2mTa6BGW4Y+D3e1ic4dxp4DJT3BXvenmu6jaNjq78fcUzN3&#13;&#10;Xtdz696M6dlP4iXh7hJNsWmAWXzX3ZyEFeTMSaMuZJBFjkpalUrL6EGZaYURuUoaiJluR+prNYFm&#13;&#10;PUaz1A9P8W/1cEzviEewXWE/9pxlmrjOeV4nfHf7JjFIvsmuKb66ZSqHOdmNoiARtqh8EqSJaAdW&#13;&#10;DseVGBBcV0RKCUnLiUWRktMKp9JBYcohCgKscYHTEkWxaba+YyGuVg/qPEyt/sRboKRzPwx2sh97&#13;&#10;L2gfMxeZ9jQM0+dw9ybLPoSJHoimWAyDOthtTJbYN7tmNJCV21JQL9kyTyf5edcrWsJty8pjpez/&#13;&#10;zjACwTLiEsbxfhXkNExqiaZJY8aoKUlwmadZMBh/6249nFTEQG2ZGO3yN8FQORbMfjy9iqfnG8jc&#13;&#10;HhZ9nG81nGg4ha/x2m3SNYyIV9MXceUa4nh4skJYQNazLaZCgYM7VED1SGugKgA95gSEWKYq8HnP&#13;&#10;gfQm0ldIX04TAVestZ0ZkbMIbz8TJEciQQ37Oy89tgrzWQ7l6FT4Ksc1QlWIgYQqewjZWT1Gm8oe&#13;&#10;W4sBqeAuptsXcnKzrFaQdKFLP+WCOt1rQO86ASP7PJyna4spKEt0xzNgq1KIbMIVyBzWOyMYYKno&#13;&#10;W9HAWCdDom/dhMKbVV0jnkhcfFEkoke12SguvOZbqhAmqYr8Wa5Yt57tzffT9bsEjoNA4Osm8OnV&#13;&#10;XKGBQicZfgzUbrMiyNwLJeg+nmf5jDEPrjoPLhSdsEX3Zb1N/zyfyYPIrRaskhMo520r70Ah3ZUH&#13;&#10;CTRZwH7smJmbhx/EOps/xTN1KHm2CRzlPyGmrLDVtOwejCiLpIqqFm5aDanFWZpdJp3WVjJPOtxR&#13;&#10;KZPLopTBIPeB4jo78oJZBbaKaEZeTK9OngFOL9ENeW1JOKOlpV3OPcIq+R/vNw0LDFTUTYnoQneU&#13;&#10;wp77TU8p6TzluFZBFKxtEFZVjbjrrCFGqsdom0xNBpUpnNDNw+l8VmEwPTJb9XMNZzUtYeK2MsYB&#13;&#10;QXgW1ruqFpOU+XyBA+cJt9G+FWZqrF4SKPaMM3TXnGLTkeN5uUMIyIEkpEJeVZTKnZfb5ptLBctv&#13;&#10;uaYHnXkVJ5SNXwzcwGF4U60dtUeTDsaPZ3LRHoZRBX6elYE+SJT4oOB4Xldpg4Wwqcl5ZQoxqobp&#13;&#10;CeXP6Sa24kuXRqGkHBKw0kHF5Oy3HGz+fMce4/DORz2BDd1fNGFZ+ONGyiTEmfOmcajYl4FMLOYT&#13;&#10;01nM77q5IlxzMXC5yjWzHkJacyJjUQTGKsGIUhM7BLcdOI+sMOuemONSBrOLZmXAUArjzKqkl1XQ&#13;&#10;7fWrJXheZEUjJidYpujRuMga5fEPl6OvWbapBsiYWQIacDih5b6JREfJRTLk76irTFJmrZ/MzFS2&#13;&#10;UfDYTj/xnscgybxtFKSsArlA8fAEeub8x2lqlXX2ekRFe1UWsLbGhBA70slsgegOm1xOp80FTa8g&#13;&#10;VCZ591i/GudIsMbgwbd7rNccPnnRrJmx3tN50xzTisgGLdTE4ObZQCqccTk8xpCyLLZNSCJjd6Fm&#13;&#10;s3UKm8vNqA1BIChvHe/IMeYC4diqGUE57QWXLZatmCA8q9g/IiufHQUAo+PlklDQ5lNKccGrlPuV&#13;&#10;4UhxqOoL6fAoMPNytbOPx8YAy30vKMxx3pFWgn9WXmSDA604nB7vs4xo7vf0MA/xgZF1cpbjfZLT&#13;&#10;Tl6ExBivPMfMFInMck3xxhCqrM01zzfpVNaRSrSojHxHPA5LIWcrEBpCRRZVznIztb6oOngjHgEj&#13;&#10;OfhGjmY5r0QFrFJzxYErhJdDh5uOJzZZ1PrLFnAEh8JEmNaQhIyakPK0A2nxuk9+1fUTYWy0CkJa&#13;&#10;iQdkq5u6VInrsuI6FghU160+nDXCTX4B9ENa9GoFPe2oQ8wnTutCzHieH550rpXYOdFzr4a1/zPl&#13;&#10;0GVilAp9LiFcKD/ynkriMau2VjlcL1U2dx3vKn5TmjTtUlDQ65LyXhNGewWxunmqQgFFKZE9Sg5K&#13;&#10;k98TfIPbj7sLsxOmaSg1/nZYTGsDzVzNWIAZuMSXb4aVzKS2ofLvrNzfZJmxK8CbjEURe3Q8+hTt&#13;&#10;tqG04UIgdcpw/dD+PL1USZabvFZiA7+dZMZ06Guqwl6XKc19wfskH05vNX3/ZHYPKZQrGeTSOWnl&#13;&#10;mg9T2VFOzJzwLsQTF0mrRo21Rg0W5RBUtBXSISaayP3xQtDT8Tnk17rJXHpLzuGCD1XQRzM99gZF&#13;&#10;vFT7Ahe04eAeWT1DQbX4wCDCM83k+bhEkFLt9a4xyZmpUY6vqgfTGt2YSRmGxMvwvOBhAY18uTuu&#13;&#10;TL/UQW2ZKELGC3vhX16YG7meBQcBBdzqRt3SJvhz5/a+qIetvE3RtXeUF1Oz08p8H3ndNnlZXDt2&#13;&#10;woSIlXB1coJ/pRTTq+WU6KvieUWXSEUchG2xSAvKaw5tG2WKGXhrXotS7Igts4/1NCHnC0ba2C4V&#13;&#10;Ei/ZUVPHEk459OhjvGFUmpSloRs1pD5WY1Q691Eo2pCjlr1EiMDJsWLZRyS/oycpCsXWly0vQKzv&#13;&#10;FAWAVQVpsuVr4HpWwwDuSnmK8kEKFXTv7jck3N7z5hAYxNWyjS/3gTKm1BB7NvCPB6MhzqVGAPdT&#13;&#10;OqgRq1S+R7fieJjc5lBQ1M+FAAmlUU8NRv3raT6q8JpHrTLOV+ZvtGVGww3nWQrdTMpp4ehNcKKQ&#13;&#10;O2oXE67rjMHd10dUPb1aiRM0EZk9kEX3jUPWHCveInZjGWRbS0JOQlwpHsj3KYcynpyaZuhUTtJa&#13;&#10;xUwO7CefrQbvVeKUBF2wcJLO2zhxZeWIfi5H33hHWRDDKEeSw+C1I7+YuJlf83RZtw3uvR0Uc51P&#13;&#10;O2Hbvtc+mR8imNKu0sB6ilqWHqYo2pSC0uU4hXHw8qEAuG8j5ZJGqZem0WKpdodbMRb3tSOHmfxc&#13;&#10;ThNW8szhpWKrOkMBacg/4nZajjpalhxh2nMD9OhpXdP6ac3ihIVKPFSiUWoj+5c2uT1c6lJylqzB&#13;&#10;pBoLKt4oT5XkBTF3XSBzP4LU2MOKnLpgjb3uQotXswg/dh1CmAuEpcsQrWo2KSvP1FmHciDUkzCu&#13;&#10;EW30J/dJqaNa0YtSpgpF6smLolSphfkt+g98t99PWVbi8Mv9hrKMlDGOi7AMjcEb2YB3OeKQlax2&#13;&#10;ztbi56lDVcjl01TqAcyqNbZ/KjHFclXUTYrwuU9a2FnVODKlghwp2JFHxMB4E/pe5usQ7pxqa1qu&#13;&#10;pPU+SIqsthsQ7NIigXB1sduPpqeJtZsKm1nVENGgOHSg1UjcimoAgjT3GSrGlslPS5fCFuqT3je8&#13;&#10;zKnC2mIQOErH/LoPoLF0NMWh9AnCkP8EB8036h+lqRO/scFZvVA9oBUkkLxAlPMx0kdVrcMXBcp8&#13;&#10;LUfE3ornZwPiWJt4stBSW3TPtYWcg4V4oJ7uceZvTm1Wy32ngJHlXe30c94uN2xBTswejGFuBBxI&#13;&#10;UgVu9bCtfiivjhLmgCHFqmbEt5MZAoCbJW21UqUsNc5yJkCUy6OdO/mUm6V7blb3JrnULKDHDlxa&#13;&#10;cJKfLn1fbCmPa1TI39HkmMZclos4eblsi5Us4PUMwzYXLJ72anGSmzBDX/DNPdO5+7ArE9MMWbGT&#13;&#10;E3NHLdrbMhMulkpuCwOLhZ0KSCmif/RaK3rFvXTeti2JuU8cPuOIHjlFWXcDnqW0wTmNBxAlvSBv&#13;&#10;CWQUr8gy5NjKrBjDsaAd5cMM8LKcMUSOiqGSOV3BYNwBVm0u9yHDDBieP9sShGQ9QZkeIMdMVPqU&#13;&#10;laYphkcU5x7uqF1vYcAIHj2L71MraRlgQ5sducDM8ny6e1+LrYhtHrzWwOCDxX2WIH7PgU6tpEaH&#13;&#10;YkPgh9qtx4t3e3OGgNEMDbGzY5nk4uNE3SZqakeP5a93OcroHJN+bTeVoqGh3nzKWTLHEpTpVMzV&#13;&#10;ek6Ob4JdoFvXspgsBRVm9i2apwhL51RadYO9U8Mom3zoNEgG+Gd81QgjsKP5o/6HtqTmlajdUZLM&#13;&#10;4s5njo2wd3bCN0efl1Ln7JpF+Squ7wAOLDaeyGx5+KyWC13Kxuo8f9K0VqhSDRFy85E7CxTl17JX&#13;&#10;r35Z/NVNQP+fPaT2r2Dp8nyQe2Wid2OGp9Nvw0KUNpx0kNnHJaFQDluDsC82DNgoKwEfKQZPUpyi&#13;&#10;JXlR7uVpwJMZoWRiTKDFHpCTT0UwSxCYVaE2qc9ZLvaPve8dVkck7piYibqJDHpYBc0dOaRZqk5R&#13;&#10;TAouS+dwHWLQWbMKTSJ94rHYVOSFS2FFgooinPg3bIhmmRlSachoFp9MM/VN4slGWU/UdOvVG/FH&#13;&#10;FgbSri7xUOZvjTRiaKl89pwIgSw53FiaWnJrdxI5WtQcwKaGRbQjPzXx1VL1dGEy1jZck7TasFHv&#13;&#10;9AwZQj6X0q1t1QiChX4KuRWmQ1oFKS4IxYYAF/UC4KcdyWMSqqOc6+2yeSjWXK0uLDQx4sJQibXC&#13;&#10;lwoXxfXOj/8G5/boJQaJuPdMXP+wJKu8f82pa5Zuhlg7DHc/Ck9MRtH49Y6tlvh6jh0XDAJgWi44&#13;&#10;MmnhFc/vMY56K+cc35HlP+RhSyi/0q7EPLFSJpxu28BJ0Fc7c2rpqQScS7gao4xBcciGWtk0yD37&#13;&#10;UeTkVZ5AxMzIyYl5tJR7XJTqlFWV77NflG+gCF4XLr5cY7wISmWZBjM0u4xEmYV8XgHCLagDTVBy&#13;&#10;cc1qEARp4LK6XPN09YB/rP7yhlG2VVKS16N0whm4oYjp8Z4ukncRMWmfHLpdhwirAqwc86ithShu&#13;&#10;qbgw6qmSKOvoyPlmR53TqPuou2tuR7mrXV3EV7fZUd81y1kv7EzwstO2CVobE4mgezUx+lea30tC&#13;&#10;EANSiuZ0yXgVZUJ+0SxrEyoSrbonnKNqUSqa3DrbNIwSakbcIX5wsMDjJAogrvbqSvVAqG0vTxVr&#13;&#10;18VaMKMsRipKobN4PsWw2l/klbWz73v4VuMM6N3EVAHEBSqOcWWXL91Ev6PCiZKYhlPTdXYUENMc&#13;&#10;zk7TA2P05nSP51dHr6US32t9H39vAYAAKMAr86PiFsxCzIOVKstAzvalWEc10sgivik5ITSiyDt/&#13;&#10;FXkbBrEUrUJ617d4tsUCPZXHj0yqH2FQURG37tpIhe/pNUoUSlKp2BtIcSQlqHIy5UGCiyqom4Kf&#13;&#10;Xh7pU/FYSeC3dvI+PFSelE9PhvwrZPvRi4YnTd5YsNG24LhzUxs3eie0DyNmUSH+RVrW4ojTSOo6&#13;&#10;jnQ+42pEwI6YM1lhgoJmXYfJiiadXrTN8VsFuqC6DYt6CFtLUOVLRnnlPg0/K4LKjECACMzWJN3b&#13;&#10;XejaEnOVHQnXoT8cpt5OwLF0iFCztDmbOtvy+YDeSFhx5PlSCG9DqqmpKmncu5blkFnqMHy5MlFc&#13;&#10;LZNpslt962Hkc7Keao3qH4+ccT2VCoXy8zbFbu2HMqs2mM2RAhU0Mph3vAOsHSWiQ4V6tYh918e7&#13;&#10;1XVGquQR0hK6hT8bD8Ph5npx9FkylRkgRWDTbtbn4SlrZOZTw7GgWgxy2ZEtzERO88Tr1eObKB2q&#13;&#10;64A8PiT+xKmHg+2kBIP0Je+taZkbv2yvXZmgXU68/Qy6O+ScJy+Eo0NkMr+b2OX1rExj7HnxUjeH&#13;&#10;03XjtTNd4AEXhHjR+65aUMgN7HJ+wd+RPzpbxyI5p7/Yeio7Bp1ePUy0X4pQGlCGFnk9jSNPIi4N&#13;&#10;s2qM91GyVpOArtXCOLy4gKSpnNRA9iP9zByH0ygmfZvlcF6gXiI9+ih8Td0cOfVGBChLG5zOR+aA&#13;&#10;LZrKs2LgIVxS8V0EazFWlJf71B1VCSpr0A6LFD/M9TpK6UQ0Q3k1zDX09aKlRAI9Sphj+O0CxZs1&#13;&#10;TGZeU++/aljakZlMD1ZOxbIFw4S1Z/wVnVUAnTlWHdD0+QZQixZF2Ln/KOaI6nTm09PmvcKpcv0d&#13;&#10;mkeZSlm3qoOnirbGHdboUeD5AITEQCLOwkqq7sgrnQzj2Dm8erwO9thRma14Hk16+8PybU06XvwJ&#13;&#10;BLur5FE3ea5XLaNTImOMQPucM6tVk7TE0wocEksuPLLct/LaItl3MnQT7YGVytyVCQT0OB5c7f20&#13;&#10;BRDHfh12JppXPO8jXts6Q0czcQc91EZ3ogIRafQossx9tCB1xvxWGWtFbWCMkHJfy0hpWA9mh6b3&#13;&#10;4nnP8tN90jTFlVOeNDOFcb7waVdBV6ym2QgoVVM83rvOjrpJLL7cb+jmnf3UsuPpVZ+h8ml9Do5E&#13;&#10;H0R6jZVxROUAmVTxmquUVzrlYRM2OM8TznKepahiUI+4ojrUVWr2htc1PU4OLjE4OJWH1Ohqz1fb&#13;&#10;0cyJ8k6Qa6AkLldq7NsXpiBqjl7tyEnmBnDyylB/344qMML3yJr3nqO8rdjtuiL4Us5wolQiCpBW&#13;&#10;0cdhbCTCfBpOo/VtLblWjVGR0ltgZgUjUOL9Mrfc2/qZPywL0ep5nbawgyVUJhA6q7f4GwMVDmUI&#13;&#10;1nD1kZpE/ZwSWp9OVjbXcsyFyvFCEm2iYJ+oVkaCJyV0neSMikeOz0aV2qcLXjIT7OhPlDGBQYDA&#13;&#10;7bjMVrgCmPygjrjvN58l4dUWbqDCar2dI6DDHRWSGQIfqjofLvcV0WZjrV/D16DjebawL02JXuTh&#13;&#10;eaErJRk5o0k1PtfDqJ/lL7cZaZ/groE5Skyv9Fs6HuiVVRCTJx7uyhJmB8ud0/QjS/iGTbSw31OP&#13;&#10;2CPcQcS1SgxmiNhiLU1zDudGz47hn50gOlMah3u8SjvtekZdLEVxTx9pIeKjBSMIUDIb4die8uLT&#13;&#10;5EYor5ZBLJ5tX0XSnGG6n3VCYzPeteb+cWuJvSKuOqqG6NABXie2QvSxbclVdkSqV9IqDFOuKPk4&#13;&#10;7WBuKHAfbhqly7NViemaeI3qXvu4XLTNdU68Qpd+JLyjHmGctbCvWk9bcFBGiwMmusuqe5wK0KFq&#13;&#10;Pwu9MCOxQ4SxjJGxULxizUgyIbF0S9Mib7b19EUUdECcxF+T+pgZ5Jz1+ZTS1HATmlsHayQcuCzO&#13;&#10;UH+L9zbNSk4sAW/ot3is2Qod/Z5PK1rOQ7BvkfM9aRIlZ5iGiYKJTPyab0pDxoBGyIs6S4Q7sph5&#13;&#10;ill8nq8bi/vVy/6mF9jChujT03i5rTVFcVKvBm+aWHlKp57cW+UFYlWMkuUh5XZucF9wkpMGSb2f&#13;&#10;UwuHUTzNT6iHdopH2JWl15sD+IddGcek5Xy/MWJzjOWhm2u95ovZS+uERwiow06lqGw66D1KTF/K&#13;&#10;CUGq3Msp5C+Hq84Qm/Sn6YopKyeZe1IWuGjDVpxaGApK6Pf54bqhcRTKV6Uq01XBVXdRc6nkMCLN&#13;&#10;d75ESBUmPr4hDNKhfNpwWuGxbhPwUdpYyqcwo+rVWYzVlRLAVOrhYjS/DCA7i0x7JnwiQ6PbFssP&#13;&#10;azs1LQc7GLOFoOX8ooy1LlNVKjzNU82okbhaj7orKsj7NPXKAyWxm6TpLmkUHfZurUew6TZp9fpp&#13;&#10;F9k1eUo3tdnTjWjLYmYIvNwfh5QennrJEYBIP7L+NHy1GpV9KHz1aiGUN50KXzW0f6JoD7/oumfM&#13;&#10;ABqdxqQ4EUuJFTE6Vto1eNvSPR/FoTXnkXlTTzbpay0R9eoCdOzogbVnMl1g3bRNi9Y65p5ZfxgQ&#13;&#10;0UcZxjSlwn/TkqhBGuR+a4DfIarwFkG/8DjW3rqCccq3R9ngPimyHsReal0EU8o6VKfI1fsbKkP1&#13;&#10;fgntAe5Ruah5wA5IhBFjqDapFswr6wENfD+bNzKkDHTk2jOAVC508tBA6yltzXi+aNFnP4oPyhZV&#13;&#10;qlRh14llKnRf2BUEPd29MuBcvClv9FdAKBriBaSsLIDzoadqp9Ydyu2oh3r96cza0wVPtsVadapZ&#13;&#10;60+Iuj5RFTvOqOUhoNY5kIf1gVS8alt9+HJyYMhWaghlzyJWBRCnS5rHZMdqYtTTgFgOw06lBtIg&#13;&#10;lpppm06TugOL4QlJ5ezITB2gEzNnHd0sbm7fOsncsr4G1FG2NGUQOojzWONNCZ4ckZ+Squ5L2j4V&#13;&#10;IBfqpiBaF2sJ3FLAGsB66EqutW5HVujsG7wQK7aFTYYGn1NgaSNDQ8RfgTnn/G46KBxRESVL9crX&#13;&#10;uKQO8UbfkpozzzFNdGhIa+VkyEFNVw8ODsQUh9MtAZLzojtM61a9CYkoVMg2ghdRjFu/h892yXTW&#13;&#10;vhUzJN+glXzmBrSJoHy17j2dhjf0aG8IrTS9BnzZhIQew7FQI+dOQ37gJy3UHq0ew92OYtWLZxIr&#13;&#10;6+LbASF90U5rBfPTh7Z6lgCmm0o29soZ7z/ysWlS6l9lvb9dyqsIEiC9rALxeqrL2KV9cYdhFd6l&#13;&#10;69TKfRomjd3YHrYjMYaegoLx0aVQjuUFj/24fmVGfOXTZtoqGWYdbE9qmfDkDwnar8DUKBi2NGUM&#13;&#10;lXMhgtHoq/du0VCNPhpIEt70WzxxpZ8olH18EZd4svynGd5b+ZKRIHKeire5+xNfsFOZutCZH9Iq&#13;&#10;wgrUrHkXaLAXAOGm+nVE4GmcETQMzKmk8nzvHPc1otlDxxNCLHfRkbcJwVGjtpCMJwjrdE+eUuXX&#13;&#10;JEv3/B8VUNVHPgZsyJPZfpJD43zdDNo7EiroznHn5pM6JKtqP5inTPNTsJuf7ghsXOIKTWvjMbOi&#13;&#10;Ix6Fvgc13lU3JYFqvmIsC5+YEWVeRtFJzZWteZ6xP75sRfTIUhsbUlpmZluM76dpr3VBEXSnZstF&#13;&#10;09JMcWGs9mJlK8UUtMFn/6DdSOe0eyhQa9VT7W3xV5FGTnOH5uc9klCZZk1x6O0Oix+lMa5TNjLE&#13;&#10;MNbRjlKcXxFLtE2Mj0xLTKV0JWYBDQWRUYk/pUp39ATaYJ6m8+E2PzzBqeYNLF1vi9eFiVUCDMAQ&#13;&#10;Uj5KLQLj/ihJu7RImhxShlkWs0TPpsFbjVLa1mxXkhxoZG3m7Im1SE2H3I/vQWYsNRhGWBQiJZ9N&#13;&#10;q7PgogftSTjzI3SqRhgBRKDFUydgZ3mkBpXRiweS8eJ7yatn7RvcIKZBiM/A6NuFAVoDRd7+ja5E&#13;&#10;eZUuJ5aqtX4aTvB4bgLVvuS0oaeseKYrH4+W+diUxVmGhG3PVfmrJxVbOYOFed/KKYPbGNiyTz+1&#13;&#10;dBbO3G2AsmB1zaqQLvWUbVshT2aqK0LiocdlTtsOZb4vWrqtqWTKLaslTrKlESzYBsVKZUcCaQg4&#13;&#10;wR/SApisquv5Ei0jkiryZUfr0+rfFdQv/G+TJVZ+MxBnZTqLCXFlGbnKu4AM8rCvehrRRF2P29zv&#13;&#10;iC4rX8vEyhef/sRH90J6fwokzmLEariXIMAKEZM6HyW8sW8h57bZcO5Jb2wuUM+kFLluOnh+udf+&#13;&#10;ljEAGH9YQ+Uad4tdeJ/Ie9fE4ou+F8JCufp3JMlFB0y1c7Ic+cSK7tpjB0tNG8FNyAovjyJBiSzD&#13;&#10;MU3VoeMd616PmGog6pQO92lbaUotw6oZOGCwo9xYVrvMEACDBrn1d/3nbAuH6IRtJrZ0KIdVSnIw&#13;&#10;+Q6f0DrJrGdTzqtJ92ChMEnElxhL6ry8pimOd9vizpHv45XjNInIa+G7GBNleCoPVwfEw39wnddF&#13;&#10;UYO+o5W7O/uCXipn/zBKJ8wixgDI/SCKwj40pI7FVfkxvKThWu4DJ6iNSpF7IOwoWBb9eKEWO7hf&#13;&#10;BsE+bR5khVSffRI/QoDyFEr5ojQv0NQbPaYP61QTbMOX8qr1VL6VEqqUihdX1IGsxW0DKdUQjfhD&#13;&#10;mS6JxKti3EKyktYQYDDjfdcc+m3tEFDjGhyZfZOTUxbJz24yBEk0kOdLqlE3jDGG2wuZfiIAVf0a&#13;&#10;XuoDHD30FKt8CYzFwSBLXzTi+7nCwbDDsjAmbgbVpJSdZtK89JH3kOiVnArIsy+K/zK2CW4hwZjV&#13;&#10;y42BUzuoVVYutgJTaR6d+VJSCFPpuwQV8pOqe6oLr+AbmsJ7ZurOl9bkBRkacd+u0/leKQijozid&#13;&#10;CoW8G5I3rkFX7ropqulfuAFy5vzJVFDPNc+5XPNuTl6KCa7BL7hmEhpcAwZQwtJpUZ3ewr6oSJg+&#13;&#10;Vo1+JAfSABEhIQ7uo17x91u8YIEy0bHE8nNb0BcZtO5ZfmVhNUsJlXkARFr3xYzYDEhdB6WkkVKK&#13;&#10;6zUhC7u5I7GmTtQXXIy8sKiXV0ul8mJrzieCtF2uNMv95w13SIguxq1LhQSf9RN5FQYLaQCjvQjO&#13;&#10;Fnl+UCy/lXC1vG0MO7pB1pwvZzZR5/NJs8r6/bP+fHkWnUVyBwcip7fvo/Miqcc7l0L9TR+1jWOQ&#13;&#10;g+AeV2d35xIbYTm/OCHYyic9qDfuoeKOlJf4x7rRDrN3ktZFU1r7aa0L6invlKFYEpH3ZBMqIRLf&#13;&#10;qCc+icsw6k/jgpnruXbdWyjlRbg3faFV9LV5J38o3ShRv67/lBZvdh3EWOTmNwDAiB8yaenxCpqP&#13;&#10;C+kNNMWVEoCwjGGABfd5gZsoUrTZsuq1M3M5w0DUfhvM3A7RigzR5ctIYBiVnBK9SU5+pWGjmeaa&#13;&#10;gFeWoObip81c9dT8FrAUxEW1a1WdwtiuooZi61gNYgG+rZDZhdRgVgRl1JHdCo32inro8cA4F11D&#13;&#10;JTA3R2pYK/+YgStuNcDalUbPBKAHCDUP+eQqf7CODLXBKphmVAvXgGU4Rq1ambZyj0+xBlI2oiXW&#13;&#10;EUPaAwdKii4/bfo/tir+pONuEORhmpqPNJMlV5aO02FaZuRODy06dZOxLtPckdCtJ25ANEBiY5sC&#13;&#10;pagQbKAhqIUa/IrIPIR1vnetdjDON1tCUFHHxRgUqzbZD/xrcUsQKU8YFC6FSaGcRtSh70dN41Cc&#13;&#10;8n1GvwyTPei5YGycezihPrl4kIkZbLFNZBu8U/9jwsyXsrwgC6DKFIo9SgdGp2IH/TnVfVqGhCK2&#13;&#10;9ELIhdjSlNARMl2ntVqdRsYdWxRhdTFSqZwKPdRUgauVYVf4V0yJejT9wjpcaCMXBaVe28UIkqgs&#13;&#10;9XJfqjAWBHBYMFbtyEIgminpXBiP0g09FYFH/8Km4R4vJQo3dQhigkdVs4Biw/VD0Rz7IEf1NjGr&#13;&#10;LSWC98yJAjdATZvU7Xujn84iQadR+Bh5zDghLqpZsZy7LdkVf41fxqJW4Zph9LQjtIWCFphFXZJo&#13;&#10;H55ovVbJag4ycj0Q2isJlSZH9z3JEmnPfSmnpGpkI4Zg1wFx8DFJAKOBbtXOIuvxpbxUVHhjP/V2&#13;&#10;DOzY9GVdmk0cvkXdoYF+2DbrY/WDV6Yo4aacRmiP1bf4lB9BlHC2CZUnFdvmgKAUQSEZiiPmXDKj&#13;&#10;gB1WgVLA+uxGPZUcy6tWPF8qHX+Th3EoiapHy2LyaZ7DifnkB4iCXKlRoV/foaGhRUagYLyI8h2L&#13;&#10;MwY5GC9SyplsuJTaSSN01lGPaIYggGe0yGCKlCJz+5ZfKoqz0cLoQ4brcbab3sNVSKB+9CxEl5cY&#13;&#10;dDEyK+3a6C3C1B3DgS8BoAmFMstU6teLM/VOjNWRVhBWmk+RZCIDKHLa15tsIxMSElFmpt2TWDEq&#13;&#10;ZlOT2E0MRnIbb8zYAC5f1QZv9OOE6MsKVnoWmlKvR64SX3ZBOdJJ96dK1WHHGEIrk9O8Znexn+K3&#13;&#10;e8hvZ7StejgzBDU7e8ZaHqo8Wp422RvX8lGxgsK1yIiG9x6saoe/QclKsKN74PDAulx1PObxfanp&#13;&#10;Va2e+0RIn531HGFb/pVV9Mp5SsS8moPVGImz80/gZC4nWYpSvk3EVdyLKldqjdnmSyyzZS05s0VB&#13;&#10;xuj8smkW4Kq6J4Bm8PPUsw4xiXuMZ1gx3k/OF0nnjq//+Dd5MR5fq2bqO5ViNJ4plZb36Bj6TYXF&#13;&#10;3LNTqRa4uqp8/X6iunHi4HLWu29Mzx+evF5MygzdMoiDcAre4NNWJwmUN6hLfQxs84XW6TKWcsa1&#13;&#10;VsECqalXjfjn9sEPrsQAoxVR5tQZbbY5qlYZ+BMMJMCNf80g2dGNsE6dCmxrOgOtlIjHurTVqLbs&#13;&#10;NUX2JptfkBS7niqEO8Gx8VWd0FcrU1aukY6wJ5jG9YaOp8G8h3ShJ9dhREJRhW1ojfqqS7mA55Ev&#13;&#10;OEXjisC+lIxSPxyPhJJTy3bWzHHYCI6hO/SFjnB2TNU0qBvL8Lyilx7549ia1Dw1622ffeL/mX1S&#13;&#10;oZAW/90CkOhyHyLGOq1Cwol/13RqBmemmJlOECitCEXxKkhBPcD+8D2XDJU6b6ayvhTtvqQ7yiPK&#13;&#10;jmJSv57SugkJeqqQgSxkpl/r345OQR+/4j1OnMK6Hf56vKyc4wf9mfAa5os3qKTZ4QsDAA8htQlO&#13;&#10;vYy++FnKW8UrWuFVbDLxhKRdWfcBEC0TZ8hKKpZv5fVQJbmkZdKnJoCJHhoATSmVXelSi8cjhFES&#13;&#10;UZ2yZjcIFqlT+KXLgA2V8RqplB5cZ0fRsXO9zpy8WdbHW4/s7PVruD45op1DURr21vHQwvmzl3Ch&#13;&#10;qrttySHCj3VE9KnksYouNKxyYSwnjUxTOamh7Eg8++DznZDjMrOHVuvNLJIX8fksjANqUa9QWiiG&#13;&#10;GdzqwenGgzGzSKkaoaUeAiiUhwt/LSf5/zrEazN5AUt+3Wibky31bab6RFEJfpRXSAihSTtwD64t&#13;&#10;yVKWsnbNRsTDsKH4VaIfae9Bsxg11vgVYv/og683dlvnqxaqpwnHsl6I8piLrq/0kmb/Fko+wCqz&#13;&#10;XRZO6oN5fS6OzQPn1GRNMQxfRfXBIva7dCcDnic+v87342AHN6pD/HllIwK79mQMuJxVIANmQK1D&#13;&#10;S/TJY3QNFTSCAdqcgnsA82a+h+8decGWC2iA3J09im3LpU5j63sGYCH8mJYJmfpKHISZHZ+OiD3A&#13;&#10;1TiXASuu65SdpZItr+NJJbqedKJ8djtoXXukLOfnWqU+4VuPz2ZR9hYgBo1FZD0Xdj9ZVioAHjPC&#13;&#10;5pPfBFLlbuRu6/uzFaIGy7h/h0I7SoBtE85iMpqt/HJvSaD8b94MaE8SQ3kyoT7tXL6pTfGpTprF&#13;&#10;AGNQ5c5jmyk29WKaa+xIHSs/vNt4OF/OcC87enyTUG80cS7c31au8TO7kWFxTakpkc49KVnpycNk&#13;&#10;KIXcsp/eGHQz60+iRSpVCwmXIEhPqKqeavJvNHYknDntlS9mni/TFhL1bzLmq1GantF9QpsIRlIw&#13;&#10;SnYJLdTaRKai6msckrLjkURlawCl1t+rfKw/tenKrdY3eVaZBEKXTblpVhGyc5yJ/c0cyVdVE8km&#13;&#10;PznRG7yRcMShGQ3GQ/Pfmb0N5s5qylPCTHgMfLFe/kaIcK7HmGS9A+fnpzqcUVpc7+3eUjMY6lOu&#13;&#10;rlrBIAgZXF8ibKGZCh18c0KPvJO3GtkYdptmiZ5i7nqtlQfYLTpCnyei+6nHXfPo2wn9uE44lN7q&#13;&#10;7tdg6iiXNAD1F6U9ZU2OqOX/kY5mUeNJWpkT0ZwhgKSxhMciKpcdqdJE4MYS75kfsG6q+hsa+Q3G&#13;&#10;7ftWjCtg0OogRsf2oUQFfcmcIG7Jv3hoQetcuSrlg8k5bk8LiTCMQs+iH9GImmBtxzdCvDk0cs73&#13;&#10;5RZ6OS0rhzp5qA6f52ZkKbOV8KkKFKksPoaL0dkuJjFT2Ohclkei3ZBB0xhMFkCSmlk7SsunVvWT&#13;&#10;StdpeBWrPhl7zidja6zAfUYqERhOJhITIyOEi7nPp8EiVnOrggbZk8iPp8+IHa9DLvn8k4aZZXp2&#13;&#10;V6lfC7iuk5wxTau4kcBpW3cDYSPYFk3ux9ZpUZVaViXV1N7K0n9hEWH6IVb1qCbygeRLPGDGLxRA&#13;&#10;eX7YUYZ6iX1VLDtEb/WWphZOtehIr2cHOVltDs9R2hoKLKkoYViXNRwtm4h1JXgGEpO0DR1qVsIq&#13;&#10;1SgeG97I5OJGRpsO5KQ+0YEYZZ9YUidlM1H64l605tm4a/tmWxQpqejS6mo5lHYEP+dsOpKhS3SS&#13;&#10;b5KcBuUdxaQX4uXpYenm7PtTinlNS9IIrVQJc+3OjHV/yVCkgbuYV4FNhUipFYVUuiPqzJY+Qn2p&#13;&#10;nbvEMUwJQCfBZIbssiqIoKBt4XMCrO2IcpUZEbATkYf7tTg7+PFTAa6BourX2nBt6cU/RcuiWa13&#13;&#10;YVo4a1UmMR+VJf7pkrVUdeZMK0vqxck/r7WqZcCn2zR7dtnU2VEYOiE3MV3j28KbHtUxYZ/+rpFe&#13;&#10;7sCa4ksP/555tt5kCExqKxhVaDCS8LxTMa7vxaLS2GobtpbgBt7Z3HbkAlOmy8R+0ebzatki75lC&#13;&#10;E5hFqUqsEWEKtkUNY5soOtFCIi3hTXsurlAOrwb+rWyoUh6qXY5bb6AiAOtez3DMt+hzovJRQzvC&#13;&#10;qAXi6rYijPROe/DL/ZgTWuPamm4LpjGzRIq8J4hFVQFo8o2nH8aCqjt2HITGSrl3+ivE/tGH0O/M&#13;&#10;JVd+i51fsH3sPZ17tY7RjvFOQ5aFlxhqVIIYJ6Wsp0zh3/OPDock0n43TdVqfrWVATxdJB3ZUJxN&#13;&#10;Vg96GfTN+bYVKrR20RW/dtvf3xoB575AlneSaFV700xBKu2LPKtV2P+EW7IqVFWbE5+/bVRHiaOY&#13;&#10;4KTCmpTVLnH9MECevJ63rnz7R9NNviCku+J9AY0AmidDTxdekvpC8eDRd67hHyYHOf8ueU0RQssT&#13;&#10;XYkqisjEU0XREremIAVK9UUyXzJVxcro/+HjQ+7IpEKzmLQhq1Zt3arSICq8S3WvB1UoFNSqfZlY&#13;&#10;16Js2xR0jR0tg8UGvtjFjzbwVu4wMPS3mv35qYRzhe04p0xkF9ShtqIO026iyRPuPQ/NkJHi1HU8&#13;&#10;Ak/s6xxW1l5jGFGQDWuL1QIxflH3qYo5wC6YmTSduJI9ZQ79ZJEHcOmPqvtxkk/uipV8quN2ffws&#13;&#10;/amcTHaySs9Lweu3meJp4mMi8aShi/vjjd++E3OK2PY9W4XtZHoaimt+n7S8UVh0bSAffUhHbXyy&#13;&#10;PdBpI7j1umvPrSSBrUTwUciPso56jy60BLGgQVoN02SjIQWq1B61ICbrkW7H7rduOcUhV6aWalMA&#13;&#10;pGe6/zR9qvS5h/9NHtD4AgHToAdo124GV9MBAqyT0LY3ekehCFrKC1FAP7m7Z3AhpX14CH6Ag3p1&#13;&#10;xNsC0o1NYg0iSLjxo0yteS8ucirA3SDHiOzy+B5dqwG5QlleV7mJ2bFY6p30JSJebtBQ5Fs2LVhT&#13;&#10;PS9ZDBYHZGjG+FcY2kebMPxOzcu3d94XOFzv/DxnBbP3fEr59uKPi7J8gGKwQqq5EWuX8jzaUlEm&#13;&#10;j3I+TBN0yXJEfFteKcp9Zogd3bldrxyleX7uB6AKgeEAlO5JIyss99vEiyT3YWN8DpHH04tCdqjK&#13;&#10;UqhEChL103QMWdJV3rax+7PWJCbs9988poV8VEC8CUvQTe7bA5uwcdK+J3ksPtwvHOu88TnsFiFf&#13;&#10;aq/dI332RcOntKe/t+aZRibabH+5QNiCs8k06j1DcYGD5lrWlx7+CvSn5999ZGeOePLOV+oYObfp&#13;&#10;FMcWsgh7vLz4M1faffNsqgQFViB8tvrodWMeIoReKfeiLQvbkghhiYS7JsJfblFhdtotIkMq75CQ&#13;&#10;Yr2mBh92F9d427kil5oGZ+jZkwf63NzCS6fzbdpmU/zKQy0h5buVvdUnS0NLRT8jccSatBYspL+l&#13;&#10;xlRIPQu5Y4MKLsSTPqu2s0yZIJ9XVI53xwgFa8Npvrya8xoSfqWkCmftQBCXJYYn1PPCcqMlZ1Vk&#13;&#10;vLa3iU1d2AZJmQg4RU9Zirbv0G/LkBv1SH35UbI47+cap/4hsgpOAUIpZWLbsxePUoyp3W9D74Zu&#13;&#10;7x73VAlm12d+0xoWot3bKoOOBnhzPOcx0WHLOmYLaXpKXmy8yp0vPEdiejnLrWomnFau6Uh1T4qY&#13;&#10;OPLyHu/N87nDpgjTrV/ppjt/ogr/z25DlAILtcwydESoeefxHotmeUrY3zP8mIbalGAkVQkbIBaP&#13;&#10;qvGYyUANzjV/2PYGrCUBzBECN9dvO0jX9DEmsVKjnnit7T8/e06zJ5OYQyx83pJ30Mc5xPZxgRzS&#13;&#10;L59dv7oZmZXn9iWuPXuR5cc9emMQMfq+WD18pgZPwMOOlCBOfmzljD1Ow6/2aNHSK2W3F/92zc1G&#13;&#10;mdNjJSN5KYsd3pvXXE0wCCYEyVB9y1NtTdWltmNrqpk1QJy5RMvvE0ojtNvpRzZJ8gzdyq+tzW3z&#13;&#10;UXKnjjSRz6CIyQ7UdCxcaKV1VoayHsnvJKlSRhlaqhaM9uXiLU+0RnBy6hyvZnJQqSh5r1YVPuzX&#13;&#10;RPXKjdV+bGFdBy9/baz08WiMW/52vulXhgkmWGXoLdGjv2Z2esE4vZ8hzjHuSn96e8mGwpcqyUKS&#13;&#10;KtELt6YX524WMxi1l3dTWMR5RSrSny2eq0Xeu9pE5CW6aID2sMw01kHMtAz6iUyykZHv40SYVBWC&#13;&#10;lne/vCKeZgabGDRRWRSGMko5KUBasgIfCzAXjlCoKD4hD3IJJlaUUdgLMITGzi55bQvprhNVUYV9&#13;&#10;bY5I97Tg8/ihPwVMm/Tqp1FgHtLD/YnAnELIi+SKvsiKuJCVeXvNXmJieAxAmVnKWVyiN7OhN42w&#13;&#10;E5NboVJ+RkkDt+nFotWlLNFX8n1Fd5SNWPOombmW/z3cM6tILRy1i3MajPmBdSWCS7wXJmepLLu3&#13;&#10;eVOjBgFbbywm1hmnmMAgJNWKWnbko36oqLqFAvV3r807s6ZMtkyyPskEFVbeBzV+jPqxQmYacgTE&#13;&#10;9O7pbJkDXCd+8pYfKLhsJ114tytR9PyCKSJ5oir7//5mrJQZu5AM+CcFxzqUY9JhosnFqstMmUAp&#13;&#10;iGCu6ME0LSU0eKlLfFgcHACV45E6DG/RxfLwzkIAcddA5oukb0jVLvw2Z8Pfz/Huqzdvf//zT1+T&#13;&#10;fvu/AAAA//8DAFBLAwQUAAYACAAAACEA3Dd+kecAAAASAQAADwAAAGRycy9kb3ducmV2LnhtbEyP&#13;&#10;QUvDQBCF74L/YRnBW7vZaENNsyliCBURwbZ43mbHJJidDdlNE/31bk96GRjmvW/ey7az6dgZB9da&#13;&#10;kiCWETCkyuqWagnHQ7lYA3NekVadJZTwjQ62+fVVplJtJ3rH897XLEDIpUpC432fcu6qBo1yS9sj&#13;&#10;hdunHYzyYR1qrgc1BbjpeBxFCTeqpfChUT0+NVh97UcTKB+TtuNr6wpvy+fdy9vPjspCytubudiE&#13;&#10;8bgB5nH2fw64dAj5IQ/BTnYk7VgnIRH3cZBKWIjkIQF2kcR3YgXsJGEtVgJ4nvH/VfJfAA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FurFmZ0AQAACwMAAA4A&#13;&#10;AAAAAAAAAAAAAAAAPAIAAGRycy9lMm9Eb2MueG1sUEsBAi0AFAAGAAgAAAAhAIGFCJ3HNAAA0rMA&#13;&#10;ABAAAAAAAAAAAAAAAAAA3AMAAGRycy9pbmsvaW5rMS54bWxQSwECLQAUAAYACAAAACEA3Dd+kecA&#13;&#10;AAASAQAADwAAAAAAAAAAAAAAAADROAAAZHJzL2Rvd25yZXYueG1sUEsBAi0AFAAGAAgAAAAhAHkY&#13;&#10;vJ2/AAAAIQEAABkAAAAAAAAAAAAAAAAA5TkAAGRycy9fcmVscy9lMm9Eb2MueG1sLnJlbHNQSwUG&#13;&#10;AAAAAAYABgB4AQAA2zoAAAAA&#13;&#10;">
                <v:imagedata r:id="rId17" o:title=""/>
              </v:shape>
            </w:pict>
          </mc:Fallback>
        </mc:AlternateContent>
      </w:r>
      <w:r w:rsidR="00DE25EE">
        <w:rPr>
          <w:lang w:val="en-US"/>
        </w:rPr>
        <w:br w:type="page"/>
      </w:r>
    </w:p>
    <w:p w14:paraId="7C0D61C1" w14:textId="4F2F8AD0" w:rsidR="0064361E" w:rsidRDefault="000418ED">
      <w:pPr>
        <w:rPr>
          <w:lang w:val="en-US"/>
        </w:rPr>
      </w:pPr>
      <w:r>
        <w:rPr>
          <w:lang w:val="en-US"/>
        </w:rPr>
        <w:lastRenderedPageBreak/>
        <w:t>Estimating for rise and fall should equal the same</w:t>
      </w:r>
      <w:r w:rsidR="00057803">
        <w:rPr>
          <w:lang w:val="en-US"/>
        </w:rPr>
        <w:t xml:space="preserve">, as that’s what I designed the transistors for. </w:t>
      </w:r>
    </w:p>
    <w:p w14:paraId="13739FD7" w14:textId="0D01168B" w:rsidR="00B924B1" w:rsidRDefault="00B93C64">
      <w:pPr>
        <w:rPr>
          <w:rFonts w:eastAsiaTheme="minorEastAsia"/>
          <w:lang w:val="en-US"/>
        </w:rPr>
      </w:pPr>
      <w:r>
        <w:rPr>
          <w:lang w:val="en-US"/>
        </w:rPr>
        <w:t xml:space="preserve">I look at the worst </w:t>
      </w:r>
      <w:r w:rsidR="005A02DF">
        <w:rPr>
          <w:lang w:val="en-US"/>
        </w:rPr>
        <w:t>fall</w:t>
      </w:r>
      <w:r>
        <w:rPr>
          <w:lang w:val="en-US"/>
        </w:rPr>
        <w:t xml:space="preserve"> time</w:t>
      </w:r>
      <w:r w:rsidR="00B924B1">
        <w:rPr>
          <w:lang w:val="en-US"/>
        </w:rPr>
        <w:t xml:space="preserve"> and estimate th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pd</m:t>
            </m:r>
          </m:sub>
        </m:sSub>
      </m:oMath>
      <w:r w:rsidR="00B924B1">
        <w:rPr>
          <w:rFonts w:eastAsiaTheme="minorEastAsia"/>
          <w:lang w:val="en-US"/>
        </w:rPr>
        <w:t xml:space="preserve"> from that</w:t>
      </w:r>
      <w:r w:rsidR="00FE24EE">
        <w:rPr>
          <w:rFonts w:eastAsiaTheme="minorEastAsia"/>
          <w:lang w:val="en-US"/>
        </w:rPr>
        <w:t xml:space="preserve">. The worst case is when either B </w:t>
      </w:r>
      <w:proofErr w:type="spellStart"/>
      <w:r w:rsidR="00FE24EE">
        <w:rPr>
          <w:rFonts w:eastAsiaTheme="minorEastAsia"/>
          <w:lang w:val="en-US"/>
        </w:rPr>
        <w:t>og</w:t>
      </w:r>
      <w:proofErr w:type="spellEnd"/>
      <w:r w:rsidR="00FE24EE">
        <w:rPr>
          <w:rFonts w:eastAsiaTheme="minorEastAsia"/>
          <w:lang w:val="en-US"/>
        </w:rPr>
        <w:t xml:space="preserve"> D is </w:t>
      </w:r>
      <w:r w:rsidR="00A01C58">
        <w:rPr>
          <w:rFonts w:eastAsiaTheme="minorEastAsia"/>
          <w:lang w:val="en-US"/>
        </w:rPr>
        <w:t xml:space="preserve">1 but not both and </w:t>
      </w:r>
      <m:oMath>
        <m:r>
          <w:rPr>
            <w:rFonts w:ascii="Cambria Math" w:eastAsiaTheme="minorEastAsia" w:hAnsi="Cambria Math"/>
            <w:lang w:val="en-US"/>
          </w:rPr>
          <m:t>A=1</m:t>
        </m:r>
        <m:r>
          <w:rPr>
            <w:rFonts w:ascii="Cambria Math" w:eastAsiaTheme="minorEastAsia" w:hAnsi="Cambria Math"/>
            <w:lang w:val="en-US"/>
          </w:rPr>
          <m:t>, C=0</m:t>
        </m:r>
      </m:oMath>
      <w:r w:rsidR="00F3119C">
        <w:rPr>
          <w:rFonts w:eastAsiaTheme="minorEastAsia"/>
          <w:lang w:val="en-US"/>
        </w:rPr>
        <w:t xml:space="preserve">. </w:t>
      </w:r>
    </w:p>
    <w:p w14:paraId="1CBFF21A" w14:textId="22DD6EBE" w:rsidR="00580140" w:rsidRDefault="0058014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 look at when </w:t>
      </w:r>
      <w:r w:rsidR="00385B4E">
        <w:rPr>
          <w:rFonts w:eastAsiaTheme="minorEastAsia"/>
          <w:lang w:val="en-US"/>
        </w:rPr>
        <w:t xml:space="preserve">A has been open for a long time, </w:t>
      </w:r>
      <w:r w:rsidR="002E7320">
        <w:rPr>
          <w:rFonts w:eastAsiaTheme="minorEastAsia"/>
          <w:lang w:val="en-US"/>
        </w:rPr>
        <w:t>and B switching from 0 -&gt; 1</w:t>
      </w:r>
    </w:p>
    <w:p w14:paraId="0A1311FC" w14:textId="5F128EAC" w:rsidR="00E45D0C" w:rsidRDefault="00F32C05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1000</m:t>
        </m:r>
        <m:r>
          <w:rPr>
            <w:rFonts w:ascii="Cambria Math" w:hAnsi="Cambria Math"/>
            <w:lang w:val="en-US"/>
          </w:rPr>
          <m:t>→1100</m:t>
        </m:r>
      </m:oMath>
      <w:r w:rsidR="00143FE6">
        <w:rPr>
          <w:rFonts w:eastAsiaTheme="minorEastAsia"/>
          <w:lang w:val="en-US"/>
        </w:rPr>
        <w:t xml:space="preserve"> </w:t>
      </w:r>
    </w:p>
    <w:p w14:paraId="57156A35" w14:textId="625C8200" w:rsidR="0064361E" w:rsidRDefault="0064361E">
      <w:pPr>
        <w:rPr>
          <w:lang w:val="en-US"/>
        </w:rPr>
      </w:pPr>
    </w:p>
    <w:p w14:paraId="5B95D1AE" w14:textId="57AAE6D7" w:rsidR="00A6140E" w:rsidRDefault="00A6140E">
      <w:pPr>
        <w:rPr>
          <w:rFonts w:eastAsiaTheme="minorEastAsia"/>
          <w:color w:val="FF0000"/>
          <w:lang w:val="en-US"/>
        </w:rPr>
      </w:pPr>
      <w:r w:rsidRPr="00A6140E">
        <w:rPr>
          <w:color w:val="FF0000"/>
          <w:lang w:val="en-US"/>
        </w:rPr>
        <w:t xml:space="preserve">I </w:t>
      </w:r>
      <w:proofErr w:type="spellStart"/>
      <w:r w:rsidRPr="00A6140E">
        <w:rPr>
          <w:color w:val="FF0000"/>
          <w:lang w:val="en-US"/>
        </w:rPr>
        <w:t>realise</w:t>
      </w:r>
      <w:r>
        <w:rPr>
          <w:color w:val="FF0000"/>
          <w:lang w:val="en-US"/>
        </w:rPr>
        <w:t>d</w:t>
      </w:r>
      <w:proofErr w:type="spellEnd"/>
      <w:r>
        <w:rPr>
          <w:color w:val="FF0000"/>
          <w:lang w:val="en-US"/>
        </w:rPr>
        <w:t xml:space="preserve"> I have made a flaw in my CMOS network. The VDD can go straight </w:t>
      </w:r>
      <w:r w:rsidR="00825F3E">
        <w:rPr>
          <w:color w:val="FF0000"/>
          <w:lang w:val="en-US"/>
        </w:rPr>
        <w:t xml:space="preserve">through </w:t>
      </w:r>
      <m:oMath>
        <m:acc>
          <m:accPr>
            <m:chr m:val="̅"/>
            <m:ctrlPr>
              <w:rPr>
                <w:rFonts w:ascii="Cambria Math" w:hAnsi="Cambria Math"/>
                <w:i/>
                <w:color w:val="FF0000"/>
                <w:lang w:val="en-US"/>
              </w:rPr>
            </m:ctrlPr>
          </m:accPr>
          <m:e>
            <m:r>
              <w:rPr>
                <w:rFonts w:ascii="Cambria Math" w:hAnsi="Cambria Math"/>
                <w:color w:val="FF0000"/>
                <w:lang w:val="en-US"/>
              </w:rPr>
              <m:t>C</m:t>
            </m:r>
          </m:e>
        </m:acc>
        <m:r>
          <w:rPr>
            <w:rFonts w:ascii="Cambria Math" w:hAnsi="Cambria Math"/>
            <w:color w:val="FF0000"/>
            <w:lang w:val="en-US"/>
          </w:rPr>
          <m:t>AB</m:t>
        </m:r>
      </m:oMath>
    </w:p>
    <w:p w14:paraId="6CEFB0B0" w14:textId="5699C148" w:rsidR="00AA6F75" w:rsidRDefault="00235A13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f I hadn’</w:t>
      </w:r>
      <w:r w:rsidR="00FF3C6D">
        <w:rPr>
          <w:rFonts w:eastAsiaTheme="minorEastAsia"/>
          <w:lang w:val="en-US"/>
        </w:rPr>
        <w:t xml:space="preserve">t made a mistake in my </w:t>
      </w:r>
      <w:proofErr w:type="gramStart"/>
      <w:r w:rsidR="00FF3C6D">
        <w:rPr>
          <w:rFonts w:eastAsiaTheme="minorEastAsia"/>
          <w:lang w:val="en-US"/>
        </w:rPr>
        <w:t>network</w:t>
      </w:r>
      <w:proofErr w:type="gramEnd"/>
      <w:r w:rsidR="00FF3C6D">
        <w:rPr>
          <w:rFonts w:eastAsiaTheme="minorEastAsia"/>
          <w:lang w:val="en-US"/>
        </w:rPr>
        <w:t xml:space="preserve"> I would have: </w:t>
      </w:r>
    </w:p>
    <w:p w14:paraId="77D1958E" w14:textId="642EE06A" w:rsidR="00FF3C6D" w:rsidRDefault="00153FED" w:rsidP="008014E1">
      <w:pPr>
        <w:pStyle w:val="Listeafsnit"/>
        <w:numPr>
          <w:ilvl w:val="0"/>
          <w:numId w:val="4"/>
        </w:numPr>
      </w:pPr>
      <w:proofErr w:type="spellStart"/>
      <w:r>
        <w:t>Simplified</w:t>
      </w:r>
      <w:proofErr w:type="spellEnd"/>
      <w:r>
        <w:t xml:space="preserve"> the </w:t>
      </w:r>
      <w:proofErr w:type="spellStart"/>
      <w:r>
        <w:t>circuit</w:t>
      </w:r>
      <w:proofErr w:type="spellEnd"/>
      <w:r>
        <w:t xml:space="preserve">. </w:t>
      </w:r>
    </w:p>
    <w:p w14:paraId="2097065B" w14:textId="019ADAB3" w:rsidR="00153FED" w:rsidRDefault="00A84CCE" w:rsidP="00154F5C">
      <w:pPr>
        <w:pStyle w:val="Listeafsnit"/>
        <w:numPr>
          <w:ilvl w:val="0"/>
          <w:numId w:val="4"/>
        </w:numPr>
        <w:rPr>
          <w:lang w:val="en-US"/>
        </w:rPr>
      </w:pPr>
      <w:r w:rsidRPr="00643E31">
        <w:rPr>
          <w:lang w:val="en-US"/>
        </w:rPr>
        <w:t xml:space="preserve">Solved </w:t>
      </w:r>
      <w:r w:rsidR="00643E31" w:rsidRPr="00643E31">
        <w:rPr>
          <w:lang w:val="en-US"/>
        </w:rPr>
        <w:t xml:space="preserve">for the time constant </w:t>
      </w:r>
      <w:r w:rsidR="00643E31">
        <w:rPr>
          <w:lang w:val="en-US"/>
        </w:rPr>
        <w:t xml:space="preserve">tau by: </w:t>
      </w:r>
    </w:p>
    <w:p w14:paraId="145F6216" w14:textId="600AE0CF" w:rsidR="00643E31" w:rsidRPr="005A7034" w:rsidRDefault="00EE0D7F" w:rsidP="009B5F6F">
      <w:pPr>
        <w:pStyle w:val="Listeafsnit"/>
        <w:ind w:left="36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τ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·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·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  <w:lang w:val="en-US"/>
            </w:rPr>
            <m:t>…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·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</m:oMath>
      </m:oMathPara>
    </w:p>
    <w:p w14:paraId="150132DE" w14:textId="38D7ECF1" w:rsidR="005A7034" w:rsidRDefault="006C3CB8" w:rsidP="009B5F6F">
      <w:pPr>
        <w:pStyle w:val="Listeafsnit"/>
        <w:ind w:left="360"/>
        <w:rPr>
          <w:lang w:val="en-US"/>
        </w:rPr>
      </w:pPr>
      <w:r>
        <w:rPr>
          <w:lang w:val="en-US"/>
        </w:rPr>
        <w:t>With the sum of resistances being the ones to go through to get to the capacitor.</w:t>
      </w:r>
    </w:p>
    <w:p w14:paraId="5FDDCECA" w14:textId="77777777" w:rsidR="006C3CB8" w:rsidRPr="00643E31" w:rsidRDefault="006C3CB8" w:rsidP="009B5F6F">
      <w:pPr>
        <w:pStyle w:val="Listeafsnit"/>
        <w:ind w:left="360"/>
        <w:rPr>
          <w:lang w:val="en-US"/>
        </w:rPr>
      </w:pPr>
    </w:p>
    <w:p w14:paraId="65BBE246" w14:textId="77777777" w:rsidR="00235A13" w:rsidRPr="00235A13" w:rsidRDefault="00235A13">
      <w:pPr>
        <w:rPr>
          <w:rFonts w:eastAsiaTheme="minorEastAsia"/>
          <w:lang w:val="en-US"/>
        </w:rPr>
      </w:pPr>
    </w:p>
    <w:p w14:paraId="1E14A300" w14:textId="77777777" w:rsidR="00AA6F75" w:rsidRDefault="00AA6F75">
      <w:pPr>
        <w:rPr>
          <w:rFonts w:eastAsiaTheme="minorEastAsia"/>
          <w:color w:val="FF0000"/>
          <w:lang w:val="en-US"/>
        </w:rPr>
      </w:pPr>
    </w:p>
    <w:p w14:paraId="175C0B75" w14:textId="77777777" w:rsidR="00487241" w:rsidRDefault="00487241">
      <w:pPr>
        <w:rPr>
          <w:rFonts w:eastAsiaTheme="minorEastAsia"/>
          <w:color w:val="FF0000"/>
          <w:lang w:val="en-US"/>
        </w:rPr>
      </w:pPr>
    </w:p>
    <w:p w14:paraId="1569A261" w14:textId="4A026D3D" w:rsidR="00487241" w:rsidRDefault="00C03048" w:rsidP="00C03048">
      <w:pPr>
        <w:pStyle w:val="Overskrift3"/>
        <w:rPr>
          <w:rFonts w:eastAsiaTheme="minorEastAsia"/>
        </w:rPr>
      </w:pPr>
      <w:bookmarkStart w:id="5" w:name="_Toc167962615"/>
      <w:r>
        <w:rPr>
          <w:rFonts w:eastAsiaTheme="minorEastAsia"/>
        </w:rPr>
        <w:t xml:space="preserve">Simulating in </w:t>
      </w:r>
      <w:proofErr w:type="spellStart"/>
      <w:r>
        <w:rPr>
          <w:rFonts w:eastAsiaTheme="minorEastAsia"/>
        </w:rPr>
        <w:t>LTSpice</w:t>
      </w:r>
      <w:proofErr w:type="spellEnd"/>
      <w:r>
        <w:rPr>
          <w:rFonts w:eastAsiaTheme="minorEastAsia"/>
        </w:rPr>
        <w:t>.</w:t>
      </w:r>
      <w:bookmarkEnd w:id="5"/>
      <w:r>
        <w:rPr>
          <w:rFonts w:eastAsiaTheme="minorEastAsia"/>
        </w:rPr>
        <w:t xml:space="preserve"> </w:t>
      </w:r>
    </w:p>
    <w:p w14:paraId="2A3733E1" w14:textId="7C5F3F36" w:rsidR="00487241" w:rsidRDefault="00FC2F07" w:rsidP="00FC2F07">
      <w:pPr>
        <w:rPr>
          <w:lang w:val="en-US"/>
        </w:rPr>
      </w:pPr>
      <w:r>
        <w:rPr>
          <w:lang w:val="en-US"/>
        </w:rPr>
        <w:t xml:space="preserve">Simulating the circuit </w:t>
      </w:r>
      <w:r w:rsidR="00A945B7">
        <w:rPr>
          <w:lang w:val="en-US"/>
        </w:rPr>
        <w:t xml:space="preserve">doesn’t make sense at this point as I know it will fail. </w:t>
      </w:r>
    </w:p>
    <w:p w14:paraId="0D1515D5" w14:textId="2C37024F" w:rsidR="00A945B7" w:rsidRDefault="00FA0C3D" w:rsidP="00FC2F07">
      <w:pPr>
        <w:rPr>
          <w:lang w:val="en-US"/>
        </w:rPr>
      </w:pPr>
      <w:r>
        <w:rPr>
          <w:lang w:val="en-US"/>
        </w:rPr>
        <w:t>But I would have</w:t>
      </w:r>
      <w:r w:rsidR="008F7FDD">
        <w:rPr>
          <w:lang w:val="en-US"/>
        </w:rPr>
        <w:t xml:space="preserve"> done as I’ve previously done in this circuit: </w:t>
      </w:r>
    </w:p>
    <w:p w14:paraId="6AAE124D" w14:textId="3300F83A" w:rsidR="008F7FDD" w:rsidRDefault="008F7FDD" w:rsidP="00FC2F07">
      <w:pPr>
        <w:rPr>
          <w:lang w:val="en-US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  <w:lang w:val="en-US"/>
        </w:rPr>
        <w:drawing>
          <wp:inline distT="0" distB="0" distL="0" distR="0" wp14:anchorId="473FA442" wp14:editId="2501D0B3">
            <wp:extent cx="3863662" cy="3187739"/>
            <wp:effectExtent l="0" t="0" r="0" b="0"/>
            <wp:docPr id="2050890006" name="Billede 552" descr="Et billede, der indeholder tekst, diagram, håndskrift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890006" name="Billede 552" descr="Et billede, der indeholder tekst, diagram, håndskrift, Font/skrifttype&#10;&#10;Automatisk genereret beskrivelse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93" b="36728"/>
                    <a:stretch/>
                  </pic:blipFill>
                  <pic:spPr bwMode="auto">
                    <a:xfrm>
                      <a:off x="0" y="0"/>
                      <a:ext cx="3887107" cy="3207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6CB86" w14:textId="1D416795" w:rsidR="001C109C" w:rsidRDefault="001C109C" w:rsidP="00FC2F07">
      <w:pPr>
        <w:rPr>
          <w:lang w:val="en-US"/>
        </w:rPr>
      </w:pPr>
    </w:p>
    <w:p w14:paraId="792CCE8A" w14:textId="77777777" w:rsidR="00F203D8" w:rsidRDefault="002D3E4A" w:rsidP="00FC2F07">
      <w:pPr>
        <w:rPr>
          <w:rFonts w:eastAsiaTheme="minorEastAsia"/>
          <w:lang w:val="en-US"/>
        </w:rPr>
      </w:pPr>
      <w:r>
        <w:rPr>
          <w:lang w:val="en-US"/>
        </w:rPr>
        <w:t xml:space="preserve">And I would have calculated th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pdf</m:t>
            </m:r>
          </m:sub>
        </m:sSub>
      </m:oMath>
      <w:r w:rsidR="008F7A32">
        <w:rPr>
          <w:rFonts w:eastAsiaTheme="minorEastAsia"/>
          <w:lang w:val="en-US"/>
        </w:rPr>
        <w:t xml:space="preserve"> by </w:t>
      </w:r>
      <w:r w:rsidR="000B4091">
        <w:rPr>
          <w:rFonts w:eastAsiaTheme="minorEastAsia"/>
          <w:lang w:val="en-US"/>
        </w:rPr>
        <w:t xml:space="preserve">looking at a time when </w:t>
      </w:r>
      <w:r w:rsidR="00EE2454">
        <w:rPr>
          <w:rFonts w:eastAsiaTheme="minorEastAsia"/>
          <w:lang w:val="en-US"/>
        </w:rPr>
        <w:t>a change in inputs from 0 -&gt; 0,5*VDD w</w:t>
      </w:r>
      <w:r w:rsidR="000F0329">
        <w:rPr>
          <w:rFonts w:eastAsiaTheme="minorEastAsia"/>
          <w:lang w:val="en-US"/>
        </w:rPr>
        <w:t>ould</w:t>
      </w:r>
      <w:r w:rsidR="00330292">
        <w:rPr>
          <w:rFonts w:eastAsiaTheme="minorEastAsia"/>
          <w:lang w:val="en-US"/>
        </w:rPr>
        <w:t>’ve</w:t>
      </w:r>
      <w:r w:rsidR="000F0329">
        <w:rPr>
          <w:rFonts w:eastAsiaTheme="minorEastAsia"/>
          <w:lang w:val="en-US"/>
        </w:rPr>
        <w:t xml:space="preserve"> result</w:t>
      </w:r>
      <w:r w:rsidR="001D2FFE">
        <w:rPr>
          <w:rFonts w:eastAsiaTheme="minorEastAsia"/>
          <w:lang w:val="en-US"/>
        </w:rPr>
        <w:t>ed</w:t>
      </w:r>
      <w:r w:rsidR="000F0329">
        <w:rPr>
          <w:rFonts w:eastAsiaTheme="minorEastAsia"/>
          <w:lang w:val="en-US"/>
        </w:rPr>
        <w:t xml:space="preserve"> in a fall</w:t>
      </w:r>
      <w:r w:rsidR="003746C0">
        <w:rPr>
          <w:rFonts w:eastAsiaTheme="minorEastAsia"/>
          <w:lang w:val="en-US"/>
        </w:rPr>
        <w:t xml:space="preserve">, and then look at, </w:t>
      </w:r>
      <w:r w:rsidR="00315080">
        <w:rPr>
          <w:rFonts w:eastAsiaTheme="minorEastAsia"/>
          <w:lang w:val="en-US"/>
        </w:rPr>
        <w:t xml:space="preserve">when the output </w:t>
      </w:r>
      <w:r w:rsidR="005448A6">
        <w:rPr>
          <w:rFonts w:eastAsiaTheme="minorEastAsia"/>
          <w:lang w:val="en-US"/>
        </w:rPr>
        <w:t>got to 0,5*VDD.</w:t>
      </w:r>
      <w:r w:rsidR="00262B59">
        <w:rPr>
          <w:rFonts w:eastAsiaTheme="minorEastAsia"/>
          <w:lang w:val="en-US"/>
        </w:rPr>
        <w:t xml:space="preserve"> Then subtracting the </w:t>
      </w:r>
      <w:r w:rsidR="00F203D8">
        <w:rPr>
          <w:rFonts w:eastAsiaTheme="minorEastAsia"/>
          <w:lang w:val="en-US"/>
        </w:rPr>
        <w:t xml:space="preserve">first time from the second. </w:t>
      </w:r>
    </w:p>
    <w:p w14:paraId="118BE58E" w14:textId="771DF7C1" w:rsidR="002D3E4A" w:rsidRDefault="00B37AA2" w:rsidP="00FC2F0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ame </w:t>
      </w:r>
      <w:r w:rsidR="001F017F">
        <w:rPr>
          <w:rFonts w:eastAsiaTheme="minorEastAsia"/>
          <w:lang w:val="en-US"/>
        </w:rPr>
        <w:t>procedure</w:t>
      </w:r>
      <w:r>
        <w:rPr>
          <w:rFonts w:eastAsiaTheme="minorEastAsia"/>
          <w:lang w:val="en-US"/>
        </w:rPr>
        <w:t xml:space="preserve"> for th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dr</m:t>
            </m:r>
          </m:sub>
        </m:sSub>
      </m:oMath>
      <w:r w:rsidR="001F017F">
        <w:rPr>
          <w:rFonts w:eastAsiaTheme="minorEastAsia"/>
          <w:lang w:val="en-US"/>
        </w:rPr>
        <w:t>.</w:t>
      </w:r>
    </w:p>
    <w:p w14:paraId="40793F40" w14:textId="77777777" w:rsidR="00ED73A1" w:rsidRDefault="00ED73A1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d</m:t>
            </m:r>
          </m:sub>
        </m:sSub>
      </m:oMath>
      <w:r>
        <w:rPr>
          <w:rFonts w:eastAsiaTheme="minorEastAsia"/>
          <w:lang w:val="en-US"/>
        </w:rPr>
        <w:t xml:space="preserve"> would then have been: </w:t>
      </w:r>
    </w:p>
    <w:p w14:paraId="216B9E1B" w14:textId="5430E095" w:rsidR="001D266B" w:rsidRDefault="00E27433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d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pdf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pdr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</m:oMath>
      <w:r w:rsidR="001D266B">
        <w:rPr>
          <w:rFonts w:eastAsiaTheme="minorEastAsia"/>
          <w:lang w:val="en-US"/>
        </w:rPr>
        <w:br w:type="page"/>
      </w:r>
    </w:p>
    <w:p w14:paraId="3C05A310" w14:textId="6E275036" w:rsidR="00D93B36" w:rsidRDefault="00D93B36" w:rsidP="00FC2F0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My measurements would have looked a little like</w:t>
      </w:r>
      <w:r w:rsidR="00EB2562">
        <w:rPr>
          <w:rFonts w:eastAsiaTheme="minorEastAsia"/>
          <w:lang w:val="en-US"/>
        </w:rPr>
        <w:t xml:space="preserve"> this. </w:t>
      </w:r>
    </w:p>
    <w:p w14:paraId="3E877BEF" w14:textId="21685EB2" w:rsidR="001F017F" w:rsidRDefault="00D93B36" w:rsidP="00FC2F07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w:drawing>
          <wp:inline distT="0" distB="0" distL="0" distR="0" wp14:anchorId="36037CD6" wp14:editId="0BB16887">
            <wp:extent cx="3505200" cy="1485900"/>
            <wp:effectExtent l="0" t="0" r="0" b="0"/>
            <wp:docPr id="940470675" name="Billede 553" descr="Et billede, der indeholder tekst, skærmbillede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470675" name="Billede 553" descr="Et billede, der indeholder tekst, skærmbillede, Font/skrifttype&#10;&#10;Automatisk genereret beskrivels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E937F" w14:textId="77777777" w:rsidR="00EB2562" w:rsidRDefault="00EB2562" w:rsidP="00FC2F07">
      <w:pPr>
        <w:rPr>
          <w:rFonts w:eastAsiaTheme="minorEastAsia"/>
          <w:lang w:val="en-US"/>
        </w:rPr>
      </w:pPr>
    </w:p>
    <w:p w14:paraId="060FD3D5" w14:textId="77777777" w:rsidR="000474D0" w:rsidRDefault="000474D0" w:rsidP="00FC2F07">
      <w:pPr>
        <w:rPr>
          <w:rFonts w:eastAsiaTheme="minorEastAsia"/>
          <w:lang w:val="en-US"/>
        </w:rPr>
      </w:pPr>
    </w:p>
    <w:p w14:paraId="7A29FBC9" w14:textId="77777777" w:rsidR="000474D0" w:rsidRDefault="000474D0" w:rsidP="00FC2F07">
      <w:pPr>
        <w:rPr>
          <w:rFonts w:eastAsiaTheme="minorEastAsia"/>
          <w:lang w:val="en-US"/>
        </w:rPr>
      </w:pPr>
    </w:p>
    <w:p w14:paraId="0CCFE734" w14:textId="1A835FBB" w:rsidR="000474D0" w:rsidRPr="00262B59" w:rsidRDefault="00D05C34" w:rsidP="00FC2F0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f I were to change the widths of the transistors to compensate </w:t>
      </w:r>
      <w:r w:rsidR="00A17EF9">
        <w:rPr>
          <w:rFonts w:eastAsiaTheme="minorEastAsia"/>
          <w:lang w:val="en-US"/>
        </w:rPr>
        <w:t xml:space="preserve">if the rise wouldn’t equal the fall </w:t>
      </w:r>
      <w:r w:rsidR="00277760">
        <w:rPr>
          <w:rFonts w:eastAsiaTheme="minorEastAsia"/>
          <w:lang w:val="en-US"/>
        </w:rPr>
        <w:t xml:space="preserve">propagation delay, I would have changed the width </w:t>
      </w:r>
      <w:r w:rsidR="00F773EA">
        <w:rPr>
          <w:rFonts w:eastAsiaTheme="minorEastAsia"/>
          <w:lang w:val="en-US"/>
        </w:rPr>
        <w:t xml:space="preserve">of the transistors </w:t>
      </w:r>
      <w:r w:rsidR="00277760">
        <w:rPr>
          <w:rFonts w:eastAsiaTheme="minorEastAsia"/>
          <w:lang w:val="en-US"/>
        </w:rPr>
        <w:t xml:space="preserve">corresponding to the change </w:t>
      </w:r>
      <w:r w:rsidR="00FD064C">
        <w:rPr>
          <w:rFonts w:eastAsiaTheme="minorEastAsia"/>
          <w:lang w:val="en-US"/>
        </w:rPr>
        <w:t>in inputs</w:t>
      </w:r>
      <w:r w:rsidR="008D4A36">
        <w:rPr>
          <w:rFonts w:eastAsiaTheme="minorEastAsia"/>
          <w:lang w:val="en-US"/>
        </w:rPr>
        <w:t xml:space="preserve">. </w:t>
      </w:r>
    </w:p>
    <w:p w14:paraId="335A9E35" w14:textId="1F777309" w:rsidR="006E0DD0" w:rsidRDefault="006E0DD0" w:rsidP="00FC2F07">
      <w:pPr>
        <w:rPr>
          <w:lang w:val="en-US"/>
        </w:rPr>
      </w:pPr>
    </w:p>
    <w:p w14:paraId="785B950F" w14:textId="1768D072" w:rsidR="002D3E4A" w:rsidRPr="00C061B5" w:rsidRDefault="00943D89" w:rsidP="00FC2F07">
      <w:pPr>
        <w:pStyle w:val="Overskrift3"/>
      </w:pPr>
      <w:bookmarkStart w:id="6" w:name="_Toc167962616"/>
      <w:r>
        <w:t xml:space="preserve">Evaluate static and dynamic power consumptions for your circuit in </w:t>
      </w:r>
      <w:proofErr w:type="spellStart"/>
      <w:r>
        <w:t>LTspice</w:t>
      </w:r>
      <w:proofErr w:type="spellEnd"/>
      <w:r>
        <w:t xml:space="preserve">. </w:t>
      </w:r>
      <w:r w:rsidR="005958EB">
        <w:t xml:space="preserve">For dynamic power change the input from </w:t>
      </w:r>
      <m:oMath>
        <m:r>
          <w:rPr>
            <w:rFonts w:ascii="Cambria Math" w:hAnsi="Cambria Math"/>
          </w:rPr>
          <m:t>ABCD=</m:t>
        </m:r>
        <m:r>
          <m:rPr>
            <m:nor/>
          </m:rPr>
          <w:rPr>
            <w:rFonts w:ascii="Cambria Math" w:hAnsi="Cambria Math"/>
          </w:rPr>
          <m:t>0110</m:t>
        </m:r>
      </m:oMath>
      <w:r w:rsidR="005958EB">
        <w:t xml:space="preserve"> to </w:t>
      </w:r>
      <m:oMath>
        <m:r>
          <w:rPr>
            <w:rFonts w:ascii="Cambria Math" w:hAnsi="Cambria Math"/>
          </w:rPr>
          <m:t>ABCD=</m:t>
        </m:r>
        <m:r>
          <m:rPr>
            <m:nor/>
          </m:rPr>
          <w:rPr>
            <w:rFonts w:ascii="Cambria Math" w:hAnsi="Cambria Math"/>
          </w:rPr>
          <m:t>1101</m:t>
        </m:r>
      </m:oMath>
      <w:bookmarkEnd w:id="6"/>
    </w:p>
    <w:p w14:paraId="7B2DF92B" w14:textId="5D1659EB" w:rsidR="00CC7CA4" w:rsidRDefault="0087340F" w:rsidP="0087340F">
      <w:pPr>
        <w:rPr>
          <w:lang w:val="en-US"/>
        </w:rPr>
      </w:pPr>
      <w:r>
        <w:rPr>
          <w:lang w:val="en-US"/>
        </w:rPr>
        <w:t xml:space="preserve">For the </w:t>
      </w:r>
      <w:r w:rsidR="009F226F">
        <w:rPr>
          <w:lang w:val="en-US"/>
        </w:rPr>
        <w:t xml:space="preserve">static power I would’ve looked at the average voltage over a period of </w:t>
      </w:r>
      <w:r w:rsidR="0026397B">
        <w:rPr>
          <w:lang w:val="en-US"/>
        </w:rPr>
        <w:t>the inputs changing (ABCD = 0000 -&gt; 1111)</w:t>
      </w:r>
      <w:r w:rsidR="00BE4A69">
        <w:rPr>
          <w:lang w:val="en-US"/>
        </w:rPr>
        <w:t xml:space="preserve">. I would’ve then </w:t>
      </w:r>
      <w:r w:rsidR="005513F0">
        <w:rPr>
          <w:lang w:val="en-US"/>
        </w:rPr>
        <w:t xml:space="preserve">timed it by the average current </w:t>
      </w:r>
      <w:r w:rsidR="001E1284">
        <w:rPr>
          <w:lang w:val="en-US"/>
        </w:rPr>
        <w:t>running</w:t>
      </w:r>
      <w:r w:rsidR="00915A03">
        <w:rPr>
          <w:lang w:val="en-US"/>
        </w:rPr>
        <w:t xml:space="preserve"> from</w:t>
      </w:r>
      <w:r w:rsidR="005513F0">
        <w:rPr>
          <w:lang w:val="en-US"/>
        </w:rPr>
        <w:t xml:space="preserve"> the VDD</w:t>
      </w:r>
      <w:r w:rsidR="00877B74">
        <w:rPr>
          <w:lang w:val="en-US"/>
        </w:rPr>
        <w:t>, from the same current</w:t>
      </w:r>
      <w:r w:rsidR="00453575">
        <w:rPr>
          <w:lang w:val="en-US"/>
        </w:rPr>
        <w:t xml:space="preserve"> (Real components have </w:t>
      </w:r>
      <w:r w:rsidR="00F5784F">
        <w:rPr>
          <w:lang w:val="en-US"/>
        </w:rPr>
        <w:t>leakage currents)</w:t>
      </w:r>
      <w:r w:rsidR="00933F25">
        <w:rPr>
          <w:lang w:val="en-US"/>
        </w:rPr>
        <w:t xml:space="preserve">, and then made a parameter </w:t>
      </w:r>
      <w:r w:rsidR="00705703">
        <w:rPr>
          <w:lang w:val="en-US"/>
        </w:rPr>
        <w:t xml:space="preserve">for that. </w:t>
      </w:r>
    </w:p>
    <w:p w14:paraId="204F33E0" w14:textId="60B648F2" w:rsidR="001B1089" w:rsidRDefault="001B1089" w:rsidP="0087340F">
      <w:pPr>
        <w:rPr>
          <w:lang w:val="en-US"/>
        </w:rPr>
      </w:pPr>
      <w:r>
        <w:rPr>
          <w:lang w:val="en-US"/>
        </w:rPr>
        <w:t xml:space="preserve">The measurement would’ve been something like: </w:t>
      </w:r>
    </w:p>
    <w:p w14:paraId="0416A670" w14:textId="56DDA94D" w:rsidR="001B1089" w:rsidRDefault="00CE6200" w:rsidP="0087340F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.meas</m:t>
          </m:r>
          <m:r>
            <w:rPr>
              <w:rFonts w:ascii="Cambria Math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static</m:t>
              </m:r>
            </m:sub>
          </m:sSub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  <w:lang w:val="en-US"/>
            </w:rPr>
            <m:t xml:space="preserve"> AV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DD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·AVG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VDD</m:t>
                  </m:r>
                </m:sub>
              </m:sSub>
            </m:e>
          </m:d>
        </m:oMath>
      </m:oMathPara>
    </w:p>
    <w:p w14:paraId="1E7F72B1" w14:textId="0295103F" w:rsidR="00705703" w:rsidRDefault="00247E59" w:rsidP="0087340F">
      <w:pPr>
        <w:rPr>
          <w:lang w:val="en-US"/>
        </w:rPr>
      </w:pPr>
      <w:r>
        <w:rPr>
          <w:lang w:val="en-US"/>
        </w:rPr>
        <w:t xml:space="preserve">With my circuit only running one period. </w:t>
      </w:r>
    </w:p>
    <w:p w14:paraId="418DABFB" w14:textId="77777777" w:rsidR="00247E59" w:rsidRDefault="00247E59" w:rsidP="0087340F">
      <w:pPr>
        <w:rPr>
          <w:lang w:val="en-US"/>
        </w:rPr>
      </w:pPr>
    </w:p>
    <w:p w14:paraId="468D5D16" w14:textId="77777777" w:rsidR="004A251B" w:rsidRDefault="007073EE" w:rsidP="0087340F">
      <w:pPr>
        <w:rPr>
          <w:lang w:val="en-US"/>
        </w:rPr>
      </w:pPr>
      <w:r>
        <w:rPr>
          <w:lang w:val="en-US"/>
        </w:rPr>
        <w:t xml:space="preserve">For the dynamic power </w:t>
      </w:r>
      <w:proofErr w:type="gramStart"/>
      <w:r>
        <w:rPr>
          <w:lang w:val="en-US"/>
        </w:rPr>
        <w:t>consumption</w:t>
      </w:r>
      <w:proofErr w:type="gramEnd"/>
      <w:r>
        <w:rPr>
          <w:lang w:val="en-US"/>
        </w:rPr>
        <w:t xml:space="preserve"> I would then look at the </w:t>
      </w:r>
      <w:r w:rsidR="000476BF">
        <w:rPr>
          <w:lang w:val="en-US"/>
        </w:rPr>
        <w:t>graph</w:t>
      </w:r>
      <w:r w:rsidR="00447E57">
        <w:rPr>
          <w:lang w:val="en-US"/>
        </w:rPr>
        <w:t xml:space="preserve"> of the leakage current</w:t>
      </w:r>
      <w:r w:rsidR="004A251B">
        <w:rPr>
          <w:lang w:val="en-US"/>
        </w:rPr>
        <w:t xml:space="preserve"> and: </w:t>
      </w:r>
    </w:p>
    <w:p w14:paraId="18D600E2" w14:textId="598CA3D2" w:rsidR="00175742" w:rsidRDefault="00175742" w:rsidP="00175742">
      <w:pPr>
        <w:pStyle w:val="Listeafsnit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Find the </w:t>
      </w:r>
      <w:r w:rsidR="008477A7">
        <w:rPr>
          <w:lang w:val="en-US"/>
        </w:rPr>
        <w:t xml:space="preserve">∆t in which the </w:t>
      </w:r>
      <w:r w:rsidR="00CB6466">
        <w:rPr>
          <w:lang w:val="en-US"/>
        </w:rPr>
        <w:t xml:space="preserve">leakage current spiked the most. </w:t>
      </w:r>
    </w:p>
    <w:p w14:paraId="225D9E0A" w14:textId="4696276D" w:rsidR="00DC2799" w:rsidRDefault="00DC2799" w:rsidP="00175742">
      <w:pPr>
        <w:pStyle w:val="Listeafsnit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Multiplying them </w:t>
      </w:r>
      <w:r w:rsidR="00BC3322">
        <w:rPr>
          <w:lang w:val="en-US"/>
        </w:rPr>
        <w:t xml:space="preserve">together with a target over that period. </w:t>
      </w:r>
    </w:p>
    <w:p w14:paraId="2BC590D1" w14:textId="77777777" w:rsidR="00BC3322" w:rsidRDefault="00BC3322" w:rsidP="00BC3322">
      <w:pPr>
        <w:rPr>
          <w:lang w:val="en-US"/>
        </w:rPr>
      </w:pPr>
    </w:p>
    <w:p w14:paraId="1278331B" w14:textId="01C5A9E4" w:rsidR="00A46108" w:rsidRDefault="00A46108" w:rsidP="00BC3322">
      <w:pPr>
        <w:rPr>
          <w:lang w:val="en-US"/>
        </w:rPr>
      </w:pPr>
      <w:r>
        <w:rPr>
          <w:lang w:val="en-US"/>
        </w:rPr>
        <w:t xml:space="preserve">It would’ve looked something like this: </w:t>
      </w:r>
    </w:p>
    <w:p w14:paraId="5A5FE99E" w14:textId="0DB98EC3" w:rsidR="00A46108" w:rsidRPr="006270D3" w:rsidRDefault="008F4699" w:rsidP="00BC3322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.meas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dynamic</m:t>
              </m:r>
            </m:sub>
          </m:sSub>
          <m:r>
            <w:rPr>
              <w:rFonts w:ascii="Cambria Math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DD</m:t>
              </m:r>
            </m:sub>
          </m:sSub>
          <m:r>
            <w:rPr>
              <w:rFonts w:ascii="Cambria Math" w:hAnsi="Cambria Math"/>
              <w:lang w:val="en-US"/>
            </w:rPr>
            <m:t>·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DD</m:t>
              </m:r>
            </m:sub>
          </m:sSub>
          <m:r>
            <w:rPr>
              <w:rFonts w:ascii="Cambria Math" w:hAnsi="Cambria Math"/>
              <w:lang w:val="en-US"/>
            </w:rPr>
            <m:t xml:space="preserve"> at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 target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>2·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pd</m:t>
              </m:r>
            </m:sub>
          </m:sSub>
        </m:oMath>
      </m:oMathPara>
    </w:p>
    <w:p w14:paraId="6DE195F5" w14:textId="5C19D776" w:rsidR="006270D3" w:rsidRDefault="00541C42" w:rsidP="00BC3322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Assuming that</w:t>
      </w:r>
      <w:proofErr w:type="gramEnd"/>
      <w:r>
        <w:rPr>
          <w:rFonts w:eastAsiaTheme="minorEastAsia"/>
          <w:lang w:val="en-US"/>
        </w:rPr>
        <w:t xml:space="preserve"> th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d</m:t>
            </m:r>
          </m:sub>
        </m:sSub>
      </m:oMath>
      <w:r w:rsidR="008505FA">
        <w:rPr>
          <w:rFonts w:eastAsiaTheme="minorEastAsia"/>
          <w:lang w:val="en-US"/>
        </w:rPr>
        <w:t xml:space="preserve"> would be</w:t>
      </w:r>
      <w:r w:rsidR="00480000">
        <w:rPr>
          <w:rFonts w:eastAsiaTheme="minorEastAsia"/>
          <w:lang w:val="en-US"/>
        </w:rPr>
        <w:t xml:space="preserve"> time</w:t>
      </w:r>
      <w:r w:rsidR="008505FA">
        <w:rPr>
          <w:rFonts w:eastAsiaTheme="minorEastAsia"/>
          <w:lang w:val="en-US"/>
        </w:rPr>
        <w:t xml:space="preserve"> symmetric</w:t>
      </w:r>
      <w:r w:rsidR="00FB326E">
        <w:rPr>
          <w:rFonts w:eastAsiaTheme="minorEastAsia"/>
          <w:lang w:val="en-US"/>
        </w:rPr>
        <w:t xml:space="preserve"> </w:t>
      </w:r>
      <w:r w:rsidR="00BA4D5D">
        <w:rPr>
          <w:rFonts w:eastAsiaTheme="minorEastAsia"/>
          <w:lang w:val="en-US"/>
        </w:rPr>
        <w:t>around 0 -&gt; 0,5,  0,5 -&gt; 1.</w:t>
      </w:r>
    </w:p>
    <w:p w14:paraId="59B31AE3" w14:textId="77777777" w:rsidR="001B2012" w:rsidRDefault="001B2012" w:rsidP="00BC3322">
      <w:pPr>
        <w:rPr>
          <w:lang w:val="en-US"/>
        </w:rPr>
      </w:pPr>
    </w:p>
    <w:p w14:paraId="5AEC6CF9" w14:textId="77777777" w:rsidR="00C21177" w:rsidRPr="00C061B5" w:rsidRDefault="00C21177" w:rsidP="0087340F">
      <w:pPr>
        <w:rPr>
          <w:lang w:val="en-US"/>
        </w:rPr>
      </w:pPr>
    </w:p>
    <w:p w14:paraId="778BBF86" w14:textId="77777777" w:rsidR="002D3E4A" w:rsidRDefault="002D3E4A" w:rsidP="00FC2F07">
      <w:pPr>
        <w:rPr>
          <w:lang w:val="en-US"/>
        </w:rPr>
      </w:pPr>
    </w:p>
    <w:p w14:paraId="6640895E" w14:textId="77777777" w:rsidR="002D3E4A" w:rsidRDefault="002D3E4A" w:rsidP="00FC2F07">
      <w:pPr>
        <w:rPr>
          <w:lang w:val="en-US"/>
        </w:rPr>
      </w:pPr>
    </w:p>
    <w:p w14:paraId="1B459D0E" w14:textId="77777777" w:rsidR="002D3E4A" w:rsidRDefault="002D3E4A" w:rsidP="00FC2F07">
      <w:pPr>
        <w:rPr>
          <w:lang w:val="en-US"/>
        </w:rPr>
      </w:pPr>
    </w:p>
    <w:p w14:paraId="151F12AF" w14:textId="77777777" w:rsidR="002D3E4A" w:rsidRDefault="002D3E4A" w:rsidP="00FC2F07">
      <w:pPr>
        <w:rPr>
          <w:lang w:val="en-US"/>
        </w:rPr>
      </w:pPr>
    </w:p>
    <w:p w14:paraId="7C242F24" w14:textId="77777777" w:rsidR="002D3E4A" w:rsidRDefault="002D3E4A" w:rsidP="00FC2F07">
      <w:pPr>
        <w:rPr>
          <w:lang w:val="en-US"/>
        </w:rPr>
      </w:pPr>
    </w:p>
    <w:p w14:paraId="6D5E82A0" w14:textId="2B4F1FFD" w:rsidR="002D3E4A" w:rsidRDefault="002D3E4A" w:rsidP="00FC2F07">
      <w:pPr>
        <w:rPr>
          <w:lang w:val="en-US"/>
        </w:rPr>
      </w:pPr>
    </w:p>
    <w:p w14:paraId="3D6B9722" w14:textId="471B6CB4" w:rsidR="009608B6" w:rsidRDefault="009608B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</w:p>
    <w:p w14:paraId="1B69468A" w14:textId="402A9A3B" w:rsidR="006E25C3" w:rsidRDefault="00DE25EE" w:rsidP="00DE25EE">
      <w:pPr>
        <w:pStyle w:val="Overskrift2"/>
        <w:rPr>
          <w:lang w:val="en-US"/>
        </w:rPr>
      </w:pPr>
      <w:bookmarkStart w:id="7" w:name="_Toc167962617"/>
      <w:r w:rsidRPr="00552F49">
        <w:rPr>
          <w:lang w:val="en-US"/>
        </w:rPr>
        <w:lastRenderedPageBreak/>
        <w:t>Question 2</w:t>
      </w:r>
      <w:r>
        <w:rPr>
          <w:lang w:val="en-US"/>
        </w:rPr>
        <w:t xml:space="preserve">. </w:t>
      </w:r>
      <w:r w:rsidR="006E25C3">
        <w:rPr>
          <w:lang w:val="en-US"/>
        </w:rPr>
        <w:t>Sketch the implementation of a 2 input NAND using dynamic and static logic and compare them in terms of speed and size.</w:t>
      </w:r>
      <w:bookmarkEnd w:id="7"/>
    </w:p>
    <w:p w14:paraId="0CFF9DA8" w14:textId="454FE875" w:rsidR="00F07D22" w:rsidRPr="00F07D22" w:rsidRDefault="00F479B2" w:rsidP="001766EB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=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B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</m:acc>
        </m:oMath>
      </m:oMathPara>
    </w:p>
    <w:p w14:paraId="6429BA7C" w14:textId="153286C1" w:rsidR="001766EB" w:rsidRDefault="0061391A" w:rsidP="001766EB">
      <w:pPr>
        <w:rPr>
          <w:lang w:val="en-US"/>
        </w:rPr>
      </w:pPr>
      <w:r>
        <w:rPr>
          <w:lang w:val="en-US"/>
        </w:rPr>
        <w:t xml:space="preserve">My static implementation: </w:t>
      </w:r>
    </w:p>
    <w:p w14:paraId="7B1C1379" w14:textId="50E277A6" w:rsidR="00F07D22" w:rsidRDefault="009D02D3" w:rsidP="001766EB">
      <w:pPr>
        <w:rPr>
          <w:lang w:val="en-US"/>
        </w:rPr>
      </w:pPr>
      <w:r>
        <w:rPr>
          <w:lang w:val="en-US"/>
        </w:rPr>
        <w:t xml:space="preserve">For the </w:t>
      </w:r>
      <w:proofErr w:type="gramStart"/>
      <w:r>
        <w:rPr>
          <w:lang w:val="en-US"/>
        </w:rPr>
        <w:t>pull down</w:t>
      </w:r>
      <w:proofErr w:type="gramEnd"/>
      <w:r>
        <w:rPr>
          <w:lang w:val="en-US"/>
        </w:rPr>
        <w:t xml:space="preserve"> network: </w:t>
      </w:r>
    </w:p>
    <w:p w14:paraId="7B9C8059" w14:textId="39AC345B" w:rsidR="00B114AE" w:rsidRPr="000879AC" w:rsidRDefault="00BA6198" w:rsidP="001766EB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AB</m:t>
          </m:r>
        </m:oMath>
      </m:oMathPara>
    </w:p>
    <w:p w14:paraId="3AB42D95" w14:textId="7942545F" w:rsidR="000879AC" w:rsidRDefault="000879AC" w:rsidP="001766E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the pull up network: </w:t>
      </w:r>
    </w:p>
    <w:p w14:paraId="35174F1D" w14:textId="4630699C" w:rsidR="000879AC" w:rsidRPr="00B114AE" w:rsidRDefault="005D7FE6" w:rsidP="001766EB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</m:acc>
        </m:oMath>
      </m:oMathPara>
    </w:p>
    <w:p w14:paraId="58AB1EF6" w14:textId="2C4CEF23" w:rsidR="009D02D3" w:rsidRDefault="005330AA" w:rsidP="001766EB">
      <w:pPr>
        <w:rPr>
          <w:lang w:val="en-US"/>
        </w:rPr>
      </w:pPr>
      <w:r>
        <w:rPr>
          <w:lang w:val="en-US"/>
        </w:rPr>
        <w:t xml:space="preserve">With their inputs being inverted. </w:t>
      </w:r>
    </w:p>
    <w:p w14:paraId="6AE8FA5B" w14:textId="6C374FD2" w:rsidR="00DC7D4A" w:rsidRDefault="001F4FB6" w:rsidP="001766EB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97568" behindDoc="0" locked="0" layoutInCell="1" allowOverlap="1" wp14:anchorId="20FE2CEB" wp14:editId="0E6959FA">
                <wp:simplePos x="0" y="0"/>
                <wp:positionH relativeFrom="column">
                  <wp:posOffset>1750060</wp:posOffset>
                </wp:positionH>
                <wp:positionV relativeFrom="paragraph">
                  <wp:posOffset>-397510</wp:posOffset>
                </wp:positionV>
                <wp:extent cx="3490135" cy="927100"/>
                <wp:effectExtent l="38100" t="38100" r="15240" b="38100"/>
                <wp:wrapNone/>
                <wp:docPr id="1957389903" name="Håndskrift 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490135" cy="927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C8DB39" id="Håndskrift 815" o:spid="_x0000_s1026" type="#_x0000_t75" style="position:absolute;margin-left:137.1pt;margin-top:-32pt;width:276.2pt;height:74.4pt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DwVKN6AQAACgMAAA4AAABkcnMvZTJvRG9jLnhtbJxSXU/CMBR9N/E/&#13;&#10;NH2XbYC4LWw8SEx4UHnQH1C7ljWuvcttYfDvvXwJaIwJL0vbk517Pu54srYNWyn0BlzBk17MmXIS&#13;&#10;KuMWBX9/e7pLOfNBuEo04FTBN8rzSXl7M+7aXPWhhqZSyIjE+bxrC16H0OZR5GWtrPA9aJUjUANa&#13;&#10;EeiKi6hC0RG7baJ+HI+iDrBqEaTynl6ne5CXO36tlQyvWnsVWFPwLI5JXih4mmUPnCEd0uSesw86&#13;&#10;jAYpj8qxyBco2trIgyRxhSIrjCMB31RTEQRbovlFZY1E8KBDT4KNQGsj1c4POUviH85m7nPrKhnK&#13;&#10;JeYSXFAuzAWGY3Y74JoRtqEEumeoqB2xDMAPjBTP/2XsRU9BLi3p2TeCqhGB1sHXpvUUc26qguOs&#13;&#10;Sk763erx5GCOJ18vlwA1Eh0s//XLWqPdhk1K2LrgVPBm+911qdaBSXocDLM4GVDTkrCs/5DQHpxR&#13;&#10;7ymOg86ypekXLZ7ft8rOVrj8AgAA//8DAFBLAwQUAAYACAAAACEAmUe5TmYFAACMDwAAEAAAAGRy&#13;&#10;cy9pbmsvaW5rMS54bWy0V01vGzcQvRfofyCYgy9ei+R+yogcoEANFGiRokmB9qjIa1uItDJW64/8&#13;&#10;+76ZN7tSHAcoCvdCLsmZ4cybN0Pp7bun7cY9tP1+vesWPp4F79putbtadzcL/+fHy6zxbj8su6vl&#13;&#10;Zte1C/+l3ft3Fz/+8Hbdfd5uzjE6WOj28rXdLPztMNydz2aPj49nj/nZrr+ZpRDy2S/d599+9Rem&#13;&#10;ddVer7v1gCv349Zq1w3t0yDGztdXC78ansIkD9sfdvf9qp2OZadfHSSGfrlqL3f9djlMFm+XXddu&#13;&#10;XLfcwu+/vBu+3OFjjXtu2t677RoBZ+ksFnXR/DzHxvJp4Y/W93BxD0+2fvayzb//B5uX39oUt/JU&#13;&#10;V7V35tJV+yA+zRTz8+/H/nu/u2v7Yd0eYCYodvDFrbhWfAhU3+53m3vJjXcPy809IIshgBZ2d5y9&#13;&#10;AMi39oDNq9oDLt+1d+zc19BYeMc4GGgTpcbUDuttC6Jv7yaODXsYlu0PQ6/lkEIqslBmefgY5udF&#13;&#10;OA/xrMiLo1QYi0ebn/r7/e1k71N/4KueTKgxssf11XA7gR7OQjmBfgz5S6q37frmdvhvuqvdZody&#13;&#10;sFy/CaG4bH46iknvm8j2Qukq/5yF/kd7vfBvtHqdanJDYw8uhWruUlHW5elJOInxJJz6yufBh9PC&#13;&#10;peTCaeliiSk5WWRlliqZUxajzHkWZR2yGDAlV9imHAauICoGQiaCkJejOksiH3E2lzlmscFcZqof&#13;&#10;nWxmDW+WuT5eV04vg6y6Aj/lNLkcExxx4as6HFP/b0FRgr2/vt63gxRarP1FWdcACk5MQOWVABV8&#13;&#10;A5wC3QxOIsBCvAlZ0hW8kkVO1yQKdXAcnYCAJBz2j78lFFEex9cLKxXoXRdlI2EVuJ/5zxtQAGHl&#13;&#10;CAw5UedwOa4XT2QC3jIVTvMRC0s304WkSJ7hr3hs+YCmRGFTOOQIgTFsY4xaLDTYrCINQBJRxYlM&#13;&#10;jcIxrqKe5Srf6BiJbKliFAbZoIkLXpMSRVVV/iLGCjScN9UIXjhJCl7wkaTINTxSFbEe5d4ZN2yL&#13;&#10;9ZOLqwFcl5FbgkzIWDtkFZFAsSimSaFFcJDDBkbEK9izFICQiPGEaEe1Fs0+HRQ9o6DaoL1xpIz6&#13;&#10;c2S6UGAJLwFHIcMO2RKVxIXJiwW6BRFZwC+djoVJndxKSEAYaYSGI6ualOBl+LY+oRDRnBGtGAVN&#13;&#10;jRPRKchF+p2UNcl4pMxNo64SGM+K+qGREQ8Ss9IDsq5S/VJjLZX/6sfrlWpVSwdq8jm63dSAsmSt&#13;&#10;uih9WaFY0X7ZUdGYxWuCYZUoXdbQ0L5asVmjzLToqGGKKCLBNCoS0JNUzNnja1phQgJbAOgv/MGd&#13;&#10;bMkVW0FiZy45adpfD5GGiDR17soJkfwkoXud+iz6JHjwJQrqAMlljVSZY2ChWYvz6CU222RkYBVy&#13;&#10;1C02HSs7RWjEiUWqyFkRkZksHD1VctgjpXTJlbfMFPfx1MIfsrTWb2hiB8mbRoFanKYXcEJJam8g&#13;&#10;DTwTmRSUAyQ/OM1YzVsxMjYBESPdR8g0xazwURHhiRdoReqMVoEMuuIEm7KykjX1nCVGJA1PVaZB&#13;&#10;lhM1gR301ebrkSfGJPU0z8voypeatzx9eKakMuAyM6o/P2JmLVprKGY6JU5xrCTJN0BhTniW8yxq&#13;&#10;aydfGGuucY8dW3BkBrjDrJEjbJgceTrKiH8jd+SbBGAejBr2GFgveEYUpm/khCVzTJ8QAenSiY5A&#13;&#10;QFZ8xrHQOKvxZ5hSYbIlpM/1peGrA1jEQ6k2McG7CBU21Cq5xOtJUFYo9nFurdqOVZ+25FMs29W0&#13;&#10;ZmTEgajqSGmCz8JSoj0j1+HvyMU/AAAA//8DAFBLAwQUAAYACAAAACEAuAnzBeMAAAAPAQAADwAA&#13;&#10;AGRycy9kb3ducmV2LnhtbEyPz07DMAzG70i8Q2Qkblu6rCpV13QCJsSJwzYeIG3SP6Jxoibbuj39&#13;&#10;zAkuli1//vz9yu1sR3Y2UxgcSlgtE2AGG6cH7CR8Hz8WObAQFWo1OjQSribAtnp8KFWh3QX35nyI&#13;&#10;HSMTDIWS0MfoC85D0xurwtJ5g7Rr3WRVpHHquJ7UhcztyEWSZNyqAelDr7x5703zczhZCe1Xaldv&#13;&#10;t89EX0Xr93wtau+tlM9P825D5XUDLJo5/l3ALwPlh4qC1e6EOrBRgnhJBUklLLKUyEiRiywDVlOT&#13;&#10;5sCrkv/nqO4A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sPBUo3oBAAAKAwAADgAAAAAAAAAAAAAAAAA8AgAAZHJzL2Uyb0RvYy54bWxQSwECLQAUAAYACAAA&#13;&#10;ACEAmUe5TmYFAACMDwAAEAAAAAAAAAAAAAAAAADiAwAAZHJzL2luay9pbmsxLnhtbFBLAQItABQA&#13;&#10;BgAIAAAAIQC4CfMF4wAAAA8BAAAPAAAAAAAAAAAAAAAAAHYJAABkcnMvZG93bnJldi54bWxQSwEC&#13;&#10;LQAUAAYACAAAACEAeRi8nb8AAAAhAQAAGQAAAAAAAAAAAAAAAACGCgAAZHJzL19yZWxzL2Uyb0Rv&#13;&#10;Yy54bWwucmVsc1BLBQYAAAAABgAGAHgBAAB8CwAAAAA=&#13;&#10;">
                <v:imagedata r:id="rId25" o:title=""/>
              </v:shape>
            </w:pict>
          </mc:Fallback>
        </mc:AlternateContent>
      </w:r>
    </w:p>
    <w:p w14:paraId="5B60EBF5" w14:textId="61F1154E" w:rsidR="00DC7D4A" w:rsidRDefault="00DC7D4A" w:rsidP="001766EB">
      <w:pPr>
        <w:rPr>
          <w:lang w:val="en-US"/>
        </w:rPr>
      </w:pPr>
    </w:p>
    <w:p w14:paraId="4C599BB0" w14:textId="7DD897BE" w:rsidR="001F4FB6" w:rsidRDefault="001F4FB6" w:rsidP="001766EB">
      <w:pPr>
        <w:rPr>
          <w:lang w:val="en-US"/>
        </w:rPr>
      </w:pPr>
    </w:p>
    <w:p w14:paraId="739180DD" w14:textId="77777777" w:rsidR="001F4FB6" w:rsidRDefault="001F4FB6" w:rsidP="001766EB">
      <w:pPr>
        <w:rPr>
          <w:lang w:val="en-US"/>
        </w:rPr>
      </w:pPr>
    </w:p>
    <w:p w14:paraId="7CD84A28" w14:textId="4CCA882C" w:rsidR="001F4FB6" w:rsidRDefault="001F4FB6" w:rsidP="001766EB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99616" behindDoc="0" locked="0" layoutInCell="1" allowOverlap="1" wp14:anchorId="10D6D4F5" wp14:editId="64B87156">
                <wp:simplePos x="0" y="0"/>
                <wp:positionH relativeFrom="column">
                  <wp:posOffset>3422015</wp:posOffset>
                </wp:positionH>
                <wp:positionV relativeFrom="paragraph">
                  <wp:posOffset>-1967865</wp:posOffset>
                </wp:positionV>
                <wp:extent cx="3235320" cy="4045610"/>
                <wp:effectExtent l="38100" t="38100" r="41910" b="43815"/>
                <wp:wrapNone/>
                <wp:docPr id="741551274" name="Håndskrift 8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235320" cy="4045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0458B6" id="Håndskrift 817" o:spid="_x0000_s1026" type="#_x0000_t75" style="position:absolute;margin-left:268.75pt;margin-top:-155.65pt;width:256.2pt;height:319.95pt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5SkXt4AQAACwMAAA4AAABkcnMvZTJvRG9jLnhtbJxSy27CMBC8V+o/&#13;&#10;WL6XPHiURiQciipxaMuh/QDXsYnV2ButDYG/7xKgQKuqEhfLu2OPZ3Y8mW5szdYKvQGX86QXc6ac&#13;&#10;hNK4Zc7f357uxpz5IFwpanAq51vl+bS4vZm0TaZSqKAuFTIicT5rm5xXITRZFHlZKSt8DxrlCNSA&#13;&#10;VgQqcRmVKFpit3WUxvEoagHLBkEq76k724O86Pi1VjK8au1VYHXOH+KY5IXjBmmT3lPnI+fj0WjI&#13;&#10;o2IisiWKpjLyIElcocgK40jAN9VMBMFWaH5RWSMRPOjQk2Aj0NpI1fkhZ0n8w9ncfe5cJQO5wkyC&#13;&#10;C8qFhcBwnF0HXPOErWkC7TOUlI5YBeAHRhrP/2HsRc9Arizp2SeCqhaBvoOvTOM5w8yUOcd5mZz0&#13;&#10;u/XjycECT75eLgFKJDpY/uvKRqPdDZuUsE3OKc7tbu2yVJvAJDX7aX/YTwmShA3iwXCUdCeO3HuO&#13;&#10;Y3U2XHr+Isbzeift7A8XXwAAAP//AwBQSwMEFAAGAAgAAAAhADyhx6ZhFQAATUkAABAAAABkcnMv&#13;&#10;aW5rL2luazEueG1s7JxbixxZdoXfDf4PSc5DvSiluGemGGnAMA0GGxvPGMaPGqm6VYxUakrVt3/v&#13;&#10;b621T1RmtxoGTxhsbIEi4tz3fe+zz8n67e9+/Phh9/3tw+e7T/ev9v3zbr+7vX/76d3d/Tev9v/+&#13;&#10;x68Op/3u8+Ob+3dvPny6v321/+n28/53r//+7357d/+Xjx9e8twxw/1nfX388Gr//vHx25cvXvzw&#13;&#10;ww/Pfxiff3r45sXQdeOLf7z/yz//0/51jXp3+/Xd/d0jS35uVW8/3T/e/vioyV7evXu1f/v4Y7f2&#13;&#10;Z+4/fPru4e3t2qyah7dPPR4f3ry9/erTw8c3j+uM79/c399+2N2/+Qjcf9rvHn/6lo871vnm9mG/&#13;&#10;+3gHwofheT8dp9Pvz1S8+fHV/qL8HSB+BpKP+xdfnvM//hvm/OqXcwqscTgux/2uQHp3+71gemGa&#13;&#10;v/x13P/14dO3tw+Pd7dPZA5RquGn3duUTZ8Q6uH286cP34k3+933bz58B8n6rkMsau3+xRcI8sv5&#13;&#10;oM2m80GXX53vErhr0hR6l3Qooq0i1Vj7ePfxFkH/+O0qY4+fmVjVf3h8sDoM3TAduvkwdn/szi/H&#13;&#10;48txeH4eTxesKCluc/754bvP79f5/vzwJK9uWakWzH64e/f4fiV697ybV6JfkvxLQ9/f3n3z/vG/&#13;&#10;Nvbtpw+fUIfi9W+6bvrq9A8XOHm9X8OoX3X0S2D9z8Do98d+GKZfYlSS8AVjZI3aFTP/7fbrV/vf&#13;&#10;2B7tjGQqzM1hnM+7pRt3wzQf52c3h365OYw33bP9oe/2/b57dujPu3mn97jrO33wHvUedv2Rd9/v&#13;&#10;Fr2Gg7qpl2tPuxPFcc6g6cBX9+ycPv1BI2Y/F+brnnV+Ho6HicJhZO7u2XDcaabDMO1cCyCDF2bF&#13;&#10;MTXzYdBMdHd5CKQMziyuZGmV+nk3CiIwRP79ca7R/ekw9OkjbOkz5T0fWAqcjgeNHDI96KkPL0F3&#13;&#10;2mn2vg9iA1SjSHcPPB4YfmXlmhj+tQyy+v7L119/vn3EjI3LvH89nOZlN3XHxrLuBp7BMNh1hF/d&#13;&#10;bhJ4o/gFzOFVL0AgsqE6pATNoMUZguyMJLTrn9F06Kk6HHdqm3cwQQPh5miy0BlyQ6DTpHcvEnfh&#13;&#10;2rALXQdTi0oxsYMwc3fiPcwHf5g5ncmWZwPA4kC/LUk2YPoh2XKcIMQJAYqYD03Khwj5GIlDRiI5&#13;&#10;IUkBNoAmmPQ74QMOJpdJqTLE1gs66IU06mUJ3I7x43g+71+Pp4G1Z0S1KevQ33TW1QnuPwFRWMC5&#13;&#10;AIgC0dhbbDuryGSVPVprBoRVTEaoeEYpwVjIzgiwke5RFX1M0YTDOEkroUmkDMGyajHM6og6RNWi&#13;&#10;6JISUVA0CyiDjYPURFYB4nk82Gl42RfEUY2YJr2mnQFAntUFXdYz0C3S7e4ZsGpRXmqjUthjlYQb&#13;&#10;L1UW9A2q9l6svAfUPMjCfX+YmdtxcTr2y/71NM1M/sTCmyHWdt+fYOG4m4SLFI5nccyYd2YZ6iFE&#13;&#10;mvpA//NESeCCbj1dZ1ysTcxm7d8NMgxS1uOgOk+ErU3JU1iRO8m0+3khz3pA9GAUVgWhGU+w7IwN&#13;&#10;OuhzOB5mcxcLbwOAcKBuYjdaFTkg5BDbgN32OtwIcBGNmPgSE4aFaeEDUiLgYnYXW924pBInWkUz&#13;&#10;IPPrdPkCQovKYBJFhfEehs79II0mRzwMMgBSGjEURmnoLD64hydFEHEkKwLxcJJcbSci8zyh6DOG&#13;&#10;HnN1XM1VdzNZz7t9LLzNeHG9mGUSwdSwMfyOPESeLp+CvCRsW2u7zOMR8McObe2WJuPdzcEO6kA4&#13;&#10;ISsFKCId9NZrxNPoA+WNMUDarcgjb0FNPc9EBqXVU2+ssUkJK4bmwEf4YT5iGvKumAVjYn4BmJlf&#13;&#10;5gTuWbmOnq+XVdqOmUfr+3yawXA4rv4aYSqrPU97DPczRC3AKlgSxjhOqAJJMIjCgghNpQpXFms2&#13;&#10;HcVqvapxlqqd7EQnP6WtJvESWYV4FupTiLek02KdV5WigUUuzAox2/hAICD5G2jSZweyhjDn8+m0&#13;&#10;f71MM2HBCWktV9bdjLaDuOMBkiDbEdKYrLJsluF8l0UTep3xiFfubB1We+fmWA+MjU2qTX2zcNGj&#13;&#10;qvKCCUtqdtGeKbxG9CpTUL8tRdB5U2Q5EV005y6CxDWUd5dJAhb7WL0Bg5dYrBdirRdYPFVG09ow&#13;&#10;t6S3EKRbZgC19dsur+ozY1rT/2pwCrWsptiUJmfCtnnpht1yOq40QUq8N0FKtDVp/jGeLKyzUQ9o&#13;&#10;iAFgr/IhNUEKaJN4XTRYx5rMqJfiWrdLANA2SQZ1oyzHmAUOIz22RZid6DyfWO18QqkTp04lA2db&#13;&#10;Thl3g6CnNENw4av0lslUcYoASCfc6hefFIS6uzTL4RIWRMgq4NCrYiBiMJX62JoMTwfqaeE/z3jV&#13;&#10;eG2stepNOYglAq8xMtZ4a2oNqMw8LbtTB/dXIzJPtROydISxl7w2WKtclHjYSCYupilGJsKSDhcI&#13;&#10;B+1tfOcvLeN5NFLz7rRcuIv+2OwA3hO8VqoWxyIUUWV5UzFG0ZYYIGfHewrcpfU/e12ZERGIATV1&#13;&#10;RivE0WSxJtUjYpBn2q+E0yNSn7XzHbD8va3yTKU8UO70JA59+ZSrqKk4DIpIcXFYTEfWHdpFkPsL&#13;&#10;Q0LwJ/xbDFkxFlgwgQWlvA7GWxogq5F8RnNHlzKVAVKPskKRz9IeT1ozpE/mFADNxbmmRmXmgOL+&#13;&#10;BvUKBrFPhu8JqpqfObdlAskJTPZpdz6TVCqdXM6RXrl1C2/ErcQ1r0hIM1kACqhl1hzfUVyFXnaX&#13;&#10;co0vd5cJ0nL5XZKeqmux/9VumaWcq3ttSyS2gITJbMbPy4Vfm4gJlcJRjAyjnSxrMmQet+1a2HjJ&#13;&#10;6ssaC3VEIHvHMN+77S5P7dwkD7F6Eott8dMGYFYk251PRNnxYwsbgMQybHLBMOzTVl6s9jPfV9Qv&#13;&#10;U6PYVCKQfkriqaS4XW8ZeZebSFQ1lVTHHFZTJmh2LPMUJFk3VbVA9S6n2/yjDIaWq9YMz1pVl0K6&#13;&#10;5Tt9A29qLp+XPrYmT/qpklC1UqEbMimgFxShzCUs2zKTUH1elPHi37qfa0HJEH+kSB1YCrDmeYJJ&#13;&#10;KxUDQtkg39TxqqnZgGJBMb6x4EoOanxwr9UMyBVLrqlWMF4z2JXbkk17+PMC/5S3bzowowHSAYWu&#13;&#10;qIASzWKh3BHvEGUV5oI0bauMV/ESZ3QE5Jkmr+QvlL+mMn6LXaA6OBdNxOZFrylg6m1HAc5LnXTt&#13;&#10;FnIvi7L2MQJPWYyeeFZWToBh5QCKEnzjaWNXoTxEKLpcRFwyXR6QbVuyg7g3pFAuOrR0kpBKL9Ai&#13;&#10;djUlTx//aLSbZ2wDvWSGZZXAmKdB3NZkiliK/MczJwkYzidiKe5zVl85AogF13m1mBUOUgrN8u1n&#13;&#10;XHvSCEq900nw8sx3Jf1C5bYjTod6Ms22okCkDnZknAnVn7CbTsFORgREnE2GLcW+J7iLLz66gfPF&#13;&#10;gWKNeM4I945QlI9Dt1pDYrNKAuwiazkAgpiZp1KuIXBmc8OVTKS1mJAV/SyyXdQERiRmWzqyObCU&#13;&#10;nJbzZdrENqXbk3gTl3181eQiVLhAxZbgSpdyJoaMFBE95FrBgnIkLQrFUY7pG4lrJP05NYp6Ec5M&#13;&#10;YoUuIPJtDko2t6WVtgMjyegjBydN5jjsqyBkGG2Bv+xsQBRMLuO/ilaqQek2OpSlBnIKJJk9CJ5v&#13;&#10;jYli6onFzuNxdcCcvbRwqkXV8cFmnKCvpNAatKRZ2XmBXsDCGUrKl/IKIhWRpQeCQ0OeQTpopibD&#13;&#10;6KE5/Mx3G8v7WfIo9lDb8pcgehxJdYwnLMbqXs5lMZHmKINlrGAr0W32E/ClLpG/ioXjNdK/xceg&#13;&#10;sS3oxMeATob3hPlt4fH55uANAAaOGz0APwIbECrN5Hfx95yji5yWIBWKrxQKZ3eABxE3yHRGQwkD&#13;&#10;pPyrnGfKPh4BBL05IEssbeYlkkwuHN3isw2O7KW7HOC4Vc8ErEnxsJJqnOBpCSaIqm4sq4mzy01A&#13;&#10;gpXxWktdKchhDlOLDcwk60Mp8ORAhqS1KiujzcGzSnVwV1mmqgwMRMYeAG3Vs5LZLRJSXU77gnXN&#13;&#10;ENy1Eu19EUIrhRAJnRZjdTJYsG9ruSDUHgkXd8NpWt3kebw5OKOFw9pjtHTPQNghxMbu7NLZGEdC&#13;&#10;AJr2FhNCqPNZ9KK3hvHspawc8VN2R9XwRU2wFz/Zm64GYR345FA10N00s9slHDV/VvlFB1iqUQHP&#13;&#10;u5exPyZNpesGgSmbfMrIgXrLmek2gkKfXb+tGuo8nR0q5Ca0WC3IWDcpJhEbPRGVW0waRybAWjDl&#13;&#10;VrOgEi51Xmuzo5NHda2Cv8v4MG5TZLipI2QwDstpRQbT0dwdoQHoHJArQd820MWScgq0qC2MlAyI&#13;&#10;/ikJaorl+JJF3hZ+AuBBJ2Tjcr4w52Mlc0fnRMogVyoj8crVnkEwIiZ62lghOq5qkW9MvZnSNg2V&#13;&#10;ZqngM7FPuCblt53cFlFiYSM6nU6rN+/n8ElOCzY1MocHRfumwXZYgOarDn6XRhUzr9WssTHcDDOb&#13;&#10;M3DbtsgRoI4dKjOdrk6uSQB6G2OVyvErbAqBpygVwMC6CiTNQdtaGBBuFCN9tJsT+fiwehq/+Blm&#13;&#10;8Vw1f+V6Yf22qBJfLhzWYD3Y467Wo6WbZxmPHDzzKhRLPCOfebql7WmCY+Q3CJUUw1NEMcJ5IcNl&#13;&#10;d2JeQHpbBAk7F3K5aGS3Iog5bGFnu28EHpLCEkJgoVQJjeYa6tTySkC18aRnnU6IV5TiwPJMjcds&#13;&#10;ixeB47zoTsjSrYds3c1SgaPDxmKBj9Wb+XZc1Yy87CgcaTmGcCC8rIRDpNbMKkH2kMrZZ4AZmpq2&#13;&#10;34oa5Gn9KGHOt2jEqn66xqf69kXb0kgZXNGIa+UrjdqOo0e2ke52yiiVBSDw5Vns93dFBBUmlE1b&#13;&#10;c7bF//UkOyNLYjJZJCtyYEPOAumwLbK+jMA5IsiuNzRIVNXBUR0zx0FUVqWl0c2IZmdKlaOrlWSJ&#13;&#10;FKQqDMu3602lKyvWnFbm1TN9mjxe1EdELmRKdF6F4/I7MNBzW6o5esIyzFzqb/avr5OeY/xYoNcG&#13;&#10;i6uiXBhTzgAgS0jSKjPgxkqGxixcmoDIV4s2IxpyYQfOmXxKSXjIxI4SmazFsurYe0+7dMd2th0A&#13;&#10;8sz6P5s3C9emubbCq+xlnOV6Go/cKPQSbXGBpOpg0ALYwrlpQaJ27eiWs+7dZm8DKAeVUQpxSxH+&#13;&#10;0E1IOxdmCeRtXdnRToqLrf42t8O06OYdezE+fI+ZsWui+EqhmnkuZSqSVqlIekXnECdVl9+pCYpy&#13;&#10;V4I2eooxo3A1SQs0iiIFUVNo9y+Fr5lSVfBcg5VSlqpBWStMydy5F5WaJB5q75xz20Pa28nJKaSs&#13;&#10;tmyYrhZYcyeCa1PtIdB73Z/P3IWFq017DuRDfTpg+1rEayzgTRJKz9khb24wjrZEk0MDUgFigHdQ&#13;&#10;LR3jwLe3WWF3L2/UNs6TREJbfg1ibw3R1OZSEW3KLpzEk7vkxZ0tldbb9oIohdEH4XM91SsQhXON&#13;&#10;wxBYl3Z5hmUBoHbfg5AWUF6jKuvyfi6M6la6zZyELRhlKwZEhr1d1Wn5BOOcC6AMdZfcJoS5gr3G&#13;&#10;pUfdKba5zTFKLsFElpLACMAJBPKd+mhyLsIUVVfCe9lKTpT441a1epF6FbuqLMiEJABe9OSTOnff&#13;&#10;ViB9AEHQPnWni2ivzqtizhEOywyUFkJcqLbrAxOxS7+gkKAkt3KdrCl6VC6qMi4rX82iYn24XLev&#13;&#10;EFFTLlfVf1ZaySLqRAJzCbjJoWDNxaasFG5kgVwlTWpHJlZ6YyoXUHO0o7CoUv0ypdJRJUy5QE93&#13;&#10;jBzuWrgkicUVa74XqwNffEesI9X5sUEuXiaBFmDqpK4IVoYzw1EK+L4t13UwQ7ZpN/VPd2a4b9Fi&#13;&#10;/MoaVD6t3GH0tmBKMko2x+SLSV13rHXgGJFP1kBXXUWMzILgiDB+llWXCaLu+pU6lqAlz9Rkrpju&#13;&#10;qHBxWYKzLanY2vZnBH8aeNR+73Cu84QoSEurFAbr9QSgBu7mLq/op/SDcAqnFWSqZ1CsTVFwjHvN&#13;&#10;TJnf39viyJ52ZNURI7CiOOTXCd1eB7ayV7YBtNtGi/GAQwP6CKRcQk3WKwKR6DYYyFroSg+EyM80&#13;&#10;EBapSLXWj8awktakqGNmwcBqUV5ak9FaaJZ3xjpKU7elAhvfkR9okKFfqdBPN2fvBw4k5/m1pGRW&#13;&#10;Ah/Y44uj8OFQedl4CRjvY+4x3o1MufOCleRGR+JfY3JWF6jpg13zyybmtqiyF+7Zqkzd085HPzNQ&#13;&#10;FDLkmk7boFUisN0ubOFtWajQITJamluBajtqiEjDVfFO/l0vE3FbjHK2QqL+f92xEATXsRDC9P/H&#13;&#10;QmiKTAMC4tf/6WOhQTvt4cxvTbsng8TPaQZfn+BvG/jnEiikE+IyjjEosUpx0PxWE3JiakRO7Ki0&#13;&#10;D0uraJuSVLIZJ4fmMULlhTY3sBxkSdCJ6jhkan5mON7MvthPvsU/YhUego/dbX5GmoAPNG0ZY3EI&#13;&#10;t21IiEXjhmrrgPGxewJH9173Pq6N7c4liFikTW0QhxW4UaKE4/iUYdSxkjd3Oa6XQwO5xAIVGRlN&#13;&#10;KsuMkpEKbnkVN5rhdJPrtoWdiHDsFsLZ89PGlN9c1KEYrLMDljtuh2LmwJp0d4OAW/Om/k4nC1f7&#13;&#10;FWPmkO9br6Uqkmh3U9wsX9K8YCI7H+xsi7IPLYwy8VdFdvo99QW7Knsp9QGgis9awLqmibI/1zZT&#13;&#10;wCt5Y2eHItqKsUMqaY0TbL81rYCGIKeklQ+HBOirJ8jPtPjtNLOeHCYQQ4gyBQ8aon5DXG5lnBAq&#13;&#10;VbJiFvcv2wCqygRrUQ3UKVCtupQB2RYdslBdDeC3jlYgRXDMDXhVrmwCgBtzfqeWRdkiWlAX2x9s&#13;&#10;kaFmtLQyv58EFRWI+jQEjKT09BMFfHT/NzC7/vZF++WZ/ooLIe5p4NCXHc96Lai70b2gixMqkx36&#13;&#10;Cfbs6LMFzDcw+pxKDPNtNfqV7WXzK2Qqg8FwFXI5IaFshDhb1MU4Jm9hTVZ47RFzkS9Urj1x7lww&#13;&#10;tVfIRI0vHrctoYiCT2cdAQxPRgxCsTfkD0OM/tUizDab628uZAMWS0BTOJ88R+QluwG0QkKUvxWR&#13;&#10;J+LuqJ+dsPFnwyk5UuxoA1CJh0ZCy7UVIJvpELg9NblptS09CJU56eMHxh0/dX4676ujTW0J2m/R&#13;&#10;BEBQja7xLYjLXgbFKGeRxUxvfb37sRLUiZ83Gq1nJspTctDu+YlMEbdSeytmTsHbHr22H5Kfn5Hm&#13;&#10;6e/JvP5PAAAA//8DAFBLAwQUAAYACAAAACEAxXNd4OUAAAASAQAADwAAAGRycy9kb3ducmV2Lnht&#13;&#10;bExPyU7DMBC9I/EP1iBxa52FbmmcqmwXxIUAdzc2cWg8jmK3Tfr1nZ7g8qTRe/OWfDPYlh117xuH&#13;&#10;AuJpBExj5VSDtYCvz9fJEpgPEpVsHWoBo/awKW5vcpkpd8IPfSxDzcgEfSYFmBC6jHNfGW2ln7pO&#13;&#10;I3E/rrcy0NnXXPXyROa25UkUzbmVDVKCkZ1+MrralwcrIH0L78nvwlbmcTuG7/PL6M5lI8T93fC8&#13;&#10;JtiugQU9hL8PuG6g/lBQsZ07oPKsFTBLFzOSCpikcZwCu0qih9UK2I5SkuUceJHz/1OKCwA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BeUpF7eAEAAAsDAAAO&#13;&#10;AAAAAAAAAAAAAAAAADwCAABkcnMvZTJvRG9jLnhtbFBLAQItABQABgAIAAAAIQA8ocemYRUAAE1J&#13;&#10;AAAQAAAAAAAAAAAAAAAAAOADAABkcnMvaW5rL2luazEueG1sUEsBAi0AFAAGAAgAAAAhAMVzXeDl&#13;&#10;AAAAEgEAAA8AAAAAAAAAAAAAAAAAbxkAAGRycy9kb3ducmV2LnhtbFBLAQItABQABgAIAAAAIQB5&#13;&#10;GLydvwAAACEBAAAZAAAAAAAAAAAAAAAAAIEaAABkcnMvX3JlbHMvZTJvRG9jLnhtbC5yZWxzUEsF&#13;&#10;BgAAAAAGAAYAeAEAAHcbAAAAAA==&#13;&#10;">
                <v:imagedata r:id="rId27" o:title=""/>
              </v:shape>
            </w:pict>
          </mc:Fallback>
        </mc:AlternateContent>
      </w:r>
    </w:p>
    <w:p w14:paraId="723C45D0" w14:textId="5083FE34" w:rsidR="00DC7D4A" w:rsidRDefault="00DC7D4A" w:rsidP="001766EB">
      <w:pPr>
        <w:rPr>
          <w:lang w:val="en-US"/>
        </w:rPr>
      </w:pPr>
    </w:p>
    <w:p w14:paraId="32626DD1" w14:textId="62BB0DFB" w:rsidR="00DC7D4A" w:rsidRDefault="00DC7D4A" w:rsidP="001766EB">
      <w:pPr>
        <w:rPr>
          <w:lang w:val="en-US"/>
        </w:rPr>
      </w:pPr>
    </w:p>
    <w:p w14:paraId="15B180DE" w14:textId="1B14F78B" w:rsidR="00DC7D4A" w:rsidRDefault="00DC7D4A" w:rsidP="001766EB">
      <w:pPr>
        <w:rPr>
          <w:lang w:val="en-US"/>
        </w:rPr>
      </w:pPr>
    </w:p>
    <w:p w14:paraId="32CBEC0E" w14:textId="731B88D5" w:rsidR="009D02D3" w:rsidRDefault="009D02D3" w:rsidP="001766EB">
      <w:pPr>
        <w:rPr>
          <w:lang w:val="en-US"/>
        </w:rPr>
      </w:pPr>
    </w:p>
    <w:p w14:paraId="2B6F656F" w14:textId="0BC98C19" w:rsidR="009D02D3" w:rsidRDefault="009D02D3" w:rsidP="001766EB">
      <w:pPr>
        <w:rPr>
          <w:lang w:val="en-US"/>
        </w:rPr>
      </w:pPr>
    </w:p>
    <w:p w14:paraId="06A3282B" w14:textId="46A6FD93" w:rsidR="009D02D3" w:rsidRDefault="009D02D3" w:rsidP="001766EB">
      <w:pPr>
        <w:rPr>
          <w:lang w:val="en-US"/>
        </w:rPr>
      </w:pPr>
    </w:p>
    <w:p w14:paraId="21F978AB" w14:textId="7D954817" w:rsidR="00F07D22" w:rsidRDefault="001F4FB6" w:rsidP="001766EB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98592" behindDoc="0" locked="0" layoutInCell="1" allowOverlap="1" wp14:anchorId="62FB9D07" wp14:editId="2AA5927D">
                <wp:simplePos x="0" y="0"/>
                <wp:positionH relativeFrom="column">
                  <wp:posOffset>-466090</wp:posOffset>
                </wp:positionH>
                <wp:positionV relativeFrom="paragraph">
                  <wp:posOffset>-2019300</wp:posOffset>
                </wp:positionV>
                <wp:extent cx="3448685" cy="4429125"/>
                <wp:effectExtent l="38100" t="38100" r="0" b="41275"/>
                <wp:wrapNone/>
                <wp:docPr id="1484266683" name="Håndskrift 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448685" cy="4429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2B18E2" id="Håndskrift 816" o:spid="_x0000_s1026" type="#_x0000_t75" style="position:absolute;margin-left:-37.4pt;margin-top:-159.7pt;width:272.95pt;height:350.15pt;z-index:2523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268hx8AQAACwMAAA4AAABkcnMvZTJvRG9jLnhtbJxSy07rMBDdX4l/&#13;&#10;sGZPk5RQNVFTFlRILHgs7v0A49iNReyJxi4pf88kbW9bEEJiE2V87OPz8OJm61rxpilY9BVkkxSE&#13;&#10;9gpr69cV/Pt7dzkHEaL0tWzR6wredYCb5cWfRd+VeooNtrUmwSQ+lH1XQRNjVyZJUI12Mkyw055B&#13;&#10;g+Rk5JHWSU2yZ3bXJtM0nSU9Ut0RKh0Cr652ICxHfmO0ik/GBB1FW8F8lmcgIv8URQGCKijSlAW/&#13;&#10;jFAKyXIhyzXJrrFqL0n+QpGT1rOA/1QrGaXYkP1C5awiDGjiRKFL0Bir9OiHnWXpJ2f3/nVwleVq&#13;&#10;Q6VCH7WPz5LiIbsR+M0VruUE+gesuR25iQh7Ro7n5zJ2oleoNo717Boh3crIzyE0tgscc2nrCui+&#13;&#10;zo76/dvt0cEzHX09ngPcSLK3/N2RrSE3hM1KxLYCrvN9+I5d6m0Uihev8nw+m1+DUIzl+bTIptfD&#13;&#10;jgP3juMwnYTLW85qPJ2H4ydvePkBAAD//wMAUEsDBBQABgAIAAAAIQBWlNVM8BcAAH5PAAAQAAAA&#13;&#10;ZHJzL2luay9pbmsxLnhtbMxcWYsdSXZ+N/g/JHce6kUpZUauV4w0YJgGg42NZwzjR41U3SpGqmpK&#13;&#10;1du/97dF3rySGgZ3DvihMjK2k2ePEyfi1u//8PPHD82Pt4+f7h7uX536592pub1/+/Du7v67V6f/&#13;&#10;/vM37XpqPj29uX/35sPD/e2r0y+3n05/eP3P//T7u/u/ffzwEs8GEO4/8e3jh1en909P37988eKn&#13;&#10;n356/tPw/OHxuxel64YX/3r/t3//t9PrzHp3++3d/d0TPvmpNr19uH+6/fmJwF7evXt1evv0c7eN&#13;&#10;B+w/Pfzw+PZ262bL49vLiKfHN29vv3l4/PjmaYP4/s39/e2H5v7NR+D9l1Pz9Mv3eLnDd767fTw1&#13;&#10;H+9AcFue9+Myrn88o+HNz69Ou/oPQPETMPl4evF1mP/zD4D5zZcwidZQlnk5NUHp3e2PxOmFeP7y&#13;&#10;12n/z8eH728fn+5uL2w2U9LxS/PWdfHHjHq8/fTw4QfK5tT8+ObDD2BZ33VQi3y7f/EVhnwJD7w5&#13;&#10;FB748qvw9shdsybk7fkQpm0qVUX7dPfxFor+8ftNx54+ATCb//T0KHMoXRnbbmqH7s/d+eWwvuz7&#13;&#10;532/7EQRLa4w//r4w6f3G7y/Pl70VT0b10zZT3fvnt5vTO+ed9PG9D3Lvzb1/e3dd++f/m9z3z58&#13;&#10;eIA5RNa/++PSlzLuaNL3fo2ifrPRr6H1/4Oirhu/Wf/lS4qiCV9xRrKoJsL8r9tvX51+J3/UiEg3&#13;&#10;SJrzMK3NOpaxKeO0TM9uupthuemenbrTMJ26Z307NN2zrln17F3pUenbgmfbt6x0bd+pmNTWFI1r&#13;&#10;+7P7FhdXNbcRRtcYauZo7Kh2Q2t7fU+j+D3MuXIcVbJ/L82yiP/49ttPt0+vTud1PL2eh3lsznhW&#13;&#10;JrT9CEaAC20/gBOgswAH4LSVPfBHfUhz7VWjK0CTAzxtAP9YcyPZiFoKsAUVwwPFeMcfB+/eyWzO&#13;&#10;ELdTcb+f6j6OK/0Kp/B6Gocz2TJUtnQ302rdIE86aQBEL4wxlE0UWdf6fda7n26RWNuog6aJ3Nbt&#13;&#10;nut3EAQ2CLQ1MHro8dQBdOvpj+14FYyCnccA0HHcKfPGnb5bp01rClSG7IHzIX8GUAI0Cx4o2tES&#13;&#10;dm20jrS9BQ4186Ct7rlSfU7OMBCDmuf6eRYT6rhBHAM0EU/JcPJgrVHtOC4MZT7DdMpybsCFeeMC&#13;&#10;HMjZSlKKtMSuIw5E2tBI0o3fgdamStYAMqGqUjOQhA4rlopeYMQ2NFoNrrSH0OAkNqnbTx1H9TgW&#13;&#10;rIHTvKxN35/PG9XDHNkv9hcRpMXYg1LgZekRN1Qsm8jVFWoy0c+41DwkINp4kLZYmzJxD7JO33cd&#13;&#10;R/90lu6vcO196bF2ZNkYSuiHzCH1YuQr1qPdXxRyMO5t7eXaIbrNJvoHVuNiKz3hSshyUSdmAovj&#13;&#10;SF3KOkDBO4q6lHNfSS0RtVeGGG6KxQYYQibXSqzSZlgtm7XjkD2XAQvZVKYFHvu8iQUee4gxzjJG&#13;&#10;G1ADJOhegcLmRt1EznetLDN25UF27E2xadKn0f7s1RMVuM127mE2VgGmFI+jtoULnlYY4jysYzOW&#13;&#10;eanCgfeBJjJ86eV9GhoKUKVCglThGPcTGi7tJlvC6hpPC4M8Le6mmCyTGA5oXBY/zXRMI4l34ba/&#13;&#10;Bz4AnY0zh/KkG89zeDIN3VR5AqfxeTRTjWlTVCJHSbOwhsaDkWg07sKMsDF26Tn7QXZYBuJ3T/YT&#13;&#10;wMgBPeMPUniseo7kyrQghIFpTIjVpgEKfAl0Yxp9T9NorCFRZiCLJsnYCDsKjWl46WptBglDZDMN&#13;&#10;mUfL0HQ2JUJui8wJHVQP1BBVdc9GfYE1TDiU6HmF/oNoiG8eR4RKju7H3ppAkkF0JB7pRSiM5IAb&#13;&#10;jZuoVt8dVbEUI7IaFSNC5IzaV8OQAJyoKgBU3aDG+hvm7e4dXhZjDcDPxLw1pEE3gSmmOZRjE1Zz&#13;&#10;GM+4zODYvPeg2AvIoUhLLOC9zEUdRC6ZbwWxjAIlXInSeNyOcHOp+gTQdyhZ43qeRNbULD2ihygC&#13;&#10;VtfqE6AIoEzBFDkL/WRhu45Es2IPNtG6CcqmxiMZn2NeKlaW+I50wecRcEDaP9AoLl/D6wbCcvbg&#13;&#10;/dMfcK/fjbAAHcq5YaJCyITAud0mqM8Kg1APIo48HbTWfTIw26SfpYdN4CpdSnQ4e2frEmIMzsk2&#13;&#10;x85EK0k7kSldVmOwAoDToXcNzdIlEIHndyFioIHgdsM0mn6qJXPt9/wto2U4dm5qD0z3usW9GHmk&#13;&#10;GMZliPtekKeA9UWBl2y2+qq+wAH8iIamAC5oq0rmEdHaNtuzunWSC8bgqpDWqgBwAVoJzZWrnqu1&#13;&#10;MAMwFqP3z0wxGp5yJKf60snnDwhQkLLeeTDaujwYNqbASEtPVdz2KiJUXGIltro0+81YPJ20Q1tW&#13;&#10;qKVVpcZEVoc8AexQ+rpphCvDGj40CHS3rVd3MyYrUejIuNaR8S1WPdbAdVSEUiRCDUBTlupibLnb&#13;&#10;qNLKxjJ8cFxgYB5kU224FwMcb02r/Y7mjizC37v6trDZJ7yC3w7LcNkt/xCb6lZHB8jJY1FAYuIS&#13;&#10;EimBgdyffFsC/MSv5sOOkVR00G9uuj2s/Wx/YD5ZU8wYkdUwfKBs3GM4lanuuTwjOw0K/+z5DMPv&#13;&#10;m188Uu+6eV2Q6YDKnZtpnTYPBLyzhBZkSrmEgg4gvK2gwIzV2LsdC1rQ5vcMp+2gLbthj6YWcS44&#13;&#10;d6wRdVMZuaoN49gsK8LOGg+UzzOeif9lJkTFWCrRy2pFF/gReaNLX4JaXCtkwi4TK0qy8plGk+j2&#13;&#10;/RjD8hhD9xib8iit62k2Rwp5mTryZR5X7PYH0LGZRF3tmQ0HCiQJhfUwG4Aa+rEr5hDnUodrkqZm&#13;&#10;3QTxGCuTSj4UBKMFZOFpbUbLoSQinSsSz3CR3SV105Ztexg9pucEHnXdjBwtr3TRa2JI1DSi9JpJ&#13;&#10;94uu6I+7rBfuELhDCRumWZudBUFaN2+bne5mzsLndUG8bYqZGxYT08RWDZOyFIG7Mk6CVsQLsVtG&#13;&#10;XgR28krU5Hk7N1kTlOAVJvsJHlRAV3kBf1u9UQhw7lAulXXSPhhcGhAfVA0v2AUzPEBej2yqnoer&#13;&#10;GlC1mEGZ0OYz4U2UI3nIuiXQYqhBlnW8hmGBYxtEw03GU92H0tojLc1MCDZzoHXb9SBUqNkh7/kd&#13;&#10;KiTI2cc9NTqwoW8JZwvdT8inqk4yP2o3q7KIS+Yx+WgXZ4WdUUjB2b07JLC+XAUDhmY4xgHvB/IN&#13;&#10;Ce2zQ0hGjxMW87o69EjpU0lap3ehA9RUEKZYsi9mF3IrZEq/Ot02iS2TvFnNfwxiBrbvpKUdXSD/&#13;&#10;IWhSfPTFNt1GcqFsGjFqDw2wHu8apIshe/tCfIgWD0Z6EO/OxPrj/pqfi6LcRd+fhUzONXFGzu8O&#13;&#10;6m9n0zDWmohf5Kyh4Ro5V47QYQASncSgnBIWWrwvQhZ44X0UYwzbnJgFGXxD76pP16M+42HPWg8I&#13;&#10;lBg5VO7reuaBX+H+anfg1w41xIl3ALWSRxZ1kxPkgjGCY8nW7KkpAOgEJ9a1AU6SNXAOhaH4ialo&#13;&#10;wR+e5AYL98TvAAraPNFPt3isU0ZFIvHRdc/3I3m1LusIXg0Frm8a1y0v0M43RfsQXDhS7pmhkgIE&#13;&#10;iE2ZctADXHKIOypQmHXK8Wzy+TkKqj4K8qqX0pmreTft1JVDKZoXU4SVYRqxAMTqQY5PD7DHpvyZ&#13;&#10;LhSCLW6RjBSys3Vo1iaKqorG2UGSTiFJL6wcEkRYbC/KknORGKVdwMTUa1BwE7Kfo+O7fsXBFVa/&#13;&#10;oZtB43KJEeq5XU2IeqWLLoIa4W/dss62o4dEOTPEOlgVVrVDJTROBetZOZ+HZkFeqkoIpx04jNJl&#13;&#10;DYU4WbWSt07wSRlkGyx6duElox2SmLgzGUp6t5oOd/gzCoZEs09ExanHfas4lOoycjUC1XChA86Z&#13;&#10;o5d9nFLuZjBQA8Y5LtwcjmWXbQqzFVK6c8PNCVxLDsWxgkkLe1iihJ3DOrvi9mxTBF+r0g4K2reO&#13;&#10;UUZqHe7NG4wlu/LlAsCoFbvDhEuIKmThOQ2AAVnrzzkdABLCFmZlrJA7D3bCNuumP9ROXpaWGJKF&#13;&#10;CcRTz6qFSwGmPHaHfsOcIledfIAGfXqRcfZO3QNdfhYU0T0hsGeMi5XiN7mh3lfT6kUcOMJFW7CV&#13;&#10;jhWL0LbP7m544qr8FY5cqcrkXbZidWEnaX6HHiiHQJkpBUT3JOZhDZrE1nAG75gFP8TJcWUS3SA6&#13;&#10;Z5EJBVGvh3rGZM+FqAddTtnWiCbhQ0wiLMewg1k1zdzKrSt3PPPFm4FVsA2EacOJqT4ogJXbx0yV&#13;&#10;FBIEtbX0Yxemxdhj/aFLLtIfP7mEUUVhFmIEzrnFNCRvBG3IXibsJV/MAnPAh1/1aeBHa8+o7CCu&#13;&#10;40D+U7fLDjJ2pfasUh5vz4hCTQqSRXi3UqWDRMZnWsgSfE28yynGWRoe6a5O1ID8VHt4Q0YB7gbZ&#13;&#10;WpiMf1SJ9uXrK8c50n7m7dfXE07KC1Ib1YvyBKjVCShO00/cDsEOJEw4VOLhuBVcIBEOZVcfXyCu&#13;&#10;4YBJw0yGo2B4Dw4uRfdTnnnF5O4AjbPUyaZjF9RnrY9fcuGobXR41OYscrCNtlO0FfAAEbZKwAk7&#13;&#10;ag3hCxsThR4cKvcLEien18sKFuxO07CvTOK01zWL5Ie8eESPzDOIm4ZTUw7ShqzaV8ur9XA3NAoi&#13;&#10;hRInpW4Hasl5XJFd73ndpfTLtmWGiiiJ0ktFevlERGdRY1tCzsydQq+n4jEAKkp8NQ4LjH6SYzId&#13;&#10;KUxlkaFKttYDRBgScfxpCsfEcbwZEZWoV7/4IW8kqxujaqN1e1pVHZt6f3eW8/cqUuwycXqOCcCR&#13;&#10;xX6jCbSMWC2EupCt2BEF2/K2k6ldmlqXCulrwNmP4nsyRO9dkZ+z7mDVETbYcztosf4bKJdzkYgN&#13;&#10;Jctah0lSSKjKYUOvWEv8YatFTERU6zWl4NUvEo1CH3YDCguzBzF9aNgV6McIyxKEs6fGIuw5TldL&#13;&#10;r2u7/cRM5tzBKfh2Q81hF7h6+DMQDBSoqkTcNTAQFesB+YVKWJJhacwsDwclhODhXApRS/xoRnou&#13;&#10;BrfDUp4xQmz6Z2aYP1XnGh4lhX3p0vOenNWESAzTAoXJEAFDAzwths7oKchJtHqDMDUrkS85XtYZ&#13;&#10;I4hHL0RbF01/INenjnfM+hmfBde3bWJ30+cizeD4jLjVG+P1rJEMTGjZSYvxRPx5HtFqJwKWYBZi&#13;&#10;DzwZ7qrLN8ykn/WauNRKXAOtOBwnXOovucC5ULztHb4B7/o2ej1WnhU1z7g86yjC+6L3y5ZA3c0y&#13;&#10;TjIzqKXg+ylogaDxkl6wDu4Qd6XDLTvzwRxjiyClXGhLGyjEWD6zWpBmuIqMFWuytIh0mO4MIGJ3&#13;&#10;ndJMBOtACBrdnReAyDEqNi6qMw7AD40G5CUGRHJ+g7aWseMHkT3zC4II6B4wwol6ch2oiROiKe4q&#13;&#10;NLEdzcSSc2ppAQghrTj1Dp3YJOHBwZAc+hnD0L4szi7mke/52wTtCDTyjXsTIvg0ut0R14UGNu27&#13;&#10;dy2WMEAQrIfya6zkq5HGBlbyOc4ah+7c4bcr/YyD8L4bwIQ4wQFJKAa89oHcKwEFcJKohRq0ITSh&#13;&#10;TwH2bGfRcxB0h37y4kPojTw0RNqNVlo1nWMoCUN37WpYPkOBcSAd4zAscZDylmjNDBS4G7cEY+6u&#13;&#10;OYWdcxkQRFLVOaWdywiCxGykKT2M+2X41eHMIVBAvUH8zTzP/FzLkvpSid54YtwrosElUINDamZl&#13;&#10;RcwMpCoRpLFwYYhXTb9e8eD9M6i46YrdqfiT7t+/uyWfckdmfLW4+uYVgibqOI2dcXFDP7bBOduI&#13;&#10;9aoqbJuT5z4/mzBLp0qBSbAMuAcFnyEJ+CDogdIpWEXVSkpw2BMpXJMSEXogP4DZSRiFRdQOgkxm&#13;&#10;O+xnXpP6V4OInIpF3iqW/kwv0bK0IS1QPy7N2GGdsweq52KmzSGrHQWX9xqQQECsRKdMwQVloFGx&#13;&#10;MVKpufBoK26+olH7XnKofsvvFWI+GRWP+rvRAw3ez32L36/wukIrn7kiqVqZoVUUrmCk8XpEaoGV&#13;&#10;8aodqKTjeYJbxe+fsOQUbD/jVRHk4OrsJY3AMI1rpvYwufXrLHi99AnEtA7zSTXi6gIKWFzVoHjb&#13;&#10;OC14ZA9aIIQDyZpEFlJsSH930Py6WOQW6OjVQhji68j/EEceTrDk4oIioT9e1Wffi4CNNXtFX/F1&#13;&#10;gJxdhdOfMC2Ny9zR98YQsFLQ2VscSO2C3/Jhlz6fcWOnXG468IdJFOKETTrzHcnGxrdYvYzhZ2pr&#13;&#10;txP/mYpn2VT8jtXFrLnSUIPyOHOpLkD+oMH5Xf6DiAUluYPtNz/e7mVLDN07VEHWFdH767XgNhgO&#13;&#10;fnfB/VhvyTt/Fo333t36msDRPd6F0pdCsKL9QLmeV+RXkH1BaIq936bFC6RKuRbfaq/Otipq9PUr&#13;&#10;ssEvPq3LVYCucv8GKcQNVt+f1usiypBi7z+PI3vpu5lkn+FG5g67+2q8leyz1Dm/uULUI/StUda+&#13;&#10;aC43YySsrnFV3XZ7TnWbmsq+TKpzCeJA2srAX1mt3QraeqAe2niUSpHaUnn+RMyY2EeZlbvd7qqE&#13;&#10;rH0Rg3JTJcW1ADObAI+QJbnfQNZnpxnnaTjjwO7M4+EO0YbzE8il+beRk1SVOQTggoAFX8eqT0WD&#13;&#10;ybDJx28QG60IGxIQAK+glYH2r2rNkG0/kSQUOGXOx0wVGCsITv1zZ+NenVr5UNn7Rrpi/tKDX6Ft&#13;&#10;zzo5cJ8new1AfkInoIjPhS7CF34Am0aYEPYOanQe2Vj7zkWVBlEsOVfh13Cciadvk/jWRg5x5N6Y&#13;&#10;tSK+2cQwpYVastShEGEk2higqXSGGiQQLizY5ANL9eJX3mwefNzmSxoYJJ7E2h2bgQua4PUP4My2&#13;&#10;5OVqwkxcxATKDQkxQGAhjLXjDi9RsM0b/lAk8N6OWgx+nzXS3shPZ7x9l8WhhdTlQFVdug6nrEj5&#13;&#10;AvDll4NtuWE6jT+BPzEyp36SpxCMiZEoeZog0nCdFJLFGLINtFC4vsjiLCyyDpIIZEhFgVqaQ9zB&#13;&#10;yQDxItn4NBKd0lurIZOOEgdKNTsNDV4RCSuC+TSpJUpJZ8J+qIa0DEMsVOfg696dbVa3uMkkAGph&#13;&#10;jUCqVOaBE1GhgOyoUUqJ+y2q49SRSLVl5foBXXNZzqY7R7YZZGXwaW6sG7kVLaTYaYjD1mQmbAkO&#13;&#10;ufnf5H0/d1MrNmU4YR9A23L5lVi5wWUWiB73wBkmwQtRRNhbU3QwOGk44mMxAgxhs6NB2JKcmHkA&#13;&#10;XiCMJjMkbDgEzQCFYlHqmMlqFGGQntjlxMdA6vxivh9dQI2gfUg76YgN+Sl+rLo+uwCMUytcQXUJ&#13;&#10;+nh8QJLcQEmIwiNLirUcrZRRWh9mbt6YcDHrSIHgH9UMMw6YIBCY/CUMGyIR3L/jSV11/fKHiaFB&#13;&#10;KKnPTwrBMfIM6FtLtcphANpIKQq042mzqY5FGg6bJiRfh4vV+4DEDPb9EYt0Fn9WPWHB5GwKnLWj&#13;&#10;YvbmMl2xCcybJ5AgcDwoFLcbFxaXSEPCW0T1SRkTPx/CYo5mbzInMWgkqLqEkgGmz+11w80xYAK/&#13;&#10;AzapcIJyu5UoF+UrELiuJK5EQwBD2Mar4dfWgAKmY8ZxLrlHkId/lvQaSgBx7v+1Qp9fuiDiA5n8&#13;&#10;dk20i/DoAwm3VtgqvYzXhLPswYlS8lfUgXIxEBqeyeQ7dgG0GWsWGEC2MD2sggkarswsFnEx1zJz&#13;&#10;N9Rt0AIxM9MwPAKNCzD/HAHBn0s0VhOgpqFYUVXi+9IMOwg4Z/l02yf6jHbdikj0nggNBoagQbDj&#13;&#10;DVCVN0DpXmmuTMbUAoBm8Wkdcdjimzp1EfRs1IgZCqlG6I9aX9A2xdgviyEJFC4hAuYeqUFDGRGA&#13;&#10;jjN+PTiuXKb1332wqOsC9HzSP+cArRQ/1kvSqRs9cBlYs1ADZqDqSJTGnv9sZ5xW6G1FCOukA32G&#13;&#10;GVxs8N+I8HEyFEVuGNh/2EFAbOjAGDwHqzRWYLmQuvQO9QfHdiy5LGU9YBPhS9RS3iMpnAZuoif8&#13;&#10;qzP+U4KNRlzS800LL6j2ZkWEQgLUnQTO9N6s4uzViyscF7UFdfxjB0ZU6gUFqNi153ZFOOB115fS&#13;&#10;cC9M+hhFhJ5jkpmRJSP+LikcSgUCSECNWzSsyQ4+Y9HlH5C9/l8AAAD//wMAUEsDBBQABgAIAAAA&#13;&#10;IQCeLFFH5wAAABEBAAAPAAAAZHJzL2Rvd25yZXYueG1sTI9BT8MwDIXvSPyHyEjctjRbxdau6VQx&#13;&#10;uMBhYgNpx7QxbUWTdE26lX+POcHFsmX7ve9l28l07IKDb52VIOYRMLSV062tJbwfn2drYD4oq1Xn&#13;&#10;LEr4Rg/b/PYmU6l2V/uGl0OoGYlYnyoJTQh9yrmvGjTKz12PlnafbjAq0DjUXA/qSuKm44soeuBG&#13;&#10;tZYcGtXjY4PV12E0Es67osDqeFp8JOP+1J6fypdEvEp5fzftNlSKDbCAU/j7gN8MxA85gZVutNqz&#13;&#10;TsJsFRN/oGYpkhgYncQrIYCVEpbrKAGeZ/x/kvwH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7bryHHwBAAALAwAADgAAAAAAAAAAAAAAAAA8AgAAZHJzL2Uy&#13;&#10;b0RvYy54bWxQSwECLQAUAAYACAAAACEAVpTVTPAXAAB+TwAAEAAAAAAAAAAAAAAAAADkAwAAZHJz&#13;&#10;L2luay9pbmsxLnhtbFBLAQItABQABgAIAAAAIQCeLFFH5wAAABEBAAAPAAAAAAAAAAAAAAAAAAIc&#13;&#10;AABkcnMvZG93bnJldi54bWxQSwECLQAUAAYACAAAACEAeRi8nb8AAAAhAQAAGQAAAAAAAAAAAAAA&#13;&#10;AAAWHQAAZHJzL19yZWxzL2Uyb0RvYy54bWwucmVsc1BLBQYAAAAABgAGAHgBAAAMHgAAAAA=&#13;&#10;">
                <v:imagedata r:id="rId29" o:title=""/>
              </v:shape>
            </w:pict>
          </mc:Fallback>
        </mc:AlternateContent>
      </w:r>
    </w:p>
    <w:p w14:paraId="0BC4D3A7" w14:textId="772BAF4D" w:rsidR="00F07D22" w:rsidRDefault="00F07D22" w:rsidP="001766EB">
      <w:pPr>
        <w:rPr>
          <w:lang w:val="en-US"/>
        </w:rPr>
      </w:pPr>
    </w:p>
    <w:p w14:paraId="0CBC0E38" w14:textId="7AB7D8F3" w:rsidR="00F07D22" w:rsidRDefault="00F07D22" w:rsidP="001766EB">
      <w:pPr>
        <w:rPr>
          <w:lang w:val="en-US"/>
        </w:rPr>
      </w:pPr>
    </w:p>
    <w:p w14:paraId="5BD7DBFA" w14:textId="7FB8AA5E" w:rsidR="00F07D22" w:rsidRDefault="00F07D22" w:rsidP="001766EB">
      <w:pPr>
        <w:rPr>
          <w:lang w:val="en-US"/>
        </w:rPr>
      </w:pPr>
    </w:p>
    <w:p w14:paraId="538B1BA6" w14:textId="3BD9AB6D" w:rsidR="00F07D22" w:rsidRDefault="00F07D22" w:rsidP="001766EB">
      <w:pPr>
        <w:rPr>
          <w:lang w:val="en-US"/>
        </w:rPr>
      </w:pPr>
    </w:p>
    <w:p w14:paraId="502CC2B9" w14:textId="6301099D" w:rsidR="00BB0CE6" w:rsidRDefault="00BB0CE6" w:rsidP="001766EB">
      <w:pPr>
        <w:rPr>
          <w:lang w:val="en-US"/>
        </w:rPr>
      </w:pPr>
    </w:p>
    <w:p w14:paraId="02F1432E" w14:textId="77777777" w:rsidR="000B6664" w:rsidRDefault="000B6664" w:rsidP="001766EB">
      <w:pPr>
        <w:rPr>
          <w:lang w:val="en-US"/>
        </w:rPr>
      </w:pPr>
    </w:p>
    <w:p w14:paraId="450E5175" w14:textId="3E54A704" w:rsidR="000B6664" w:rsidRDefault="000B6664" w:rsidP="001766EB">
      <w:pPr>
        <w:rPr>
          <w:lang w:val="en-US"/>
        </w:rPr>
      </w:pPr>
    </w:p>
    <w:p w14:paraId="36664271" w14:textId="77777777" w:rsidR="001F4FB6" w:rsidRDefault="001F4FB6" w:rsidP="001766EB">
      <w:pPr>
        <w:rPr>
          <w:lang w:val="en-US"/>
        </w:rPr>
      </w:pPr>
    </w:p>
    <w:p w14:paraId="549D4C06" w14:textId="77777777" w:rsidR="001F4FB6" w:rsidRDefault="001F4FB6" w:rsidP="001766EB">
      <w:pPr>
        <w:rPr>
          <w:lang w:val="en-US"/>
        </w:rPr>
      </w:pPr>
    </w:p>
    <w:p w14:paraId="3FCF8A7A" w14:textId="77777777" w:rsidR="001F4FB6" w:rsidRDefault="001F4FB6" w:rsidP="001766EB">
      <w:pPr>
        <w:rPr>
          <w:lang w:val="en-US"/>
        </w:rPr>
      </w:pPr>
    </w:p>
    <w:p w14:paraId="5E65FD81" w14:textId="77777777" w:rsidR="001F4FB6" w:rsidRDefault="001F4FB6" w:rsidP="001766EB">
      <w:pPr>
        <w:rPr>
          <w:lang w:val="en-US"/>
        </w:rPr>
      </w:pPr>
    </w:p>
    <w:p w14:paraId="6A553CE1" w14:textId="77777777" w:rsidR="001F4FB6" w:rsidRDefault="001F4FB6" w:rsidP="001766EB">
      <w:pPr>
        <w:rPr>
          <w:lang w:val="en-US"/>
        </w:rPr>
      </w:pPr>
    </w:p>
    <w:p w14:paraId="29ADA501" w14:textId="77777777" w:rsidR="001F4FB6" w:rsidRDefault="001F4FB6" w:rsidP="001766EB">
      <w:pPr>
        <w:rPr>
          <w:lang w:val="en-US"/>
        </w:rPr>
      </w:pPr>
    </w:p>
    <w:p w14:paraId="7C7C77FC" w14:textId="438C1672" w:rsidR="00651039" w:rsidRDefault="00651039" w:rsidP="001766EB">
      <w:pPr>
        <w:rPr>
          <w:lang w:val="en-US"/>
        </w:rPr>
      </w:pPr>
      <w:r>
        <w:rPr>
          <w:lang w:val="en-US"/>
        </w:rPr>
        <w:t xml:space="preserve">The comparison. </w:t>
      </w:r>
    </w:p>
    <w:p w14:paraId="3BECB31A" w14:textId="1A68252C" w:rsidR="00F651A7" w:rsidRDefault="002D5255" w:rsidP="001766EB">
      <w:pPr>
        <w:rPr>
          <w:lang w:val="en-US"/>
        </w:rPr>
      </w:pPr>
      <w:r>
        <w:rPr>
          <w:lang w:val="en-US"/>
        </w:rPr>
        <w:t xml:space="preserve">Static over dynamic: </w:t>
      </w:r>
    </w:p>
    <w:p w14:paraId="768EDA0C" w14:textId="77777777" w:rsidR="00AC0E53" w:rsidRDefault="007B598A" w:rsidP="007B598A">
      <w:pPr>
        <w:pStyle w:val="Listeafsnit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The static experiences </w:t>
      </w:r>
      <w:r w:rsidR="000B067D">
        <w:rPr>
          <w:lang w:val="en-US"/>
        </w:rPr>
        <w:t>lower delay</w:t>
      </w:r>
      <w:r w:rsidR="00AC0E53">
        <w:rPr>
          <w:lang w:val="en-US"/>
        </w:rPr>
        <w:t xml:space="preserve"> when starting up: </w:t>
      </w:r>
    </w:p>
    <w:p w14:paraId="27AC7FEB" w14:textId="34D62BA2" w:rsidR="00A7386B" w:rsidRDefault="00A7386B" w:rsidP="00AC0E53">
      <w:pPr>
        <w:pStyle w:val="Listeafsnit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The static doesn’t wait one </w:t>
      </w:r>
      <w:proofErr w:type="spellStart"/>
      <w:r>
        <w:rPr>
          <w:lang w:val="en-US"/>
        </w:rPr>
        <w:t>clk</w:t>
      </w:r>
      <w:proofErr w:type="spellEnd"/>
      <w:r>
        <w:rPr>
          <w:lang w:val="en-US"/>
        </w:rPr>
        <w:t xml:space="preserve"> cycle to be</w:t>
      </w:r>
      <w:r w:rsidR="00514456">
        <w:rPr>
          <w:lang w:val="en-US"/>
        </w:rPr>
        <w:t xml:space="preserve"> </w:t>
      </w:r>
      <w:r w:rsidR="009422C2">
        <w:rPr>
          <w:lang w:val="en-US"/>
        </w:rPr>
        <w:t>active. The dynamic does</w:t>
      </w:r>
    </w:p>
    <w:p w14:paraId="413D43A1" w14:textId="77777777" w:rsidR="00B8599F" w:rsidRPr="00B8599F" w:rsidRDefault="004D30A8" w:rsidP="009422C2">
      <w:pPr>
        <w:pStyle w:val="Listeafsnit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When </w:t>
      </w:r>
      <m:oMath>
        <m:r>
          <w:rPr>
            <w:rFonts w:ascii="Cambria Math" w:hAnsi="Cambria Math"/>
            <w:lang w:val="en-US"/>
          </w:rPr>
          <m:t>A, B=1→0</m:t>
        </m:r>
      </m:oMath>
      <w:r w:rsidR="0060568B">
        <w:rPr>
          <w:rFonts w:eastAsiaTheme="minorEastAsia"/>
          <w:lang w:val="en-US"/>
        </w:rPr>
        <w:t xml:space="preserve"> at the same </w:t>
      </w:r>
      <w:proofErr w:type="gramStart"/>
      <w:r w:rsidR="0060568B">
        <w:rPr>
          <w:rFonts w:eastAsiaTheme="minorEastAsia"/>
          <w:lang w:val="en-US"/>
        </w:rPr>
        <w:t>time period</w:t>
      </w:r>
      <w:proofErr w:type="gramEnd"/>
      <w:r w:rsidR="0060568B">
        <w:rPr>
          <w:rFonts w:eastAsiaTheme="minorEastAsia"/>
          <w:lang w:val="en-US"/>
        </w:rPr>
        <w:t xml:space="preserve">, the </w:t>
      </w:r>
      <w:r w:rsidR="00943DB6">
        <w:rPr>
          <w:rFonts w:eastAsiaTheme="minorEastAsia"/>
          <w:lang w:val="en-US"/>
        </w:rPr>
        <w:t>static will have a fast speed</w:t>
      </w:r>
      <w:r w:rsidR="00B8599F">
        <w:rPr>
          <w:rFonts w:eastAsiaTheme="minorEastAsia"/>
          <w:lang w:val="en-US"/>
        </w:rPr>
        <w:t xml:space="preserve">: </w:t>
      </w:r>
    </w:p>
    <w:p w14:paraId="64906346" w14:textId="5D8C0A48" w:rsidR="009422C2" w:rsidRPr="00BB419F" w:rsidRDefault="00F853C9" w:rsidP="00AC0E53">
      <w:pPr>
        <w:pStyle w:val="Listeafsnit"/>
        <w:numPr>
          <w:ilvl w:val="1"/>
          <w:numId w:val="7"/>
        </w:numPr>
        <w:rPr>
          <w:lang w:val="en-US"/>
        </w:rPr>
      </w:pPr>
      <w:r w:rsidRPr="000B1DD6">
        <w:rPr>
          <w:rFonts w:eastAsiaTheme="minorEastAsia"/>
          <w:lang w:val="en-US"/>
        </w:rPr>
        <w:t>Two paths to VDD decreases the delay</w:t>
      </w:r>
      <w:r w:rsidR="0002568B">
        <w:rPr>
          <w:rFonts w:eastAsiaTheme="minorEastAsia"/>
          <w:lang w:val="en-US"/>
        </w:rPr>
        <w:t xml:space="preserve">. </w:t>
      </w:r>
      <w:r w:rsidR="00CD200A">
        <w:rPr>
          <w:rFonts w:eastAsiaTheme="minorEastAsia"/>
          <w:lang w:val="en-US"/>
        </w:rPr>
        <w:t xml:space="preserve">The dynamic </w:t>
      </w:r>
      <w:r w:rsidR="003A4FA3">
        <w:rPr>
          <w:rFonts w:eastAsiaTheme="minorEastAsia"/>
          <w:lang w:val="en-US"/>
        </w:rPr>
        <w:t xml:space="preserve">both have to wait for the </w:t>
      </w:r>
      <w:proofErr w:type="gramStart"/>
      <w:r w:rsidR="003A4FA3">
        <w:rPr>
          <w:rFonts w:eastAsiaTheme="minorEastAsia"/>
          <w:lang w:val="en-US"/>
        </w:rPr>
        <w:t>clock,</w:t>
      </w:r>
      <w:r w:rsidR="00BC54DE">
        <w:rPr>
          <w:rFonts w:eastAsiaTheme="minorEastAsia"/>
          <w:lang w:val="en-US"/>
        </w:rPr>
        <w:t xml:space="preserve"> and</w:t>
      </w:r>
      <w:proofErr w:type="gramEnd"/>
      <w:r w:rsidR="00BC54DE">
        <w:rPr>
          <w:rFonts w:eastAsiaTheme="minorEastAsia"/>
          <w:lang w:val="en-US"/>
        </w:rPr>
        <w:t xml:space="preserve"> has only 1 path two VDD.</w:t>
      </w:r>
    </w:p>
    <w:p w14:paraId="4D58787F" w14:textId="724A64B6" w:rsidR="00322BF5" w:rsidRDefault="00BB419F" w:rsidP="00BB419F">
      <w:pPr>
        <w:pStyle w:val="Listeafsnit"/>
        <w:numPr>
          <w:ilvl w:val="0"/>
          <w:numId w:val="7"/>
        </w:numPr>
        <w:rPr>
          <w:lang w:val="en-US"/>
        </w:rPr>
      </w:pPr>
      <w:r>
        <w:rPr>
          <w:lang w:val="en-US"/>
        </w:rPr>
        <w:t>The</w:t>
      </w:r>
      <w:r w:rsidR="00322BF5">
        <w:rPr>
          <w:lang w:val="en-US"/>
        </w:rPr>
        <w:t xml:space="preserve"> size of the </w:t>
      </w:r>
      <w:r w:rsidR="00897904">
        <w:rPr>
          <w:lang w:val="en-US"/>
        </w:rPr>
        <w:t>static</w:t>
      </w:r>
      <w:r w:rsidR="00322BF5">
        <w:rPr>
          <w:lang w:val="en-US"/>
        </w:rPr>
        <w:t xml:space="preserve"> is lower than the size of the static. </w:t>
      </w:r>
    </w:p>
    <w:p w14:paraId="67529C87" w14:textId="77777777" w:rsidR="00E761F4" w:rsidRPr="00E761F4" w:rsidRDefault="00376121" w:rsidP="00E761F4">
      <w:pPr>
        <w:pStyle w:val="Listeafsnit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The static uses 2 </w:t>
      </w:r>
      <w:proofErr w:type="spellStart"/>
      <w:r>
        <w:rPr>
          <w:lang w:val="en-US"/>
        </w:rPr>
        <w:t>pmoses</w:t>
      </w:r>
      <w:proofErr w:type="spellEnd"/>
      <w:r>
        <w:rPr>
          <w:lang w:val="en-US"/>
        </w:rPr>
        <w:t xml:space="preserve">, </w:t>
      </w:r>
      <w:r w:rsidR="00E761F4">
        <w:rPr>
          <w:lang w:val="en-US"/>
        </w:rPr>
        <w:t xml:space="preserve">the dynamic uses 1. Designing for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pdf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pdr</m:t>
            </m:r>
          </m:sub>
        </m:sSub>
      </m:oMath>
      <w:r w:rsidR="00E761F4">
        <w:rPr>
          <w:rFonts w:eastAsiaTheme="minorEastAsia"/>
          <w:lang w:val="en-US"/>
        </w:rPr>
        <w:t xml:space="preserve"> then: </w:t>
      </w:r>
    </w:p>
    <w:p w14:paraId="3270E6E6" w14:textId="6418A228" w:rsidR="00B83630" w:rsidRPr="00B83630" w:rsidRDefault="00E761F4" w:rsidP="00E761F4">
      <w:pPr>
        <w:pStyle w:val="Listeafsnit"/>
        <w:numPr>
          <w:ilvl w:val="1"/>
          <w:numId w:val="7"/>
        </w:numPr>
        <w:rPr>
          <w:lang w:val="en-US"/>
        </w:rPr>
      </w:pPr>
      <w:r>
        <w:rPr>
          <w:rFonts w:eastAsiaTheme="minorEastAsia"/>
          <w:lang w:val="en-US"/>
        </w:rPr>
        <w:t xml:space="preserve">The static would have </w:t>
      </w:r>
      <m:oMath>
        <m:r>
          <w:rPr>
            <w:rFonts w:ascii="Cambria Math" w:eastAsiaTheme="minorEastAsia" w:hAnsi="Cambria Math"/>
            <w:lang w:val="en-US"/>
          </w:rPr>
          <m:t>2</m:t>
        </m:r>
        <m:r>
          <w:rPr>
            <w:rFonts w:ascii="Cambria Math" w:eastAsiaTheme="minorEastAsia" w:hAnsi="Cambria Math"/>
            <w:lang w:val="en-US"/>
          </w:rPr>
          <m:t>·2</m:t>
        </m:r>
        <m:r>
          <w:rPr>
            <w:rFonts w:ascii="Cambria Math" w:eastAsiaTheme="minorEastAsia" w:hAnsi="Cambria Math"/>
            <w:lang w:val="en-US"/>
          </w:rPr>
          <m:t>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in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  <w:lang w:val="en-US"/>
          </w:rPr>
          <m:t>2·2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in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8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in</m:t>
            </m:r>
          </m:sub>
        </m:sSub>
      </m:oMath>
      <w:r w:rsidR="008C3900">
        <w:rPr>
          <w:rFonts w:eastAsiaTheme="minorEastAsia"/>
          <w:lang w:val="en-US"/>
        </w:rPr>
        <w:t xml:space="preserve"> worth of transistors</w:t>
      </w:r>
    </w:p>
    <w:p w14:paraId="5CF6F74B" w14:textId="2391C29B" w:rsidR="00BB419F" w:rsidRPr="00E761F4" w:rsidRDefault="00482995" w:rsidP="00E761F4">
      <w:pPr>
        <w:pStyle w:val="Listeafsnit"/>
        <w:numPr>
          <w:ilvl w:val="1"/>
          <w:numId w:val="7"/>
        </w:numPr>
        <w:rPr>
          <w:lang w:val="en-US"/>
        </w:rPr>
      </w:pPr>
      <w:r>
        <w:rPr>
          <w:rFonts w:eastAsiaTheme="minorEastAsia"/>
          <w:lang w:val="en-US"/>
        </w:rPr>
        <w:lastRenderedPageBreak/>
        <w:t>T</w:t>
      </w:r>
      <w:r w:rsidR="00B83630">
        <w:rPr>
          <w:rFonts w:eastAsiaTheme="minorEastAsia"/>
          <w:lang w:val="en-US"/>
        </w:rPr>
        <w:t xml:space="preserve">he dynamic would have </w:t>
      </w:r>
      <m:oMath>
        <m:r>
          <w:rPr>
            <w:rFonts w:ascii="Cambria Math" w:eastAsiaTheme="minorEastAsia" w:hAnsi="Cambria Math"/>
            <w:lang w:val="en-US"/>
          </w:rPr>
          <m:t>3·3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in</m:t>
            </m:r>
          </m:sub>
        </m:sSub>
        <m:r>
          <w:rPr>
            <w:rFonts w:ascii="Cambria Math" w:eastAsiaTheme="minorEastAsia" w:hAnsi="Cambria Math"/>
            <w:lang w:val="en-US"/>
          </w:rPr>
          <m:t>+2</m:t>
        </m:r>
        <m:r>
          <w:rPr>
            <w:rFonts w:ascii="Cambria Math" w:eastAsiaTheme="minorEastAsia" w:hAnsi="Cambria Math"/>
            <w:lang w:val="en-US"/>
          </w:rPr>
          <m:t>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in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11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in</m:t>
            </m:r>
          </m:sub>
        </m:sSub>
      </m:oMath>
      <w:r w:rsidR="00122D79" w:rsidRPr="00E761F4">
        <w:rPr>
          <w:lang w:val="en-US"/>
        </w:rPr>
        <w:t xml:space="preserve"> </w:t>
      </w:r>
      <w:r w:rsidR="00BA0A32">
        <w:rPr>
          <w:lang w:val="en-US"/>
        </w:rPr>
        <w:t>worth of transistors</w:t>
      </w:r>
    </w:p>
    <w:p w14:paraId="6FF03BEA" w14:textId="77777777" w:rsidR="00A7386B" w:rsidRDefault="00A7386B" w:rsidP="00510EC5">
      <w:pPr>
        <w:rPr>
          <w:lang w:val="en-US"/>
        </w:rPr>
      </w:pPr>
    </w:p>
    <w:p w14:paraId="73BCF678" w14:textId="3633B7F3" w:rsidR="00FE1B17" w:rsidRPr="007A76CB" w:rsidRDefault="00E661D6" w:rsidP="00DE25EE">
      <w:pPr>
        <w:pStyle w:val="Listeafsnit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Dynamic </w:t>
      </w:r>
      <w:r w:rsidR="00572388">
        <w:rPr>
          <w:lang w:val="en-US"/>
        </w:rPr>
        <w:t>circuits require to run a setup phase before</w:t>
      </w:r>
      <w:r w:rsidR="00F33235">
        <w:rPr>
          <w:lang w:val="en-US"/>
        </w:rPr>
        <w:t xml:space="preserve"> </w:t>
      </w:r>
      <w:r w:rsidR="008C6932">
        <w:rPr>
          <w:lang w:val="en-US"/>
        </w:rPr>
        <w:t>the output can be valid.</w:t>
      </w:r>
      <w:r w:rsidR="00FE1B17" w:rsidRPr="007A76CB">
        <w:rPr>
          <w:lang w:val="en-US"/>
        </w:rPr>
        <w:br w:type="page"/>
      </w:r>
    </w:p>
    <w:p w14:paraId="3A8FEE7C" w14:textId="383446DD" w:rsidR="00CB2D7C" w:rsidRDefault="00E022D4" w:rsidP="00E6016F">
      <w:pPr>
        <w:pStyle w:val="Overskrift2"/>
        <w:rPr>
          <w:lang w:val="en-US"/>
        </w:rPr>
      </w:pPr>
      <w:bookmarkStart w:id="8" w:name="_Toc167962618"/>
      <w:r w:rsidRPr="00552F49">
        <w:rPr>
          <w:lang w:val="en-US"/>
        </w:rPr>
        <w:lastRenderedPageBreak/>
        <w:t>Question 3</w:t>
      </w:r>
      <w:r w:rsidR="00316094">
        <w:rPr>
          <w:lang w:val="en-US"/>
        </w:rPr>
        <w:t xml:space="preserve">. Sketch the circuit of a pulse generator and describe how it can be used to make a circuit sensitive to both </w:t>
      </w:r>
      <w:r w:rsidR="00CB2D7C">
        <w:rPr>
          <w:lang w:val="en-US"/>
        </w:rPr>
        <w:t xml:space="preserve">rise edge and fall edge of the clock. </w:t>
      </w:r>
      <w:r w:rsidR="00E6016F">
        <w:rPr>
          <w:lang w:val="en-US"/>
        </w:rPr>
        <w:t>(Dual edge triggered).</w:t>
      </w:r>
      <w:bookmarkEnd w:id="8"/>
      <w:r w:rsidR="00E6016F">
        <w:rPr>
          <w:lang w:val="en-US"/>
        </w:rPr>
        <w:t xml:space="preserve"> </w:t>
      </w:r>
    </w:p>
    <w:p w14:paraId="5A50EE5B" w14:textId="61FF6C2E" w:rsidR="00F022FF" w:rsidRDefault="0031535D" w:rsidP="00F022FF">
      <w:pPr>
        <w:pStyle w:val="Overskrift2"/>
        <w:rPr>
          <w:lang w:val="en-US"/>
        </w:rPr>
      </w:pPr>
      <w:bookmarkStart w:id="9" w:name="_Toc167962619"/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21440" behindDoc="0" locked="0" layoutInCell="1" allowOverlap="1" wp14:anchorId="268AB060" wp14:editId="0AB3DA88">
                <wp:simplePos x="0" y="0"/>
                <wp:positionH relativeFrom="column">
                  <wp:posOffset>-73025</wp:posOffset>
                </wp:positionH>
                <wp:positionV relativeFrom="paragraph">
                  <wp:posOffset>-22860</wp:posOffset>
                </wp:positionV>
                <wp:extent cx="624985" cy="394970"/>
                <wp:effectExtent l="38100" t="38100" r="10160" b="36830"/>
                <wp:wrapNone/>
                <wp:docPr id="279355834" name="Håndskrift 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624985" cy="394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C50D76" id="Håndskrift 620" o:spid="_x0000_s1026" type="#_x0000_t75" style="position:absolute;margin-left:-6.45pt;margin-top:-2.5pt;width:50.6pt;height:32.5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RQSk97AQAACQMAAA4AAABkcnMvZTJvRG9jLnhtbJxSy07rMBDdX4l/&#13;&#10;sGZP07Sht4masqBCYsG9LOADjGM3FrEnGruk/D2TtKUtCCGxsTw+8vF5eHG9dY141RQs+hLS0RiE&#13;&#10;9gor69clPD3eXs5BhCh9JRv0uoQ3HeB6efFn0bWFnmCNTaVJMIkPRdeWUMfYFkkSVK2dDCNstWfQ&#13;&#10;IDkZeaR1UpHsmN01yWQ8niUdUtUSKh0Cn652ICwHfmO0iv+NCTqKpoT5LGN5kTd5PgVBJeRpNgPx&#13;&#10;3EPTKSTLhSzWJNvaqr0k+QtFTlrPAj6oVjJKsSH7hcpZRRjQxJFCl6AxVunBDztLx5+c3fmX3lWa&#13;&#10;qQ0VCn3UPj5IiofsBuA3T7iGE+juseJ25CYi7Bk5np/L2Ileodo41rNrhHQjI3+HUNs2cMyFrUqg&#13;&#10;uyo96vevN0cHD3T09e8c4EaSveXvrmwNuT5sViK2JXDBb/06dKm3USg+nE2yfH4FQjE0zbP874Af&#13;&#10;mHcMh+kkWn78rMTTuRd28oOX7wAAAP//AwBQSwMEFAAGAAgAAAAhACBtF5e6AwAAzgkAABAAAABk&#13;&#10;cnMvaW5rL2luazEueG1stFVNb9s4EL0X2P9AsIdcQpukPm3U7qkBFtiii20XaI+uzcRCLSmQ5Dj5&#13;&#10;930zQynu1gWKonvhiJzvN2/sV68f64N6CF1ftc1Ku5nVKjTbdlc1dyv974cbU2rVD5tmtzm0TVjp&#13;&#10;p9Dr1+s/Xryqmi/1YYlTIULT01d9WOn9MNwv5/PT6TQ7JbO2u5t7a5P5n82Xt3/pdfTahduqqQak&#13;&#10;7MenbdsM4XGgYMtqt9Lb4dFO9oj9vj122zCp6aXbPlsM3WYbbtqu3gxTxP2macJBNZsadX/Uani6&#13;&#10;x0eFPHeh06qu0LDxM5cWaflmgYfN40qf3Y8osUcltZ5fjvnpf4h5831MKivxRV5oFUvahQeqac6Y&#13;&#10;L3/c+99dex+6oQrPMAsoUfGktnJnfASoLvTt4Uiz0ephczgCMmctaBFzu/kFQL6PB2x+azzg8sN4&#13;&#10;58V9C01s7xyHCNpEqXG0Q1UHEL2+nzg29AhMz++HjtfBW58am5nEfrCLpfPLNJ/5sjgbRWTxGPNz&#13;&#10;d+z3U7zP3TNfWTOhJp2dqt2wn0C3M5tNoJ9Dfsl1H6q7/fBrvtv20GId4qxfvimc9+lZT5xvItuF&#13;&#10;1WX+qdj6P+F2pV/y9ir2lAfuPc+tcj5RPs2K7PrKpOmVvbLXWEKvnbbXxmeqUPY6hRmE8SqDsHw6&#13;&#10;leI74+9UeVbnKiE770xCAo8QTmxy5ehRLtaQszWOzQ1MyEs5SmaNX0C4Uq6mNAk5JshOSjJN+IxZ&#13;&#10;OJdJREhKk7ExJYE1fZNALhKjpTg4sXSkhYnckI9uGbeIKLh/s9sjnX4WaCbtu9vbPgxY3jJJ9bpw&#13;&#10;AM2XI/T2yjPyVnvgDripAMvgjyeBYhnoeHIDQIvfxZ7P+C4Is5chXNFcFKQBDNSxYyShoos1Yk16&#13;&#10;b3KcKb+nHDFjDiQEBrRkL9/4pIuohQlwxYucQh0pGQVwbrFFBnIch5XLQLiu34d26qzTa2cX6P0C&#13;&#10;2KmgLRiWqMYaPiPOTEzQlBQKi0L6SFJm88Rj1oDBZCckdjIvXpjIdu7dMchG8MUUyAA3FjINuTgu&#13;&#10;xPPMxFhexEYwL7kyLBHNymH7SAi4TmhecmoyozSF7Knz7IBCuKIF7zCmwTVMpI8VcUwmmeybZB53&#13;&#10;A6HErlDUr6ElpmKMx9yFbqiHCQUuiUaK4K2altKPgMNXSIe8HAeMohLwm8KIjxL9ITfaFTwLpquT&#13;&#10;ecCBXfLYrvx0CDUXzLnYRBTx9wGNUEYUS3FLacwXcTQ5Z0BS+YkoIlsp3H/Y+vyHtv4KAAD//wMA&#13;&#10;UEsDBBQABgAIAAAAIQByUGMu4gAAAA0BAAAPAAAAZHJzL2Rvd25yZXYueG1sTI9Pa8MwDMXvg30H&#13;&#10;o8Furd1sK2kap4SNXQft/kBvSuwmobEcYqfNvv2003YREnp6er98N7teXOwYOk8aVksFwlLtTUeN&#13;&#10;ho/310UKIkQkg70nq+HbBtgVtzc5ZsZfaW8vh9gINqGQoYY2xiGTMtStdRiWfrDEu5MfHUYex0aa&#13;&#10;Ea9s7nqZKLWWDjviDy0O9rm19fkwOQ376niuj/g5fc0xVmVSJo/zm9P6/m5+2XIptyCinePfBfwy&#13;&#10;cH4oOFjlJzJB9BoWq2TDUm6eGIwFafoAotKwVgpkkcv/FMUPAA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FRQSk97AQAACQMAAA4AAAAAAAAAAAAAAAAAPAIA&#13;&#10;AGRycy9lMm9Eb2MueG1sUEsBAi0AFAAGAAgAAAAhACBtF5e6AwAAzgkAABAAAAAAAAAAAAAAAAAA&#13;&#10;4wMAAGRycy9pbmsvaW5rMS54bWxQSwECLQAUAAYACAAAACEAclBjLuIAAAANAQAADwAAAAAAAAAA&#13;&#10;AAAAAADLBwAAZHJzL2Rvd25yZXYueG1sUEsBAi0AFAAGAAgAAAAhAHkYvJ2/AAAAIQEAABkAAAAA&#13;&#10;AAAAAAAAAAAA2ggAAGRycy9fcmVscy9lMm9Eb2MueG1sLnJlbHNQSwUGAAAAAAYABgB4AQAA0AkA&#13;&#10;AAAA&#13;&#10;">
                <v:imagedata r:id="rId31" o:title=""/>
              </v:shape>
            </w:pict>
          </mc:Fallback>
        </mc:AlternateContent>
      </w:r>
      <w:bookmarkEnd w:id="9"/>
    </w:p>
    <w:p w14:paraId="326BDDAC" w14:textId="1EE61A9F" w:rsidR="0031535D" w:rsidRDefault="0072704F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28608" behindDoc="0" locked="0" layoutInCell="1" allowOverlap="1" wp14:anchorId="6FB6C55D" wp14:editId="3E365F37">
                <wp:simplePos x="0" y="0"/>
                <wp:positionH relativeFrom="column">
                  <wp:posOffset>4496435</wp:posOffset>
                </wp:positionH>
                <wp:positionV relativeFrom="paragraph">
                  <wp:posOffset>-245110</wp:posOffset>
                </wp:positionV>
                <wp:extent cx="997560" cy="640945"/>
                <wp:effectExtent l="38100" t="38100" r="0" b="45085"/>
                <wp:wrapNone/>
                <wp:docPr id="2133502308" name="Håndskrift 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997560" cy="640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D86226" id="Håndskrift 627" o:spid="_x0000_s1026" type="#_x0000_t75" style="position:absolute;margin-left:353.35pt;margin-top:-20pt;width:80pt;height:51.85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xgdid4AQAACQMAAA4AAABkcnMvZTJvRG9jLnhtbJxSy27CMBC8V+o/&#13;&#10;WL6XEAQBIhIORZU4tOXQfoDr2MRq7I3WDoG/74ZHgVZVJS5RdieezMOz+dZWbKPQG3AZj3t9zpST&#13;&#10;UBi3zvj729PDhDMfhCtEBU5lfKc8n+f3d7O2TtUASqgKhYxInE/bOuNlCHUaRV6Wygrfg1o5AjWg&#13;&#10;FYFGXEcFipbYbRUN+v0kagGLGkEq72m7OIA83/NrrWR41dqrwKqMT5IhyQv0Mp2OOcOMT5OYNh+0&#13;&#10;mSRjHuUzka5R1KWRR0niBkVWGEcCvqkWIgjWoPlFZY1E8KBDT4KNQGsj1d4POYv7P5wt3WfnKh7K&#13;&#10;BlMJLigXVgLDKbs9cMsvbEUJtM9QUDuiCcCPjBTP/2UcRC9ANpb0HBpBVYlA18GXpvYUc2qKjOOy&#13;&#10;iM/63ebx7GCFZ18v1wA1Eh0t/3Vkq9F2YZMSts041bnrnvsu1TYwSUuqe5QQIgmiOzAdjjr8xHxg&#13;&#10;OE0X0dInVyVezt3xixucfwEAAP//AwBQSwMEFAAGAAgAAAAhABvnwB/HAwAA3wkAABAAAABkcnMv&#13;&#10;aW5rL2luazEueG1stFVNb9tGEL0X6H9YbA6+eKX9okgKkXKKgQApGjQp0BwVibaISKRBUpb97/tm&#13;&#10;ZkUpsAMUgXvwDnd2583Mm7fy23eP+516qLq+bpuFdhOrVdWs203d3C30319uTKFVP6yazWrXNtVC&#13;&#10;P1W9frf8/be3dfN9v5tjVUBoevra7xZ6Owz38+n0eDxOjmHSdndTb22Yfmi+//FRL1PUprqtm3pA&#13;&#10;yv7kWrfNUD0OBDavNwu9Hh7teB/Yn9tDt67GY/J06/ONoVutq5u226+GEXG7appqp5rVHnX/o9Xw&#13;&#10;dI+PGnnuqk6rfY2GjZ+4mMfifQnH6nGhL/YHlNijkr2evoz59X/AvHmOSWUFn89yrVJJm+qBapoy&#13;&#10;5/Of9/6pa++rbqirM81CSjp4UmvZMz9CVFf17e5As9HqYbU7gDJnLWSRcrvpC4Q8xwM3r4oHXn6K&#13;&#10;d1ncj9Sk9i55SKSNkjqNdqj3FYS+vx81NvQAJvfnoePn4K2PxmYm2C+2nLtiHtwk2ngxiqTiE+a3&#13;&#10;7tBvR7xv3VmvfDKyJp0d682wHUm3E5uNpF9S/lLotqrvtsOvxa7bXYvnkGb95n3uvL/sifONYnvh&#13;&#10;6bL+VGr9r+p2od/w61UcKQ7uPYte5VmhfMzy7PrK+IC/K3utwag2Tttr461yCtZ5tlg9tjOFSHvt&#13;&#10;CxPpMKhgYYM1PocFINZcBaxR0Y3AqzUz+uY1M45CcjFl8lG0k2u5oc3MZFijoRrEb4IpsYFxXJg3&#13;&#10;jlDNzBRsFMEiig9LJWdicjGZIkwUzWeOizUeezgLMS5yXgNLVSQ4CURa5gCWCskYJmcUpFb2h1+B&#13;&#10;k/D+60hY3n/e3vbVgGeeF1Evy9yqvAinIdkrX9KIrM4yDMiaQBVaFagpazDNE1OBewHN1CeqpQax&#13;&#10;o+sgD6uJMr7ZyTAh3tD0gMT36DsyEIhmv6zkJzcZGY/jCMfTsTLWIDPxYpxwGcQkwkUZGL9j/oPi&#13;&#10;KUaukmiXBOm0VJ5LzEAGJcbsKArXqBwgOCraZSZSGKZDO8vjzrkrAMAF7WGNrDknvUN0ksrz3gOS&#13;&#10;6/GZkZSuMAxuoFg5kb2jF8I6pspweE6AjEmSLFicSGRxcqe3w4Qm/fD0qODXU5HPQ9BLHy1QL0QU&#13;&#10;RUTRkohYG3jpRB8URatwmk54tCKkRBQMXxPaACy7IOpICIwDLgk0ymCFIDw37jRJBkS8Xr8hczO9&#13;&#10;dCX6zUu8S/lt81cmo4690wEdR9SJsqgaGliSCjHEiuEzDJSvXBoSAzvRIdmI0snS7x/7gfasmfN/&#13;&#10;uOW/AAAA//8DAFBLAwQUAAYACAAAACEAiCcls+MAAAAPAQAADwAAAGRycy9kb3ducmV2LnhtbEyP&#13;&#10;T0/DMAzF70h8h8hI3LaEgdrS1Z0Qfy7cVpDKMWuztlrjlCZry7fHO8HFku3n5/fLdovtxWRG3zlC&#13;&#10;uFsrEIYqV3fUIHx+vK0SED5oqnXvyCD8GA+7/Poq02ntZtqbqQiNYBPyqUZoQxhSKX3VGqv92g2G&#13;&#10;eHd0o9WB27GR9ahnNre93CgVSas74g+tHsxza6pTcbYIgwu+PL13m+9jOT9+la/JtC8qxNub5WXL&#13;&#10;5WkLIpgl/F3AhYHzQ87BDu5MtRc9QqyimKUIqwfFZKxIosvkgBDdxyDzTP7nyH8B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DGB2J3gBAAAJAwAADgAAAAAA&#13;&#10;AAAAAAAAAAA8AgAAZHJzL2Uyb0RvYy54bWxQSwECLQAUAAYACAAAACEAG+fAH8cDAADfCQAAEAAA&#13;&#10;AAAAAAAAAAAAAADgAwAAZHJzL2luay9pbmsxLnhtbFBLAQItABQABgAIAAAAIQCIJyWz4wAAAA8B&#13;&#10;AAAPAAAAAAAAAAAAAAAAANUHAABkcnMvZG93bnJldi54bWxQSwECLQAUAAYACAAAACEAeRi8nb8A&#13;&#10;AAAhAQAAGQAAAAAAAAAAAAAAAADlCAAAZHJzL19yZWxzL2Uyb0RvYy54bWwucmVsc1BLBQYAAAAA&#13;&#10;BgAGAHgBAADbCQAAAAA=&#13;&#10;">
                <v:imagedata r:id="rId33" o:title=""/>
              </v:shape>
            </w:pict>
          </mc:Fallback>
        </mc:AlternateContent>
      </w:r>
      <w:r w:rsidR="00536485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22464" behindDoc="0" locked="0" layoutInCell="1" allowOverlap="1" wp14:anchorId="63AC7A8B" wp14:editId="09F43E5A">
                <wp:simplePos x="0" y="0"/>
                <wp:positionH relativeFrom="column">
                  <wp:posOffset>1694462</wp:posOffset>
                </wp:positionH>
                <wp:positionV relativeFrom="paragraph">
                  <wp:posOffset>-48311</wp:posOffset>
                </wp:positionV>
                <wp:extent cx="176400" cy="136080"/>
                <wp:effectExtent l="38100" t="38100" r="0" b="41910"/>
                <wp:wrapNone/>
                <wp:docPr id="1636181076" name="Håndskrift 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7640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F8AE1F" id="Håndskrift 621" o:spid="_x0000_s1026" type="#_x0000_t75" style="position:absolute;margin-left:132.7pt;margin-top:-4.5pt;width:15.35pt;height:12.1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Yqu/J2AQAACQMAAA4AAABkcnMvZTJvRG9jLnhtbJxSXU/CMBR9N/E/&#13;&#10;NH2XbYgIC4MHiQkPKg/6A2rXssa1d7ntGPx77zYQ0BgTX5bee7LT89HZYmdLtlXoDbiMJ4OYM+Uk&#13;&#10;5MZtMv72+ngz4cwH4XJRglMZ3yvPF/Prq1lTpWoIBZS5QkYkzqdNlfEihCqNIi8LZYUfQKUcgRrQ&#13;&#10;ikAjbqIcRUPstoyGcTyOGsC8QpDKe9oue5DPO36tlQwvWnsVWJnxaRyTvJDxyXhEB6RNMrrj7L09&#13;&#10;TGMezWci3aCoCiMPksQ/FFlhHAn4olqKIFiN5geVNRLBgw4DCTYCrY1UnR9ylsTfnK3cR+sqGcka&#13;&#10;UwkuKBfWAsMxuw74zxW2pASaJ8ipHVEH4AdGiufvMnrRS5C1JT19I6hKEeg5+MJUnmJOTZ5xXOXJ&#13;&#10;Sb/bPpwcrPHk6/kSoEaig+XfftlptG3YpITtMk697ttv16XaBSZpmdxT4YRIgpLbcTzp8CNzz3Cc&#13;&#10;zqKlyy9KPJ9bYWcveP4JAAD//wMAUEsDBBQABgAIAAAAIQCeF4uBdgIAAB4GAAAQAAAAZHJzL2lu&#13;&#10;ay9pbmsxLnhtbLRUwW7bMAy9D9g/EOphlyqWZDt2gjo9tcCADRjaDtiOrqMmRm05kJUm/fuRkuOk&#13;&#10;aHoZNiAwRYp8JJ/IXF3v2wZetO3rzhRMTgQDbapuWZtVwX4+3PKcQe9KsyybzuiCveqeXS8+f7qq&#13;&#10;zXPbzPELiGB6OrVNwdbObeZRtNvtJrt40tlVpISIo6/m+fs3thiilvqpNrXDlP3BVHXG6b0jsHm9&#13;&#10;LFjl9mL0R+z7bmsrPV6TxVZHD2fLSt92ti3diLgujdENmLLFun8xcK8bPNSYZ6Utg7bGhrmayCRL&#13;&#10;8psZGsp9wU70LZbYYyUti85j/v4PmLfvMamsWGXTjMFQ0lK/UE2R53z+ce8/bLfR1tX6SHMgZbh4&#13;&#10;hSronp9AlNV912zpbRi8lM0WKZNC4FgMuWV0hpD3eMjNP8VDXj7EOy3uLTVDe6c8DKSNI3V4Wle3&#13;&#10;Gge93Ywz5noEJvO9s34dlFAJFymPxYOYzWU+l7gvIjl5imGKD5iPdtuvR7xHe5xXfzOyFjrb1Uu3&#13;&#10;HkkXE5GOpJ9Sfi50revV2v1dbNU1Ha7D8NYXN5lU6rQnn28ctjOr6+cPhtbv9FPBLvz2go8MBt97&#13;&#10;nElIElBJmqWXX3hOP3HJuBS4h0xc8hlXgGIKCQkFMQmZQ45SzmDm1QSkxINKvDn2TgLIlHCKi3k4&#13;&#10;E1TqAdVgJ4vgqf/S+WCnNJlHkALoYgoCvyFYhJrw1dHEk6BhHtLQhALTkRLQuPTJUEMQMoYePOzg&#13;&#10;IryHxLYpOPghMeQehx4VSB+GknrBnF4K8LUDIWOs/1K5sa89DX17eyhdhmJDikOiUF4+XJH3m/+R&#13;&#10;8aFxQRZ/AAAA//8DAFBLAwQUAAYACAAAACEAg37JW+IAAAAOAQAADwAAAGRycy9kb3ducmV2Lnht&#13;&#10;bEyPQUvDQBCF74L/YZmCt3bTYIJNsymiCIIitAa8bjZjEpqdDdltEv31jie9DAzzvTfv5YfF9mLC&#13;&#10;0XeOFGw3EQgk4+qOGgXl+9P6DoQPmmrdO0IFX+jhUFxf5Tqr3UxHnE6hEWxCPtMK2hCGTEpvWrTa&#13;&#10;b9yAxLdPN1odeB0bWY96ZnPbyziKUml1R/yh1QM+tGjOp4tVYMi8fb/4sqlezTx9PAdZYjIpdbNa&#13;&#10;Hvc87vcgAi7hTwG/HTg/FByscheqvegVxGlyy6iC9Y6LMRDv0i2IiskkBlnk8n+N4gc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BGKrvydgEAAAkDAAAOAAAA&#13;&#10;AAAAAAAAAAAAADwCAABkcnMvZTJvRG9jLnhtbFBLAQItABQABgAIAAAAIQCeF4uBdgIAAB4GAAAQ&#13;&#10;AAAAAAAAAAAAAAAAAN4DAABkcnMvaW5rL2luazEueG1sUEsBAi0AFAAGAAgAAAAhAIN+yVviAAAA&#13;&#10;DgEAAA8AAAAAAAAAAAAAAAAAggYAAGRycy9kb3ducmV2LnhtbFBLAQItABQABgAIAAAAIQB5GLyd&#13;&#10;vwAAACEBAAAZAAAAAAAAAAAAAAAAAJEHAABkcnMvX3JlbHMvZTJvRG9jLnhtbC5yZWxzUEsFBgAA&#13;&#10;AAAGAAYAeAEAAIcIAAAAAA==&#13;&#10;">
                <v:imagedata r:id="rId35" o:title=""/>
              </v:shape>
            </w:pict>
          </mc:Fallback>
        </mc:AlternateContent>
      </w:r>
      <w:r w:rsidR="006440E8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14272" behindDoc="0" locked="0" layoutInCell="1" allowOverlap="1" wp14:anchorId="32FF5907" wp14:editId="690A7F7F">
                <wp:simplePos x="0" y="0"/>
                <wp:positionH relativeFrom="column">
                  <wp:posOffset>2272553</wp:posOffset>
                </wp:positionH>
                <wp:positionV relativeFrom="paragraph">
                  <wp:posOffset>-150495</wp:posOffset>
                </wp:positionV>
                <wp:extent cx="1441690" cy="1425240"/>
                <wp:effectExtent l="38100" t="38100" r="31750" b="48260"/>
                <wp:wrapNone/>
                <wp:docPr id="1386045935" name="Håndskrift 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441690" cy="142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26A751" id="Håndskrift 613" o:spid="_x0000_s1026" type="#_x0000_t75" style="position:absolute;margin-left:178.25pt;margin-top:-12.55pt;width:114.9pt;height:113.6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MS/At4AQAACwMAAA4AAABkcnMvZTJvRG9jLnhtbJxSXU/CMBR9N/E/&#13;&#10;NH2XfTgJLAweJCY8qDzoD6hdyxrX3uW2MPj33g0Q0BgTXpbenu70fHQy29qabRR6A67gySDmTDkJ&#13;&#10;pXGrgr+/Pd2NOPNBuFLU4FTBd8rz2fT2ZtI2uUqhgrpUyIjE+bxtCl6F0ORR5GWlrPADaJQjUANa&#13;&#10;EWjEVVSiaInd1lEax8OoBSwbBKm8p935HuTTnl9rJcOr1l4FVhd8NMwSzkK/IJ1Y8HGapZx90OI+&#13;&#10;jnk0nYh8haKpjDxIElcossI4EvBNNRdBsDWaX1TWSAQPOgwk2Ai0NlL1fshZEv9wtnCfnaskk2vM&#13;&#10;JbigXFgKDMfseuCaK2xNCbTPUFI7Yh2AHxgpnv/L2Iueg1xb0rNvBFUtAj0HX5nGU8y5KQuOizI5&#13;&#10;6Xebx5ODJZ58vVwC1Eh0sPzXL1uNtgublLBtwanXXfftu1TbwCRtJlmWDMcEScKSLH1Is/7EkXvP&#13;&#10;cZzOwqXrL2o8nztpZ294+gUAAP//AwBQSwMEFAAGAAgAAAAhAA9ILRcbBAAAmgoAABAAAABkcnMv&#13;&#10;aW5rL2luazEueG1stFVNb9tGEL0X6H9YbA6+aKXd5ZcoRM4pBgq0aNAkQHpUJNoiIpEGSVn2v++b&#13;&#10;D9JKYwNF0V6o3Z3ZN/PezKzevns8HsxD1fV126xtmHtrqmbb7urmbm0/f7pxS2v6YdPsNoe2qdb2&#13;&#10;qertu+uff3pbN9+OhxW+BghNT6vjYW33w3C/WizO5/P8nMzb7m4RvU8WvzTffvvVXuutXXVbN/WA&#13;&#10;kP14tG2boXocCGxV79Z2Ozz6yR/YH9tTt60mM51022ePodtsq5u2O26GCXG/aZrqYJrNEXl/sWZ4&#13;&#10;useiRpy7qrPmWIOwi/OQFunyfYmDzePaXuxPSLFHJke7eBnzz/8B8+ZHTEoriUVeWKMp7aoHymnB&#13;&#10;mq9e5/6ha++rbqirZ5lFFDU8ma3sWR8Rqqv69nCi2ljzsDmcIFnwHm2hscPiBUF+xIM2/ykedHkV&#13;&#10;7zK576VRepc6qGhTS42lHepjhUY/3k89NvQApuOPQ8fjEH1Mnc9c4j/5chXiKoZ5iOGiFNrFI+bX&#13;&#10;7tTvJ7yv3XO/smVSTZid692wn0T3c59Nol9K/tLVfVXf7Yd/d3fbHlqMg9b6zfsixJhecOJ4U7O9&#13;&#10;MLrcf0ap/1Hdru0bnl7DN+WAuQcTo4lpVmSzq5heufTKz2zMbAjWz5LSxGD8zEUIjN/UZPjmJsc3&#13;&#10;MwVZcMAbOnKZI+/CLGmTmEg/AYfkEg0huCW7uJQxHBzpMB0PJZjsEsO7jEIQGl3PTOQLagNYSUYE&#13;&#10;wk+qyaYCunRgRjcFLnDuWEsMju85RdxlP0mpNIGv5YbT9o5ohjEl9pzSVRMhwoNs3pEQ3iAHrMUg&#13;&#10;a0o/gDedU4AonqyrA6uEDgMpMkvY5AIzTzQBIcp2UCIcF/lyZLiUnTNeJ/yV8FGToFTEM0h4kYyB&#13;&#10;pLg5o7Fa371i4+D805bi8fz99ravBjxTZRbsdZIFk5TZcmq04spzn+XWo81SSdhFSaHgpELBXHMp&#13;&#10;f0xYUmEAAR3+IGYZHIPKSWzTIkGbSRlIzZSZancJSVKDpMukDXSHzmF5uENz6TS5ixNyL9ghlC6w&#13;&#10;C+puShSLN9DTlVQMromoO1Zo2pH8cOEf+L2+E0wVJNcL8qMRZOLAgONBAQJLDfeHzkW8nEAQp17O&#13;&#10;cgwfeht9Sktu7yTFKjNLRwtQIqSlNl/hghACaZpA7IDDoSR9YSHzpMONKpOnTBqeFXLXlMSkLwS0&#13;&#10;ZZvyizqTTNPzRsZd3IQpHiqG00HDkNKoxPEdYWPQWcezRb5a1rHUJFSai2xYk4dUBEvayJDLRkdF&#13;&#10;xdUnTLogynBzCITBTXn2MP8UIYgiS32vSEPlJ/jy1WDEGA5yU744ouQFWfpH3ptRJU32wksaSvpC&#13;&#10;1gI7gksI+kq3BH66kacmR5aCnxl+WP42/c9/ztd/AQAA//8DAFBLAwQUAAYACAAAACEAY8V2nOMA&#13;&#10;AAAQAQAADwAAAGRycy9kb3ducmV2LnhtbExPXUvDMBR9F/wP4Qq+bWk7WkrXdKhDRGWIcew5a+7a&#13;&#10;YnNTmmzt/r3xSV8uHO75LDez6dkFR9dZEhAvI2BItdUdNQL2X8+LHJjzirTqLaGAKzrYVLc3pSq0&#13;&#10;negTL9I3LJiQK5SA1vuh4NzVLRrllnZACr+THY3yAY4N16OagrnpeRJFGTeqo5DQqgGfWqy/5dkI&#13;&#10;+Ni+vTSSdu+HyeRZ9iqvB3yUQtzfzdt1OA9rYB5n/6eA3w2hP1Sh2NGeSTvWC1ilWRqoAhZJGgML&#13;&#10;jDTPVsCOApIoiYFXJf8/pPoB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ExL8C3gBAAALAwAADgAAAAAAAAAAAAAAAAA8AgAAZHJzL2Uyb0RvYy54bWxQSwEC&#13;&#10;LQAUAAYACAAAACEAD0gtFxsEAACaCgAAEAAAAAAAAAAAAAAAAADgAwAAZHJzL2luay9pbmsxLnht&#13;&#10;bFBLAQItABQABgAIAAAAIQBjxXac4wAAABABAAAPAAAAAAAAAAAAAAAAACkIAABkcnMvZG93bnJl&#13;&#10;di54bWxQSwECLQAUAAYACAAAACEAeRi8nb8AAAAhAQAAGQAAAAAAAAAAAAAAAAA5CQAAZHJzL19y&#13;&#10;ZWxzL2Uyb0RvYy54bWwucmVsc1BLBQYAAAAABgAGAHgBAAAvCgAAAAA=&#13;&#10;">
                <v:imagedata r:id="rId37" o:title=""/>
              </v:shape>
            </w:pict>
          </mc:Fallback>
        </mc:AlternateContent>
      </w:r>
      <w:r w:rsidR="00F07DA4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17344" behindDoc="0" locked="0" layoutInCell="1" allowOverlap="1" wp14:anchorId="30197188" wp14:editId="0588C6E7">
                <wp:simplePos x="0" y="0"/>
                <wp:positionH relativeFrom="column">
                  <wp:posOffset>3582035</wp:posOffset>
                </wp:positionH>
                <wp:positionV relativeFrom="paragraph">
                  <wp:posOffset>224155</wp:posOffset>
                </wp:positionV>
                <wp:extent cx="1353360" cy="237490"/>
                <wp:effectExtent l="38100" t="38100" r="0" b="41910"/>
                <wp:wrapNone/>
                <wp:docPr id="80295926" name="Håndskrift 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353360" cy="237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6AA798" id="Håndskrift 616" o:spid="_x0000_s1026" type="#_x0000_t75" style="position:absolute;margin-left:281.35pt;margin-top:16.95pt;width:107.95pt;height:20.1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IkfTt7AQAACgMAAA4AAABkcnMvZTJvRG9jLnhtbJxSQW7CMBC8V+of&#13;&#10;LN9LEkJTiAgciipxaMuhfYDr2MRq7I3WhsDvuwQo0KqqxCXa9TjjmZ0dTze2ZmuF3oAreNKLOVNO&#13;&#10;QmncsuDvb093Q858EK4UNThV8K3yfDq5vRm3Ta76UEFdKmRE4nzeNgWvQmjyKPKyUlb4HjTKEagB&#13;&#10;rQjU4jIqUbTEbuuoH8dZ1AKWDYJU3tPpbA/yScevtZLhVWuvAqsLPorjhLNQ8OFolHGGVAwTKj6o&#13;&#10;yNKMR5OxyJcomsrIgyRxhSIrjCMB31QzEQRboflFZY1E8KBDT4KNQGsjVeeHnCXxD2dz97lzlQzk&#13;&#10;CnMJLigXFgLDcXYdcM0TtqYJtM9QUjpiFYAfGGk8/4exFz0DubKkZ58IqloEWgdfmcbTmHNTFhzn&#13;&#10;ZXLS79aPJwcLPPl6uQQokehg+a9fNhrtbtikhG0KTvu33X27LNUmMEmHSXqfphlBkrB++jAYdReO&#13;&#10;1HuKY3c2W3r9IsXzfqfsbIUnXwAAAP//AwBQSwMEFAAGAAgAAAAhAHsKxFWDBQAAKg4AABAAAABk&#13;&#10;cnMvaW5rL2luazEueG1stFZdb9tGEHwv0P9wYB7y4rPu+E0jcp5ioECLFk0KtI+KTNtCJMqg6I/8&#13;&#10;+87OHGUncYCiaCGAx/vYvdnZ2aXevH3cbd19Px42+2GZxdOQuX5Y7y83w/Uy++PDhW8zd5hWw+Vq&#13;&#10;ux/6Zfa5P2Rvz3/84c1m+LTbnuHp4GE42Ntuu8xupun2bLF4eHg4fShO9+P1Ig+hWPw0fPrl5+w8&#13;&#10;WV32V5thM+HKw7y03g9T/ziZs7PN5TJbT4/heB6+3+/vxnV/3LaVcf10YhpX6/5iP+5W09HjzWoY&#13;&#10;+q0bVjvg/jNz0+dbvGxwz3U/Zm63QcA+P41lU7bvOiysHpfZs/kdIB6AZJctXvb51//g8+Jbnwar&#13;&#10;yJu6yVyCdNnfG6YFOT/7fuy/jfvbfpw2/RPNIiVtfHZrzcmPiBr7w357Z7nJ3P1qewfKYgiQRbo7&#13;&#10;Ll4g5Ft/4OY/9QdevuvvObgvqUnhPechkXaU1JzaabPrIfTd7VFj0wGObfn9NLIc8pCXPlS+CB9C&#13;&#10;dxbzs7w9bav6WSqSimefH8e7w83R38fxSa/cObKmyB42l9PNkfRwGqoj6c8pf8n0pt9c30z/zna9&#13;&#10;3+5RDinXr941Mc/LZzHxvqPYXihd6s+l0H/vr5bZK1avo6UWGHsRKpeHwuVl1VQnr30Mr/E7yXyZ&#13;&#10;VVk48YWLwWEsXcwxBtfhCRN7+prPBs8SB8JJzpXYcOJrDrHyFbZ8683G5/PAxcLHaKulp3fsaixk&#13;&#10;kzvbDc5uMCT00LpY2LzTcusMhW94NBJYcAamdS2fdlHr7Fk7M0SseOZcgS+8d8QUI/E2oMD24RFu&#13;&#10;ozcnXqEaTJKRzvivR1xrpwveA6dEVjvFCFPjziKWa8FEHAyrIqBA0B1PIlxDHWs4xBAID0rHpFK0&#13;&#10;IjOK/DTUoi7yHBASQ4tbcHXnozGDODhtdaYSnkrwQCSDmOF2JNODc8JENPAg6DnBNjRXGgDStpVr&#13;&#10;wUKKsZJiiJw8AbZYJBOk3iYQDcnpEv1FGoNk08wgqB5gYjixOo7ECIZtveQz0Y2zxgSOWkIbHSCa&#13;&#10;iq5FVCcBR3IoJpMUEQZpgUITzqRG0d0o5a04BEk8LAmCbCYhMYlKAoKakXQ0a5I6CVCmeYrA3DRk&#13;&#10;pqUSS+VTAGdZNhJpnSAWym6lKtQVtiVM0hYsKAEIiVQClI04ZCCS/kpiRLwWMZLGQQLEjO5aFTDy&#13;&#10;akGhyDUm2UkBc81H4kolDqGQR1iywuCPgLBNAbSu4Bxu7XJfkkI0BK6CPcLGyIyjjjlvFJV0IRWo&#13;&#10;rmpuaDuqIKOyomoMjFFaLRhozsSWfDZ8pgqMSQodWU99IhfZSIHRMKs3zGJmiKoBJJBn0oCClGZV&#13;&#10;7PDJQEsOUrBam6SfpC3FKDTpSdBV0alj5OoYsaVmkBpRlIjGIS3ETnrBjFdDAWK+mzsBREI5I2OW&#13;&#10;G/WomqcRhcFPPRkWltTjolmpdaqPlqRMT5VanbAZNJEXpfD5S4CWRZ0AvjItokWAB1ZSi1HCQxAJ&#13;&#10;q5oTapv2Sd/YtQiwRG8YqWllr2W2kGWjAYN5xkchzYwTNaeU8iqV2/wRsN7HdjQzPRdDrd6FigPe&#13;&#10;rsYXAGVmMACaTAvzF38d538r//Q7zv9Ev15dHfoJ/5erWGXnuMuVIcxf9rrTh73LAr7rdj8Q+BxP&#13;&#10;jJohUryDZkikbuybD6Boo2lVe7Syjbpu0558qFKtAOyIDXnXoqFznlbhe7bHGfNch8ZutFVdZ8Xn&#13;&#10;I2feNpMlVu0McuLatoYGDRq7jW9bYE37OQjl9WZW17E1e88XHqmCWWHJXnSvuQQhMswTB1r0haZ2&#13;&#10;G47ItazKNLN+yQsToSZDm6toET3m+P8wL3JPjKJ7cy9XA4Dg7WRqB6mfcPaVMJ7+LJ//DQAA//8D&#13;&#10;AFBLAwQUAAYACAAAACEAwmK3m+AAAAAOAQAADwAAAGRycy9kb3ducmV2LnhtbExPTU+DQBC9m/gf&#13;&#10;NmPizS4UhUpZGlPTizfRA94WGIHAzhJ2W/DfO57sZTKT9+Z9ZIfVjOKCs+stKQg3AQik2jY9tQo+&#13;&#10;P04POxDOa2r0aAkV/KCDQ357k+m0sQu946XwrWARcqlW0Hk/pVK6ukOj3cZOSIx929loz+fcymbW&#13;&#10;C4ubUW6DIJZG98QOnZ7w2GE9FGejAHGmZQxPZbkWVVTqr+EtPg5K3d+tr3seL3sQHlf//wF/HTg/&#13;&#10;5ByssmdqnBgVPMXbhKkKougZBBOSZBeDqHh5DEHmmbyukf8C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QiR9O3sBAAAKAwAADgAAAAAAAAAAAAAAAAA8AgAA&#13;&#10;ZHJzL2Uyb0RvYy54bWxQSwECLQAUAAYACAAAACEAewrEVYMFAAAqDgAAEAAAAAAAAAAAAAAAAADj&#13;&#10;AwAAZHJzL2luay9pbmsxLnhtbFBLAQItABQABgAIAAAAIQDCYreb4AAAAA4BAAAPAAAAAAAAAAAA&#13;&#10;AAAAAJQJAABkcnMvZG93bnJldi54bWxQSwECLQAUAAYACAAAACEAeRi8nb8AAAAhAQAAGQAAAAAA&#13;&#10;AAAAAAAAAAChCgAAZHJzL19yZWxzL2Uyb0RvYy54bWwucmVsc1BLBQYAAAAABgAGAHgBAACXCwAA&#13;&#10;AAA=&#13;&#10;">
                <v:imagedata r:id="rId39" o:title=""/>
              </v:shape>
            </w:pict>
          </mc:Fallback>
        </mc:AlternateContent>
      </w:r>
      <w:r w:rsidR="00F07DA4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11200" behindDoc="0" locked="0" layoutInCell="1" allowOverlap="1" wp14:anchorId="675365C0" wp14:editId="615CDF9E">
                <wp:simplePos x="0" y="0"/>
                <wp:positionH relativeFrom="column">
                  <wp:posOffset>1341120</wp:posOffset>
                </wp:positionH>
                <wp:positionV relativeFrom="paragraph">
                  <wp:posOffset>-150495</wp:posOffset>
                </wp:positionV>
                <wp:extent cx="1163845" cy="1447200"/>
                <wp:effectExtent l="38100" t="38100" r="43180" b="38735"/>
                <wp:wrapNone/>
                <wp:docPr id="792948634" name="Håndskrift 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163845" cy="144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AD0824" id="Håndskrift 608" o:spid="_x0000_s1026" type="#_x0000_t75" style="position:absolute;margin-left:104.9pt;margin-top:-12.55pt;width:93.1pt;height:115.35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4zR/N5AQAACwMAAA4AAABkcnMvZTJvRG9jLnhtbJxSy07DMBC8I/EP&#13;&#10;1t5pkjYtJWraAxUSBx4H+ADj2I1F7I3WLil/z6YPWkAIiYvl9djjmZ2dLTauEW+agkVfQjZIQWiv&#13;&#10;sLJ+VcLz083FFESI0leyQa9LeNcBFvPzs1nXFnqINTaVJsEkPhRdW0IdY1skSVC1djIMsNWeQYPk&#13;&#10;ZOSSVklFsmN21yTDNJ0kHVLVEiodAp8udyDMt/zGaBUfjAk6iqaE6SRnefGwoRKuxsMcxAtv0tEY&#13;&#10;kvlMFiuSbW3VXpL8hyInrWcBn1RLGaVYk/1B5awiDGjiQKFL0Bir9NYPO8vSb85u/WvvKsvVmgqF&#13;&#10;PmofHyXFQ++2wH++cA13oLvDitOR64iwZ+T2/B3GTvQS1dqxnl0ipBsZeRxCbdsAggpblUC3VXbU&#13;&#10;79+ujw4e6ejr/ivAiSR7y7892RhyfbNZidiUwAG/9+s2S72JQvFhlk1G03wMQjGW5fklT05/48C9&#13;&#10;4zhUJ83lK19iPK375yczPP8AAAD//wMAUEsDBBQABgAIAAAAIQBRLb5lUQMAAMwIAAAQAAAAZHJz&#13;&#10;L2luay9pbmsxLnhtbLRUy27bOhDdF+g/EOwiG9EmKcqSjTpdNUCBFi36AHqXrs3EQi0pkOg4+fvO&#13;&#10;g2KUxgUuLm4hgOQMZw7PHA71+s19cxB3vh/qrl1LM9NS+Hbb7er2Zi2/fb1SlRRD2LS7zaFr/Vo+&#13;&#10;+EG+uXz54nXd/mwOKxgFILQDrprDWu5DuF3N56fTaXbKZ11/M7da5/N37c8P7+VlzNr567qtAxw5&#13;&#10;jK5t1wZ/HxBsVe/WchvudYoH7C/dsd/6tI2efvsYEfrN1l91fbMJCXG/aVt/EO2mAd7fpQgPt7Co&#13;&#10;4Zwb30vR1FCwsjPjSle9XYJjc7+WE/sIFAdg0sj5ecx//gLm1XNMpJXbclFKESnt/B1ympPmqz/X&#13;&#10;/qnvbn0fav8oM4sSNx7Elm3Sh4Xq/dAdjng3UtxtDkeQzGgNbRHPNvMzgjzHA23+VzzQ5Y94U3JP&#13;&#10;pYnlTXWIoqWWGq821I2HRm9uU4+FAYDR/SX09Bystk7pQuX6q16ujF0ZM1vm1eQqYhePmD/647BP&#13;&#10;eD/6x36lnaQaV3aqd2GfRNczXSTRp5KfS937+mYf/lvutjt08BziXb96Wxpr3aQmOi8125mnS/0n&#13;&#10;Yumf/fVavqLXKyiTHVS7EVXuhHVFWWQXy+pCX+hMavwyZSuhhc7MsxG84M/Zb2lKo6qKMitSiqH0&#13;&#10;qlg8gVEcrjhO8QnKUZYy0WR88jq9zEzJ2zAptJWNAeh31mUG0BQuRuJqTFlAhMltlSGY4hUz4Ep4&#13;&#10;jMc+mdiY1huZ80aMnWIpZjVNidVOsUYBpr4zXOJh0+nJH2Zs6n973fR0Pl5fDz7AL8QtFvLSuMoI&#13;&#10;M3ZAnl9Y7ACzlCW2QCFAsWwhQNrMVAIaIrMC5MyWwgDfaChrQVUwtcDx9/sUwD858bBkGYI3Fm4H&#13;&#10;nJYsVaA4Wcm+1BS5MkhFM1hJMTAgF1Wx5VB7umOcgBJO4GInWbHFHPPMGcwKaCEkSDxzriyVgjUD&#13;&#10;PkFb+M9wKKEBb+gxO00VBoOh3cq4oGRKsswSMAiRLQAgQDicSFgsODNqSd5okNTKUKLFR5NpWoMm&#13;&#10;TCciF8LiZolSFabInDIQDgujEHxMwhgmA/9NWDtKZ2BHR/I6p6NYQGAJkTxifdgUyfNbTz7+zi9/&#13;&#10;AQAA//8DAFBLAwQUAAYACAAAACEAkArwkOcAAAAQAQAADwAAAGRycy9kb3ducmV2LnhtbEyPzWrD&#13;&#10;MBCE74W+g9hCLyWR7TYmdiyH/lBojk0DJTfFUmxTaWUsOXby9N2c2svCMrOz3xTryRp20r1vHQqI&#13;&#10;5xEwjZVTLdYCdl/vsyUwHyQqaRxqAWftYV3e3hQyV27ET33ahppRCPpcCmhC6HLOfdVoK/3cdRpJ&#13;&#10;O7reykBrX3PVy5HCreFJFKXcyhbpQyM7/dro6mc7WAGX74fNx/g0enPevwzZZWc2yT4W4v5uelvR&#13;&#10;eF4BC3oKfxdw7UD8UBLYwQ2oPDMCkigj/iBglixiYOR4zFKqeLhKixR4WfD/RcpfAA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A4zR/N5AQAACwMAAA4AAAAA&#13;&#10;AAAAAAAAAAAAPAIAAGRycy9lMm9Eb2MueG1sUEsBAi0AFAAGAAgAAAAhAFEtvmVRAwAAzAgAABAA&#13;&#10;AAAAAAAAAAAAAAAA4QMAAGRycy9pbmsvaW5rMS54bWxQSwECLQAUAAYACAAAACEAkArwkOcAAAAQ&#13;&#10;AQAADwAAAAAAAAAAAAAAAABgBwAAZHJzL2Rvd25yZXYueG1sUEsBAi0AFAAGAAgAAAAhAHkYvJ2/&#13;&#10;AAAAIQEAABkAAAAAAAAAAAAAAAAAdAgAAGRycy9fcmVscy9lMm9Eb2MueG1sLnJlbHNQSwUGAAAA&#13;&#10;AAYABgB4AQAAagkAAAAA&#13;&#10;">
                <v:imagedata r:id="rId41" o:title=""/>
              </v:shape>
            </w:pict>
          </mc:Fallback>
        </mc:AlternateContent>
      </w:r>
      <w:r w:rsidR="00F07DA4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08128" behindDoc="0" locked="0" layoutInCell="1" allowOverlap="1" wp14:anchorId="0CDE6E93" wp14:editId="0F508C38">
                <wp:simplePos x="0" y="0"/>
                <wp:positionH relativeFrom="column">
                  <wp:posOffset>1283342</wp:posOffset>
                </wp:positionH>
                <wp:positionV relativeFrom="paragraph">
                  <wp:posOffset>87613</wp:posOffset>
                </wp:positionV>
                <wp:extent cx="102960" cy="86040"/>
                <wp:effectExtent l="38100" t="38100" r="36830" b="41275"/>
                <wp:wrapNone/>
                <wp:docPr id="2100024576" name="Håndskrift 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0296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3EC5EE" id="Håndskrift 602" o:spid="_x0000_s1026" type="#_x0000_t75" style="position:absolute;margin-left:100.35pt;margin-top:6.2pt;width:9.5pt;height:8.15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fgup52AQAACAMAAA4AAABkcnMvZTJvRG9jLnhtbJxSXW+CMBR9X7L/&#13;&#10;QPo+AaNGiODDzBIftvmw/YCutNKM9pLbIvrvd0GduGVZ4gu57Qnnno8ulntTBTuJToPNWDyKWCCt&#13;&#10;gELbbcbe354e5ixwntuCV2Blxg7SsWV+f7do61SOoYSqkBgQiXVpW2es9L5Ow9CJUhruRlBLS6AC&#13;&#10;NNzTEbdhgbwldlOF4yiahS1gUSMI6Rzdro4gy3t+paTwr0o56YMqY/PZhOT5jCVRRAN2Q0LDB0HJ&#13;&#10;dMrCfMHTLfK61OIkid+gyHBtScA31Yp7HjSof1EZLRAcKD8SYEJQSgvZ+yFncfTD2dp+dq7iiWgw&#13;&#10;FWC9tH7D0Z+z64FbVpiKEmifoaB2eOOBnRgpnv/LOIpegWgM6Tk2grLinp6DK3XtKOZUFxnDdRFf&#13;&#10;9Nvd48XBBi++Xq4BaiQ8Wf7rl71C04VNSoJ9xqjOQ/ftu5R7Hwi6jKNxMiNEEDSfRfQKBsRHgvOa&#13;&#10;QbK0+6rD4bnTNXjA+RcAAAD//wMAUEsDBBQABgAIAAAAIQDedrMR+QIAALwHAAAQAAAAZHJzL2lu&#13;&#10;ay9pbmsxLnhtbLRUyW7bMBC9F+g/EMwhF8vmIlmOESenBCjQAkWTAu1RkRlbiBZDomPn7zsLpSiI&#13;&#10;cynay5CcGT6+eTPS5fWxKsWza7uiqVdST5UUrs6bdVFvVvLn/W20kKLzWb3OyqZ2K/niOnl99fnT&#13;&#10;ZVE/VeUSrACEusNdVa7k1vvdcjY7HA7Tg5027WZmlLKzL/XTt6/yKtxau8eiLjw82fWuvKm9O3oE&#13;&#10;Wxbrlcz9UQ35gH3X7NvcDWH0tPlrhm+z3N02bZX5AXGb1bUrRZ1VwPuXFP5lB5sC3tm4VoqqgIIj&#13;&#10;M9VxGi9uLsCRHVdydN4DxQ6YVHJ2GvP3f8C8fY+JtKxJ56kUgdLaPSOnGWm+/Lj2722zc60v3KvM&#13;&#10;LEoIvIicz6QPC9W6rin32BspnrNyD5JppWAswtt6dkKQ93igzT/FA10+xBuTeytNKG+sQxBtGKm+&#13;&#10;tb6oHAx6tRtmzHcAjO4739LnYJSJI5VEVt2ri6XWS2OnajEftSJMcY/50O677YD30L7OK0UG1biy&#13;&#10;Q7H220F0NVXJIPpY8lNXt67YbP3f3c2bsoHPIfT67CbVxsSjmui9YdhOfLo0fyKU/sM9ruQZfb2C&#13;&#10;brKDatdzLawSJk7SZHIe2cW5PlcTmUor1UTHQgs1SYUFm0S4hx1YQ350kMuAjaMYbEKBmFINWS0w&#13;&#10;2qeSS1ESXKUAuaI4ojTLC4OBEx+OTL/gC4oOwBgjlphFcz4teEkZERIghZ83lGfGVJg7JwEupMYU&#13;&#10;NgJfsWSNmMOe6+BMRfyYOkuRkmcR6ka+mmsYFqqhP3HRPTdWgIn2t1KAgJITXAYdkBOUOcof66BY&#13;&#10;BqYepYIgtBWEoaHBePuCe8asIQI+tpCA8CnZBV1KuPAgCLCdjHvG5bMs3LCY6LJVtGc7p1aMn2TZ&#13;&#10;Ix6mvswES5uAMyxUbUjRYViYBEVSHWksLYaGkiIJOHA451YYrDUl4knoIXoggJmK86AYBIITKsXj&#13;&#10;ZWl+xxZAIYoGF9aKT2/+8sNnCL+vqz8AAAD//wMAUEsDBBQABgAIAAAAIQDt4wiJ3wAAAA4BAAAP&#13;&#10;AAAAZHJzL2Rvd25yZXYueG1sTE9NT8MwDL0j8R8iI3Fj6SrERtd0Yqs4Ax1Sr1njfkDjVE26dv8e&#13;&#10;c4KLZfs9P7+X7hfbiwuOvnOkYL2KQCBVznTUKPg8vT5sQfigyejeESq4ood9dnuT6sS4mT7wUoRG&#13;&#10;sAj5RCtoQxgSKX3VotV+5QYkxmo3Wh14HBtpRj2zuO1lHEVP0uqO+EOrBzy2WH0Xk1WQl/k4R2Xh&#13;&#10;DuXp/au+Ht+m+lArdX+35DsuLzsQAZfwdwG/Gdg/ZGzs7CYyXvQK+MWGqQzEjyCYEK+feXHmZrsB&#13;&#10;maXyf4zsBw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Lfg&#13;&#10;up52AQAACAMAAA4AAAAAAAAAAAAAAAAAPAIAAGRycy9lMm9Eb2MueG1sUEsBAi0AFAAGAAgAAAAh&#13;&#10;AN52sxH5AgAAvAcAABAAAAAAAAAAAAAAAAAA3gMAAGRycy9pbmsvaW5rMS54bWxQSwECLQAUAAYA&#13;&#10;CAAAACEA7eMIid8AAAAOAQAADwAAAAAAAAAAAAAAAAAFBwAAZHJzL2Rvd25yZXYueG1sUEsBAi0A&#13;&#10;FAAGAAgAAAAhAHkYvJ2/AAAAIQEAABkAAAAAAAAAAAAAAAAAEQgAAGRycy9fcmVscy9lMm9Eb2Mu&#13;&#10;eG1sLnJlbHNQSwUGAAAAAAYABgB4AQAABwkAAAAA&#13;&#10;">
                <v:imagedata r:id="rId43" o:title=""/>
              </v:shape>
            </w:pict>
          </mc:Fallback>
        </mc:AlternateContent>
      </w:r>
      <w:r w:rsidR="00B80F5F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07104" behindDoc="0" locked="0" layoutInCell="1" allowOverlap="1" wp14:anchorId="33D19EE9" wp14:editId="756088FA">
                <wp:simplePos x="0" y="0"/>
                <wp:positionH relativeFrom="column">
                  <wp:posOffset>144780</wp:posOffset>
                </wp:positionH>
                <wp:positionV relativeFrom="paragraph">
                  <wp:posOffset>-73025</wp:posOffset>
                </wp:positionV>
                <wp:extent cx="2186305" cy="932180"/>
                <wp:effectExtent l="0" t="38100" r="48895" b="45720"/>
                <wp:wrapNone/>
                <wp:docPr id="1992459001" name="Håndskrift 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2186305" cy="932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56DC45" id="Håndskrift 601" o:spid="_x0000_s1026" type="#_x0000_t75" style="position:absolute;margin-left:10.7pt;margin-top:-6.45pt;width:173.55pt;height:74.8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PXwTV2AQAACgMAAA4AAABkcnMvZTJvRG9jLnhtbJxSyW7CMBC9V+o/&#13;&#10;WL6XLFAEEQmHokocuhzaD3Adm1iNPdHYIfD3HQIUaFVV4hJl5iXPb/FsvrE1Wyv0BlzOk0HMmXIS&#13;&#10;SuNWOX9/e7ybcOaDcKWowamcb5Xn8+L2ZtY1mUqhgrpUyIjE+axrcl6F0GRR5GWlrPADaJQjUANa&#13;&#10;EWjEVVSi6Ijd1lEax+OoAywbBKm8p+1iD/Ki59dayfCitVeB1TmfxjHJCzmfjEcJZ9i/0Oajh1Ie&#13;&#10;FTORrVA0lZEHSeIKRVYYRwK+qRYiCNai+UVljUTwoMNAgo1AayNV74ecJfEPZ0v3uXOVjGSLmQQX&#13;&#10;lAuvAsMxux645ghbUwLdE5TUjmgD8AMjxfN/GXvRC5CtJT37RlDVItB18JVpPMWcmTLnuCyTk363&#13;&#10;fjg5eMWTr+dLgBqJDpb/+mWj0e7CJiVsk3Oqc7t79l2qTWCSlmkyGQ/je84kYdMhjf0HR+o9xXE6&#13;&#10;y5ZOv2jxfN4pO7vCxRcAAAD//wMAUEsDBBQABgAIAAAAIQD7KsfCXQQAAPELAAAQAAAAZHJzL2lu&#13;&#10;ay9pbmsxLnhtbLRW244bNwx9L9B/EJSHfRnZus3NiJ2nLFCgRYMmBdpHx55dD2KPF+PZS/6+h6Rm&#13;&#10;7MVugKLYwoAkUtQReUhq/P7D02GvHpr+1B67pXYzq1XTbY7btrtd6j+/XJtKq9Ow7rbr/bFrlvp7&#13;&#10;c9IfVj//9L7tvh32C4wKCN2JVof9Uu+G4W4xnz8+Ps4ew+zY3869tWH+S/ftt1/1Kp3aNjdt1w64&#13;&#10;8jSqNsduaJ4GAlu026XeDE92sgf25+N9v2mmbdL0m7PF0K83zfWxP6yHCXG37rpmr7r1AX7/pdXw&#13;&#10;/Q6LFvfcNr1WhxYBGz9zsYzVxxqK9dNSX8j3cPEETw56/jrm3/8D5vVLTHIr+LIotUoubZsH8mnO&#13;&#10;nC9+HPun/njX9EPbnGkWUtLGd7URmfkRovrmdNzfU260eljv70GZsxZlke5281cIeYkHbt4UD7z8&#13;&#10;EO/SuefUpPAueUikTSU1pnZoDw0K/XA31dhwAjCpPw89t4O3Phqbm2C/2Hrh3ML5WayKi1SkKh4x&#13;&#10;v/b3p92E97U/1yvvTKxJZI/tdthNpNuZzSfSLyl/7eiuaW93w387uznuj2iHlOt3H0vnfbyIie+b&#13;&#10;iu2V1uX6Uyn0P5qbpX7H3av4pCg4dqvyOiof8zLPrqr8yl7ZDB1YaKtt5q3CL3MFTxWPOY8myFTK&#13;&#10;5ETrktZFVnseHSYTyyIzTqydoNa8Sydc5mDiMiPHjFxkkp1hcAIICd7LnO6ODPSs8cZc/1sWuKJ+&#13;&#10;v7k5NQNeG1tFvXK2cKqo/UiNvXIFUWN1UYEZSwRkcB3BQYALEEATRm+KUEAHMhzEgMAg8BomIadT&#13;&#10;bA8lnWUgDhYCGGBVtGwHJiCWhkXj5bJCRVfTRdHwwgSB82JNLr0dG8FWdWLD5+VER1lKpaBKiA1O&#13;&#10;peRDKkHGlM9UDpdFIRkEAQiQk+9tzFJRwf+pJGgt+MQlFwkdcmQuGHK3IMlaRnM+asfKSjtiTPQn&#13;&#10;bBiINU8hJGi2QFnCkKqT7nsmGVj6BJZCTRM1TB5DRjTgCJghAOTHkHZ0Q2Yv3WUiuRC9C+RMDpFX&#13;&#10;HoIPzmU1KokXxlPNlB5+mWBovvCd2URURhKQdsSrS75kgwqKjKlkMLvUeKntR9ykTe0mKNKqb1dm&#13;&#10;Of6R6JX3RVTu3HK+lpZzORcZ+QXyyE2a4Al1DCKFxIKSDgEE7aR2YWFsVDFDKNh3YsZoo0BvDrae&#13;&#10;6XDm7QItXMjHQG2Vj7HicTGOgvVO4++dzQL8o/eEoqAI0esY8RJgdJcvBwcLhYTJ6YzMBtJHulAa&#13;&#10;fm7oGWXKKNsUn/HgmvhANSH/qIKKb0K1stZR/t8u8NJbp1fBh1IVyFn64hgXrwy+OvjmIMl4MxE6&#13;&#10;FTh9KuBRLST4WqXcc3whku/gARGSgiIje3pxKRIoiTrPNOEGrm88M0QH1pxd2JKNtAnOYx0Ugaaq&#13;&#10;rxQ9qhAIsGJbI4DCPppP4CQXgo0OhfWYC9oXLlGsL6g8/+dZ/QMAAP//AwBQSwMEFAAGAAgAAAAh&#13;&#10;AGvQ1i/mAAAADwEAAA8AAABkcnMvZG93bnJldi54bWxMj0Frg0AQhe+F/odlCr2UZNUkxhjXEBpK&#13;&#10;oacmFUpvG3eqEndX3DWaf9/pqb0MDPO9N+9lu0m37Iq9a6wREM4DYGhKqxpTCSg+XmYJMOelUbK1&#13;&#10;BgXc0MEuv7/LZKrsaI54PfmKkYlxqRRQe9+lnLuyRi3d3HZo6PZtey09rX3FVS9HMtctj4Ig5lo2&#13;&#10;hj7UssPnGsvLadACnt6WiSv86+dtMxQKw/evw7juhHh8mA5bGvstMI+T/1PAbwfKDzkFO9vBKMda&#13;&#10;AVG4JFLALIw2wAhYxMkK2JnIRbwGnmf8f4/8Bw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GPXwTV2AQAACgMAAA4AAAAAAAAAAAAAAAAAPAIAAGRycy9lMm9E&#13;&#10;b2MueG1sUEsBAi0AFAAGAAgAAAAhAPsqx8JdBAAA8QsAABAAAAAAAAAAAAAAAAAA3gMAAGRycy9p&#13;&#10;bmsvaW5rMS54bWxQSwECLQAUAAYACAAAACEAa9DWL+YAAAAPAQAADwAAAAAAAAAAAAAAAABpCAAA&#13;&#10;ZHJzL2Rvd25yZXYueG1sUEsBAi0AFAAGAAgAAAAhAHkYvJ2/AAAAIQEAABkAAAAAAAAAAAAAAAAA&#13;&#10;fAkAAGRycy9fcmVscy9lMm9Eb2MueG1sLnJlbHNQSwUGAAAAAAYABgB4AQAAcgoAAAAA&#13;&#10;">
                <v:imagedata r:id="rId45" o:title=""/>
              </v:shape>
            </w:pict>
          </mc:Fallback>
        </mc:AlternateContent>
      </w:r>
    </w:p>
    <w:p w14:paraId="4BE0F32F" w14:textId="593C0840" w:rsidR="0031535D" w:rsidRDefault="0031535D">
      <w:pPr>
        <w:rPr>
          <w:lang w:val="en-US"/>
        </w:rPr>
      </w:pPr>
    </w:p>
    <w:p w14:paraId="58560C8B" w14:textId="77777777" w:rsidR="0031535D" w:rsidRDefault="0031535D">
      <w:pPr>
        <w:rPr>
          <w:lang w:val="en-US"/>
        </w:rPr>
      </w:pPr>
    </w:p>
    <w:p w14:paraId="4CA69623" w14:textId="3DA8ABFB" w:rsidR="0031535D" w:rsidRDefault="00536485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23488" behindDoc="0" locked="0" layoutInCell="1" allowOverlap="1" wp14:anchorId="0ADA9607" wp14:editId="42E81378">
                <wp:simplePos x="0" y="0"/>
                <wp:positionH relativeFrom="column">
                  <wp:posOffset>1725062</wp:posOffset>
                </wp:positionH>
                <wp:positionV relativeFrom="paragraph">
                  <wp:posOffset>-19041</wp:posOffset>
                </wp:positionV>
                <wp:extent cx="160920" cy="226080"/>
                <wp:effectExtent l="38100" t="38100" r="17145" b="40640"/>
                <wp:wrapNone/>
                <wp:docPr id="1401461499" name="Håndskrift 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60920" cy="22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6DF563" id="Håndskrift 622" o:spid="_x0000_s1026" type="#_x0000_t75" style="position:absolute;margin-left:135.15pt;margin-top:-2.2pt;width:14.05pt;height:19.2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7dG2N2AQAACQMAAA4AAABkcnMvZTJvRG9jLnhtbJxSy27CMBC8V+o/&#13;&#10;WL6XOBFFEBE4FFXi0Meh/QDXsYnV2ButDYG/7yZAgVZVJS6W1yOP5+HpfOtqttEYLPiCpwPBmfYK&#13;&#10;SutXBX9/e7wbcxai9KWsweuC73Tg89ntzbRtcp1BBXWpkRGJD3nbFLyKscmTJKhKOxkG0GhPoAF0&#13;&#10;MtKIq6RE2RK7q5NMiFHSApYNgtIh0OliD/JZz2+MVvHFmKAjqws+EYLkxYKPR0PaIG0m4p6zjw7K&#13;&#10;BE9mU5mvUDaVVQdJ8gpFTlpPAr6pFjJKtkb7i8pZhRDAxIECl4AxVuneDzlLxQ9nS//ZuUqHao25&#13;&#10;Ah+1j68S4zG7HrjmCVdTAu0TlNSOXEfgB0aK5/8y9qIXoNaO9OwbQV3LSN8hVLYJFHNuy4LjskxP&#13;&#10;+v3m4eTgFU++ni8BaiQ5WP7rytag68ImJWxbcOp11619l3obmaLDdCQm1C9TBGXZSIx7/Mi8ZzhO&#13;&#10;Z9HS4xclns+dsLMfPPsCAAD//wMAUEsDBBQABgAIAAAAIQDRotP6eQIAACMGAAAQAAAAZHJzL2lu&#13;&#10;ay9pbmsxLnhtbLRUS2/bMAy+D9h/ENRDL1Esyc8EdXpqgQEbMKwdsB1dR02M2nIgK03670dRipOg&#13;&#10;6WXYLpT5+kh+onxzu+9a8qrM0PS6pGLKKVG67peNXpX05+M9KygZbKWXVdtrVdI3NdDbxedPN41+&#13;&#10;6do5SAIIenBfXVvStbWbeRTtdrvpLp72ZhVJzuPoi3759pUuQtZSPTe6sVByOJjqXlu1tw5s3ixL&#13;&#10;Wts9H+MB+6HfmlqNbmcx9THCmqpW973pKjsiriutVUt01UHfvyixbxv4aKDOShlKugYGZnIqkjwp&#13;&#10;7mZgqPYlPdG30OIAnXQ0uoz5+z9g3r/HdG3FMs9ySkJLS/XqeoqQ8/nHs383/UYZ26gjzZ6U4Hgj&#13;&#10;tdeRH0+UUUPfbt3dUPJatVugTHAOaxFqi+gCIe/xgJt/ige8fIh32tw5NWG8Ux4CaeNKHa7WNp2C&#13;&#10;Re82447ZAYCd+cEafA6Sy4TxlMX8kc/mopiLeAqmk6sIW3zAfDLbYT3iPZnjvqJnZM1PtmuWdj2S&#13;&#10;zqc8HUk/pfxS6lo1q7X9u9y6b3t4DuGur+5yIc9mwnrjsl14urh/JIz+Qz2X9ApfL8FMb8DZRZwT&#13;&#10;QWSS5unkml8X8TWfUE6FpHzCgVUCB/FSpE5hAmUWw8Eky9whmHPB4TSOigwy8Q6XJEKqB/Bgzp2w&#13;&#10;HCSkgnTN8ElBnCUhDk7iN6Q6E4sJ1hV4QKizSSL9gbUSgr1kBLUQnyAsSw7ZrghAuhDubYWPhxn9&#13;&#10;RCFDzKAkxGZQxZXCVlNWgCK8IgSbec2h5Rg+w0kTzIlRQk/g9aA5egECLClAimyWwchYQGSHFqHs&#13;&#10;2c9kvG14JYs/AAAA//8DAFBLAwQUAAYACAAAACEAZqvfMuQAAAAOAQAADwAAAGRycy9kb3ducmV2&#13;&#10;LnhtbExPTU/DMAy9I/EfIiNxQVtCV8Homk6ICSG2EwXBNW1Mm9EkVZN1Hb8ec4KLZes9v498PdmO&#13;&#10;jTgE452E67kAhq722rhGwtvr42wJLETltOq8QwknDLAuzs9ylWl/dC84lrFhJOJCpiS0MfYZ56Fu&#13;&#10;0aow9z06wj79YFWkc2i4HtSRxG3HEyFuuFXGkUOrenxosf4qD1ZCdTVu9/xjLNN3PO13xmx2z0/f&#13;&#10;Ul5eTJsVjfsVsIhT/PuA3w6UHwoKVvmD04F1EpJbsSCqhFmaAiNCcrekpZKwSAXwIuf/axQ/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C7dG2N2AQAACQMA&#13;&#10;AA4AAAAAAAAAAAAAAAAAPAIAAGRycy9lMm9Eb2MueG1sUEsBAi0AFAAGAAgAAAAhANGi0/p5AgAA&#13;&#10;IwYAABAAAAAAAAAAAAAAAAAA3gMAAGRycy9pbmsvaW5rMS54bWxQSwECLQAUAAYACAAAACEAZqvf&#13;&#10;MuQAAAAOAQAADwAAAAAAAAAAAAAAAACFBgAAZHJzL2Rvd25yZXYueG1sUEsBAi0AFAAGAAgAAAAh&#13;&#10;AHkYvJ2/AAAAIQEAABkAAAAAAAAAAAAAAAAAlgcAAGRycy9fcmVscy9lMm9Eb2MueG1sLnJlbHNQ&#13;&#10;SwUGAAAAAAYABgB4AQAAjAgAAAAA&#13;&#10;">
                <v:imagedata r:id="rId47" o:title=""/>
              </v:shape>
            </w:pict>
          </mc:Fallback>
        </mc:AlternateContent>
      </w:r>
    </w:p>
    <w:p w14:paraId="37C8807F" w14:textId="77777777" w:rsidR="0031535D" w:rsidRDefault="0031535D">
      <w:pPr>
        <w:rPr>
          <w:lang w:val="en-US"/>
        </w:rPr>
      </w:pPr>
    </w:p>
    <w:p w14:paraId="04924010" w14:textId="77777777" w:rsidR="0031535D" w:rsidRDefault="0031535D">
      <w:pPr>
        <w:rPr>
          <w:lang w:val="en-US"/>
        </w:rPr>
      </w:pPr>
    </w:p>
    <w:p w14:paraId="001B9E01" w14:textId="77777777" w:rsidR="0031535D" w:rsidRDefault="0031535D">
      <w:pPr>
        <w:rPr>
          <w:lang w:val="en-US"/>
        </w:rPr>
      </w:pPr>
    </w:p>
    <w:p w14:paraId="311B3B86" w14:textId="77777777" w:rsidR="0031535D" w:rsidRDefault="0031535D">
      <w:pPr>
        <w:rPr>
          <w:lang w:val="en-US"/>
        </w:rPr>
      </w:pPr>
    </w:p>
    <w:p w14:paraId="3A30ED11" w14:textId="419683FD" w:rsidR="003F37C1" w:rsidRDefault="003F37C1">
      <w:pPr>
        <w:rPr>
          <w:lang w:val="en-US"/>
        </w:rPr>
      </w:pPr>
      <w:r>
        <w:rPr>
          <w:lang w:val="en-US"/>
        </w:rPr>
        <w:t xml:space="preserve">Assuming all wires are 0 at t0, this is how the output would go. </w:t>
      </w:r>
    </w:p>
    <w:p w14:paraId="4B7283C7" w14:textId="2C302809" w:rsidR="0062677D" w:rsidRDefault="004E56F5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:CLK</m:t>
        </m:r>
        <m:r>
          <w:rPr>
            <w:rFonts w:ascii="Cambria Math" w:hAnsi="Cambria Math"/>
            <w:lang w:val="en-US"/>
          </w:rPr>
          <m:t>→</m:t>
        </m:r>
        <m:r>
          <w:rPr>
            <w:rFonts w:ascii="Cambria Math" w:hAnsi="Cambria Math"/>
            <w:lang w:val="en-US"/>
          </w:rPr>
          <m:t>HIGH</m:t>
        </m:r>
      </m:oMath>
      <w:r w:rsidR="00F5754A">
        <w:rPr>
          <w:rFonts w:eastAsiaTheme="minorEastAsia"/>
          <w:lang w:val="en-US"/>
        </w:rPr>
        <w:t xml:space="preserve">   -</w:t>
      </w:r>
      <w:r w:rsidR="009B05C5">
        <w:rPr>
          <w:rFonts w:eastAsiaTheme="minorEastAsia"/>
          <w:lang w:val="en-US"/>
        </w:rPr>
        <w:tab/>
      </w:r>
      <w:r w:rsidR="00ED063E">
        <w:rPr>
          <w:rFonts w:eastAsiaTheme="minorEastAsia"/>
          <w:lang w:val="en-US"/>
        </w:rPr>
        <w:t>a = 0</w:t>
      </w:r>
      <w:r w:rsidR="006C63C6">
        <w:rPr>
          <w:rFonts w:eastAsiaTheme="minorEastAsia"/>
          <w:lang w:val="en-US"/>
        </w:rPr>
        <w:t>, b = 1</w:t>
      </w:r>
      <w:r w:rsidR="003501E2">
        <w:rPr>
          <w:rFonts w:eastAsiaTheme="minorEastAsia"/>
          <w:lang w:val="en-US"/>
        </w:rPr>
        <w:t xml:space="preserve">, </w:t>
      </w:r>
      <w:r w:rsidR="0072704F">
        <w:rPr>
          <w:rFonts w:eastAsiaTheme="minorEastAsia"/>
          <w:lang w:val="en-US"/>
        </w:rPr>
        <w:t xml:space="preserve">out </w:t>
      </w:r>
      <w:r w:rsidR="00BC1E93">
        <w:rPr>
          <w:rFonts w:eastAsiaTheme="minorEastAsia"/>
          <w:lang w:val="en-US"/>
        </w:rPr>
        <w:t>= 0 -&gt;</w:t>
      </w:r>
      <w:r w:rsidR="0072704F">
        <w:rPr>
          <w:rFonts w:eastAsiaTheme="minorEastAsia"/>
          <w:lang w:val="en-US"/>
        </w:rPr>
        <w:t xml:space="preserve"> 1</w:t>
      </w:r>
      <w:r w:rsidR="0062677D">
        <w:rPr>
          <w:rFonts w:eastAsiaTheme="minorEastAsia"/>
          <w:lang w:val="en-US"/>
        </w:rPr>
        <w:t xml:space="preserve">. </w:t>
      </w:r>
    </w:p>
    <w:p w14:paraId="54E54A93" w14:textId="6577A4D4" w:rsidR="0062677D" w:rsidRDefault="00B21726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:CLK→LOW</m:t>
        </m:r>
      </m:oMath>
      <w:r w:rsidR="00CE059F">
        <w:rPr>
          <w:rFonts w:eastAsiaTheme="minorEastAsia"/>
          <w:lang w:val="en-US"/>
        </w:rPr>
        <w:t xml:space="preserve"> </w:t>
      </w:r>
      <w:r w:rsidR="009B05C5">
        <w:rPr>
          <w:rFonts w:eastAsiaTheme="minorEastAsia"/>
          <w:lang w:val="en-US"/>
        </w:rPr>
        <w:t xml:space="preserve">   -</w:t>
      </w:r>
      <w:r w:rsidR="00011DC2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a=0</m:t>
        </m:r>
        <m:r>
          <w:rPr>
            <w:rFonts w:ascii="Cambria Math" w:eastAsiaTheme="minorEastAsia" w:hAnsi="Cambria Math"/>
            <w:lang w:val="en-US"/>
          </w:rPr>
          <m:t>→</m:t>
        </m:r>
        <m:r>
          <w:rPr>
            <w:rFonts w:ascii="Cambria Math" w:eastAsiaTheme="minorEastAsia" w:hAnsi="Cambria Math"/>
            <w:lang w:val="en-US"/>
          </w:rPr>
          <m:t xml:space="preserve"> 1,   b</m:t>
        </m:r>
        <m:r>
          <w:rPr>
            <w:rFonts w:ascii="Cambria Math" w:eastAsiaTheme="minorEastAsia" w:hAnsi="Cambria Math"/>
            <w:lang w:val="en-US"/>
          </w:rPr>
          <m:t>=1</m:t>
        </m:r>
        <m:r>
          <w:rPr>
            <w:rFonts w:ascii="Cambria Math" w:eastAsiaTheme="minorEastAsia" w:hAnsi="Cambria Math"/>
            <w:lang w:val="en-US"/>
          </w:rPr>
          <m:t>-&gt; 0,   out = 1</m:t>
        </m:r>
        <m:r>
          <w:rPr>
            <w:rFonts w:ascii="Cambria Math" w:eastAsiaTheme="minorEastAsia" w:hAnsi="Cambria Math"/>
            <w:lang w:val="en-US"/>
          </w:rPr>
          <m:t>→</m:t>
        </m:r>
        <m:r>
          <w:rPr>
            <w:rFonts w:ascii="Cambria Math" w:eastAsiaTheme="minorEastAsia" w:hAnsi="Cambria Math"/>
            <w:lang w:val="en-US"/>
          </w:rPr>
          <m:t xml:space="preserve"> 0</m:t>
        </m:r>
        <m:r>
          <w:rPr>
            <w:rFonts w:ascii="Cambria Math" w:eastAsiaTheme="minorEastAsia" w:hAnsi="Cambria Math"/>
            <w:lang w:val="en-US"/>
          </w:rPr>
          <m:t>→</m:t>
        </m:r>
        <m:r>
          <w:rPr>
            <w:rFonts w:ascii="Cambria Math" w:eastAsiaTheme="minorEastAsia" w:hAnsi="Cambria Math"/>
            <w:lang w:val="en-US"/>
          </w:rPr>
          <m:t xml:space="preserve"> 1</m:t>
        </m:r>
      </m:oMath>
    </w:p>
    <w:p w14:paraId="1EEB0E57" w14:textId="7495F8B8" w:rsidR="00BE69D9" w:rsidRDefault="00611050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>:CLK→HIGH</m:t>
        </m:r>
      </m:oMath>
      <w:r>
        <w:rPr>
          <w:rFonts w:eastAsiaTheme="minorEastAsia"/>
          <w:lang w:val="en-US"/>
        </w:rPr>
        <w:t xml:space="preserve">  -</w:t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a=</m:t>
        </m:r>
        <m:r>
          <w:rPr>
            <w:rFonts w:ascii="Cambria Math" w:eastAsiaTheme="minorEastAsia" w:hAnsi="Cambria Math"/>
            <w:lang w:val="en-US"/>
          </w:rPr>
          <m:t>1→0</m:t>
        </m:r>
        <m:r>
          <w:rPr>
            <w:rFonts w:ascii="Cambria Math" w:eastAsiaTheme="minorEastAsia" w:hAnsi="Cambria Math"/>
            <w:lang w:val="en-US"/>
          </w:rPr>
          <m:t>,   b</m:t>
        </m:r>
        <m:r>
          <w:rPr>
            <w:rFonts w:ascii="Cambria Math" w:eastAsiaTheme="minorEastAsia" w:hAnsi="Cambria Math"/>
            <w:lang w:val="en-US"/>
          </w:rPr>
          <m:t>=0→</m:t>
        </m:r>
        <m:r>
          <w:rPr>
            <w:rFonts w:ascii="Cambria Math" w:eastAsiaTheme="minorEastAsia" w:hAnsi="Cambria Math"/>
            <w:lang w:val="en-US"/>
          </w:rPr>
          <m:t>1</m:t>
        </m:r>
        <m:r>
          <w:rPr>
            <w:rFonts w:ascii="Cambria Math" w:eastAsiaTheme="minorEastAsia" w:hAnsi="Cambria Math"/>
            <w:lang w:val="en-US"/>
          </w:rPr>
          <m:t>,</m:t>
        </m:r>
        <m:r>
          <w:rPr>
            <w:rFonts w:ascii="Cambria Math" w:eastAsiaTheme="minorEastAsia" w:hAnsi="Cambria Math"/>
            <w:lang w:val="en-US"/>
          </w:rPr>
          <m:t xml:space="preserve">       out=1→0→1</m:t>
        </m:r>
      </m:oMath>
    </w:p>
    <w:p w14:paraId="68D0AC04" w14:textId="77777777" w:rsidR="007541AB" w:rsidRDefault="007541AB">
      <w:pPr>
        <w:rPr>
          <w:rFonts w:eastAsiaTheme="minorEastAsia"/>
          <w:lang w:val="en-US"/>
        </w:rPr>
      </w:pPr>
    </w:p>
    <w:p w14:paraId="2123BCC5" w14:textId="1E8E613E" w:rsidR="007541AB" w:rsidRDefault="007541A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is is due to the </w:t>
      </w:r>
      <w:r w:rsidR="008A656F">
        <w:rPr>
          <w:rFonts w:eastAsiaTheme="minorEastAsia"/>
          <w:lang w:val="en-US"/>
        </w:rPr>
        <w:t xml:space="preserve">time in which </w:t>
      </w:r>
      <w:r w:rsidR="0093772B">
        <w:rPr>
          <w:rFonts w:eastAsiaTheme="minorEastAsia"/>
          <w:lang w:val="en-US"/>
        </w:rPr>
        <w:t xml:space="preserve">the signals are switching. </w:t>
      </w:r>
    </w:p>
    <w:p w14:paraId="27FA843D" w14:textId="2D4F9E74" w:rsidR="008E4E98" w:rsidRDefault="00A2369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s signal </w:t>
      </w:r>
      <w:proofErr w:type="gramStart"/>
      <w:r>
        <w:rPr>
          <w:rFonts w:eastAsiaTheme="minorEastAsia"/>
          <w:lang w:val="en-US"/>
        </w:rPr>
        <w:t>a</w:t>
      </w:r>
      <w:proofErr w:type="gramEnd"/>
      <w:r>
        <w:rPr>
          <w:rFonts w:eastAsiaTheme="minorEastAsia"/>
          <w:lang w:val="en-US"/>
        </w:rPr>
        <w:t xml:space="preserve"> </w:t>
      </w:r>
      <w:r w:rsidR="00083008">
        <w:rPr>
          <w:rFonts w:eastAsiaTheme="minorEastAsia"/>
          <w:lang w:val="en-US"/>
        </w:rPr>
        <w:t xml:space="preserve">experiences </w:t>
      </w:r>
      <w:r w:rsidR="00350EF8">
        <w:rPr>
          <w:rFonts w:eastAsiaTheme="minorEastAsia"/>
          <w:lang w:val="en-US"/>
        </w:rPr>
        <w:t>some propagation delay,</w:t>
      </w:r>
      <w:r w:rsidR="00DE234A">
        <w:rPr>
          <w:rFonts w:eastAsiaTheme="minorEastAsia"/>
          <w:lang w:val="en-US"/>
        </w:rPr>
        <w:t xml:space="preserve"> there will be a time period, in which both </w:t>
      </w:r>
      <m:oMath>
        <m:r>
          <w:rPr>
            <w:rFonts w:ascii="Cambria Math" w:eastAsiaTheme="minorEastAsia" w:hAnsi="Cambria Math"/>
            <w:lang w:val="en-US"/>
          </w:rPr>
          <m:t>a=b&gt;0,5V</m:t>
        </m:r>
      </m:oMath>
      <w:r w:rsidR="00B30000">
        <w:rPr>
          <w:rFonts w:eastAsiaTheme="minorEastAsia"/>
          <w:lang w:val="en-US"/>
        </w:rPr>
        <w:t xml:space="preserve">, this is where the signal will be 0. </w:t>
      </w:r>
    </w:p>
    <w:p w14:paraId="2ADA5CBE" w14:textId="707A0BB3" w:rsidR="00B30000" w:rsidRDefault="001078D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hen the signals has changed to their supposed values, the output will then again be 1. </w:t>
      </w:r>
    </w:p>
    <w:p w14:paraId="4D21BDA2" w14:textId="45ED3B2A" w:rsidR="00DA6266" w:rsidRDefault="007E681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t would look something like this: </w:t>
      </w:r>
    </w:p>
    <w:p w14:paraId="5656BCFF" w14:textId="108F2944" w:rsidR="0028356D" w:rsidRDefault="00731A0F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242944" behindDoc="0" locked="0" layoutInCell="1" allowOverlap="1" wp14:anchorId="22D266E8" wp14:editId="2B7A6440">
                <wp:simplePos x="0" y="0"/>
                <wp:positionH relativeFrom="column">
                  <wp:posOffset>235585</wp:posOffset>
                </wp:positionH>
                <wp:positionV relativeFrom="paragraph">
                  <wp:posOffset>40005</wp:posOffset>
                </wp:positionV>
                <wp:extent cx="216650" cy="209115"/>
                <wp:effectExtent l="38100" t="38100" r="37465" b="45085"/>
                <wp:wrapNone/>
                <wp:docPr id="665984038" name="Håndskrift 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216650" cy="209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325CF8" id="Håndskrift 642" o:spid="_x0000_s1026" type="#_x0000_t75" style="position:absolute;margin-left:17.85pt;margin-top:2.45pt;width:18.45pt;height:17.85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sNpNJ6AQAACQMAAA4AAABkcnMvZTJvRG9jLnhtbJxSyU7DMBC9I/EP&#13;&#10;1txpFtrSRk05UCFxYDnABxjHbixiTzR2Sfl7Jl1oC0JIXCKPX/z8Fs+u164R75qCRV9CNkhBaK+w&#13;&#10;sn5Zwsvz7cUERIjSV7JBr0v40AGu5+dns64tdI41NpUmwSQ+FF1bQh1jWyRJULV2Mgyw1Z5Bg+Rk&#13;&#10;5JGWSUWyY3bXJHmajpMOqWoJlQ6BdxdbEOYbfmO0io/GBB1FU8JkOr0CEXkxHl2CIF5cjXIQryVM&#13;&#10;82wIyXwmiyXJtrZqJ0n+Q5GT1rOAL6qFjFKsyP6gclYRBjRxoNAlaIxVeuOHnWXpN2d3/q13lQ3V&#13;&#10;igqFPmofnyTFfXYb4D9XuIYT6O6x4nbkKiLsGDmev8vYil6gWjnWs22EdCMjP4dQ2zZwzIWtSqC7&#13;&#10;Kjvo9+83BwdPdPD1cApwI8nO8m9H1oZcHzYrEesS+P199N9Nl3odheLNPBuPR4wohvJ0mmWjHt8z&#13;&#10;bxn201G0/MtJicdzf/zoBc8/AQAA//8DAFBLAwQUAAYACAAAACEAGo22PrMCAAD4BgAAEAAAAGRy&#13;&#10;cy9pbmsvaW5rMS54bWy0VMtu2zAQvBfoPxDMIRfTIqmnjcg5JUCBFg2aFGiPikzbQiTKkOjY+fsu&#13;&#10;l7SsNA5QFO1lSe0uhzNDUlfXh6Ymz6rrq1bnVEw5JUqX7bLS65x+f7hlGSW9KfSyqFutcvqienq9&#13;&#10;+PjhqtJPTT2HSABB93bW1DndGLOdB8F+v5/uw2nbrQPJeRh80k9fPtOFX7VUq0pXBrbsj6my1UYd&#13;&#10;jAWbV8uclubAh37Avm93XamGss105anDdEWpbtuuKcyAuCm0VjXRRQO8f1BiXrYwqWCfteooaSoQ&#13;&#10;zORURGmU3cwgURxyOvreAcUemDQ0OI/58z9g3r7FtLRCmSYpJZ7SUj1bTgF6Pn9f+13XblVnKnWy&#13;&#10;2ZniCy+kdN/ojzOqU31b7+zZUPJc1DuwTHAO18LvLYIzhrzFA2/+KR748i7emNxra7y8sQ/etOFK&#13;&#10;HY/WVI2Ci95shztmegC26XvT4XOQXEaMxyzkD3w2l9mcx1OZitFR+Ft8xHzsdv1mwHvsTvcVK4Nr&#13;&#10;Ttm+WprNYDqf8ngwfWz5uaUbVa035u/Wlm3dwnPwZ31xkwopo5Em3G+4bGeeLt4/4qV/U6ucXuDr&#13;&#10;JbjSJVA7J4LIKE7jySW/FNEln1BOZ5RPOJGc2EFIHBIbWTpKgefuK8SSnOEQYRRYwTrDMvG9rhWr&#13;&#10;2MNcdOgwf/WAjmf2p2rwZnxdrXpl4K8h4XUuRJKSODtJDGdOogxRo5PAhOPumGaOnVOVomImPFms&#13;&#10;Ma8Rc8T2SRZDzNCeBAVDI2RCYvMSI8cIeq1WGGyFSVxuDwFzdo1ES5jAXVzkOIcUtrk1bOaBBEFy&#13;&#10;TCREIKbIjhMoWUSWYGtI7EmmsCefJAjlCAt3rAm02bIV7OYJbgtoNo98XeRI+kjH6WV+CBGeRY5q&#13;&#10;6ITFnr8l8NsBn57+4hcAAAD//wMAUEsDBBQABgAIAAAAIQAmkb4G3gAAAAsBAAAPAAAAZHJzL2Rv&#13;&#10;d25yZXYueG1sTE/bToNAEH038R82Y+KbXVotLZSlMV4+wGpi+jbAFEjZWcJuAf16xyd9OcnJmTmX&#13;&#10;bD/bTo00+NaxgeUiAkVcuqrl2sDH++vdFpQPyBV2jsnAF3nY59dXGaaVm/iNxkOolZiwT9FAE0Kf&#13;&#10;au3Lhiz6heuJRTu5wWIQOtS6GnASc9vpVRTF2mLLktBgT08NlefDxRr4XJ+i+Ht7fimOEw4OKXEj&#13;&#10;J8bc3szPO4HHHahAc/j7gN8N0h9yKVa4C1dedQbu1xu5NPCQgBJ5s4pBFUKjGHSe6f8b8h8A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Cw2k0noBAAAJAwAA&#13;&#10;DgAAAAAAAAAAAAAAAAA8AgAAZHJzL2Uyb0RvYy54bWxQSwECLQAUAAYACAAAACEAGo22PrMCAAD4&#13;&#10;BgAAEAAAAAAAAAAAAAAAAADiAwAAZHJzL2luay9pbmsxLnhtbFBLAQItABQABgAIAAAAIQAmkb4G&#13;&#10;3gAAAAsBAAAPAAAAAAAAAAAAAAAAAMMGAABkcnMvZG93bnJldi54bWxQSwECLQAUAAYACAAAACEA&#13;&#10;eRi8nb8AAAAhAQAAGQAAAAAAAAAAAAAAAADOBwAAZHJzL19yZWxzL2Uyb0RvYy54bWwucmVsc1BL&#13;&#10;BQYAAAAABgAGAHgBAADECAAAAAA=&#13;&#10;">
                <v:imagedata r:id="rId49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239872" behindDoc="0" locked="0" layoutInCell="1" allowOverlap="1" wp14:anchorId="4CBA7193" wp14:editId="17428D23">
                <wp:simplePos x="0" y="0"/>
                <wp:positionH relativeFrom="column">
                  <wp:posOffset>-7258</wp:posOffset>
                </wp:positionH>
                <wp:positionV relativeFrom="paragraph">
                  <wp:posOffset>41429</wp:posOffset>
                </wp:positionV>
                <wp:extent cx="244440" cy="196560"/>
                <wp:effectExtent l="38100" t="38100" r="10160" b="45085"/>
                <wp:wrapNone/>
                <wp:docPr id="961722022" name="Håndskrift 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24444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B7ED14" id="Håndskrift 638" o:spid="_x0000_s1026" type="#_x0000_t75" style="position:absolute;margin-left:-1.25pt;margin-top:2.55pt;width:20.7pt;height:16.9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noLk50AQAACQMAAA4AAABkcnMvZTJvRG9jLnhtbJxSy27CMBC8V+o/&#13;&#10;WL6XPAQIIhIORZU4tOXQfoDr2MRq7I3WhsDfd0mgQKuqEj5Y3h15PLPj2Xxna7ZV6A24nCeDmDPl&#13;&#10;JJTGrXP+/vb0MOHMB+FKUYNTOd8rz+fF/d2sbTKVQgV1qZARifNZ2+S8CqHJosjLSlnhB9AoR6AG&#13;&#10;tCJQieuoRNESu62jNI7HUQtYNghSeU/dRQ/youPXWsnwqrVXgdU5n8YxyQunA9IhHVLnI+eT6WTE&#13;&#10;o2ImsjWKpjLyKEncoMgK40jAN9VCBME2aH5RWSMRPOgwkGAj0NpI1fkhZ0n8w9nSfR5cJUO5wUyC&#13;&#10;C8qFlcBwml0H3PKErWkC7TOUlI7YBOBHRhrP/2H0ohcgN5b09ImgqkWg7+Ar03jOMDNlznFZJmf9&#13;&#10;bvt4drDCs6+Xa4ASiY6W/7qy02gPwyYlbJdzinN/2Lss1S4wSc10SIsQSVAyHY/GHX5i7hlO1cVo&#13;&#10;6fGrEC/rg7CLH1x8AQAA//8DAFBLAwQUAAYACAAAACEATYd/1z4CAAByBQAAEAAAAGRycy9pbmsv&#13;&#10;aW5rMS54bWy0Uztv2zAQ3gv0PxDM4MWUSEqybCFyphgo0AJFkwLtqEiMRUSiDIp+5N/3SMm0gjhL&#13;&#10;0S4k7/Xd3ce727tT26CD0L3sVI5ZQDESquwqqbY5/vm4IUuMelOoqmg6JXL8Knp8t/786Vaql7bJ&#13;&#10;4ESAoHr7apsc18bssjA8Ho/BMQo6vQ05pVH4Rb18+4rXY1QlnqWSBlL2Z1XZKSNOxoJlsspxaU7U&#13;&#10;+wP2Q7fXpfBmq9HlxcPoohSbTreF8Yh1oZRokCpaqPsXRuZ1Bw8JebZCY9RKaJjwgMVpvLxfgaI4&#13;&#10;5Xgi76HEHippcXgd8/d/wNy8x7RlRTxdpBiNJVXiYGsKHefZx71/191OaCPFheaBlNHwispBdvwM&#13;&#10;RGnRd83e/g1Gh6LZA2WMUhiLMTcLrxDyHg+4+ad4wMuHeNPi3lIztjflYSTNj9T5a41sBQx6u/Mz&#13;&#10;ZnoAtuoHo906cMpjQhMS0Ue6yvgyoyxI6WLyFeMUnzGf9L6vPd6Tvsyrs3jWhs6OsjK1J50GNPGk&#13;&#10;Tym/FloLua3N38WWXdPBOox/fXOfMs7jSU8unx+2K6vr5g+Nrf8Qzzm+cduLXOSgcL3z1RJRxOMk&#13;&#10;TeYzwtiMzugcE5Zgiumc8BRFKwSPCDEGd0oYt+ICsQRuEKwYLQm31gVAgQ+KrQlQ4eKcWAt8EJyD&#13;&#10;ncQEcs4pgADSijCbgDoHcLU65mJIRCwQ4cSlckHcBVHiihhAwercUpcPvJyUIBsEAC4JR5D+zW56&#13;&#10;8mDo1n8AAAD//wMAUEsDBBQABgAIAAAAIQCkV/pd4AAAAAsBAAAPAAAAZHJzL2Rvd25yZXYueG1s&#13;&#10;TE9NT8JAEL2b+B82Y+INtqAQLN0SI+GiYgJ48Ljtjm2lO9t2F1r+vWM86GUmk/fmfSSrwdbijJ2v&#13;&#10;HCmYjCMQSLkzFRUK3g+b0QKED5qMrh2hggt6WKXXV4mOjetph+d9KASLkI+1gjKEJpbS5yVa7ceu&#13;&#10;QWLs03VWBz67QppO9yxuazmNorm0uiJ2KHWDTyXmx/3JKig268tr2x/bef/x1mbmOdt+3b8odXsz&#13;&#10;rJc8HpcgAg7h7wN+OnB+SDlY5k5kvKgVjKYzZiqYTUAwfLd4AJH9bpkm8n+H9Bs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AZ6C5OdAEAAAkDAAAOAAAAAAAA&#13;&#10;AAAAAAAAADwCAABkcnMvZTJvRG9jLnhtbFBLAQItABQABgAIAAAAIQBNh3/XPgIAAHIFAAAQAAAA&#13;&#10;AAAAAAAAAAAAANwDAABkcnMvaW5rL2luazEueG1sUEsBAi0AFAAGAAgAAAAhAKRX+l3gAAAACwEA&#13;&#10;AA8AAAAAAAAAAAAAAAAASAYAAGRycy9kb3ducmV2LnhtbFBLAQItABQABgAIAAAAIQB5GLydvwAA&#13;&#10;ACEBAAAZAAAAAAAAAAAAAAAAAFUHAABkcnMvX3JlbHMvZTJvRG9jLnhtbC5yZWxzUEsFBgAAAAAG&#13;&#10;AAYAeAEAAEsIAAAAAA==&#13;&#10;">
                <v:imagedata r:id="rId51" o:title=""/>
              </v:shape>
            </w:pict>
          </mc:Fallback>
        </mc:AlternateContent>
      </w:r>
    </w:p>
    <w:p w14:paraId="2B445FB7" w14:textId="18DA8797" w:rsidR="0028356D" w:rsidRDefault="0028356D">
      <w:pPr>
        <w:rPr>
          <w:rFonts w:eastAsiaTheme="minorEastAsia"/>
          <w:lang w:val="en-US"/>
        </w:rPr>
      </w:pPr>
    </w:p>
    <w:p w14:paraId="424A1601" w14:textId="12906A0D" w:rsidR="0028356D" w:rsidRDefault="00DA6266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238848" behindDoc="0" locked="0" layoutInCell="1" allowOverlap="1" wp14:anchorId="137B6FBB" wp14:editId="1F85A3DC">
                <wp:simplePos x="0" y="0"/>
                <wp:positionH relativeFrom="column">
                  <wp:posOffset>-1905</wp:posOffset>
                </wp:positionH>
                <wp:positionV relativeFrom="paragraph">
                  <wp:posOffset>-155575</wp:posOffset>
                </wp:positionV>
                <wp:extent cx="6443065" cy="463275"/>
                <wp:effectExtent l="38100" t="38100" r="21590" b="45085"/>
                <wp:wrapNone/>
                <wp:docPr id="503002572" name="Håndskrift 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6443065" cy="463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BFCA48" id="Håndskrift 637" o:spid="_x0000_s1026" type="#_x0000_t75" style="position:absolute;margin-left:-.85pt;margin-top:-12.95pt;width:508.75pt;height:37.9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s8MPF9AQAACgMAAA4AAABkcnMvZTJvRG9jLnhtbJxSzU7jMBC+r8Q7&#13;&#10;WHOnSdo0S6OmHKiQOCxwWB7AOHZjEXuisUvK2+8kbbcFhJC4WB6P/fn7meX1zrXiVVOw6CvIJikI&#13;&#10;7RXW1m8qePp7e3kFIkTpa9mi1xW86QDXq4tfy74r9RQbbGtNgkF8KPuugibGrkySoBrtZJhgpz03&#13;&#10;DZKTkUvaJDXJntFdm0zTtEh6pLojVDoEPl3vm7Aa8Y3RKj4YE3QUbQVXRZ6BiMNmtgBBFSxm8zmI&#13;&#10;53GzgGS1lOWGZNdYdaAkf8DISeuZwH+otYxSbMl+gnJWEQY0caLQJWiMVXrUw8qy9IOyO/8yqMpy&#13;&#10;taVSoY/ax0dJ8ejd2PjJF65lB/o/WHM6chsRDohsz/dh7EmvUW0d89knQrqVkcchNLYLbHNp6wro&#13;&#10;rs5O/P3rzUnBI5103b9vcCLJQfJXT3aG3GA2MxG7Cnj+3oZ1zFLvolB8WOT5LC04acW9vJhNf8+H&#13;&#10;C0foPcSxOvOWr7xL8bwenp+N8OofAAAA//8DAFBLAwQUAAYACAAAACEANcVq6/wFAAAiEQAAEAAA&#13;&#10;AGRycy9pbmsvaW5rMS54bWy0V01v4zYQvRfofxC0h1zEWCQlSwrW2dMGKNCiRXcLtEevoyTG+iOw&#13;&#10;la9/3/dmhrLTzQJF4SIIRXKGjzOPjyP5/Yfn9Sp77Hf75XYzy/15mWf9ZrG9Xm5uZ/kfn69cm2f7&#13;&#10;Yb65nq+2m36Wv/T7/MPljz+8X26+rlcXaDMgbPbsrVez/G4Y7i8mk6enp/OneL7d3U5CWcbJT5uv&#13;&#10;v/ycX9qq6/5muVkO2HKfphbbzdA/DwS7WF7P8sXwXI7+wP60fdgt+tHMmd3i4DHs5ov+artbz4cR&#13;&#10;8W6+2fSrbDNfI+4/82x4uUdniX1u+12erZdI2IVzXzVV+7HDxPx5lh+NHxDiHpGs88nbmH/9D5hX&#13;&#10;32IyrBiaaZNnFtJ1/8iYJsL5xfdz/223ve93w7I/0KykmOElW+hY+FGidv1+u3rg2eTZ43z1AMp8&#13;&#10;WUIWtrefvEHIt3jg5qR44OW7eMfBvabG0jvmwUgbJZWOdliuewh9fT9qbNgDmNOfhp1ch1CGypW1&#13;&#10;i+XnsrsIzUVsz6dlfXQUpuKE+WX3sL8b8b7sDnoVy8iaZva0vB7uRtLLcyAn0o8pf2vpXb+8vRv+&#13;&#10;29rFdrXFdbCzfvex8SFURznJfqPY3ri6or/MUv+9v5nl7+T2ZrJSJyR3nxE6C1Xd1MVZ3ZyVZ2WR&#13;&#10;l/wrvM/KrCw6aWtpg7RTaStpY1Y6D4zCNWmMNbpSvR0f4gI02I5bsZWFU38PMDikSRtxn9g0hdeF&#13;&#10;jrv7gg8Xm7bwtotEG8pYQAvqoYFj4OAeuYV/dT+TJP4tWSK8X29u9v0wy1s/zS9DA1gkXycCyzMX&#13;&#10;amXQ+RYcIkYwh5wD4uVIWqSEPgJHi7hGStRHZpwXJwRNc9CHWXSJgsiSzCNXuJFAPGRHp/uKwTbx&#13;&#10;6gyn0/Hg6xgSEYmFYDKqatGRnoNXBTkdtZIYInFdxOnYIWKMBNKBYkCjroNBcmPrKAk8FCrJxZbx&#13;&#10;EX2X1EvG6cutZFplKmpFBYfYwKZhOplIgtJNQoJlGL6LHYIFhLMurb6pCoeEYKjsKEWk2FWwT0d2&#13;&#10;qNuYX9YBWo+J7PIsRFVc1YngGDHCUPkgVAvJlKYKzCL4gPjEzGDRV6XojC4mE9Sp6o0sYaDO6qZ2&#13;&#10;gcp0V4WVBaZv+J+OgBh57YQA7+sucRCmWrdC1MKFPRmstIgUfSTk2rpOtQVh6iRanhFNVl/02HWt&#13;&#10;1SVT2Os5OdokRTOBAwCKu/dVwfvGUoVpliAoCKUSWkl1TrcSNcep10oGP0Ts4hQV1estMTEloYYW&#13;&#10;XPsmEkiQpdtBERRcENpdYOin473ypc8vm66aopI3x+XOg3q+MBy5hz5YfMG8Vi+tQY7MwiSi0lZ4&#13;&#10;MkWactTJBiIylbBUbiAG0WcWVG0qzVTwgH/CXNsIjWmuY6atf/VmPNaPw/uTCerhw+LaDqrSSaka&#13;&#10;osS2RemwagJ3YenQssBj6lhwwXNMmR0kBFBcR6CbOwWGdzeAbYIa40SSDu+54IoU4xQxUF5eeozY&#13;&#10;Nx3DQ+3qiuSrSzSfVD/1Gp26oNVVi7cHxNV0iCRdZ5S0oKqKIqrMRIXrABnZSw7hURXSInD09fVm&#13;&#10;MiMBLFfiIDTSA/Rw0oB0MRiGSabkDpksrTbqblYcbZ3udkrNTRsWduMhNIcPshofFErF0RdZy2Mo&#13;&#10;GmlVZtqn2EqeovNTvqhQMVApiug8yg966EtdQMnjDCXjI7SKtGiS1egBA26sWPCDgX6hauU5SpQm&#13;&#10;cineukbgWBE5p1piKzhwHMXNkDGCIvGRk0RHfQJcg7AHV0ffFmrTTJNH0iOzpY99C9i1k68n4ikl&#13;&#10;/DzK6tgwBspfuwJfTVFHea2i9Lh/y49IRicdRTAgvuYJa7EgUYw0FPu+4fsRc9E8YqNsSFX2Xh6V&#13;&#10;kIaB8CRTtbSo3QgchR9658EpPI8C9RSxB5G7jMdzCFFe37imRINO5aFnwKtCjSNcPqKXeoyvHFE7&#13;&#10;awYoACX0qgJ4IJnsWHlJudjZYB1T08w0aZ1hIjDgn3CWuZnSOSkrhsQiTtf0TN+GqWqJ2z8q+uFH&#13;&#10;4uXfAAAA//8DAFBLAwQUAAYACAAAACEAbNGEHeIAAAAPAQAADwAAAGRycy9kb3ducmV2LnhtbEyP&#13;&#10;QW/CMAyF75P2HyJP2g3SorHR0hQhJq5IY9XOoTFtWeN0TYBsv37mtF1sWX5+fl+xirYXFxx950hB&#13;&#10;Ok1AINXOdNQoqN63kwUIHzQZ3TtCBd/oYVXe3xU6N+5Kb3jZh0awCflcK2hDGHIpfd2i1X7qBiTe&#13;&#10;Hd1odeBxbKQZ9ZXNbS9nSfIsre6IP7R6wE2L9ef+bBV8rIeOaPhxu8VmW1U7q08xfin1+BBfl1zW&#13;&#10;SxABY/i7gBsD54eSgx3cmYwXvYJJ+sJK7rN5BuImSNI5Ex0UPGUZyLKQ/znKXwA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ArPDDxfQEAAAoDAAAOAAAAAAAA&#13;&#10;AAAAAAAAADwCAABkcnMvZTJvRG9jLnhtbFBLAQItABQABgAIAAAAIQA1xWrr/AUAACIRAAAQAAAA&#13;&#10;AAAAAAAAAAAAAOUDAABkcnMvaW5rL2luazEueG1sUEsBAi0AFAAGAAgAAAAhAGzRhB3iAAAADwEA&#13;&#10;AA8AAAAAAAAAAAAAAAAADwoAAGRycy9kb3ducmV2LnhtbFBLAQItABQABgAIAAAAIQB5GLydvwAA&#13;&#10;ACEBAAAZAAAAAAAAAAAAAAAAAB4LAABkcnMvX3JlbHMvZTJvRG9jLnhtbC5yZWxzUEsFBgAAAAAG&#13;&#10;AAYAeAEAABQMAAAAAA==&#13;&#10;">
                <v:imagedata r:id="rId53" o:title=""/>
              </v:shape>
            </w:pict>
          </mc:Fallback>
        </mc:AlternateContent>
      </w:r>
    </w:p>
    <w:p w14:paraId="021D8643" w14:textId="49411F0F" w:rsidR="0028356D" w:rsidRDefault="0028356D">
      <w:pPr>
        <w:rPr>
          <w:rFonts w:eastAsiaTheme="minorEastAsia"/>
          <w:lang w:val="en-US"/>
        </w:rPr>
      </w:pPr>
    </w:p>
    <w:p w14:paraId="21802CA3" w14:textId="77777777" w:rsidR="007541AB" w:rsidRDefault="007541AB">
      <w:pPr>
        <w:rPr>
          <w:rFonts w:eastAsiaTheme="minorEastAsia"/>
          <w:lang w:val="en-US"/>
        </w:rPr>
      </w:pPr>
    </w:p>
    <w:p w14:paraId="40B5939B" w14:textId="3A3DDD96" w:rsidR="007541AB" w:rsidRDefault="00731A0F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248064" behindDoc="0" locked="0" layoutInCell="1" allowOverlap="1" wp14:anchorId="1973DA13" wp14:editId="6AD89A4D">
                <wp:simplePos x="0" y="0"/>
                <wp:positionH relativeFrom="column">
                  <wp:posOffset>116840</wp:posOffset>
                </wp:positionH>
                <wp:positionV relativeFrom="paragraph">
                  <wp:posOffset>58420</wp:posOffset>
                </wp:positionV>
                <wp:extent cx="505335" cy="212180"/>
                <wp:effectExtent l="38100" t="38100" r="0" b="41910"/>
                <wp:wrapNone/>
                <wp:docPr id="584611296" name="Håndskrift 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505335" cy="212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665FF6" id="Håndskrift 647" o:spid="_x0000_s1026" type="#_x0000_t75" style="position:absolute;margin-left:8.5pt;margin-top:3.9pt;width:41.25pt;height:18.1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//7JF3AQAACQMAAA4AAABkcnMvZTJvRG9jLnhtbJxSXU/CMBR9N/E/&#13;&#10;NH2XrQMUFgYPEhMfVB70B9SuZY1r73JbHPx7LwMENMaEl6X3nuz0fHQyW7uafWoMFnzBRS/lTHsF&#13;&#10;pfXLgr+9PtyMOAtR+lLW4HXBNzrw2fT6atI2uc6ggrrUyIjEh7xtCl7F2ORJElSlnQw9aLQn0AA6&#13;&#10;GWnEZVKibInd1UmWprdJC1g2CEqHQNv5DuTTjt8YreKLMUFHVhd8NB6TmtgdBGdY8LEY0OadNneZ&#13;&#10;4Ml0IvMlyqayai9JXqDISetJwDfVXEbJVmh/UTmrEAKY2FPgEjDGKt35IWci/eHs0X9sXYmBWmGu&#13;&#10;wEft40JiPGTXAZdc4WpKoH2CktqRqwh8z0jx/F/GTvQc1MqRnl0jqGsZ6TmEyjaBYs5tWXB8LMVR&#13;&#10;v/+8PzpY4NHX8zlAjSR7y3/9sjbotmGTErYuOL2/zfbbdanXkSlaDtNhvz/kTBGUiUyMOvzAvGM4&#13;&#10;TCfR0uVnJZ7OW2EnL3j6BQAA//8DAFBLAwQUAAYACAAAACEAB8mMs0MDAACuCAAAEAAAAGRycy9p&#13;&#10;bmsvaW5rMS54bWy0lEtvGjEQx++V+h0s58AFgx/7RIGcEqlSq1ZNKrVHAgZWYXfRrgnJt+/M2LuQ&#13;&#10;hkhVlR7wrF/j//xmhsurp3LLHm3TFnU15WokObPVol4W1XrKf9zdiIyz1s2r5XxbV3bKn23Lr2Yf&#13;&#10;P1wW1UO5ncDIwEPV4le5nfKNc7vJeHw4HEYHM6qb9VhLacafqocvn/ks3FraVVEVDp5su6VFXTn7&#13;&#10;5NDZpFhO+cI9yf48+L6t983C9tu40iyOJ1wzX9ibuinnrve4mVeV3bJqXoLun5y55x18FPDO2jac&#13;&#10;lQUELPRIRWmUXeewMH+a8pP5HiS2oKTk4/M+f/0HnzevfaIso9Mk5SxIWtpH1DQm5pO3Y//W1Dvb&#13;&#10;uMIeMXsoYeOZLfyc+HhQjW3r7R5zw9njfLsHZEpKKIvwthqfAfLaH7B5V3/A5U1/p+JeognhnXII&#13;&#10;0PqS6lLritJCoZe7vsZcC45x+dY11A5a6kjIWBh5J/OJziZKjlQcn6QiVHHn877Zt5ve331zrFfa&#13;&#10;6an5yA7F0m166HIk4x76KfJzVze2WG/cv91d1Nsa2iHk+uI6VVpHJzHRe32xnWldqj8WQv9uV1N+&#13;&#10;Qd3L6KZfoNh1qpmSmukoTuPhQOhkIAdyyIVSPOdyKBTsxww+IqZSsLmfKsUSmKlIKDSSqQxsKgye&#13;&#10;NQwnkTA5mEQYGDMaU/Aih5ruCCU0TDqjBfqDGV4VRoBLfFTgm2DQx9Hgm+jEG9rTDF+W9HI3kkfN&#13;&#10;aB+GF5dwBj8YI7pJol60b1cxf8uS6vLratVaB/2ZqITPIgNg0rSjKwcJwZWAF9hKohFGhoFKwI6K&#13;&#10;hELpsUB+KhfEPyBRHbbIk1KekKJD/YQAhZCDSTyHmGEKgCdSAXU4UiIkMQ4rHSw6qxglyoMEiXjf&#13;&#10;q1B0HyoElhShVww1wxnKX+aLJaVFSCxspT7PEA0KgJT6RIf0G0KifLrhDBzxSUKJ3vEZcxro+6VQ&#13;&#10;R8bwWZ5LqPTQHnIgoD+GXHLYQmmRV0hZCz0gKWuS0gJMMZEAmM5RWt9PoNEq47Msi5gxUSdRK9/A&#13;&#10;UH4SJGrffiImlh6UCTmEXkVZUDlkcl8g2OVEGqoOLQTA5B+ij3/Ys98AAAD//wMAUEsDBBQABgAI&#13;&#10;AAAAIQDEBMQx4QAAAAsBAAAPAAAAZHJzL2Rvd25yZXYueG1sTI/dSsNAEIXvBd9hGcEbsRultWma&#13;&#10;TbGK4EXxJ/oA02SaBLOzIbv58e0dr/Rm4HCYc86X7mbbqpF63zg2cLOIQBEXrmy4MvD58XQdg/IB&#13;&#10;ucTWMRn4Jg+77PwsxaR0E7/TmIdKSQj7BA3UIXSJ1r6oyaJfuI5YvJPrLQaRfaXLHicJt62+jaI7&#13;&#10;bbFhaaixo4eaiq98sFKCw3TVrN66fH6JXw8+3o/Pp70xlxfz41bO/RZUoDn8fcAvg+yHTIYd3cCl&#13;&#10;V63otfAEA2uhEHuzWYE6GlguI9BZqv8zZD8A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7//skXcBAAAJAwAADgAAAAAAAAAAAAAAAAA8AgAAZHJzL2Uyb0Rv&#13;&#10;Yy54bWxQSwECLQAUAAYACAAAACEAB8mMs0MDAACuCAAAEAAAAAAAAAAAAAAAAADfAwAAZHJzL2lu&#13;&#10;ay9pbmsxLnhtbFBLAQItABQABgAIAAAAIQDEBMQx4QAAAAsBAAAPAAAAAAAAAAAAAAAAAFAHAABk&#13;&#10;cnMvZG93bnJldi54bWxQSwECLQAUAAYACAAAACEAeRi8nb8AAAAhAQAAGQAAAAAAAAAAAAAAAABe&#13;&#10;CAAAZHJzL19yZWxzL2Uyb0RvYy54bWwucmVsc1BLBQYAAAAABgAGAHgBAABUCQAAAAA=&#13;&#10;">
                <v:imagedata r:id="rId55" o:title=""/>
              </v:shape>
            </w:pict>
          </mc:Fallback>
        </mc:AlternateContent>
      </w:r>
    </w:p>
    <w:p w14:paraId="76B53FE0" w14:textId="77777777" w:rsidR="007541AB" w:rsidRDefault="007541AB">
      <w:pPr>
        <w:rPr>
          <w:rFonts w:eastAsiaTheme="minorEastAsia"/>
          <w:lang w:val="en-US"/>
        </w:rPr>
      </w:pPr>
    </w:p>
    <w:p w14:paraId="47F82D31" w14:textId="00174EB2" w:rsidR="00731A0F" w:rsidRDefault="00731A0F">
      <w:pPr>
        <w:rPr>
          <w:rFonts w:eastAsiaTheme="minorEastAsia"/>
          <w:lang w:val="en-US"/>
        </w:rPr>
      </w:pPr>
    </w:p>
    <w:p w14:paraId="27168B49" w14:textId="3BB9C813" w:rsidR="00731A0F" w:rsidRDefault="00046800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267520" behindDoc="0" locked="0" layoutInCell="1" allowOverlap="1" wp14:anchorId="697D2C19" wp14:editId="410FAB9F">
                <wp:simplePos x="0" y="0"/>
                <wp:positionH relativeFrom="column">
                  <wp:posOffset>-95885</wp:posOffset>
                </wp:positionH>
                <wp:positionV relativeFrom="paragraph">
                  <wp:posOffset>-46355</wp:posOffset>
                </wp:positionV>
                <wp:extent cx="6841610" cy="379095"/>
                <wp:effectExtent l="38100" t="38100" r="3810" b="40005"/>
                <wp:wrapNone/>
                <wp:docPr id="2132840812" name="Håndskrift 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6841610" cy="379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B12E95" id="Håndskrift 678" o:spid="_x0000_s1026" type="#_x0000_t75" style="position:absolute;margin-left:-8.25pt;margin-top:-4.35pt;width:540.1pt;height:31.25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eWYNB6AQAACgMAAA4AAABkcnMvZTJvRG9jLnhtbJxSXU/CMBR9N/E/&#13;&#10;NH2XbYCTLQweJCY8qDzoD6hdyxrX3uW2MPj33vEhoDEmvCztPe3Z+eh4urE1Wyv0BlzBk17MmXIS&#13;&#10;SuOWBX9/e7obceaDcKWowamCb5Xn08ntzbhtctWHCupSISMS5/O2KXgVQpNHkZeVssL3oFGOQA1o&#13;&#10;RaAtLqMSRUvsto76cZxGLWDZIEjlPU1ne5BPdvxaKxletfYqsLrgWRyTvFDwUTroc4a0eEhp8kGL&#13;&#10;LOvzaDIW+RJFUxl5kCSuUGSFcSTgm2omgmArNL+orJEIHnToSbARaG2k2vkhZ0n8w9ncfXaukqFc&#13;&#10;YS7BBeXCQmA4ZrcDrvmFrSmB9hlKakesAvADI8Xzfxl70TOQK0t69o2gqkWg5+Ar03iKOTdlwXFe&#13;&#10;Jif9bv14crDAk6+XS4AaiQ6W/7qy0Wi7sEkJ2xSc6tx2312XahOYpGE6GiZpQpAkbPCQxdl9d+BI&#13;&#10;vac47s6ypSMXLZ7vu+tnT3jyBQAA//8DAFBLAwQUAAYACAAAACEAKtCJz0AHAAD9FQAAEAAAAGRy&#13;&#10;cy9pbmsvaW5rMS54bWy0WEtv20YQvhfofyCYgy5ae5/k0oiUUwMUaNGiSYH2qMi0LcSSDImOk3/f&#13;&#10;bx5LyYkDFAV7sMjdnR3ON988dv36zeftffWpPxw3+92idhe2rvrden+92d0u6j/fvzW5ro7Dane9&#13;&#10;ut/v+kX9pT/Wb5Y//vB6s/u4vb/CbwUNuyO9be8X9d0wPFxdXj49PV08hYv94fbSWxsuf959/PWX&#13;&#10;eqm7rvubzW4z4JPHMrXe74b+80DKrjbXi3o9fLajPHS/2z8e1v24TDOH9UliOKzW/dv9YbsaRo13&#13;&#10;q92uv692qy3s/quuhi8PeNngO7f9oa62GwA2/sLFNuafOkysPi/qs/EjTDzCkm19+bLOv/8HnW+/&#13;&#10;1UlmBd82bV2pSdf9J7Lpkn1+9X3svx/2D/1h2PQnN4tTdOFLtZYx+0ccdeiP+/tH4qauPq3uH+Ey&#13;&#10;Zy3CQr/tLl9wyLf64JtJ9cEv39V3btxz1yi8cz+o08aQKtQOm22PQN8+jDE2HKGYpt8NB04Hb300&#13;&#10;Nplg39vuyucr11203p5RoVFcdH44PB7vRn0fDqd45ZXRa4LsaXM93I1Otxc2jU4/d/lLW+/6ze3d&#13;&#10;8N/2rvf3e6SDcv3qp9Z5H88w8ffGYHshdTn+KoX+R3+zqF9x9la8UyYYu62cTaHyMbVpPuvizM7s&#13;&#10;vDautrWdu8pWdm7k8cLA0dIcKkjK88B4GQXjTJPT3OCFV8fpk0ZWTEIuyoe8PmRL4i0RGqG9kSV6&#13;&#10;pNDwN93cdPhKCu3cZVGfojxdV2HXs2Qs/P9bz3CU/XZzc+yHRd0lXy99yAHecrZ4K8yMS+SuBg5j&#13;&#10;f7XGE1qXjQckeK6BLF48gwgm0GJBx7gcGTpHDAdAmxvgYJfHioa+og3AzsraCuow7CrHLoUsz/uq&#13;&#10;o+mWpeCeKYG7mCOQdyFXmbBwlDjECMF2maMkwBoygCzHkygCSsDCAwaOU3jDu/ySJzAwhXkZFk34&#13;&#10;Gq/6ItXKmFVPyWpI9TLkzlXOp4IuzVxH6LraecoBW8EaoIJfKchpYBp4G49keNJJiErkI2qZJc8i&#13;&#10;iEcdkUMAXkg3TJzsC0w1dDHzSmY0wrGER+A4cPpLrpGAQnKxAQ37cW4iDafzj7OBHBRD01bdif5Q&#13;&#10;6Id7yEFCklIkhBudRKwKzfhlh+lQHrqoW2D6pMa74BsY32YH43Nh186QokRvwjkDVW7eacqCDABB&#13;&#10;wHoiLAvBnnNKnC1USKwnITBJ5jUVwUWp4xih5BfQCCl+QcIy7RpDEJd1KQSa8qIeeiE6IYUu51Av&#13;&#10;U/AwYnRCys/KfFDuqHYBB/4IDWooP4XeyLmHWZUtiUsIWVrXn20as1xkdCsrnBCiT02ul43LKJCo&#13;&#10;+1Kj7Cx4rlFNHRrQbFGqYWdgQhOnNIo5zxB3nkuzaTlwIUz5CZbgMvJEMBwU/MJMIj0JteWMZMoQ&#13;&#10;OLRHMlV+IVOyWMIlUzpoo5wQf5NcC/wp+iqjAZYi3c7QzOd1RKBTnKPDCBbmAijIWuGWrWTLSiVX&#13;&#10;FsuQUxMayF+IACl32pgFPZBOGrZtRHNZtrgHVDmOpTnOTAzMqgeolooPrOACCz64g0pJ9uzwQKcG&#13;&#10;GCwFVqiXw4pDtnPYBo4EYtMjOrm38h6vRblsZd9pO+Y6PCF/2VKPbRMsQp1Q+jyil5B6lFjg/Koj&#13;&#10;SsmUfBIOJf0KYZJvQjJVMoKmXOtINKDr8Rr5kGTGbC6KVAVLTwfZe4ub0zK3gJVGyMHNAgoTY/bU&#13;&#10;esE984f2RuQIddJlsYmWWi7T5SDkUMspCVG6DCGjPl0qs8CjsJgQRrDJ1cvOtalKp/5IxwfOvPP2&#13;&#10;SOcGsqhkHAY0FP8+G+icMCDisq5cyJQQJ0qFPKVSmdSRPqhajZ+b0gGdJQc0KCQJ5XesvTiPkAcs&#13;&#10;sjSASHREost5bio4MUj5LFUG5RKglF8UTaqS2mHBJ4U+jjYlE+EXGtEG9ZSuMcQJscWEG/ay61CC&#13;&#10;xqJajj6aldQeYAcd1cicgkdTrLRKbataZSe0MHXU+JyNGfFXnB+7mRxwUPW58OMAyumjtwhclWEr&#13;&#10;5shiXPzkcYqOEqK0jWUyJQ18jXsLYotyihSg/2tqoQJL0oFdVtPShglhtp5Ooc5FlGhALkCdHmKi&#13;&#10;VEgN8XLwlGQRfpAECEjflICRpICRwAEsuEbxmrAoG2kaIPlXZjA20Xlxj/t6aRQmMcdHKBIWBfKL&#13;&#10;FUh9+1uiePwMpKibvigs2wUAybAh+kHch2E2BuR/UiKlgFij0bM2gL0mwj7S5/SWViQ4biPUaHgb&#13;&#10;vst5m/ExKEGTwJsJZETInoxNuBfxK91HcByDYIfLCL9FK1cmHL8ofIQRmEZBVIhwsAXGSGjiIgST&#13;&#10;qMxHT0YkFkVwYYP+c0Gu0MULtMDnj8KvAic950t0wsdX0Bswq4vsKpomkGQSuVAetBdneXoQKnrA&#13;&#10;lfxEpaNF/WcDe8LFDkqozCHU6BX68P2ciQ3epIoJiPsqO07//1r+AwAA//8DAFBLAwQUAAYACAAA&#13;&#10;ACEAZxNtJeQAAAAPAQAADwAAAGRycy9kb3ducmV2LnhtbExPTUvDQBC9C/6HZQRv7aatjSHNpkir&#13;&#10;oHgQWxF622bHbDA7G7LbNP57pye9DG+YN++jWI+uFQP2ofGkYDZNQCBV3jRUK/jYP00yECFqMrr1&#13;&#10;hAp+MMC6vL4qdG78md5x2MVasAiFXCuwMXa5lKGy6HSY+g6Jb1++dzry2tfS9PrM4q6V8yRJpdMN&#13;&#10;sYPVHW4sVt+7k1OwuWvnzf5QD2/Psvt8tdsXaR4PSt3ejNsVj4cViIhj/PuASwfODyUHO/oTmSBa&#13;&#10;BZNZumQqg+wexIWQpAtGRwXLRQayLOT/HuUvAA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EeWYNB6AQAACgMAAA4AAAAAAAAAAAAAAAAAPAIAAGRycy9lMm9E&#13;&#10;b2MueG1sUEsBAi0AFAAGAAgAAAAhACrQic9ABwAA/RUAABAAAAAAAAAAAAAAAAAA4gMAAGRycy9p&#13;&#10;bmsvaW5rMS54bWxQSwECLQAUAAYACAAAACEAZxNtJeQAAAAPAQAADwAAAAAAAAAAAAAAAABQCwAA&#13;&#10;ZHJzL2Rvd25yZXYueG1sUEsBAi0AFAAGAAgAAAAhAHkYvJ2/AAAAIQEAABkAAAAAAAAAAAAAAAAA&#13;&#10;YQwAAGRycy9fcmVscy9lMm9Eb2MueG1sLnJlbHNQSwUGAAAAAAYABgB4AQAAVw0AAAAA&#13;&#10;">
                <v:imagedata r:id="rId57" o:title=""/>
              </v:shape>
            </w:pict>
          </mc:Fallback>
        </mc:AlternateContent>
      </w:r>
    </w:p>
    <w:p w14:paraId="04BCA3B8" w14:textId="361AA439" w:rsidR="00731A0F" w:rsidRDefault="00731A0F">
      <w:pPr>
        <w:rPr>
          <w:rFonts w:eastAsiaTheme="minorEastAsia"/>
          <w:lang w:val="en-US"/>
        </w:rPr>
      </w:pPr>
    </w:p>
    <w:p w14:paraId="0C8BC4B9" w14:textId="77777777" w:rsidR="00731A0F" w:rsidRDefault="00731A0F">
      <w:pPr>
        <w:rPr>
          <w:rFonts w:eastAsiaTheme="minorEastAsia"/>
          <w:lang w:val="en-US"/>
        </w:rPr>
      </w:pPr>
    </w:p>
    <w:p w14:paraId="1E51A966" w14:textId="3DCED9F8" w:rsidR="00F022FF" w:rsidRPr="00245DDD" w:rsidRDefault="0004680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Denote my use of “Something” as not the actua</w:t>
      </w:r>
      <w:r w:rsidR="004F1322">
        <w:rPr>
          <w:rFonts w:eastAsiaTheme="minorEastAsia"/>
          <w:lang w:val="en-US"/>
        </w:rPr>
        <w:t xml:space="preserve">l signal. </w:t>
      </w:r>
      <w:r w:rsidR="00F022FF">
        <w:rPr>
          <w:lang w:val="en-US"/>
        </w:rPr>
        <w:br w:type="page"/>
      </w:r>
    </w:p>
    <w:p w14:paraId="3EF1DAF2" w14:textId="36A0D757" w:rsidR="00E6016F" w:rsidRDefault="00F022FF" w:rsidP="00F022FF">
      <w:pPr>
        <w:pStyle w:val="Overskrift2"/>
        <w:rPr>
          <w:lang w:val="en-US"/>
        </w:rPr>
      </w:pPr>
      <w:bookmarkStart w:id="10" w:name="_Toc167962620"/>
      <w:r>
        <w:rPr>
          <w:lang w:val="en-US"/>
        </w:rPr>
        <w:lastRenderedPageBreak/>
        <w:t>Question 4</w:t>
      </w:r>
      <w:r w:rsidR="00084F92">
        <w:rPr>
          <w:lang w:val="en-US"/>
        </w:rPr>
        <w:t xml:space="preserve"> VHDL code</w:t>
      </w:r>
      <w:bookmarkEnd w:id="10"/>
    </w:p>
    <w:p w14:paraId="3A7148D7" w14:textId="77777777" w:rsidR="00AE4416" w:rsidRDefault="003116E2" w:rsidP="00AA0E84">
      <w:pPr>
        <w:pStyle w:val="Overskrift3"/>
        <w:numPr>
          <w:ilvl w:val="0"/>
          <w:numId w:val="2"/>
        </w:numPr>
      </w:pPr>
      <w:bookmarkStart w:id="11" w:name="_Toc167962621"/>
      <w:r>
        <w:t>Write a VHDL code for implementing the following truth table</w:t>
      </w:r>
      <w:bookmarkEnd w:id="11"/>
    </w:p>
    <w:p w14:paraId="57D0A832" w14:textId="6E7C87C3" w:rsidR="00AA0E84" w:rsidRPr="00AE4416" w:rsidRDefault="00536FCA" w:rsidP="00AE4416">
      <w:pPr>
        <w:pStyle w:val="Overskrift3"/>
        <w:numPr>
          <w:ilvl w:val="0"/>
          <w:numId w:val="0"/>
        </w:numPr>
      </w:pPr>
      <w:bookmarkStart w:id="12" w:name="_Toc167962622"/>
      <w:r w:rsidRPr="00631A37">
        <w:drawing>
          <wp:anchor distT="0" distB="0" distL="114300" distR="114300" simplePos="0" relativeHeight="251938816" behindDoc="0" locked="0" layoutInCell="1" allowOverlap="1" wp14:anchorId="405A953C" wp14:editId="7CB60ACB">
            <wp:simplePos x="0" y="0"/>
            <wp:positionH relativeFrom="column">
              <wp:posOffset>1462405</wp:posOffset>
            </wp:positionH>
            <wp:positionV relativeFrom="paragraph">
              <wp:posOffset>161925</wp:posOffset>
            </wp:positionV>
            <wp:extent cx="2949575" cy="1569085"/>
            <wp:effectExtent l="0" t="0" r="0" b="5715"/>
            <wp:wrapSquare wrapText="bothSides"/>
            <wp:docPr id="1369513666" name="Billede 1" descr="Et billede, der indeholder tekst, skærmbillede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513666" name="Billede 1" descr="Et billede, der indeholder tekst, skærmbillede, Font/skrifttype&#10;&#10;Automatisk genereret beskrivelse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72" t="22098" r="33971" b="26838"/>
                    <a:stretch/>
                  </pic:blipFill>
                  <pic:spPr bwMode="auto">
                    <a:xfrm>
                      <a:off x="0" y="0"/>
                      <a:ext cx="2949575" cy="1569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2"/>
    </w:p>
    <w:p w14:paraId="7D58620C" w14:textId="77777777" w:rsidR="00E022D4" w:rsidRDefault="00E022D4" w:rsidP="00E022D4">
      <w:pPr>
        <w:rPr>
          <w:lang w:val="en-US"/>
        </w:rPr>
      </w:pPr>
    </w:p>
    <w:p w14:paraId="37BD0820" w14:textId="77777777" w:rsidR="008A6044" w:rsidRDefault="008A6044" w:rsidP="00E022D4">
      <w:pPr>
        <w:rPr>
          <w:lang w:val="en-US"/>
        </w:rPr>
      </w:pPr>
    </w:p>
    <w:p w14:paraId="246452CA" w14:textId="5B4914D2" w:rsidR="008A6044" w:rsidRDefault="008A6044" w:rsidP="00E022D4">
      <w:pPr>
        <w:rPr>
          <w:lang w:val="en-US"/>
        </w:rPr>
      </w:pPr>
    </w:p>
    <w:p w14:paraId="2F607BA2" w14:textId="77777777" w:rsidR="008A6044" w:rsidRDefault="008A6044" w:rsidP="00E022D4">
      <w:pPr>
        <w:rPr>
          <w:lang w:val="en-US"/>
        </w:rPr>
      </w:pPr>
    </w:p>
    <w:p w14:paraId="2BC5B88E" w14:textId="77777777" w:rsidR="008A6044" w:rsidRDefault="008A6044" w:rsidP="00E022D4">
      <w:pPr>
        <w:rPr>
          <w:lang w:val="en-US"/>
        </w:rPr>
      </w:pPr>
    </w:p>
    <w:p w14:paraId="2248ACC5" w14:textId="7D276C96" w:rsidR="008A6044" w:rsidRDefault="0020012D" w:rsidP="00E022D4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78432" behindDoc="0" locked="0" layoutInCell="1" allowOverlap="1" wp14:anchorId="6C7DAB87" wp14:editId="396123EE">
                <wp:simplePos x="0" y="0"/>
                <wp:positionH relativeFrom="column">
                  <wp:posOffset>1247227</wp:posOffset>
                </wp:positionH>
                <wp:positionV relativeFrom="paragraph">
                  <wp:posOffset>7123</wp:posOffset>
                </wp:positionV>
                <wp:extent cx="3085200" cy="29880"/>
                <wp:effectExtent l="114300" t="114300" r="52070" b="122555"/>
                <wp:wrapNone/>
                <wp:docPr id="1404178257" name="Håndskrift 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308520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994464" id="Håndskrift 555" o:spid="_x0000_s1026" type="#_x0000_t75" style="position:absolute;margin-left:93.25pt;margin-top:-4.4pt;width:252.85pt;height:12.25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rcBOV3AQAADQMAAA4AAABkcnMvZTJvRG9jLnhtbJxSy07DMBC8I/EP&#13;&#10;lu806ZMQNe2BCqkHoAf4AOPYjUXsjdZu0/49m6SlLQgh9RLt7ijjmZ2dzne2ZFuF3oDLeL8Xc6ac&#13;&#10;hNy4dcbf357uEs58EC4XJTiV8b3yfD67vZnWVaoGUECZK2RE4nxaVxkvQqjSKPKyUFb4HlTKEagB&#13;&#10;rQjU4jrKUdTEbstoEMeTqAbMKwSpvKfpogP5rOXXWsnwqrVXgZUZnwwmI9IXviukaji8p9lHU8XD&#13;&#10;MY9mU5GuUVSFkQdZ4gpVVhhHIr6pFiIItkHzi8oaieBBh54EG4HWRqrWE7nrxz/cLd1n46w/khtM&#13;&#10;JbigXFgJDMf9tcA1T9iSVlA/Q04JiU0AfmCkBf0fSCd6AXJjSU+XCqpSBDoJX5jKc4apyTOOy7x/&#13;&#10;0u+2jycHKzz5erkEKJHoYPmvX3YabbNsUsJ2Gac89823zVLtApM0HMbJmA6GM0nY4CFJWvzI3DEc&#13;&#10;u7PV0uMXIZ73jbCzK559AQAA//8DAFBLAwQUAAYACAAAACEAWDAjcwQDAADsBwAAEAAAAGRycy9p&#13;&#10;bmsvaW5rMS54bWy0VUtv2zAMvg/YfxDUQy9WooefQZOeWmDABgxrB2xH11ETo34EttKk/36UKDsO&#13;&#10;ml6GDQVE6RP5kfxEpze3x7oir7rry7ZZUjHjlOimaNdls1nSn4/3LKWkN3mzzqu20Uv6pnt6u/r8&#13;&#10;6aZsXupqASsBhqa3u7pa0q0xu8V8fjgcZgc1a7vNXHKu5l+al29f6cpHrfVz2ZQGUvYDVLSN0Udj&#13;&#10;yRblekkLc+SjP3A/tPuu0OO1Rbri5GG6vND3bVfnZmTc5k2jK9LkNdT9ixLztoNNCXk2uqOkLqFh&#13;&#10;JmciTML0LgMgPy7p5LyHEnuopKbzy5y//wPn/XtOW5aSSZxQ4kta61db09xpvvi49+9du9OdKfVJ&#13;&#10;ZhTFX7yRAs9OHxSq031b7e3bUPKaV3uQTHAOY+Fzi/kFQd7zgTb/lA90+ZBvWty5NL69qQ5etHGk&#13;&#10;hqc1Za1h0OvdOGOmB2ILP5jOfQ6Sy5DxiCn+yNNFqBaRnKUhnzyFn+KB86nb99uR76k7zau7GVXD&#13;&#10;zg7l2mxH0flMRaPoU8kvhW51udmav4st2qqFz8G/9dVdIqQMJz25fOOwXfh03fwR3/oP/bykV+7r&#13;&#10;JS4SAde7IDIhMoySKLjO1DW/5gEVlAnKA07gD1YBKxPMGukg2DnIG3cDC/qhI5PuyN0dUkAME1kS&#13;&#10;KIdZd+FomQh8LLCzMAtEes4/LYAleMJCLJOtREFgBIH2CKRwtGgIJlY2iQXA+iDrLWMZCOsAfjEY&#13;&#10;CeFM2B34Ac6UjPEG6cFPTWizVIE7ASSIScjSyEoDjSkVRATSBNCIpZY2JxzsChI6o0InAMoACFxh&#13;&#10;G7Czzm4dOsP7EB0uuPkWIkfJvMkwUYxSRYOx7KCfK8LHIb1tmwcZloL5Bd4kDouQDyEm8FFPVmGC&#13;&#10;DGvwJ3TGA644EYhjJ5bW1uSFHfgdiAXiJEQO8V5noYhh4FlLAzW2xvxE+eHJBkWAC8fEFuGaVE4e&#13;&#10;TBi7vY/xI+oVTrFXb9Cdxf4RsCmcAxgDSHL2X2H8bOHnbvUHAAD//wMAUEsDBBQABgAIAAAAIQAH&#13;&#10;3rp44AAAAA4BAAAPAAAAZHJzL2Rvd25yZXYueG1sTE9NT4NAEL2b+B82Y+LFtEsxRUpZGqPpzYu1&#13;&#10;9jyFKRDZWcJuC/XXO570MsnL+5j38s1kO3WhwbeODSzmESji0lUt1wb2H9tZCsoH5Ao7x2TgSh42&#13;&#10;xe1NjlnlRn6nyy7USkLYZ2igCaHPtPZlQxb93PXEwp3cYDEIHGpdDThKuO10HEWJttiyfGiwp5eG&#13;&#10;yq/d2RrQ++vDJ3738WJ1sKeDs2/bxzE15v5uel3LeV6DCjSFPwf8bpD+UEixoztz5VUnOE2WIjUw&#13;&#10;S2WHCJJVHIM6CrN8Al3k+v+M4gc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Aq3ATldwEAAA0DAAAOAAAAAAAAAAAAAAAAADwCAABkcnMvZTJvRG9jLnhtbFBL&#13;&#10;AQItABQABgAIAAAAIQBYMCNzBAMAAOwHAAAQAAAAAAAAAAAAAAAAAN8DAABkcnMvaW5rL2luazEu&#13;&#10;eG1sUEsBAi0AFAAGAAgAAAAhAAfeunjgAAAADgEAAA8AAAAAAAAAAAAAAAAAEQcAAGRycy9kb3du&#13;&#10;cmV2LnhtbFBLAQItABQABgAIAAAAIQB5GLydvwAAACEBAAAZAAAAAAAAAAAAAAAAAB4IAABkcnMv&#13;&#10;X3JlbHMvZTJvRG9jLnhtbC5yZWxzUEsFBgAAAAAGAAYAeAEAABQJAAAAAA==&#13;&#10;">
                <v:imagedata r:id="rId60" o:title=""/>
              </v:shape>
            </w:pict>
          </mc:Fallback>
        </mc:AlternateContent>
      </w:r>
    </w:p>
    <w:p w14:paraId="2575C6B2" w14:textId="77777777" w:rsidR="008A6044" w:rsidRDefault="008A6044" w:rsidP="00E022D4">
      <w:pPr>
        <w:rPr>
          <w:lang w:val="en-US"/>
        </w:rPr>
      </w:pPr>
    </w:p>
    <w:p w14:paraId="0477A773" w14:textId="77777777" w:rsidR="00AE4416" w:rsidRDefault="00AE4416" w:rsidP="00E022D4">
      <w:pPr>
        <w:rPr>
          <w:lang w:val="en-US"/>
        </w:rPr>
      </w:pPr>
    </w:p>
    <w:p w14:paraId="54DEE19E" w14:textId="4DDC4EB9" w:rsidR="00AE4416" w:rsidRDefault="00AE4416" w:rsidP="00E022D4">
      <w:pPr>
        <w:rPr>
          <w:lang w:val="en-US"/>
        </w:rPr>
      </w:pPr>
    </w:p>
    <w:p w14:paraId="7935B721" w14:textId="4EBE2637" w:rsidR="00AE4416" w:rsidRDefault="00AE4416" w:rsidP="00E022D4">
      <w:pPr>
        <w:rPr>
          <w:lang w:val="en-US"/>
        </w:rPr>
      </w:pPr>
      <w:r>
        <w:rPr>
          <w:lang w:val="en-US"/>
        </w:rPr>
        <w:t xml:space="preserve">There is an error in the truth table, therefore row number 3 will be </w:t>
      </w:r>
      <w:r w:rsidR="006F21BE">
        <w:rPr>
          <w:lang w:val="en-US"/>
        </w:rPr>
        <w:t xml:space="preserve">ignored. </w:t>
      </w:r>
    </w:p>
    <w:p w14:paraId="262FF82F" w14:textId="77777777" w:rsidR="008A6044" w:rsidRDefault="008A6044" w:rsidP="00E022D4">
      <w:pPr>
        <w:rPr>
          <w:lang w:val="en-US"/>
        </w:rPr>
      </w:pPr>
    </w:p>
    <w:p w14:paraId="52D8509E" w14:textId="3F04C81D" w:rsidR="008A6044" w:rsidRDefault="00E22747" w:rsidP="00E022D4">
      <w:pPr>
        <w:rPr>
          <w:lang w:val="en-US"/>
        </w:rPr>
      </w:pPr>
      <w:r>
        <w:rPr>
          <w:lang w:val="en-US"/>
        </w:rPr>
        <w:t xml:space="preserve">Let </w:t>
      </w:r>
      <w:r w:rsidR="008D6E67">
        <w:rPr>
          <w:lang w:val="en-US"/>
        </w:rPr>
        <w:t xml:space="preserve">me write KMAPs for the two bits. </w:t>
      </w:r>
    </w:p>
    <w:p w14:paraId="379FAD04" w14:textId="77777777" w:rsidR="008D6E67" w:rsidRDefault="008D6E67" w:rsidP="00E022D4">
      <w:pPr>
        <w:rPr>
          <w:lang w:val="en-US"/>
        </w:rPr>
      </w:pPr>
    </w:p>
    <w:p w14:paraId="55BE4921" w14:textId="437496B7" w:rsidR="008A6044" w:rsidRDefault="002D68F5" w:rsidP="00E022D4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95840" behindDoc="0" locked="0" layoutInCell="1" allowOverlap="1" wp14:anchorId="6EB70AA2" wp14:editId="13318DEC">
                <wp:simplePos x="0" y="0"/>
                <wp:positionH relativeFrom="column">
                  <wp:posOffset>5264216</wp:posOffset>
                </wp:positionH>
                <wp:positionV relativeFrom="paragraph">
                  <wp:posOffset>684013</wp:posOffset>
                </wp:positionV>
                <wp:extent cx="699120" cy="1942560"/>
                <wp:effectExtent l="38100" t="38100" r="38100" b="38735"/>
                <wp:wrapNone/>
                <wp:docPr id="1552145936" name="Håndskrift 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699120" cy="19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408238" id="Håndskrift 588" o:spid="_x0000_s1026" type="#_x0000_t75" style="position:absolute;margin-left:413.8pt;margin-top:53.15pt;width:56.5pt;height:154.35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2Nz6J3AQAACgMAAA4AAABkcnMvZTJvRG9jLnhtbJxSy27CMBC8V+o/&#13;&#10;RL6XPASIRAQORZU4tOXQfoDr2MRq7I3WDoG/74ZACa2qSlwie0eZnYfny72pgp1Ep8HmLB5FLJBW&#13;&#10;QKHtNmfvb08PMxY4z23BK7AyZwfp2HJxfzdv60wmUEJVSAyIxLqsrXNWel9nYehEKQ13I6ilJVAB&#13;&#10;Gu7pituwQN4Su6nCJIqmYQtY1AhCOkfTVQ+yxZFfKSn8q1JO+qDKWRpFJM/nbDYd0wFpkkzp8NFB&#13;&#10;6YSFiznPtsjrUouTJH6DIsO1JQHfVCvuedCg/kVltEBwoPxIgAlBKS3k0Q85i6Mfztb2s3MVj0WD&#13;&#10;mQDrpfUbjv6c3RG4ZYWpKIH2GQpqhzce2ImR4vm/jF70CkRjSE/fCMqKe3oOrtS1o5gzXeQM10V8&#13;&#10;0W93jxcHG7z4erkGqJHwZPmvX/YKTRc2KQn2OaM6D9332KXc+0DQcJqmcUKIIChOx8mEWh9Q9xTn&#13;&#10;RYNsaftVi8N7p2zwhBdfAAAA//8DAFBLAwQUAAYACAAAACEAXiDHEbIDAABECQAAEAAAAGRycy9p&#13;&#10;bmsvaW5rMS54bWy0VU2P2zYQvRfofyCYw15Mm1+yJCPeAAW6QIEWKJoUaI+OzayFWNJCkte7/75v&#13;&#10;hqTWQTaXIL2I5HDmzZs3Q/vtu6f2JB7DMDZ9t5VmqaUI3b4/NN39Vv794U5VUozTrjvsTn0XtvI5&#13;&#10;jPLd7c8/vW26z+1pg68AQjfSrj1t5XGaHjar1eVyWV7csh/uV1Zrt/qt+/zH7/I2RR3Cp6ZrJqQc&#13;&#10;s2nfd1N4mghs0xy2cj896dkf2O/787AP8zVZhv2LxzTs9uGuH9rdNCMed10XTqLbteD9jxTT8wM2&#13;&#10;DfLch0GKtkHByi6NL331aw3D7mkrr85nUBzBpJWr1zH//R8w777GJFrOlutSikTpEB6J04o133y7&#13;&#10;9j+H/iEMUxNeZI6ipItnsY9n1icKNYSxP52pN1I87k5nSGa0xlik3Gb1iiBf40GbH4oHXb6Jd03u&#13;&#10;S2lSedc6JNHmkcqtnZo2YNDbh3nGphHAZH4/DfwcrLZe6UI5/UFXG19trF6ubXHVijTFGfPjcB6P&#13;&#10;M97H4WVe+WZWLVZ2aQ7TcRZdL3Uxi34t+Wuhx9DcH6fvi933px7PIfX6jdb+rvrlqibONw/bK0+X&#13;&#10;50+k0v8Kn7byDb9ewZHRwLWbWntRV1ZYX5TF4kbfKFPc6IXUUpVSLxRJK7CWypS01sqks6WjE6ag&#13;&#10;1Yg1FitqfA1/tWB/Kxzde3hiqRS5qbXiuyoaC2HI6AQjWVHh5BjD8b5IlnTtGSHC1uymvIikrDB0&#13;&#10;uxaGsuFEVHEiqs4oS1k1R2rmm/dkN4K8ImvNe8OEUgG5QHIyTAiaKaurRaUsMTaowlBOYXUJHHKk&#13;&#10;E90QDcN54x53V5boQ9/Ih5AYT7l1RdJSTRRI8HBZlzMYOVp40JeZ8Z58ycJx8TYmjBbeawU9jF3o&#13;&#10;2AMzu5GRDpSTjfDEXjN+3kcLNQR+8y3kttRfEzGdMtHPCVt5INAd8kEvjxSKVNPcu7peWOiDfBpb&#13;&#10;DItFf+qCd1bxrlDcWoTxiCnK7biegr+ev2g77Akb+SM37r9NgTx5LjPkqYwIKkpIyISByeaFqwcz&#13;&#10;khfAGZIDMfs+2lPenJ5CDTNCCHlk+SgsVp7tPDucBK6505SK86PpMS+D5AMLn9qSRTUeyjmB12qY&#13;&#10;pzLcGzLHYSTyxIRBkJ10TFmwMEx8VHHuYWOyPH0RQfODiEOKql5eDaAd64qBr4X3awxopWgFbao4&#13;&#10;1RJFi+8RAKxlzo2VZCIeuROOc+MiU6X4/PsAxy/+beefQ/yN3P4HAAD//wMAUEsDBBQABgAIAAAA&#13;&#10;IQA58Qfa4gAAABABAAAPAAAAZHJzL2Rvd25yZXYueG1sTE9NS8QwEL0L/ocwgjc36brW3W7TRRRB&#13;&#10;WBD2A7ymzdgWm6QkaTf+e8eTXgZm3pv3Ue6SGdiMPvTOSsgWAhjaxunethLOp9e7NbAQldVqcBYl&#13;&#10;fGOAXXV9VapCu4s94HyMLSMRGwoloYtxLDgPTYdGhYUb0RL26bxRkVbfcu3VhcTNwJdC5Nyo3pJD&#13;&#10;p0Z87rD5Ok5Gwvy+eTvzdNqLvfKHvs4mkT5Qytub9LKl8bQFFjHFvw/47UD5oaJgtZusDmyQsF4+&#13;&#10;5kQlQOT3wIixWQm61BJW2YMAXpX8f5HqBw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N2Nz6J3AQAACgMAAA4AAAAAAAAAAAAAAAAAPAIAAGRycy9lMm9Eb2Mu&#13;&#10;eG1sUEsBAi0AFAAGAAgAAAAhAF4gxxGyAwAARAkAABAAAAAAAAAAAAAAAAAA3wMAAGRycy9pbmsv&#13;&#10;aW5rMS54bWxQSwECLQAUAAYACAAAACEAOfEH2uIAAAAQAQAADwAAAAAAAAAAAAAAAAC/BwAAZHJz&#13;&#10;L2Rvd25yZXYueG1sUEsBAi0AFAAGAAgAAAAhAHkYvJ2/AAAAIQEAABkAAAAAAAAAAAAAAAAAzggA&#13;&#10;AGRycy9fcmVscy9lMm9Eb2MueG1sLnJlbHNQSwUGAAAAAAYABgB4AQAAxAkAAAAA&#13;&#10;">
                <v:imagedata r:id="rId62" o:title=""/>
              </v:shape>
            </w:pict>
          </mc:Fallback>
        </mc:AlternateContent>
      </w:r>
      <w:r w:rsidR="004435CB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94816" behindDoc="0" locked="0" layoutInCell="1" allowOverlap="1" wp14:anchorId="1DC20B79" wp14:editId="595461E5">
                <wp:simplePos x="0" y="0"/>
                <wp:positionH relativeFrom="column">
                  <wp:posOffset>1621016</wp:posOffset>
                </wp:positionH>
                <wp:positionV relativeFrom="paragraph">
                  <wp:posOffset>2287453</wp:posOffset>
                </wp:positionV>
                <wp:extent cx="662760" cy="365760"/>
                <wp:effectExtent l="38100" t="38100" r="36195" b="40640"/>
                <wp:wrapNone/>
                <wp:docPr id="1182279237" name="Håndskrift 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662760" cy="36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2BD40B" id="Håndskrift 587" o:spid="_x0000_s1026" type="#_x0000_t75" style="position:absolute;margin-left:126.95pt;margin-top:179.4pt;width:53.6pt;height:30.2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3syr50AQAACQMAAA4AAABkcnMvZTJvRG9jLnhtbJxSyU7DMBC9I/EP&#13;&#10;lu80aWlDiZr2QIXUA8sBPsA4dmMRe6Kx06R/z6QLTUEIqZdo7Ke8eYtni9aWbKPQG3AZHw5izpST&#13;&#10;kBu3zvj72+PNlDMfhMtFCU5lfKs8X8yvr2ZNlaoRFFDmChmROJ82VcaLEKo0irwslBV+AJVyBGpA&#13;&#10;KwIdcR3lKBpit2U0iuMkagDzCkEq7+l2uQf5fMevtZLhRWuvAiszPk3GJC8cB8z4/Xgy4eyDhjiO&#13;&#10;eTSfiXSNoiqMPEgSFyiywjgS8E21FEGwGs0vKmskggcdBhJsBFobqXZ+yNkw/uFs5T47V8OxrDGV&#13;&#10;4IJy4VVgOGa3Ay5ZYUtKoHmCnNoRdQB+YKR4/i9jL3oJsrakZ98IqlIEeg6+MJXnDFOTZxxX+fCk&#13;&#10;320eTg5e8eTr+RygRqKD5b9+aTXaLmxSwtqMU8Hb7rvrUrWBSbpMktFdQogk6DaZdHOPec9w3NOL&#13;&#10;lpafldg/d8J6L3j+BQAA//8DAFBLAwQUAAYACAAAACEAQt8CuMcCAADkBgAAEAAAAGRycy9pbmsv&#13;&#10;aW5rMS54bWy0VEtv2zAMvg/YfxDUQy5VLNmS5QR1CgxYgAEbMKwdsB1dR02M+hHYSpP++1GU4qRo&#13;&#10;ehm2ix58fCQ/Urq5PTQ1eTb9UHVtTsWUU2LasltV7TqnP++XLKNksEW7KuquNTl9MQO9XXz8cFO1&#13;&#10;T009h5UAQju4U1PndGPtdh5F+/1+uk+mXb+OYs6T6Ev79O0rXQSvlXms2spCyOEoKrvWmoN1YPNq&#13;&#10;ldPSHvhoD9h33a4vzah2kr48Wdi+KM2y65vCjoibom1NTdqigbx/UWJftnCoIM7a9JQ0FRTM4qmQ&#13;&#10;WmafZyAoDjk9u+8gxQEyaWh0GfP3f8BcvsV0aSWxTjUlIaWVeXY5Rcj5/P3av/fd1vS2MieaPSlB&#13;&#10;8UJKf0d+PFG9Gbp653pDyXNR74AywTmMRYgtoguEvMUDbv4pHvDyLt55cq+pCeWd8xBIG0fq2Fpb&#13;&#10;NQYGvdmOM2YHAHbiO9vjc4h5LBlXLOH3PJtLPU/4VOr0rBVhio+YD/1u2Ix4D/1pXlEzsuYr21cr&#13;&#10;uxlJ51OuRtLPKb/kujHVemP/zrfs6g6eQ+j1FedymX06qwnjjcN24eni/JFQ+g/zmNMrfL0EPb0A&#13;&#10;a4eXJogQKYml0up6wkQ8YfGEX1OmKROUX7NYMU3cnjAFO5i6myQctpm/AISTCcWcTqBQZMSZx6gC&#13;&#10;21HBZIKyFFcVzs42I4AKawrrDL01SjRJQKKDvbNRZAYrg7guYEJcggEVU1AuP5A4rUQ/iZIZy0Ci&#13;&#10;mfMWHOuaAQpcfDzhy2JxxoTDjFEpvQkiczxzPDOv9pck81ykyBJTuCUY1cdLMTaTGutjwkMrBkRB&#13;&#10;KRlmyQT3KJ5Jlvk4kjlKoDfoAzvSedoD/6m39kGZbxck4nvDxwAYDzAQUyHPkCZa+QAB3rcuQQOJ&#13;&#10;1oo43wzpVtgaGSh27Y3xrDEJxHv1G47jCs988QcAAP//AwBQSwMEFAAGAAgAAAAhAAiNjqjmAAAA&#13;&#10;EAEAAA8AAABkcnMvZG93bnJldi54bWxMj81qwzAQhO+FvoPYQi+hkX+aP8dyCCmF3ErcPIBibSwT&#13;&#10;S3It2XHfvttTe1lYdmZ2vnw3mZaN2PvGWQHxPAKGtnKqsbWA8+f7yxqYD9Iq2TqLAr7Rw654fMhl&#13;&#10;ptzdnnAsQ80oxPpMCtAhdBnnvtJopJ+7Di3drq43MtDa11z18k7hpuVJFC25kY2lD1p2eNBY3crB&#13;&#10;CDiWp9Z/qNV+dhh0dRtnX/XxLIV4fpretjT2W2ABp/DngF8G6g8FFbu4wSrPWgHJIt2QVEC6WBMI&#13;&#10;KdJlHAO7CHiNNwnwIuf/QYofAA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O3syr50AQAACQMAAA4AAAAAAAAAAAAAAAAAPAIAAGRycy9lMm9Eb2MueG1sUEsB&#13;&#10;Ai0AFAAGAAgAAAAhAELfArjHAgAA5AYAABAAAAAAAAAAAAAAAAAA3AMAAGRycy9pbmsvaW5rMS54&#13;&#10;bWxQSwECLQAUAAYACAAAACEACI2OqOYAAAAQAQAADwAAAAAAAAAAAAAAAADRBgAAZHJzL2Rvd25y&#13;&#10;ZXYueG1sUEsBAi0AFAAGAAgAAAAhAHkYvJ2/AAAAIQEAABkAAAAAAAAAAAAAAAAA5AcAAGRycy9f&#13;&#10;cmVscy9lMm9Eb2MueG1sLnJlbHNQSwUGAAAAAAYABgB4AQAA2ggAAAAA&#13;&#10;">
                <v:imagedata r:id="rId64" o:title=""/>
              </v:shape>
            </w:pict>
          </mc:Fallback>
        </mc:AlternateContent>
      </w:r>
      <w:r w:rsidR="004435CB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93792" behindDoc="0" locked="0" layoutInCell="1" allowOverlap="1" wp14:anchorId="1D142A32" wp14:editId="553FDC46">
                <wp:simplePos x="0" y="0"/>
                <wp:positionH relativeFrom="column">
                  <wp:posOffset>1545416</wp:posOffset>
                </wp:positionH>
                <wp:positionV relativeFrom="paragraph">
                  <wp:posOffset>504373</wp:posOffset>
                </wp:positionV>
                <wp:extent cx="836640" cy="546480"/>
                <wp:effectExtent l="38100" t="38100" r="27305" b="38100"/>
                <wp:wrapNone/>
                <wp:docPr id="1762595027" name="Håndskrift 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836640" cy="54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0E9DF7" id="Håndskrift 586" o:spid="_x0000_s1026" type="#_x0000_t75" style="position:absolute;margin-left:121pt;margin-top:39pt;width:67.3pt;height:44.45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kZp111AQAACQMAAA4AAABkcnMvZTJvRG9jLnhtbJxSy27CMBC8V+o/&#13;&#10;WL6XBBpQiAgciipx6OPQfoDr2MRq7I3WDoG/7yZAgVZVJS6Rd0cZz8OzxdZWbKPQG3A5Hw5izpST&#13;&#10;UBi3zvn72+NdypkPwhWiAqdyvlOeL+a3N7O2ztQISqgKhYxInM/aOudlCHUWRV6Wygo/gFo5AjWg&#13;&#10;FYFGXEcFipbYbRWN4ngStYBFjSCV97Rd7kE+7/m1VjK8aO1VYFXOp3FM8sLxgDlPp+mYs49uM4p5&#13;&#10;NJ+JbI2iLo08SBJXKLLCOBLwTbUUQbAGzS8qaySCBx0GEmwEWhupej/kbBj/cLZyn52rYSIbzCS4&#13;&#10;oFx4FRiO2fXANVfYihJon6CgdkQTgB8YKZ7/y9iLXoJsLOnZN4KqEoGegy9N7TnDzBQ5x1UxPOl3&#13;&#10;m4eTg1c8+Xq+BKiR6GD5r1+2Gm0XNilh25xTwbvu23eptoFJWqb3k0lCiCRonEyStMePzHuG43QW&#13;&#10;LV1+UeL53Ak7e8HzLwAAAP//AwBQSwMEFAAGAAgAAAAhAOTy1CnbAgAAGQcAABAAAABkcnMvaW5r&#13;&#10;L2luazEueG1stFRLb9swDL4P2H8Q1EMvUSxZ8iNB3QIDFmDABgxrB2xH11ETo34EttKk/34k5bgu&#13;&#10;ml6G7aIXyY8fP9K+ujnWFXuyXV+2TcbVXHJmm6Jdl80m4z/vViLlrHd5s86rtrEZf7Y9v7n++OGq&#13;&#10;bB7ragkrA4Smx1NdZXzr3G4ZBIfDYX7Q87bbBKGUOvjSPH77yq+HqLV9KJvSQcr+9FS0jbNHh2DL&#13;&#10;cp3xwh3l6A/Yt+2+K+xoxpeuePFwXV7YVdvVuRsRt3nT2Io1eQ28f3HmnndwKCHPxnac1SUULMK5&#13;&#10;MolJPy/gIT9mfHLfA8UemNQ8OI/5+z9grt5iIi0dJnHC2UBpbZ+QU0CaL9+v/XvX7mznSvsisxdl&#13;&#10;MDyzwt9JHy9UZ/u22mNvOHvKqz1IpqSEsRhyq+CMIG/xQJt/ige6vIs3JfdamqG8qQ6DaONInVrr&#13;&#10;ytrCoNe7ccZcD8D4fOs6+hxCGRohI6HlnUyXJlmGyXxh1KQVwxSfMO+7fb8d8e67l3kly6iar+xQ&#13;&#10;rt12FF3OZTSKPpX8XOjWlput+7vYoq1a+ByGXl9IaVbpp0lNlG8ctjOfLs0fG0r/YR8yfkFfL6NI&#13;&#10;/0C1q9hETMuUhSZKotmlSC6F0pdyxoVKuEi4nAmjRKiZnMGiUtiFYRI35beQwWEmWUgrOgptRIR7&#13;&#10;zMAV/WkLyUXRRTN08C+aYVBEMAmdlSRzymIwLFhCZgyI6Wzo3ZCPIVAPYZDSzLOL6N2vnqGnK5H9&#13;&#10;LBLIFnBhVZrglGFYHNwwHRzxIqheJRZw0cLzQEM8RRdUsyKz0OQr/UVRspCSKSKnyFmTPPFgRUIg&#13;&#10;MawiBslgUyGhiNRvaoADG1r1KSFWqwlEU5z0hpgyYShhSQ8dDS05bRgMZ+qMlxI40y2hTiAJX5jn&#13;&#10;D2SIolcGzugrSTpNykHWoekk2oDp5ZTkoSnGD0VKZ2g0OquU+Ceo6qtf6Djj8G+4/gMAAP//AwBQ&#13;&#10;SwMEFAAGAAgAAAAhAG1duu3jAAAADwEAAA8AAABkcnMvZG93bnJldi54bWxMj8FOwzAMhu9IvENk&#13;&#10;JG4spYOsdE0nxMRhmjSJbQ+QNV5b0Tilybry9pgTXGxZ/v37/4rV5Dox4hBaTxoeZwkIpMrblmoN&#13;&#10;x8P7QwYiREPWdJ5QwzcGWJW3N4XJrb/SB477WAs2oZAbDU2MfS5lqBp0Jsx8j8S7sx+ciTwOtbSD&#13;&#10;ubK562SaJEo60xJ/aEyPbw1Wn/uL02COh93zdqPqzTmud9l8/ApbUlrf303rJZfXJYiIU/y7gF8G&#13;&#10;zg8lBzv5C9kgOg3pU8pAUcMi486C+UIpECdWKvUCsizkf47yBw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FkZp111AQAACQMAAA4AAAAAAAAAAAAAAAAAPAIA&#13;&#10;AGRycy9lMm9Eb2MueG1sUEsBAi0AFAAGAAgAAAAhAOTy1CnbAgAAGQcAABAAAAAAAAAAAAAAAAAA&#13;&#10;3QMAAGRycy9pbmsvaW5rMS54bWxQSwECLQAUAAYACAAAACEAbV267eMAAAAPAQAADwAAAAAAAAAA&#13;&#10;AAAAAADmBgAAZHJzL2Rvd25yZXYueG1sUEsBAi0AFAAGAAgAAAAhAHkYvJ2/AAAAIQEAABkAAAAA&#13;&#10;AAAAAAAAAAAA9gcAAGRycy9fcmVscy9lMm9Eb2MueG1sLnJlbHNQSwUGAAAAAAYABgB4AQAA7AgA&#13;&#10;AAAA&#13;&#10;">
                <v:imagedata r:id="rId66" o:title=""/>
              </v:shape>
            </w:pict>
          </mc:Fallback>
        </mc:AlternateContent>
      </w:r>
      <w:r w:rsidR="004435CB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92768" behindDoc="0" locked="0" layoutInCell="1" allowOverlap="1" wp14:anchorId="67F1DC0D" wp14:editId="3B8891A4">
                <wp:simplePos x="0" y="0"/>
                <wp:positionH relativeFrom="column">
                  <wp:posOffset>4299056</wp:posOffset>
                </wp:positionH>
                <wp:positionV relativeFrom="paragraph">
                  <wp:posOffset>633973</wp:posOffset>
                </wp:positionV>
                <wp:extent cx="628920" cy="1931400"/>
                <wp:effectExtent l="38100" t="38100" r="44450" b="37465"/>
                <wp:wrapNone/>
                <wp:docPr id="1604204171" name="Håndskrift 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628920" cy="19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24D1B6" id="Håndskrift 585" o:spid="_x0000_s1026" type="#_x0000_t75" style="position:absolute;margin-left:337.8pt;margin-top:49.2pt;width:50.9pt;height:153.5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cb32Z4AQAACgMAAA4AAABkcnMvZTJvRG9jLnhtbJxSXU/CMBR9N/E/&#13;&#10;LH2XfYALLGw8SEx4UHnQH1C7ljWuvcttYePfewcoQ2NMeFlue7Jzz0fni87UwU6i02BzFo8iFkgr&#13;&#10;oNR2k7O318e7KQuc57bkNViZs710bFHc3szbJpMJVFCXEgMisS5rm5xV3jdZGDpRScPdCBppCVSA&#13;&#10;hns64iYskbfEbuowiaI0bAHLBkFI5+h2eQRZceBXSgr/opSTPqhzNosikudzNk0nNCANs5iGd4LG&#13;&#10;6T0LiznPNsibSouTJH6FIsO1JQHfVEvuebBF/YvKaIHgQPmRABOCUlrIgx9yFkc/nK3sR+8qnogt&#13;&#10;ZgKsl9avOfqv7A7ANStMTQm0T1BSO3zrgZ0YKZ7/yziKXoLYGtJzbARlzT09B1fpxlHMmS5zhqsy&#13;&#10;Puu3u4ezgzWefT1fAtRIeLL81y+dQtOHTUqCLmdU577/HrqUnQ8EXabJdJYQIgiKZ+N4Qu9gQH2k&#13;&#10;+Fo0yJa2X7Q4PPfKBk+4+AQAAP//AwBQSwMEFAAGAAgAAAAhAC8jgbtiAwAAIQgAABAAAABkcnMv&#13;&#10;aW5rL2luazEueG1stFVNaxsxEL0X+h+EcshlZetjP02cQKGGQgulSaE9OrZiL/Humt117Pz7vpGU&#13;&#10;tUOcS2khSJrRzJs3T7PO1c2h2rAn23ZlU0+5GknObL1olmW9mvKfdzORc9b183o53zS1nfJn2/Gb&#13;&#10;648frsr6sdpMsDIg1B2dqs2Ur/t+OxmP9/v9aG9GTbsaaynN+Ev9+O0rvw5ZS/tQ1mWPkt2La9HU&#13;&#10;vT30BDYpl1O+6A9yiAf2bbNrF3a4Jk+7OEb07XxhZ01bzfsBcT2va7th9bwC71+c9c9bHErUWdmW&#13;&#10;s6pEw0KPVJzF+ecCjvlhyk/sHSh2YFLx8XnM3/8Bc/YWk2gZnaUZZ4HS0j4Rp7HTfPJ+79/bZmvb&#13;&#10;vrRHmb0o4eKZLbzt9PFCtbZrNjt6G86e5psdJFNSYixCbTU+I8hbPGjzT/Ggy7t4p+ReSxPaO9Uh&#13;&#10;iDaM1MvT9mVlMejVdpixvgMwuW/71n0OWupYyEQYeSfzSZzib6RlfvIUYYpfMO/bXbce8O7b47y6&#13;&#10;m0E139m+XPbrQXQ5kskg+qnk51LXtlyt+7/LXTSbBp9DeOsLKeNZ/umkJ1dvGLYzn66bPxZa/2Ef&#13;&#10;pvzCfb3MZXqH610yxXScZEl0afJLeSkjHmsuuYyESplkMlLKbYlbReY2c7IiRqQqj+hGRT4YPmQK&#13;&#10;MlKVRcInB6/2lwHJJwhFXlPEkdDhvgAuOdxNLIFiUqaEO+mYIQoFQJ72jMVM6QzZBiHuNFBAAbCK&#13;&#10;KQz5YE47ACg9QUm61q4qZZOpqUti7zbDEpGl5EUN0GNGYFMsIYvqZ0kRKaTKSHo2CDkaCoSSokA6&#13;&#10;RKB0OMAHLMkg9qSAQq5kSZFHQPeMaQU+bRI7oR/PSKdr6tqHkd7e6Rv3Z6zCaIPiaD3AIBG1JTEJ&#13;&#10;r4XumdGa2qeOyfSsCJLO8AhV0AswRVyN8xKEdGdVpI4LiWpAyouVKkPdeBOZJBImxT8SZgscwCrN&#13;&#10;NfBp1mAnOMAWOTNQNk1UFAsTC3dKBR5NGZNHqVC5cCeFSJWkQM7wmKnrioqTOJ46fhlwTt2qAAZD&#13;&#10;e4oGgLAINccObKx+KOmREOfn1BugSrki9sJDBpeM5uA1HlHoYRwp37iQ3K2ZDw/PpjDZBKYyVwhN&#13;&#10;B9QQllD0q38lw7eO38jrPwAAAP//AwBQSwMEFAAGAAgAAAAhAF35tG/gAAAADwEAAA8AAABkcnMv&#13;&#10;ZG93bnJldi54bWxMT0tPwzAMviPxHyIjcWPJqrYZXdOJh+CKNhDimDVeW9YkpcnW8u8xJ7hYtvw9&#13;&#10;y81se3bGMXTeKVguBDB0tTedaxS8vT7drICFqJ3RvXeo4BsDbKrLi1IXxk9ui+ddbBiJuFBoBW2M&#13;&#10;Q8F5qFu0Oiz8gI5+Bz9aHekcG25GPZG47XkiRM6t7hw5tHrAhxbr4+5kKUZylL7mL8uPQ8a/Pqf7&#13;&#10;5FnYd6Wur+bHNY27NbCIc/xjwG8HIkJFwfb+5ExgvYJcZjlBFdyuUmAEkFLSsleQiiwFXpX8f4/q&#13;&#10;Bw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Icb32Z4AQAA&#13;&#10;CgMAAA4AAAAAAAAAAAAAAAAAPAIAAGRycy9lMm9Eb2MueG1sUEsBAi0AFAAGAAgAAAAhAC8jgbti&#13;&#10;AwAAIQgAABAAAAAAAAAAAAAAAAAA4AMAAGRycy9pbmsvaW5rMS54bWxQSwECLQAUAAYACAAAACEA&#13;&#10;Xfm0b+AAAAAPAQAADwAAAAAAAAAAAAAAAABwBwAAZHJzL2Rvd25yZXYueG1sUEsBAi0AFAAGAAgA&#13;&#10;AAAhAHkYvJ2/AAAAIQEAABkAAAAAAAAAAAAAAAAAfQgAAGRycy9fcmVscy9lMm9Eb2MueG1sLnJl&#13;&#10;bHNQSwUGAAAAAAYABgB4AQAAcwkAAAAA&#13;&#10;">
                <v:imagedata r:id="rId68" o:title=""/>
              </v:shape>
            </w:pict>
          </mc:Fallback>
        </mc:AlternateContent>
      </w:r>
      <w:r w:rsidR="004435CB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90720" behindDoc="0" locked="0" layoutInCell="1" allowOverlap="1" wp14:anchorId="481F946F" wp14:editId="38092265">
                <wp:simplePos x="0" y="0"/>
                <wp:positionH relativeFrom="column">
                  <wp:posOffset>2137410</wp:posOffset>
                </wp:positionH>
                <wp:positionV relativeFrom="paragraph">
                  <wp:posOffset>1290955</wp:posOffset>
                </wp:positionV>
                <wp:extent cx="276840" cy="692640"/>
                <wp:effectExtent l="38100" t="38100" r="41275" b="44450"/>
                <wp:wrapNone/>
                <wp:docPr id="1839901077" name="Håndskrift 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276840" cy="69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2568EC" id="Håndskrift 583" o:spid="_x0000_s1026" type="#_x0000_t75" style="position:absolute;margin-left:167.6pt;margin-top:100.95pt;width:23.25pt;height:56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SMJlp1AQAACQMAAA4AAABkcnMvZTJvRG9jLnhtbJxSy07DMBC8I/EP&#13;&#10;lu80SVVCGzXtgQqpB6AH+ADj2I1F7I3WTtP+PZs+aApCSL1EtkeZncdO51tbsY1Cb8DlPBnEnCkn&#13;&#10;oTBunfP3t6e7MWc+CFeICpzK+U55Pp/d3kzbOlNDKKEqFDIicT5r65yXIdRZFHlZKiv8AGrlCNSA&#13;&#10;VgS64joqULTEbqtoGMdp1AIWNYJU3tPr4gDy2Z5fayXDq9ZeBVblfJyOSF44HTDnkzS55+yDDqNJ&#13;&#10;zKPZVGRrFHVp5FGSuEKRFcaRgG+qhQiCNWh+UVkjETzoMJBgI9DaSLX3Q86S+IezpfvsXCUj2WAm&#13;&#10;wQXlwkpgOGW3B64ZYStKoH2GgtoRTQB+ZKR4/i/jIHoBsrGk59AIqkoEWgdfmtpzhpkpco7LIjnr&#13;&#10;d5vHs4MVnn29XALUSHS0/NcvW422C5uUsG3OqeBd9913qbaBSXocPqTjrnpJUDoZdmvQYz4wnOb0&#13;&#10;oqXhFyX2752w3gbPvgAAAP//AwBQSwMEFAAGAAgAAAAhAOIoaoLAAgAAkQYAABAAAABkcnMvaW5r&#13;&#10;L2luazEueG1stJTfa9swEMffB/sfDvUhL1aiX7acUKcwWGCw0bF2sD26jpKY+kewlSb973eSHSdd&#13;&#10;Uxhje7Gk091Xdx+dfH1zKAt4Mk2b11VC+JgRMFVWL/NqnZDv9wsaE2htWi3Toq5MQp5NS27m799d&#13;&#10;59VjWczwC6hQtW5WFgnZWLudTSb7/X68l+O6WU8EY3LyqXr88pnM+6ilWeVVbvHI9mjK6sqag3Vi&#13;&#10;s3yZkMwe2OCP2nf1rsnMsO0sTXbysE2amUXdlKkdFDdpVZkCqrTEvH8QsM9bnOR4zto0BMocC6Zi&#13;&#10;zJVW8ccpGtJDQs7WO0yxxUxKMrms+fM/aC5ea7q0pNCRJtCntDRPLqeJZz57u/avTb01jc3NCXMH&#13;&#10;pd94hqxbez4dqMa0dbFzd0PgKS12iIwzhm3Rn80nF4C81kM2/1QPubypd57cSzR9eeccemhDSx2v&#13;&#10;1ualwUYvt0OP2RaFnfnONv45CCYUZSGV7J7FMxXNZDSWYXx2FX0XHzUfml27GfQemlO/+p2BWlfZ&#13;&#10;Pl/azQCdjVk4QD9Hfil0Y/L1xv5dbFYXNT6H/q6vGFOL+MNZTf68odkuPF3ff9CX/s2sEnLlXy/4&#13;&#10;yM7ga+dhCFqCUKEOg5EeRWzEAuwuIggLNHAFLGDA8Us5FX7B8CshotFUBsJvSUDPgKMHD6igCtwW&#13;&#10;B+eOtrAbpBsU5S4crX4pcFByinJOgEoaUqVYoEBEoMII/RjeLPXTmPLYhaILDmjE5GSEEzy1m0Te&#13;&#10;Pu30va+gaHvxJo9t8KeAfLPdrlatsQnRsSRzHU2x6B4Y5SMeO2JUE8EQGeYC0hcedvVjYdrn5Rhi&#13;&#10;+T1KPwhQNNQaAbuSsCLvCcg7cJmHGglIcPwcVIaEHbWwE0Ey3oS54NXRKQgX5xDifynoaXkAmJRz&#13;&#10;ct6CCgcGsQoniF4Ol6S4+Rum05uc/wIAAP//AwBQSwMEFAAGAAgAAAAhANYr+JvjAAAAEAEAAA8A&#13;&#10;AABkcnMvZG93bnJldi54bWxMTz1PwzAQ3ZH4D9YhsVHbCdAkjVMhoEOGDhSEGN3YJBHxOYrdJvx7&#13;&#10;jgmW053eu/dRbhc3sLOdQu9RgVwJYBYbb3psFby97m4yYCFqNHrwaBV82wDb6vKi1IXxM77Y8yG2&#13;&#10;jEQwFFpBF+NYcB6azjodVn60SNinn5yOdE4tN5OeSdwNPBHinjvdIzl0erSPnW2+DienoJb1e57h&#13;&#10;bdp+rFHkejc/7+tZqeur5WlD42EDLNol/n3AbwfKDxUFO/oTmsAGBWl6lxBVQSJkDowYaSbXwI60&#13;&#10;yDQHXpX8f5HqBw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HSMJlp1AQAACQMAAA4AAAAAAAAAAAAAAAAAPAIAAGRycy9lMm9Eb2MueG1sUEsBAi0AFAAGAAgA&#13;&#10;AAAhAOIoaoLAAgAAkQYAABAAAAAAAAAAAAAAAAAA3QMAAGRycy9pbmsvaW5rMS54bWxQSwECLQAU&#13;&#10;AAYACAAAACEA1iv4m+MAAAAQAQAADwAAAAAAAAAAAAAAAADLBgAAZHJzL2Rvd25yZXYueG1sUEsB&#13;&#10;Ai0AFAAGAAgAAAAhAHkYvJ2/AAAAIQEAABkAAAAAAAAAAAAAAAAA2wcAAGRycy9fcmVscy9lMm9E&#13;&#10;b2MueG1sLnJlbHNQSwUGAAAAAAYABgB4AQAA0QgAAAAA&#13;&#10;">
                <v:imagedata r:id="rId70" o:title=""/>
              </v:shape>
            </w:pict>
          </mc:Fallback>
        </mc:AlternateContent>
      </w:r>
      <w:r w:rsidR="004435CB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82528" behindDoc="0" locked="0" layoutInCell="1" allowOverlap="1" wp14:anchorId="4068EEB4" wp14:editId="3E73FF65">
                <wp:simplePos x="0" y="0"/>
                <wp:positionH relativeFrom="column">
                  <wp:posOffset>460376</wp:posOffset>
                </wp:positionH>
                <wp:positionV relativeFrom="paragraph">
                  <wp:posOffset>655933</wp:posOffset>
                </wp:positionV>
                <wp:extent cx="712080" cy="1730160"/>
                <wp:effectExtent l="25400" t="38100" r="24765" b="48260"/>
                <wp:wrapNone/>
                <wp:docPr id="2036456361" name="Håndskrift 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712080" cy="173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69ABA8" id="Håndskrift 575" o:spid="_x0000_s1026" type="#_x0000_t75" style="position:absolute;margin-left:35.55pt;margin-top:50.95pt;width:57.45pt;height:137.65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Ohqpl2AQAACgMAAA4AAABkcnMvZTJvRG9jLnhtbJxSXU/CMBR9N/E/&#13;&#10;NH2XfYiICxsPEhMeVB70B9SuZY1r73LbMfj3XgYIaIwJL0tvT3d6PjqZrm3NVgq9AZfzZBBzppyE&#13;&#10;0rhlzt/fnm7GnPkgXClqcCrnG+X5tLi+mnRNplKooC4VMiJxPuuanFchNFkUeVkpK/wAGuUI1IBW&#13;&#10;BBpxGZUoOmK3dZTG8SjqAMsGQSrvaXe2A3nR82utZHjV2qvA6pyPR0OSFw4LzPlDOrzj7IMWwzTm&#13;&#10;UTER2RJFUxm5lyQuUGSFcSTgm2omgmAtml9U1kgEDzoMJNgItDZS9X7IWRL/cDZ3n1tXyVC2mElw&#13;&#10;QbmwEBgO2fXAJVfYmhLonqGkdkQbgO8ZKZ7/y9iJnoFsLenZNYKqFoGeg69M4znDzJQ5x3mZHPW7&#13;&#10;1ePRwQKPvl7OAWok2lv+65e1RrsNm5Swdc6p4M3223ep1oFJ2rxP0nhMiCQoub+Nk1F/4EC9ozhM&#13;&#10;J9nS7Wctns5bZSdPuPgCAAD//wMAUEsDBBQABgAIAAAAIQBqFws7qwMAAMAJAAAQAAAAZHJzL2lu&#13;&#10;ay9pbmsxLnhtbLRVS2/bRhC+F+h/WGwOvojSPviyEDlAgRoo0AJBkwDpUZEYi4hEGhRl2f++3zxI&#13;&#10;UY1zKdrLzs7rm5lvh9Lbd8+HvXmqumPdNivr586aqtm027p5WNlPH++T0ppjv262633bVCv7Uh3t&#13;&#10;u7uff3pbN98O+yVOA4TmSLfDfmV3ff+4XCzO5/P8HOdt97AIzsXFb823P363d5q1rb7WTd2j5HEw&#13;&#10;bdqmr557AlvW25Xd9M9ujAf2h/bUbarRTZZuc4nou/Wmum+7w7ofEXfrpqn2plkf0Pdna/qXR1xq&#13;&#10;1HmoOmsONQZOwtynRVr+egvD+nllJ/oJLR7RycEuXsf863/AvP8ek9qKocgLa7SlbfVEPS2Y8+WP&#13;&#10;Z3/ftY9V19fVhWYhRR0vZiM68yNEddWx3Z/obax5Wu9PoMw7h7XQ2n7xCiHf44Gb/xQPvPwQb9rc&#13;&#10;NTU63pQHJW1cqeFp+/pQYdEPj+OO9UcAk/lD3/HnEFxIE5cl0X105TLNlzHOg3eTp9AtHjC/dKfj&#13;&#10;bsT70l32lT0jazLZud72u5F0N3fZSPqU8tdSd1X9sOv/Xe6m3bf4HPSt3ziX3pe/TGbieuOyvfLp&#13;&#10;8v4ZHf3P6uvKvuGv13CmGHj2kJfGu2BCmhXZ7CYWN+7GzWyI1lk3i5lxxs2SGFjKmfIddniyxJPf&#13;&#10;i4gJImZJEJGL8Z8aJYTbxEuoMyUDlAalAJSZgmRhIgkpRTikaTNXmrQkJqQgTKLELpbpmXOMQkhQ&#13;&#10;IrYBXqK15nWgxqsYuDEIouZYBIOeQZiI3Hi2libwBD438Rb+MvEaRtOCRPYG5sCZkGTxdoa2fDQe&#13;&#10;dBoEzBzwyVxoqud6ZEU5USDQ/KDBcVEkDgaYHM3GeG7miWK9O342SXPEBuyXeC+PWhhPAzhMSCce&#13;&#10;vsxmMcESDVtA7+3LFNDgFSfYwiltehNEpWwd2zNU5FOiIzc1ZA75BTClRVgS0jzWRLBzR+Uzk6YJ&#13;&#10;XTPuPnJRec6ULWiXtg0OaifIDnp2pYyVJjIcdS53vAXuU2qw3pSNUXDSrCREG96EWEt1LOK3kDvR&#13;&#10;hOo5l0pCyqsOP4zDWjJYNjwjecCiFiIt6q5iM9jpgUhB9DWRBCGsshCbdqgBiqYwKnSTU3mlAVom&#13;&#10;k2l1aFkdNIkicgqspAiagNFGI0gUObUDhdea2r8KrDy1P3xL0s+w3LxJAjutKkBCo2BroWkQIQH5&#13;&#10;ugXJobehoio0ROKpJPmUBHyOo3b1Tz/+FOMv7O5vAAAA//8DAFBLAwQUAAYACAAAACEAS76CbeMA&#13;&#10;AAAPAQAADwAAAGRycy9kb3ducmV2LnhtbEyPQW/CMAyF75P4D5GRdhtJQGppaYrQpm1HNgb30GRt&#13;&#10;1SbpklC6fz9zYhdLtp+f31dsJ9OTUfvQOiuALxgQbSunWlsLOH69Pq2BhCitkr2zWsCvDrAtZw+F&#13;&#10;zJW72k89HmJN0MSGXApoYhxySkPVaCPDwg3a4u7beSMjtr6myssrmpueLhlLqJGtxQ+NHPRzo6vu&#13;&#10;cDECTu9Zclxl43735j/Y6Yd3zOw7IR7n08sGy24DJOop3i/gxoD5ocRgZ3exKpBeQMo5KnHOeAbk&#13;&#10;JlgnSHgWsErTJdCyoP85yj8A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Q6GqmXYBAAAKAwAADgAAAAAAAAAAAAAAAAA8AgAAZHJzL2Uyb0RvYy54bWxQSwEC&#13;&#10;LQAUAAYACAAAACEAahcLO6sDAADACQAAEAAAAAAAAAAAAAAAAADeAwAAZHJzL2luay9pbmsxLnht&#13;&#10;bFBLAQItABQABgAIAAAAIQBLvoJt4wAAAA8BAAAPAAAAAAAAAAAAAAAAALcHAABkcnMvZG93bnJl&#13;&#10;di54bWxQSwECLQAUAAYACAAAACEAeRi8nb8AAAAhAQAAGQAAAAAAAAAAAAAAAADHCAAAZHJzL19y&#13;&#10;ZWxzL2Uyb0RvYy54bWwucmVsc1BLBQYAAAAABgAGAHgBAAC9CQAAAAA=&#13;&#10;">
                <v:imagedata r:id="rId72" o:title=""/>
              </v:shape>
            </w:pict>
          </mc:Fallback>
        </mc:AlternateContent>
      </w:r>
      <w:r w:rsidR="004435CB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81504" behindDoc="0" locked="0" layoutInCell="1" allowOverlap="1" wp14:anchorId="4326C1E4" wp14:editId="47DA0B28">
                <wp:simplePos x="0" y="0"/>
                <wp:positionH relativeFrom="column">
                  <wp:posOffset>1590675</wp:posOffset>
                </wp:positionH>
                <wp:positionV relativeFrom="paragraph">
                  <wp:posOffset>1066800</wp:posOffset>
                </wp:positionV>
                <wp:extent cx="60325" cy="956945"/>
                <wp:effectExtent l="38100" t="38100" r="41275" b="46355"/>
                <wp:wrapNone/>
                <wp:docPr id="1147111651" name="Håndskrift 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60325" cy="956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97974C" id="Håndskrift 561" o:spid="_x0000_s1026" type="#_x0000_t75" style="position:absolute;margin-left:124.6pt;margin-top:83.3pt;width:6.15pt;height:76.75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eKrE96AQAACAMAAA4AAABkcnMvZTJvRG9jLnhtbJxSy27CMBC8V+o/&#13;&#10;WL6XhAApRCQciipx6OPQfoDr2MRq7I3WhsDfd8OjQKuqEpdo1xOPZ2Z3OtvYmq0VegMu5/1ezJly&#13;&#10;Ekrjljl/f3u8G3Pmg3ClqMGpnG+V57Pi9mbaNplKoIK6VMiIxPmsbXJehdBkUeRlpazwPWiUI1AD&#13;&#10;WhGoxWVUomiJ3dZREsdp1AKWDYJU3tPpfA/yYsevtZLhRWuvAqtzPh6l95wFKiaTIWfYFQkVH1Sk&#13;&#10;gyGPiqnIliiaysiDJHGFIiuMIwHfVHMRBFuh+UVljUTwoENPgo1AayPVzg8568c/nC3cZ+eqP5Qr&#13;&#10;zCS4oFx4FRiO2e2Aa56wNSXQPkFJ0xGrAPzASPH8P4y96DnIlSU9+4mgqkWgdfCVaTzFnJky57go&#13;&#10;+yf9bv1wcvCKJ1/PlwBNJDpY/uvKRqPtwiYlbJNz2r9t993NUm0Ck3SYxoNkxJkkZDJKJ8NRBx+J&#13;&#10;9wTH7ixZ+uVihud9d/1sgYsvAAAA//8DAFBLAwQUAAYACAAAACEA04b4Fp8CAAC1BgAAEAAAAGRy&#13;&#10;cy9pbmsvaW5rMS54bWy0U8lu2zAQvRfoPwyYgy+mxU3eEDmnGCjQokGTAu1RkWlbiBZDomPn7ztc&#13;&#10;LDmNAxRFe+FwtseZx5nrm2NZwLNu2ryuEsJHjICusnqVV5uEfH9Y0imB1qTVKi3qSifkRbfkZvHx&#13;&#10;w3VePZXFHE9AhKq1t7JIyNaY3TyKDofD6CBHdbOJBGMy+lQ9fflMFiFrpdd5lRt8sj2Zsroy+mgs&#13;&#10;2DxfJSQzR9bFI/Z9vW8y3bmtpcn6CNOkmV7WTZmaDnGbVpUuoEpLrPsHAfOyw0uO72x0Q6DMsWEq&#13;&#10;RlxN1PR2hob0mJAzfY8ltlhJSaLLmD//A+byLaYtS4rJeEIglLTSz7amyHE+f7/3u6be6cbkuqfZ&#13;&#10;kxIcL5B53fHjiWp0Wxd7+zcEntNij5RxxnAswts8ukDIWzzk5p/iIS/v4p0X95qa0N45D4G0bqRO&#13;&#10;X2vyUuOgl7tuxkyLwNZ8bxq3DoIJRVlMJXtg07mK54qNRDw7+4owxSfMx2bfbju8x6afV+fpWPOd&#13;&#10;HfKV2XaksxGLO9LPKb+UutX5Zmv+LjerixrXIfz11e2EC6HOenLvdcN2YXXd/EFo/ZteJ+TKbS+4&#13;&#10;TG9wvXMQbCpAqHgSDwd8QHk8YEMSE6oIGwpJlQA2pAImKLikwkoMAuHsU+DcGmLgMsjYSgUYglJ6&#13;&#10;yUBYFYWNPmlUzLzmTu/xp8Vi4E8HxLCCPp8qZjU6dqd7mdEgbH0M6+n9mPlqLU+T8KccuXn7ul63&#13;&#10;2uDejfmYLMYClJydWGMD7MSyxglWgbSNqbKlUUsuypjyqVUleLME5xXArRc7C8E2iAH3nfq2Qbge&#13;&#10;QXifZ5HKEOnju5Pjg7Ztfyp3txwqkFah6LeEUxEk6q6AIBn13PlEz2AP4n7gNx77vV38AgAA//8D&#13;&#10;AFBLAwQUAAYACAAAACEASALo+OQAAAAQAQAADwAAAGRycy9kb3ducmV2LnhtbExPy07DMBC8I/EP&#13;&#10;1iJxQdROaC2axqlQC4EbtPQD3NgkEfE6it00/XuWE1xGWs3sPPL15Do22iG0HhUkMwHMYuVNi7WC&#13;&#10;w+fL/SOwEDUa3Xm0Ci42wLq4vsp1ZvwZd3bcx5qRCYZMK2hi7DPOQ9VYp8PM9xaJ+/KD05HOoeZm&#13;&#10;0Gcydx1PhZDc6RYpodG93TS2+t6fnILX8vL8Pt9s3+JusRzrgyvvPkSp1O3NtF0RPK2ARTvFvw/4&#13;&#10;3UD9oaBiR39CE1inIJ0vU5ISIaUERopUJgtgRwUPqUiAFzn/P6T4AQ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FeKrE96AQAACAMAAA4AAAAAAAAAAAAAAAAA&#13;&#10;PAIAAGRycy9lMm9Eb2MueG1sUEsBAi0AFAAGAAgAAAAhANOG+BafAgAAtQYAABAAAAAAAAAAAAAA&#13;&#10;AAAA4gMAAGRycy9pbmsvaW5rMS54bWxQSwECLQAUAAYACAAAACEASALo+OQAAAAQAQAADwAAAAAA&#13;&#10;AAAAAAAAAACvBgAAZHJzL2Rvd25yZXYueG1sUEsBAi0AFAAGAAgAAAAhAHkYvJ2/AAAAIQEAABkA&#13;&#10;AAAAAAAAAAAAAAAAwAcAAGRycy9fcmVscy9lMm9Eb2MueG1sLnJlbHNQSwUGAAAAAAYABgB4AQAA&#13;&#10;tggAAAAA&#13;&#10;">
                <v:imagedata r:id="rId74" o:title=""/>
              </v:shape>
            </w:pict>
          </mc:Fallback>
        </mc:AlternateContent>
      </w:r>
      <w:r w:rsidR="00D62F13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 wp14:anchorId="3CB2DDDF" wp14:editId="0DCD2C16">
                <wp:simplePos x="0" y="0"/>
                <wp:positionH relativeFrom="column">
                  <wp:posOffset>-330200</wp:posOffset>
                </wp:positionH>
                <wp:positionV relativeFrom="paragraph">
                  <wp:posOffset>-25400</wp:posOffset>
                </wp:positionV>
                <wp:extent cx="3302000" cy="3147060"/>
                <wp:effectExtent l="38100" t="38100" r="12700" b="40640"/>
                <wp:wrapNone/>
                <wp:docPr id="1949719951" name="Håndskrift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3302000" cy="3147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658516" id="Håndskrift 353" o:spid="_x0000_s1026" type="#_x0000_t75" style="position:absolute;margin-left:-26.5pt;margin-top:-2.5pt;width:260.95pt;height:248.7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9PeK90AQAACwMAAA4AAABkcnMvZTJvRG9jLnhtbJxSQW7CMBC8V+of&#13;&#10;LN9LEkC0jQgciipxaMuhfYBxbGI19kZrQ+D33SSkQKuqEpfIu+OMZ3Z2Ot/bku0UegMu48kg5kw5&#13;&#10;Cblxm4x/vD/fPXDmg3C5KMGpjB+U5/PZ7c20rlI1hALKXCEjEufTusp4EUKVRpGXhbLCD6BSjkAN&#13;&#10;aEWgEjdRjqImdltGwzieRDVgXiFI5T11Fx3IZy2/1kqGN629CqzM+CQZkrzQHJJHzrDvrI+daDYV&#13;&#10;6QZFVRh5lCSuUGSFcSTgm2ohgmBbNL+orJEIHnQYSLARaG2kav2QsyT+4WzpPhtXyVhuMZXggnJh&#13;&#10;JTD0s2uBa56wJWfr+gVySkdsA/AjI43n/zA60QuQW0t6ukRQlSLQOvjCVJ7GnJo847jMk5N+t3s6&#13;&#10;OVjhydfrJUCJREfLf/2y12ibYZMSts84BXxovm2Wah+YpOZoFNOuECQJGyXj+3jS3ui5O46+Ohsu&#13;&#10;PX8R43ndSDvb4dkXAAAA//8DAFBLAwQUAAYACAAAACEA1WvEODwTAAC9OQAAEAAAAGRycy9pbmsv&#13;&#10;aW5rMS54bWy0m0mPHElyhe8C9B8SOQdeGGSsuRBDzmkaECBBA80IkI4csrpZGLLYKFZv/17fe888&#13;&#10;MrKbDQhCCgV4eLibm9tu5h5Zf/zTz58+7n68e/xy//nh9X540e93dw/vPr+/f/ju9f4///ZNd9rv&#13;&#10;vjy9fXj/9uPnh7vX+1/uvuz/9Oaf/+mP9w//+PTxFe0ODA9f1Pv08fX+w9PT969evvzpp59e/DS9&#13;&#10;+Pz43cux76eX//Lwj3/71/2bWvX+7tv7h/sntvzSht59fni6+/lJyF7dv3+9f/f0c7/Cg/uvn394&#13;&#10;fHe3Tmvk8d0F4unx7bu7bz4/fnr7tGL88Pbh4e7j7uHtJ+j+r/3u6Zfv6dyzz3d3j/vdp3sY7sYX&#13;&#10;w3ycT38+M/D259f7zfsPkPgFSj7tX34d53//P+D85rc4RdY0Hg/H/a5Ien/3o2h6aZm/+n3e//L4&#13;&#10;+fu7x6f7u4uYI5Sa+GX3Lu+WTwT1ePfl88cfpJv97se3H39AZEPfYxa19/DyKwL5LT5kc1N8yOV3&#13;&#10;8W2JuxZNsbeVQwltNamm2qf7T3cY+qfvVxt7+gJiDf/16dHuMPbj3PVLN/V/64+vpvnVMryYD/1G&#13;&#10;FWXFDeffH3/48mHF9/fHi716ZpVaOPvp/v3Th1Xo/Yt+Wlapb2X+tbUf7u6/+/D0f1z87vPHzzhE&#13;&#10;afsPfz4O4zhvuPKGq7l9xXltgbti/j/uvn29/4P9d+eVGTD3w3k67YaRZpyX4/L8WTc+Gw/P+uf7&#13;&#10;kb/+eTfshnnXP+cx8dDr4Nczbb87uRVAv0s7qg+YWvWHTuPd0C0eOnfn0wzwcTcA4CWdEAe43/HH&#13;&#10;bFqP79IG+WF3HkbBbgfT974FnL5p2G37oSrjaXuTMXQiZjNryouk6nuXbuwOC/QN5n5LeEEFh/eU&#13;&#10;qIT1gvuKOZBMB1AdLgyHgkBdUXON9SIsq+SazIAWsZar+mA78hiK4gxZ+lLPcZhKsQMgBwiG6lOn&#13;&#10;4SYV8QsSMTZ2M5tchbrmXf9bq7MP//u33365eyKQTtO8fzOchwN2uJybHU7nZ73McJj23YQhDotF&#13;&#10;3CF6kX/w27wTv7OFNe4guocTbJLBiSmxI/mzgL4AGEk/egHGS2BPnLkVgOw9rfCzjJZ3w7jvETbI&#13;&#10;eDdN5+cycGl8h8zaLu5roUcYpyeYQih61Pf42tcAL4LZCfHUoFciNGN9bB4hRmxdprSzCPfQWGj6&#13;&#10;7jCXdEIH4wJYidL6BrxZKTCTpQ4QLDpMz9GaiciCQiXdCAtOe/3olkNJtqTFY0XKXK0LxyxHPYcm&#13;&#10;AK3o9Crn2y39iKpHdujSVZTazcfTAcGxa5euMC3T8HxBMHriMWJpiI2wxq4gNIyOtm9W6CVSmxLW&#13;&#10;QGnX6YajvaYbxrJGQMViSaGUINlcBGrUwiqhBbXa7KloyksMMENFQNkxs8LltlGmEdGzeWSqSfxa&#13;&#10;/jLMtvnt/HY+LsP+zakfkdQ4I7vkj77SR78f5bZMOsJ1ij8K+2qdCnboZDkSAq0vRuGeVgrpK2q3&#13;&#10;foODrXUufUm1QYvJaI2e+uh8PCmGofTVvDFUoIBzqxWG3XjqOrIbTySb6LJBeY9acelbu5d12jv0&#13;&#10;hYMN/BYy/WoDD/9KChZTUGyBiq0C7QBlVuJtXr8Fdl8i6IbTgtfhTfJrLWZQtCtYJMwIAkY1qmWe&#13;&#10;FOkCXBChINtCi1JC7KZOc1UE2D/IDbtxxJHBgmUTc7tjx8BRm4WpZTehTgFMXfU6TGgcZkggunfp&#13;&#10;yfV7Rc2RoK5nNC2iRluKGILAWErxo1lIjdDNYplaRoSC/CagUdFEsEKyLomesnDTBrvFkv2gXajK&#13;&#10;ywUJCuN1mXM7H1vOh5N8rD/v8DakVDXaktyIUva9ijTcT7RHdV3FFDQmjpXQ9agoQEQEYBmfg87j&#13;&#10;CpGO50hfgvEbjd9Aa+DESyEys3lkU5ZprGLeCtBN7IHKwV0brSkiYt5gWtEKExvTMrubll87qXcK&#13;&#10;QNYITMBe4oVNKxpJsG8wgby0Wwzpry0FJjYspp24i55WIQThVuTqj9OiPKB9a8r0TGWhGsdqkP2I&#13;&#10;tVTh4g2QHLJmDlEzl8V67Z+THSkTzydpj3GqHkD1PqTmEdQyDmw84hWdu2ccYzoMZ3wPD1NHi8Ct&#13;&#10;3syfe4u4e97hbjySdyrVZX9BCgCr5sERgVaYocGUdOMhTlABaPJbzORo5zraI2ZvEG4iXkkFNPWS&#13;&#10;3bYSzci2zWzaqDeLjfV2zkbtgLMRk1AObXM2EtqgQrTfL/I1InvSl+RH+d7Nip0IS7aqGNASGRzY&#13;&#10;MGedd2wKLVFBPTNQTxsohD2fBZXX1tp1FGoLGOa1xCNBgtazUCJt2LaYA5Y2MO5bK0VVaKsRTKbX&#13;&#10;+cz81JjJkRGJ+dWfV62YnDY+UYE3OmQtrb+lwHQkSl+1ll4VChReLC6B2JJ4kemC0SdQ6j5DQKgG&#13;&#10;cYt61TI8YFYeNQVyA7+FDzLUacCyCQ5Yv7okRTsDNO6Wo9nnWsE9ZHMkYeG63RStkPZ4bUqOSEtA&#13;&#10;odhtYLOEjJYZHaIgNHlQRaopFbKtdGobz4YnRm5n5efDGSufDzOhaliITmvZdoyVD7byXejL4R8C&#13;&#10;wyiHwtG53KyQXKUOEsgqj1goQhtV2MVFwlzY2jB3xTTadJHgSs3xkA2NHYFZQGktwM0ICqPauNZG&#13;&#10;SC2ZS4zbncoRI/w4SuA37RYma69GzFWNbBS3hUkfgz3rtiKxwYwwIUY2/RWUcfpaUAbuMJlzByts&#13;&#10;DyU+gq/qtYg/uOx/8VdgR454fVf2tlkZcimtRMQlTIgGoFI5QfXcGWDjZ/I96sOjqIura1sxiIsy&#13;&#10;qvk4G/XdSMSDlPGIz9Al4xwxM9IPazi3q0cMQ9XzWcZ0YikdITOpwZNgIIbZWOMKlbdzAy7UCOdv&#13;&#10;DuPxjLhPYG9+wL2Dgv1YbhCRl/3bdevS6wjnviEBgZUhGuGVlnRJy/jo26rEskoOSR4JjdFA2pVH&#13;&#10;m4FwbVR+FSZJFudcoQFVUdBUlikVxZaZcVSSyT7zzquzrmwgNG0oyIrgu6Ij+xiT64O2fzBQhIik&#13;&#10;OEgLzxoJahQ5nGCsAqBhPVOEK74zX9E+bEQIWU/2wV7kHYh3SxzkOt5EPduFIaj4C9lboBbkQkrR&#13;&#10;EssjPJ6dbTDj9BTHl5OOhJyoOPq4x30VhTlDXE9VR2cZBiadZPQ08kij+GAEaxdt4kLz1Wq+HS5S&#13;&#10;S/yWmeALY0WxMJQMPStsN3SV+aDCaDj3XBKf7Mu+KR7nnELOPoO0Q4c5QcbQBAe0UNQdZydcRXQE&#13;&#10;gY8wSB8mtv3dUddoSuRZRhvxpAX6VyPrLEWYVjJ/BSEv1A4rXM1ej19WeXw3n6i3sWGAs2UpKS+B&#13;&#10;vqy5KE8LtrPb/kXPBLuT2W/MBawAQunXV67oC/aCkxm/CDWRpb220KngfBm72u8aR2M34MR5bmi4&#13;&#10;OuCiRst5j+MhUVVPvAiz3mrTOjzqjSqaW7bYeOwADzEanTeTIYRxXUvkpAxbntcFm04c02lkd24Z&#13;&#10;Oveo4lSHLMdR7B64P0qXjEOJhq8S2ijO6GBjQGoA7fOkFQPUcHpo1m/Fld+K9d/TsRhhkWV3Q886&#13;&#10;zLpDG85cQM7TJQkNdb6f4lpowbvHJuVAp/7ImazcCboyL7mfel2+xP/gj7m4U+hPuzpYt2AwTtwF&#13;&#10;11xSK7/WlxzXiXphD0xAkjG2KNuCunafUJOJ9I3g2g0yfTWhF9TNVbPZUSvD864Z0qLm0r/uy1S2&#13;&#10;K7bzVqowl0UEW9oioSwHW2/abwf0soiC4yEITAx/oHjybTRkImr5h+Tuh70lNy5QkimWaoUoE7XC&#13;&#10;KK/wQz6nN+En31SQJUN6WKag4aib8kk+03NDjiPiM/SoFNl8OZx1RaAd0xXDnPMch3XgG3wBPXJK&#13;&#10;0gmUEo0OO7B121EnJL26jRkV6xliUoTWTB4qBzRYEb2ZpQ91Gi+xb6V/Q986zYOz1jTtDgMlWBV4&#13;&#10;E8ecVHgq8OpDAIUnBKX1RwXeEtPiK+lvmYc1f8nUcRXVRv3RXTFvlFkSJNu+TIB8aqWwVnLFGLSN&#13;&#10;oxX9BFgw0hd23aWqD8QKk3FWruPq/vpFtsOSpptAaLDjY0rFZgYFokE/ojeTw6BoYyQQegkrGaLV&#13;&#10;iMCK0CyQGIaZk4CMV6k0rTBfgFtfqBReBQO6tS9ueIH2y4xzj8wqUxKUIC5vbNo+S0VxjfXoob2V&#13;&#10;dZpOsSfOeeEq5mL1JqstqOVsF5LwJugP6fJ0jdZDYtVk7W+g4aibdHmhBGnfPeqkJHwLH0GZo8tn&#13;&#10;KnXtocp/mq78Z8DFgZDjcguITQ5NUpFDMYdCoSqtN7phXTidzvwe4s0ynTne8UV+PUENYxws3398&#13;&#10;qKszU/qSBgKHRVoIXYvkTNQx0LB1FkCqACFMRVituKhE/MGZ0cQSJCZd2BguN/x8tmcoJ5PBN0wl&#13;&#10;rXafL9hISVdc9L0A0eLerBOpZYIme+RwpwUan93yewb6uSeti3ceBE2iitmavAQeRAlnXi0lEuYa&#13;&#10;dqj9Dhk+yIzkOMUxqG8XGLk+nig6+Bo67eaDTuau5odTfW8nLCowIgVoKHOOGctyIQvK9ajIUbmn&#13;&#10;SpTo5XbEzv1Jvw7AJ3Dzi40N9eOAg2kNCWhkJTgm0IwkMzIr0d2ykem/IaXjsoxQejqedMJuYu2f&#13;&#10;HcobBl8ey25iYuv9TIxbE3JlmREHprxJ/zXWfkAj88nZMeUsV3KMnG1H+YlEoijMy/qawbWPZra+&#13;&#10;svSYYm7uAZdF5lYIfzJRHiJReSKt7EL+JinKYyLSYOKDgybJbR4l7me3MKUILX58vr+h3JeT8vzc&#13;&#10;g5yP0dswVBeaRwmeA4n2bveZIqxdD4ujdulgoPogXXFIoJOFnG8Z9csT81onismOWtdnSu1CXjKw&#13;&#10;vMqTS0D5+BiIZgtZY1Ise/RxUYHkfcsQMFMPYqsz3w52p6Xni059VxxPzybF7mWPZz3nGCETmnxh&#13;&#10;M5V9+KdP8CirO9o0dKXHCzfm4jsRLBJB5TGXZhhmKS/6VByL16Pq3BgmABJHuJbOLi94r1HGQDEs&#13;&#10;bwcmQNjKrbbkPEV7cOufddzQ4M5DL+H1lLfH4+nyw7kqLHV/LuHBKyS0B14cny5T4DBs5wCJn2eL&#13;&#10;F5k4AMCjoCN5TrrmSG2gyz1jaJZHrpliX5F900DskDssVtetRgvdEVg+UC4WVcRG8AI4x/WU/flM&#13;&#10;WGmpbq7qoM4lrzHnEecgvQkDTuNddUCXR2gs0SY7ZOcYekaKIhPLWV44WroW99iThVhmlW+iyMyW&#13;&#10;FGFZ2QQmwUVwLfIJW0hPeLXIbmcWy1BmsXBJuGy+Hg5ck+lCeXAC4BgHHchCkqHktM9sXP06Kkhi&#13;&#10;hGQDUQRellRSSFxaLBU+CVtg3JcA13RVVVOck4rCYlzD1pVnWVnxtvZxwEQmHqVSQq+iKTqLg95Q&#13;&#10;hGOvi8bDmRPbtE2hFM2S4bjnhgjXIljYtZzKJZ/Sv0OTiEourV9plqjbm91wjboWMGdoS9ZhDJ04&#13;&#10;OZRqJLAbcjj5R1PTAdPkB+Qt7vbP6qPDDHfxkHxln12GVqiMYtGhA8aaUqxR7sJgoVWMdXkAnAZb&#13;&#10;MjdbFREFnYi+OP4QcQU7b+rayCi7TS4vUmrEhsqEyhNrp6Q+XYWHGD8qXJTrtWCeqZhWO8GVAVq3&#13;&#10;G2MEmwy7PNuxgdU3Vcty1EnmtJwJFv1p67yteNv+lm3Hr1TlvPwEwg/xUhZliWNCskh81KxEVCn3&#13;&#10;GDHn/JDDzzql1CMn5XZP2dbZq80xti6MdWiqvlTp8Rua6ZEfhCEPfhDB7wsu95L9M77oJZopxSW+&#13;&#10;JnPAmHg+2poqp+UnWlimOahkQJUGHDZsJy1XJoZ7tGpR/ewFGDjzwypvUiGhCh11gL2WXzdJkFw1&#13;&#10;+3Uqh7F9e10CWnwghobbaUVqDdI3L7lPq+K3qF+cQ8AngHZ5XUlv9UHmbij283g4ywwP8Dgft6Us&#13;&#10;F8LKIS4szFbOtfwsVZwiGwkfieoloT8VATMmP6Vr4yIqg7USs/XTsrHGmriURfMDn4SJZGlU4CqF&#13;&#10;gl4ekB9kq9bz9hUZ6ra/ktLBeiGZx2XchtqkangyIyV7TqbiBFJMgEiKcqK0dhQXa9FpxptjCD61&#13;&#10;UG6FQlLCKM7JbKtMK35duyFoBVJhqX4j3HaQrGKCiZ/pV1q0sNffFgrUZNzORI7Hw8jhXYU72Wot&#13;&#10;28/POh92CDy2EanCbBKIJCQcyk4DE/IzGn+qpfrIM2e8lHKLdcRBykEMydQK6QyxTfJbxCq0o49I&#13;&#10;aDXOeznnxaCSQqtUaZZ4SjTA9ixkbkxMqD/tWOjeJ0aHOG0HkS4K0aboTw9W0TY268UoM1PGE1Np&#13;&#10;Pxa9KC9ml20ODj7Qoa1TKVc+ncIg7JrIdo0UU7XPtbBUhhR7KxJ5WBAVzmxBtzMFfrkkUzjx28+Z&#13;&#10;CqjZAuWmj3C9j3DIzPpyLEOWMJjCIQGBKtTFUq6h8OZkJbKTNcrvQFhAQLFOqv4o/26eY5wReVOJ&#13;&#10;dmnOFj+2GOuuK0KskIUMLdlcoiEwwed3dE35qxta+QhUENJuu1luvhz2CmNZToWVOG9clfWsDZ6c&#13;&#10;IOIjmS2V5ZFlMaGQ7UDxKx1e/n/tzf8AAAD//wMAUEsDBBQABgAIAAAAIQAhRLkj3wAAAA8BAAAP&#13;&#10;AAAAZHJzL2Rvd25yZXYueG1sTE9NT8MwDL0j8R8iI3FBW0qg1do1nRAIzjAQ56zJ2mqJUyVZ1/17&#13;&#10;vBO72M+y/T7qzewsm0yIg0cJj8sMmMHW6wE7CT/f74sVsJgUamU9GglnE2HT3N7UqtL+hF9m2qaO&#13;&#10;EQnGSknoUxorzmPbG6fi0o8Gabf3walEY+i4DupE5M5ykWUFd2pAUujVaF570x62RydBuF9RYD4o&#13;&#10;Z8PnWbQf5cM0aynv7+a3NZWXNbBk5vT/AZcM5B8aMrbzR9SRWQmL/IkCpQugTgfPxaoEtiNQihx4&#13;&#10;U/PrHM0f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E9P&#13;&#10;eK90AQAACwMAAA4AAAAAAAAAAAAAAAAAPAIAAGRycy9lMm9Eb2MueG1sUEsBAi0AFAAGAAgAAAAh&#13;&#10;ANVrxDg8EwAAvTkAABAAAAAAAAAAAAAAAAAA3AMAAGRycy9pbmsvaW5rMS54bWxQSwECLQAUAAYA&#13;&#10;CAAAACEAIUS5I98AAAAPAQAADwAAAAAAAAAAAAAAAABGFwAAZHJzL2Rvd25yZXYueG1sUEsBAi0A&#13;&#10;FAAGAAgAAAAhAHkYvJ2/AAAAIQEAABkAAAAAAAAAAAAAAAAAUhgAAGRycy9fcmVscy9lMm9Eb2Mu&#13;&#10;eG1sLnJlbHNQSwUGAAAAAAYABgB4AQAASBkAAAAA&#13;&#10;">
                <v:imagedata r:id="rId76" o:title=""/>
              </v:shape>
            </w:pict>
          </mc:Fallback>
        </mc:AlternateContent>
      </w:r>
      <w:r w:rsidR="00D62F13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 wp14:anchorId="5C8DFA9C" wp14:editId="5D0109D4">
                <wp:simplePos x="0" y="0"/>
                <wp:positionH relativeFrom="column">
                  <wp:posOffset>3456940</wp:posOffset>
                </wp:positionH>
                <wp:positionV relativeFrom="paragraph">
                  <wp:posOffset>-45085</wp:posOffset>
                </wp:positionV>
                <wp:extent cx="3195360" cy="3167280"/>
                <wp:effectExtent l="38100" t="38100" r="5080" b="33655"/>
                <wp:wrapNone/>
                <wp:docPr id="1275291275" name="Håndskrift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3195360" cy="316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AE83A7" id="Håndskrift 352" o:spid="_x0000_s1026" type="#_x0000_t75" style="position:absolute;margin-left:271.7pt;margin-top:-4.05pt;width:252.55pt;height:250.4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LSKJR2AQAACwMAAA4AAABkcnMvZTJvRG9jLnhtbJxSy27CMBC8V+o/&#13;&#10;WL6XkFBSGhE4FFXi0Meh/QDXsYnV2ButHQJ/302AAq2qSlyi3R1nPLPj6XxjK7ZW6A24nMeDIWfK&#13;&#10;SSiMW+X8/e3xZsKZD8IVogKncr5Vns9n11fTts5UAiVUhUJGJM5nbZ3zMoQ6iyIvS2WFH0CtHIEa&#13;&#10;0IpALa6iAkVL7LaKkuEwjVrAokaQynuaLnYgn/X8WisZXrT2KrAq52mckLxwKLArUpp8UJGOxzya&#13;&#10;TUW2QlGXRu4liQsUWWEcCfimWoggWIPmF5U1EsGDDgMJNgKtjVS9H3IWD384W7rPzlV8KxvMJLig&#13;&#10;XHgVGA6764FLrrAVbaB9goLSEU0Avmek9fwfxk70AmRjSc8uEVSVCPQcfGlqzxlmpsg5Lov4qN+t&#13;&#10;H44OXvHo6/kcoESiveW/ftlotN2ySQnb5Jzi3HbfPku1CUzScBTfj0dd0pKwUZzeJZP+xIF7x3Ho&#13;&#10;TpZL15/FeNp30k7e8OwLAAD//wMAUEsDBBQABgAIAAAAIQASZNb0oxIAAFQ4AAAQAAAAZHJzL2lu&#13;&#10;ay9pbmsxLnhtbLSbW28cSXKF3w34PzR6H/TCkurS1RdhpX3aAQzY8MK7BuxHrcQZESuRA5Kay7/3&#13;&#10;d86JrK7WaADDaINAVlZmZGTcIzKr+cc//fL50+an28enu4f7N9vhZb/d3N6/f/hwd//Dm+1//u27&#13;&#10;7rjdPD2/u//w7tPD/e2b7a+3T9s/vf3nf/rj3f0/Pn96TbsBw/2Tep8/vdl+fH7+8fWrVz///PPL&#13;&#10;n6eXD48/vBr7fnr1L/f/+Ld/3b6tVR9uv7+7v3tmy6c29P7h/vn2l2che3334c32/fMv/QIP7r8+&#13;&#10;fHl8f7tMa+Tx/Rni+fHd+9vvHh4/v3teMH58d39/+2lz/+4zdP/XdvP864907tjnh9vH7ebzHQx3&#13;&#10;48thd9gd/3xi4N0vb7ar9y+Q+AQln7evvo3zv/8fcH73W5wiaxoP+8N2UyR9uP1JNL2yzF//Pu9/&#13;&#10;eXz48fbx+e72LOYIpSZ+3bzPu+UTQT3ePj18+iLdbDc/vfv0BZENfY9Z1N7Dq28I5Lf4kM1V8SGX&#13;&#10;38W3Ju5SNMXeWg4ltMWkmmqf7z7fYuiff1xs7PkJxBr+6/Oj3WHsx13Xz93U/60/vJ72r3usZRpX&#13;&#10;qigrbjj//vjl6eOC7++PZ3v1zCK1cPbz3Yfnj4vQ+5f9NC9SX8v8W2s/3t798PH5/7j4/cOnBxyi&#13;&#10;tP2HPx+GcdytuPKGi7l9w3ltgZti/j9uv3+z/YP9d+OVGTD3w343bobxNG3G3XyYb15044tx/6K/&#13;&#10;2Y789TfdsBl2m/6Gx8RDr4NfT7T95uhWAP0m7ag+YGrVHzqNd0M3e+jUnY47gA+bAQAv6YQ4wP2G&#13;&#10;P2bTenyTNsj3m9MwCnY9mL73LeD0TcNm3Q9VGU/bm4yhEzGrWVNeJFXfu3Rjt5+hbzD3a8ILKji8&#13;&#10;p0QlrGfcF8yBZNqDan9mOBQE6oKaS6xnYVkll2QGtIi1XNUH24HHUBRnyNKXeg7DVIodANlDMFQf&#13;&#10;Ow03qYhfkIixsduxyUWoa971v7U6+/C/f//90+0zsWz7dtiPEgeGVkY4nV70ssFh2nYTVjjMlm+H&#13;&#10;3EX73m+7jZjdWVLYcHfsYQODZHBiSrxI+CygLwBG0o9SgPESeBNbbgUgY08r/Cyj5d0w7nuEDTLe&#13;&#10;TdPpRtYtdW8QWNvFfS30COP0BFMIRY/6Hl/6GuBFMBshnhr0QoRmrIzVI8SIrfOUdhbhHhoLTd/t&#13;&#10;dyWd0MG4ABaitL4Br1YKzGSpAwSL9tPNgPGeFxQq6UaDeOzlo5v3JdmSFo8FKXO1LhyzHPXsmwC0&#13;&#10;otOrPG8z9yOqHtmhS1charM7HPcIjl27dIVpnoabGcHoibuIpSE2whr7gdAwOtq4WaGXSG1KTAOl&#13;&#10;/aYbDnaZbhjLGgEViyWFUoJkcxaoUQurhBbUarOnQikvMcAMFQFlx8wKl9tGmUZEz+qRqSbxS/nL&#13;&#10;MNvm13Pacfv2cEByZI5Dc9q+Eke/HeWzyNCxrVPkUcBX6ySwQSHzgeBnZTEK67TSRl/xuvUbHDwt&#13;&#10;c+lLpA1aHEZl9NRH4eNR0QuNL7aNWQMFnFutMOzKTZeRzXgkzUSRDcp71Ipz36o9r9PeoS8crODX&#13;&#10;kOlXG3j4VzqwmIJiDVRsFWgHKLMSb3P5NbD7EkE3HGdcDjXJqbWYQdGuSJEYIwgY1aiWeVKkC3BG&#13;&#10;hIJsCy1KCbGbOs1V+rdzkBU244gXgwWzJuB2h46BgzYLU/NmQp0CmLrqdcT9cdhBAqG9S09+3ytk&#13;&#10;jkR0PaNpETXaUsQQBMZSih/NQmqEbhbL1DIiFGQ2AY0KJYIVkmVJ9JSFqzbYLZbsB+1CVS4uSFAY&#13;&#10;rwuc6znYJAcjYB3m/dwcrJuTFdHItldtRukmwqO3rqIJ6hK7yuN6lP8TCwGYxxvio8cVHB3JEb2k&#13;&#10;4jcav4HWwImUQmRO88imLNNYRbsFoJvYA32DuzZKNikc4DljWtAKExvTan6av/ZQ7xSArAmabBBC&#13;&#10;mkoEmjDfYLThur/GkP7SUldiwGLaKXtZWByb9rXI1R+nWRlA+9aUGaGe1vLq86Ru7Ug5glOkbxUJ&#13;&#10;5oSomctivfY35EXKodNR2hMaVNn5fUi1I6h5HNh4xCU6d094xbQfTjge7qWOFoFbvR1/7s3i7qbD&#13;&#10;14oOycaekP0FKQBMmsfR5AozNJiSbtzHAyr6TH6LmRzsWQe7w84bhJuIV5IATb1kt6gl/d+2mU0b&#13;&#10;9WaxsV7P03bbt+NxhtXpgDZzCCKVDao/++0sRyOmJ3FJeJTs3U5RE0nJUOX9LYXBBH0ClM441n1L&#13;&#10;UZDODKTTBgpJ706Cymtr7TcKsgUM51rikSBB5VkoeTZsa8wBSxsY962Soiq01Qj20utMZn5qzOTI&#13;&#10;gsS8SVjjA4t3VktIpPBudMhUWv9ihcYTny9aS69KBOotAUUgNiNeZLfaJSxYDRK8BvEJL/CeDE47&#13;&#10;ZdC8wZPfwge56Thg1kQGTF9d0qE9AbSb+WD2uUpwD9kcSFXEkW6KViCc16bkldhLjKEtsFlCLgsv&#13;&#10;OjhBaDKgalPeIiMD2CeavDIbnkB2PROft29304wQx/64MvFDTHywiW9CXE77gIZLToGjU7j5IKdK&#13;&#10;F6SORRgxTyQ2qp6Lf4SziKMEKL4dTEDrPpW7awMXaM46mhFepGXYtJbeagRtUWRcqiIYS+Bf71Re&#13;&#10;aJiqDwK/atcwofJixFzVyEpra5j0sdaTricSGMwIEwtT6S+gjNPXgrLuiGZNZJwRkYy+doj4g9dO&#13;&#10;2eY3I8e6vitjs5FF8CGXikpEnGOEaAAqBRNU7zoDrJxMjoe9HERd/F/bikH8k1HNx9Mo60bCHaSM&#13;&#10;BxyGLrlGhwISD2s4q6tHAEPVu5OM6chSOkJmUoMnkUBks7HGFSev5wP77dv5dIQGEvbZB7hnUJQf&#13;&#10;ywVKaDEN+2zdcB3g2tchJ6sz2QA+oZLMQcv46KupBLHKCgVnbiL9tAt/NgHx6i2jzov4SJY45b5M&#13;&#10;npDwZyrLjIpi7xCyM5J9dhuvzrrSf2haUZB8FHwXdGQfY0rMqv2DgdJDJMU5QlgUGdQocTjCWEU+&#13;&#10;w3qmCFdgZ77CfIiOELIem8dW5Bnxk0VIkOtYE/WsF4ag4i9kr4FagAspRUusjvrt5DSDCaenAD4f&#13;&#10;dQrkEMVpx73TZpyVCDquo6qj4wsDkw4vehp5pFF8MIKlizZxrvlqNd/OEykifstM8IWxolgYSoae&#13;&#10;FbbruclBt3Fk4PF4oEk1NO5y7jj51NGOGeYC+UIP1NNCTXfYOcsqkiME/INB+jCw7m8OujJT9s4y&#13;&#10;2ogmLdBfjSyzVF5ayfwFhDxQOyxwNXs5fl7lcao0KmzsF+BsWQrKS6DPa86K04L17Lp/1jFB7mj2&#13;&#10;G3MBK4BQ+u2VC/qCPeNkxi9CjbO11xYyFZTPYxf7XeJo7Aac+M6FDDcF3MtoOe9xOiSKRetFmPVW&#13;&#10;m9ZxUW/DvONGLfYdO8A7jEYnzGQGYVzWEjWpveabukzTGWM6juzOpULnHqWb6o/5MIrdPddF6ZJp&#13;&#10;qMvwU8IaFRkdbAxIDaB9nrRigMJND836rbjyW7H+ezoWIyyy7K7nVUffcR8p3M/JZ6jT/BS3QgPe&#13;&#10;OfYo5zn2B05g5UrQlHnJ/NjrniW+B2/MxZVCe9rFuboZY3GyLrjmjlr5rb5kuEzUC3ugfknF2KJo&#13;&#10;C+nSdUJNJtI3gksXyPTFhF5QNVfKZketjM67ZkiLmjt/3ZeZrFes561QYS5rCLa0RUJZDXbeNN+O&#13;&#10;42UNBcdDEJgXvkDB5FtnyETU8g3J3Q97Su5XoCRTLNUKUSZqhVEe4Yf8TW/CT56pAEtm9LBMQcNR&#13;&#10;NyWT/KXnJhwnxF/oUR2y+bw/6UJAO6YrhjnYOQbrhDf4onnkWKQTFmUZHXZg67ajjkR6dRszKtYz&#13;&#10;xKQIrZk8VAZosKJ5M0uf4jReYl9L/3p+dZJfTYfNnmvMlq0mjjWp6lTU1WU/hSbEpPWHA94Sy+In&#13;&#10;6a8Zhy1/qtTZFLVG9dFbMW6UWRIk677Uf+pxPH3Z8noZgrZxlKKfwApG+sKOK7ofeKCX8fQzrmEm&#13;&#10;Ll5kNyxvegmEBjs+mFRMZlAgGvQjOjM5DIo2RgKhl7CSIVqNCKwIzQKJYdhR+ctwlULTCvMZuPWF&#13;&#10;SmFVMKBb+uKGF2g/zzjnyKQyJUEJ4vzGpu3TUxTXWI8e2ltZpukUe+KcF+5dzhZvstqCWs52IQlP&#13;&#10;gv6QLi/XaD0kVk3W/gYaDrowlwdKkPbbg05GwjdPk85IdPkUpa69U3lP05X3DDg7CHI8bsGwyaFJ&#13;&#10;KnIo5lAoVKX1RlesBbkYeEuZSxY/rK4NhjHelW88PsHVISl9iQJpwx8tVC5VcSbqzGfYKv4RKUBI&#13;&#10;UqFVK876EHOwZTQxA8lIVzOGyy0+H+UZylFk8F1Siard2Qs2ItJlFn0vQK74NutEatmfyR45zWmB&#13;&#10;xndu+bUC/VyHEjwt8tFcE45Nj5fAgyjhgKulhMDctg613z7De9mQvKY4Btv1IuLA5/S5pzaYCcxV&#13;&#10;vw/H+ppOQFRIRAQQUIYcA2ZANEG2HhUzKuNUYRKlXJFSviHOPcEbt1kore/+exOa/dHFQm2U38wj&#13;&#10;MzIoEd0SkIm/Ipl8iZnnI/l1x/GvXQ/vywkG3w7LXGJZyx1MbFoTcl8ZDIejvEntNdZ+FSOryRkx&#13;&#10;pSvXboycbD756UMiJ5yTolU42M7a9zC/lIFnJvfygMsQc/ODG5koD5GcPJFWFiE3kwjlKJFn7RFr&#13;&#10;JZ95lFif3cKUorL48Tn+ikLnUn46kLupgRfj6F8MdWN5kNQ5eZiF7G9i2+Wv2Gk3CwaqD80Ve8TA&#13;&#10;ZAnnM0X9nMSM1tFhsnPW/ZhyuTYsAVhY5b18bGGqPioGohlC1pgUCx5lnOUvYV/V7XXFO8zT5jjv&#13;&#10;iXrtp1zHF5OC9bzFoW4ICjIevim6LenJAmBQYwcbhS7seOEynDbBkbCsIdiMoTSTMD9NAoZoOarF&#13;&#10;agkBAD+aga5ecFqjjGliUt4UTCxjK7fakgMf7d4tYe2qkuNicOL2ekOqPv8IrmpIXY1LcjDK/u0B&#13;&#10;k3HlMgLOu3HHMS5zsoshMvs9DEbgajnMmh21gS6vjIlZGLlFimVF8E38sUCuqFhdFxctVkda+eo4&#13;&#10;W06RGV8+AM6JPNV9vv1VEqqLqTqLc39rzHnELUhmwoC7eFedweULGkuQyQ7ZOSaekaLIxHJcF46W&#13;&#10;nMU9xmQhlk3lQycysxnFRq1p4tFZcC3gCVtIT1S1yK4YfnQL1qPGE0FvifkD12C6LCbFSgI6WUgQ&#13;&#10;Egulpb1l5eGXwUDiIgwbiGLvvKQSQcLRbJHwkdfS4j4EuKaoKpDilhQPluESrS58yppKwmiX/iYy&#13;&#10;YShFEUoVTVHY1aMR9x0TPwza86HyLD8qYwlw3HL9gwQpo+xUTtwSTmnev60URUme9VvLknN7swMu&#13;&#10;kdbS5ZBssTp6oRC5ZNOLpHVF8+DYybfimcuqM3f1JWEHZ/GLfDDfudTUr2Mw+WgU5TlcLCnEquSS&#13;&#10;SyA1WDcDwGmwZW6zVEFQ0JOjyeyoQ5AV7M4xPLVr5JPdJtcSqStiPGU75X+1U1Kd7rdDjB8VJMrh&#13;&#10;WjDPVGyqHdHK8qzXlRWCTRZd/uyIwOprqmTkqHIcT2SIYbd22VamrX+QhltDDMKxOPUTCr+ptbgx&#13;&#10;GmkLzzQfkVMKO4UDpvTbGj/rGFKPnIPRcrmvHgnmEucZv3HUXtag+9ezz5EzwJEr081uPl839i/4&#13;&#10;OJcAppSWRJRMAVdiGH+lrRyWH1lhk+algv8u1Se/wgYQniwgTFuOB9MG1W9XeMM8/bCym0hIoIIh&#13;&#10;6dtXEaOkyO2xX6dyFVu21yWGxfpjYnxX1IqUElSGvOSarGrcon52zgCfANp9dCW5xfuYu6LMOc0c&#13;&#10;xz0/HJi5RTvnDC55lTNcRZinHFn5SandPZkdcYrOhPqymMWm1ixEX/BVMrbEW+rVWJOVUmZ+opPo&#13;&#10;kJSM/F2SULRL1fkxtao6b192W7f3lYT2iVU5wVZNHWqTl+HJjJTgp+RvSDEBIimaicbaKVs8RaGt&#13;&#10;KNRI1J3CJ7c9ISnRE7cEptWgFbYuHRAkAqloVL/vbTtIVrG/hM30Kw3aEJefBgrUZFzPPvih7Imq&#13;&#10;Yt4p0Lb6fKA6l310Oe8iaiu0rBed+RWdyt/kNZISypfE+bC+k9emAMpJhW/zmomkpOm8aRW1V/SU&#13;&#10;THR5FcF3F4HkHoVHEqm9ehkrCD9oBD+l3OXQ4dV5xOqQZ+w7llqKKSMwlRG85M7imE1+S1VhJZcw&#13;&#10;KQTjGDAM6N41UmIFTImeKo3qgjBsJ/dpJwNILjAWJkJTlbfm5Yp6no7S89Dzs83psK5+DlU+zvq3&#13;&#10;GkgWSXwel5iwCOei+sV09I4WpbhW4OYXaHWCjYLCu1zd3H7FxPnfqt7+DwAAAP//AwBQSwMEFAAG&#13;&#10;AAgAAAAhADl7ThriAAAAEAEAAA8AAABkcnMvZG93bnJldi54bWxMT01Pg0AQvZv4HzbTxFu7gGCR&#13;&#10;sjSNRhN7sgXvW3YKRHaWsFuK/97tSS+TvMz7zLez7tmEo+0MCQhXATCk2qiOGgFV+bZMgVknScne&#13;&#10;EAr4QQvb4v4ul5kyVzrgdHQN8yZkMymgdW7IOLd1i1ralRmQ/O9sRi2dh2PD1Siv3lz3PAqCJ65l&#13;&#10;Rz6hlQO+tFh/Hy9awM5F75+434dV8nH4qkZTrqewFOJhMb9u/NltgDmc3Z8Cbht8fyh8sZO5kLKs&#13;&#10;F5DEj7GnClimIbAbIYjTBNhJQPwcrYEXOf8/pPgF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4tIolHYBAAALAwAADgAAAAAAAAAAAAAAAAA8AgAAZHJzL2Uy&#13;&#10;b0RvYy54bWxQSwECLQAUAAYACAAAACEAEmTW9KMSAABUOAAAEAAAAAAAAAAAAAAAAADeAwAAZHJz&#13;&#10;L2luay9pbmsxLnhtbFBLAQItABQABgAIAAAAIQA5e04a4gAAABABAAAPAAAAAAAAAAAAAAAAAK8W&#13;&#10;AABkcnMvZG93bnJldi54bWxQSwECLQAUAAYACAAAACEAeRi8nb8AAAAhAQAAGQAAAAAAAAAAAAAA&#13;&#10;AAC+FwAAZHJzL19yZWxzL2Uyb0RvYy54bWwucmVsc1BLBQYAAAAABgAGAHgBAAC0GAAAAAA=&#13;&#10;">
                <v:imagedata r:id="rId78" o:title=""/>
              </v:shape>
            </w:pict>
          </mc:Fallback>
        </mc:AlternateContent>
      </w:r>
    </w:p>
    <w:p w14:paraId="6BD1C014" w14:textId="77777777" w:rsidR="002D68F5" w:rsidRDefault="002D68F5" w:rsidP="00E022D4">
      <w:pPr>
        <w:rPr>
          <w:lang w:val="en-US"/>
        </w:rPr>
      </w:pPr>
    </w:p>
    <w:p w14:paraId="10BFA136" w14:textId="77777777" w:rsidR="002D68F5" w:rsidRDefault="002D68F5" w:rsidP="00E022D4">
      <w:pPr>
        <w:rPr>
          <w:lang w:val="en-US"/>
        </w:rPr>
      </w:pPr>
    </w:p>
    <w:p w14:paraId="476BAE62" w14:textId="77777777" w:rsidR="002D68F5" w:rsidRDefault="002D68F5" w:rsidP="00E022D4">
      <w:pPr>
        <w:rPr>
          <w:lang w:val="en-US"/>
        </w:rPr>
      </w:pPr>
    </w:p>
    <w:p w14:paraId="6D7F1A5A" w14:textId="03369F5E" w:rsidR="002D68F5" w:rsidRDefault="002D68F5" w:rsidP="00E022D4">
      <w:pPr>
        <w:rPr>
          <w:lang w:val="en-US"/>
        </w:rPr>
      </w:pPr>
    </w:p>
    <w:p w14:paraId="15FA6D53" w14:textId="498C7196" w:rsidR="002D68F5" w:rsidRDefault="002D68F5" w:rsidP="00E022D4">
      <w:pPr>
        <w:rPr>
          <w:lang w:val="en-US"/>
        </w:rPr>
      </w:pPr>
    </w:p>
    <w:p w14:paraId="29936FFE" w14:textId="5504BA5F" w:rsidR="002D68F5" w:rsidRDefault="002D68F5" w:rsidP="00E022D4">
      <w:pPr>
        <w:rPr>
          <w:lang w:val="en-US"/>
        </w:rPr>
      </w:pPr>
    </w:p>
    <w:p w14:paraId="57ED8B22" w14:textId="62CC7B68" w:rsidR="002D68F5" w:rsidRDefault="002D68F5" w:rsidP="00E022D4">
      <w:pPr>
        <w:rPr>
          <w:lang w:val="en-US"/>
        </w:rPr>
      </w:pPr>
    </w:p>
    <w:p w14:paraId="37DA1FA8" w14:textId="3A931D51" w:rsidR="002D68F5" w:rsidRDefault="002D68F5" w:rsidP="00E022D4">
      <w:pPr>
        <w:rPr>
          <w:lang w:val="en-US"/>
        </w:rPr>
      </w:pPr>
    </w:p>
    <w:p w14:paraId="1ED17B2A" w14:textId="77777777" w:rsidR="002D68F5" w:rsidRDefault="002D68F5" w:rsidP="00E022D4">
      <w:pPr>
        <w:rPr>
          <w:lang w:val="en-US"/>
        </w:rPr>
      </w:pPr>
    </w:p>
    <w:p w14:paraId="62E92D02" w14:textId="3A37C63F" w:rsidR="002D68F5" w:rsidRDefault="002D68F5" w:rsidP="00E022D4">
      <w:pPr>
        <w:rPr>
          <w:lang w:val="en-US"/>
        </w:rPr>
      </w:pPr>
    </w:p>
    <w:p w14:paraId="48F99FE3" w14:textId="77777777" w:rsidR="002D68F5" w:rsidRDefault="002D68F5" w:rsidP="00E022D4">
      <w:pPr>
        <w:rPr>
          <w:lang w:val="en-US"/>
        </w:rPr>
      </w:pPr>
    </w:p>
    <w:p w14:paraId="24F2FBD9" w14:textId="38BA7D61" w:rsidR="002D68F5" w:rsidRDefault="002D68F5" w:rsidP="00E022D4">
      <w:pPr>
        <w:rPr>
          <w:lang w:val="en-US"/>
        </w:rPr>
      </w:pPr>
    </w:p>
    <w:p w14:paraId="615874E8" w14:textId="77777777" w:rsidR="002D68F5" w:rsidRDefault="002D68F5" w:rsidP="00E022D4">
      <w:pPr>
        <w:rPr>
          <w:lang w:val="en-US"/>
        </w:rPr>
      </w:pPr>
    </w:p>
    <w:p w14:paraId="55814A14" w14:textId="77777777" w:rsidR="002D68F5" w:rsidRDefault="002D68F5" w:rsidP="00E022D4">
      <w:pPr>
        <w:rPr>
          <w:lang w:val="en-US"/>
        </w:rPr>
      </w:pPr>
    </w:p>
    <w:p w14:paraId="17DFD8F4" w14:textId="06E17E44" w:rsidR="002D68F5" w:rsidRDefault="002D68F5" w:rsidP="00E022D4">
      <w:pPr>
        <w:rPr>
          <w:lang w:val="en-US"/>
        </w:rPr>
      </w:pPr>
    </w:p>
    <w:p w14:paraId="05E3836B" w14:textId="4F782AA0" w:rsidR="002D68F5" w:rsidRDefault="002D68F5" w:rsidP="00E022D4">
      <w:pPr>
        <w:rPr>
          <w:lang w:val="en-US"/>
        </w:rPr>
      </w:pPr>
    </w:p>
    <w:p w14:paraId="2F246AB6" w14:textId="69784DB0" w:rsidR="00227EEE" w:rsidRPr="002A590A" w:rsidRDefault="00227EEE" w:rsidP="00E022D4">
      <w:pPr>
        <w:rPr>
          <w:i/>
          <w:iCs/>
          <w:u w:val="single"/>
          <w:lang w:val="en-US"/>
        </w:rPr>
      </w:pPr>
      <w:r w:rsidRPr="002A590A">
        <w:rPr>
          <w:i/>
          <w:iCs/>
          <w:u w:val="single"/>
          <w:lang w:val="en-US"/>
        </w:rPr>
        <w:t>How I do my implementation in VHDL is by the behavioral logic</w:t>
      </w:r>
      <w:r w:rsidR="00E7533F">
        <w:rPr>
          <w:i/>
          <w:iCs/>
          <w:u w:val="single"/>
          <w:lang w:val="en-US"/>
        </w:rPr>
        <w:t>.</w:t>
      </w:r>
    </w:p>
    <w:p w14:paraId="0993DEBA" w14:textId="4042CBFA" w:rsidR="0012374E" w:rsidRDefault="00AA4750" w:rsidP="00E022D4">
      <w:pPr>
        <w:rPr>
          <w:lang w:val="en-US"/>
        </w:rPr>
      </w:pP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by </w:t>
      </w:r>
      <w:r w:rsidR="00717DE4">
        <w:rPr>
          <w:lang w:val="en-US"/>
        </w:rPr>
        <w:t xml:space="preserve">simplification the function can be </w:t>
      </w:r>
      <w:r w:rsidR="002F6493">
        <w:rPr>
          <w:lang w:val="en-US"/>
        </w:rPr>
        <w:t xml:space="preserve">written as </w:t>
      </w:r>
      <w:r w:rsidR="004A635D">
        <w:rPr>
          <w:lang w:val="en-US"/>
        </w:rPr>
        <w:t xml:space="preserve">conditional </w:t>
      </w:r>
      <w:proofErr w:type="spellStart"/>
      <w:r w:rsidR="00BD4410">
        <w:rPr>
          <w:lang w:val="en-US"/>
        </w:rPr>
        <w:t>assigments</w:t>
      </w:r>
      <w:proofErr w:type="spellEnd"/>
      <w:r w:rsidR="00643106">
        <w:rPr>
          <w:lang w:val="en-US"/>
        </w:rPr>
        <w:t>:</w:t>
      </w:r>
    </w:p>
    <w:p w14:paraId="328F5177" w14:textId="3411856A" w:rsidR="00522796" w:rsidRDefault="00B61A0B" w:rsidP="00E022D4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 when en=1 else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Pre>
                <m:sPre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PrePr>
                <m:sub/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</m:sPre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</m:oMath>
      </m:oMathPara>
    </w:p>
    <w:p w14:paraId="6D73AA3B" w14:textId="7A7EB203" w:rsidR="00522796" w:rsidRPr="00F9028F" w:rsidRDefault="00390BC1" w:rsidP="00E022D4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0 when en=1</m:t>
          </m:r>
          <m:r>
            <w:rPr>
              <w:rFonts w:ascii="Cambria Math" w:hAnsi="Cambria Math"/>
              <w:lang w:val="en-US"/>
            </w:rPr>
            <m:t xml:space="preserve"> else</m:t>
          </m:r>
          <m:sPre>
            <m:sPrePr>
              <m:ctrlPr>
                <w:rPr>
                  <w:rFonts w:ascii="Cambria Math" w:hAnsi="Cambria Math"/>
                  <w:i/>
                  <w:lang w:val="en-US"/>
                </w:rPr>
              </m:ctrlPr>
            </m:sPrePr>
            <m:sub/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sPre>
          <m:r>
            <w:rPr>
              <w:rFonts w:ascii="Cambria Math" w:hAnsi="Cambria Math"/>
              <w:lang w:val="en-US"/>
            </w:rPr>
            <m:t>'</m:t>
          </m:r>
        </m:oMath>
      </m:oMathPara>
    </w:p>
    <w:p w14:paraId="13DF5585" w14:textId="77777777" w:rsidR="0032260F" w:rsidRDefault="0032260F">
      <w:pPr>
        <w:rPr>
          <w:lang w:val="en-US"/>
        </w:rPr>
      </w:pPr>
      <w:r>
        <w:rPr>
          <w:lang w:val="en-US"/>
        </w:rPr>
        <w:br w:type="page"/>
      </w:r>
    </w:p>
    <w:p w14:paraId="06E2213C" w14:textId="26D612BA" w:rsidR="0094789E" w:rsidRDefault="0094789E" w:rsidP="00E022D4">
      <w:pPr>
        <w:rPr>
          <w:lang w:val="en-US"/>
        </w:rPr>
      </w:pPr>
      <w:r>
        <w:rPr>
          <w:lang w:val="en-US"/>
        </w:rPr>
        <w:lastRenderedPageBreak/>
        <w:t xml:space="preserve">My declaration and architecture: </w:t>
      </w:r>
      <w:r w:rsidR="00221281">
        <w:rPr>
          <w:lang w:val="en-US"/>
        </w:rPr>
        <w:br/>
      </w:r>
      <w:r w:rsidR="0032260F" w:rsidRPr="00F9028F">
        <w:rPr>
          <w:lang w:val="en-US"/>
        </w:rPr>
        <w:drawing>
          <wp:inline distT="0" distB="0" distL="0" distR="0" wp14:anchorId="6F09A1F2" wp14:editId="1C2A88FD">
            <wp:extent cx="3404507" cy="1763553"/>
            <wp:effectExtent l="0" t="0" r="0" b="1905"/>
            <wp:docPr id="76789504" name="Billede 1" descr="Et billede, der indeholder tekst, skærmbillede, Font/skrifttype, lilla/viole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89504" name="Billede 1" descr="Et billede, der indeholder tekst, skærmbillede, Font/skrifttype, lilla/violet&#10;&#10;Automatisk genereret beskrivelse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507" cy="176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258D">
        <w:rPr>
          <w:lang w:val="en-US"/>
        </w:rPr>
        <w:t xml:space="preserve">  </w:t>
      </w:r>
    </w:p>
    <w:p w14:paraId="3328CD5D" w14:textId="7EF524EB" w:rsidR="00FC65E9" w:rsidRDefault="00FC65E9" w:rsidP="00E022D4">
      <w:pPr>
        <w:rPr>
          <w:lang w:val="en-US"/>
        </w:rPr>
      </w:pPr>
      <w:r>
        <w:rPr>
          <w:lang w:val="en-US"/>
        </w:rPr>
        <w:t xml:space="preserve">For the test bench I use a test bench generator just to get the template of </w:t>
      </w:r>
      <w:r w:rsidR="00785693">
        <w:rPr>
          <w:lang w:val="en-US"/>
        </w:rPr>
        <w:t xml:space="preserve">the code that’s required. </w:t>
      </w:r>
    </w:p>
    <w:p w14:paraId="0135CBE0" w14:textId="56A4C12C" w:rsidR="000C29BB" w:rsidRDefault="004E346C" w:rsidP="00E022D4">
      <w:pPr>
        <w:rPr>
          <w:lang w:val="en-US"/>
        </w:rPr>
      </w:pPr>
      <w:r>
        <w:rPr>
          <w:lang w:val="en-US"/>
        </w:rPr>
        <w:t xml:space="preserve">It just ads my logic as a component, </w:t>
      </w:r>
      <w:r w:rsidR="00D84116">
        <w:rPr>
          <w:lang w:val="en-US"/>
        </w:rPr>
        <w:t xml:space="preserve">assign the signals and </w:t>
      </w:r>
      <w:r w:rsidR="00304D2F">
        <w:rPr>
          <w:lang w:val="en-US"/>
        </w:rPr>
        <w:t>starts a process for me.</w:t>
      </w:r>
    </w:p>
    <w:p w14:paraId="7D9B9DA8" w14:textId="606753F9" w:rsidR="00304D2F" w:rsidRDefault="00654FAD" w:rsidP="00E022D4">
      <w:pPr>
        <w:rPr>
          <w:lang w:val="en-US"/>
        </w:rPr>
      </w:pPr>
      <w:r>
        <w:rPr>
          <w:lang w:val="en-US"/>
        </w:rPr>
        <w:t xml:space="preserve">The template: </w:t>
      </w:r>
    </w:p>
    <w:p w14:paraId="036F1968" w14:textId="77777777" w:rsidR="00654FAD" w:rsidRPr="00654FAD" w:rsidRDefault="00654FAD" w:rsidP="00654FAD">
      <w:pPr>
        <w:rPr>
          <w:lang w:val="en-US"/>
        </w:rPr>
      </w:pPr>
      <w:r w:rsidRPr="00654FAD">
        <w:rPr>
          <w:lang w:val="en-US"/>
        </w:rPr>
        <w:t xml:space="preserve">library </w:t>
      </w:r>
      <w:proofErr w:type="gramStart"/>
      <w:r w:rsidRPr="00654FAD">
        <w:rPr>
          <w:lang w:val="en-US"/>
        </w:rPr>
        <w:t>IEEE;</w:t>
      </w:r>
      <w:proofErr w:type="gramEnd"/>
    </w:p>
    <w:p w14:paraId="582E5D6E" w14:textId="77777777" w:rsidR="00654FAD" w:rsidRPr="00654FAD" w:rsidRDefault="00654FAD" w:rsidP="00654FAD">
      <w:pPr>
        <w:rPr>
          <w:lang w:val="en-US"/>
        </w:rPr>
      </w:pPr>
      <w:r w:rsidRPr="00654FAD">
        <w:rPr>
          <w:lang w:val="en-US"/>
        </w:rPr>
        <w:t xml:space="preserve">use </w:t>
      </w:r>
      <w:proofErr w:type="gramStart"/>
      <w:r w:rsidRPr="00654FAD">
        <w:rPr>
          <w:lang w:val="en-US"/>
        </w:rPr>
        <w:t>IEEE.Std_logic_1164.all;</w:t>
      </w:r>
      <w:proofErr w:type="gramEnd"/>
    </w:p>
    <w:p w14:paraId="05C33D13" w14:textId="77777777" w:rsidR="00654FAD" w:rsidRPr="00654FAD" w:rsidRDefault="00654FAD" w:rsidP="00654FAD">
      <w:pPr>
        <w:rPr>
          <w:lang w:val="en-US"/>
        </w:rPr>
      </w:pPr>
      <w:r w:rsidRPr="00654FAD">
        <w:rPr>
          <w:lang w:val="en-US"/>
        </w:rPr>
        <w:t xml:space="preserve">use </w:t>
      </w:r>
      <w:proofErr w:type="spellStart"/>
      <w:proofErr w:type="gramStart"/>
      <w:r w:rsidRPr="00654FAD">
        <w:rPr>
          <w:lang w:val="en-US"/>
        </w:rPr>
        <w:t>IEEE.Numeric_Std.all</w:t>
      </w:r>
      <w:proofErr w:type="spellEnd"/>
      <w:r w:rsidRPr="00654FAD">
        <w:rPr>
          <w:lang w:val="en-US"/>
        </w:rPr>
        <w:t>;</w:t>
      </w:r>
      <w:proofErr w:type="gramEnd"/>
    </w:p>
    <w:p w14:paraId="2E0ABBE6" w14:textId="77777777" w:rsidR="00654FAD" w:rsidRPr="00654FAD" w:rsidRDefault="00654FAD" w:rsidP="00654FAD">
      <w:pPr>
        <w:rPr>
          <w:lang w:val="en-US"/>
        </w:rPr>
      </w:pPr>
    </w:p>
    <w:p w14:paraId="6CD730A8" w14:textId="77777777" w:rsidR="00654FAD" w:rsidRPr="00654FAD" w:rsidRDefault="00654FAD" w:rsidP="00654FAD">
      <w:pPr>
        <w:rPr>
          <w:lang w:val="en-US"/>
        </w:rPr>
      </w:pPr>
      <w:r w:rsidRPr="00654FAD">
        <w:rPr>
          <w:lang w:val="en-US"/>
        </w:rPr>
        <w:t xml:space="preserve">entity </w:t>
      </w:r>
      <w:proofErr w:type="spellStart"/>
      <w:r w:rsidRPr="00654FAD">
        <w:rPr>
          <w:lang w:val="en-US"/>
        </w:rPr>
        <w:t>logik_tb</w:t>
      </w:r>
      <w:proofErr w:type="spellEnd"/>
      <w:r w:rsidRPr="00654FAD">
        <w:rPr>
          <w:lang w:val="en-US"/>
        </w:rPr>
        <w:t xml:space="preserve"> is</w:t>
      </w:r>
    </w:p>
    <w:p w14:paraId="16728F86" w14:textId="77777777" w:rsidR="00654FAD" w:rsidRPr="00654FAD" w:rsidRDefault="00654FAD" w:rsidP="00654FAD">
      <w:pPr>
        <w:rPr>
          <w:lang w:val="en-US"/>
        </w:rPr>
      </w:pPr>
      <w:proofErr w:type="gramStart"/>
      <w:r w:rsidRPr="00654FAD">
        <w:rPr>
          <w:lang w:val="en-US"/>
        </w:rPr>
        <w:t>end;</w:t>
      </w:r>
      <w:proofErr w:type="gramEnd"/>
    </w:p>
    <w:p w14:paraId="43F8D023" w14:textId="77777777" w:rsidR="00654FAD" w:rsidRPr="00654FAD" w:rsidRDefault="00654FAD" w:rsidP="00654FAD">
      <w:pPr>
        <w:rPr>
          <w:lang w:val="en-US"/>
        </w:rPr>
      </w:pPr>
    </w:p>
    <w:p w14:paraId="3B559AFE" w14:textId="77777777" w:rsidR="00654FAD" w:rsidRPr="00654FAD" w:rsidRDefault="00654FAD" w:rsidP="00654FAD">
      <w:pPr>
        <w:rPr>
          <w:lang w:val="en-US"/>
        </w:rPr>
      </w:pPr>
      <w:r w:rsidRPr="00654FAD">
        <w:rPr>
          <w:lang w:val="en-US"/>
        </w:rPr>
        <w:t xml:space="preserve">architecture bench of </w:t>
      </w:r>
      <w:proofErr w:type="spellStart"/>
      <w:r w:rsidRPr="00654FAD">
        <w:rPr>
          <w:lang w:val="en-US"/>
        </w:rPr>
        <w:t>logik_tb</w:t>
      </w:r>
      <w:proofErr w:type="spellEnd"/>
      <w:r w:rsidRPr="00654FAD">
        <w:rPr>
          <w:lang w:val="en-US"/>
        </w:rPr>
        <w:t xml:space="preserve"> is</w:t>
      </w:r>
    </w:p>
    <w:p w14:paraId="5E27D8AA" w14:textId="77777777" w:rsidR="00654FAD" w:rsidRPr="00654FAD" w:rsidRDefault="00654FAD" w:rsidP="00654FAD">
      <w:pPr>
        <w:rPr>
          <w:lang w:val="en-US"/>
        </w:rPr>
      </w:pPr>
    </w:p>
    <w:p w14:paraId="39AFDC28" w14:textId="77777777" w:rsidR="00654FAD" w:rsidRPr="00654FAD" w:rsidRDefault="00654FAD" w:rsidP="00654FAD">
      <w:pPr>
        <w:rPr>
          <w:lang w:val="en-US"/>
        </w:rPr>
      </w:pPr>
      <w:r w:rsidRPr="00654FAD">
        <w:rPr>
          <w:lang w:val="en-US"/>
        </w:rPr>
        <w:t xml:space="preserve">  component </w:t>
      </w:r>
      <w:proofErr w:type="spellStart"/>
      <w:r w:rsidRPr="00654FAD">
        <w:rPr>
          <w:lang w:val="en-US"/>
        </w:rPr>
        <w:t>logik</w:t>
      </w:r>
      <w:proofErr w:type="spellEnd"/>
    </w:p>
    <w:p w14:paraId="2A9DC1AD" w14:textId="77777777" w:rsidR="00654FAD" w:rsidRPr="00654FAD" w:rsidRDefault="00654FAD" w:rsidP="00654FAD">
      <w:pPr>
        <w:rPr>
          <w:lang w:val="en-US"/>
        </w:rPr>
      </w:pPr>
      <w:r w:rsidRPr="00654FAD">
        <w:rPr>
          <w:lang w:val="en-US"/>
        </w:rPr>
        <w:t xml:space="preserve">      Port ( </w:t>
      </w:r>
      <w:proofErr w:type="spellStart"/>
      <w:r w:rsidRPr="00654FAD">
        <w:rPr>
          <w:lang w:val="en-US"/>
        </w:rPr>
        <w:t>i</w:t>
      </w:r>
      <w:proofErr w:type="spellEnd"/>
      <w:r w:rsidRPr="00654FAD">
        <w:rPr>
          <w:lang w:val="en-US"/>
        </w:rPr>
        <w:t xml:space="preserve"> : in STD_LOGIC_VECTOR (2 </w:t>
      </w:r>
      <w:proofErr w:type="spellStart"/>
      <w:r w:rsidRPr="00654FAD">
        <w:rPr>
          <w:lang w:val="en-US"/>
        </w:rPr>
        <w:t>downto</w:t>
      </w:r>
      <w:proofErr w:type="spellEnd"/>
      <w:r w:rsidRPr="00654FAD">
        <w:rPr>
          <w:lang w:val="en-US"/>
        </w:rPr>
        <w:t xml:space="preserve"> 0</w:t>
      </w:r>
      <w:proofErr w:type="gramStart"/>
      <w:r w:rsidRPr="00654FAD">
        <w:rPr>
          <w:lang w:val="en-US"/>
        </w:rPr>
        <w:t>);</w:t>
      </w:r>
      <w:proofErr w:type="gramEnd"/>
    </w:p>
    <w:p w14:paraId="011BC6D8" w14:textId="77777777" w:rsidR="00654FAD" w:rsidRPr="00654FAD" w:rsidRDefault="00654FAD" w:rsidP="00654FAD">
      <w:pPr>
        <w:rPr>
          <w:lang w:val="en-US"/>
        </w:rPr>
      </w:pPr>
      <w:r w:rsidRPr="00654FAD">
        <w:rPr>
          <w:lang w:val="en-US"/>
        </w:rPr>
        <w:t xml:space="preserve">             a : out STD_LOGIC_VECTOR (1 </w:t>
      </w:r>
      <w:proofErr w:type="spellStart"/>
      <w:r w:rsidRPr="00654FAD">
        <w:rPr>
          <w:lang w:val="en-US"/>
        </w:rPr>
        <w:t>downto</w:t>
      </w:r>
      <w:proofErr w:type="spellEnd"/>
      <w:r w:rsidRPr="00654FAD">
        <w:rPr>
          <w:lang w:val="en-US"/>
        </w:rPr>
        <w:t xml:space="preserve"> 0</w:t>
      </w:r>
      <w:proofErr w:type="gramStart"/>
      <w:r w:rsidRPr="00654FAD">
        <w:rPr>
          <w:lang w:val="en-US"/>
        </w:rPr>
        <w:t>);</w:t>
      </w:r>
      <w:proofErr w:type="gramEnd"/>
    </w:p>
    <w:p w14:paraId="21A7FA67" w14:textId="77777777" w:rsidR="00654FAD" w:rsidRPr="00654FAD" w:rsidRDefault="00654FAD" w:rsidP="00654FAD">
      <w:pPr>
        <w:rPr>
          <w:lang w:val="en-US"/>
        </w:rPr>
      </w:pPr>
      <w:r w:rsidRPr="00654FAD">
        <w:rPr>
          <w:lang w:val="en-US"/>
        </w:rPr>
        <w:t xml:space="preserve">             </w:t>
      </w:r>
      <w:proofErr w:type="spellStart"/>
      <w:r w:rsidRPr="00654FAD">
        <w:rPr>
          <w:lang w:val="en-US"/>
        </w:rPr>
        <w:t>en</w:t>
      </w:r>
      <w:proofErr w:type="spellEnd"/>
      <w:r w:rsidRPr="00654FAD">
        <w:rPr>
          <w:lang w:val="en-US"/>
        </w:rPr>
        <w:t xml:space="preserve"> : in STD_LOGIC</w:t>
      </w:r>
      <w:proofErr w:type="gramStart"/>
      <w:r w:rsidRPr="00654FAD">
        <w:rPr>
          <w:lang w:val="en-US"/>
        </w:rPr>
        <w:t>);</w:t>
      </w:r>
      <w:proofErr w:type="gramEnd"/>
    </w:p>
    <w:p w14:paraId="443E0228" w14:textId="77777777" w:rsidR="00654FAD" w:rsidRPr="00654FAD" w:rsidRDefault="00654FAD" w:rsidP="00654FAD">
      <w:pPr>
        <w:rPr>
          <w:lang w:val="en-US"/>
        </w:rPr>
      </w:pPr>
      <w:r w:rsidRPr="00654FAD">
        <w:rPr>
          <w:lang w:val="en-US"/>
        </w:rPr>
        <w:t xml:space="preserve">  end </w:t>
      </w:r>
      <w:proofErr w:type="gramStart"/>
      <w:r w:rsidRPr="00654FAD">
        <w:rPr>
          <w:lang w:val="en-US"/>
        </w:rPr>
        <w:t>component;</w:t>
      </w:r>
      <w:proofErr w:type="gramEnd"/>
    </w:p>
    <w:p w14:paraId="19E59B7A" w14:textId="77777777" w:rsidR="00654FAD" w:rsidRPr="00654FAD" w:rsidRDefault="00654FAD" w:rsidP="00654FAD">
      <w:pPr>
        <w:rPr>
          <w:lang w:val="en-US"/>
        </w:rPr>
      </w:pPr>
    </w:p>
    <w:p w14:paraId="188A5883" w14:textId="77777777" w:rsidR="00654FAD" w:rsidRPr="00654FAD" w:rsidRDefault="00654FAD" w:rsidP="00654FAD">
      <w:pPr>
        <w:rPr>
          <w:lang w:val="en-US"/>
        </w:rPr>
      </w:pPr>
      <w:r w:rsidRPr="00654FAD">
        <w:rPr>
          <w:lang w:val="en-US"/>
        </w:rPr>
        <w:t xml:space="preserve">  signal </w:t>
      </w:r>
      <w:proofErr w:type="spellStart"/>
      <w:r w:rsidRPr="00654FAD">
        <w:rPr>
          <w:lang w:val="en-US"/>
        </w:rPr>
        <w:t>i</w:t>
      </w:r>
      <w:proofErr w:type="spellEnd"/>
      <w:r w:rsidRPr="00654FAD">
        <w:rPr>
          <w:lang w:val="en-US"/>
        </w:rPr>
        <w:t xml:space="preserve">: STD_LOGIC_VECTOR (2 </w:t>
      </w:r>
      <w:proofErr w:type="spellStart"/>
      <w:r w:rsidRPr="00654FAD">
        <w:rPr>
          <w:lang w:val="en-US"/>
        </w:rPr>
        <w:t>downto</w:t>
      </w:r>
      <w:proofErr w:type="spellEnd"/>
      <w:r w:rsidRPr="00654FAD">
        <w:rPr>
          <w:lang w:val="en-US"/>
        </w:rPr>
        <w:t xml:space="preserve"> 0</w:t>
      </w:r>
      <w:proofErr w:type="gramStart"/>
      <w:r w:rsidRPr="00654FAD">
        <w:rPr>
          <w:lang w:val="en-US"/>
        </w:rPr>
        <w:t>);</w:t>
      </w:r>
      <w:proofErr w:type="gramEnd"/>
    </w:p>
    <w:p w14:paraId="0E724E1E" w14:textId="77777777" w:rsidR="00654FAD" w:rsidRPr="00654FAD" w:rsidRDefault="00654FAD" w:rsidP="00654FAD">
      <w:pPr>
        <w:rPr>
          <w:lang w:val="en-US"/>
        </w:rPr>
      </w:pPr>
      <w:r w:rsidRPr="00654FAD">
        <w:rPr>
          <w:lang w:val="en-US"/>
        </w:rPr>
        <w:t xml:space="preserve">  signal a: STD_LOGIC_VECTOR (1 </w:t>
      </w:r>
      <w:proofErr w:type="spellStart"/>
      <w:r w:rsidRPr="00654FAD">
        <w:rPr>
          <w:lang w:val="en-US"/>
        </w:rPr>
        <w:t>downto</w:t>
      </w:r>
      <w:proofErr w:type="spellEnd"/>
      <w:r w:rsidRPr="00654FAD">
        <w:rPr>
          <w:lang w:val="en-US"/>
        </w:rPr>
        <w:t xml:space="preserve"> 0</w:t>
      </w:r>
      <w:proofErr w:type="gramStart"/>
      <w:r w:rsidRPr="00654FAD">
        <w:rPr>
          <w:lang w:val="en-US"/>
        </w:rPr>
        <w:t>);</w:t>
      </w:r>
      <w:proofErr w:type="gramEnd"/>
    </w:p>
    <w:p w14:paraId="522B9509" w14:textId="77777777" w:rsidR="00654FAD" w:rsidRPr="009C2A8E" w:rsidRDefault="00654FAD" w:rsidP="00654FAD">
      <w:r w:rsidRPr="00654FAD">
        <w:rPr>
          <w:lang w:val="en-US"/>
        </w:rPr>
        <w:t xml:space="preserve">  </w:t>
      </w:r>
      <w:r w:rsidRPr="009C2A8E">
        <w:t>signal en: STD_LOGIC;</w:t>
      </w:r>
    </w:p>
    <w:p w14:paraId="6D0166B0" w14:textId="77777777" w:rsidR="00654FAD" w:rsidRPr="009C2A8E" w:rsidRDefault="00654FAD" w:rsidP="00654FAD"/>
    <w:p w14:paraId="69CD67C5" w14:textId="77777777" w:rsidR="00654FAD" w:rsidRPr="009C2A8E" w:rsidRDefault="00654FAD" w:rsidP="00654FAD">
      <w:proofErr w:type="spellStart"/>
      <w:r w:rsidRPr="009C2A8E">
        <w:t>begin</w:t>
      </w:r>
      <w:proofErr w:type="spellEnd"/>
    </w:p>
    <w:p w14:paraId="0812D7BF" w14:textId="77777777" w:rsidR="00654FAD" w:rsidRPr="009C2A8E" w:rsidRDefault="00654FAD" w:rsidP="00654FAD"/>
    <w:p w14:paraId="55EB726F" w14:textId="77777777" w:rsidR="00654FAD" w:rsidRPr="009C2A8E" w:rsidRDefault="00654FAD" w:rsidP="00654FAD">
      <w:r w:rsidRPr="009C2A8E">
        <w:t xml:space="preserve">  </w:t>
      </w:r>
      <w:proofErr w:type="spellStart"/>
      <w:r w:rsidRPr="009C2A8E">
        <w:t>uut</w:t>
      </w:r>
      <w:proofErr w:type="spellEnd"/>
      <w:r w:rsidRPr="009C2A8E">
        <w:t xml:space="preserve">: logik port </w:t>
      </w:r>
      <w:proofErr w:type="spellStart"/>
      <w:r w:rsidRPr="009C2A8E">
        <w:t>map</w:t>
      </w:r>
      <w:proofErr w:type="spellEnd"/>
      <w:r w:rsidRPr="009C2A8E">
        <w:t xml:space="preserve"> ( i  =&gt; i,</w:t>
      </w:r>
    </w:p>
    <w:p w14:paraId="4491E111" w14:textId="77777777" w:rsidR="00654FAD" w:rsidRPr="00654FAD" w:rsidRDefault="00654FAD" w:rsidP="00654FAD">
      <w:pPr>
        <w:rPr>
          <w:lang w:val="en-US"/>
        </w:rPr>
      </w:pPr>
      <w:r w:rsidRPr="009C2A8E">
        <w:t xml:space="preserve">                        </w:t>
      </w:r>
      <w:r w:rsidRPr="00654FAD">
        <w:rPr>
          <w:lang w:val="en-US"/>
        </w:rPr>
        <w:t>a  =&gt; a,</w:t>
      </w:r>
    </w:p>
    <w:p w14:paraId="2B7433BA" w14:textId="77777777" w:rsidR="00654FAD" w:rsidRPr="00654FAD" w:rsidRDefault="00654FAD" w:rsidP="00654FAD">
      <w:pPr>
        <w:rPr>
          <w:lang w:val="en-US"/>
        </w:rPr>
      </w:pPr>
      <w:r w:rsidRPr="00654FAD">
        <w:rPr>
          <w:lang w:val="en-US"/>
        </w:rPr>
        <w:t xml:space="preserve">                        </w:t>
      </w:r>
      <w:proofErr w:type="spellStart"/>
      <w:r w:rsidRPr="00654FAD">
        <w:rPr>
          <w:lang w:val="en-US"/>
        </w:rPr>
        <w:t>en</w:t>
      </w:r>
      <w:proofErr w:type="spellEnd"/>
      <w:r w:rsidRPr="00654FAD">
        <w:rPr>
          <w:lang w:val="en-US"/>
        </w:rPr>
        <w:t xml:space="preserve"> =&gt; </w:t>
      </w:r>
      <w:proofErr w:type="spellStart"/>
      <w:r w:rsidRPr="00654FAD">
        <w:rPr>
          <w:lang w:val="en-US"/>
        </w:rPr>
        <w:t>en</w:t>
      </w:r>
      <w:proofErr w:type="spellEnd"/>
      <w:r w:rsidRPr="00654FAD">
        <w:rPr>
          <w:lang w:val="en-US"/>
        </w:rPr>
        <w:t xml:space="preserve"> </w:t>
      </w:r>
      <w:proofErr w:type="gramStart"/>
      <w:r w:rsidRPr="00654FAD">
        <w:rPr>
          <w:lang w:val="en-US"/>
        </w:rPr>
        <w:t>);</w:t>
      </w:r>
      <w:proofErr w:type="gramEnd"/>
    </w:p>
    <w:p w14:paraId="23F1254A" w14:textId="77777777" w:rsidR="00654FAD" w:rsidRPr="00654FAD" w:rsidRDefault="00654FAD" w:rsidP="00654FAD">
      <w:pPr>
        <w:rPr>
          <w:lang w:val="en-US"/>
        </w:rPr>
      </w:pPr>
    </w:p>
    <w:p w14:paraId="75303CA1" w14:textId="77777777" w:rsidR="00654FAD" w:rsidRPr="00654FAD" w:rsidRDefault="00654FAD" w:rsidP="00654FAD">
      <w:pPr>
        <w:rPr>
          <w:lang w:val="en-US"/>
        </w:rPr>
      </w:pPr>
      <w:r w:rsidRPr="00654FAD">
        <w:rPr>
          <w:lang w:val="en-US"/>
        </w:rPr>
        <w:t xml:space="preserve">  stimulus: process</w:t>
      </w:r>
    </w:p>
    <w:p w14:paraId="5692E7E5" w14:textId="751B8BF5" w:rsidR="00654FAD" w:rsidRPr="00654FAD" w:rsidRDefault="00654FAD" w:rsidP="00654FAD">
      <w:pPr>
        <w:rPr>
          <w:lang w:val="en-US"/>
        </w:rPr>
      </w:pPr>
      <w:r w:rsidRPr="00654FAD">
        <w:rPr>
          <w:lang w:val="en-US"/>
        </w:rPr>
        <w:t xml:space="preserve">  </w:t>
      </w:r>
      <w:r w:rsidR="001A0066">
        <w:rPr>
          <w:lang w:val="en-US"/>
        </w:rPr>
        <w:t xml:space="preserve">  </w:t>
      </w:r>
      <w:r w:rsidRPr="00654FAD">
        <w:rPr>
          <w:lang w:val="en-US"/>
        </w:rPr>
        <w:t>begin</w:t>
      </w:r>
    </w:p>
    <w:p w14:paraId="07A72E8E" w14:textId="4894EAAB" w:rsidR="00654FAD" w:rsidRPr="00654FAD" w:rsidRDefault="00654FAD" w:rsidP="00654FAD">
      <w:pPr>
        <w:rPr>
          <w:lang w:val="en-US"/>
        </w:rPr>
      </w:pPr>
      <w:r w:rsidRPr="00654FAD">
        <w:rPr>
          <w:lang w:val="en-US"/>
        </w:rPr>
        <w:t xml:space="preserve">  </w:t>
      </w:r>
    </w:p>
    <w:p w14:paraId="33B1BC01" w14:textId="77777777" w:rsidR="00654FAD" w:rsidRPr="00654FAD" w:rsidRDefault="00654FAD" w:rsidP="00654FAD">
      <w:pPr>
        <w:rPr>
          <w:lang w:val="en-US"/>
        </w:rPr>
      </w:pPr>
      <w:r w:rsidRPr="00654FAD">
        <w:rPr>
          <w:lang w:val="en-US"/>
        </w:rPr>
        <w:t xml:space="preserve">    </w:t>
      </w:r>
      <w:proofErr w:type="gramStart"/>
      <w:r w:rsidRPr="00654FAD">
        <w:rPr>
          <w:lang w:val="en-US"/>
        </w:rPr>
        <w:t>wait;</w:t>
      </w:r>
      <w:proofErr w:type="gramEnd"/>
    </w:p>
    <w:p w14:paraId="4486319A" w14:textId="77777777" w:rsidR="00654FAD" w:rsidRPr="00654FAD" w:rsidRDefault="00654FAD" w:rsidP="00654FAD">
      <w:pPr>
        <w:rPr>
          <w:lang w:val="en-US"/>
        </w:rPr>
      </w:pPr>
      <w:r w:rsidRPr="00654FAD">
        <w:rPr>
          <w:lang w:val="en-US"/>
        </w:rPr>
        <w:t xml:space="preserve">  end </w:t>
      </w:r>
      <w:proofErr w:type="gramStart"/>
      <w:r w:rsidRPr="00654FAD">
        <w:rPr>
          <w:lang w:val="en-US"/>
        </w:rPr>
        <w:t>process;</w:t>
      </w:r>
      <w:proofErr w:type="gramEnd"/>
    </w:p>
    <w:p w14:paraId="6B29C679" w14:textId="77777777" w:rsidR="00654FAD" w:rsidRPr="00654FAD" w:rsidRDefault="00654FAD" w:rsidP="00654FAD">
      <w:pPr>
        <w:rPr>
          <w:lang w:val="en-US"/>
        </w:rPr>
      </w:pPr>
    </w:p>
    <w:p w14:paraId="3CAFEE84" w14:textId="77777777" w:rsidR="00654FAD" w:rsidRPr="00654FAD" w:rsidRDefault="00654FAD" w:rsidP="00654FAD">
      <w:pPr>
        <w:rPr>
          <w:lang w:val="en-US"/>
        </w:rPr>
      </w:pPr>
    </w:p>
    <w:p w14:paraId="445E20A2" w14:textId="77777777" w:rsidR="00654FAD" w:rsidRPr="00654FAD" w:rsidRDefault="00654FAD" w:rsidP="00654FAD">
      <w:pPr>
        <w:rPr>
          <w:lang w:val="en-US"/>
        </w:rPr>
      </w:pPr>
      <w:proofErr w:type="gramStart"/>
      <w:r w:rsidRPr="00654FAD">
        <w:rPr>
          <w:lang w:val="en-US"/>
        </w:rPr>
        <w:lastRenderedPageBreak/>
        <w:t>end;</w:t>
      </w:r>
      <w:proofErr w:type="gramEnd"/>
    </w:p>
    <w:p w14:paraId="54ACC583" w14:textId="775E4E5F" w:rsidR="00654FAD" w:rsidRDefault="00654FAD" w:rsidP="00654FAD">
      <w:pPr>
        <w:rPr>
          <w:lang w:val="en-US"/>
        </w:rPr>
      </w:pPr>
      <w:r w:rsidRPr="00654FAD">
        <w:rPr>
          <w:lang w:val="en-US"/>
        </w:rPr>
        <w:t xml:space="preserve">  </w:t>
      </w:r>
    </w:p>
    <w:p w14:paraId="17FD1BAF" w14:textId="433777CE" w:rsidR="00710FD9" w:rsidRDefault="00F71939" w:rsidP="00654FAD">
      <w:pPr>
        <w:rPr>
          <w:lang w:val="en-US"/>
        </w:rPr>
      </w:pPr>
      <w:r>
        <w:rPr>
          <w:lang w:val="en-US"/>
        </w:rPr>
        <w:t xml:space="preserve">I then just </w:t>
      </w:r>
      <w:r w:rsidR="00306289">
        <w:rPr>
          <w:lang w:val="en-US"/>
        </w:rPr>
        <w:t xml:space="preserve">assign the signals </w:t>
      </w:r>
      <w:r w:rsidR="00151593">
        <w:rPr>
          <w:lang w:val="en-US"/>
        </w:rPr>
        <w:t xml:space="preserve">through 0000 -&gt; 1111 </w:t>
      </w:r>
      <w:r w:rsidR="001E37D7">
        <w:rPr>
          <w:lang w:val="en-US"/>
        </w:rPr>
        <w:t>and look at the output signal</w:t>
      </w:r>
      <w:r w:rsidR="00AC362B">
        <w:rPr>
          <w:lang w:val="en-US"/>
        </w:rPr>
        <w:t xml:space="preserve"> for </w:t>
      </w:r>
      <w:proofErr w:type="gramStart"/>
      <w:r w:rsidR="00CE26E6">
        <w:rPr>
          <w:lang w:val="en-US"/>
        </w:rPr>
        <w:t>every one</w:t>
      </w:r>
      <w:proofErr w:type="gramEnd"/>
    </w:p>
    <w:p w14:paraId="23034CC8" w14:textId="29B8B648" w:rsidR="00F5691F" w:rsidRDefault="00EB03AC" w:rsidP="00EB03AC">
      <w:pPr>
        <w:rPr>
          <w:lang w:val="en-US"/>
        </w:rPr>
      </w:pPr>
      <w:r>
        <w:rPr>
          <w:lang w:val="en-US"/>
        </w:rPr>
        <w:t xml:space="preserve">      </w:t>
      </w:r>
      <w:r w:rsidR="00F5691F">
        <w:rPr>
          <w:noProof/>
          <w:lang w:val="en-US"/>
        </w:rPr>
        <w:drawing>
          <wp:inline distT="0" distB="0" distL="0" distR="0" wp14:anchorId="15387F84" wp14:editId="59E62906">
            <wp:extent cx="4559300" cy="4470400"/>
            <wp:effectExtent l="0" t="0" r="0" b="0"/>
            <wp:docPr id="915994507" name="Billede 589" descr="Et billede, der indeholder tekst, skærmbillede, Font/skrifttype, nummer/ta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994507" name="Billede 589" descr="Et billede, der indeholder tekst, skærmbillede, Font/skrifttype, nummer/tal&#10;&#10;Automatisk genereret beskrivelse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687C1" w14:textId="7486AF3B" w:rsidR="00EB03AC" w:rsidRDefault="00EB03AC" w:rsidP="00654FAD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98912" behindDoc="0" locked="0" layoutInCell="1" allowOverlap="1" wp14:anchorId="347EA6B2" wp14:editId="2E31D9A6">
                <wp:simplePos x="0" y="0"/>
                <wp:positionH relativeFrom="column">
                  <wp:posOffset>1405255</wp:posOffset>
                </wp:positionH>
                <wp:positionV relativeFrom="paragraph">
                  <wp:posOffset>104140</wp:posOffset>
                </wp:positionV>
                <wp:extent cx="183515" cy="160020"/>
                <wp:effectExtent l="114300" t="114300" r="108585" b="119380"/>
                <wp:wrapNone/>
                <wp:docPr id="156765253" name="Håndskrift 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183515" cy="160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89FB87" id="Håndskrift 592" o:spid="_x0000_s1026" type="#_x0000_t75" style="position:absolute;margin-left:105.7pt;margin-top:3.25pt;width:24.35pt;height:22.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cskgB6AQAADQMAAA4AAABkcnMvZTJvRG9jLnhtbJxSy07DMBC8I/EP&#13;&#10;lu80caAFoqY9UCH1wOMAH2Acu7GIvdHabdq/Z5O2tAUhpF6i3R1lPLOz4+na1WylMVjwBReDlDPt&#13;&#10;FZTWLwr+/vZ4dcdZiNKXsgavC77RgU8nlxfjtsl1BhXUpUZGJD7kbVPwKsYmT5KgKu1kGECjPYEG&#13;&#10;0MlILS6SEmVL7K5OsjQdJS1g2SAoHQJNZ1uQT3p+Y7SKL8YEHVld8FE2EoKz2FX32T1n2Fe3NPvo&#13;&#10;quFtypPJWOYLlE1l1U6WPEOVk9aTiG+qmYySLdH+onJWIQQwcaDAJWCMVbr3RO5E+sPd3H92zsSN&#13;&#10;WmKuwEft46vEuN9fD5zzhKtpBe0TlJSQXEbgO0Za0P+BbEXPQC0d6dmmgrqWkU4iVLYJtOjclgXH&#13;&#10;eSkO+v3q4eDgFQ++nk8BSiTZWf7rl7VB1y2blLB1wekGN923z1KvI1M0FHfXQzHkTBEkRmma9fie&#13;&#10;ecuw745WS4+fhHjcd8KOrnjyBQAA//8DAFBLAwQUAAYACAAAACEAPvfuQnQCAAAFBgAAEAAAAGRy&#13;&#10;cy9pbmsvaW5rMS54bWy0VE1v2zAMvQ/YfxDUQy9RLMnfQZ2eWmDABgxrB2xH11ETo7YcyMrXvx8p&#13;&#10;K06Cppdhu1gUST0+PlG+u9+3Ddkq09edLqiYckqUrrpFrZcF/fn8yDJKelvqRdl0WhX0oHp6P//8&#13;&#10;6a7Wb20zgy8BBN2j1TYFXVm7ngXBbreb7sJpZ5aB5DwMvui3b1/p3J9aqNda1xZK9kdX1Wmr9hbB&#13;&#10;ZvWioJXd8zEfsJ+6janUGEaPqU4Z1pSVeuxMW9oRcVVqrRqiyxZ4/6LEHtZg1FBnqQwlbQ0NMzkV&#13;&#10;URplDzk4yn1Bz/YboNgDk5YG1zF//wfMx/eYSCuUaZJS4ikt1BY5BU7z2ce9fzfdWhlbq5PMgyg+&#13;&#10;cCDVsHf6DEIZ1XfNBu+Gkm3ZbEAywTmMha8tgiuCvMcDbf4pHujyId45uUtpfHvnOnjRxpE6Xq2t&#13;&#10;WwWD3q7HGbM9AKP7yRr3HCSXEeMxC/kzz2ecz8J0KvP07Cr8FB8xX8ymX414L+Y0ry4yqjZ0tqsX&#13;&#10;djWKzqdhPIp+Lvm1oytVL1f2785WXdPBc/B3ffOQCimjs55cvXHYrjxdN3/Et/5DvRb0xr1e4k4O&#13;&#10;Dte7DGMispzIKE7jyS1L41smbvmEJjSlfCIFCSXBleEiJJEhbjMmUtxnLMNtwgTHNR5Wv7DERZlI&#13;&#10;WA5RBtmAd2FETAyh0KdKgoAIIxJniKEiE4L41BTIHkMxGgmRWB3PuDV35ST3HIEccs4YnsoY2tAH&#13;&#10;EhHgwYUDBJ9ELoHlbAB1PnZsJYUuIIcB4aF4xFAApO/SJSAiMtYcjAR0BQdI62qAGwFAg4FkiIJe&#13;&#10;/C7G+4R3MP8DAAD//wMAUEsDBBQABgAIAAAAIQDmBebf4gAAAA0BAAAPAAAAZHJzL2Rvd25yZXYu&#13;&#10;eG1sTE9dS8MwFH0X/A/hCr65NMUW6ZqOokyGIOjmD8ia2NY1NyVJu+qv9/rkXg4czr3no9wsdmCz&#13;&#10;8aF3KEGsEmAGG6d7bCV8HLZ3D8BCVKjV4NBI+DYBNtX1VakK7c74buZ9bBmZYCiUhC7GseA8NJ2x&#13;&#10;KqzcaJC0T+etikR9y7VXZzK3A0+TJOdW9UgJnRrNY2ea036yFPK86+q5zpdt9D8v02n31b6+HaS8&#13;&#10;vVme1gT1Glg0S/z/gL8N1B8qKnZ0E+rABgmpEPd0KiHPgJGe5okAdpSQiQx4VfLLFdUvAA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DcskgB6AQAADQMAAA4A&#13;&#10;AAAAAAAAAAAAAAAAPAIAAGRycy9lMm9Eb2MueG1sUEsBAi0AFAAGAAgAAAAhAD737kJ0AgAABQYA&#13;&#10;ABAAAAAAAAAAAAAAAAAA4gMAAGRycy9pbmsvaW5rMS54bWxQSwECLQAUAAYACAAAACEA5gXm3+IA&#13;&#10;AAANAQAADwAAAAAAAAAAAAAAAACEBgAAZHJzL2Rvd25yZXYueG1sUEsBAi0AFAAGAAgAAAAhAHkY&#13;&#10;vJ2/AAAAIQEAABkAAAAAAAAAAAAAAAAAkwcAAGRycy9fcmVscy9lMm9Eb2MueG1sLnJlbHNQSwUG&#13;&#10;AAAAAAYABgB4AQAAiQgAAAAA&#13;&#10;">
                <v:imagedata r:id="rId8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97888" behindDoc="0" locked="0" layoutInCell="1" allowOverlap="1" wp14:anchorId="6204331A" wp14:editId="25CFC128">
                <wp:simplePos x="0" y="0"/>
                <wp:positionH relativeFrom="column">
                  <wp:posOffset>815975</wp:posOffset>
                </wp:positionH>
                <wp:positionV relativeFrom="paragraph">
                  <wp:posOffset>124460</wp:posOffset>
                </wp:positionV>
                <wp:extent cx="194310" cy="156210"/>
                <wp:effectExtent l="114300" t="114300" r="110490" b="110490"/>
                <wp:wrapNone/>
                <wp:docPr id="1413957549" name="Håndskrift 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94310" cy="156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E80A7F" id="Håndskrift 591" o:spid="_x0000_s1026" type="#_x0000_t75" style="position:absolute;margin-left:59.3pt;margin-top:4.85pt;width:25.15pt;height:22.2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5I9tp4AQAADQMAAA4AAABkcnMvZTJvRG9jLnhtbJxSXU/CMBR9N/E/&#13;&#10;NH2XbQgEFgYPEhMeVB70B9SuZY1r73Jb2Pj33m0ooDEmvCy3Pdm556PzZWNLtlfoDbiMJ4OYM+Uk&#13;&#10;5MZtM/72+ng35cwH4XJRglMZPyjPl4vbm3ldpWoIBZS5QkYkzqd1lfEihCqNIi8LZYUfQKUcgRrQ&#13;&#10;ikBH3EY5iprYbRkN43gS1YB5hSCV93S76kG+6Pi1VjK8aO1VYGXGJ8PpeMRZaKfZlIRhO41mE87e&#13;&#10;24lwHi3mIt2iqAojj7LEFaqsMI5EfFOtRBBsh+YXlTUSwYMOAwk2Aq2NVJ0ncpfEP9yt3UfrLBnJ&#13;&#10;HaYSXFAubASGr/w64JoVtqQI6ifIqSGxC8CPjBTQ/4X0olcgd5b09K2gKkWgJ+ELU3kKOjV5xnGd&#13;&#10;Jyf9bv9wcrDBk6/nS4AaiY6W//ql0WjbsEkJazJOb/DQfrsuVROYpMtkNrpPCJEEJePJkOYz5p7h&#13;&#10;a89ZtLT8osTzcyvs7BUvPgEAAP//AwBQSwMEFAAGAAgAAAAhABD4oWTLAgAA2AYAABAAAABkcnMv&#13;&#10;aW5rL2luazEueG1stFTLbtswELwX6D8QzCEX0yKpByUjTk4JUKAFiiYF2qMiM7YQPQyJjp2/7+5S&#13;&#10;lhXEuRQtbHjF5e5wZrT01c2hrtiL7fqybZZczSVntinaVdmsl/znw51IOetd3qzyqm3skr/ant9c&#13;&#10;f/50VTbPdbWAXwYITY9PdbXkG+e2iyDY7/fzfThvu3WgpQyDL83zt6/8euha2aeyKR0c2R9TRds4&#13;&#10;e3AItihXS164gxzrAfu+3XWFHbcx0xWnCtflhb1ruzp3I+ImbxpbsSavgfcvztzrFh5KOGdtO87q&#13;&#10;EgQLPVeRidLbDBL5Yckn6x1Q7IFJzYPzmL//A+bde0ykFWqTGM4GSiv7gpwC8nzxsfbvXbu1nSvt&#13;&#10;yWZvyrDxygq/Jn+8UZ3t22qH74azl7zagWVKShiL4WwVnDHkPR5480/xwJcP8abk3lozyJv6MJg2&#13;&#10;jtTx1bqytjDo9XacMdcDMKbvXUfXQUsdCRmLUD7IbCHlIoznUWYmr2KY4iPmY7frNyPeY3eaV9oZ&#13;&#10;XfPK9uXKbUbT5TyMR9Onlp9r3dhyvXF/11u0VQvXYXjXF7dGaR1NNNF547Cdubo0f2yQ/sM+LfkF&#13;&#10;3V5GnT5B2rWJmUmYjmITzy5FLC/hM+MRT7icKclSNg0ZrDKh6TeiHVqoTGCdViLGZOyDpCBSKhEq&#13;&#10;oRqhUp+GiD0i88tkqNIixKzSDPGhmhhAN8OzhVIMvvAQM4UFoQ+pDypkBpIQsEaFBK2kAB1yZgTu&#13;&#10;JX6R+C0tSEVEh6qIOBjPIBwIKZFAG3QN9EOhUCTIAm5IBDlBjKhOEgEBLKkLWFJxNMTMqzCMRMak&#13;&#10;UVEu8xUp00TdMELXkoETIMWbDgwJF7ihIvCOqgWIomOMIFOQm3cRpB8fqCDxrqYDS+3RhTKeF6Ch&#13;&#10;R7jGU8EcJBMx7AUeFJJjQAZKk0tgDvbBLWTyzT/gOKJwta//AAAA//8DAFBLAwQUAAYACAAAACEA&#13;&#10;ZaTLM+AAAAANAQAADwAAAGRycy9kb3ducmV2LnhtbExPTU+DQBC9m/gfNtPEm10wlFLK0jQaPRgv&#13;&#10;LfW+ZUcgZWeR3bb4752e9PKSlzfzPorNZHtxwdF3jhTE8wgEUu1MR42CQ/X6mIHwQZPRvSNU8IMe&#13;&#10;NuX9XaFz4660w8s+NIJNyOdaQRvCkEvp6xat9nM3ILH25UarA9OxkWbUVza3vXyKolRa3REntHrA&#13;&#10;5xbr0/5sFbx9LpLDrt5miTPfH9F7qLp2WSn1MJte1gzbNYiAU/j7gNsG7g8lFzu6MxkveuZxlvKp&#13;&#10;gtUSxE1PsxWIo4JFEoMsC/l/RfkL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vkj22ngBAAANAwAADgAAAAAAAAAAAAAAAAA8AgAAZHJzL2Uyb0RvYy54bWxQ&#13;&#10;SwECLQAUAAYACAAAACEAEPihZMsCAADYBgAAEAAAAAAAAAAAAAAAAADgAwAAZHJzL2luay9pbmsx&#13;&#10;LnhtbFBLAQItABQABgAIAAAAIQBlpMsz4AAAAA0BAAAPAAAAAAAAAAAAAAAAANkGAABkcnMvZG93&#13;&#10;bnJldi54bWxQSwECLQAUAAYACAAAACEAeRi8nb8AAAAhAQAAGQAAAAAAAAAAAAAAAADmBwAAZHJz&#13;&#10;L19yZWxzL2Uyb0RvYy54bWwucmVsc1BLBQYAAAAABgAGAHgBAADcCAAAAAA=&#13;&#10;">
                <v:imagedata r:id="rId8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96864" behindDoc="0" locked="0" layoutInCell="1" allowOverlap="1" wp14:anchorId="1C31BB5A" wp14:editId="45A6A9E0">
                <wp:simplePos x="0" y="0"/>
                <wp:positionH relativeFrom="column">
                  <wp:posOffset>328295</wp:posOffset>
                </wp:positionH>
                <wp:positionV relativeFrom="paragraph">
                  <wp:posOffset>106680</wp:posOffset>
                </wp:positionV>
                <wp:extent cx="118745" cy="168275"/>
                <wp:effectExtent l="114300" t="114300" r="109855" b="123825"/>
                <wp:wrapNone/>
                <wp:docPr id="516183670" name="Håndskrift 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18745" cy="168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04FF39" id="Håndskrift 590" o:spid="_x0000_s1026" type="#_x0000_t75" style="position:absolute;margin-left:20.95pt;margin-top:3.5pt;width:19.2pt;height:23.1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mO8iJ4AQAADQMAAA4AAABkcnMvZTJvRG9jLnhtbJxSy04CMRTdm/gP&#13;&#10;TfcyD3k5YWAhMWGhstAPqJ2WaZz2Tm4LA3/vnQEENMaEzeS2Z3p6Hp3MtrZiG4XegMt50os5U05C&#13;&#10;Ydwq5+9vT3djznwQrhAVOJXznfJ8Nr29mTR1plIooSoUMiJxPmvqnJch1FkUeVkqK3wPauUI1IBW&#13;&#10;BFriKipQNMRuqyiN42HUABY1glTe0+58D/Jpx6+1kuFVa68Cq3I+TPtpylnopntSiu00GtP00U0P&#13;&#10;MY+mE5GtUNSlkQdZ4gpVVhhHIr6p5iIItkbzi8oaieBBh54EG4HWRqrOE7lL4h/uFu6zdZb05Roz&#13;&#10;CS4oF5YCwzG/DrjmCltRBM0zFNSQWAfgB0YK6P9C9qLnINeW9OxbQVWJQE/Cl6b2FHRmipzjokhO&#13;&#10;+t3m8eRgiSdfL5cANRIdLP91ZKvRtmGTErbNOfW5a79dl2obmKTNJBmP+gPOJEHJcJyOBi1+ZN4z&#13;&#10;HFdn0dIvFyWer9vjZ694+gUAAP//AwBQSwMEFAAGAAgAAAAhAMR4QvFqAgAA5wUAABAAAABkcnMv&#13;&#10;aW5rL2luazEueG1stFRNb9swDL0P2H8Q1EMuUawPO06COj01wIANGNYO2I6uoyZGbTmQlY/++5Gy&#13;&#10;4rhoehm2i2g+iY/kE+Xbu1NdkYO2bdmYjIoJp0SbolmXZpPRn48rNqOkdblZ51VjdEZfdUvvlp8/&#13;&#10;3Zbmpa4WsBJgMC1+1VVGt87tFlF0PB4nRzVp7CaSnKvoi3n59pUuQ9RaP5emdJCyPUNFY5w+OSRb&#13;&#10;lOuMFu7E+/PA/dDsbaH7bURscTnhbF7oVWPr3PWM29wYXRGT11D3L0rc6w4+Ssiz0ZaSuoSGmZyI&#13;&#10;OI1n93MA8lNGB/4eSmyhkppG1zl//wfO1XtOLEvJdJpSEkpa6wPWFHnNFx/3/t02O21dqS8yd6KE&#13;&#10;jVdSdL7XpxPK6rap9ng3lBzyag+SCc5hLEJuEV0R5D0faPNP+UCXD/mGxb2VJrQ31CGI1o/U+Wpd&#13;&#10;WWsY9HrXz5hrgRjhB2f9c5BcxownTPFHPl9wvlBqIkU8uIowxWfOJ7tvtz3fk73Mq9/pVes6O5Zr&#13;&#10;t+1F5xOV9KIPJb8WutXlZuv+LrZoqgaeQ7jrm/tUSDnsyefrh+3K0/XzR0LrP/RzRm/86yU+sgN8&#13;&#10;70IIIoiMkzQZj1icjmIx4mM6oynlYxkTMSN8PCOCgwGVYU2Zd4RkEkEhmEjRciZwWzD0WNKdYrJD&#13;&#10;0ReIg5+gVZ6LTYn3pgTTgOep2bxDUzJFFLAYbepRTjCLJJgbyvPfuCq/G/ujgCMUjCJzv49xHHLg&#13;&#10;iuk45MF2EIHqvUkZphLKG+gQHBYaZtCx75SJOHzMQzNxV68iAqN5JxoY6O3ND6G/MZj05R8AAAD/&#13;&#10;/wMAUEsDBBQABgAIAAAAIQCni2ZR4gAAAAsBAAAPAAAAZHJzL2Rvd25yZXYueG1sTI/BTsNADETv&#13;&#10;SPzDykjc6KYthZLGqVChqBdABJA4bhOTRGS9UXbTpH9fc4KLJWvG43nJerSNOlDna8cI00kEijh3&#13;&#10;Rc0lwsf79moJygfDhWkcE8KRPKzT87PExIUb+I0OWSiVhLCPDUIVQhtr7fOKrPET1xKL9u06a4Ks&#13;&#10;XamLzgwSbhs9i6IbbU3N8qEyLW0qyn+y3iJsNzu3e6Qn+vrMBt8/v2QL/XpEvLwYH1Yy7legAo3h&#13;&#10;7wJ+GaQ/pFJs73ouvGoQrqd34kS4FSyRl9Ec1B5hMZ+BThP9nyE9AQ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JmO8iJ4AQAADQMAAA4AAAAAAAAAAAAAAAAA&#13;&#10;PAIAAGRycy9lMm9Eb2MueG1sUEsBAi0AFAAGAAgAAAAhAMR4QvFqAgAA5wUAABAAAAAAAAAAAAAA&#13;&#10;AAAA4AMAAGRycy9pbmsvaW5rMS54bWxQSwECLQAUAAYACAAAACEAp4tmUeIAAAALAQAADwAAAAAA&#13;&#10;AAAAAAAAAAB4BgAAZHJzL2Rvd25yZXYueG1sUEsBAi0AFAAGAAgAAAAhAHkYvJ2/AAAAIQEAABkA&#13;&#10;AAAAAAAAAAAAAAAAhwcAAGRycy9fcmVscy9lMm9Eb2MueG1sLnJlbHNQSwUGAAAAAAYABgB4AQAA&#13;&#10;fQgAAAAA&#13;&#10;">
                <v:imagedata r:id="rId86" o:title=""/>
              </v:shape>
            </w:pict>
          </mc:Fallback>
        </mc:AlternateContent>
      </w:r>
    </w:p>
    <w:p w14:paraId="19D8D96E" w14:textId="03B93DDB" w:rsidR="00EB03AC" w:rsidRDefault="00EB03AC" w:rsidP="00654FAD">
      <w:pPr>
        <w:rPr>
          <w:lang w:val="en-US"/>
        </w:rPr>
      </w:pPr>
    </w:p>
    <w:p w14:paraId="21A5C9AD" w14:textId="0F5E2027" w:rsidR="008029E0" w:rsidRDefault="00EB03AC" w:rsidP="00654FA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1E7079" wp14:editId="7EB44288">
            <wp:extent cx="4102100" cy="2971800"/>
            <wp:effectExtent l="0" t="0" r="0" b="0"/>
            <wp:docPr id="1882476779" name="Billede 593" descr="Et billede, der indeholder tekst, skærmbillede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476779" name="Billede 593" descr="Et billede, der indeholder tekst, skærmbillede, Font/skrifttype&#10;&#10;Automatisk genereret beskrivelse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58280" w14:textId="4495F0FF" w:rsidR="00B84285" w:rsidRPr="00AB4002" w:rsidRDefault="00AB4002" w:rsidP="00654FAD">
      <w:pPr>
        <w:rPr>
          <w:u w:val="single"/>
          <w:lang w:val="en-US"/>
        </w:rPr>
      </w:pPr>
      <w:r w:rsidRPr="00AB4002">
        <w:rPr>
          <w:u w:val="single"/>
          <w:lang w:val="en-US"/>
        </w:rPr>
        <w:lastRenderedPageBreak/>
        <w:t xml:space="preserve">Steps then: </w:t>
      </w:r>
    </w:p>
    <w:p w14:paraId="30BFA420" w14:textId="461E9FFA" w:rsidR="005E1B2F" w:rsidRDefault="00A63F7B" w:rsidP="00C34A25">
      <w:pPr>
        <w:pStyle w:val="Listeafsnit"/>
        <w:numPr>
          <w:ilvl w:val="0"/>
          <w:numId w:val="6"/>
        </w:numPr>
        <w:rPr>
          <w:lang w:val="en-US"/>
        </w:rPr>
      </w:pPr>
      <w:r>
        <w:rPr>
          <w:lang w:val="en-US"/>
        </w:rPr>
        <w:t>“</w:t>
      </w:r>
      <w:r w:rsidR="00700B8B" w:rsidRPr="00C34A25">
        <w:rPr>
          <w:lang w:val="en-US"/>
        </w:rPr>
        <w:t>Run</w:t>
      </w:r>
      <w:r>
        <w:rPr>
          <w:lang w:val="en-US"/>
        </w:rPr>
        <w:t xml:space="preserve"> </w:t>
      </w:r>
      <w:r w:rsidR="00700B8B" w:rsidRPr="00C34A25">
        <w:rPr>
          <w:lang w:val="en-US"/>
        </w:rPr>
        <w:t>synthesis</w:t>
      </w:r>
      <w:r>
        <w:rPr>
          <w:lang w:val="en-US"/>
        </w:rPr>
        <w:t>”</w:t>
      </w:r>
      <w:r w:rsidR="00700B8B" w:rsidRPr="00C34A25">
        <w:rPr>
          <w:lang w:val="en-US"/>
        </w:rPr>
        <w:t xml:space="preserve">, </w:t>
      </w:r>
      <w:r w:rsidR="005E1B2F" w:rsidRPr="00C34A25">
        <w:rPr>
          <w:lang w:val="en-US"/>
        </w:rPr>
        <w:t xml:space="preserve">making sure that the circuit compiles. </w:t>
      </w:r>
      <w:r w:rsidR="00C34A25">
        <w:rPr>
          <w:lang w:val="en-US"/>
        </w:rPr>
        <w:tab/>
      </w:r>
    </w:p>
    <w:p w14:paraId="19A69071" w14:textId="77777777" w:rsidR="004E021E" w:rsidRDefault="00777E27" w:rsidP="00C34A25">
      <w:pPr>
        <w:pStyle w:val="Listeafsnit"/>
        <w:numPr>
          <w:ilvl w:val="0"/>
          <w:numId w:val="6"/>
        </w:numPr>
        <w:rPr>
          <w:lang w:val="en-US"/>
        </w:rPr>
      </w:pPr>
      <w:r>
        <w:rPr>
          <w:lang w:val="en-US"/>
        </w:rPr>
        <w:t>“</w:t>
      </w:r>
      <w:r w:rsidR="00A63F7B">
        <w:rPr>
          <w:lang w:val="en-US"/>
        </w:rPr>
        <w:t>Run</w:t>
      </w:r>
      <w:r>
        <w:rPr>
          <w:lang w:val="en-US"/>
        </w:rPr>
        <w:t xml:space="preserve"> simulation” </w:t>
      </w:r>
    </w:p>
    <w:p w14:paraId="2EA49FE1" w14:textId="287C8FCD" w:rsidR="00AB4002" w:rsidRPr="00B56490" w:rsidRDefault="004E021E" w:rsidP="00654FAD">
      <w:pPr>
        <w:pStyle w:val="Listeafsnit"/>
        <w:numPr>
          <w:ilvl w:val="0"/>
          <w:numId w:val="6"/>
        </w:numPr>
        <w:rPr>
          <w:lang w:val="en-US"/>
        </w:rPr>
      </w:pPr>
      <w:r w:rsidRPr="00B56490">
        <w:rPr>
          <w:lang w:val="en-US"/>
        </w:rPr>
        <w:t xml:space="preserve">Look at the </w:t>
      </w:r>
      <w:r w:rsidR="0086350F" w:rsidRPr="00B56490">
        <w:rPr>
          <w:lang w:val="en-US"/>
        </w:rPr>
        <w:t xml:space="preserve">output of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</m:oMath>
      <w:r w:rsidR="0086350F" w:rsidRPr="00B56490">
        <w:rPr>
          <w:rFonts w:eastAsiaTheme="minorEastAsia"/>
          <w:lang w:val="en-US"/>
        </w:rPr>
        <w:t xml:space="preserve"> and </w:t>
      </w:r>
      <w:r w:rsidR="00A6629C" w:rsidRPr="00B56490">
        <w:rPr>
          <w:rFonts w:eastAsiaTheme="minorEastAsia"/>
          <w:lang w:val="en-US"/>
        </w:rPr>
        <w:t>making sure</w:t>
      </w:r>
      <w:r w:rsidR="00B56490">
        <w:rPr>
          <w:rFonts w:eastAsiaTheme="minorEastAsia"/>
          <w:lang w:val="en-US"/>
        </w:rPr>
        <w:t xml:space="preserve">, that it’s the result of the right inputs. </w:t>
      </w:r>
    </w:p>
    <w:p w14:paraId="5E1E2C17" w14:textId="77777777" w:rsidR="00B56490" w:rsidRDefault="00B56490" w:rsidP="00C76462">
      <w:pPr>
        <w:rPr>
          <w:lang w:val="en-US"/>
        </w:rPr>
      </w:pPr>
    </w:p>
    <w:p w14:paraId="22965FEA" w14:textId="77777777" w:rsidR="00DC0D66" w:rsidRDefault="00DC0D66" w:rsidP="00C76462">
      <w:pPr>
        <w:rPr>
          <w:lang w:val="en-US"/>
        </w:rPr>
      </w:pPr>
    </w:p>
    <w:p w14:paraId="24C4582C" w14:textId="20312D4C" w:rsidR="00DC0D66" w:rsidRDefault="004F380C" w:rsidP="00C76462">
      <w:pPr>
        <w:rPr>
          <w:color w:val="FF0000"/>
          <w:lang w:val="en-US"/>
        </w:rPr>
      </w:pPr>
      <w:r>
        <w:rPr>
          <w:color w:val="FF0000"/>
          <w:lang w:val="en-US"/>
        </w:rPr>
        <w:t xml:space="preserve">Note: </w:t>
      </w:r>
    </w:p>
    <w:p w14:paraId="32627BE0" w14:textId="503B2653" w:rsidR="004F380C" w:rsidRDefault="00145300" w:rsidP="00C76462">
      <w:pPr>
        <w:rPr>
          <w:color w:val="FF0000"/>
          <w:lang w:val="en-US"/>
        </w:rPr>
      </w:pPr>
      <w:r>
        <w:rPr>
          <w:color w:val="FF0000"/>
          <w:lang w:val="en-US"/>
        </w:rPr>
        <w:t>I’m using</w:t>
      </w:r>
      <w:r w:rsidR="00060429">
        <w:rPr>
          <w:color w:val="FF0000"/>
          <w:lang w:val="en-US"/>
        </w:rPr>
        <w:t xml:space="preserve"> </w:t>
      </w:r>
      <w:proofErr w:type="gramStart"/>
      <w:r w:rsidR="00060429">
        <w:rPr>
          <w:color w:val="FF0000"/>
          <w:lang w:val="en-US"/>
        </w:rPr>
        <w:t>an</w:t>
      </w:r>
      <w:proofErr w:type="gramEnd"/>
      <w:r>
        <w:rPr>
          <w:color w:val="FF0000"/>
          <w:lang w:val="en-US"/>
        </w:rPr>
        <w:t xml:space="preserve"> Mac</w:t>
      </w:r>
      <w:r w:rsidR="00994FFE">
        <w:rPr>
          <w:color w:val="FF0000"/>
          <w:lang w:val="en-US"/>
        </w:rPr>
        <w:t xml:space="preserve"> with an ARM system running the M chips. I’m </w:t>
      </w:r>
      <w:proofErr w:type="spellStart"/>
      <w:r w:rsidR="00055223">
        <w:rPr>
          <w:color w:val="FF0000"/>
          <w:lang w:val="en-US"/>
        </w:rPr>
        <w:t>interpretting</w:t>
      </w:r>
      <w:proofErr w:type="spellEnd"/>
      <w:r w:rsidR="00055223">
        <w:rPr>
          <w:color w:val="FF0000"/>
          <w:lang w:val="en-US"/>
        </w:rPr>
        <w:t xml:space="preserve"> </w:t>
      </w:r>
      <w:proofErr w:type="spellStart"/>
      <w:r w:rsidR="00055223">
        <w:rPr>
          <w:color w:val="FF0000"/>
          <w:lang w:val="en-US"/>
        </w:rPr>
        <w:t>linux</w:t>
      </w:r>
      <w:proofErr w:type="spellEnd"/>
      <w:r w:rsidR="00055223">
        <w:rPr>
          <w:color w:val="FF0000"/>
          <w:lang w:val="en-US"/>
        </w:rPr>
        <w:t xml:space="preserve"> </w:t>
      </w:r>
      <w:r w:rsidR="00C218F4">
        <w:rPr>
          <w:color w:val="FF0000"/>
          <w:lang w:val="en-US"/>
        </w:rPr>
        <w:t xml:space="preserve">to </w:t>
      </w:r>
      <w:r w:rsidR="001F3C07">
        <w:rPr>
          <w:color w:val="FF0000"/>
          <w:lang w:val="en-US"/>
        </w:rPr>
        <w:t xml:space="preserve">get </w:t>
      </w:r>
      <w:proofErr w:type="spellStart"/>
      <w:r w:rsidR="001F3C07">
        <w:rPr>
          <w:color w:val="FF0000"/>
          <w:lang w:val="en-US"/>
        </w:rPr>
        <w:t>Vivado</w:t>
      </w:r>
      <w:proofErr w:type="spellEnd"/>
      <w:r w:rsidR="001F3C07">
        <w:rPr>
          <w:color w:val="FF0000"/>
          <w:lang w:val="en-US"/>
        </w:rPr>
        <w:t xml:space="preserve"> to run</w:t>
      </w:r>
      <w:r w:rsidR="00144710">
        <w:rPr>
          <w:color w:val="FF0000"/>
          <w:lang w:val="en-US"/>
        </w:rPr>
        <w:t xml:space="preserve">. This comes with the downside being, that </w:t>
      </w:r>
      <w:r w:rsidR="00A36D29">
        <w:rPr>
          <w:color w:val="FF0000"/>
          <w:lang w:val="en-US"/>
        </w:rPr>
        <w:t xml:space="preserve">I cannot use testbench. </w:t>
      </w:r>
      <w:r w:rsidR="0082278B">
        <w:rPr>
          <w:color w:val="FF0000"/>
          <w:lang w:val="en-US"/>
        </w:rPr>
        <w:t xml:space="preserve">Doing lab however I just used the </w:t>
      </w:r>
      <w:r w:rsidR="00C7449F">
        <w:rPr>
          <w:color w:val="FF0000"/>
          <w:lang w:val="en-US"/>
        </w:rPr>
        <w:t xml:space="preserve">ZYBO board for </w:t>
      </w:r>
      <w:r w:rsidR="00DF39B7">
        <w:rPr>
          <w:color w:val="FF0000"/>
          <w:lang w:val="en-US"/>
        </w:rPr>
        <w:t>finding the true value</w:t>
      </w:r>
      <w:r w:rsidR="00DA6BF1">
        <w:rPr>
          <w:color w:val="FF0000"/>
          <w:lang w:val="en-US"/>
        </w:rPr>
        <w:t>s</w:t>
      </w:r>
      <w:r w:rsidR="00DF39B7">
        <w:rPr>
          <w:color w:val="FF0000"/>
          <w:lang w:val="en-US"/>
        </w:rPr>
        <w:t xml:space="preserve">, and that worked fine. </w:t>
      </w:r>
    </w:p>
    <w:p w14:paraId="2CF4FEAE" w14:textId="77777777" w:rsidR="00DF39B7" w:rsidRPr="004F380C" w:rsidRDefault="00DF39B7" w:rsidP="00C76462">
      <w:pPr>
        <w:rPr>
          <w:color w:val="FF0000"/>
          <w:lang w:val="en-US"/>
        </w:rPr>
      </w:pPr>
    </w:p>
    <w:p w14:paraId="4628F0DF" w14:textId="77777777" w:rsidR="00C76462" w:rsidRPr="00C76462" w:rsidRDefault="00C76462" w:rsidP="00C76462">
      <w:pPr>
        <w:rPr>
          <w:lang w:val="en-US"/>
        </w:rPr>
      </w:pPr>
    </w:p>
    <w:sectPr w:rsidR="00C76462" w:rsidRPr="00C7646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72470"/>
    <w:multiLevelType w:val="hybridMultilevel"/>
    <w:tmpl w:val="4C8639F4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FA7397"/>
    <w:multiLevelType w:val="hybridMultilevel"/>
    <w:tmpl w:val="832A803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42806"/>
    <w:multiLevelType w:val="hybridMultilevel"/>
    <w:tmpl w:val="DFC64F2A"/>
    <w:lvl w:ilvl="0" w:tplc="17E03E32">
      <w:start w:val="1"/>
      <w:numFmt w:val="lowerLetter"/>
      <w:pStyle w:val="Overskrift3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346D37"/>
    <w:multiLevelType w:val="hybridMultilevel"/>
    <w:tmpl w:val="DA0EE512"/>
    <w:lvl w:ilvl="0" w:tplc="25EE8D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258BE"/>
    <w:multiLevelType w:val="hybridMultilevel"/>
    <w:tmpl w:val="C156ABE2"/>
    <w:lvl w:ilvl="0" w:tplc="040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22563491">
    <w:abstractNumId w:val="2"/>
  </w:num>
  <w:num w:numId="2" w16cid:durableId="1697775951">
    <w:abstractNumId w:val="2"/>
    <w:lvlOverride w:ilvl="0">
      <w:startOverride w:val="1"/>
    </w:lvlOverride>
  </w:num>
  <w:num w:numId="3" w16cid:durableId="47994159">
    <w:abstractNumId w:val="2"/>
    <w:lvlOverride w:ilvl="0">
      <w:startOverride w:val="1"/>
    </w:lvlOverride>
  </w:num>
  <w:num w:numId="4" w16cid:durableId="1975519985">
    <w:abstractNumId w:val="4"/>
  </w:num>
  <w:num w:numId="5" w16cid:durableId="1816483290">
    <w:abstractNumId w:val="1"/>
  </w:num>
  <w:num w:numId="6" w16cid:durableId="1529373079">
    <w:abstractNumId w:val="0"/>
  </w:num>
  <w:num w:numId="7" w16cid:durableId="12126954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D1C"/>
    <w:rsid w:val="000016C7"/>
    <w:rsid w:val="00001A76"/>
    <w:rsid w:val="00002672"/>
    <w:rsid w:val="00002D37"/>
    <w:rsid w:val="000054A5"/>
    <w:rsid w:val="00005B6E"/>
    <w:rsid w:val="00011A22"/>
    <w:rsid w:val="00011DC2"/>
    <w:rsid w:val="00023112"/>
    <w:rsid w:val="0002568B"/>
    <w:rsid w:val="00027291"/>
    <w:rsid w:val="00036D26"/>
    <w:rsid w:val="000418ED"/>
    <w:rsid w:val="00044BD2"/>
    <w:rsid w:val="00046800"/>
    <w:rsid w:val="00046C71"/>
    <w:rsid w:val="000474D0"/>
    <w:rsid w:val="000476BF"/>
    <w:rsid w:val="00055223"/>
    <w:rsid w:val="00055D8C"/>
    <w:rsid w:val="00055F95"/>
    <w:rsid w:val="00057803"/>
    <w:rsid w:val="00060429"/>
    <w:rsid w:val="00063A07"/>
    <w:rsid w:val="0006598E"/>
    <w:rsid w:val="00066B7A"/>
    <w:rsid w:val="00072F1B"/>
    <w:rsid w:val="00073616"/>
    <w:rsid w:val="00074D34"/>
    <w:rsid w:val="000762E9"/>
    <w:rsid w:val="00083008"/>
    <w:rsid w:val="00084F92"/>
    <w:rsid w:val="000879AC"/>
    <w:rsid w:val="00091346"/>
    <w:rsid w:val="00091F93"/>
    <w:rsid w:val="00094400"/>
    <w:rsid w:val="00096353"/>
    <w:rsid w:val="000A579A"/>
    <w:rsid w:val="000A73E1"/>
    <w:rsid w:val="000B067D"/>
    <w:rsid w:val="000B1DD6"/>
    <w:rsid w:val="000B4091"/>
    <w:rsid w:val="000B4DD5"/>
    <w:rsid w:val="000B6664"/>
    <w:rsid w:val="000C181C"/>
    <w:rsid w:val="000C29BB"/>
    <w:rsid w:val="000C68FA"/>
    <w:rsid w:val="000D19FB"/>
    <w:rsid w:val="000D32DE"/>
    <w:rsid w:val="000D4420"/>
    <w:rsid w:val="000D6342"/>
    <w:rsid w:val="000F0329"/>
    <w:rsid w:val="000F2AEE"/>
    <w:rsid w:val="000F399E"/>
    <w:rsid w:val="0010112F"/>
    <w:rsid w:val="00104324"/>
    <w:rsid w:val="001078DE"/>
    <w:rsid w:val="00111DD3"/>
    <w:rsid w:val="00116B7C"/>
    <w:rsid w:val="00121680"/>
    <w:rsid w:val="00122D79"/>
    <w:rsid w:val="00123469"/>
    <w:rsid w:val="0012374E"/>
    <w:rsid w:val="00132CD7"/>
    <w:rsid w:val="00143DE9"/>
    <w:rsid w:val="00143FE6"/>
    <w:rsid w:val="00144710"/>
    <w:rsid w:val="00145300"/>
    <w:rsid w:val="00146AD2"/>
    <w:rsid w:val="00150384"/>
    <w:rsid w:val="00151593"/>
    <w:rsid w:val="00153FED"/>
    <w:rsid w:val="00154F5C"/>
    <w:rsid w:val="001606CD"/>
    <w:rsid w:val="00175742"/>
    <w:rsid w:val="001761B6"/>
    <w:rsid w:val="001766EB"/>
    <w:rsid w:val="001A0066"/>
    <w:rsid w:val="001A2CFF"/>
    <w:rsid w:val="001B1089"/>
    <w:rsid w:val="001B2012"/>
    <w:rsid w:val="001C109C"/>
    <w:rsid w:val="001C2437"/>
    <w:rsid w:val="001C3EB0"/>
    <w:rsid w:val="001C4AC0"/>
    <w:rsid w:val="001C6096"/>
    <w:rsid w:val="001D0C9B"/>
    <w:rsid w:val="001D266B"/>
    <w:rsid w:val="001D2FFE"/>
    <w:rsid w:val="001D798F"/>
    <w:rsid w:val="001E1284"/>
    <w:rsid w:val="001E37D7"/>
    <w:rsid w:val="001E4894"/>
    <w:rsid w:val="001F017F"/>
    <w:rsid w:val="001F3C07"/>
    <w:rsid w:val="001F4388"/>
    <w:rsid w:val="001F4FB6"/>
    <w:rsid w:val="0020012D"/>
    <w:rsid w:val="00211752"/>
    <w:rsid w:val="00221281"/>
    <w:rsid w:val="0022403F"/>
    <w:rsid w:val="00225C8C"/>
    <w:rsid w:val="00227EEE"/>
    <w:rsid w:val="00235A13"/>
    <w:rsid w:val="002457B5"/>
    <w:rsid w:val="00245DDD"/>
    <w:rsid w:val="00247E59"/>
    <w:rsid w:val="0025271D"/>
    <w:rsid w:val="00262B59"/>
    <w:rsid w:val="0026355F"/>
    <w:rsid w:val="0026397B"/>
    <w:rsid w:val="00277760"/>
    <w:rsid w:val="0028356D"/>
    <w:rsid w:val="00291F04"/>
    <w:rsid w:val="00292A23"/>
    <w:rsid w:val="00296915"/>
    <w:rsid w:val="0029721B"/>
    <w:rsid w:val="00297637"/>
    <w:rsid w:val="002A590A"/>
    <w:rsid w:val="002B1676"/>
    <w:rsid w:val="002C09D4"/>
    <w:rsid w:val="002C2436"/>
    <w:rsid w:val="002C5AD8"/>
    <w:rsid w:val="002C6CA5"/>
    <w:rsid w:val="002D3E4A"/>
    <w:rsid w:val="002D5255"/>
    <w:rsid w:val="002D5F89"/>
    <w:rsid w:val="002D68F5"/>
    <w:rsid w:val="002E5CC1"/>
    <w:rsid w:val="002E7320"/>
    <w:rsid w:val="002F2C83"/>
    <w:rsid w:val="002F4F81"/>
    <w:rsid w:val="002F61AE"/>
    <w:rsid w:val="002F6493"/>
    <w:rsid w:val="003017B5"/>
    <w:rsid w:val="00304D2F"/>
    <w:rsid w:val="00304D8F"/>
    <w:rsid w:val="00306289"/>
    <w:rsid w:val="003116E2"/>
    <w:rsid w:val="00313FD6"/>
    <w:rsid w:val="00315080"/>
    <w:rsid w:val="0031535D"/>
    <w:rsid w:val="00316094"/>
    <w:rsid w:val="003167BF"/>
    <w:rsid w:val="00320BC4"/>
    <w:rsid w:val="0032260F"/>
    <w:rsid w:val="00322BF5"/>
    <w:rsid w:val="003251B4"/>
    <w:rsid w:val="00327F00"/>
    <w:rsid w:val="00330292"/>
    <w:rsid w:val="00344E86"/>
    <w:rsid w:val="003501E2"/>
    <w:rsid w:val="003504BD"/>
    <w:rsid w:val="00350EF8"/>
    <w:rsid w:val="003670E9"/>
    <w:rsid w:val="00371842"/>
    <w:rsid w:val="00373FD5"/>
    <w:rsid w:val="003746C0"/>
    <w:rsid w:val="00376121"/>
    <w:rsid w:val="003800CC"/>
    <w:rsid w:val="00380609"/>
    <w:rsid w:val="00383360"/>
    <w:rsid w:val="00385B4E"/>
    <w:rsid w:val="00390BC1"/>
    <w:rsid w:val="003939A7"/>
    <w:rsid w:val="003A11FC"/>
    <w:rsid w:val="003A4FA3"/>
    <w:rsid w:val="003B7C9C"/>
    <w:rsid w:val="003C1349"/>
    <w:rsid w:val="003D4048"/>
    <w:rsid w:val="003D58F8"/>
    <w:rsid w:val="003D648D"/>
    <w:rsid w:val="003E6CCA"/>
    <w:rsid w:val="003F37C1"/>
    <w:rsid w:val="0040066A"/>
    <w:rsid w:val="00402EA7"/>
    <w:rsid w:val="0040729F"/>
    <w:rsid w:val="004074BD"/>
    <w:rsid w:val="00412269"/>
    <w:rsid w:val="004138F0"/>
    <w:rsid w:val="00416D01"/>
    <w:rsid w:val="00416DDE"/>
    <w:rsid w:val="00417427"/>
    <w:rsid w:val="004213AA"/>
    <w:rsid w:val="00423FF0"/>
    <w:rsid w:val="004258B8"/>
    <w:rsid w:val="00426B11"/>
    <w:rsid w:val="00427757"/>
    <w:rsid w:val="00433425"/>
    <w:rsid w:val="004435CB"/>
    <w:rsid w:val="004451B2"/>
    <w:rsid w:val="00446494"/>
    <w:rsid w:val="00447E57"/>
    <w:rsid w:val="00452A72"/>
    <w:rsid w:val="00453575"/>
    <w:rsid w:val="00460728"/>
    <w:rsid w:val="004727CB"/>
    <w:rsid w:val="00474988"/>
    <w:rsid w:val="00480000"/>
    <w:rsid w:val="00482332"/>
    <w:rsid w:val="00482995"/>
    <w:rsid w:val="00487241"/>
    <w:rsid w:val="004A251B"/>
    <w:rsid w:val="004A635D"/>
    <w:rsid w:val="004B1608"/>
    <w:rsid w:val="004B201F"/>
    <w:rsid w:val="004D30A8"/>
    <w:rsid w:val="004E021E"/>
    <w:rsid w:val="004E0859"/>
    <w:rsid w:val="004E346C"/>
    <w:rsid w:val="004E56F5"/>
    <w:rsid w:val="004E749F"/>
    <w:rsid w:val="004F1322"/>
    <w:rsid w:val="004F380C"/>
    <w:rsid w:val="004F3A46"/>
    <w:rsid w:val="00500E2F"/>
    <w:rsid w:val="005063EB"/>
    <w:rsid w:val="00510EC5"/>
    <w:rsid w:val="00514456"/>
    <w:rsid w:val="005172D8"/>
    <w:rsid w:val="00522796"/>
    <w:rsid w:val="0052754F"/>
    <w:rsid w:val="005330AA"/>
    <w:rsid w:val="00536485"/>
    <w:rsid w:val="00536DAC"/>
    <w:rsid w:val="00536FCA"/>
    <w:rsid w:val="00541C42"/>
    <w:rsid w:val="005448A6"/>
    <w:rsid w:val="00550E70"/>
    <w:rsid w:val="005513F0"/>
    <w:rsid w:val="00552F49"/>
    <w:rsid w:val="00565B97"/>
    <w:rsid w:val="00571ED7"/>
    <w:rsid w:val="00572388"/>
    <w:rsid w:val="00572F37"/>
    <w:rsid w:val="0057328B"/>
    <w:rsid w:val="00575987"/>
    <w:rsid w:val="00580140"/>
    <w:rsid w:val="005905F0"/>
    <w:rsid w:val="005947F6"/>
    <w:rsid w:val="005958EB"/>
    <w:rsid w:val="00597352"/>
    <w:rsid w:val="005A02DF"/>
    <w:rsid w:val="005A7034"/>
    <w:rsid w:val="005A71BA"/>
    <w:rsid w:val="005D12E2"/>
    <w:rsid w:val="005D213A"/>
    <w:rsid w:val="005D3BD8"/>
    <w:rsid w:val="005D7FE6"/>
    <w:rsid w:val="005E1B2F"/>
    <w:rsid w:val="005E2D51"/>
    <w:rsid w:val="005F72DA"/>
    <w:rsid w:val="006019B7"/>
    <w:rsid w:val="006024C4"/>
    <w:rsid w:val="0060568B"/>
    <w:rsid w:val="00611050"/>
    <w:rsid w:val="00611EBF"/>
    <w:rsid w:val="0061391A"/>
    <w:rsid w:val="00624175"/>
    <w:rsid w:val="00624D43"/>
    <w:rsid w:val="0062677D"/>
    <w:rsid w:val="006270D3"/>
    <w:rsid w:val="00631A37"/>
    <w:rsid w:val="00643106"/>
    <w:rsid w:val="0064361E"/>
    <w:rsid w:val="00643E31"/>
    <w:rsid w:val="006440E8"/>
    <w:rsid w:val="00647BF9"/>
    <w:rsid w:val="006500EA"/>
    <w:rsid w:val="00651039"/>
    <w:rsid w:val="00653B38"/>
    <w:rsid w:val="00653C84"/>
    <w:rsid w:val="00654FAD"/>
    <w:rsid w:val="00657621"/>
    <w:rsid w:val="00683FF0"/>
    <w:rsid w:val="006914BE"/>
    <w:rsid w:val="00691929"/>
    <w:rsid w:val="00691FD7"/>
    <w:rsid w:val="006A0101"/>
    <w:rsid w:val="006A41C0"/>
    <w:rsid w:val="006A4659"/>
    <w:rsid w:val="006B1D3A"/>
    <w:rsid w:val="006C10F6"/>
    <w:rsid w:val="006C3CB8"/>
    <w:rsid w:val="006C63C6"/>
    <w:rsid w:val="006C7EDD"/>
    <w:rsid w:val="006D38BD"/>
    <w:rsid w:val="006D58A2"/>
    <w:rsid w:val="006D7770"/>
    <w:rsid w:val="006E006E"/>
    <w:rsid w:val="006E0DD0"/>
    <w:rsid w:val="006E25C3"/>
    <w:rsid w:val="006F21BE"/>
    <w:rsid w:val="006F3598"/>
    <w:rsid w:val="006F403A"/>
    <w:rsid w:val="00700B8B"/>
    <w:rsid w:val="007048AF"/>
    <w:rsid w:val="00705703"/>
    <w:rsid w:val="007073EE"/>
    <w:rsid w:val="00710FD9"/>
    <w:rsid w:val="007137E4"/>
    <w:rsid w:val="00715D12"/>
    <w:rsid w:val="00717DE4"/>
    <w:rsid w:val="007243A4"/>
    <w:rsid w:val="0072704F"/>
    <w:rsid w:val="00731A0F"/>
    <w:rsid w:val="007416EF"/>
    <w:rsid w:val="0074324F"/>
    <w:rsid w:val="007516F1"/>
    <w:rsid w:val="00752AE7"/>
    <w:rsid w:val="007541AB"/>
    <w:rsid w:val="00761C90"/>
    <w:rsid w:val="00770AC4"/>
    <w:rsid w:val="00770B68"/>
    <w:rsid w:val="00771DE2"/>
    <w:rsid w:val="00777E27"/>
    <w:rsid w:val="007818B2"/>
    <w:rsid w:val="00782578"/>
    <w:rsid w:val="00785693"/>
    <w:rsid w:val="00787144"/>
    <w:rsid w:val="007922A8"/>
    <w:rsid w:val="007A290D"/>
    <w:rsid w:val="007A49BB"/>
    <w:rsid w:val="007A76CB"/>
    <w:rsid w:val="007B0F8E"/>
    <w:rsid w:val="007B598A"/>
    <w:rsid w:val="007B6D7E"/>
    <w:rsid w:val="007B76AD"/>
    <w:rsid w:val="007C1961"/>
    <w:rsid w:val="007C4C1D"/>
    <w:rsid w:val="007D2ECC"/>
    <w:rsid w:val="007E681D"/>
    <w:rsid w:val="0080031E"/>
    <w:rsid w:val="008014E1"/>
    <w:rsid w:val="008029E0"/>
    <w:rsid w:val="00807688"/>
    <w:rsid w:val="0082278B"/>
    <w:rsid w:val="00825F3E"/>
    <w:rsid w:val="008309B5"/>
    <w:rsid w:val="00831038"/>
    <w:rsid w:val="00831193"/>
    <w:rsid w:val="00845FCF"/>
    <w:rsid w:val="008477A7"/>
    <w:rsid w:val="008505FA"/>
    <w:rsid w:val="008564FD"/>
    <w:rsid w:val="00857725"/>
    <w:rsid w:val="00862778"/>
    <w:rsid w:val="0086346E"/>
    <w:rsid w:val="0086350F"/>
    <w:rsid w:val="0087340F"/>
    <w:rsid w:val="008770F0"/>
    <w:rsid w:val="00877B74"/>
    <w:rsid w:val="00885CAE"/>
    <w:rsid w:val="00897904"/>
    <w:rsid w:val="008A2033"/>
    <w:rsid w:val="008A6044"/>
    <w:rsid w:val="008A656F"/>
    <w:rsid w:val="008B17CA"/>
    <w:rsid w:val="008B3FAF"/>
    <w:rsid w:val="008C3900"/>
    <w:rsid w:val="008C6932"/>
    <w:rsid w:val="008D0530"/>
    <w:rsid w:val="008D234F"/>
    <w:rsid w:val="008D3938"/>
    <w:rsid w:val="008D4A36"/>
    <w:rsid w:val="008D6E67"/>
    <w:rsid w:val="008E4E98"/>
    <w:rsid w:val="008F4699"/>
    <w:rsid w:val="008F7A32"/>
    <w:rsid w:val="008F7FDD"/>
    <w:rsid w:val="00907DAF"/>
    <w:rsid w:val="00915A03"/>
    <w:rsid w:val="0092098D"/>
    <w:rsid w:val="00927473"/>
    <w:rsid w:val="00927543"/>
    <w:rsid w:val="00933F25"/>
    <w:rsid w:val="0093772B"/>
    <w:rsid w:val="009422C2"/>
    <w:rsid w:val="00943D89"/>
    <w:rsid w:val="00943DB6"/>
    <w:rsid w:val="00946C91"/>
    <w:rsid w:val="0094789E"/>
    <w:rsid w:val="00950DD4"/>
    <w:rsid w:val="009531F8"/>
    <w:rsid w:val="00955937"/>
    <w:rsid w:val="0096036E"/>
    <w:rsid w:val="009608B6"/>
    <w:rsid w:val="009648A1"/>
    <w:rsid w:val="0097413D"/>
    <w:rsid w:val="009758E4"/>
    <w:rsid w:val="00985B55"/>
    <w:rsid w:val="00985E9F"/>
    <w:rsid w:val="009873E1"/>
    <w:rsid w:val="00991251"/>
    <w:rsid w:val="00994FFE"/>
    <w:rsid w:val="009957F9"/>
    <w:rsid w:val="00996578"/>
    <w:rsid w:val="009B05C5"/>
    <w:rsid w:val="009B5F6F"/>
    <w:rsid w:val="009B67A7"/>
    <w:rsid w:val="009C09A4"/>
    <w:rsid w:val="009C2A8E"/>
    <w:rsid w:val="009C3C5E"/>
    <w:rsid w:val="009C3CF7"/>
    <w:rsid w:val="009D02D3"/>
    <w:rsid w:val="009E56C0"/>
    <w:rsid w:val="009F226F"/>
    <w:rsid w:val="00A01C58"/>
    <w:rsid w:val="00A03B43"/>
    <w:rsid w:val="00A11CDC"/>
    <w:rsid w:val="00A17762"/>
    <w:rsid w:val="00A17EF9"/>
    <w:rsid w:val="00A2369F"/>
    <w:rsid w:val="00A24BBF"/>
    <w:rsid w:val="00A314C2"/>
    <w:rsid w:val="00A35F6E"/>
    <w:rsid w:val="00A36D29"/>
    <w:rsid w:val="00A42D70"/>
    <w:rsid w:val="00A42F9E"/>
    <w:rsid w:val="00A46108"/>
    <w:rsid w:val="00A56D62"/>
    <w:rsid w:val="00A6140E"/>
    <w:rsid w:val="00A63F7B"/>
    <w:rsid w:val="00A6629C"/>
    <w:rsid w:val="00A66BEF"/>
    <w:rsid w:val="00A66F76"/>
    <w:rsid w:val="00A70908"/>
    <w:rsid w:val="00A7386B"/>
    <w:rsid w:val="00A815E8"/>
    <w:rsid w:val="00A84CCE"/>
    <w:rsid w:val="00A9258D"/>
    <w:rsid w:val="00A945B7"/>
    <w:rsid w:val="00A94889"/>
    <w:rsid w:val="00AA0E84"/>
    <w:rsid w:val="00AA2176"/>
    <w:rsid w:val="00AA4750"/>
    <w:rsid w:val="00AA5D23"/>
    <w:rsid w:val="00AA6F75"/>
    <w:rsid w:val="00AA77D3"/>
    <w:rsid w:val="00AB4002"/>
    <w:rsid w:val="00AC021A"/>
    <w:rsid w:val="00AC0E53"/>
    <w:rsid w:val="00AC3479"/>
    <w:rsid w:val="00AC362B"/>
    <w:rsid w:val="00AD6305"/>
    <w:rsid w:val="00AE0440"/>
    <w:rsid w:val="00AE17C5"/>
    <w:rsid w:val="00AE4346"/>
    <w:rsid w:val="00AE4416"/>
    <w:rsid w:val="00AE6667"/>
    <w:rsid w:val="00AF0B44"/>
    <w:rsid w:val="00AF31D1"/>
    <w:rsid w:val="00AF3C26"/>
    <w:rsid w:val="00AF47FB"/>
    <w:rsid w:val="00AF4A74"/>
    <w:rsid w:val="00B114AE"/>
    <w:rsid w:val="00B13613"/>
    <w:rsid w:val="00B13C51"/>
    <w:rsid w:val="00B21726"/>
    <w:rsid w:val="00B23FE9"/>
    <w:rsid w:val="00B2578A"/>
    <w:rsid w:val="00B30000"/>
    <w:rsid w:val="00B33ECC"/>
    <w:rsid w:val="00B37AA2"/>
    <w:rsid w:val="00B46DC4"/>
    <w:rsid w:val="00B56490"/>
    <w:rsid w:val="00B57973"/>
    <w:rsid w:val="00B61A0B"/>
    <w:rsid w:val="00B63EB9"/>
    <w:rsid w:val="00B80F5F"/>
    <w:rsid w:val="00B83603"/>
    <w:rsid w:val="00B83630"/>
    <w:rsid w:val="00B84285"/>
    <w:rsid w:val="00B8599F"/>
    <w:rsid w:val="00B924B1"/>
    <w:rsid w:val="00B93C64"/>
    <w:rsid w:val="00BA002F"/>
    <w:rsid w:val="00BA0436"/>
    <w:rsid w:val="00BA0A32"/>
    <w:rsid w:val="00BA27A9"/>
    <w:rsid w:val="00BA4D5D"/>
    <w:rsid w:val="00BA511D"/>
    <w:rsid w:val="00BA6198"/>
    <w:rsid w:val="00BB0CE6"/>
    <w:rsid w:val="00BB419F"/>
    <w:rsid w:val="00BB496B"/>
    <w:rsid w:val="00BC1E93"/>
    <w:rsid w:val="00BC3322"/>
    <w:rsid w:val="00BC463A"/>
    <w:rsid w:val="00BC54DE"/>
    <w:rsid w:val="00BD42F9"/>
    <w:rsid w:val="00BD4410"/>
    <w:rsid w:val="00BE4A69"/>
    <w:rsid w:val="00BE5B06"/>
    <w:rsid w:val="00BE69D9"/>
    <w:rsid w:val="00BF759C"/>
    <w:rsid w:val="00C00162"/>
    <w:rsid w:val="00C03048"/>
    <w:rsid w:val="00C061B5"/>
    <w:rsid w:val="00C105CE"/>
    <w:rsid w:val="00C10833"/>
    <w:rsid w:val="00C118CF"/>
    <w:rsid w:val="00C14D6B"/>
    <w:rsid w:val="00C21177"/>
    <w:rsid w:val="00C218F4"/>
    <w:rsid w:val="00C33351"/>
    <w:rsid w:val="00C34A25"/>
    <w:rsid w:val="00C67016"/>
    <w:rsid w:val="00C70064"/>
    <w:rsid w:val="00C73EFB"/>
    <w:rsid w:val="00C7449F"/>
    <w:rsid w:val="00C76462"/>
    <w:rsid w:val="00C778C0"/>
    <w:rsid w:val="00CA6C31"/>
    <w:rsid w:val="00CA720F"/>
    <w:rsid w:val="00CB2D7C"/>
    <w:rsid w:val="00CB6466"/>
    <w:rsid w:val="00CC0E86"/>
    <w:rsid w:val="00CC65DF"/>
    <w:rsid w:val="00CC7CA4"/>
    <w:rsid w:val="00CD0147"/>
    <w:rsid w:val="00CD12B1"/>
    <w:rsid w:val="00CD200A"/>
    <w:rsid w:val="00CD7F37"/>
    <w:rsid w:val="00CE059F"/>
    <w:rsid w:val="00CE093E"/>
    <w:rsid w:val="00CE26E6"/>
    <w:rsid w:val="00CE6200"/>
    <w:rsid w:val="00CF3753"/>
    <w:rsid w:val="00D01F83"/>
    <w:rsid w:val="00D038C7"/>
    <w:rsid w:val="00D058D5"/>
    <w:rsid w:val="00D05C34"/>
    <w:rsid w:val="00D063CC"/>
    <w:rsid w:val="00D07131"/>
    <w:rsid w:val="00D172B3"/>
    <w:rsid w:val="00D50782"/>
    <w:rsid w:val="00D54139"/>
    <w:rsid w:val="00D606CB"/>
    <w:rsid w:val="00D61A78"/>
    <w:rsid w:val="00D62F13"/>
    <w:rsid w:val="00D67527"/>
    <w:rsid w:val="00D84116"/>
    <w:rsid w:val="00D90AD7"/>
    <w:rsid w:val="00D93B36"/>
    <w:rsid w:val="00DA395C"/>
    <w:rsid w:val="00DA4571"/>
    <w:rsid w:val="00DA6266"/>
    <w:rsid w:val="00DA6BF1"/>
    <w:rsid w:val="00DB458C"/>
    <w:rsid w:val="00DC0D66"/>
    <w:rsid w:val="00DC0ED7"/>
    <w:rsid w:val="00DC2799"/>
    <w:rsid w:val="00DC7D4A"/>
    <w:rsid w:val="00DD01D6"/>
    <w:rsid w:val="00DE234A"/>
    <w:rsid w:val="00DE25EE"/>
    <w:rsid w:val="00DE4406"/>
    <w:rsid w:val="00DF08E9"/>
    <w:rsid w:val="00DF39B7"/>
    <w:rsid w:val="00DF39CD"/>
    <w:rsid w:val="00DF7602"/>
    <w:rsid w:val="00E00B68"/>
    <w:rsid w:val="00E016C9"/>
    <w:rsid w:val="00E022D4"/>
    <w:rsid w:val="00E03E46"/>
    <w:rsid w:val="00E068DD"/>
    <w:rsid w:val="00E16957"/>
    <w:rsid w:val="00E22747"/>
    <w:rsid w:val="00E27433"/>
    <w:rsid w:val="00E3320A"/>
    <w:rsid w:val="00E35200"/>
    <w:rsid w:val="00E425F0"/>
    <w:rsid w:val="00E45D0C"/>
    <w:rsid w:val="00E47F23"/>
    <w:rsid w:val="00E5088C"/>
    <w:rsid w:val="00E6016F"/>
    <w:rsid w:val="00E636CC"/>
    <w:rsid w:val="00E6513B"/>
    <w:rsid w:val="00E661D6"/>
    <w:rsid w:val="00E705CD"/>
    <w:rsid w:val="00E73D9B"/>
    <w:rsid w:val="00E7533F"/>
    <w:rsid w:val="00E75888"/>
    <w:rsid w:val="00E761F4"/>
    <w:rsid w:val="00E8364D"/>
    <w:rsid w:val="00E94E67"/>
    <w:rsid w:val="00EA0C20"/>
    <w:rsid w:val="00EA3ECC"/>
    <w:rsid w:val="00EA77FF"/>
    <w:rsid w:val="00EB03AC"/>
    <w:rsid w:val="00EB2562"/>
    <w:rsid w:val="00ED063E"/>
    <w:rsid w:val="00ED13FD"/>
    <w:rsid w:val="00ED5281"/>
    <w:rsid w:val="00ED73A1"/>
    <w:rsid w:val="00ED7618"/>
    <w:rsid w:val="00EE0D7F"/>
    <w:rsid w:val="00EE2454"/>
    <w:rsid w:val="00EE37F8"/>
    <w:rsid w:val="00EE5EA2"/>
    <w:rsid w:val="00EF352B"/>
    <w:rsid w:val="00F00C06"/>
    <w:rsid w:val="00F01138"/>
    <w:rsid w:val="00F022FF"/>
    <w:rsid w:val="00F0742D"/>
    <w:rsid w:val="00F07B5E"/>
    <w:rsid w:val="00F07D22"/>
    <w:rsid w:val="00F07DA4"/>
    <w:rsid w:val="00F10A40"/>
    <w:rsid w:val="00F203D8"/>
    <w:rsid w:val="00F2400F"/>
    <w:rsid w:val="00F26E2A"/>
    <w:rsid w:val="00F3119C"/>
    <w:rsid w:val="00F32C05"/>
    <w:rsid w:val="00F33235"/>
    <w:rsid w:val="00F356A0"/>
    <w:rsid w:val="00F479B2"/>
    <w:rsid w:val="00F5691F"/>
    <w:rsid w:val="00F5754A"/>
    <w:rsid w:val="00F5784F"/>
    <w:rsid w:val="00F61051"/>
    <w:rsid w:val="00F64F30"/>
    <w:rsid w:val="00F651A7"/>
    <w:rsid w:val="00F65D66"/>
    <w:rsid w:val="00F71939"/>
    <w:rsid w:val="00F773EA"/>
    <w:rsid w:val="00F853C9"/>
    <w:rsid w:val="00F9028F"/>
    <w:rsid w:val="00FA0C3D"/>
    <w:rsid w:val="00FA5960"/>
    <w:rsid w:val="00FB0AF2"/>
    <w:rsid w:val="00FB326E"/>
    <w:rsid w:val="00FB33FB"/>
    <w:rsid w:val="00FB5010"/>
    <w:rsid w:val="00FB5203"/>
    <w:rsid w:val="00FC2F07"/>
    <w:rsid w:val="00FC65E9"/>
    <w:rsid w:val="00FC75F4"/>
    <w:rsid w:val="00FD064C"/>
    <w:rsid w:val="00FD529E"/>
    <w:rsid w:val="00FD7440"/>
    <w:rsid w:val="00FD7563"/>
    <w:rsid w:val="00FE00C9"/>
    <w:rsid w:val="00FE1B17"/>
    <w:rsid w:val="00FE24EE"/>
    <w:rsid w:val="00FE4E84"/>
    <w:rsid w:val="00FF3C6D"/>
    <w:rsid w:val="00FF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55F73"/>
  <w15:chartTrackingRefBased/>
  <w15:docId w15:val="{1AEFCAD0-9BD0-C543-8A2F-758DBCB4C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F3D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F3D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A2CFF"/>
    <w:pPr>
      <w:keepNext/>
      <w:keepLines/>
      <w:numPr>
        <w:numId w:val="1"/>
      </w:numPr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  <w:lang w:val="en-US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F3D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F3D1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F3D1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F3D1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F3D1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F3D1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F3D1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F3D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A2CFF"/>
    <w:rPr>
      <w:rFonts w:eastAsiaTheme="majorEastAsia" w:cstheme="majorBidi"/>
      <w:color w:val="2F5496" w:themeColor="accent1" w:themeShade="BF"/>
      <w:sz w:val="28"/>
      <w:szCs w:val="28"/>
      <w:lang w:val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F3D1C"/>
    <w:rPr>
      <w:rFonts w:eastAsiaTheme="majorEastAsia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F3D1C"/>
    <w:rPr>
      <w:rFonts w:eastAsiaTheme="majorEastAsia" w:cstheme="majorBidi"/>
      <w:color w:val="2F5496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F3D1C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F3D1C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F3D1C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F3D1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FF3D1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FF3D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F3D1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F3D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FF3D1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FF3D1C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FF3D1C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FF3D1C"/>
    <w:rPr>
      <w:i/>
      <w:iCs/>
      <w:color w:val="2F5496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F3D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F3D1C"/>
    <w:rPr>
      <w:i/>
      <w:iCs/>
      <w:color w:val="2F5496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FF3D1C"/>
    <w:rPr>
      <w:b/>
      <w:bCs/>
      <w:smallCaps/>
      <w:color w:val="2F5496" w:themeColor="accent1" w:themeShade="BF"/>
      <w:spacing w:val="5"/>
    </w:rPr>
  </w:style>
  <w:style w:type="paragraph" w:styleId="Overskrift">
    <w:name w:val="TOC Heading"/>
    <w:basedOn w:val="Overskrift1"/>
    <w:next w:val="Normal"/>
    <w:uiPriority w:val="39"/>
    <w:unhideWhenUsed/>
    <w:qFormat/>
    <w:rsid w:val="00E00B68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da-DK"/>
      <w14:ligatures w14:val="non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E00B68"/>
    <w:pPr>
      <w:spacing w:before="240" w:after="120"/>
    </w:pPr>
    <w:rPr>
      <w:rFonts w:cstheme="minorHAnsi"/>
      <w:b/>
      <w:b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E00B68"/>
    <w:rPr>
      <w:color w:val="0563C1" w:themeColor="hyperlink"/>
      <w:u w:val="singl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E00B68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E00B68"/>
    <w:pPr>
      <w:ind w:left="480"/>
    </w:pPr>
    <w:rPr>
      <w:rFonts w:cstheme="minorHAnsi"/>
      <w:sz w:val="20"/>
      <w:szCs w:val="20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E00B68"/>
    <w:pPr>
      <w:ind w:left="720"/>
    </w:pPr>
    <w:rPr>
      <w:rFonts w:cstheme="minorHAnsi"/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E00B68"/>
    <w:pPr>
      <w:ind w:left="960"/>
    </w:pPr>
    <w:rPr>
      <w:rFonts w:cstheme="minorHAnsi"/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E00B68"/>
    <w:pPr>
      <w:ind w:left="1200"/>
    </w:pPr>
    <w:rPr>
      <w:rFonts w:cstheme="minorHAnsi"/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E00B68"/>
    <w:pPr>
      <w:ind w:left="1440"/>
    </w:pPr>
    <w:rPr>
      <w:rFonts w:cstheme="minorHAnsi"/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E00B68"/>
    <w:pPr>
      <w:ind w:left="1680"/>
    </w:pPr>
    <w:rPr>
      <w:rFonts w:cstheme="minorHAnsi"/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E00B68"/>
    <w:pPr>
      <w:ind w:left="1920"/>
    </w:pPr>
    <w:rPr>
      <w:rFonts w:cstheme="minorHAnsi"/>
      <w:sz w:val="2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FC75F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10.xml"/><Relationship Id="rId21" Type="http://schemas.openxmlformats.org/officeDocument/2006/relationships/customXml" Target="ink/ink8.xml"/><Relationship Id="rId42" Type="http://schemas.openxmlformats.org/officeDocument/2006/relationships/customXml" Target="ink/ink18.xml"/><Relationship Id="rId47" Type="http://schemas.openxmlformats.org/officeDocument/2006/relationships/image" Target="media/image22.png"/><Relationship Id="rId63" Type="http://schemas.openxmlformats.org/officeDocument/2006/relationships/customXml" Target="ink/ink28.xml"/><Relationship Id="rId68" Type="http://schemas.openxmlformats.org/officeDocument/2006/relationships/image" Target="media/image33.png"/><Relationship Id="rId84" Type="http://schemas.openxmlformats.org/officeDocument/2006/relationships/image" Target="media/image42.png"/><Relationship Id="rId89" Type="http://schemas.openxmlformats.org/officeDocument/2006/relationships/theme" Target="theme/theme1.xml"/><Relationship Id="rId16" Type="http://schemas.openxmlformats.org/officeDocument/2006/relationships/customXml" Target="ink/ink6.xml"/><Relationship Id="rId11" Type="http://schemas.openxmlformats.org/officeDocument/2006/relationships/image" Target="media/image3.png"/><Relationship Id="rId32" Type="http://schemas.openxmlformats.org/officeDocument/2006/relationships/customXml" Target="ink/ink13.xml"/><Relationship Id="rId37" Type="http://schemas.openxmlformats.org/officeDocument/2006/relationships/image" Target="media/image17.png"/><Relationship Id="rId53" Type="http://schemas.openxmlformats.org/officeDocument/2006/relationships/image" Target="media/image25.png"/><Relationship Id="rId58" Type="http://schemas.openxmlformats.org/officeDocument/2006/relationships/image" Target="media/image28.png"/><Relationship Id="rId74" Type="http://schemas.openxmlformats.org/officeDocument/2006/relationships/image" Target="media/image36.png"/><Relationship Id="rId79" Type="http://schemas.openxmlformats.org/officeDocument/2006/relationships/image" Target="media/image39.png"/><Relationship Id="rId5" Type="http://schemas.openxmlformats.org/officeDocument/2006/relationships/webSettings" Target="webSettings.xml"/><Relationship Id="rId14" Type="http://schemas.openxmlformats.org/officeDocument/2006/relationships/customXml" Target="ink/ink5.xml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customXml" Target="ink/ink12.xml"/><Relationship Id="rId35" Type="http://schemas.openxmlformats.org/officeDocument/2006/relationships/image" Target="media/image16.png"/><Relationship Id="rId43" Type="http://schemas.openxmlformats.org/officeDocument/2006/relationships/image" Target="media/image20.png"/><Relationship Id="rId48" Type="http://schemas.openxmlformats.org/officeDocument/2006/relationships/customXml" Target="ink/ink21.xml"/><Relationship Id="rId56" Type="http://schemas.openxmlformats.org/officeDocument/2006/relationships/customXml" Target="ink/ink25.xml"/><Relationship Id="rId64" Type="http://schemas.openxmlformats.org/officeDocument/2006/relationships/image" Target="media/image31.png"/><Relationship Id="rId69" Type="http://schemas.openxmlformats.org/officeDocument/2006/relationships/customXml" Target="ink/ink31.xml"/><Relationship Id="rId77" Type="http://schemas.openxmlformats.org/officeDocument/2006/relationships/customXml" Target="ink/ink35.xml"/><Relationship Id="rId8" Type="http://schemas.openxmlformats.org/officeDocument/2006/relationships/customXml" Target="ink/ink2.xml"/><Relationship Id="rId51" Type="http://schemas.openxmlformats.org/officeDocument/2006/relationships/image" Target="media/image24.png"/><Relationship Id="rId72" Type="http://schemas.openxmlformats.org/officeDocument/2006/relationships/image" Target="media/image35.png"/><Relationship Id="rId80" Type="http://schemas.openxmlformats.org/officeDocument/2006/relationships/image" Target="media/image40.png"/><Relationship Id="rId85" Type="http://schemas.openxmlformats.org/officeDocument/2006/relationships/customXml" Target="ink/ink38.xml"/><Relationship Id="rId3" Type="http://schemas.openxmlformats.org/officeDocument/2006/relationships/styles" Target="styles.xml"/><Relationship Id="rId12" Type="http://schemas.openxmlformats.org/officeDocument/2006/relationships/customXml" Target="ink/ink4.xml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customXml" Target="ink/ink16.xml"/><Relationship Id="rId46" Type="http://schemas.openxmlformats.org/officeDocument/2006/relationships/customXml" Target="ink/ink20.xml"/><Relationship Id="rId59" Type="http://schemas.openxmlformats.org/officeDocument/2006/relationships/customXml" Target="ink/ink26.xml"/><Relationship Id="rId67" Type="http://schemas.openxmlformats.org/officeDocument/2006/relationships/customXml" Target="ink/ink30.xml"/><Relationship Id="rId20" Type="http://schemas.openxmlformats.org/officeDocument/2006/relationships/image" Target="media/image8.png"/><Relationship Id="rId41" Type="http://schemas.openxmlformats.org/officeDocument/2006/relationships/image" Target="media/image19.png"/><Relationship Id="rId54" Type="http://schemas.openxmlformats.org/officeDocument/2006/relationships/customXml" Target="ink/ink24.xml"/><Relationship Id="rId62" Type="http://schemas.openxmlformats.org/officeDocument/2006/relationships/image" Target="media/image30.png"/><Relationship Id="rId70" Type="http://schemas.openxmlformats.org/officeDocument/2006/relationships/image" Target="media/image34.png"/><Relationship Id="rId75" Type="http://schemas.openxmlformats.org/officeDocument/2006/relationships/customXml" Target="ink/ink34.xml"/><Relationship Id="rId83" Type="http://schemas.openxmlformats.org/officeDocument/2006/relationships/customXml" Target="ink/ink37.xm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customXml" Target="ink/ink11.xml"/><Relationship Id="rId36" Type="http://schemas.openxmlformats.org/officeDocument/2006/relationships/customXml" Target="ink/ink15.xml"/><Relationship Id="rId49" Type="http://schemas.openxmlformats.org/officeDocument/2006/relationships/image" Target="media/image23.png"/><Relationship Id="rId57" Type="http://schemas.openxmlformats.org/officeDocument/2006/relationships/image" Target="media/image27.png"/><Relationship Id="rId10" Type="http://schemas.openxmlformats.org/officeDocument/2006/relationships/customXml" Target="ink/ink3.xml"/><Relationship Id="rId31" Type="http://schemas.openxmlformats.org/officeDocument/2006/relationships/image" Target="media/image14.png"/><Relationship Id="rId44" Type="http://schemas.openxmlformats.org/officeDocument/2006/relationships/customXml" Target="ink/ink19.xml"/><Relationship Id="rId52" Type="http://schemas.openxmlformats.org/officeDocument/2006/relationships/customXml" Target="ink/ink23.xml"/><Relationship Id="rId60" Type="http://schemas.openxmlformats.org/officeDocument/2006/relationships/image" Target="media/image29.png"/><Relationship Id="rId65" Type="http://schemas.openxmlformats.org/officeDocument/2006/relationships/customXml" Target="ink/ink29.xml"/><Relationship Id="rId73" Type="http://schemas.openxmlformats.org/officeDocument/2006/relationships/customXml" Target="ink/ink33.xml"/><Relationship Id="rId78" Type="http://schemas.openxmlformats.org/officeDocument/2006/relationships/image" Target="media/image38.png"/><Relationship Id="rId81" Type="http://schemas.openxmlformats.org/officeDocument/2006/relationships/customXml" Target="ink/ink36.xml"/><Relationship Id="rId86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9" Type="http://schemas.openxmlformats.org/officeDocument/2006/relationships/image" Target="media/image18.png"/><Relationship Id="rId34" Type="http://schemas.openxmlformats.org/officeDocument/2006/relationships/customXml" Target="ink/ink14.xml"/><Relationship Id="rId50" Type="http://schemas.openxmlformats.org/officeDocument/2006/relationships/customXml" Target="ink/ink22.xml"/><Relationship Id="rId55" Type="http://schemas.openxmlformats.org/officeDocument/2006/relationships/image" Target="media/image26.png"/><Relationship Id="rId76" Type="http://schemas.openxmlformats.org/officeDocument/2006/relationships/image" Target="media/image37.png"/><Relationship Id="rId7" Type="http://schemas.openxmlformats.org/officeDocument/2006/relationships/image" Target="media/image1.png"/><Relationship Id="rId71" Type="http://schemas.openxmlformats.org/officeDocument/2006/relationships/customXml" Target="ink/ink32.xml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customXml" Target="ink/ink9.xml"/><Relationship Id="rId40" Type="http://schemas.openxmlformats.org/officeDocument/2006/relationships/customXml" Target="ink/ink17.xml"/><Relationship Id="rId45" Type="http://schemas.openxmlformats.org/officeDocument/2006/relationships/image" Target="media/image21.png"/><Relationship Id="rId66" Type="http://schemas.openxmlformats.org/officeDocument/2006/relationships/image" Target="media/image32.png"/><Relationship Id="rId87" Type="http://schemas.openxmlformats.org/officeDocument/2006/relationships/image" Target="media/image44.png"/><Relationship Id="rId61" Type="http://schemas.openxmlformats.org/officeDocument/2006/relationships/customXml" Target="ink/ink27.xml"/><Relationship Id="rId82" Type="http://schemas.openxmlformats.org/officeDocument/2006/relationships/image" Target="media/image41.png"/><Relationship Id="rId19" Type="http://schemas.openxmlformats.org/officeDocument/2006/relationships/customXml" Target="ink/ink7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30T07:06:47.378"/>
    </inkml:context>
    <inkml:brush xml:id="br0">
      <inkml:brushProperty name="width" value="0.035" units="cm"/>
      <inkml:brushProperty name="height" value="0.035" units="cm"/>
      <inkml:brushProperty name="color" value="#004F8B"/>
    </inkml:brush>
    <inkml:brush xml:id="br1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5745 0 24575,'37'46'0,"0"1"0,6 8 0,2-1 0,-3 0 0,-8-1 0,-9-3 0,-5 7 0,6 15 0,-4-8 0,-2-13 0,-9-23 0,-8-21 0</inkml:trace>
  <inkml:trace contextRef="#ctx0" brushRef="#br0" timeOffset="1117">16513 122 24575,'-1'9'0,"-12"15"0,-1 3 0,-16 15 0,1-1 0,-6 3 0,1 0 0,3-4 0,3-7 0,3-2 0,1-2 0,2 1 0,1 0 0,1 0 0,4-4 0,3-4 0,4-6 0,3-6 0,2-4 0,1-1 0,0-1 0,2-2 0,0 0 0</inkml:trace>
  <inkml:trace contextRef="#ctx0" brushRef="#br0" timeOffset="1968">16130 669 24575,'0'14'0,"0"7"0,0 15 0,0 13 0,0 12 0,0 0 0,0-5 0,0-8 0,0-13 0,0-9 0,0-2 0,0-9 0,0 3 0,0-7 0,0 0 0,0-1 0,0-1 0,0 0 0,0-2 0,0-2 0,0-2 0</inkml:trace>
  <inkml:trace contextRef="#ctx0" brushRef="#br1" timeOffset="-132216">5886 1255 24575,'5'-4'0,"16"1"0,18 1 0,17 0 0,16 1 0,12 1 0,12 0 0,9 0 0,8 0 0,6 1 0,3 0 0,3-1 0,-1 1 0,-1 0 0,-4 0 0,-6 0 0,-8-1 0,-8 0-703,0 0 1,-2 0 0,-3 0 0,-1 0 0,-2-1 0,0 1-1,0 0 1,1 0 0,1 0 0,2 0 0,3 0 0,4 0 0,3-1-1,5 1 647,-25 0 1,4 0 0,2 0 0,2 0 0,4 0 0,1 0-1,2 0 1,2 0 0,2 0 0,1 0 0,0 0 0,2 0-1,0 0 1,0 0 0,1 0 0,-1 0 0,0 0 0,0 0-1,-2 0 1,-1 0 0,-1 0 0,-1 0 0,-3 0 0,-1 0-1,-3 0 1,-2 0 0,-3 0-56,19 0 0,-2 0 1,-1 0-1,-2 0 1,-2 0-1,-1 0 1,-1 0-1,-2 0 1,0 0-1,-2 0 1,-1 0-1,0 0 0,-1 0 1,0 0-1,-2 0 1,1 0-1,-1 0 111,14 0 0,-2 0 0,0 0 0,0 0 0,-2 0 0,-1 0 0,-1 0 0,-1 0 0,-2 0 0,-1 0 0,-2 0 0,-2 0 0,-2 0 0,12 0 0,-1 0 0,-3 0 0,-1 0 0,-3 0 0,-2 0 0,-3 0 0,-2 0 0,-3 0 0,10 0 0,-2 0 0,-3 0 0,-5 0 0,-3 0 0,-5 0 716,28 0 0,-9 0 0,-10 0-716,-9 0 0,-16 0 0,-20 0 0,-37 2 1167,-12 4 1,4-3 0,1 2-1</inkml:trace>
  <inkml:trace contextRef="#ctx0" brushRef="#br1" timeOffset="-129083">5854 1313 24575,'0'37'0,"0"49"0,0-15 0,0 9 0,0-13 0,0 5 0,0 1-446,0 8 1,0 2-1,0-1 446,0-3 0,0-1 0,0-1 0,0-6 0,0 0 0,0-3 218,0 17 0,0-7-218,0-18 0,0-7 221,0 23-221,0-38 0,0-23 0,0-10 0</inkml:trace>
  <inkml:trace contextRef="#ctx0" brushRef="#br1" timeOffset="-128250">5854 2898 24575,'-16'0'0,"-21"0"0,-38 0 0,18 0 0,-5 0 0,-10 0 0,-3 0 0,1 0 0,0 0 0,9 0 0,4 0 0,-27 0 0,32 0 0,28 0 0,4 0 0,5 0 0,-13 0 0,2 0 0,-9 0 0,-10 0 0,-12 0 0,-6 0 0,2 0 0,8 0 0,13 0 0,13 0 0,10 0 0,12 0 0,3 0 0</inkml:trace>
  <inkml:trace contextRef="#ctx0" brushRef="#br1" timeOffset="-127417">4460 2898 24575,'0'90'0,"0"0"0,0-21 0,0 2 0,0 1-350,0 2 1,0 0 0,0 1 349,0 2 0,0 1 0,0-3 0,0-6 0,0-1 0,0-3 171,0 13 1,0-4-172,0-12 0,0-5 174,0 22-174,0-22 0,0-13 0,0-11 531,0-4-531,0-8 0,0-4 0,0-3 0,0 3 0,0 16 0,0 14 0,0 7 0,0-2 0,0-14 0,0-13 0,0-9 0,0-4 0,0 3 0,0 2 0,0-6 0,0-2 0</inkml:trace>
  <inkml:trace contextRef="#ctx0" brushRef="#br1" timeOffset="-126616">4460 4857 24575,'18'0'0,"23"0"0,38 0 0,-19-1 0,6-2 0,14 0 0,5 0 0,3-2 0,0 0 0,0-1 0,-2 2 0,-8 0 0,-3 2 0,-12 0 0,-2 1 0,-9 1 0,-3 0 0,22 0 0,-18 0 0,-23 0 0,-6 0 0,-12 0 0,-1 0 0,0-3 0,-1-1 0,-1-1 0,-4 2 0,-2 3 0</inkml:trace>
  <inkml:trace contextRef="#ctx0" brushRef="#br1" timeOffset="-125299">5856 4810 24575,'0'19'0,"0"13"0,0 18 0,0 15 0,0 10 0,0 13 0,0-36 0,0 2 0,0 5 0,0 2 0,0 2 0,0 3 0,0 21 0,0-2 0,0-26 0,0-2 0,0 13 0,0-3 0,0 2 0,0-11 0,0-13 0,0-13 0,0-12 0,0-9 0,0 5 0,0 9 0,0 13 0,-2 13 0,-1 2 0,0-3 0,0-5 0,1-8 0,-1-5 0,1-4 0,2-3 0,0-4 0,0-3 0,-1-6 0,-1-1 0,1-7 0,-1-2 0</inkml:trace>
  <inkml:trace contextRef="#ctx0" brushRef="#br1" timeOffset="-121849">4238 2804 24575,'0'8'0,"0"16"0,0 34 0,0-11 0,0 6 0,0 39 0,0 10 0,0-24 0,0 4 0,0 1-449,0 8 0,0 2 1,0 0 448,0 2 0,0 0 0,0-2 0,0-13 0,0-2 0,0-2 96,0-5 1,0-1 0,0-3-97,0 22 0,0-6 0,0-13 0,0-5 0,0 34 0,0-27 0,0-31 1016,0-18-1016,0-8 40,0-3-40,-2-2 0,0-6 0,0-8 0,1 0 0,1 0 0</inkml:trace>
  <inkml:trace contextRef="#ctx0" brushRef="#br1" timeOffset="-120717">4210 3950 24575,'-31'0'0,"-44"0"0,13 0 0,-19 0 0,-10 0 0,1 0 0,9 0 0,-8 0 0,6 0 0,-8 0 0,3 0 0,-11 0 0,-3 0 0,7 0 0,13 0 0,-17 0 0,15 0 0,15 0 0,6 0 0,-30 0 0,38 0 0,27 0 0,20 0 0</inkml:trace>
  <inkml:trace contextRef="#ctx0" brushRef="#br1" timeOffset="-115000">4175 6799 24575,'20'0'0,"38"0"0,24 0 0,-14 0 0,9 0 0,6 0 0,1 0-1552,-1 0 0,4 0 1,2 0-1,3 0 0,0 0 1552,-4 0 0,2 0 0,1 0 0,1 0 0,-1 0 0,0 0 0,-5 0 0,1 0 0,-1 0 0,0 0 0,-2 0 0,-2 0 108,5 0 1,-2 0 0,-1 0-1,-2 0 1,-2 0-109,9 0 0,-2 0 0,-2 0 0,-5 0 507,3 0 0,-5 0 1,-7 0-508,2 0 0,-8 0 0,21 0 0,-37 0 3974,-15 0-3974,-3 0 1720,3 0-1720,3 0 0,14-3 0,23-2 0,20-3 0,-40 2 0,1 1 0,-1-1 0,-2 1 0,30-3 0,-22 3 0,-27 2 0,-19 3 0,-6 0 0</inkml:trace>
  <inkml:trace contextRef="#ctx0" brushRef="#br1" timeOffset="-113333">4142 6853 24575,'0'19'0,"0"20"0,0 49 0,0-16 0,0 9 0,0-14 0,0 3 0,0 4-519,0 13 0,0 3 0,0 1 519,0 4 0,0 1 0,0-1 0,0-8 0,0-1 0,0-2 115,0-7 1,0-2 0,0-4-116,0 13 0,0-8 0,0-21 0,0-5 0,0 18 0,0-41 0,0-17 0</inkml:trace>
  <inkml:trace contextRef="#ctx0" brushRef="#br1" timeOffset="-112733">4143 8766 24575,'-27'0'0,"-27"0"0,-33 0 0,27 0 0,-3 0 0,-11 0 0,-2 0 0,-5 0 0,-2 0 0,0 0 0,0 0 0,3 0 0,1 0 0,7 0 0,2 0 0,9 0 0,3 0 0,-36 0 0,34 0 0,23 0 0,12 0 0,5 0 0,0 0 0,3 0 0,6 0 0,6 0 0</inkml:trace>
  <inkml:trace contextRef="#ctx0" brushRef="#br1" timeOffset="-112100">2663 8766 24575,'0'76'0,"0"21"0,0-27 0,0 11 0,0 6 0,0-4 0,0 5 0,0 4 0,0 1-981,0-8 1,0 3 0,0 1 0,0 1 0,0 0 980,0 2 0,-1 2 0,1-1 0,0-1 0,1-3 0,-1 5 0,1-2 0,0-3 0,0-3 317,0 13 0,1-3 0,-1-6-317,1 14 0,1-10 455,-1-28 0,-1-9-455,-1 5 0,0-39 0,0-10 638,0-4 1,0-5 0,0 0 0</inkml:trace>
  <inkml:trace contextRef="#ctx0" brushRef="#br1" timeOffset="-111466">2678 11517 24575,'20'0'0,"41"0"0,27 0 0,20 0 0,-16 0 0,7 0 0,1 0-529,-20 0 1,2 0 0,0 0 0,-2 0 528,21 0 0,-1 0 0,-8 0 0,0 0 0,-11 0 135,-27 0 1,-7 0 0,5 0 0,-32 0 0</inkml:trace>
  <inkml:trace contextRef="#ctx0" brushRef="#br1" timeOffset="-110900">4207 11517 24575,'0'87'0,"0"-22"0,0 7 0,0 16 0,0 7-533,0-21 1,0 4 0,0 1 532,0 2 0,0 2 0,0 0 0,0 1 0,0-1 0,0 2 0,0 3 0,0 0 0,0 1 0,0 1 0,0-1 0,0 0 0,0-7 0,0 0 0,0-3 0,0-8 0,0-2 0,0-4 259,2 11 0,0-8-259,3 17 264,0-37-264,-1-24 0,-4-9 0,0-7 0,0-2 0</inkml:trace>
  <inkml:trace contextRef="#ctx0" brushRef="#br1" timeOffset="-108349">2490 8729 24575,'0'32'0,"0"51"0,0-18 0,0 17 0,0 6 0,0-4 0,0-8 0,0-2 0,0 2 0,0 6 0,0 7 0,0 8 0,0 3 0,0-2 0,0-6 0,0-2 0,0-5 0,0-1 0,0 0-631,0 1 1,0 0-1,0-1 1,0-3 630,0 15 0,0-4 0,0-2 268,0-10 0,0-2 0,0-7-268,0 1 0,0-11 415,0 11-415,0-56 0,0-6 0,0 2 1303,0 8-1303,0 5 0,0 5 0,0-4 0,0-12 0,0-5 0</inkml:trace>
  <inkml:trace contextRef="#ctx0" brushRef="#br1" timeOffset="-106783">2428 10062 24575,'-10'0'0,"-10"0"0,-22 0 0,-28 0 0,21 0 0,-4 0 0,-8 0 0,-2 0 0,-5 0 0,-1 0 0,0 0 0,1 0 0,6 0 0,2 0 0,-39 0 0,28 0 0,27 0 0,17 0 0,15 0 0,5 0 0</inkml:trace>
  <inkml:trace contextRef="#ctx0" brushRef="#br1" timeOffset="-99383">7514 6859 24575,'0'10'0,"0"18"0,0 54 0,0-7 0,0 10 0,0-10 0,0 4 0,0 4-514,0 10 0,0 4 0,0 0 514,0 0 0,0 0 0,0-3 0,0-9 0,0-3 0,0-3 187,0 18 0,0-8-187,0-26 0,0-8 0,0 10 0,0-29 0,0-13 0,0-4 1168,0-2-1168,0-5 0,0-3 0,0-1 0,0-1 0,0-3 0,0 0 0</inkml:trace>
  <inkml:trace contextRef="#ctx0" brushRef="#br1" timeOffset="-98817">7514 8704 24575,'33'0'0,"65"0"0,-10 0 0,12 0 0,-13 0 0,6 0 0,1 0-660,5 0 1,2 0 0,-3 0 659,-6 0 0,-1 0 0,-5 0 0,-15 0 0,-3 0 0,-5 0 127,5 0 1,-9 0-1,10 0 1,-42 0-1</inkml:trace>
  <inkml:trace contextRef="#ctx0" brushRef="#br1" timeOffset="-97300">9098 8704 24575,'0'21'0,"0"31"0,0-5 0,0 7 0,0 22 0,0 9 0,0-11 0,0 5 0,0 2-902,0 11 0,0 3 0,0 1 902,0-19 0,0 2 0,0 0 0,0-2 0,0 23 0,0-1 0,0-3 184,0-12 1,0-3 0,0-4-185,0 16 0,0-9 257,0-25 1,0-5-258,0 25 0,0-17 0,3 5 1384,2 1-1384,0-9 253,2-15-253,-4-18 0,-1-8 0,1-4 0,0 0 0,-1 3 0,0-1 0,-2-4 0,0-2 0,0-2 0,0 3 0,0 5 0,0 1 0,0 4 0,0-1 0,0 2 0,0 4 0,0-1 0,0-4 0,0-5 0,0-5 0,0-2 0,0-1 0,0-1 0,0 4 0,-2 1 0,0 2 0,-2 1 0,1-1 0,0 1 0,0 4 0,0 5 0,0 0 0,0-2 0,1-5 0,-1-3 0,2-2 0,-1-1 0,0-2 0,0 0 0,0-1 0,2-3 0,-1 0 0</inkml:trace>
  <inkml:trace contextRef="#ctx0" brushRef="#br1" timeOffset="-93666">7407 11692 24575,'32'0'0,"26"0"0,38 0 0,-39 0 0,1 0 0,5 0 0,0 0 0,-1 0 0,-1 0 0,-3 0 0,-1 0 0,1 0 0,0 0 0,-7 0 0,-1 0 0,32 0 0,-19 0 0,-20 0 0,-12 0 0,-5 0 0,5 0 0,7 0 0,10 0 0,5 0 0,-2 0 0,-6 0 0,-11 0 0,-10 0 0,-7 0 0,-5 0 0,-2 0 0,-1 0 0,6 0 0,8 0 0,4 0 0,-1 0 0,-13 0 0,-5 0 0</inkml:trace>
  <inkml:trace contextRef="#ctx0" brushRef="#br1" timeOffset="-91482">7487 11768 24575,'0'5'0,"0"0"0,0 4 0,0 7 0,0 55 0,0 21 0,0-24 0,0 5 0,0 16 0,0 13 0,0-4-282,0-16 0,0-2 1,0 0 281,0 3 0,0 0 0,0-1 0,0-4 0,0-2 0,0-2 0,0 20 0,0-6 0,0-25 0,0-6 0,0 21 0,0-36 0,0-20 0,0-3 845,0 2-845,0 6 0,0 3 0,0 0 0,0-5 0,0-5 0,0-2 0,0-3 0,0-2 0,0-2 0,0-2 0,0 0 0,0-1 0,0 1 0,0 0 0,0 0 0,0-2 0,0 1 0,0-2 0,0 1 0,0 0 0,0 0 0,0-3 0,0 1 0</inkml:trace>
  <inkml:trace contextRef="#ctx0" brushRef="#br1" timeOffset="-89483">4347 13985 24575,'51'0'0,"14"0"0,15 0 0,8 0 0,11 0 0,7 0-603,-25 0 1,4 0-1,3 0 1,5 0 0,3 0 602,-14-1 0,6 1 0,3 0 0,2 0 0,1 0 0,-2 0 0,-3 0 0,-5 1-400,21-1 1,-7 1 0,-2 0 0,1 1 0,2-1 399,-6 0 0,5 0 0,0 0 0,-3 0 0,-8 1 0,-12-1 0,24 3 0,-18 0 1124,18 2-1124,-55-6 0,-28 0 0,-7 0 1374,-1-1-1374,4-1 2510,2 0-2510,1 0 0,0 1 0,-1 1 0,1 0 0,2 0 0,-2 0 0,-6 0 0,-3 0 0</inkml:trace>
  <inkml:trace contextRef="#ctx0" brushRef="#br1" timeOffset="-89266">7521 14003 24575,'0'0'0</inkml:trace>
  <inkml:trace contextRef="#ctx0" brushRef="#br1" timeOffset="-87700">5860 14066 24575,'0'43'0,"0"49"0,0-31 0,0 7 0,0 31 0,0-1 0,0-37 0,0-3 0,0 3 0,0-11 0,0-28 0,0-17 0</inkml:trace>
  <inkml:trace contextRef="#ctx0" brushRef="#br1" timeOffset="-86950">5833 14843 24575,'44'0'0,"39"0"0,26 0 0,-37 0 0,5 0 0,9 0 0,11 0 0,14 0-518,-44 0 1,8 0-1,6 0 1,6 0 0,5 0-1,5 0 1,3 0 0,3 0-1,2 0 1,2 0-1,1 0 1,-1 0 0,0 0-1,-2 0 1,-2 0 0,-3 0-1,-4 0 1,-4 0-1,-6 0 382,23 0 1,-6 0-1,-4 0 1,-3 0-1,-2 0 1,-1 0 0,1 0-1,2 0 1,3 0-1,5 0 1,5 0 135,-21 0 0,5 0 0,5 0 0,3 0 0,3 0 0,3 0 0,1 0 0,1 0 0,1 0 0,-1 0 0,-2 0 0,-2 0 0,-2 0 0,-4 0 0,-3 0 0,-6 0 0,-6 0 0,-5 0 0,-8 0 0,34 0 0,-11 0 0,-8 0 0,-8 0 0,-2 0 0,-2 0 685,12-1 0,-4 1 0,-7-1 0,-7 0-685,13-1 0,-15 0 1730,4-3-1730,-50 2 0,-18 6 0,-8 12 0,2-8 0,-2 5 0</inkml:trace>
  <inkml:trace contextRef="#ctx0" brushRef="#br1" timeOffset="-73699">12316 1273 24575,'0'70'0,"0"3"0,0 15 0,0-12 0,0 8 0,0 6 0,0 1-929,0-8 1,0 3-1,0 2 1,0 1-1,0-2 929,0 0 0,0 1 0,0-1 0,0-1 0,0-3 0,0 9 0,0-2 0,0-3 0,0-8 472,0-5 1,0-6-1,0-5-472,0 10 0,0-6 755,0 30-755,0-43 0,0-29 0,0-16 0,0-7 0,0-4 0</inkml:trace>
  <inkml:trace contextRef="#ctx0" brushRef="#br1" timeOffset="-73317">12316 3586 24575,'0'0'0</inkml:trace>
  <inkml:trace contextRef="#ctx0" brushRef="#br1" timeOffset="-72749">12316 3586 24575,'-35'0'0,"-34"0"0,15 0 0,-9 0 0,-15 0 0,-10 0 0,5 0 0,-10 0 0,1 0 0,9 0 0,-3 0 0,10 0 0,15 0 0,8 0 0,-39 0 0,25 0 0,18 0 0,12 0 0,9 0 0,7 0 0,3 0 0,6 0 0,5 0 0,3 0 0</inkml:trace>
  <inkml:trace contextRef="#ctx0" brushRef="#br1" timeOffset="-72132">10967 3586 24575,'0'40'0,"0"47"0,0-9 0,0 10 0,0-9 0,0 4 0,0 4 0,0-12 0,0 3 0,0 0 0,0 2-480,0 4 0,0 1 1,0 0-1,0-1 480,0-6 0,0 1 0,0-2 0,0-2 0,0 14 0,0-3 0,0-3 231,0 20 0,0-7-231,0-15 0,0-4 0,0-8 0,0-1 0,0-3 0,0-2 0,0-3 0,0-2 0,0 39 1457,0-22-1457,0-30 0,0-25 0,0-11 0</inkml:trace>
  <inkml:trace contextRef="#ctx0" brushRef="#br1" timeOffset="-71533">10967 6332 24575,'21'0'0,"12"0"0,47 0 0,-17 0 0,6 0 0,9 0 0,3 0 0,6 0 0,0 0 0,-12 0 0,-4 0 0,-15 0 0,-4 0 0,22 0 0,-36 0 0,-18 0 0,-14 0 0,-2 0 0</inkml:trace>
  <inkml:trace contextRef="#ctx0" brushRef="#br1" timeOffset="-70400">11961 6332 24575,'6'0'0,"5"0"0,4 0 0,2 0 0,8 0 0,-10 0 0,3 0 0,-10 0 0,1 0 0,-1 0 0,0 0 0,-2 0 0,0 0 0,0 0 0,3 0 0,1 0 0,-1 0 0,2 0 0,-4 0 0,1 0 0,-1 0 0,2 0 0,0 0 0,-1 1 0,1 3 0,2 2 0,5 2 0,5-2 0,0 0 0,-7-3 0,-5-1 0</inkml:trace>
  <inkml:trace contextRef="#ctx0" brushRef="#br1" timeOffset="-67297">12313 6380 24575,'0'82'0,"0"0"0,0 0 0,0 0 0,0 0 0,0 4 0,0 3 0,0 4 0,0 2 0,0 3-1229,0-9 0,0 2 0,0 2 0,0 3 1,0 1-1,0 2 0,0 1 0,0 2 1138,0-16 1,0 2-1,0 1 1,0 2-1,0 1 1,0 0-1,0 1 1,0 0 0,0 0-1,0 0 1,0-1 90,0 1 0,0 0 0,0 1 0,0 0 0,0 0 0,0 0 0,0-1 0,0 0 0,0 0 0,0-1 0,0-1 0,0 2 0,0 0 0,0 0 0,0-1 0,0 0 0,0-1 0,0 0 0,0-1 0,0-1 0,0-1 0,0 15 0,0-1 0,0-1 0,0-1 0,0-1 0,0-1 0,0-2 0,0-3 34,0-2 0,0-1 0,0-3 0,0-1 1,0-1-1,0-2 0,0-1-34,0 19 0,0-1 0,0-2 0,0-4 0,0-3 345,0 4 0,0-4 0,0-4 1,0-4-346,0 4 0,0-5 0,0-6 0,0 11 0,0-8 0,0-19 0,0-5 5146,0 23-5146,0-39 3036,0-8-3036,0-17 1024,0 1-1024,0 1 0,-4 5 0,-1 1 0,0 4 0,-1 5 0,2 9 0,-2 11 0,0 0 0,0-4 0,2-6 0,0-1 0,0 7 0,0 4 0,2 0 0,-2-10 0,1-12 0,1-10 0,0-7 0,2-2 0,0-2 0,0-1 0,0 1 0,0 1 0,0 3 0,0 2 0,0 2 0,0 6 0,0 9 0,0 4 0,0 1 0,0-2 0,0-6 0,0-2 0,0-5 0,0-7 0,0-11 0,0-1 0,0-7 0</inkml:trace>
  <inkml:trace contextRef="#ctx0" brushRef="#br1" timeOffset="-65182">10737 3648 24575,'0'26'0,"0"35"0,0-5 0,0 14 0,0 5 0,0 13 0,0 4 0,0-5 0,0 10 0,0-3 0,0 6-393,0-23 1,0 6 0,0 2 0,0-4-1,0-7 393,0 9 0,0-6 0,0-4 0,0 20 0,0-3 236,0-11 0,0-1-236,0-7 0,0 1 0,0 16 0,0-3 0,0-26 0,0-3 0,0 3 0,0-7 0,0-14 1490,0-17-1490,0-9 0,0-2 0,0-3 0,0 0 0,0 2 0,0 2 0,0 4 0,0 2 0,0 4 0,0 12 0,0 11 0,0 9 0,0-2 0,0-10 0,0-14 0,0-13 0,0-9 0</inkml:trace>
  <inkml:trace contextRef="#ctx0" brushRef="#br1" timeOffset="-64133">10707 4847 24575,'-22'0'0,"-25"0"0,-32 0 0,25 0 0,-7 0 0,-7 0 0,-7 0 0,4 0 0,-6 0 0,-1 0 0,4 0 0,-4 0 0,7 0 0,7 0 0,6 0 0,4 0 0,2 0 0,-28 0 0,28 0 0,18 0 0,13 0 0,7 0 0,3 0 0,7 0 0,0 0 0</inkml:trace>
  <inkml:trace contextRef="#ctx0" brushRef="#br1" timeOffset="-62149">9408 8757 24575,'0'63'0,"0"-6"0,0 16 0,0 12 0,0 18 0,0 3 0,0-9 0,0-9 0,0-7 0,0 6-617,0 9 1,0 9-1,0-4 1,0-15 616,0-10 0,0-10 393,0-1 1,0-2-394,0-2 0,0-1 203,0-8 0,0-2-203,0 28 0,0-22 0,0-13 1273,0 6-1273,0 16 0,0 8 0,0-6 0,0-16 0,0-18 0,0-12 0,0-5 0,0-2 0,0 1 0,0 1 0,0 1 0,0 5 0,0 10 0,0 12 0,0 9 0,0-2 0,-1-10 0,-1-12 0,0-10 0,0-7 0,1-3 0,1-2 0,0 0 0,0 2 0,0 3 0,0 2 0,0 2 0,0 0 0,0-7 0,0-2 0</inkml:trace>
  <inkml:trace contextRef="#ctx0" brushRef="#br1" timeOffset="-60599">9482 9942 24575,'39'0'0,"12"0"0,4 0 0,19 0 0,-12 0 0,-2 0 0,1 0 0,-4 0 0,-10 0 0,-5 0 0,-7 0 0,-3 0 0,2 0 0,1 0 0,0 0 0,-1 0 0,-4 0 0,-3 2 0,-4 0 0,-3 2 0,-2 0 0,1 0 0,0 0 0,0 0 0,-1 0 0,-4-2 0,0-1 0,-2-1 0,-1 0 0,0 0 0,-1 0 0,-2 0 0,1 0 0,-2 0 0,0 0 0,-2 0 0,-2 0 0</inkml:trace>
  <inkml:trace contextRef="#ctx0" brushRef="#br0" timeOffset="-29199">1428 2730 24575,'0'36'0,"-2"11"0,-4 16 0,-5-8 0,-2 7 0,-4 15 0,-3 5 0,-2 9 0,-1 1 0,0 0 0,1-1 0,4-15 0,0-3 0,2-10 0,0-3 0,2-6 0,0-3 0,-12 40 0,6-27 0,4-16 0,7-18 0,2-14 0,3-8 0,1-3 0,-1 0 0,0 4 0,-1 3 0,0-1 0,2-4 0,1-4 0</inkml:trace>
  <inkml:trace contextRef="#ctx0" brushRef="#br0" timeOffset="-28031">1308 2781 24575,'9'1'0,"8"11"0,17 35 0,7 15 0,-4-2 0,3 5 0,1 3 0,3 6 0,-2-1 0,-7-10 0,-3-2 0,0-1 0,12 24 0,-2-4 0,-7-12 0,-3-4 0,-6-11 0,-2-2 0,12 28 0,-6-14 0,-9-15 0,-4-12 0,-2-6 0,-2 3 0,3 9 0,2 8 0,2 1 0,-2-9 0,-5-14 0,-5-11 0,-5-11 0,-4-8 0,-3-8 0,-2-8 0,2 7 0,1-1 0</inkml:trace>
  <inkml:trace contextRef="#ctx0" brushRef="#br0" timeOffset="-27099">1093 3574 24575,'37'0'0,"26"0"0,-5 0 0,3 0 0,34 0 0,0 0 0,-53 0 0,-10 0 0,-3 0 0,0 0 0,0 0 0,0 0 0,-2 0 0,3 0 0,0 0 0,-2 0 0,-5 0 0,-12 0 0,-4 0 0</inkml:trace>
  <inkml:trace contextRef="#ctx0" brushRef="#br0" timeOffset="-25283">99 9435 24575,'0'36'0,"0"27"0,0-4 0,0 11 0,0 6 0,0 10 0,0-5 0,0 8 0,0 0 0,0-8 0,0 3 0,0-10 0,0-17 0,0-7 0,0 48 0,0-19 0,0-25 0,0-16 0,0-18 0,0-13 0,0-4 0</inkml:trace>
  <inkml:trace contextRef="#ctx0" brushRef="#br0" timeOffset="-23132">0 9532 24575,'20'0'0,"11"0"0,16 0 0,15 0 0,3 0 0,-3 0 0,-12 0 0,-14 5 0,-11 7 0,-10 8 0,-7 11 0,-3 6 0,-4 6 0,-1 1 0,0-5 0,0-8 0,0-7 0,-3-4 0,-4-2 0,-8 0 0,-7 1 0,-6-1 0,-4-1 0,0-1 0,0-3 0,4-4 0,6-4 0,9-4 0,5-6 0,5-3 0,7-4 0,8-2 0,10 1 0,15 2 0,14 4 0,13 3 0,8 10 0,0 15 0,-2 16 0,-7 16 0,-11 5 0,-10-1 0,-11-2 0,-8-1 0,-5 3 0,-5 1 0,-4 0 0,-4-3 0,-6-4 0,-9-5 0,-7-3 0,-8-3 0,-5 1 0,-4-3 0,-6-4 0,-5-7 0,-11-7 0,-13-4 0,-10-6 0,-7-5 0,6-5 0,13-4 0,16-5 0,18-3 0,17 4 0,8 2 0</inkml:trace>
  <inkml:trace contextRef="#ctx0" brushRef="#br0" timeOffset="-18116">10882 9464 24575,'0'9'0,"0"16"0,0 33 0,0-9 0,0 7 0,0 20 0,0 4 0,0 4 0,0 1 0,0-4 0,0-3 0,0-9 0,0-4 0,0-13 0,0-4 0,0 33 0,0-23 0,0-23 0,0-18 0,0-11 0</inkml:trace>
  <inkml:trace contextRef="#ctx0" brushRef="#br0" timeOffset="-16549">10902 9341 24575,'10'0'0,"10"0"0,22 0 0,26 0 0,15 0 0,-20 0 0,2 0 0,-13 1 0,-2 3 0,11 3 0,-4 4 0,11 16 0,-3 35 0,-32-18 0,-2 3 0,0 5 0,-1 1 0,0 4 0,-2-2 0,5 30 0,-16-20 0,-11-8 0,-10 0 0,-12 4 0,-19 8 0,-20 5 0,-11-1 0,30-37 0,-1-1 0,-32 23 0,7-12 0,5-13 0,9-11 0,3-10 0,2-6 0,1-3 0,0-3 0,-1 0 0,0-1 0,0-2 0,2-4 0,5-2 0,7-3 0,8 0 0,5 2 0,5 0 0,5 6 0,2 0 0</inkml:trace>
  <inkml:trace contextRef="#ctx0" brushRef="#br0" timeOffset="-12398">8705 4269 24575,'-8'-3'0,"-7"1"0,-8 2 0,-6 0 0,-8 4 0,-2 8 0,-16 27 0,16-3 0,-6 15 0,21-13 0,4 3 0,1 4 0,5 7 0,4 1 0,3-1 0,4-5 0,2-9 0,1-5 0,0-1 0,5 2 0,4 3 0,6-2 0,2-5 0,-2-8 0,-1-5 0,-1-4 0,2-2 0,0 0 0,1 1 0,1-1 0,0 1 0,-1-1 0,0 0 0,2-1 0,3 1 0,4-1 0,4 2 0,3-1 0,4 1 0,1-4 0,-1-3 0,-4-2 0,-5-3 0,-4 0 0,-2 0 0,0 0 0,2 0 0,1 0 0,0 0 0,-1 0 0,-1 0 0,1 0 0,0 0 0,0 0 0,-2 0 0,-2 0 0,-4 0 0,-7 0 0,-3 0 0</inkml:trace>
  <inkml:trace contextRef="#ctx0" brushRef="#br1" timeOffset="7704">8624 14866 24575,'0'16'0,"0"6"0,0 16 0,0 14 0,0 10 0,0 5 0,0-7 0,0-12 0,0-15 0,0-13 0,0-8 0,0-3 0,0-2 0,0-3 0,0-1 0</inkml:trace>
  <inkml:trace contextRef="#ctx0" brushRef="#br1" timeOffset="8734">7842 15378 24575,'60'0'0,"39"0"0,-14 0 0,11 0 0,-15 0 0,5 0 0,3 0 0,-17 0 0,3 0 0,1 0 0,2 0 0,15 0 0,5 0 0,-2 0 0,-7 0 0,-6 0 0,-5 0 0,-2 0 0,4 0 0,-1 0 0,-17 0 0,-6 0 0,-36 0 0</inkml:trace>
  <inkml:trace contextRef="#ctx0" brushRef="#br1" timeOffset="10753">7939 15518 24575,'23'0'0,"31"0"0,23 0 0,-3 0 0,2 0 0,3 0 0,13 0 0,10 0 0,-9 0 0,-10 0 0,-9 0 0,-6 0 0,-5 0 0,-10 0 0,-4 0 0,34 0 0,-25 0 0,-21 0 0,-14 0 0,-8 0 0,-4 0 0,-1 0 0,-1 0 0,-1 0 0,-2 0 0,-1 0 0,0 0 0,-1 0 0,1 0 0,-1 0 0,1 1 0,0 0 0,3 2 0,2 1 0,2 0 0,1 1 0,0-1 0,-1-1 0,-3-1 0,-1 0 0,-3 0 0,-1-1 0,-3-1 0,-2-2 0,0 0 0,-1 0 0</inkml:trace>
  <inkml:trace contextRef="#ctx0" brushRef="#br1" timeOffset="12184">8281 15725 24575,'15'0'0,"16"0"0,18 0 0,16 0 0,5 0 0,25 0 0,-28 0 0,8 0 0,-38 0 0,-13 0 0,-8 0 0,-6 0 0,-1 0 0,-2 0 0,0 0 0,-2 0 0,0 0 0,0 0 0,-1 0 0,1 0 0,0 0 0,1 0 0,0 0 0,1 0 0,-1 0 0,1 0 0,-4 0 0,0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30T09:37:32.938"/>
    </inkml:context>
    <inkml:brush xml:id="br0">
      <inkml:brushProperty name="width" value="0.05" units="cm"/>
      <inkml:brushProperty name="height" value="0.05" units="cm"/>
      <inkml:brushProperty name="color" value="#004F8B"/>
    </inkml:brush>
    <inkml:brush xml:id="br1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59 603 24575,'-16'-3'0,"-10"1"0,-19 5 0,-13 10 0,-3 13 0,-2 17 0,11 6 0,12-5 0,13 17 0,18 8 0,35 10 0,4-35 0,9-5 0,11-6 0,5-6 0,6-3 0,0-3 0,-7-4 0,-3-2 0,27 7 0,-24 4 0,-19 23 0,-11 34 0,-15-26 0,-2 4 0,-2 5 0,-2 0 0,-3-4 0,-4-3 0,-15 38 0,-16-30 0,-19-26 0,-18-21 0,-15-19 0,-4-19 0,5-11 0,17-8 0,22 5 0,17 9 0,17 7 0,8 3 0,11-5 0,12-10 0,-8 11 0,7-1 0</inkml:trace>
  <inkml:trace contextRef="#ctx0" brushRef="#br0" timeOffset="1365">2856 407 24575,'0'16'0,"0"17"0,0 49 0,3-13 0,2 13 0,1-1 0,0-11 0,-1-1 0,2 4-169,-1 1 0,1 5 1,1-1-1,-1-7 169,5 27 0,0-8 83,-4-11 1,-2-4-84,-2-14 0,0-4 0,-2 30 0,-2-8 0,0-42 0,0-5 508,0-25-508,0 0 0,0 3 0,0 3 0,-1 1 0,1-6 0,0-2 0</inkml:trace>
  <inkml:trace contextRef="#ctx0" brushRef="#br0" timeOffset="2100">2674 1389 24575,'26'-3'0,"20"1"0,33-2 0,15 0 0,-31 1 0,-1 1 0,22-1 0,1 2 0,-50 1 0,-11 0 0,-9 0 0,-4 0 0,-6 0 0,-2 0 0</inkml:trace>
  <inkml:trace contextRef="#ctx0" brushRef="#br0" timeOffset="3399">3820 1521 24575,'-21'0'0,"-4"0"0,-4 0 0,-5 0 0,-7 0 0,-9 24 0,-1 9 0,0 5 0,4 6 0,7 4 0,28 17 0,6 4 0,5-6 0,2-12 0,57-12 0,-19-22 0,47-8 0,-34-24 0,1-13 0,0-18 0,-2-16 0,-11-8 0,-11-6 0,-14 1 0,-11 4 0,-12 8 0,-8 15 0,-4 18 0,0 16 0,3 13 0,5 15 0,3 25 0,4 22 0,2 16 0,5 3 0,5-12 0,6-15 0,7-18 0,7-13 0,6-10 0,12-7 0,12-3 0,7-8 0,-1-6 0,-11-6 0,-16-5 0,-17-2 0,-11 12 0,-6 0 0</inkml:trace>
  <inkml:trace contextRef="#ctx0" brushRef="#br0" timeOffset="4716">4452 0 24575,'-2'2'0,"-1"18"0,3 45 0,0-8 0,0 9 0,0 22 0,0 6 0,0-23 0,0 3 0,0 1-194,0 2 0,0 0 0,0 0 194,0-2 0,0-2 0,0-1 0,0 29 0,0-4 72,0-13 0,0-3-72,0-12 0,0-4 0,0-9 0,0-4 0,0 30 0,0-20 0,-3-17 438,-49 40-438,27-51 0,-35 30 0,34-74 0,-13-28 0,-15-36 0,23 26 0,2-3 0,0-2 0,4 1 0,4 4 0,4 1 0,-3-27 0,12 12 0,8 12 0,7 9 0,6 7 0,9 5 0,11 4 0,12 5 0,17 5 0,18 5 0,18 5 0,-43 3 0,2 2 0,1 2 0,1 3 0,-1 5 0,-1 2 0,-3 4 0,-3 2 0,39 21 0,-20-7 0,-21-12 0,-19-9 0,-17-7 0,-8-3 0</inkml:trace>
  <inkml:trace contextRef="#ctx0" brushRef="#br0" timeOffset="5549">5136 1379 24575,'0'40'0,"0"7"0,0 11 0,0 2 0,0-9 0,0-12 0,0-12 0,0-1 0,0 0 0,0 5 0,0-5 0,0-5 0,0-7 0,0-8 0,0-2 0</inkml:trace>
  <inkml:trace contextRef="#ctx0" brushRef="#br0" timeOffset="6537">5304 206 24575,'0'-6'0,"-1"0"0,-5 0 0,-4 0 0,-37 10 0,18 15 0,-22 18 0,32 15 0,8 1 0,7-4 0,6-10 0,41-9 0,-22-35 0,28-21 0,-38-34 0,-5-14 0,-5 10 0,-5 17 0,-4 23 0,-4 22 0,-3 22 0,7-9 0,1 8 0</inkml:trace>
  <inkml:trace contextRef="#ctx0" brushRef="#br0" timeOffset="7716">5857 1277 24575,'-21'0'0,"-54"4"0,21 14 0,-35 15 0,42 37 0,10 14 0,9 6 0,19-26 0,6-2 0,15 2 0,15 26 0,19-58 0,8-6 0,4-6 0,-3-10 0,-6-7 0,-6-11 0,-8-9 0,-6-6 0,-6-4 0,-9 0-1696,-6 2 0,-5 9 0,-3 7 0</inkml:trace>
  <inkml:trace contextRef="#ctx0" brushRef="#br1" timeOffset="19988">6455 5812 24575,'0'32'0,"0"12"0,0 27 0,0-29 0,0 0 0,0 5 0,0 0 0,0-1 0,0 0 0,0-6 0,0 1 0,0 7 0,0-1 0,0 20 0,0 12 0,0-28 0,0-5 0,0-9 0,0-11 0,0-5 0,0-7 0,0 3 0,0-1 0,0 4 0,0 0 0,0-2 0,0-8 0,0-4 0</inkml:trace>
  <inkml:trace contextRef="#ctx0" brushRef="#br1" timeOffset="19989">6455 6850 24575,'-32'0'0,"-14"0"0,-21 0 0,-16 0 0,-4 0 0,10 0 0,13 0 0,17 0 0,10 0 0,5 0 0,1 0 0,-1 0 0,0 0 0,-1 0 0,4 0 0,2 0 0,4 0 0,6 0 0,4 0 0,3 0 0,2 0 0,1 0 0,0 0 0,-1 0 0,0 0 0,3 0 0,1 0 0</inkml:trace>
  <inkml:trace contextRef="#ctx0" brushRef="#br1" timeOffset="19990">5602 6870 24575,'0'33'0,"0"11"0,0 9 0,0 13 0,0 3 0,0 5 0,0 0 0,0-11 0,0-6 0,0 6 0,0-20 0,0 2 0,0-6 0,0 14 0,0-1 0,0 6 0,-2-1 0,0-4 0,-2 7 0,-2-33 0,3 5 0,0-31 0</inkml:trace>
  <inkml:trace contextRef="#ctx0" brushRef="#br1" timeOffset="19991">5582 7985 24575,'42'0'0,"9"0"0,12 0 0,3 0 0,29 0 0,-39 0 0,18 0 0,-47 0 0,-6 0 0,-3 0 0,0 0 0,20 0 0,-4 2 0,15 0 0,-15 1 0,-8 0 0,-7-2 0,-3 1 0,-1-2 0,1 0 0,2 0 0,-1 0 0,0 0 0,2 2 0,4 1 0,2 1 0,0-1 0,-2-2 0,-11 0 0,-5-1 0</inkml:trace>
  <inkml:trace contextRef="#ctx0" brushRef="#br1" timeOffset="19992">6546 8013 24575,'0'54'0,"0"1"0,0 14 0,0 2 0,0-6 0,0-2 0,0-11 0,0-11 0,0-10 0,0 5 0,0-15 0,0 6 0,0-11 0,0 0 0,0 0 0,0 0 0,0-8 0,0-2 0</inkml:trace>
  <inkml:trace contextRef="#ctx0" brushRef="#br1" timeOffset="19993">6545 8677 24575,'-17'0'0,"-10"0"0,-11 0 0,-8 0 0,-2 0 0,4 0 0,-37 0 0,36 0 0,-23 0 0,40 0 0,-1 0 0,-1 0 0,-1 0 0,-4 0 0,10 0 0,-2 0 0,8 0 0,-3 0 0,-3 0 0,-5 0 0,-2 0 0,1 0 0,1 0 0,3 0 0,2 0 0,3 0 0,2 0 0,3 0 0,0 0 0,3 0 0,6 0 0,3 0 0</inkml:trace>
  <inkml:trace contextRef="#ctx0" brushRef="#br1" timeOffset="19994">5582 8678 24575,'0'12'0,"0"7"0,0 11 0,0 15 0,0 8 0,0 11 0,0 5 0,1-29 0,-2 1 0,1 5 0,0 0 0,1-1 0,-2 2 0,1 12 0,0-3 0,0 6 0,0 7 0,0-50 0,0-4 0,0-3 0,0 7 0,0-5 0,0 6 0,0-6 0,0 2 0,0 2 0,0 2 0,0 1 0,0-3 0,0-4 0,0-2 0,0 0 0,0-1 0,0 1 0,0 0 0,0 2 0,0 5 0,0 3 0,0 2 0,0-1 0,0-4 0,0-3 0,0-3 0,0-2 0,0-3 0,0-4 0,0-1 0</inkml:trace>
  <inkml:trace contextRef="#ctx0" brushRef="#br1" timeOffset="19995">5608 9959 24575,'69'0'0,"12"0"0,-14 0 0,4 0 0,-4 0 0,0 0 0,-6 0 0,-2 0 0,39 0 0,-35 0 0,-11 0 0,-31 0 0,4 0 0,-17 0 0,0 0 0,1 0 0,0 0 0,1 0 0,-1 0 0,0 0 0,-1 0 0,-1 0 0,0 0 0,1 0 0,-1 0 0,0 0 0,1 0 0,-4 0 0,0 0 0</inkml:trace>
  <inkml:trace contextRef="#ctx0" brushRef="#br1" timeOffset="19996">6531 9960 24575,'0'41'0,"0"-1"0,0 35 0,0-3 0,0 5 0,0-13 0,0-2 0,0-2 0,0-1 0,0-2 0,0-2 0,0-8 0,0-1 0,0 9 0,0-3 0,0 8 0,0 8 0,0-49 0,0-10 0,0-2 0</inkml:trace>
  <inkml:trace contextRef="#ctx0" brushRef="#br1" timeOffset="19997">5535 10984 24575,'66'0'0,"-18"0"0,4 0 0,16 0 0,3 0 0,6 0 0,1 0 0,-4 0 0,-2 0 0,-9 0 0,-3 0 0,38 0 0,-22 0 0,-14 0 0,-24 0 0,-1 0 0,-10 0 0,7 0 0,4 0 0,-3 0 0,-5 0 0,-8 0 0,4 0 0,11 0 0,8 0 0,8 0 0,-3 0 0,-12 0 0,-8 0 0,-11 0 0,-3 0 0,-4 0 0,0 0 0,-3 0 0,0 0 0,1 0 0,0 0 0,3 0 0,2 0 0,0 0 0,0 0 0,0 0 0,1-2 0,1 0 0,1 0 0,-1 1 0,1 1 0,-3 0 0,-2 0 0,-6 0 0,-7 0 0,-9 0 0,3 0 0,-4 0 0</inkml:trace>
  <inkml:trace contextRef="#ctx0" brushRef="#br1" timeOffset="19998">5650 11116 24575,'42'0'0,"20"0"0,27 0 0,6 0 0,-36 0 0,-1 0 0,36 0 0,-4 0 0,-8 0 0,0 0 0,-1 0 0,-4 0 0,-8 0 0,-6 0 0,-8 0 0,-9 0 0,-12 0 0,-9 0 0,-3 0 0,-1 0 0,3 0 0,1 0 0,3 0 0,4 0 0,0 0 0,-2 0 0,-6 0 0,-6 0 0,-8 0 0,-3 0 0,-6 0 0</inkml:trace>
  <inkml:trace contextRef="#ctx0" brushRef="#br1" timeOffset="19999">5961 11224 24575,'50'0'0,"11"0"0,19 0 0,-15 0 0,0 0 0,14 0 0,-26 0 0,-5 0 0,-14 0 0,-5 0 0,-3 0 0,1 0 0,-2 1 0,-1 1 0,-3 2 0,-4-1 0,1-1 0,3-1 0,-7-1 0,2 0 0,-8 0 0,-3 0 0,-1 0 0</inkml:trace>
  <inkml:trace contextRef="#ctx0" brushRef="#br1" timeOffset="20000">2063 3619 24575,'0'40'0,"0"19"0,0 31 0,0-32 0,0 4 0,0 5 0,0 3 0,0 6 0,0 0 0,0-8 0,0-2 0,0-12 0,0-5 0,0 25 0,0-27 0,-2 0 0,0 16 0,0-21 0,0 5 0,0-30 0,1-5 0,0-4 0,1 0 0,0-2 0,0 0 0,0 1 0,0 1 0,0 2 0,0-1 0,0-1 0,0-4 0,0-2 0</inkml:trace>
  <inkml:trace contextRef="#ctx0" brushRef="#br1" timeOffset="20001">5398 3553 24575,'0'17'0,"0"14"0,0 33 0,0 11 0,0-18 0,0 4 0,0 8 0,0 8 0,0-4 0,0 15 0,0-5 0,0-2 0,0-5 0,0-13 0,0-5 0,0 28 0,0-52 0,0-2 0,0-28 0</inkml:trace>
  <inkml:trace contextRef="#ctx0" brushRef="#br1" timeOffset="20002">5394 6801 24575,'0'48'0,"0"20"0,0 24 0,0-40 0,0 1 0,0-2 0,0 0 0,0 38 0,0-14 0,0-22 0,0-17 0,0 0 0,0-12 0,0 8 0,0-9 0,0 0 0,0 7 0,0 12 0,0 32 0,0-30 0,0 12 0,0-45 0,0-3 0,0 0 0,0-2 0,0 0 0,0 1 0,0 3 0,0 3 0,0 1 0,0-1 0,0-2 0,0-2 0,0-1 0,0-4 0,0-1 0</inkml:trace>
  <inkml:trace contextRef="#ctx0" brushRef="#br1" timeOffset="20003">5398 8692 24575,'0'30'0,"0"37"0,0-19 0,0 4 0,0 9 0,0 2 0,0 0 0,0-1 0,0-8 0,0-2 0,0 38 0,0-20 0,0-19 0,0-12 0,0-5 0,0 3 0,0 4 0,0 21 0,0-25 0,0 8 0,0-32 0,0-3 0,0-2 0,0-2 0,0 0 0,0 8 0,0 3 0,0 6 0,0-1 0,0-6 0,0-7 0,0-5 0</inkml:trace>
  <inkml:trace contextRef="#ctx0" brushRef="#br1" timeOffset="20004">5330 7399 24575,'-26'0'0,"-23"0"0,-6 0 0,-8 0 0,-9 0 0,-4 0 0,-4 0 0,0 0 0,4 0 0,4 0 0,-26 0 0,14 0 0,5 0 0,43 0 0,-1 0 0</inkml:trace>
  <inkml:trace contextRef="#ctx0" brushRef="#br1" timeOffset="20005">5414 9376 24575,'-24'0'0,"-12"0"0,-17 0 0,-12 0 0,-10 0 0,-8 0 0,-17 0 0,30 0 0,1 0 0,-18 0 0,34 0 0,5 0 0,16 0 0,1 0 0,2 0 0,2 0 0,6 0 0,3 0 0,2 0 0,4 0 0,0 0 0,3 0 0,0 0 0,1 0 0,2 1 0,2-1 0,2 1 0</inkml:trace>
  <inkml:trace contextRef="#ctx0" brushRef="#br1" timeOffset="20006">3347 3840 24575,'0'97'0,"0"-20"0,0-16 0,0 0 0,0 21 0,0-11 0,0-14 0,0-17 0,0-10 0,0-16 0,0 0 0,0-10 0,0-1 0</inkml:trace>
  <inkml:trace contextRef="#ctx0" brushRef="#br1" timeOffset="20007">3342 3828 24575,'69'-1'0,"-14"-2"0,30-1 0,-31 1 0,-7 0 0,-9 3 0,-4 4 0,14 36 0,-22-13 0,8 30 0,-28-25 0,-4-2 0,-6 0 0,-8-1 0,-10-2 0,-10-3 0,-3-5 0,-3-4 0,4-5 0,7-3 0,8-3 0,9-3 0,5-3 0,4-3 0,1-2 0,2-2 0,8-2 0,15-1 0,20 0 0,17 3 0,-6 5 0,0 2 0,4-1 0,20 5 0,-69 5 0,-6 7 0,-3 7 0,-2 9 0,-3 5 0,-3 4 0,-6-1 0,-4-6 0,-2-4 0,-1-6 0,-2-2 0,-2-4 0,-5-1 0,-7 1 0,-8 2 0,-6 2 0,-1-1 0,3-2 0,6-5 0,3-5 0,2-2 0,-3-4 0,-1 0 0,1-4 0,4-4 0,7-3 0,7-1 0,6 3 0,8 4 0,2 3 0</inkml:trace>
  <inkml:trace contextRef="#ctx0" brushRef="#br1" timeOffset="20008">3122 2841 24575,'93'-4'0,"-30"3"0,11-1 0,11 2 0,-9-1 0,9 1 0,7 0 0,4 0 0,2 1 0,-1-1-990,-12 0 0,1 0 1,3 0-1,0 0 0,2 0 1,0 0-1,1 0 0,-2 0 990,5 0 0,1 0 0,1 0 0,0 0 0,0 0 0,-2 0 0,-1 0 0,-3 0 0,1 0 0,1 0 0,-2 0 0,-1 0 0,-5 0 0,-4 0 0,-7 0 317,36 0 1,-13 0-1,-11 0 1,-9 0 0,-19 0-1,-33 0 1</inkml:trace>
  <inkml:trace contextRef="#ctx0" brushRef="#br1" timeOffset="20009">3098 2838 24575,'0'36'0,"0"43"0,0-22 0,0 5 0,0 8 0,0 0 0,0-5 0,0-2 0,0-1 0,0-4 0,0 9 0,0 6 0,0-43 0,0-6 0,0-4 0,0-11 0,0-2 0</inkml:trace>
  <inkml:trace contextRef="#ctx0" brushRef="#br1" timeOffset="20010">3099 3688 24575,'-31'0'0,"-27"0"0,-41 0 0,38 0 0,-5 0 0,-30 0 0,0 0 0,33 0 0,2 0 0,-13 0 0,11 0 0,26 0 0,20 0 0</inkml:trace>
  <inkml:trace contextRef="#ctx0" brushRef="#br1" timeOffset="20011">2277 3690 24575,'0'34'0,"0"31"0,0-10 0,0 8 0,0 20 0,0 4 0,0 5 0,0 0 0,0 1 0,0-3 0,0-10 0,0-5 0,0-17 0,0-3 0,0 25 0,0-35 0,0-24 0,0-9 0,0-3 0,0-4 0,0-2 0</inkml:trace>
  <inkml:trace contextRef="#ctx0" brushRef="#br1" timeOffset="20012">2277 4886 24575,'15'0'0,"20"0"0,26 0 0,22 0 0,11 0 0,-12 0 0,-17 0 0,-18 0 0,-14 0 0,-5 0 0,-5 0 0,-4 0 0,-2 0 0,-1 0 0,-3 0 0,-6 0 0,-2 0 0</inkml:trace>
  <inkml:trace contextRef="#ctx0" brushRef="#br1" timeOffset="20013">3022 4879 24575,'0'49'0,"0"13"0,0 23 0,0 14 0,0-48 0,0 2 0,0 32 0,0-1 0,0 3 0,0-23 0,0-10 0,0-34 0,0-7 0,0-2 0,0-2 0,0 0 0,0 2 0,0 3 0,0 14 0,0-15 0,0 7 0</inkml:trace>
  <inkml:trace contextRef="#ctx0" brushRef="#br1" timeOffset="20014">6558 2863 24575,'0'12'0,"0"5"0,0 10 0,0 18 0,0 20 0,0 11 0,0-1 0,0-8 0,0-14 0,0-10 0,0 1 0,0 0 0,0-3 0,0-5 0,0-9 0,0-7 0,0-3 0,0-1 0,0-6 0,0-3 0</inkml:trace>
  <inkml:trace contextRef="#ctx0" brushRef="#br1" timeOffset="20015">6560 3603 24575,'-22'0'0,"-14"0"0,-41 0 0,-4 0 0,-6 0 0,15 0 0,-1 0 0,-21 0 0,5 0 0,-5 0 0,28 0 0,23 0 0,14 0 0,7 0 0,7 0 0,4 0 0,5 0 0</inkml:trace>
  <inkml:trace contextRef="#ctx0" brushRef="#br1" timeOffset="20016">5643 3605 24575,'0'67'0,"0"0"0,0 1 0,0 26 0,0-6 0,0-30 0,0-4 0,0 41 0,0-16 0,0-26 0,0-8 0,0-21 0,0 3 0,0-7 0,0 3 0,0-1 0,0 2 0,0 6 0,0-9 0,0 2 0,0-12 0,0-2 0,0 2 0,0 4 0,0 3 0,0 4 0,0 0 0,0-1 0,0-4 0,0-7 0,0-5 0</inkml:trace>
  <inkml:trace contextRef="#ctx0" brushRef="#br1" timeOffset="20017">5643 4745 24575,'24'0'0,"15"0"0,47 0 0,-32 0 0,3 0 0,6 0 0,1 0 0,-3 0 0,-2 0 0,26 0 0,-22 0 0,-28 0 0,-16 0 0,-6 0 0,-1 0 0,3 0 0,1 0 0,4 0 0,-10 0 0,-1 0 0</inkml:trace>
  <inkml:trace contextRef="#ctx0" brushRef="#br1" timeOffset="20018">6446 4747 24575,'0'42'0,"0"11"0,0 24 0,0 15 0,0 8 0,0-4 0,0-14 0,0-18 0,0-15 0,0-13 0,0-3 0,0-5 0,0-4 0,0-5 0,0-3 0,0 0 0,0-2 0,0-2 0,0-3 0,0-1 0,0-1 0,0 0 0,0 1 0,0 2 0,0-1 0,0 2 0,0 1 0,0 2 0,0-2 0,0-1 0,0-2 0,0-1 0,0-3 0,0-1 0</inkml:trace>
  <inkml:trace contextRef="#ctx0" brushRef="#br1" timeOffset="20019">3003 5767 24575,'19'0'0,"70"0"0,0 0 0,17 0-848,-25 0 0,6 0 0,10 0 0,8 0 848,-19 0 0,8 0 0,7 0 0,4 0 0,2 0 0,-2 0 0,-3 0 0,-6 0-608,8 0 1,-5 0-1,-3 0 1,0 0-1,3 0 1,5 0 607,-8 0 0,5 0 0,5 0 0,0 0 0,-2 0 0,-3 0 0,-7 0 0,-8 0 0,16 0 0,-10 0 0,-5 0 0,-3 0 437,12 0 1,-5 0-1,-6 0-437,8 0 0,-9 0 0,-25 0 0,-2 0 0,21 2 0,1 1 699,-16-1 0,0 0-699,28 3 0,1-1 2040,-25-2 1,-4 0-2041,-9-1 0,-4 0 246,27-1-246,-26 0 0,-14 0 0,-6 0 0,-1 0 0,-4 0 0,-4 0 0,-2 0 0,-4 0 0,-3 0 0,-2 0 0,-2 0 0,0 0 0,2 0 0,0 0 0,2 0 0,2 0 0,8 0 0,10 0 0,11 0 0,9 0 0,2 0 0,-2 0 0,-6 0 0,-8 0 0,-6 0 0,-4 0 0,-1 0 0,-1 0 0,0 0 0,1 0 0,-3 0 0,-3 0 0,-2 0 0,-3 0 0,1 0 0,-1 0 0,2 0 0,5 0 0,6 0 0,6-2 0,5 0 0,2-1 0,1 1 0,-2 2 0,-6-2 0,-7 0 0,-8-1 0,-2 2 0,-2 1 0,1 0 0,-1 0 0,-8 0 0,-1 0 0</inkml:trace>
  <inkml:trace contextRef="#ctx0" brushRef="#br1" timeOffset="20020">1991 4204 24575,'-8'0'0,"1"0"0,-6 0 0,2 0 0,0 2 0,4 2 0,5 4 0,1 3 0,3 8 0,4-9 0,4 3 0,2-11 0,3 0 0,0-5 0,1-3 0,-3-7 0,-1-6 0,-4-4 0,-3-3 0,-4-5 0,-1-3 0,-1 1 0,-4 5 0,-4 9 0,-4 9 0,-5 5 0,-2 4 0,-2 2 0,2 4 0,3 6 0,5 6 0,5 5 0,4 3 0,3 0 0,0 0 0,1 1 0,5-1 0,6 0 0,3-3 0,3-4 0,-2-6 0,-3-5 0,-3-4 0,-4-3 0,-2-3 0,1-7 0,0-10 0,3-7 0,0-5 0,-2 3 0,-2 7 0,-2 7 0,-2 7 0,-3 3 0,-7 3 0,-8 1 0,-8 2 0,-2 3 0,3 3 0,5 3 0,5 1 0,3 2 0,3 1 0,2-1 0,4-1 0,3-3 0,0-4 0,3-3 0,4-1 0,6-1 0,4 1 0,3-3 0,-1-3 0,-3-3 0,-5-1 0,-4 0 0,-5 2 0,-1 1 0,-1 0 0,-1 2 0,-1 2 0,-2 0 0,-2 2 0,-1 1 0,2 0 0,1 0 0</inkml:trace>
  <inkml:trace contextRef="#ctx0" brushRef="#br1" timeOffset="20021">5379 4083 24575,'-20'0'0,"0"0"0,-3 4 0,-2 33 0,12-14 0,5 25 0,18-29 0,6-5 0,4-6 0,-2-4 0,-3-3 0,-4-2 0,-2-2 0,-4-3 0,-2-7 0,-2-6 0,-2-3 0,-2-1 0,-4 3 0,-4 6 0,-4 3 0,-4 6 0,-2 2 0,-1 2 0,2 4 0,2 5 0,3 6 0,5 4 0,5 1 0,4-3 0,1-3 0,2-3 0,7-4 0,7-3 0,5-2 0,2-2 0,-4-3 0,-5-4 0,-4-6 0,-5-4 0,-7-4 0,-6-1 0,-7 3 0,-7 4 0,-4 8 0,0 7 0,2 9 0,4 7 0,6 6 0,7 0 0,3-5 0,3-4 0,3-2 0,6-4 0,8-2 0,7-3 0,3-1 0,-3-3 0,-8 0 0,-7 0 0,-5 1 0</inkml:trace>
  <inkml:trace contextRef="#ctx0" brushRef="#br1" timeOffset="20022">5284 4178 24575,'-35'0'0,"-17"0"0,-7 1 0,-16 0 0,6 0 0,7 0 0,-1-1 0,-11 2 0,-8-1 0,11 0 0,-17-1 0,24 0 0,20 0 0,21 0 0,6 0 0,5 0 0,3 0 0,-1 0 0,-3 0 0,-3 0 0,-3 0 0,3 0 0,2 0 0,2 0 0,3 0 0,1 0 0,2 1 0,3 3 0,1-3 0,2 3 0</inkml:trace>
  <inkml:trace contextRef="#ctx0" brushRef="#br1" timeOffset="20023">1933 4233 24575,'-96'0'0,"0"0"0,38 0 0,-3 0 0,-22 0 0,-10 0 0,10 0 0,16 0 0,7 0 0,-35 0 0,28 0 0,24 0 0,12 0 0,14 0 0,1 0 0,9 0 0,0 0 0,3 0 0,0 0 0</inkml:trace>
  <inkml:trace contextRef="#ctx0" brushRef="#br1" timeOffset="20024">314 3408 24575,'-2'2'0,"0"9"0,-1 14 0,-8 25 0,-11 23 0,-12 21 0,13-43 0,1 2 0,0-2 0,1 0 0,-14 39 0,10-18 0,8-17 0,1 0 0,-3 17 0,5-18 0,0-2 0,-1 2 0,4-14 0,4-15 0,0-11 0,5-8 0,-2-4 0</inkml:trace>
  <inkml:trace contextRef="#ctx0" brushRef="#br1" timeOffset="20025">352 3428 24575,'14'92'0,"-4"-38"0,3 2 0,1 0 0,1 3 0,4 7 0,0 0 0,-1-6 0,0-4 0,10 31 0,3-6 0,-15-43 0,3 5 0,-7-19 0,-4-4 0,-2-6 0,-3-2 0,-2-4 0,-1-3 0,0-2 0</inkml:trace>
  <inkml:trace contextRef="#ctx0" brushRef="#br1" timeOffset="20026">113 4047 24575,'40'0'0,"28"0"0,-16 0 0,13 0 0,-37 0 0,-9 0 0,-8 0 0,-1 0 0,9 0 0,-3 0 0,9-1 0,-10-2 0,-2 0 0,-2 1 0,-5 0 0,-3 2 0</inkml:trace>
  <inkml:trace contextRef="#ctx0" brushRef="#br1" timeOffset="20027">3346 3840 24575,'0'97'0,"0"-20"0,0-16 0,0 0 0,0 21 0,0-11 0,0-14 0,0-17 0,0-10 0,0-16 0,0 0 0,0-10 0,0-1 0</inkml:trace>
  <inkml:trace contextRef="#ctx0" brushRef="#br1" timeOffset="20028">3341 3828 24575,'69'-1'0,"-14"-2"0,30-1 0,-31 1 0,-7 0 0,-9 3 0,-4 4 0,14 36 0,-22-13 0,8 30 0,-28-25 0,-4-2 0,-6 0 0,-8-1 0,-10-2 0,-10-3 0,-3-5 0,-3-4 0,4-5 0,7-3 0,8-3 0,9-3 0,5-3 0,4-3 0,1-2 0,2-2 0,8-2 0,15-1 0,20 0 0,17 3 0,-6 5 0,0 2 0,4-1 0,20 5 0,-69 5 0,-6 7 0,-3 7 0,-2 9 0,-3 5 0,-3 4 0,-6-1 0,-4-6 0,-2-4 0,-1-6 0,-2-2 0,-2-4 0,-5-1 0,-7 1 0,-8 2 0,-6 2 0,-1-1 0,3-2 0,6-5 0,3-5 0,2-2 0,-3-4 0,-1 0 0,1-4 0,4-4 0,7-3 0,7-1 0,6 3 0,8 4 0,2 3 0</inkml:trace>
  <inkml:trace contextRef="#ctx0" brushRef="#br1" timeOffset="20029">3297 7028 24575,'-6'28'0,"-8"12"0,-9 20 0,-11 19 0,-1 3 0,1-1 0,4-8 0,7-17 0,4-10 0,5-16 0,4-11 0,3-6 0,-1-1 0,2-6 0,2 0 0,1-4 0</inkml:trace>
  <inkml:trace contextRef="#ctx0" brushRef="#br1" timeOffset="20030">3344 6990 24575,'27'53'0,"11"17"0,11 16 0,-24-42 0,2 2 0,9 22 0,-1 0 0,4 10 0,-12-23 0,-3-5 0,-9-15 0,-5-12 0,-3-7 0,-1-5 0,-3 2 0,0-8 0,-2 1 0</inkml:trace>
  <inkml:trace contextRef="#ctx0" brushRef="#br1" timeOffset="20031">3133 7305 24575,'36'0'0,"12"0"0,14 0 0,6 0 0,20 0 0,-42 0 0,9 0 0,-46 0 0,-1 0 0,-2 0 0,1 0 0,-3 0 0,-2 0 0</inkml:trace>
  <inkml:trace contextRef="#ctx0" brushRef="#br1" timeOffset="20032">3064 8904 24575,'0'36'0,"0"30"0,0-14 0,0 5 0,0 10 0,0 3 0,0 1 0,0 0 0,0-6 0,0-3 0,0-10 0,0-1 0,0 6 0,0-4 0,0 9 0,0 8 0,0-43 0,0-8 0,0-4 0,0-3 0,-2-4 0,1-3 0,0-3 0</inkml:trace>
  <inkml:trace contextRef="#ctx0" brushRef="#br1" timeOffset="20033">3064 8924 24575,'16'0'0,"12"0"0,26 0 0,17 0 0,12 0 0,-1 0 0,-16 0 0,-14 2 0,-7 34 0,-25-1 0,-1 37 0,-18-10 0,-1 1 0,-7-2 0,-10-11 0,-14-12 0,-14-9 0,-7-11 0,-6-6 0,5-5 0,8-4 0,15-3 0,17 0 0,24-1 0,29-1 0,25 0 0,20 1 0,10 7 0,-11 8 0,-20 7 0,-21 12 0,-22 10 0,-4 10 0,-1 7 0,-5-2 0,-5-3 0,-3-4 0,-8-5 0,-10-1 0,-11-5 0,-14-4 0,-14-4 0,-19-7 0,-12-10 0,-6-8 0,1-13 0,10-12 0,7-7 0,15-2 0,18 7 0,17 6 0,13 9 0,6 2 0</inkml:trace>
  <inkml:trace contextRef="#ctx0" brushRef="#br0" timeOffset="20034">8298 4179 24575,'0'26'0,"0"13"0,0 11 0,0 10 0,4 1 0,5-4 0,4 1 0,17 32 0,-14-40 0,10 20 0,-16-52 0,-3-5 0,0 0 0,-2-4 0,1 2 0,1-3 0,3 6 0,6 9 0,2 3 0,2 0 0,-1 0 0,-5-7 0,-1-1 0,-2-3 0,-1-2 0,-3-2 0,-1-3 0,-3-4 0,-1 0 0</inkml:trace>
  <inkml:trace contextRef="#ctx0" brushRef="#br0" timeOffset="20035">8943 4205 24575,'0'25'0,"-3"4"0,-4 7 0,-2 5 0,-3 3 0,0 3 0,-4 10 0,-5 2 0,0-1 0,0-2 0,5-15 0,2-5 0,2-5 0,-9 18 0,8-20 0,-7 14 0,10-23 0,-3 4 0,-1 2 0,1-1 0,1-3 0,3-4 0,2-4 0,2-4 0,2-5 0,1-2 0</inkml:trace>
  <inkml:trace contextRef="#ctx0" brushRef="#br0" timeOffset="20036">8637 5051 24575,'0'19'0,"0"8"0,0 9 0,0 5 0,0-2 0,0 7 0,0-21 0,0 5 0,0-20 0,0 1 0,0-1 0,0 0 0,0 7 0,0-8 0,0 6 0,0-9 0,0 2 0,0-1 0,0 1 0,0 1 0,0 2 0,0 4 0,0 3 0,0 0 0,0 1 0,1-5 0,0-3 0,1-1 0,-1-6 0,-1-2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30T09:38:11.117"/>
    </inkml:context>
    <inkml:brush xml:id="br0">
      <inkml:brushProperty name="width" value="0.05" units="cm"/>
      <inkml:brushProperty name="height" value="0.05" units="cm"/>
      <inkml:brushProperty name="color" value="#E71224"/>
    </inkml:brush>
    <inkml:brush xml:id="br1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358 8424 24575,'0'37'0,"0"35"0,1-3 0,0 8 0,0 13 0,0 1 0,1-2 0,-1-1 0,0-10 0,0-5 0,-1 23 0,0-19 0,0-17 0,0-19 0,0-17 0,0-7 0,0-2 0,0 3 0,0 3 0,0-1 0,0-4 0,0 5 0,-1-11 0,1 3 0,-1-12 0</inkml:trace>
  <inkml:trace contextRef="#ctx0" brushRef="#br0" timeOffset="984">6364 9636 24575,'-14'0'0,"-13"0"0,-21 0 0,-21 0 0,-17 0 0,31 0 0,-1 0 0,-2 0 0,1 0 0,2 0 0,3 0 0,-38 0 0,32 0 0,13 0 0,13 0 0,9 0 0,7 0 0,5 0 0,0 0 0,3 0 0,0 0 0,-2 0 0,1-1 0,-2 0 0,3 0 0,3 0 0,2 0 0</inkml:trace>
  <inkml:trace contextRef="#ctx0" brushRef="#br0" timeOffset="1817">5439 9633 24575,'0'58'0,"0"0"0,0-2 0,0-1 0,0 39 0,0-5 0,0-9 0,0-6 0,0-6 0,0-9 0,0-4 0,0-7 0,0-1 0,0 0 0,0-4 0,0-5 0,0-4 0,0-2 0,0 1 0,0-3 0,0-3 0,0 0 0,0-12 0,0 2 0,0-9 0,0 0 0,0 0 0,0-1 0,0-2 0,0-2 0,0-1 0</inkml:trace>
  <inkml:trace contextRef="#ctx0" brushRef="#br0" timeOffset="2617">5439 10856 24575,'20'0'0,"24"0"0,34 0 0,20 0 0,-47 0 0,0 0 0,41 0 0,-15 0 0,-13 0 0,-15 0 0,-14 0 0,-11 0 0,-5 0 0,-2 0 0,1 0 0,1 0 0,9 2 0,-11 0 0,3 1 0,-13-2 0,-1 0 0,-3-1 0,-1 0 0</inkml:trace>
  <inkml:trace contextRef="#ctx0" brushRef="#br0" timeOffset="3269">6279 10866 24575,'0'39'0,"0"22"0,0-8 0,0 8 0,0 16 0,0 5 0,0 6 0,0 1 0,0-2 0,0-5 0,0-15 0,0-5 0,0 30 0,0-30 0,0-18 0,0-15 0,0-12 0,0-4 0,0-5 0,0-1 0,-1-2 0,0-1 0,1-2 0</inkml:trace>
  <inkml:trace contextRef="#ctx0" brushRef="#br0" timeOffset="4420">5678 11996 24575,'36'0'0,"27"0"0,-15 0 0,4 0 0,16 0 0,2 0 0,-2 0 0,1 0 0,5 0 0,-1 0 0,-9 0 0,-2 0 0,-9 0 0,-5 0 0,16 0 0,-32 0 0,-27 0 0,1 0 0,-2 0 0,1 0 0,-2 0 0,-1 0 0,-2 0 0</inkml:trace>
  <inkml:trace contextRef="#ctx0" brushRef="#br0" timeOffset="5917">5819 12158 24575,'32'0'0,"22"0"0,29 0 0,16 0 0,-48 0 0,-1 0 0,37 0 0,-16 0 0,-10 0 0,-26 0 0,-7 0 0,-17 0 0,-2 0 0,-2 0 0,-1 0 0,-1 0 0,0 0 0,-2 0 0,-1 0 0</inkml:trace>
  <inkml:trace contextRef="#ctx0" brushRef="#br0" timeOffset="7283">6078 12291 24575,'26'0'0,"3"0"0,3 0 0,-3 0 0,-7 1 0,-6 0 0,-5 1 0,-2 1 0,-1-1 0,-4 0 0,-1-1 0</inkml:trace>
  <inkml:trace contextRef="#ctx0" brushRef="#br0" timeOffset="9234">5257 9698 24575,'0'53'0,"0"26"0,0-18 0,0 4 0,0 11 0,0 2 0,0-4 0,0 0 0,0-6 0,0-4 0,0-11 0,0-5 0,0 25 0,0-20 0,0-19 0,0-13 0,0 0 0,0-8 0,0 5 0,0-8 0,0-4 0,0-2 0</inkml:trace>
  <inkml:trace contextRef="#ctx0" brushRef="#br0" timeOffset="-261580">6384 4267 24575,'0'32'0,"0"12"0,0 27 0,0-29 0,0 0 0,0 5 0,0 0 0,0-1 0,0 0 0,0-6 0,0 1 0,0 7 0,0-1 0,0 20 0,0 12 0,0-28 0,0-5 0,0-9 0,0-11 0,0-5 0,0-7 0,0 3 0,0-1 0,0 4 0,0 0 0,0-2 0,0-8 0,0-4 0</inkml:trace>
  <inkml:trace contextRef="#ctx0" brushRef="#br0" timeOffset="-260496">6384 5305 24575,'-32'0'0,"-13"0"0,-22 0 0,-16 0 0,-5 0 0,11 0 0,14 0 0,15 0 0,12 0 0,3 0 0,2 0 0,0 0 0,-2 0 0,1 0 0,2 0 0,3 0 0,5 0 0,4 0 0,5 0 0,3 0 0,3 0 0,0 0 0,0 0 0,-1 0 0,-1 0 0,5 0 0,0 0 0</inkml:trace>
  <inkml:trace contextRef="#ctx0" brushRef="#br0" timeOffset="-257963">5531 5325 24575,'0'33'0,"0"11"0,0 9 0,0 13 0,0 3 0,0 5 0,0 0 0,0-11 0,0-6 0,0 6 0,0-20 0,0 2 0,0-6 0,0 14 0,0-1 0,0 6 0,-1-1 0,-2-4 0,-1 7 0,-2-33 0,4 5 0,-2-31 0</inkml:trace>
  <inkml:trace contextRef="#ctx0" brushRef="#br0" timeOffset="-256812">5512 6440 24575,'41'0'0,"11"0"0,11 0 0,2 0 0,30 0 0,-39 0 0,19 0 0,-48 0 0,-6 0 0,-3 0 0,-1 0 0,21 0 0,-3 2 0,13 0 0,-13 1 0,-10 0 0,-5-2 0,-4 1 0,-1-2 0,1 0 0,1 0 0,0 0 0,1 0 0,1 2 0,3 1 0,3 1 0,1-1 0,-3-2 0,-12 0 0,-3-1 0</inkml:trace>
  <inkml:trace contextRef="#ctx0" brushRef="#br0" timeOffset="-255996">6476 6468 24575,'0'54'0,"0"1"0,0 14 0,0 2 0,0-6 0,0-2 0,0-11 0,0-11 0,0-10 0,0 5 0,0-15 0,0 6 0,0-11 0,0 0 0,0 0 0,0 0 0,0-8 0,0-2 0</inkml:trace>
  <inkml:trace contextRef="#ctx0" brushRef="#br0" timeOffset="-254895">6475 7132 24575,'-17'0'0,"-10"0"0,-12 0 0,-7 0 0,-1 0 0,3 0 0,-37 0 0,35 0 0,-21 0 0,38 0 0,1 0 0,-3 0 0,1 0 0,-6 0 0,12 0 0,-3 0 0,8 0 0,-3 0 0,-4 0 0,-4 0 0,-1 0 0,0 0 0,1 0 0,2 0 0,3 0 0,3 0 0,3 0 0,1 0 0,2 0 0,1 0 0,7 0 0,4 0 0</inkml:trace>
  <inkml:trace contextRef="#ctx0" brushRef="#br0" timeOffset="-253596">5512 7133 24575,'0'12'0,"0"7"0,0 11 0,0 15 0,0 8 0,0 11 0,0 5 0,0-29 0,0 1 0,-1 5 0,2 0 0,-1-1 0,0 2 0,0 12 0,0-3 0,0 6 0,0 7 0,0-50 0,0-4 0,0-3 0,0 7 0,0-5 0,0 6 0,0-6 0,0 2 0,0 2 0,0 2 0,0 1 0,0-3 0,0-4 0,0-2 0,0 0 0,0-1 0,0 1 0,0 0 0,0 2 0,0 5 0,0 3 0,0 2 0,0-1 0,0-4 0,0-3 0,0-3 0,0-2 0,0-3 0,0-4 0,0-1 0</inkml:trace>
  <inkml:trace contextRef="#ctx0" brushRef="#br0" timeOffset="-247363">5537 8414 24575,'70'0'0,"10"0"0,-13 0 0,5 0 0,-5 0 0,-1 0 0,-4 0 0,-3 0 0,38 0 0,-34 0 0,-11 0 0,-31 0 0,4 0 0,-17 0 0,1 0 0,-1 0 0,2 0 0,-1 0 0,1 0 0,-1 0 0,-2 0 0,1 0 0,-1 0 0,0 0 0,0 0 0,0 0 0,1 0 0,-3 0 0,-2 0 0</inkml:trace>
  <inkml:trace contextRef="#ctx0" brushRef="#br0" timeOffset="-212012">5328 2008 24575,'0'17'0,"0"14"0,0 33 0,0 11 0,0-18 0,0 4 0,0 8 0,0 8 0,0-4 0,0 15 0,0-5 0,0-2 0,0-5 0,0-13 0,0-5 0,0 28 0,0-52 0,0-2 0,0-28 0</inkml:trace>
  <inkml:trace contextRef="#ctx0" brushRef="#br0" timeOffset="-210545">5323 5256 24575,'0'48'0,"0"20"0,0 24 0,0-40 0,0 1 0,0-2 0,0 0 0,0 38 0,0-14 0,0-22 0,0-17 0,0 0 0,0-12 0,0 8 0,0-9 0,0 0 0,0 7 0,0 12 0,0 32 0,0-30 0,0 12 0,0-45 0,0-3 0,0 0 0,0-2 0,0 0 0,0 1 0,0 3 0,0 3 0,0 1 0,0-1 0,0-2 0,0-2 0,0-1 0,0-4 0,0-1 0</inkml:trace>
  <inkml:trace contextRef="#ctx0" brushRef="#br0" timeOffset="-208812">5327 7147 24575,'0'30'0,"0"37"0,0-19 0,0 4 0,0 9 0,0 2 0,0 0 0,0-1 0,0-8 0,0-2 0,0 38 0,0-20 0,0-19 0,0-12 0,0-5 0,0 3 0,0 4 0,0 21 0,0-25 0,0 8 0,0-32 0,0-3 0,0-2 0,0-2 0,0 0 0,0 8 0,0 3 0,0 6 0,0-1 0,0-6 0,0-7 0,0-5 0</inkml:trace>
  <inkml:trace contextRef="#ctx0" brushRef="#br0" timeOffset="-206879">5259 5854 24575,'-25'0'0,"-25"0"0,-5 0 0,-7 0 0,-11 0 0,-3 0 0,-4 0 0,0 0 0,4 0 0,5 0 0,-28 0 0,16 0 0,3 0 0,45 0 0,-2 0 0</inkml:trace>
  <inkml:trace contextRef="#ctx0" brushRef="#br0" timeOffset="-205246">5344 7831 24575,'-24'0'0,"-13"0"0,-15 0 0,-14 0 0,-8 0 0,-10 0 0,-16 0 0,30 0 0,1 0 0,-18 0 0,34 0 0,6 0 0,14 0 0,2 0 0,2 0 0,3 0 0,5 0 0,2 0 0,4 0 0,2 0 0,1 0 0,3 0 0,0 0 0,2 0 0,0 1 0,4-1 0,1 1 0</inkml:trace>
  <inkml:trace contextRef="#ctx0" brushRef="#br0" timeOffset="-275046">6488 1318 24575,'0'12'0,"0"5"0,0 10 0,0 18 0,0 20 0,0 11 0,0-1 0,0-8 0,0-14 0,0-10 0,0 1 0,0 0 0,0-3 0,0-5 0,0-9 0,0-7 0,0-3 0,0-1 0,0-6 0,0-3 0</inkml:trace>
  <inkml:trace contextRef="#ctx0" brushRef="#br0" timeOffset="-274396">6490 2058 24575,'-22'0'0,"-15"0"0,-40 0 0,-4 0 0,-6 0 0,15 0 0,0 0 0,-22 0 0,5 0 0,-5 0 0,27 0 0,24 0 0,15 0 0,5 0 0,8 0 0,4 0 0,6 0 0</inkml:trace>
  <inkml:trace contextRef="#ctx0" brushRef="#br0" timeOffset="-273562">5573 2060 24575,'0'67'0,"0"0"0,0 1 0,0 26 0,0-6 0,0-30 0,0-4 0,0 41 0,0-16 0,0-26 0,0-8 0,0-21 0,0 3 0,0-7 0,0 3 0,0-1 0,0 2 0,0 6 0,0-9 0,0 2 0,0-12 0,0-2 0,0 2 0,0 4 0,0 3 0,0 4 0,0 0 0,0-1 0,0-4 0,0-7 0,0-5 0</inkml:trace>
  <inkml:trace contextRef="#ctx0" brushRef="#br0" timeOffset="-272853">5573 3200 24575,'23'0'0,"17"0"0,45 0 0,-30 0 0,2 0 0,6 0 0,0 0 0,-1 0 0,-4 0 0,27 0 0,-21 0 0,-30 0 0,-14 0 0,-8 0 0,0 0 0,3 0 0,2 0 0,2 0 0,-9 0 0,0 0 0</inkml:trace>
  <inkml:trace contextRef="#ctx0" brushRef="#br0" timeOffset="-271279">6376 3202 24575,'0'42'0,"0"11"0,0 24 0,0 15 0,0 8 0,0-4 0,0-14 0,0-18 0,0-15 0,0-13 0,0-3 0,0-5 0,0-4 0,0-5 0,0-3 0,0 0 0,0-2 0,0-2 0,0-3 0,0-1 0,0-1 0,0 0 0,0 1 0,0 2 0,0-1 0,0 2 0,0 1 0,0 2 0,0-2 0,0-1 0,0-2 0,0-1 0,0-3 0,0-1 0</inkml:trace>
  <inkml:trace contextRef="#ctx0" brushRef="#br0" timeOffset="-199912">5308 2538 24575,'-19'0'0,"-2"0"0,-1 4 0,-3 33 0,12-14 0,5 25 0,18-29 0,5-5 0,5-6 0,-2-4 0,-3-3 0,-3-2 0,-4-2 0,-2-3 0,-3-7 0,-3-6 0,0-3 0,-3-1 0,-4 3 0,-4 6 0,-5 3 0,-3 6 0,-2 2 0,0 2 0,0 4 0,3 5 0,4 6 0,4 4 0,5 1 0,3-3 0,2-3 0,2-3 0,7-4 0,7-3 0,6-2 0,1-2 0,-5-3 0,-3-4 0,-6-6 0,-4-4 0,-6-4 0,-7-1 0,-8 3 0,-6 4 0,-3 8 0,-2 7 0,3 9 0,4 7 0,7 6 0,5 0 0,4-5 0,3-4 0,3-2 0,6-4 0,8-2 0,8-3 0,1-1 0,-2-3 0,-7 0 0,-9 0 0,-3 1 0</inkml:trace>
  <inkml:trace contextRef="#ctx0" brushRef="#br0" timeOffset="-198897">5214 2633 24575,'-35'0'0,"-17"0"0,-8 1 0,-14 0 0,5 0 0,7 0 0,-1-1 0,-12 2 0,-7-1 0,12 0 0,-18-1 0,24 0 0,19 0 0,23 0 0,5 0 0,5 0 0,2 0 0,0 0 0,-2 0 0,-5 0 0,-1 0 0,1 0 0,3 0 0,3 0 0,1 0 0,2 0 0,3 1 0,2 3 0,1-3 0,1 3 0</inkml:trace>
  <inkml:trace contextRef="#ctx0" brushRef="#br0" timeOffset="-187847">3227 5483 24575,'-6'28'0,"-8"12"0,-10 20 0,-9 19 0,-2 3 0,1-1 0,4-8 0,6-17 0,5-10 0,5-16 0,5-11 0,1-6 0,1-1 0,1-6 0,1 0 0,3-4 0</inkml:trace>
  <inkml:trace contextRef="#ctx0" brushRef="#br0" timeOffset="-186747">3273 5445 24575,'28'53'0,"10"17"0,11 16 0,-24-42 0,1 2 0,11 22 0,-3 0 0,6 10 0,-13-23 0,-4-5 0,-7-15 0,-7-12 0,-1-7 0,-3-5 0,-1 2 0,-2-8 0,-1 1 0</inkml:trace>
  <inkml:trace contextRef="#ctx0" brushRef="#br0" timeOffset="-185913">3063 5760 24575,'36'0'0,"11"0"0,16 0 0,5 0 0,20 0 0,-42 0 0,9 0 0,-46 0 0,-2 0 0,0 0 0,-1 0 0,-2 0 0,-1 0 0</inkml:trace>
  <inkml:trace contextRef="#ctx0" brushRef="#br0" timeOffset="-184529">2993 7359 24575,'0'36'0,"0"30"0,0-14 0,0 5 0,0 10 0,0 3 0,0 1 0,0 0 0,0-6 0,0-3 0,0-10 0,0-1 0,0 6 0,0-4 0,0 9 0,0 8 0,0-43 0,0-8 0,0-4 0,0-3 0,-2-4 0,2-3 0,-2-3 0</inkml:trace>
  <inkml:trace contextRef="#ctx0" brushRef="#br0" timeOffset="-182412">2994 7379 24575,'15'0'0,"13"0"0,26 0 0,17 0 0,12 0 0,-1 0 0,-16 0 0,-13 2 0,-9 34 0,-23-1 0,-3 37 0,-16-10 0,-2 1 0,-8-2 0,-9-11 0,-14-12 0,-13-9 0,-9-11 0,-4-6 0,3-5 0,10-4 0,14-3 0,16 0 0,26-1 0,27-1 0,27 0 0,18 1 0,11 7 0,-11 8 0,-19 7 0,-22 12 0,-22 10 0,-4 10 0,-2 7 0,-4-2 0,-4-3 0,-5-4 0,-7-5 0,-10-1 0,-11-5 0,-14-4 0,-13-4 0,-21-7 0,-11-10 0,-5-8 0,0-13 0,10-12 0,7-7 0,15-2 0,18 7 0,16 6 0,15 9 0,4 2 0</inkml:trace>
  <inkml:trace contextRef="#ctx0" brushRef="#br1" timeOffset="-177046">8227 2634 24575,'0'26'0,"0"13"0,0 11 0,0 10 0,5 1 0,3-4 0,5 1 0,17 32 0,-14-40 0,11 20 0,-18-52 0,-1-5 0,-2 0 0,-1-4 0,1 2 0,1-3 0,3 6 0,6 9 0,3 3 0,1 0 0,-1 0 0,-5-7 0,-2-1 0,0-3 0,-3-2 0,-1-2 0,-2-3 0,-3-4 0,-1 0 0</inkml:trace>
  <inkml:trace contextRef="#ctx0" brushRef="#br1" timeOffset="-175696">8873 2660 24575,'0'25'0,"-3"4"0,-5 7 0,-1 5 0,-3 3 0,1 3 0,-6 10 0,-3 2 0,-2-1 0,1-2 0,5-15 0,2-5 0,2-5 0,-9 18 0,8-20 0,-7 14 0,10-23 0,-3 4 0,0 2 0,-1-1 0,2-3 0,3-4 0,2-4 0,2-4 0,2-5 0,2-2 0</inkml:trace>
  <inkml:trace contextRef="#ctx0" brushRef="#br1" timeOffset="-174545">8567 3506 24575,'0'19'0,"0"8"0,0 9 0,0 5 0,0-2 0,0 7 0,0-21 0,0 5 0,0-20 0,0 1 0,0-1 0,0 0 0,0 7 0,0-8 0,0 6 0,0-9 0,0 2 0,0-1 0,0 1 0,0 1 0,0 2 0,0 4 0,0 3 0,0 0 0,0 1 0,1-5 0,0-3 0,0-1 0,0-6 0,-1-2 0</inkml:trace>
  <inkml:trace contextRef="#ctx0" brushRef="#br0" timeOffset="16000">584 2131 24575,'-17'-3'0,"-26"1"0,-4 3 0,-26 6 0,4 7 0,0 12 0,3 9 0,8 5 0,20 26 0,5 6 0,1-5 0,8 3 0,10-2 0,22-27 0,9 0 0,12-1 0,6-5 0,5-7 0,1-7 0,1-8 0,-1-4 0,-2-4 0,-1-3 0,44-8 0,-39 0 0,31-4 0,-53 2 0,-1 0 0,-3 1 0,-3 0 0,-3 1 0,-5 2 0,-2 2 0,-3 1 0</inkml:trace>
  <inkml:trace contextRef="#ctx0" brushRef="#br0" timeOffset="17058">780 2132 24575,'0'40'0,"0"16"0,0 18 0,0-11 0,0 1 0,0 26 0,0-34 0,0-4 0,0 0 0,0-14 0,0-8 0,0-4 0,0-5 0,0-4 0,0-4 0,0-1 0,0-2 0,0-5 0,0-1 0</inkml:trace>
  <inkml:trace contextRef="#ctx0" brushRef="#br0" timeOffset="19485">1078 2172 24575,'-3'7'0,"1"1"0,1 9 0,1 10 0,0 18 0,0 13 0,0 17 0,0-20 0,0 1 0,0 26 0,0 10 0,0-52 0,0-14 0,0-9 0,0-2 0,0 1 0,0 0 0,0 0 0,-1-3 0,-2-1 0,-2-3 0,-2-3 0,-1-1 0,0-3 0,-2-1 0,-1 0 0,-1-2 0,0-2 0,3-6 0,2-5 0,2-3 0,2 0 0,2 0 0,0-2 0,4-5 0,6-6 0,9-3 0,5 1 0,2 5 0,-2 6 0,-2 6 0,2 2 0,0 2 0,-1 1 0,-2 1 0,-2 0 0,0-1 0,1-1 0,0-2 0,-1-2 0,-2 0 0,-1-1 0,0-1 0,-1-2 0,-2 2 0,1 1 0,-3 4 0,-2 3 0,-4 4 0,-22 26 0,-7 6 0,-33 37 0,-3 1 0,1-1 0,11-13 0,23-23 0,11-13 0,10-8 0,11-4 0,15 0 0,18 1 0,18 3 0,9 3 0,-2 1 0,-11-2 0,-17-2 0,-14-1 0,-8 0 0,-5 1 0,-4-1 0,-1-1 0,-1-1 0,0 0 0,0 1 0,-1-1 0,0-1 0,-1 0 0</inkml:trace>
  <inkml:trace contextRef="#ctx0" brushRef="#br0" timeOffset="21984">1590 2603 24575,'24'0'0,"28"0"0,4 0 0,10 0 0,-4 0 0,6 0 0,2 0 0,13 0 0,5 0 0,10 0 0,-13 0 0,10 0 0,6 0 0,1 0 0,-3 0 0,-9 1 0,3-1 0,-8 1 0,0 0 0,6 0-372,-9 0 1,8 0 0,2 0 0,-3 0 0,-6 0 0,-13 1 371,29 2 0,-15 0 357,-16 0 0,-6 0-357,26 1 367,-25-3-367,-11-2 0,-26 0 0,0 1 286,-20 0 1,-3 0-1,-3 0 1</inkml:trace>
  <inkml:trace contextRef="#ctx0" brushRef="#br0" timeOffset="25034">1626 2605 24575,'0'13'0,"0"33"0,0 2 0,0 8 0,0 33 0,0 10 0,0-12 0,0 6 0,0 6-1094,0-8 0,0 3 1,0 5-1,0 4 1094,0-19 0,0 3 0,0 3 0,0 1 0,0 2 0,0 1-500,0-3 0,0 1 1,0 1-1,0 1 1,0 2-1,0 0 0,0 1 500,0-5 0,0 1 0,0 1 0,0 1 0,0 0 0,0 1 0,0-1 0,0 1 0,0 1 0,0-1 0,0 1 0,0 1 0,0 0 0,0 0 0,0 1 0,0 2 0,0-4 0,0 2 0,0 2 0,0 1 0,0-1 0,0 0 0,0-2 0,0-3 0,0-3 0,0 6 0,0-3 0,0-3 0,0-1 0,0-1 0,0 0 0,0 1-212,0 1 1,0 2 0,0 1-1,0-1 1,0-4 0,0-4-1,0-7 212,0 13 0,0-8 0,0-5 0,0-4-6,0 3 1,0-4 0,0-4 5,0 17 0,0-8 1097,0-24 0,0-7-1097,0 12 4743,1-32-4743,1-16 2401,0-6-2401,0-4 31,-1 1-31,1-1 0,-1 2 0,0-1 0,1-1 0,1 0 0,0 2 0,-1 3 0,-1 13 0,-1 11 0,0 7 0,0 9 0,0 4 0,0 6 0,0 1 0,-1-5 0,-1-12 0,-1-9 0,0-8 0,1-2 0,-2-1 0,1-2 0,0-3 0,2-4 0,0-1 0,0-2 0,-1 0 0,1 1 0,0-1 0,-1-1 0,1 0 0,0 0 0,1 1 0,0 0 0,0 0 0,0 2 0,-2 3 0,1 0 0,-1 0 0,1-1 0,1-4 0,0-4 0,0-1 0,0-4 0</inkml:trace>
  <inkml:trace contextRef="#ctx0" brushRef="#br0" timeOffset="30901">1656 10312 24575,'38'0'0,"8"0"0,11 0 0,7 0 0,10 0 0,11 0-1167,-3 0 0,13 0 1,7 0-1,4 0 1,-3 0-1,-6 0 1167,-1 0 0,-4 0 0,-1 0 0,1 0 0,6 0 0,-10 0 0,6 0 0,4 0 0,-1 0 0,-3 0 0,-5 0 0,-8 0 337,8 0 0,-9 0 0,-4 0 0,-4 0-337,7 0 0,-6 0 0,-4 0 623,6-1 1,-9 0-624,10-1 0,-35 0 0,-22 1 3739,-9 1-3739,-2 0 666,8 0-666,12 0 0,13 0 0,10 0 0,0 0 0,-3 0 0,-4 0 0,-5 0 0,-6 0 0,-5 0 0,-7 0 0,-6 0 0,-3 0 0,-2 0 0,1 0 0,-1 0 0,0 0 0,1 0 0,-1 0 0,1 0 0,-1 0 0,1 0 0,-1 0 0,0 0 0,0 0 0,0 0 0,-3 0 0,0 0 0,-1 0 0,1 0 0,-1 0 0,2 0 0,0 0 0,2 0 0,0 0 0,0 0 0,1 0 0,-2 0 0,-1 0 0,-1 0 0,-1 0 0,-1 0 0,0 0 0,0 0 0,-1 0 0,-1 0 0,-2 0 0</inkml:trace>
  <inkml:trace contextRef="#ctx0" brushRef="#br0" timeOffset="63234">6341 4286 24575,'-4'0'0,"14"0"0,33 0 0,51 0 0,-22 0 0,6 0 0,18 0 0,5 0-321,-27 0 1,2 0 0,0 0 320,1 0 0,1 0 0,-1 0 0,-6 0 0,-2 0 0,3 0 21,17 0 0,2 0 0,-8 0-21,-14 0 0,-3 0 0,22 0 0,-10 0 0,-30 0 0,-2 0 0,-2 0 719,0 0-719,13 0 179,-26 0-179,9 0 0,-30 0 0,3 0 0,2-1 0,1-1 0,6 1 0,2 0 0,-1 1 0,3 0 0,-1 0 0,2 0 0,3 0 0,-2 0 0,-1 0 0,-2 0 0,-2 0 0,1 0 0,4 0 0,3 0 0,2 0 0,2 0 0,1 0 0,0 0 0,2 0 0,0 0 0,-2 0 0,-3 0 0,-5 0 0,-4 0 0,-3 0 0,0 0 0,1 0 0,1 0 0,0 0 0,1 0 0,0 0 0,2 0 0,-1 0 0,2 0 0,-2 0 0,0 0 0,-3 0 0,-1 0 0,-3 0 0,-1 0 0,-2 0 0,-2 0 0,-1 0 0,-2 0 0,1 0 0,-2 0 0,-1 0 0,-3 0 0,-2 0 0,-3 0 0</inkml:trace>
  <inkml:trace contextRef="#ctx0" brushRef="#br0" timeOffset="64951">8170 4239 24575,'0'11'0,"0"8"0,0 16 0,0 19 0,0 14 0,0 22 0,0 5 0,0-3 0,0-7 0,0-22 0,0-11 0,0-12 0,0-11 0,0-8 0,0-7 0,0-7 0,0-3 0,0-4 0</inkml:trace>
  <inkml:trace contextRef="#ctx0" brushRef="#br0" timeOffset="65951">7703 5017 24575,'37'0'0,"48"0"0,-11 0 0,15 2 0,-17 2 0,12 2 0,5 1 0,-2 0 0,-10-1 0,5-1 0,-7 0 0,4 1 0,9 1 0,9 3 0,-6-1 0,-21-1 0,2 0 0,-40-5 0,-20-2 0,-8 0 0</inkml:trace>
  <inkml:trace contextRef="#ctx0" brushRef="#br0" timeOffset="67636">7699 5258 24575,'39'0'0,"56"0"0,-27 0 0,6 0 0,11 0 0,2 0 0,0 0 0,-3 0 0,-18 0 0,-1 0 0,8 0 0,-6 0 0,4 0 0,6 0 0,-66 0 0,-3 0 0,-2 0 0,0 0 0,4 0 0,7 0 0,12 0 0,11 0 0,8 0 0,1 0 0,13 0 0,-26 0 0,1 1 0,-32 0 0,-3 1 0,-2-1 0,0 1 0</inkml:trace>
  <inkml:trace contextRef="#ctx0" brushRef="#br0" timeOffset="68833">8247 5385 24575,'0'43'0,"0"18"0,0 19 0,0 9 0,0-7 0,0-17 0,0-19 0,0-13 0,0-21 0,0 0 0</inkml:trace>
  <inkml:trace contextRef="#ctx0" brushRef="#br0" timeOffset="69816">7824 5907 24575,'70'0'0,"21"0"0,-30 0 0,2 0 0,-1 0 0,-1 0 0,-3 0 0,-2 0 0,36 0 0,-16 0 0,-6 0 0,-9 0 0,-4 0 0,-10 0 0,-9 0 0,-9 0 0,-9 0 0,-8 0 0,-8 0 0,-5 0 0,-4 0 0</inkml:trace>
  <inkml:trace contextRef="#ctx0" brushRef="#br0" timeOffset="71066">7922 6023 24575,'30'0'0,"29"0"0,29 0 0,-37 0 0,1 0 0,0 0 0,-1 0 0,33 0 0,-14 0 0,-13 0 0,-16 0 0,-6 0 0,-18 0 0,2 0 0,-13 0 0,-3 0 0,-1 0 0</inkml:trace>
  <inkml:trace contextRef="#ctx0" brushRef="#br0" timeOffset="72383">8082 6137 24575,'28'0'0,"6"0"0,43 0 0,-32 0 0,17 0 0,-45 0 0,-3 0 0,-1 0 0,-1 0 0,1 0 0,1 0 0,-2 0 0,-1 0 0,-3 0 0,-7 0 0,0 0 0,-5 0 0</inkml:trace>
  <inkml:trace contextRef="#ctx0" brushRef="#br1" timeOffset="95399">983 200 24575,'-3'39'0,"5"21"0,3-13 0,1 5 0,3 10 0,0 3 0,0 9 0,-1 1 0,-1-2 0,-2-3 0,-2-12 0,-1-3 0,-2 30 0,0-35 0,0-13 0,-1 3 0,-2-11 0,-3 3 0,-1-13 0,-1-6 0,1-6 0,0-4 0,-20-48 0,-2-9 0,6 7 0,0-4 0,3 3 0,2 2 0,-16-46 0,7 10 0,6 11 0,8 16 0,4 10 0,4 3 0,1-2 0,3-3 0,1 0 0,1 5 0,2 9 0,3 8 0,3 7 0,1 4 0,3 5 0,5 1 0,10 1 0,11-3 0,11 0 0,11-1 0,4 3 0,-1 3 0,-6 2 0,-10 2 0,-8 5 0,-9 7 0,-4 11 0,-6 12 0,-4 9 0,-3 8 0,-2 7 0,-4 3 0,-4 0 0,-2-1 0,-2-2 0,-7 2 0,-9 3 0,-12 3 0,-9 3 0,-2-6 0,2-10 0,4-14 0,4-13 0,1-8 0,-2-9 0,-2-3 0,0-3 0,1-3 0,1-2 0,2-4 0,1-6 0,2-4 0,6-3 0,6 0 0,6 0 0,3 2 0,4 6 0,0 5 0,1 5 0</inkml:trace>
  <inkml:trace contextRef="#ctx0" brushRef="#br1" timeOffset="97002">1721 598 24575,'-2'24'0,"-1"14"0,3 17 0,0 13 0,0-5 0,21 24 0,0-44 0,23 12 0,2-48 0,8-3 0,3-6 0,-4-7 0,-11-6 0,-11-8 0,-10-10 0,-10-9 0,-5-8 0,-8 1 0,-6 7 0,-5 12 0,-5 11 0,-1 9 0,-3 5 0,1 3 0,3 2 0,5 5 0,6 11 0,7 24 0,10 27 0,13 22 0,-7-34 0,2 3 0,1 2 0,0 1 0,-1 0 0,-1-1 0,-1-1 0,-2-1 0,8 38 0,-5-21 0,-7-22 0,-5-22 0,-8-12 0,-14-5 0,-28-4 0,-38-4 0,29-6 0,-4-3 0,-4-5 0,-1-3 0,4-2 0,2-3 0,-32-19 0,30 5 0,29 7 0,18 14 0,8 2 0</inkml:trace>
  <inkml:trace contextRef="#ctx0" brushRef="#br1" timeOffset="98632">2338 740 24575,'2'-6'0,"0"3"0,-1 10 0,2 16 0,6 23 0,10 41 0,-5-26 0,0-1 0,4 30 0,0-5 0,-14-70 0,-2-8 0,1-21 0,-2-15 0,-1-21 0,0-15 0,0-10 0,3-7 0,3 3 0,7 10 0,5 13 0,2 16 0,5 12 0,2 10 0,6 9 0,5 4 0,2 4 0,-1 3 0,-2 7 0,-2 14 0,-4 17 0,-4 15 0,-3 8 0,-7-2 0,-2-10 0,-3-12 0,-3-12 0,-4-9 0,-1-6 0,-3-4 0,1-2 0,-2-4 0,0 0 0</inkml:trace>
  <inkml:trace contextRef="#ctx0" brushRef="#br1" timeOffset="100368">3384 685 24575,'3'-6'0,"-2"1"0,1-3 0,-2-1 0,0-2 0,-2 1 0,-4 5 0,-13 3 0,-9 2 0,-5 0 0,1 0 0,10 0 0,2 0 0,3 2 0,0 5 0,1 8 0,-1 21 0,6-2 0,3 17 0,6-6 0,2 4 0,0-6 0,2-8 0,6-9 0,8-9 0,10-5 0,10-5 0,8-5 0,7-2 0,5-3 0,-2-6 0,-6-7 0,-11-5 0,-12-2 0,-8-2 0,-9-4 0,-4-1 0,-3-1 0,-1 6 0,0 8 0,0 7 0,-2 5 0,-2 4 0,-1 0 0,-2 2 0,0 3 0,0 3 0,3 2 0,2 2 0,1-1 0,6 2 0,10 4 0,13 4 0,11 2 0,3-2 0,-4-6 0,-7-7 0,-7-8 0,-2-10 0,1-12 0,-3-6 0,-7 9 0,-4 6 0</inkml:trace>
  <inkml:trace contextRef="#ctx0" brushRef="#br1" timeOffset="102367">3844 566 24575,'0'18'0,"0"9"0,0 9 0,0 8 0,0 2 0,0-1 0,0-3 0,0-2 0,0-1 0,0-4 0,0-3 0,0-14 0,0-8 0,-3-18 0,-3-20 0,-3-43 0,0-21 0,5 27 0,2 1 0,2-16 0,8 10 0,8 51 0,11 1 0,7 4 0,5 3 0,-1 4 0,-7 4 0,-5 6 0,-8 10 0,1 11 0,-1 15 0,-1 9 0,-1 5 0,-3 2 0,1-6 0,-3-11 0,-4-11 0,-2-14 0,-3-7 0,-1-7 0,1-9 0,-2-13 0,0-17 0,0-13 0,3-11 0,3 1 0,2 12 0,1 14 0,-2 17 0,-2 11 0,2 5 0,1 3 0,2 1 0,3 0 0,2 0 0,3 4 0,2 9 0,1 8 0,0 13 0,0 11 0,0 14 0,0 12 0,-1 4 0,-2-2 0,-2-14 0,-3-15 0,-5-16 0,-4-13 0,-2-9 0,-2-2 0</inkml:trace>
  <inkml:trace contextRef="#ctx0" brushRef="#br1" timeOffset="103249">4650 481 24575,'2'22'0,"6"22"0,2 18 0,6 10 0,4 2 0,-9-38 0,-2-4 0</inkml:trace>
  <inkml:trace contextRef="#ctx0" brushRef="#br1" timeOffset="104184">4589 0 24575,'-28'0'0,"-1"1"0,-8 8 0,14 0 0,5 6 0,15-3 0,8-2 0,7 0 0,8 0 0,30-3 0,-22-2 0,14-5 0,-35-2 0,-4-2 0,-4-2 0,-3 1 0,-2 0 0,1 3 0,1 1 0</inkml:trace>
  <inkml:trace contextRef="#ctx0" brushRef="#br1" timeOffset="105333">5276 426 24575,'-36'-3'0,"0"3"0,1 6 0,2 8 0,2 14 0,4 10 0,-4 54 0,17-41 0,-2 26 0,17-57 0,8-4 0,10 0 0,9 2 0,12-1 0,2-2 0,1-5 0,-4-6 0,-5-2 0,-2-2 0,-1 0 0,4-2 0,0-2 0,-3-2 0,-5-1 0,-9 0 0,-6 2 0,-7 3 0,-3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30T09:12:46.2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60 123 24575,'-44'0'0,"-22"1"0,-25 7 0,40 1 0,-2 5 0,0 5 0,1 4 0,5 5 0,4 2 0,-26 31 0,21-3 0,22 0 0,15 5 0,6 13 0,5 5 0,0-4 0,0-11 0,2-15 0,21 17 0,0-29 0,18 17 0,-8-33 0,3-2 0,0-5 0,3-5 0,1-3 0,2-3 0,-3-3 0,-2 0 0,-5-2 0,-4 0 0,-2 0 0,-1 0 0,-3-3 0,-2-3 0,-1-2 0,-1-1 0,-1-2 0,-3 0 0,-5 4 0,-4 3 0</inkml:trace>
  <inkml:trace contextRef="#ctx0" brushRef="#br0" timeOffset="1834">714 228 24575,'0'20'0,"0"2"0,0 10 0,0 7 0,0 7 0,0 9 0,0 2 0,0 2 0,0-3 0,0-2 0,0 0 0,0 0 0,0-3 0,0-4 0,0-9 0,0-7 0,-1-7 0,-1-4 0,-3-1 0,1-5 0,-1-1 0,0-9 0,0-4 0,2-6 0,4-1 0,4-3 0,5 1 0,3 3 0,2-1 0,3 3 0,-1 1 0,5 1 0,4 2 0,6 0 0,6 0 0,0 1 0,0 2 0,-7 4 0,-5 1 0,-6 1 0,-5-2 0,-6-3 0,-3-1 0</inkml:trace>
  <inkml:trace contextRef="#ctx0" brushRef="#br0" timeOffset="4101">1097 0 24575,'0'20'0,"0"24"0,0 12 0,0 8 0,0-8 0,0 2 0,0 15 0,0-1 0,0 23 0,0-17 0,0-13 0,0-4 0,0-1 0,0-21 0,0 7 0,0-19 0,0 5 0,0-4 0,0-4 0,-1-9 0,-2-6 0,-3-5 0,-2-5 0,-1-5 0,2-5 0,1-8 0,2-7 0,2-6 0,1-8 0,1-5 0,1 1 0,8-1 0,11 6 0,16 3 0,15 1 0,13-3 0,8-4 0,-1 0 0,-7 2 0,-12 6 0,-9 4 0,-9 5 0,-6 5 0,-5 4 0,-4 5 0,-1-3 0,1-2 0,1-3 0,1 1 0,-5 4 0,-12 5 0,-17 9 0,-21 16 0,-20 17 0,-15 14 0,24-16 0,-2 2 0,-4 3 0,-1 0 0,-2 2 0,0 1 0,4-1 0,3 0 0,-24 23 0,21-13 0,21-13 0,13-12 0,11-9 0,7-6 0,10-4 0,23 3 0,26 2 0,-13-2 0,4 2 0,9 1 0,1 1 0,-1 1 0,-2 0 0,-5 0 0,-4 0 0,18 5 0,-27-5 0,-16-6 0,-12-2 0,-7-3 0,-3 1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30T09:18:31.4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42 758 24575,'-23'-2'0,"-30"-1"0,-20 1 0,-12 1 0,2 12 0,6 42 0,28-4 0,-3 30 0,30-27 0,8 2 0,7 3 0,4 4 0,3 4 0,0-6 0,3-6 0,5-10 0,7-10 0,9-6 0,5-7 0,10-6 0,7-7 0,6-5 0,4-1 0,0-6 0,-3-9 0,-3-11 0,-2-16 0,-6-8 0,-6 0 0,-5 1 0,-9 6 0,-6 6 0,-7 6 0,-5 5 0,-3 6 0,-1 2 0,-2-3 0,-8-3 0,-14-5 0,-14-7 0,-5 1 0,5 5 0,11 12 0,11 9 0,5 6 0,7 2 0,0 0 0</inkml:trace>
  <inkml:trace contextRef="#ctx0" brushRef="#br0" timeOffset="1784">970 783 24575,'0'29'0,"0"55"0,0-37 0,0 35 0,0-58 0,0-6 0,3-3 0,10 6 0,11 3 0,10 7 0,3-1 0,-4-4 0,-6-4 0,-6-6 0,-2-2 0,0-5 0,3-2 0,4-3 0,2-1 0,0-1 0,0-2 0,-3 0 0,-4-1 0,1-5 0,1-9 0,0-10 0,3-8 0,-2-8 0,-1-7 0,-3-7 0,-2-3 0,-3 4 0,-6 13 0,-3 8 0,-4 7 0,-5 10 0,-4 13 0,-9 26 0,-5 24 0,-1 23 0,5 12 0,13 15 0,15-40 0,9 0 0,10 5 0,7-2 0,9 2 0,5-1 0,4-6 0,1-4 0,-10-10 0,-2-4 0,25 13 0,-25-26 0,-18-15 0,-7-13 0,-2-15 0,1-20 0,7-16 0,7-12 0,5-1 0,-2 8 0,-6 9 0,-12 13 0,-8 8 0,-6 4 0,-3 1 0,0 2 0,0 8 0,0 5 0</inkml:trace>
  <inkml:trace contextRef="#ctx0" brushRef="#br0" timeOffset="2733">2405 0 24575,'0'24'0,"0"40"0,0 3 0,0 15 0,0-3 0,0 12 0,0 3 0,0-5 0,0 6 0,0-10 0,0-13 0,0-10 0,0 23 0,0-31 0,0-3 0,0 1 0,0 25 0,0-48 0,-4-12 0,-2-8 0,0-5 0,1-4 0</inkml:trace>
  <inkml:trace contextRef="#ctx0" brushRef="#br0" timeOffset="3516">1905 797 24575,'2'-5'0,"21"3"0,41 0 0,-12 2 0,9 0 0,15 0 0,10 0 0,-6 0 0,-1 0 0,-1 0 0,26 0 0,-13 0 0,-44 0 0,-30 0 0,-12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30T09:18:11.0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71 44 24575,'-8'-8'0,"-10"-2"0,-9-2 0,-6 4 0,-2 3 0,-18 8 0,19 9 0,-14 11 0,24 8 0,3 3 0,0 1 0,4-4 0,3-1 0,4-2 0,5-2 0,2-4 0,3-2 0,0-5 0,0-2 0,2-4 0,3-3 0,7 1 0,10 2 0,6 0 0,5-2 0,0-2 0,-5-3 0,-4-2 0,-4 0 0,-3 0 0,1 0 0,-2-4 0,-1-4 0,-2-6 0,-2-3 0,-1 2 0,-2-4 0,0-4 0,1-10 0,1-6 0,-1 4 0,-3 9 0,-2 13 0,-2 11 0,-2 11 0,0 5 0,0 6 0,0 0 0,0 2 0,3 1 0,5-1 0,4 0 0,5-2 0,1-2 0,-1-6 0,1-6 0,-1-4 0,-8-2 0,-1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30T09:12:21.1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2 24575,'24'-4'0,"25"11"0,39 21 0,-25-3 0,4 5 0,6 6 0,5 7 0,-5 0 0,5 6 0,-5-1 0,7 8 0,-3 2 0,-15-10 0,2 3 0,-8-1 0,-4 6 0,-8 0 0,-4-1 0,-4 1 0,-2-1 0,-3 1 0,-5-5 0,-3 3 0,5 20 0,-3 1 0,-8-19 0,-2 0 0,4 21 0,-4 0 0,-8-22 0,-3-1 0,-1 5 0,-1 1 0,-2 6 0,0 2 0,0 0 0,-3 6 0,-9 12 0,-6 10 0,0-7 0,1-1 0,-3 0 0,-4-1 0,-4 7 0,1-11 0,1-10 0,0-6 0,0 4 0,0-1 0,1-4 0,0-3 0,1-4 0,0-2 0,2-6 0,0-3 0,-20 32 0,1-8 0,3-6 0,-1-5 0,3-7 0,1-9 0,-2-8 0,-3-4 0,-2-3 0,2-2 0,4-5 0,5-2 0,3-2 0,0-1 0,2-1 0,1-1 0,2-2 0,1-2 0,2 0 0,4-4 0,5-3 0,6-3 0,3-1 0</inkml:trace>
  <inkml:trace contextRef="#ctx0" brushRef="#br0" timeOffset="1951">351 3958 24575,'27'0'0,"26"0"0,43-2 0,-26-3 0,7-4 0,17-8 0,6-5 0,-23 4 0,2-2 0,0-2-474,5-4 1,0-2 0,0-1 473,2 0 0,0-2 0,4-2 0,-4-1 0,5-3 0,-1 0 0,-5 1 0,-1 0 0,-4 2 0,2-3 0,-6 3 0,5-2 0,-3 0 0,-7 2 0,19-13 0,-7 0 9,1-3 0,-1-2-9,-2-4 0,-1-2 0,-3-4 0,-1-2 0,-3-1 0,-2-1 0,-4 0 0,-2-1 0,-4 0 0,-2-1 0,-4-3 0,-3-2 0,-6-1 0,-4-1 0,-2-4 0,-5 0 0,-5 4 0,-4 1 0,-4 9 0,-3 1 0,-2 8 0,-3 2 0,5-36 1056,-8 12-1056,-6 10 346,-5 8-346,0 9 0,-8-6 0,-17-14 0,-19-15 0,14 36 0,-4 0 0,-2 0 0,-1 1 0,2 3 0,-1 3 0,1 5 0,-2 2 0,-3 1 0,-1 3 0,-5-1 0,-2 2 0,-6-1 0,-2 1 0,-2-1 0,0 1 0,3 3 0,2 2 0,5 4 0,1 2 0,-31-10 0,12 8 0,2 6 0,-8 2 0,-13-1 0,-9 2 0,-4 2 0,2 1 0,-1 1 0,46 4 0,-1 0 0,-2-1 0,0 0 0,-1-1 0,0 0 0,2-2 0,1 1 0,-45-10 0,7 2 0,2 4 0,0 2 0,2 0 0,5-1 0,10 1 0,11 1 0,8 3 0,5 4 0,2 1 0,-1-1 0,1-1 0,-1-1 0,-1 0 0,0 1 0,0 1 0,-1 2 0,2 0 0,1-2 0,4-1 0,2 1 0,-2 0 0,-1 2 0,2 0 0,4 0 0,5 0 0,4 0 0,1 0 0,1 0 0,0 0 0,0 0 0,4 1 0,1 7 0,1 14 0,2 10 0,7-7 0,3-4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30T09:12:28.8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05 203 24575,'-10'0'0,"-4"5"0,-3 10 0,-4 12 0,0 9 0,5 2 0,5-6 0,5-7 0,4-4 0,2-6 0,17-4 0,-6-4 0,15-5 0,-8-2 0,-2-2 0,-2-5 0,-3-11 0,-4-12 0,-2-12 0,-3-5 0,-2 1 0,0 7 0,-3 12 0,-8 13 0,-9 7 0,-8 6 0,-7 1 0,1 2 0,0 4 0,8 8 0,8 5 0,8 5 0,6 3 0,3 2 0,2 5 0,8 1 0,9-2 0,11-4 0,7-10 0,2-7 0,-1-8 0,-5-6 0,-4-10 0,-7-10 0,-7-10 0,-7-10 0,-4 0 0,-3 3 0,-2 6 0,-6 11 0,-10 9 0,-11 7 0,-10 4 0,-9 2 0,-5 5 0,0 8 0,9 9 0,12 5 0,16-3 0,10-4 0,5-3 0,5 1 0,12-2 0,14-4 0,14-4 0,6-5 0,-1-3 0,-7-6 0,-8-9 0,-9-14 0,-4-9 0,-8-3 0,-5 7 0,-5 9 0,-7 10 0,-10 9 0,-9 4 0,-13 2 0,-6 1 0,0 4 0,2 8 0,7 7 0,8 6 0,10-1 0,8-2 0,4-4 0,3-1 0,6-3 0,11-1 0,14-4 0,14-3 0,6-4 0,-2-3 0,-6-7 0,-9-7 0,-13-7 0,-10-2 0,-7 2 0,-6 5 0,-13 4 0,-15 4 0,-15 2 0,-11 4 0,4 4 0,11 7 0,13 6 0,15 8 0,7 4 0,4-1 0,5-2 0,7-6 0,9-6 0,11-5 0,6-5 0,3-5 0,-3-10 0,-2-13 0,-6-12 0,-8-5 0,-7 3 0,-8 9 0,-6 10 0,-8 8 0,-9 6 0,-9 4 0,-4 1 0,6 2 0,9 3 0,7 5 0,6 6 0,1 10 0,2 4 0,4 0 0,7-3 0,8-8 0,4-6 0,-1-5 0,-5-6 0,-7-8 0,-6-10 0,-3-9 0,-5-4 0,-9 3 0,-10 10 0,-9 9 0,-8 9 0,-5 15 0,-4 15 0,0 16 0,9 9 0,14 2 0,13 3 0,14-3 0,15-3 0,14-10 0,8-11 0,1-11 0,-8-11 0,-7-6 0,-4-4 0,-2-2 0,-1-9 0,2-12 0,0-13 0,-1-18 0,-4-19 0,-2-17 0,-8 39 0,-1 0 0,1-46 0,-2 19 0,-6 25 0,-6 22 0,-8 15 0,-7 9 0,-3 4 0,1 4 0,5 5 0,6 9 0,7 9 0,1 11 0,1 6 0,-1 7 0,0 3 0,3-1 0,3-3 0,2-5 0,4-5 0,7-5 0,10-4 0,13-10 0,9-8 0,2-7 0,-2-4 0,-6-1 0,-9-7 0,-10-7 0,-9-8 0,-6-3 0,-6 1 0,-6 1 0,-14 2 0,-12 5 0,-8 6 0,-4 6 0,4 4 0,7 1 0,7 2 0,11 4 0,7 5 0,5 5 0,4 1 0,3-1 0,8-3 0,16-3 0,20-4 0,18-6 0,8-15 0,-7-19 0,-16-15 0,-19-9 0,-15 6 0,-16 9 0,-19 10 0,-15 10 0,-13 7 0,0 8 0,6 6 0,6 12 0,8 13 0,9 13 0,6 12 0,8 0 0,5-6 0,1-8 0,4-8 0,4-8 0,9-6 0,6-6 0,8-5 0,6-1 0,1-6 0,-2-12 0,-9-13 0,-8-12 0,-8-4 0,-7 5 0,-16 8 0,-16 11 0,-15 10 0,-12 8 0,-2 13 0,4 15 0,5 17 0,13 12 0,13 3 0,12-4 0,8-7 0,10-6 0,10-8 0,11-6 0,10-9 0,6-7 0,2-7 0,-5-10 0,-7-10 0,-10-14 0,-8-15 0,-8-11 0,-6-2 0,-8 9-1696,-10 17 0,6 19 0,-5 10 0</inkml:trace>
  <inkml:trace contextRef="#ctx0" brushRef="#br0" timeOffset="2515">169 400 24575,'69'0'0,"9"0"0,17 0 0,-20 0 0,7 0 0,6 0 0,2 0-1967,-4 0 1,4 0 0,2 0 0,2 0 0,-2 0 1668,4 0 0,0 0 0,1 0 0,-1 0 0,-1 0 298,-6 0 0,1 0 0,-2 0 0,-2 0 0,-4 0 607,2 0 0,-4 0 1,-3 0-1,-4 0-607,1 0 0,-3 0 0,-8 0 886,0 0 1,-11 0-887,-3 0 0,-29 0 0,-11 0 6618,1 0-6618,-3 0 501,-1 0-501,2 0 0,8 0 0,19 0 0,26 0 0,28 0 0,-36 0 0,0 0 0,1 0 0,-2 0 0,41 0 0,-16 0 0,-17 0 0,-11 0 0,-7 1 0,-6 1 0,-5 0 0,-7 0 0,-4 0 0,-5-1 0,-2 2 0,-2-1 0,-4 2 0,-2-4 0,-4 2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30T09:12:11.9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834 24575,'98'0'0,"0"0"0,-28 0 0,1 0 0,1 0 0,1 0 0,0 0 0,3 0 0,12 0 0,2 0 0,2 0-857,5 0 0,1 0 1,1 0 856,1 0 0,1 0 0,-2 0 0,-5 0 0,-1 0 0,-4 0 0,-11 0 0,-3 0 0,-4 0 409,17 0 0,-7 0-409,-23 0 0,-7 0 424,15 0-424,-28 0 0,-17 0 0,-6 0 1328,-4 0-1328,-2 0 0,0 0 0,0 0 0,1 0 0,-1 0 0,-1 0 0,1 0 0,0 0 0,3 0 0,2 0 0,-1 0 0,1 0 0,-2 0 0,0 0 0,-3 0 0,0 0 0,3 0 0,-2 0 0,1 0 0,0 0 0,-2 0 0,-1 0 0,0 0 0,0 0 0,0 0 0,1 0 0,-2 0 0,-2 0 0,-2 0 0</inkml:trace>
  <inkml:trace contextRef="#ctx0" brushRef="#br0" timeOffset="1466">1481 1 24575,'33'2'0,"19"7"0,-5 4 0,6 5 0,18 8 0,2 6 0,9 10 0,2 6 0,-22-13 0,0 3 0,-1 0 0,-4 0 0,-1 2 0,-1 0 0,-1 1 0,-1 0 0,1 4 0,12 13 0,2 4 0,-5-2 0,7 13 0,-4 0 0,-13-14 0,0 2 0,-7-2 0,-2 6 0,-8-2 0,-4-3 0,-4 0 0,-2-1 0,-3 0 0,-4 1 0,-4 0 0,-4 3 0,-3 2 0,-2 7 0,-1 2 0,-3 10 0,0 3 0,-1 8 0,-2 3 0,-2-30 0,-1 1 0,-2 1-172,-1 2 0,-3 1 1,-2 0 171,-2 0 0,-2 0 0,-2-2 0,-2-3 0,-2-2 0,-1-1 0,-11 27 0,-2-4 0,1-9 0,-1-4 0,1-10 0,-1-3 0,2-5 0,0-3 0,3-10 0,-1-2 0,-25 25 0,7-14 515,4-12-515,1-7 0,0-3 0,3-5 0,2-2 0,5-3 0,4-2 0,2-5 0,4-4 0,2-5 0,3-5 0,3 0 0,1 0 0,1 0 0,2 0 0,6 0 0,1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30T09:11:23.0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1 30 24575,'-38'1'0,"7"3"0,14 1 0,7 3 0,5-1 0,3 0 0,2 1 0,-1 0 0,3 2 0,4-4 0,5 1 0,4-1 0,2-1 0,1 2 0,-1 0 0,3-1 0,0 1 0,0 0 0,-1-1 0,-4-2 0,-3-2 0,-4-4 0,-4-3 0,-2-3 0,-2-4 0,0-3 0,0 2 0,-3 3 0,-6 2 0,-8 2 0,-7-1 0,-2 0 0,1 2 0,2 3 0,2 2 0,-1 0 0,1 0 0,2 0 0,4 0 0,4 2 0,2 4 0,3 4 0,2 6 0,2-1 0,2 0 0,0-2 0,0 0 0,3 0 0,7-2 0,8 1 0,4-3 0,1-2 0,-1-2 0,-1-3 0,-1-2 0,-1 0 0,-2 0 0,1 0 0,-1 0 0,1-2 0,-1-7 0,-2-5 0,-4-4 0,-4-4 0,-6 0 0,-1 0 0,0-3 0,0 2 0,0 3 0,-2 4 0,-7 7 0,-13 5 0,-11 3 0,-9 1 0,-3 0 0,5 0 0,5 0 0,11 4 0,7 4 0,8 5 0,5 6 0,2 2 0,2 2 0,0 1 0,0 0 0,0 0 0,2-1 0,3-2 0,4-5 0,4-5 0,0-5 0,0-5 0,6-1 0,3 0 0,5 0 0,1 0 0,-5-1 0,-2-5 0,-5-6 0,-5-6 0,-5-4 0,-5-1 0,-1 1 0,0 2 0,0 4 0,-71-15 0,42 20 0,-51-11 0,63 23 0,7 2 0,5 4 0,2 3 0,3 20 0,0-11 0,0 14 0,0-17 0,2-3 0,3-4 0,3-4 0,3-4 0,1-1 0,-1 0 0,-5 0 0,-1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30T09:11:12.4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94 24575,'85'0'0,"-26"0"0,20 0 0,16 0 0,8 0 0,5 0 0,-3 0 0,-7 0 0,-15 0 0,13 0 0,-14 0 0,2 0 0,12 0-476,-17 0 0,10 0 0,9 0 0,3 0 1,1 0-1,-4 0 0,-8 0 0,-10 0 0,-15 0 476,33 0 0,-23 0 0,7 0 0,-49 0 0</inkml:trace>
  <inkml:trace contextRef="#ctx0" brushRef="#br0" timeOffset="2084">1061 692 24575,'0'16'0,"0"68"0,0-3 0,0 12 0,0-9 0,0 6 0,0 2-636,0-13 1,0 3-1,0-1 1,0 0 635,0 19 0,0-1 0,0-3 0,0-10 0,0-4 0,0-3 405,0 18 0,0-7-405,0-22 0,0-6 419,0 24-419,0-39 0,0-28 0,0-12 0</inkml:trace>
  <inkml:trace contextRef="#ctx0" brushRef="#br0" timeOffset="3089">1061 2572 24575,'77'0'0,"0"0"0,0 0 0,7 0 0,5 0 0,5 0 0,4 0 0,-14 0 0,4 0 0,2 0 0,3 0 0,1 0 0,1 0-1204,-3 0 0,2 0 1,1 0-1,2 0 0,0 0 1,0 0-1,-1 0 1204,3 0 0,0 0 0,1 0 0,0 0 0,0 0 0,-2 0 0,0 0 0,-4 0 0,0 0 0,-1 0 0,-1 0 0,0 0 0,-2 0 0,-2 0 33,3 0 0,-1 0 1,-1 0-1,-3 0 1,-1 0-1,-3 0-33,21 0 0,-4 0 0,-4 0 0,-6 0 543,5 0 1,-7 0-1,-8 0-543,0 0 0,-10 0 0,26 0 0,-42 0 4213,-2 5-4213,-22-2 2311,9 3-2311,-20-3 72,-1-3-72,-2 0 0,-2 0 0,1 0 0,-5 0 0,2 0 0,-4 0 0,3 0 0,0 0 0,2 0 0,22 0 0,-12 0 0,18 0 0,-20 0 0,-2 0 0,-8 0 0,-7 0 0,-3 0 0,-4 0 0</inkml:trace>
  <inkml:trace contextRef="#ctx0" brushRef="#br0" timeOffset="5200">2264 1 24575,'0'29'0,"0"15"0,0 20 0,0 18 0,0 13 0,0-45 0,0 3 0,0 22 0,0 1 0,0-22 0,0-1 0,0 12 0,0-3 0,0 7 0,0-11 0,0-8 0,0-11 0,0-10 0,0-8 0,0-11 0,0-3 0</inkml:trace>
  <inkml:trace contextRef="#ctx0" brushRef="#br0" timeOffset="6135">2264 1085 24575,'16'-1'0,"21"-8"0,30-16 0,-22 5 0,4-4 0,7-4 0,1-1 0,0-3 0,0 1 0,-1 1 0,0 0 0,-4 3 0,-2 1 0,37-19 0,-15 13 0,-12 8 0,-24 13 0,-3 2 0,-18 5 0,-7 3 0,-1-2 0</inkml:trace>
  <inkml:trace contextRef="#ctx0" brushRef="#br0" timeOffset="7201">3237 645 24575,'-14'-5'0,"-15"-13"0,-20-17 0,-19-16 0,29 20 0,0 0 0,-34-24 0,12 10 0,15 17 0,13 12 0,10 6 0,2-1 0,-14-12 0,1 1 0,-12-8 0,13 6 0,5 0 0,5 1 0,3 4 0,-2 0 0,8 9 0,-2 2 0,8 6 0,-2-1 0,1-1 0,-1-1 0,-1-1 0,0 1 0,-3-2 0,1 1 0,0 1 0,7 3 0,0 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30T07:09:03.061"/>
    </inkml:context>
    <inkml:brush xml:id="br0">
      <inkml:brushProperty name="width" value="0.035" units="cm"/>
      <inkml:brushProperty name="height" value="0.035" units="cm"/>
      <inkml:brushProperty name="color" value="#E71224"/>
    </inkml:brush>
    <inkml:brush xml:id="br1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6954 1251 24575,'0'39'0,"0"45"0,0-9 0,0 9 0,0-10 0,0 4 0,0 2-1069,0 9 1,0 3-1,0-1 1069,0-2 0,0 0 0,0-2 0,0-9 0,0-1 0,0-3 504,0 20 1,0-6-505,0-21 0,0-4 526,0 30-526,0-35 0,0-23 0,0-9 1671,0-4-1671,0-3 0,0-9 0,0-2 0</inkml:trace>
  <inkml:trace contextRef="#ctx0" brushRef="#br0" timeOffset="603">6953 3111 24575,'-36'0'0,"-33"0"0,13 0 0,-6 0 0,-15 0 0,-3 0 0,-4 0 0,-1 0 0,1 0 0,1 0 0,4 0 0,2 0 0,7 0 0,2 0 0,9 0 0,2 0 0,-34 0 0,25 0 0,15 0 0,10 0 0,9 0 0,8 0 0,12 0 0,5 0 0</inkml:trace>
  <inkml:trace contextRef="#ctx0" brushRef="#br0" timeOffset="1168">5503 3113 24575,'0'60'0,"0"-12"0,0 7 0,0 25 0,0 9 0,0-14 0,0 5 0,0 4-861,0-11 0,0 2 0,0 3 0,0 0 861,0 7 0,0 2 0,0 1 0,0 0 0,0 2 0,0 0 0,0 0 0,0-1 0,0-6 0,0 0 0,0-2 0,0-2 117,0 15 1,0-4-1,0-3-117,0-11 0,0-2 0,0-4 363,0 16 1,0-7-364,0-19 0,0-6 0,0 9 0,0-37 0,0-17 0</inkml:trace>
  <inkml:trace contextRef="#ctx0" brushRef="#br0" timeOffset="4786">5466 5943 24575,'5'-4'0,"10"2"0,36 0 0,48 2 0,-33 0 0,5 0 0,8 0 0,2 0 0,-3 0 0,-3 0 0,-8 0 0,-4 0 0,-8 0 0,-4 0 0,27 0 0,-21 0 0,-9 0 0,21 0 0,-18 0 0,15 0 0,-28 0 0,-3 0 0,-1 0 0,3 0 0,21 0 0,-18 0 0,8 0 0,-31-5 0,-8 4 0,-5-4 0</inkml:trace>
  <inkml:trace contextRef="#ctx0" brushRef="#br0" timeOffset="12952">6981 6072 24575,'0'27'0,"0"34"0,0-2 0,0 10 0,0-4 0,0 6 0,0 2-621,0 13 0,0 3 0,0 0 621,0 2 0,0 1 0,0-2 0,0-7 0,0-1 0,0-4 0,0 17 0,0-7 301,0-21 0,0-7-301,0 20 307,0-39-307,0-19 0,0-13 0,0-4 0</inkml:trace>
  <inkml:trace contextRef="#ctx0" brushRef="#br0" timeOffset="24520">6948 7752 24575,'-16'0'0,"-25"0"0,-48 0 0,21 0 0,-7 0 0,-13 0 0,-3 0 0,-8 0 0,-1 0 0,4 0 0,2 0 0,8 0 0,4 0 0,12 0 0,3 0 0,4 0 0,5 0 0,-11 0 0,5 0 0,32 0 0,0 0 0,3 0 0,0 0 0,-11 0 0,5 0 0,-14 0 0,1-2 0,-5-3 0,-6-2 0,-4-2 0,2 1 0,2 0 0,9 3 0,10 0 0,10 3 0,7 2 0,4 0 0,1 0 0,1 0 0,2 0 0,1 0 0,1 0 0,-1 0 0,2 0 0,1 0 0,2 0 0,1 0 0,4 0 0,0 0 0</inkml:trace>
  <inkml:trace contextRef="#ctx0" brushRef="#br0" timeOffset="25085">4642 7701 24575,'0'19'0,"0"30"0,0 44 0,0-23 0,0 8 0,0-12 0,0 6 0,0 1-608,0 12 1,0 4-1,0 2 608,0-15 0,0 3 0,0 1 0,0 1 0,0 4 0,0 2 0,0 0 0,0-1 0,0-4 0,0 0 0,0-2 0,0 0 0,0 19 0,0-1 0,0-4 115,0-13 1,0-4-1,0-5-115,0 13 0,0-7 0,0-18 0,0-6 0,0 11 0,0-26 0,0-20 0,0-10 0</inkml:trace>
  <inkml:trace contextRef="#ctx0" brushRef="#br0" timeOffset="25870">4645 10400 24575,'-25'0'0,"-28"0"0,6 0 0,-7 0 0,-18 0 0,-6 0 0,-8 0 0,-2 0 0,0 0 0,3 0 0,9 0 0,4 0 0,14 0 0,3 0 0,-33 0 0,26 0 0,16 0 0,9 0 0,-52 0 0,31 0 0,7 0 0,0 0 0,2 0 0,7 0 0,17 1 0,12 2 0,8 2 0,4-1 0,0-1 0</inkml:trace>
  <inkml:trace contextRef="#ctx0" brushRef="#br0" timeOffset="26536">3089 10416 24575,'0'45'0,"0"55"0,0-24 0,0 9 0,0-16 0,0 4 0,0 2 0,0 4 0,0 3 0,0-1-441,0 4 0,0-1 1,0 2 440,0 2 0,0 1 0,0 0 0,0-1 0,0 0 0,0-1 0,0 1 0,0 0 0,0-1 0,0-5 0,0-2 0,0-1 31,0-6 0,0-2 0,0-1-31,0 28 0,0-2 0,0-10 0,0-3 0,0-7 0,0-3 0,0-7 0,0-3 0,0-11 0,0-3 0,0 21 988,0-27-988,-1-19 0,0-14 0,-1-5 0</inkml:trace>
  <inkml:trace contextRef="#ctx0" brushRef="#br0" timeOffset="29269">3109 13614 24575,'23'0'0,"36"0"0,-2 0 0,11 0 0,25 0 0,8 0 0,-26 0 0,4 0 0,2 0 0,19 0 0,4 0 0,-8 0 0,5 0 0,-7 0 0,5 0 0,-12 0 0,-24 0 0,-29 0 0,-15 0 0,-6 0 0,-1 0 0,-2 0 0,3 0 0,-2 0 0,-2 0 0,-3 0 0,-4 0 0</inkml:trace>
  <inkml:trace contextRef="#ctx0" brushRef="#br0" timeOffset="30002">4615 13614 24575,'0'9'0,"0"25"0,0 44 0,0-11 0,0 12 0,0 0 0,0 9 0,0 3 0,0-12 0,0 4 0,0 1 0,0 2-571,0-8 1,0 3-1,0 0 1,0 1 0,0-2 570,0 18 0,0 0 0,0-2 0,0-3 0,0-14 0,0-1 0,0-3 0,0-3 224,0 8 1,0-3-1,0-9-224,0-5 0,0-8 0,0 13 0,0-43 0,0-17 0,0-7 0</inkml:trace>
  <inkml:trace contextRef="#ctx0" brushRef="#br0" timeOffset="36103">6938 7724 24575,'67'0'0,"11"0"0,15 0 0,-4 0 0,7 0 0,5 0-1128,-10 0 1,3 0-1,3 0 1,0 0 1127,-14 0 0,2 0 0,1 0 0,-1 0 0,-1 0 0,15 0 0,-1 0 0,-2 0 0,-2 0 127,-10 0 0,-2 0 1,-3 0-1,-3 0-127,8 0 0,-5 0 0,-5 0 460,2 0 0,-9 0-460,12 0 0,-34 0 0,-24-3 2304,-15-2-2304,-8 1 0,-1 0 0,0 4 0</inkml:trace>
  <inkml:trace contextRef="#ctx0" brushRef="#br0" timeOffset="37219">9438 7717 24575,'0'41'0,"0"14"0,0 13 0,0 1 0,0 7 0,0 5-597,0-3 1,0 4-1,0 2 1,0 2 596,0 6 0,0 3 0,0 1 0,0-2 0,0-5 0,0 0 0,0-2 0,0-2 0,0 16 0,0-4 0,0-4 0,0-17 0,0-4 0,0-4 381,0 11 1,0-6-382,0-19 0,0-6 393,0 17-393,0-29 0,0-16 0,0 3 1230,0-4-1230,0 4 0,0-8 0,0 1 0,0 0 0,0 2 0,0-8 0,0-2 0</inkml:trace>
  <inkml:trace contextRef="#ctx0" brushRef="#br0" timeOffset="38753">9439 10153 24575,'42'0'0,"24"0"0,-18 0 0,6 0 0,36 0 0,3 0 0,-27 0 0,-1 0 0,16 0 0,-4 0 0,-3 0 0,-23 0 0,-13 0 0,-7 0 0,1 0 0,-7 0 0,-1 0 0,-10 0 0,-1 0 0,1 0 0,4 0 0,0 0 0,3 0 0,8 0 0,8 0 0,13 2 0,6 3 0,-1 3 0,-9 2 0,-13-3 0,-11-2 0,-13-3 0,-2-2 0</inkml:trace>
  <inkml:trace contextRef="#ctx0" brushRef="#br0" timeOffset="41470">10848 10218 24575,'0'69'0,"0"10"0,0 21 0,0 0 0,0-12 0,0-1 0,0 7-758,0-11 1,0 6 0,0 4-1,0-2 1,0-5 757,0 0 0,0-3 0,0-3 0,0-1 0,0 18 0,0-3 0,0-2 332,0-13 1,0-2-1,0-4-332,0 15 0,0-6 330,0-5 0,0-4-330,0-18 0,0-3 0,0 7 0,0-1 0,0 31 1975,0-2-1975,0-16 155,0-20-155,0-19 0,0-12 0,0-7 0,0-2 0,0-2 0,0 0 0,0 7 0,0 18 0,0 20 0,0 10 0,0 1 0,0-16 0,0-16 0,0-9 0,0-5 0,0-3 0,0-7 0,0-3 0</inkml:trace>
  <inkml:trace contextRef="#ctx0" brushRef="#br0" timeOffset="43519">10840 13612 24575,'-36'0'0,"-29"0"0,18 0 0,-7 0 0,-33 0 0,-2 0 0,22 0 0,0 0 0,-20 0 0,1 0 0,28 0 0,2 0 0,-4 0 0,-1 0 0,1 0 0,0 0 0,2 0 0,2 0 0,-39 0 0,17 0 0,20 0 0,13 0 0,11 0 0,10 0 0,5 0 0,4 0 0,1 0 0,2 0 0,0 0 0,0 0 0,0 0 0,1 0 0,1 0 0,1 0 0,3 2 0,2 1 0,2 3 0,2-2 0,0-1 0</inkml:trace>
  <inkml:trace contextRef="#ctx0" brushRef="#br0" timeOffset="44237">9214 13630 24575,'0'41'0,"0"50"0,0-13 0,0 9 0,0-13 0,0 4 0,0 1 0,0 6 0,0 1 0,0 1-444,0 4 0,0 1 0,0-1 444,0-2 0,0-1 0,0-1 0,0-6 0,0-1 0,0-2 51,0-2 1,0-1-1,0-3-51,0 18 0,0-4 0,0-13 0,0-4 0,0-8 0,0-5 0,0 28 0,0-20 999,0 0-999,0-36 0,0 5 0,0-32 0</inkml:trace>
  <inkml:trace contextRef="#ctx0" brushRef="#br0" timeOffset="57971">6875 1189 24575,'72'0'0,"-1"0"0,1 0 0,5 0 0,6 0 0,7 0 0,3 0 0,4 0 0,-9 0 0,3 0 0,2 0 0,4 0 0,4 0 0,4 0 0,6 0-757,-25 0 1,4 0 0,3 0 0,4 0 0,2 0 0,2 0-1,1 0 1,2 0 0,1 0 0,0 0 0,-1 0 0,0 0-1,0 0 657,-10 0 1,2 0 0,0 0-1,1 0 1,1 0 0,0 0-1,0 0 1,0 0 0,0 0 0,0 0-1,0 0 1,-1 0 0,-1 0-1,0 0 1,-2 0 99,9 0 0,-1 0 0,0 0 0,0 0 0,-1 0 0,0 0 0,-1 0 0,0 0 0,-2 0 0,0 0 0,-1 0 0,-2 0 0,-1 0 0,6 0 0,0 0 0,0 0 0,0 0 0,-1 0 0,-2 0 0,-3 0 0,-3 0 0,-5 0 0,-5 0 0,-6 0 420,20 0 0,-8 0 1,-7 0-1,-5 0 1,-4 0-421,14 0 0,-8 0 0,-8 0 908,-2 0 0,-12 0-908,-15 0 0,-31 0 0,-10 0 1619,-5 0 0,3 0 1,0 0-1</inkml:trace>
  <inkml:trace contextRef="#ctx0" brushRef="#br0" timeOffset="60703">14081 1206 24575,'0'7'0,"0"24"0,0 49 0,0-11 0,0 7 0,0 14 0,0 4 0,0 3 0,0 0 0,0-4 0,0-3 0,0-9 0,0-3 0,0-5 0,0-2 0,0-9 0,0-2 0,0 31 0,0-25 0,0-22 0,0-16 0,0-8 0,0-4 0,0-1 0,0-3 0,0-1 0,0 1 0,0 9 0,0 8 0,0 8 0,0 0 0,0-7 0,0-6 0,0-7 0,0-3 0,0-1 0,0 0 0,0-5 0,0-1 0</inkml:trace>
  <inkml:trace contextRef="#ctx0" brushRef="#br0" timeOffset="63120">14081 3018 24575,'-11'0'0,"-17"0"0,-35 0 0,12 0 0,-8 0 0,-32 0 0,-8 0 0,23 0 0,-2 0 0,0 0 0,0 0 0,0 0 0,1 0 0,3 0 0,2 0 0,3 0 0,-16 0 0,5 0 0,11 0 0,4 0 0,7 0 0,4 0 0,-21 0 0,31 0 0,23 0 0,12 0 0</inkml:trace>
  <inkml:trace contextRef="#ctx0" brushRef="#br0" timeOffset="64653">12439 3020 24575,'0'44'0,"0"47"0,0-29 0,0 9 0,0 4-983,0-2 0,0 4 1,0 3-1,0 2 983,0 13 0,0 3 0,0 2 0,0 0 0,0-19 0,0 0 0,0 1 0,0-1 0,0-3 0,0 9 0,0-2 0,0-3 0,0-2 351,0 11 1,0-3-1,0-7-351,0 7 0,0-10 339,0-24 1,0-7-340,0 4 0,0-26 0,0-10 2056,0-6-2056,0 3 142,0 0-142,0 8 0,0 12 0,0 9 0,0 8 0,0 2 0,0-3 0,0-6 0,0-5 0,0-7 0,0-9 0,0-5 0,0-3 0,0-2 0,0 2 0,0-1 0,0 1 0,0 6 0,0 6 0,0 5 0,0-2 0,0-6 0,0-11 0,0-4 0</inkml:trace>
  <inkml:trace contextRef="#ctx0" brushRef="#br0" timeOffset="65719">12439 6046 24575,'21'0'0,"27"0"0,34 0 0,-27 0 0,4 0 0,5 0 0,0 0 0,1 0 0,-1 0 0,0 0 0,-2 0 0,-4 0 0,-2 0 0,-5 0 0,-2 0 0,28 0 0,-20 0 0,-18 0 0,-11 0 0,-7 0 0,-3 0 0,1 0 0,2 0 0,-3 0 0,-1 0 0,-6 0 0,-1 0 0,2 0 0,2 0 0,2 0 0,5 0 0,10 0 0,11 0 0,7 0 0,0 0 0,-9 0 0,-10 0 0,-7 0 0,-8 0 0,-3 0 0,-7 0 0,-2 0 0</inkml:trace>
  <inkml:trace contextRef="#ctx0" brushRef="#br0" timeOffset="72936">13984 6074 24575,'0'14'0,"0"81"0,0-35 0,0 9 0,0 6-901,0 1 0,0 3 1,0 11-1,0 16 901,1-35 0,1 9 0,0 8 0,0 7 0,0 5 0,0 4 0,1 3 0,0 2 0,-1 0 0,1 0 0,0-3 0,-1-2 0,0-5 0,0-6-635,-1 11 0,0-4 0,1-3 0,-2-3 0,1-1 0,0 1 0,0 2 0,0 3 0,0 4 0,1 6 635,-1-21 0,1 5 0,-1 3 0,1 3 0,0 3 0,1 1 0,-1 2 0,0 1 0,0 0 0,0-1 0,0 0 0,0-2 0,0-2 0,0-3 0,-1-4 0,1-3 0,-1-5 6,0 17 1,0-5-1,-1-3 1,1-3-1,-1-2 1,0-3-1,0 0 1,0-1-1,0 0 1,0 0-7,1 14 0,-1-2 0,0-1 0,0 0 0,0-2 0,0-1 0,0-1 0,-1-2-264,1 3 1,0-3 0,-1 0-1,0-2 1,1 0 0,-1-2-1,0-2 264,1 6 0,-1-2 0,0-1 0,1-2 0,-1-2 0,-1-1 0,1 2 0,0-2 0,-1-2 0,0-2 0,0-3 160,-1 4 1,-1-3-1,1-4 1,-1-3-161,0 3 0,0-4 0,0-5 2325,-2 3 1,1-7-2326,-4 23 2441,7-39-2441,0-21 3473,1 40-3473,1 10 262,0-15 1,0 2-263,0-7 0,-1-1 0,-2 36 0,-3-22 0,-1-8 0,0 1 0,3 5 0,0-6 0,1-15 0,0-13 0,1-10 0,2 1 0,0 3 0,0 3 0,0-1 0,0-3 0,0-4 0,0-1 0,0 0 0,0 0 0,0-3 0,0 1 0,0 2 0,0 6 0,0 16 0,0 3 0,0-3 0,0-8 0,0-12 0,0-6 0,0-3 0,0-2 0,0-2 0,-2-1 0,0 3 0,-1-3 0,1 2 0,2 1 0,0 0 0,0 0 0,0-3 0,0-2 0</inkml:trace>
  <inkml:trace contextRef="#ctx0" brushRef="#br0" timeOffset="83904">4683 16087 24575,'91'0'0,"0"0"0,-1 0 0,1 0 0,0 0 0,3 0 0,4 0 0,2 0 0,5 0 0,-22 0 0,2 0 0,3 0 0,2 0 0,2 0 0,0 0 0,2 0 0,-1 0-1093,-1 0 1,1 0 0,1 0 0,1 0-1,1 0 1,0 0 0,0 0 0,-1 0-1,0 0 1036,-1 0 1,-1 0-1,0 0 1,0 0-1,1 0 1,-2 0 0,1 0-1,-1 0 1,0 0 56,8 0 0,0 0 0,-1 0 0,0 0 0,0 0 0,-1 0 0,0 0 0,-1 0-31,-2 0 1,2 0 0,0 0 0,-1 0 0,-2 0 0,-2 0 0,-3 0 0,-5 0 30,14 0 0,-5 0 0,-4 0 0,-2 0 0,1 0 403,18 0 1,0 0 0,-6 0 0,-13 0-404,-2 0 0,-11 0 0,-9 0 0,-2-1 0,4-2 0,1 0 2424,8-2 1,1-1-2425,8-1 0,0 0 0,4-1 0,0 0 0,-4 2 0,-2-1 1749,-5 0 1,-1 1-1750,-8-1 0,-2 1 308,-1 1 1,-1 1-309,-1 1 0,2 0 0,23 1 0,0 0 0,-23 1 0,0-2 0,14 0 0,-3-1 0,18-7 0,-11 1 0,-12 2 0,-12 2 0,-9 3 0,-2 0 0,5 1 0,25 2 0,21 0 0,-42 1 0,3 2 0,4 1 0,-1 1 0,-8-1 0,-2 1 0,31 4 0,-30-5 0,-26-4 0,-12 0 0,-6 0 0,-1 0 0,2 0 0,2 0 0,3 0 0,1 0 0,-5 0 0,-5 0 0,-9 0 0,-11 0 0,4 0 0,-2 0 0</inkml:trace>
  <inkml:trace contextRef="#ctx0" brushRef="#br0" timeOffset="91936">10290 1208 24575,'0'-75'0,"0"15"0,0 28 0,0 7 0,0 2 0,0-3 0,0 0 0,0 5 0,0 2 0,0 4 0,0 0 0,0 6 0,0 2 0</inkml:trace>
  <inkml:trace contextRef="#ctx0" brushRef="#br0" timeOffset="107487">2771 10465 24575,'0'78'0,"0"-1"0,0 0 0,0 9 0,0 1 0,0 3 0,0-8 0,0 2 0,0 2 0,0-1-828,0-3 1,0 0-1,0-1 1,0-1 827,0 16 0,0-1 0,0-4 0,0-9 0,0-2 0,0-5 519,0 16 1,0-6-520,0-10 0,0-6 271,0-14 1,0-5-272,0 22 0,0-24 0,-1-20 1728,-3-13-1728,-1-9 0,2 0 0,-1 14 0,1 24 0,1 27 0,0 19 0,2 0 0,0-11 0,0-14 0,0-10 0,0-6 0,0-5 0,0-5 0,0-5 0,0-7 0,0-1 0,0 0 0,0 0 0,0 0 0,0-2 0,0-5 0,0-10 0,0-2 0</inkml:trace>
  <inkml:trace contextRef="#ctx0" brushRef="#br0" timeOffset="111487">11115 10212 24575,'0'21'0,"0"35"0,0-2 0,0 9 0,0 26 0,0 9 0,0-17 0,0 4 0,0 2-598,0 8 1,0 3-1,0 0 598,0-22 0,0 0 0,0 1 0,0-2 0,0 23 0,0-1 0,0-3-36,0-6 1,0-3-1,0-2 36,0-9 0,0-3 0,0-2 0,0 21 0,0 0 0,0-22 0,0 1 0,0-4 0,0 6 0,0-2 0,0 10 0,0-6 0,0 3 1322,0-23-1322,0-18 578,0-11-578,0-2 0,0-1 0,0-2 0,0-2 0,0-5 0,0-3 0,0 2 0,0-1 0,0 2 0,0 4 0,0 1 0,0 4 0,0 7 0,0 8 0,0 8 0,0-2 0,0-6 0,0-10 0,0-7 0,0-9 0,0-3 0</inkml:trace>
  <inkml:trace contextRef="#ctx0" brushRef="#br0" timeOffset="115537">11237 11703 24575,'0'13'0,"0"5"0,0 19 0,0 41 0,0-21 0,0 14 0,1-48 0,5-13 0,9-4 0,9-4 0,4-1 0,0-3 0,-5-4 0,-8-5 0,-6-5 0,-5-3 0,-4-2 0,0 0 0,0 0 0,0 1 0,-2 2 0,-4 0 0,-5 2 0,-5 4 0,-2 5 0,0 5 0,0 3 0,0 2 0,1 5 0,2 4 0,5 2 0,3 2 0,3 2 0,1 1 0,1 5 0,2-1 0,0-2 0,0-1 0,0-3 0,2-3 0,4-4 0,7-5 0,6-4 0,1-4 0,1-7 0,-4-10 0,-4-9 0,-5-4 0,-4 3 0,-3 5 0,-2 8 0,-4 7 0,-6 5 0,-9 4 0,-11 0 0,-8 1 0,-3 0 0,-1 0 0,5 2 0,5 7 0,8 5 0,10 7 0,8 3 0,5-3 0,2-1 0,0-4 0,3-3 0,9-3 0,14-2 0,13-3 0,7-1 0,0-2 0,-6-2 0,-5-9 0,-7-7 0,-4-9 0,-6-8 0,-8-2 0,-4-3 0,-6-5 0,0 2 0,0 8 0,0 9 0,-3 11 0,-4 5 0,-6 2 0,-4 2 0,-3 2 0,-2 2 0,1 0 0,-1 3 0,3 4 0,1 6 0,3 4 0,6 8 0,3 11 0,4 9 0,2 3 0,0-6 0,0-12 0,2-12 0,7-7 0,8-5 0,9-6 0,7-9 0,3-12 0,1-14 0,-3-10 0,-5-8 0,-4-7 0,-8-1 0,-7 3 0,-8 10 0,-14 13 0,-12 14 0,-12 10 0,-5 8 0,0 3 0,1 3 0,5 9 0,3 8 0,6 6 0,6 4 0,3-1 0,1 1 0,3-1 0,0-2 0,3-4 0,1-3 0,2-1 0,5-2 0,0-1 0,6-2 0,5-3 0,12 0 0,13-3 0,9 0 0,7-3 0,-1-2 0,-8-1 0,-11-5 0,-10-6 0,-7-9 0,-3-9 0,-5-9 0,-1-6 0,-2-1 0,-2 3 0,0 8 0,-1 6 0,-6 9 0,-7 7 0,-10 5 0,-5 4 0,0 1 0,2 0 0,3 0 0,4 2 0,5 6 0,4 6 0,5 10 0,5 4 0,1 4 0,2 1 0,9 0 0,12-3 0,7-4 0,4-9 0,-3-8 0,-5-10 0,-2-19 0,-4-21 0,-6-21 0,-5-11 0,-6 9 0,-4 19 0,-7 21 0,-15 16 0,-17 11 0,-14 12 0,0 8 0,13 6 0,16-1 0,14-14 0,8-4 0</inkml:trace>
  <inkml:trace contextRef="#ctx0" brushRef="#br0" timeOffset="126120">12091 3029 24575,'0'96'0,"0"0"0,0 0 0,0-15 0,0-1 0,0 9 0,0 0 0,0 10 0,0 6 0,0-1 0,0-7-884,0 2 0,0-3 1,0-3-1,0-1 884,0-6 0,0-1 0,0-1 0,0-3 269,0 17 1,0-3-1,0-4-269,0-10 0,0-3 0,0-3 0,0 17 0,0-6 323,0-17 0,0-5-323,0 26 0,0-49 0,0-10 1828,0-6-1828,0 0 253,0-8-253,0 2 0,0-7 0,0 0 0,0-3 0,-3-2 0,-1 1 0,-1 3 0,1 3 0,2 3 0,2 1 0,0 0 0,0 0 0,0 0 0,0 0 0,0-2 0,0-2 0,0-2 0,0-5 0,0-2 0</inkml:trace>
  <inkml:trace contextRef="#ctx0" brushRef="#br0" timeOffset="149404">5025 4398 24575,'-9'11'0,"-9"19"0,-4 18 0,3 8 0,5 2 0,12-16 0,2-13 0,1-11 0,2-8 0,5-7 0,5-2 0,1-1 0,-1-1 0,-5-2 0,-4-2 0,-2-1 0,-2-2 0,0-2 0,1 0 0,-1 0 0,0-1 0,0-3 0,0 0 0,0 1 0,0 2 0,0-1 0,0-2 0,-2-2 0,-5 0 0,-4 3 0,-6 4 0,-1 4 0,2 3 0,2 4 0,4 6 0,5 8 0,2 7 0,2 3 0,3-6 0,3-6 0,8-8 0,6-4 0,6-2 0,1 0 0,-1-6 0,-2-6 0,-4-6 0,-5-6 0,-8 3 0,-4 1 0,-2 2 0,0 2 0,0 2 0,0 1 0,0 0 0,0 1 0,-1 1 0,-6 5 0,-7 3 0,-5 1 0,-6 1 0,1 5 0,2 4 0,3 5 0,3 4 0,3 2 0,1 4 0,3 0 0,4 4 0,3-2 0,2-5 0,0-3 0,2-6 0,4-3 0,6-5 0,6-1 0,3-2 0,5 0 0,2 0 0,1-6 0,1-5 0,-4-5 0,-4-4 0,-6 1 0,-7 3 0,-4 2 0,-3 3 0,-2 3 0,-2 0 0,-2 1 0,-2 1 0,-3 0 0,0 2 0,-3 1 0,-5-2 0,-6 3 0,-4-1 0,-4 1 0,-1 2 0,-1 4 0,0 5 0,2 7 0,6 6 0,5 2 0,9-1 0,7-2 0,2-3 0,3-6 0,3-2 0,8-5 0,12 0 0,6-1 0,4-1 0,-5-1 0,-6-2 0,-3 0 0,-2-1 0,-2-3 0,-4-3 0,-3-4 0,-4-3 0,0-1 0,-1-2 0,-1 0 0,-1 4 0,-2 1 0,0 1 0,0-3 0,0-2 0,0-2 0,0 0 0,0 2 0,0 2 0,-2 2 0,-2 4 0,-3 3 0,-7 1 0,-7 3 0,-2 1 0,-1 4 0,5 5 0,5 5 0,6 4 0,4 1 0,2-1 0,2 0 0,0 0 0,2 0 0,4 2 0,6 1 0,7 1 0,6-4 0,3-7 0,1-5 0,2-4 0,-2-2 0,1 0 0,0 0 0,1-1 0,-1-5 0,-4-7 0,-8-4 0,-10-4 0,-5 4 0,-3 1 0,0 0 0,0 4 0,-2 2 0,-2 3 0,-6 5 0,-4 0 0,-9 2 0,-7 0 0,-9 0 0,-5 2 0,5 2 0,4 3 0,9 2 0,7 2 0,4 1 0,7 2 0,1 1 0,3 3 0,1 5 0,1 1 0,2 2 0,0-2 0,0-3 0,3 2 0,4-1 0,6 2 0,5-1 0,3-4 0,1-5 0,-2-5 0,-1-3 0,-1-4 0,0 0 0,0-2 0,0 0 0,-1-4 0,-5-7 0,-4-6 0,-4-8 0,-4-2 0,0-2 0,0 2 0,0 3 0,0 4 0,-1 2 0,-4-1 0,-8 1 0,-5-1 0,-3 3 0,0 2 0,3 5 0,0 4 0,-1 3 0,1 2 0,1 0 0,1 0 0,2 1 0,2 5 0,4 5 0,3 5 0,3 2 0,2 0 0,0 0 0,0-1 0,1-5 0,5-5 0,4-4 0,5-2 0,3-1 0,-2 0 0,0-2 0,-2-5 0,-1-6 0,1-2 0,-2 0 0,-3 1 0,-4 0 0,-2-1 0,-2-4 0,-1-2 0,-3 0 0,-4 4 0,-6 6 0,-4 6 0,1 3 0,1 2 0,-3 0 0,-2 0 0,1 2 0,4 5 0,6 7 0,5 5 0,2 2 0,2 1 0,0 1 0,2 3 0,7 3 0,7-2 0,9-3 0,1-8 0,-3-7 0,-3-5 0,-2-4 0,0-2 0,1-4 0,-3-8 0,-3-7 0,-4-8 0,-4-5 0,-3 0 0,-2 0 0,0 4 0,0 3 0,-4 6 0,-5 4 0,-7 8 0,-10 4 0,-6 3 0,-3 2 0,1 0 0,4 0 0,7 4 0,6 4 0,6 5 0,5 6 0,3 4 0,1 1 0,1 3 0,1 1 0,0 1 0,0 2 0,2-3 0,4-7 0,4-6 0,3-8 0,3-5 0,-1-2 0,3 0 0,-1-1 0,-1-3 0,-4-4 0,-3-3 0,-2-1 0,-5 6 0,0 2 0</inkml:trace>
  <inkml:trace contextRef="#ctx0" brushRef="#br0" timeOffset="120220">2465 12052 24575,'0'-3'0,"0"5"0,0 5 0,0 8 0,0 9 0,3 5 0,7 2 0,9-3 0,9-8 0,5-7 0,-1-7 0,-5-8 0,-4-15 0,-3-11 0,0-11 0,0-4 0,-2 3 0,-4 2 0,-5 5 0,-6 5 0,-4 10 0,-5 8 0,-6 5 0,-6 8 0,-4 2 0,-1 6 0,-5 4 0,-1 2 0,-3 2 0,1 3 0,5 2 0,7 0 0,8 0 0,7-3 0,2-3 0,7 3 0,12 5 0,18 5 0,14 0 0,4-7 0,-3-7 0,-10-14 0,-7-25 0,-6-30 0,-10-34 0,-10 32 0,-3-2 0,-4-1 0,-3 0 0,-3 4 0,-3 4 0,-13-25 0,-1 28 0,4 26 0,2 13 0,-2 6 0,-9 7 0,-3 8 0,-3 12 0,2 8 0,9 3 0,5-2 0,6-3 0,5-4 0,2 1 0,3 0 0,2-1 0,0-1 0,4-4 0,4-3 0,5-4 0,8-4 0,5-5 0,7-5 0,4-3 0,-3-7 0,-8-9 0,-9-8 0,-9-9 0,-7 0 0,-13 1 0,-13 1 0,-13 6 0,-8 9 0,0 8 0,2 7 0,4 9 0,6 12 0,8 8 0,10 8 0,9 0 0,4 3 0,3 3 0,3-3 0,5-5 0,4-11 0,9-11 0,7-6 0,10-4 0,4-8 0,-1-11 0,-6-11 0,-8-9 0,-8 0 0,-7 2 0,-6 3 0,-5 5 0,-1 4 0,0 6 0,-5 6 0,-4 4 0,-6 3 0,-4 3 0,-3 0 0,-6 2 0,-4 0 0,-1 11 0,4 14 0,9 15 0,7 9 0,8-3 0,5-4 0,12-5 0,10-6 0,14-8 0,10-10 0,1-8 0,-3-6 0,-7-9 0,-8-5 0,-10-10 0,-8-5 0,-8-1 0,-3 1 0,-2 1 0,-6 6 0,-6 5 0,-5 6 0,-4 7 0,-1 3 0,-3 3 0,-4 5 0,0 3 0,4 5 0,4 0 0,13-7 0,3-1 0</inkml:trace>
  <inkml:trace contextRef="#ctx0" brushRef="#br0" timeOffset="122654">5248 3123 24575,'0'15'0,"0"10"0,0 22 0,0 16 0,0 23 0,0-29 0,0 4 0,0 15 0,0 6 0,0-15 0,0 2 0,0 4-387,0 10 1,0 4 0,0 1 386,0 8 0,0 1 0,0-1 0,0-5 0,0-1 0,0-1-118,0-6 1,0-2 0,0-3 117,0 23 0,0-6 0,0-15 0,0-1 0,0 10 0,0-5 0,0-30 0,0-5 0,0 49 1137,0-68-1137,0-12 374,0-6-374,0-3 0,0 1 0,0 7 0,0 9 0,0 7 0,0 4 0,0 1 0,0 3 0,0 12 0,0 7 0,0-1 0,0-11 0,0-16 0,0-18 0,0-6 0</inkml:trace>
  <inkml:trace contextRef="#ctx0" brushRef="#br0" timeOffset="153370">11960 4408 24575,'0'7'0,"0"1"0,0 4 0,0 3 0,2-2 0,4 1 0,8-5 0,9-5 0,3-5 0,-4-10 0,-8-9 0,-8-10 0,-6-7 0,-2 0 0,-7 5 0,-7 9 0,-6 9 0,-2 8 0,4 4 0,2 2 0,4 0 0,3 4 0,4 4 0,2 6 0,2 4 0,3 0 0,0 3 0,0 10 0,0 5 0,0 2 0,2-5 0,2-9 0,5-9 0,2-6 0,3-5 0,2-5 0,2-5 0,3-7 0,1-7 0,-5-4 0,-7 1 0,-5 0 0,-5 1 0,0 2 0,-7 2 0,-8 7 0,-7 4 0,-5 5 0,4 2 0,2 0 0,2 0 0,3 3 0,2 3 0,3 4 0,5 3 0,2 0 0,2 1 0,2 2 0,0 0 0,3 1 0,4-3 0,4-5 0,5-5 0,1-3 0,1-1 0,-1-1 0,-2-7 0,-3-10 0,-4-6 0,-3-5 0,-3 3 0,-2 5 0,-1 1 0,-1 5 0,-3 3 0,-5 4 0,-2 5 0,-2 0 0,-4 3 0,-2 0 0,-4 4 0,1 7 0,6 7 0,5 7 0,5 3 0,5 0 0,1-1 0,1-3 0,4 0 0,5 0 0,5-3 0,6-3 0,0-7 0,3-6 0,1-3 0,-1-2 0,-3-4 0,-4-5 0,-2-5 0,-5-6 0,-5-1 0,-2 0 0,-5 1 0,-7 0 0,-8-3 0,-7-2 0,-4 0 0,0 5 0,2 5 0,3 6 0,6 5 0,2 2 0,2 2 0,4 2 0,2 3 0,5 6 0,2 4 0,1 3 0,0 0 0,0 0 0,2-2 0,3-2 0,9-2 0,11-1 0,8-1 0,6-2 0,-1-3 0,-1-3 0,-2-3 0,-3-2 0,-4-4 0,-6-6 0,-8-1 0,-7-1 0,-4-1 0,-3 0 0,0 1 0,-2 5 0,-3 4 0,-7 3 0,-8 1 0,-5 2 0,-4 0 0,3 0 0,4 1 0,7 4 0,4 4 0,6-3 0,2 1 0</inkml:trace>
  <inkml:trace contextRef="#ctx0" brushRef="#br0" timeOffset="154904">11973 4397 24575,'-16'0'0,"-21"0"0,-42 0 0,15 0 0,-7 0 0,-9 0 0,-6 0 0,19 1 0,-2 1 0,1 0 0,-26 1 0,4 1 0,20-1 0,4 0 0,-29 2 0,59-5 0,13 0 0,7 0 0,5 0 0,2 0 0,1 0 0,2 0 0,-2 0 0,-1 0 0,-2 0 0,-3 0 0,1 0 0,-1 0 0,0 0 0,-1 0 0,2 0 0,-3 0 0,-4 4 0,-4 1 0,-5 0 0,-1-1 0,-2-4 0,0 0 0,-1 0 0,2 2 0,2 1 0,4-1 0,3 0 0,2-2 0,4 0 0,0 2 0,1 0 0,-1 1 0,3 0 0,5 0 0,4 2 0,4 3 0,0-4 0,0 1 0</inkml:trace>
  <inkml:trace contextRef="#ctx0" brushRef="#br0" timeOffset="156654">4918 4582 24575,'-75'0'0,"0"0"0,-21 0 0,-5 0 0,28 0 0,-2 0 0,-1 0 0,-3 0 0,-1 0 0,1 0 0,7 0 0,1 0 0,4 0 0,-12 0 0,5 0 0,13 0 0,6 0 0,-23 0 0,25 0 0,15 0 0,14 0 0,7 0 0,9 0 0,3 0 0</inkml:trace>
  <inkml:trace contextRef="#ctx0" brushRef="#br0" timeOffset="158154">2582 12028 24575,'-24'0'0,"-19"0"0,-28 0 0,-24 0 0,40 0 0,-1 0 0,1 0 0,-2 0 0,-18 0 0,1 0 0,22 0 0,1 0 0,-11 0 0,4 0 0,-8 0 0,9 0 0,8 0 0,6 0 0,7 0 0,8 0 0,6 0 0,3 0 0,9 0 0,3 0 0</inkml:trace>
  <inkml:trace contextRef="#ctx0" brushRef="#br0" timeOffset="159937">11315 11834 24575,'52'0'0,"40"0"0,-19 0 0,6 0 0,12 0 0,2 0 0,1 0 0,-1 0 0,-14 0 0,-5 0 0,-20 0 0,-6 0 0,14 0 0,-31 0 0,-13 0 0,-2 0 0,7 0 0,-4 0 0,7 0 0,-10 0 0,-1 0 0,-8 0 0,-2 0 0</inkml:trace>
  <inkml:trace contextRef="#ctx0" brushRef="#br1" timeOffset="221388">2129 3932 13618,'-27'67'0,"1"0"0,6-16 0,-1 2 2221,-14 38 0,0 2-2221,9-26 0,4-8 1901,-4 10-1901,5 5 1046,12-15-1046,-11 32 1784,6-33 0,-2 3-1784,-3 1 0,0-2 0,3-7 0,-1-4 0,-8 25 0,8-30 0,8-25 0,5-8 0</inkml:trace>
  <inkml:trace contextRef="#ctx0" brushRef="#br1" timeOffset="222787">2162 3776 24575,'0'5'0,"0"10"0,8 22 0,13 26 0,19 27 0,-16-38 0,1 0 0,1 1 0,-2 0 0,-2-2 0,-1-1 0,-2 4 0,0-2 0,7 14 0,-1 1 0,-12-40 0,1-1 0,-1-2 0,-2-1 0,-1 1 0,-3-4 0,-2-5 0,-1-3 0,-1-3 0,0 1 0,1 3 0,4 2 0,4 10 0,12 20 0,14 29 0,-14-28 0,1 2 0,2 4 0,0-1 0,-3-5 0,0-4 0,10 19 0,-14-27 0,-11-24 0,-9-14 0,-4-7 0,-3-3 0,3 5 0,0 1 0</inkml:trace>
  <inkml:trace contextRef="#ctx0" brushRef="#br1" timeOffset="223721">1784 4628 24575,'12'0'0,"14"0"0,24 0 0,25 0 0,12 0 0,-3 0 0,-15 0 0,-24 0 0,-17 0 0,-12 0 0,-2 0 0,5 0 0,9 0 0,9 0 0,17 0 0,-15 0 0,4 0 0,-29 0 0,-5 0 0</inkml:trace>
  <inkml:trace contextRef="#ctx0" brushRef="#br1" timeOffset="225153">33 11097 24575,'-3'66'0,"1"13"0,1-3 0,0 8 0,1 6 0,0 3 0,0-24 0,0 2 0,0 0 0,0-2 0,0 0 0,0 0 0,0 32 0,0-3 0,0-14 0,0-4 0,0-6 0,0-5 0,0 21 0,2-23 0,0-42 0,1-4 0,-2-10 0,-1-4 0</inkml:trace>
  <inkml:trace contextRef="#ctx0" brushRef="#br1" timeOffset="226888">50 11014 24575,'39'0'0,"12"0"0,22 0 0,7 1 0,4 3 0,-29 1 0,0 2 0,27 2 0,-5 5 0,-8 23 0,-23 9 0,-13 4 0,-16 2 0,-8 26 0,-12-11 0,-17 18 0,-14-25 0,-16-10 0,-10-11 0,-6-9 0,-3-7 0,7-8 0,10-7 0,16-5 0,15-4 0,12-5 0,9-6 0,13-6 0,21 0 0,31 6 0,34 7 0,-40 12 0,2 6 0,4 7 0,-3 6 0,-3 6 0,-6 5 0,-9 3 0,-5 2 0,15 35 0,-25-5 0,-16-1 0,-6 1 0,-14 2 0,-11-2 0,-15-3 0,-14-7 0,-16-1 0,21-29 0,-3-1 0,-5 1 0,-1 0 0,-3 0 0,0-1 0,3-3 0,2-3 0,-32 12 0,9-16 0,4-14 0,-3-16 0,-4-14 0,6-8 0,19-2 0,21 6 0,18 14 0,8 5 0</inkml:trace>
  <inkml:trace contextRef="#ctx0" brushRef="#br1" timeOffset="228604">12629 11193 24575,'0'43'0,"0"36"0,0-24 0,0 5 0,0 10 0,0 2 0,0 0 0,0 1 0,0-1 0,0-1 0,0 3 0,0-1 0,0-4 0,0 2 0,0 20 0,0-5 0,0 1 0,0 9 0,0-89 0</inkml:trace>
  <inkml:trace contextRef="#ctx0" brushRef="#br1" timeOffset="232804">12611 11056 24575,'22'0'0,"18"0"0,47 0 0,-29 3 0,4 2 0,15 6 0,1 5 0,-1 1 0,-3 3 0,-17 1 0,-5 2 0,23 18 0,-44-5 0,-7 10 0,-1 15 0,0 15 0,1 8 0,-5 7 0,-6 0 0,-5-6 0,-6-7 0,-2-11 0,0-6 0,0-3 0,0 3 0,0-1 0,-4-6 0,-5-8 0,-5-10 0,-8-5 0,-5 0 0,-5-2 0,-6 0 0,-3-1 0,-5-4 0,-6-2 0,-7-1 0,-3-4 0,-3-5 0,-1-5 0,-3-5 0,-5-6 0,3-7 0,9-7 0,18-4 0,14 0 0,11 4 0,8 3 0,5 7 0,3 2 0</inkml:trace>
  <inkml:trace contextRef="#ctx0" brushRef="#br1" timeOffset="235388">10433 3353 24575,'-1'-4'0,"-9"2"0,-18 1 0,-25 1 0,-23 2 0,-13 8 0,2 9 0,8 12 0,14 18 0,29-4 0,4 4 0,-11 25 0,20-25 0,3-2 0,3 4 0,7-9 0,5-1 0,3 0 0,1 0 0,1-2 0,1-7 0,4-3 0,5-2 0,4-3 0,3 0 0,1-2 0,3-3 0,5 0 0,3-4 0,-1-2 0,1-1 0,-3 0 0,1-1 0,1-2 0,3-1 0,3-3 0,1 0 0,0-1 0,-2-2 0,-2 0 0,-4-2 0,-2 0 0,-3 0 0,0 0 0,1-2 0,0-2 0,1-3 0,-1-2 0,-3-1 0,-2 1 0,-2 0 0,-4 4 0,-2 1 0,-6 1 0,0 3 0</inkml:trace>
  <inkml:trace contextRef="#ctx0" brushRef="#br1" timeOffset="238756">9577 46 24575,'0'7'0,"1"10"0,9 23 0,10 17 0,10 13 0,5 1 0,-4-14 0,-4-4 0,-4-8 0,-1-2 0,8 10 0,-11-19 0,1 2 0,-12-23 0,-5-5 0,0-4 0,0-2 0,0 1 0,0-2 0,0 2 0,-1-1 0,2-1 0,-1-4 0,0-6 0,1-5 0,2-8 0,4-8 0,4-13 0,6-8 0,2-6 0,-1 0 0,-2 3 0,-4 2 0,-2 6 0,-2 6 0,-1 7 0,-4 9 0,-3 7 0,-1 6 0,-1 4 0,0 3 0,0-1 0,2-7 0,2-4 0,1-3 0,1 2 0,-3 7 0,-1 3 0,0 4 0,-2 1 0,0 1 0</inkml:trace>
  <inkml:trace contextRef="#ctx0" brushRef="#br1" timeOffset="239632">10258 19 24575,'0'61'0,"0"5"0,0-16 0,0 4 0,0 41 0,0-14 0,0-3 0,0-12 0,0-5 0,0-29 0,0-4 0,0-26 0,0-3 0,0-2 0,0 1 0</inkml:trace>
  <inkml:trace contextRef="#ctx0" brushRef="#br1" timeOffset="241204">10258 20 24575,'5'-3'0,"12"1"0,17 2 0,17 0 0,10 0 0,0 0 0,-2 0 0,-4-1 0,-2 3 0,-2 7 0,-4 7 0,-5 7 0,-8 2 0,-10-1 0,-5 10 0,-9-7 0,-3 10 0,-7-8 0,0 1 0,-3 2 0,-6 4 0,-10 6 0,-9 8 0,-3 1 0,0-4 0,4-9 0,3-10 0,0-6 0,-2-4 0,1-1 0,-1-2 0,-2-3 0,-2-2 0,-8-2 0,-5-3 0,-4 0 0,0-2 0,6-2 0,5-4 0,3-4 0,4-7 0,2-4 0,5-1 0,6 3 0,6 4 0,6 6 0,3 3 0</inkml:trace>
  <inkml:trace contextRef="#ctx0" brushRef="#br1" timeOffset="242738">11059 70 24575,'0'12'0,"0"17"0,0 17 0,0 46 0,0-24 0,0 17 0,0-34 0,0-6 0,0-9 0,0-10 0,0-13 0,0-3 0,0 0 0,0-3 0,0 0 0,0-1 0,0-1 0,0 3 0,0 0 0,0 0 0,0 1 0,0-1 0,-1-2 0,0-3 0,-6-3 0,5-1 0,-3-1 0</inkml:trace>
  <inkml:trace contextRef="#ctx0" brushRef="#br1" timeOffset="244671">11041 5 24575,'9'0'0,"9"0"0,9 0 0,8 0 0,4 0 0,-2 0 0,10 0 0,-17 1 0,8 2 0,-14 4 0,4 7 0,1 5 0,-1 1 0,-3 0 0,-6-2 0,-4-4 0,-3-1 0,-1 0 0,-2 3 0,-1 2 0,-1 1 0,-3 2 0,-1 3 0,0 8 0,-2 8 0,1 6 0,-2 1 0,0-5 0,0-9 0,-1-8 0,-2-6 0,-4-5 0,-6-2 0,-6-2 0,-4-1 0,-2-2 0,0 0 0,2 1 0,2 0 0,2 1 0,2-1 0,1-2 0,2-1 0,1-2 0,-1 0 0,0-1 0,-1-1 0,1 0 0,1-1 0,-1 0 0,-1 0 0,-3 0 0,-1 0 0,1 0 0,3 0 0,2 0 0,0 0 0,-1 0 0,-1 0 0,1 0 0,2 0 0,3 0 0,4 0 0,1 0 0</inkml:trace>
  <inkml:trace contextRef="#ctx0" brushRef="#br1" timeOffset="310587">9962 15115 24575,'0'28'0,"5"17"0,14 5 0,6 5 0,12 29 0,-8-29 0,2-5 0,8 1 0,-9-14 0,-4-10 0,-5-8 0,-12-8 0,-4-6 0</inkml:trace>
  <inkml:trace contextRef="#ctx0" brushRef="#br1" timeOffset="311821">10653 15147 24575,'-1'30'0,"-10"10"0,-10 4 0,-4 2 0,-18 25 0,9-24 0,0-1 0,-9 8 0,9-10 0,8-9 0,7-8 0,5-6 0,4-8 0,-1-5 0,6-6 0,0-1 0</inkml:trace>
  <inkml:trace contextRef="#ctx0" brushRef="#br1" timeOffset="312571">10317 15677 24575,'0'18'0,"0"10"0,0 12 0,0 4 0,0-3 0,0-4 0,0-5 0,0 8 0,0-15 0,0-1 0,0-16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30T09:18:13.0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7 1 24575,'0'83'0,"0"12"0,0-30 0,0 0 0,0 15 0,0-1 0,0-63 0,-2-6 0,-1-5 0,-1-6 0,0-5 0,2-5 0,2-4 0,-1-1 0,1-1 0,0-1 0,0-5 0,0-4 0,4-7 0,6 0 0,7 1 0,8 7 0,4 6 0,2 7 0,-1 7 0,-3 3 0,-1 3 0,1 0 0,-2 2 0,-2 4 0,-4 5 0,-6 4 0,-3 3 0,-4 1 0,-4 3 0,-1 1 0,-1 4 0,0 3 0,-8 4 0,-15 6 0,-14 1 0,-19-3 0,-6-2 0,-2-7 0,5-8 0,12-7 0,11-9 0,12-4 0,7-3 0,9-1 0,4-2 0,3-2 0,5 0 0,4 1 0,7-1 0,8 0 0,5-2-1696,8 2 0,-16 3 0,-1 3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30T09:28:05.2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0'14'0,"0"9"0,0 20 0,0 12 0,0 6 0,0-7 0,0 12 0,0-30 0,0 13 0,0-29 0,0-4 0,0-1 0,0 0 0,0-3 0,0 0 0,0 1 0,0-2 0,0 1 0,0-1 0,0-6 0,0-1 0</inkml:trace>
  <inkml:trace contextRef="#ctx0" brushRef="#br0" timeOffset="2267">167 58 24575,'0'39'0,"0"23"0,0 30 0,0-19 0,0-3 0,0 8 0,0 13 0,0-77 0,0-11 0,0-18 0,0-4 0,0-11 0,0 3 0,2-5 0,8-7 0,6-3 0,8 0 0,3 5 0,2 5 0,0 5 0,-1 6 0,-1 5 0,-2 3 0,0 1 0,-1 0 0,2-1 0,-1-4 0,1-4 0,0-4 0,-1-1 0,-2 3 0,-9 6 0,-11 11 0,-16 15 0,-18 15 0,-11 10 0,-6 6 0,3 2 0,7-2 0,6-1 0,8-7 0,10-7 0,6-6 0,7-7 0,6-6 0,6-4 0,8 1 0,7 5 0,7 5 0,0 3 0,-1-1 0,-6-3 0,-6-3 0,-3-2 0,-4-1 0,-3 1 0,-5-4 0,-1 2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30T09:28:01.7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8 0 24575,'-11'0'0,"-15"0"0,-27 39 0,-3 11 0,7-12 0,-6 15 0,12 2 0,38-21 0,6 0 0,7 4 0,10 2 0,22-1 0,5-3 0,6 0 0,-4-8 0,0-6 0,-9-19 0,0-3 0,1 0 0,-1-1 0,-3-4 0,-2-5 0,1-8 0,2-6 0,0-2 0,-5-3 0,-5 4 0,-7 2 0,-8 4 0,-5 5 0,-4 6 0,-2 3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30T09:27:38.6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224 24575,'57'0'0,"0"0"0,11 0 0,9 0 0,5 0 0,2 0 0,6 0 0,4 0 0,3 0-1122,-7 0 0,3 0 0,1 0 0,2 0 0,-2 0 1122,0 0 0,0 0 0,0 0 0,-2 0 0,-1 0 0,13 0 0,-2 0 0,-3 0 0,-4 0 377,10 0 0,-6 0 1,-6 0-378,12 0 0,-11 0 203,-30 0 1,-9 0 0,0 0-1,-31 0 1</inkml:trace>
  <inkml:trace contextRef="#ctx0" brushRef="#br0" timeOffset="816">2731 1225 24575,'0'-25'0,"0"-18"0,0-35 0,0 26 0,0-3 0,0-4 0,0-2 0,0-1 0,0 0 0,0 6 0,0-1 0,0-14 0,0 0 0,0 20 0,0 1 0,0-11 0,0 4 0,0-6 0,0 19 0,0 13 0,0 5 0,0-5 0,0 9 0,0-1 0,0 16 0,0 3 0</inkml:trace>
  <inkml:trace contextRef="#ctx0" brushRef="#br0" timeOffset="1532">2731 1 24575,'27'0'0,"45"0"0,9 0 0,15 0 0,-9 0 0,8 0 0,3 0-931,-12 0 0,3 0 0,2 0 0,-1 0 931,5 0 0,0 0 0,0 0 0,-4 0 0,-9 0 0,-2 0 0,-2 0 0,-2 0 319,11 0 0,-3 0 0,-3 0-319,17 0 0,-7 0 327,-21 0 0,-4 0-327,-12 0 0,-4 0 0,22 0 0,-25 0 1939,-17 0-1939,-12 0 174,-8 0-174,0 0 0,-6 0 0,-1 0 0</inkml:trace>
  <inkml:trace contextRef="#ctx0" brushRef="#br0" timeOffset="2583">5211 3 24575,'0'23'0,"0"49"0,0-22 0,0 4 0,0 7 0,0 0 0,0-1 0,0-3 0,0 33 0,0-7 0,0-6 0,0-9 0,0-7 0,0-4 0,0 12 0,0-21 0,0 0 0,0-26 0,0-7 0,0-2 0,0-3 0,0 2 0,0 3 0,0-1 0,0-2 0,0-6 0</inkml:trace>
  <inkml:trace contextRef="#ctx0" brushRef="#br0" timeOffset="3316">5211 1159 24575,'26'0'0,"23"0"0,16 0 0,0 0 0,7 0 0,4 0-855,-2 0 0,3 0 0,4 0 0,1 0 855,10 0 0,4 0 0,0 0 0,-1 0 0,-2 0 0,0 0 0,-1 0 0,-1 0 0,-4 0 0,0 0 0,-2 0 0,-2 0 114,16 0 1,-2 0-1,-5 0-114,-13 0 0,-4 0 0,-4 0 361,12 0 1,-7 0-362,-18 0 0,-6 0 0,21 0 0,-28 2 1734,-12 0-1734,-9 3 0,-12-2 0,-2-1 0</inkml:trace>
  <inkml:trace contextRef="#ctx0" brushRef="#br0" timeOffset="4101">7946 1175 24575,'0'-16'0,"0"-23"0,0-30 0,0 14 0,0-5 0,0-10 0,0-4 0,0-4 0,0 0 0,0-1 0,0 2 0,0 10 0,0 2 0,0 6 0,0 4 0,0-31 0,0 29 0,0 23 0,0 12 0,0 13 0,0 0 0</inkml:trace>
  <inkml:trace contextRef="#ctx0" brushRef="#br0" timeOffset="4836">7946 15 24575,'81'0'0,"0"0"0,13 0 0,4 0 0,-24 0 0,2 0 0,3 0-890,14 0 0,5 0 1,0 0 889,-22 0 0,0 0 0,0 0 0,0 0 0,20 0 0,-1 0 0,-2 0 210,-11 0 1,-2 0-1,-4 0-210,10 0 0,-6 0 245,-20 0 0,-5 0-245,18 0 0,-33 0 0,-16 0 1369,-7 0-1369,-2 0 179,0 0-179,3 0 0,-1 0 0,-2 0 0,-3 0 0,-7 0 0,-1 0 0</inkml:trace>
  <inkml:trace contextRef="#ctx0" brushRef="#br0" timeOffset="5482">10179 17 24575,'0'22'0,"0"33"0,0 30 0,0 8 0,0-13 0,0 2 0,0 2 0,0 3 0,0 16 0,0-4 0,0-18 0,0-22 0,0-11 0,0 15 0,0-28 0,0-12 0,0 1 0,0 8 0,0 3 0,0-1 0,0-7 0,0-13 0,0-9 0,0-8 0,0-1 0,0 1 0</inkml:trace>
  <inkml:trace contextRef="#ctx0" brushRef="#br0" timeOffset="6783">10179 1274 24575,'55'-2'0,"0"0"0,11 0 0,8-1 0,7-1 0,4 0 0,7-1 0,5 0 0,3 0-1639,-21 2 1,3-1-1,2 1 1,2-1 0,1 1-1,0 0 1390,8 0 1,2 0 0,0 1 0,2-1-1,-1 1 1,0 0 248,0 0 0,-1 0 0,1 1 0,0-1 0,2 1 0,2 0 13,-4 1 0,3 0 0,3 0 1,-1 0-1,-1 0 0,-4 0 1,-6 0-14,3 0 0,-6 0 0,-2 0 0,-2 0 0,3 0 318,6 0 0,4 0 0,-2 0 0,-7 0 0,-13 0-318,9 0 0,-14 0 0,-14 0 0,-5 0 0,19 0 5371,-17 0-5371,-3 0 3464,-4 0-3464,-2 0 803,-6 0-803,-5 0 0,-5 0 0,-8 0 0,-4 0 0,-1 0 0,7 0 0,15 0 0,26 0 0,34 0 0,-37 1 0,3-2 0,11-2 0,4-1 0,11-1 0,3-2 0,5-2 0,2-2-142,-30 2 1,1 0 0,-1-1 141,-2 2 0,-1-1 0,-1 0 0,23-6 0,-3 1 0,-9 1 0,-4 1 0,-13 2 0,-4 2 0,31-5 0,-32 8 0,-20 3 0,-13 2 424,-3 0-424,10 0 0,26 0 0,36 0 0,-32 0 0,4 0 0,7 0 0,2 0 0,-1 0 0,0 0 0,-4 0 0,-2 0 0,-7 0 0,-1 0 0,36 0 0,-23 0 0,-23 0 0,-15 0 0,-18 0 0,-6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30T09:28:10.1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2 102 24575,'-26'0'0,"-11"9"0,-12 15 0,-4 17 0,9 15 0,11 6 0,14-1 0,10 18 0,7-35 0,3 8 0,4-39 0,6-3 0,8-3 0,7-4 0,2-1 0,-1-2 0,-1-2 0,-2-6 0,-1-8 0,-3-10 0,-4-7 0,-4-3 0,-4-3 0,-4-1 0,-1 0 0,-1 3 0,-2 5 0,0 8 0,0 8 0,0 6 0,-2 3 0,-3 0 0,-1 0 0,-1 0 0,0 0 0,4 5 0,2-1 0</inkml:trace>
  <inkml:trace contextRef="#ctx0" brushRef="#br0" timeOffset="1616">430 177 24575,'0'60'0,"0"-1"0,0-4 0,0-4 0,0 7 0,0-11 0,4-16 0,5-9 0,19-5 0,-3-10 0,11-2 0,-14-8 0,-1-7 0,-1-5 0,1-7 0,-1-1 0,-3 0 0,-3 0 0,-6 3 0,-5 4 0,-3 3 0,0 1 0,0-2 0,0-3 0,0 1 0,0 0 0,-1 4 0,-1 2 0,-2 3 0,0-1 0,-1-2 0,1 1 0,2 1 0,1 8 0,1 9 0,-1 10 0,8 15 0,7 9 0,8 0 0,7-6 0,-3-13 0,-4-10 0,-2-6 0,-3-4 0,1-3 0,-3-1 0,0 0 0,-2 0 0,-1 0 0,-1 0 0,-1 0 0,-3 0 0,-3 0 0</inkml:trace>
  <inkml:trace contextRef="#ctx0" brushRef="#br0" timeOffset="2433">990 6 24575,'0'-6'0,"0"33"0,0 41 0,0 11 0,0 18 0,0-9 0,0-7 0,0-36 0,0-21 0,0-16 0</inkml:trace>
  <inkml:trace contextRef="#ctx0" brushRef="#br0" timeOffset="3218">884 334 24575,'21'0'0,"16"0"0,26-3 0,-5-1 0,3 0 0,30-1 0,-35 1 0,-5 1 0,-9 3 0,-17 0 0,-15 0 0,-6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30T09:28:19.7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053 24575,'94'0'0,"-1"0"0,1 0 0,-1 0 0,1 0 0,-1 0 0,1 0 0,1-1 0,0 1 0,-2-1 0,-2 1 0,-3-1-685,-3-1 0,-2 1 0,-3-1 0,-1 0 0,-1 0 685,14 0 0,-2 0 0,-2-1 0,-5 1 0,4-2 0,-6 0 0,-6 0 536,0 1 1,-9-1-537,18 1 0,-54 1 0,-19 2 0</inkml:trace>
  <inkml:trace contextRef="#ctx0" brushRef="#br0" timeOffset="952">2383 1010 24575,'3'-15'0,"6"-10"0,17-21 0,18-24 0,-16 24 0,2-2 0,3-3 0,1-1 0,-5 2 0,-1 2 0,24-36 0,-8 10 0,-4 6 0,2 3 0,-6 4 0,-7 16 0,-9 11 0,-8 14 0,-2 9 0,-7 4 0,0 5 0</inkml:trace>
  <inkml:trace contextRef="#ctx0" brushRef="#br0" timeOffset="1484">2938 86 24575,'10'0'0,"18"0"0,31 0 0,-10 0 0,6 0 0,12 0 0,4 0 0,6 0 0,0 0 0,0 0 0,-3 0 0,-14 0 0,-3 0 0,31 0 0,-38 0 0,-23 0 0,-17 0 0,-6 0 0</inkml:trace>
  <inkml:trace contextRef="#ctx0" brushRef="#br0" timeOffset="9535">3891 125 24575,'5'19'0,"9"12"0,10 8 0,6 5 0,-2-8 0,-6-7 0,-5-5 0,-1-2 0,-2 1 0,5 16 0,-2-7 0,4 16 0,-2-12 0,0 2 0,-1-4 0,-1-2 0,3 6 0,-5-10 0,2 9 0,-4-11 0,-1 2 0,3 3 0,1 3 0,1 0 0,2-2 0,-3-5 0,-6-14 0,-4-5 0</inkml:trace>
  <inkml:trace contextRef="#ctx0" brushRef="#br0" timeOffset="10335">4367 986 24575,'30'0'0,"12"0"0,13 0 0,7 0 0,-4 0 0,-13 0 0,-9 0 0,-10 0 0,-5 0 0,-1 0 0,-9 0 0,-4 0 0,-5 0 0</inkml:trace>
  <inkml:trace contextRef="#ctx0" brushRef="#br0" timeOffset="11326">4781 988 24575,'0'-21'0,"5"-21"0,9-21 0,11-23 0,4 26 0,8-7 0,-2 4 0,2-2 0,1 2 0,1 0 0,5-4 0,-5 9 0,-6 13 0,-3 5 0,18-20 0,-15 20 0,-9 12 0,-6 5 0,-6 10 0,-1-1 0,-8 10 0,1 2 0,-4 2 0</inkml:trace>
  <inkml:trace contextRef="#ctx0" brushRef="#br0" timeOffset="11883">5329 18 24575,'58'0'0,"-1"0"0,37 0 0,-21 0 0,0 0 0,-19 0 0,-3 0 0,46 0 0,-17 0 0,-14 0 0,-20 0 0,-16 0 0,-9 0 0,-3 0 0,-3 0 0,-1 0 0,-7 0 0,-3 0 0</inkml:trace>
  <inkml:trace contextRef="#ctx0" brushRef="#br0" timeOffset="12568">6187 19 24575,'0'32'0,"16"36"0,0-15 0,3 4 0,5 8 0,3 1 0,3 3 0,2-3 0,-7-13 0,0-4 0,10 18 0,-13-26 0,-13-22 0,-4-10 0,0 3 0,4 2 0,4 4 0,3 3 0,3 3 0,-10-11 0,-1-4 0,-8-9 0,-2-1 0</inkml:trace>
  <inkml:trace contextRef="#ctx0" brushRef="#br0" timeOffset="16517">6542 854 24575,'17'4'0,"45"-1"0,4-3 0,-13 0 0,2 0 0,33 0 0,-11 0 0,-21 0 0,-19 0 0,-1 0 0,-15 0 0,4-1 0,-17-2 0,-4-2 0,-4 2 0,0-1 0</inkml:trace>
  <inkml:trace contextRef="#ctx0" brushRef="#br0" timeOffset="17418">7147 845 24575,'4'-43'0,"12"-17"0,14-26 0,-10 36 0,5-5 0,2-4 0,3-6 0,-1 6 0,-3 4 0,0 1 0,11-20 0,-3 8 0,-10 27 0,-9 16 0,-2 6 0,-5 6 0,-3 3 0,-2 3 0,-1 3 0</inkml:trace>
  <inkml:trace contextRef="#ctx0" brushRef="#br0" timeOffset="18084">7520 12 24575,'22'0'0,"20"0"0,38 0 0,-23 0 0,4 0 0,7 0 0,3 0 0,6 0 0,1 0 0,-1 0 0,-2 0 0,-7 0 0,-3 0 0,-7 0 0,-4 0 0,25 0 0,-26 0 0,-20 0 0,-11 0 0,-12 0 0,-4 0 0</inkml:trace>
  <inkml:trace contextRef="#ctx0" brushRef="#br0" timeOffset="22067">8738 52 24575,'31'38'0,"20"22"0,7 8 0,-16-17 0,0 1 0,2 1 0,2 2 0,-7-7 0,8 14 0,-19-24 0,-19-25 0,-6-13 0,-3 0 0,-2-4 0</inkml:trace>
  <inkml:trace contextRef="#ctx0" brushRef="#br0" timeOffset="23051">9175 586 24575,'19'0'0,"4"0"0,13 0 0,-8 0 0,-3 0 0,-10 0 0,-2 0 0,0 0 0,-2 0 0,-2 0 0,1 0 0,3 0 0,0 0 0,2 0 0,-3 0 0,5 0 0,8 0 0,6 0 0,5 0 0,-6 0 0,-5 0 0,-5 0 0,-10 0 0,-2 0 0</inkml:trace>
  <inkml:trace contextRef="#ctx0" brushRef="#br0" timeOffset="23901">9633 587 24575,'0'-14'0,"0"-13"0,8-22 0,12-19 0,13-10 0,9 0 0,-13 33 0,0 1 0,10-9 0,5-4 0,-24 38 0,-4 6 0,-3 1 0,-4 3 0,-2 0 0,-4 6 0,0 0 0</inkml:trace>
  <inkml:trace contextRef="#ctx0" brushRef="#br0" timeOffset="24500">9947 4 24575,'30'0'0,"20"0"0,18 0 0,11 0 0,-9 0 0,-17 0 0,-17 0 0,-21 0 0,-11 0 0</inkml:trace>
  <inkml:trace contextRef="#ctx0" brushRef="#br0" timeOffset="25968">10485 5 24575,'49'21'0,"-1"-1"0,16 17 0,6 4 0,-5-3 0,6 1 0,-3 2 0,-3 0 0,-2 0 0,-3 0 0,16 11 0,-8-4 0,-21-16 0,-6-3 0,14 13 0,-34-24 0,-12-10 0,-7-4 0</inkml:trace>
  <inkml:trace contextRef="#ctx0" brushRef="#br0" timeOffset="27235">11427 596 24575,'18'0'0,"40"0"0,10 0 0,13 0 0,-2 0 0,8 0 0,5 0-1426,-2 0 0,5 0 0,4 0 0,3 0 1426,-21 0 0,2 0 0,3 0 0,1 0 0,2 0 0,0 0-412,-3 0 1,1 0 0,2 0 0,0 0 0,1 0 0,0 0-1,0 0 412,1 0 0,1 0 0,0 0 0,0 0 0,0 0 0,0 0 0,-2 0 0,-2 0 0,0 0 0,-1 0 0,0 0 0,0 0 0,0 0 0,0 0 0,5 0 0,1 0 1,1 0-1,0 0 1,-3 0-1,-4 0 0,-6 0 0,16 0 0,-7 0 0,-3 0 0,1 0-42,10 0 1,4 0 0,-7 0 0,-17 0 41,-18 0 0,-12 0 2081,17 0-2081,-35 0 3820,-15-2-3820,3-5 2561,19-4-2561,40-8 0,-15 6 0,8 0 0,-6 3 0,5 0 0,4 1-422,15-3 0,5-1 1,2 1 421,-15 3 0,2-1 0,2 1 0,-1-1 0,5 0 0,1 1 0,0-1 0,-2 0 0,-6 0 0,-1 1 0,0-1 0,-2 1-232,19-2 0,-1 1 0,-4 0 232,-12 3 0,-3 0 0,-3 1 0,18-1 0,-5 2 0,-16 2 0,-7 2 0,14 1 0,-35 0 1492,-22 0-1492,-12 1 188,-4 2 0,-3 0 0,-2-1 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30T08:43:52.840"/>
    </inkml:context>
    <inkml:brush xml:id="br0">
      <inkml:brushProperty name="width" value="0.35" units="cm"/>
      <inkml:brushProperty name="height" value="0.35" units="cm"/>
      <inkml:brushProperty name="color" value="#E71224"/>
    </inkml:brush>
  </inkml:definitions>
  <inkml:trace contextRef="#ctx0" brushRef="#br0">1 27 24575,'93'0'0,"1"-1"0,0 0 0,0 1 0,-1-1 0,2 0 0,1 0 0,-1 0 0,-1-1 0,-1 1 0,-11-1 0,-2 1 0,0-1 0,0 1 0,0 0-197,3-1 0,1 1 1,-1-1-1,1 1 0,-2 0-49,18 0 0,-1 0 0,-1 1 0,-1-1 0,-7 1 0,-2 0 0,-1 0 0,-3 0-59,11 0 1,-3 0 0,-4 0 631,-13 0 1,-2 0 0,-3 0-262,14 0 0,-6 0 259,-16 0 1,-4 0-326,-6 0 0,-3 0 0,33 0 0,-4 0 983,-1 3 0,6 4-850,2 3-133,5 2 0,0-4 0,-2-2 0,0-2 0,-1-2 0,-34-1 0,3-1 0,2 0 0,1 0 0,0 0 0,0 0 0,-1 0 0,-2 0 0,41 0 0,1 0 0,0 0 0,0 0 0,-4 0 0,-5-1 0,-5-1 0,-9-2 0,-6 1 0,-5 1 0,-5 0 0,-7 2 0,-4 0 0,-2 0 0,6 0 0,9 0 0,10 0 0,12 0 0,7 0 0,5-2 0,-2 0 0,-10-1 0,-10-1 0,-13 1 0,-9-1 0,-3 1 0,-2 0 0,3 1 0,3 1 0,2 1 0,2 0 0,1 0 0,-2 0 0,-3 0 0,-2 0 0,-1 0 0,4 0 0,8 0 0,5 0 0,3 0 0,-1 0 0,-2 0 0,3 0 0,2 0 0,4 0 0,-2 0 0,-2 0 0,-6 0 0,-8 0 0,-7 1 0,-9 1 0,-5 1 0,-4 0 0,-3-2 0,3 2 0,5 0 0,6 2 0,7 1 0,-1 1 0,-5-1 0,-8-1 0,-8-1 0,-5 0 0,-6-1 0,-5 0 0,-5 2 0,-4 1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30T08:48:20.62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04 982 24575,'0'-15'0,"0"-7"0,-5-30 0,-7-17 0,-9-10 0,-7-2 0,-3 15 0,-1 6 0,2 9 0,1 9 0,0 7 0,-2 3 0,-4-3 0,-8-6 0,-6-7 0,-8-3 0,-5 1 0,-3 5 0,-2 8 0,3 9 0,3 8 0,5 8 0,3 5 0,-2 4 0,-6 3 0,-9 9 0,-4 10 0,-2 14 0,6 13 0,2 10 0,6 12 0,31-27 0,0 3 0,0 6 0,0 3 0,0 7 0,1 2 0,0 7 0,0 2 0,1 5 0,2 3 0,-1 6 0,2 2 0,1 8 0,2 2-208,8-28 0,1 1 1,2 1 207,0 2 0,2 1 0,1 0 0,1 3 0,1 0 0,2 0 0,1 3 0,1 1 0,1 1 0,0 3 0,1 1 0,1 1-368,-1 4 0,1 0 1,2 0 367,1 3 0,1 1 0,2-1 0,2-2 0,1-1 0,1 0 0,2-4 0,1-1 0,2 0 0,1-4 0,1 0 0,0-1-212,0-3 0,-1-1 0,2 0 212,-1 0 0,1-1 0,0-1 0,0-2 0,0-1 0,0-1 0,0-5 0,0 0 0,0-2 0,10 26 0,1-3 0,-3-11 0,0-3 284,0-6 0,0-3-284,-1-8 0,0-4 1099,21 31-1099,-4-20 695,-4-22-695,-5-14 0,-1-9 0,1-5 0,3-4 0,5-4 0,4-4 0,3 0 0,-1-8 0,3-10 0,0-12 0,2-9 0,1-7 0,-3-3 0,-3-3 0,-5-4 0,-2-2 0,-5 0 0,-3 1 0,-3-1 0,1-12 0,-1-10 0,0-13 0,-15 42 0,-1 0 0,-1 0 0,-1-1 0,1-4 0,-1-2 0,0-2 0,0-3 0,1-8 0,1-2 0,0-8 0,1-1 0,-1-4 0,1 0 0,-1 1 0,0 1 0,-1-2 0,0 1 0,-1-5 0,0-1 0,0-6 0,0-3-149,-3 30 1,-1-1-1,0 0 149,0 2 0,-1-1 0,0 1 0,1-29 0,-1 1 0,-1 6 0,0 3 0,-1 5 0,-1 3 0,1 4 0,0 2 0,0 5 0,0 3 0,-2 7 0,1 2 0,-1-37 0,-2 19 446,1 8-446,2 0 0,1 1 0,0 3 0,-1 12 0,-2 10 0,-1 6 0,0-1 0,0-6 0,-2-2 0,-3 4 0,-1 9 0,-1 13 0,2 8 0,3 6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30T08:47:30.4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71 116 24575,'-12'-2'0,"-7"-1"0,-25-7 0,-23-5 0,6 2 0,-4 0 0,9 2 0,-1 1 0,-15-2 0,1 2 0,18 5 0,2 1 0,0 0 0,1 2 0,-43 1 0,6 1 0,5 1 0,6 5 0,8 4 0,8 6 0,9 5 0,7 4 0,7 3 0,7 1 0,5 4 0,5 9 0,-1 12 0,3 7 0,3 1 0,6-2 0,5-4 0,3 2 0,4 1 0,4-4 0,9-8 0,7-9 0,10-7 0,9-1 0,19 5 0,14 0 0,-28-17 0,2-1 0,4-1 0,1-2 0,0-1 0,0-2 0,-2-1 0,0-2 0,38 2 0,-6-5 0,-5-5 0,3-4 0,7-9 0,6-8 0,-47 6 0,-1-1 0,45-18 0,-8 1 0,-10 2 0,-5-2 0,-8-2 0,-4-6 0,-12-1 0,-12 0 0,-12 0 0,-11 1 0,-6-2 0,-3-4 0,-3-5 0,-5-1 0,-10 1 0,-10 8 0,-12 6 0,-5 5 0,-4 1 0,-2-1 0,2 0 0,-2 1 0,3 5 0,4 6 0,5 8 0,8 7 0,5 4 0,4 2 0,4 0 0,2 2 0,7-2 0,4 1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30T08:47:27.94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45 308 24575,'-7'-13'0,"-17"-7"0,-41-23 0,23 18 0,-4 0 0,-1 0 0,-2 1 0,0 2 0,0 3 0,-34-5 0,-6 4 0,-4 4 0,-2 2 0,1 4 0,3 5 0,2 2 0,3 3 0,5 1 0,7 3 0,10 5 0,8 6 0,9 7 0,5 5 0,6 7 0,4 6 0,4 5 0,4 2 0,3 3 0,4-1 0,4 0 0,5 2 0,5 2 0,2 1 0,1 0 0,0-4 0,5-2 0,7 0 0,13 6 0,14 8 0,13 7 0,8 0 0,1-8 0,-1-9 0,3-7 0,5 0 0,6 2 0,5 2 0,2-3 0,-1-7 0,-3-9 0,0-7 0,-1-4 0,2-2 0,1-1 0,1-3 0,3-5 0,6-4 0,2-4 0,1-2 0,-6-6 0,-12-9 0,-8-9 0,-10-7 0,-6 0 0,-3-3 0,-1-1 0,3-4 0,3-6 0,0-3 0,-6-1 0,-9 0 0,-10-2 0,-5-5 0,-6-5 0,-6-1 0,-5 4 0,-4 5 0,-7 4 0,-7 1 0,-12-3 0,-12-2 0,-8-2 0,-8 0 0,-2 4 0,0 6 0,3 8 0,-1 5 0,-6 8 0,-4 5 0,-3 7 0,0 8 0,3 4 0,6 4 0,8 4 0,10 8 0,18-6 0,7 2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30T07:15:19.663"/>
    </inkml:context>
    <inkml:brush xml:id="br0">
      <inkml:brushProperty name="width" value="0.035" units="cm"/>
      <inkml:brushProperty name="height" value="0.035" units="cm"/>
      <inkml:brushProperty name="color" value="#E71224"/>
    </inkml:brush>
    <inkml:brush xml:id="br1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6274 14656 24575,'0'32'0,"0"42"0,0-12 0,0 6 0,0-10 0,0 4 0,0 1-446,0 7 1,0 1-1,0 0 446,0-3 0,0-1 0,0 0 0,0-6 0,0 0 0,0-2 218,0 14 0,0-5-218,0-17 0,0-5 221,0 20-221,0-34 0,0-19 0,0-9 0</inkml:trace>
  <inkml:trace contextRef="#ctx0" brushRef="#br0" timeOffset="1">6274 16022 24575,'-17'0'0,"-21"0"0,-43 0 0,19 0 0,-4 0 0,-11 0 0,-3 0 0,0 0 0,1 0 0,10 0 0,3 0 0,-28 0 0,34 0 0,29 0 0,5 0 0,6 0 0,-14 0 0,2 0 0,-10 0 0,-11 0 0,-12 0 0,-6 0 0,0 0 0,10 0 0,15 0 0,12 0 0,12 0 0,12 0 0,4 0 0</inkml:trace>
  <inkml:trace contextRef="#ctx0" brushRef="#br0" timeOffset="2">4781 16022 24575,'0'78'0,"0"0"0,0-19 0,0 2 0,0 1-350,0 2 1,0 0 0,0 1 349,0 1 0,0 1 0,0-2 0,0-5 0,0-2 0,0-2 171,0 12 1,0-5-172,0-10 0,0-4 174,0 20-174,0-20 0,0-11 0,0-9 531,0-4-531,0-7 0,0-4 0,0-2 0,0 3 0,0 13 0,0 13 0,0 6 0,0-2 0,0-13 0,0-11 0,0-6 0,0-5 0,0 2 0,0 3 0,0-6 0,0 0 0</inkml:trace>
  <inkml:trace contextRef="#ctx0" brushRef="#br0" timeOffset="3">4781 17711 24575,'19'0'0,"25"0"0,40 0 0,-19-1 0,5-1 0,17 0 0,3-1 0,5-2 0,0 1 0,-2-1 0,0 1 0,-10 1 0,-3 1 0,-11 1 0,-5 0 0,-7 1 0,-5 0 0,24 0 0,-19 0 0,-26 0 0,-4 0 0,-15 0 0,0 0 0,0-3 0,-1 0 0,-2-1 0,-3 1 0,-3 3 0</inkml:trace>
  <inkml:trace contextRef="#ctx0" brushRef="#br0" timeOffset="4">6277 17671 24575,'0'16'0,"0"12"0,0 15 0,0 13 0,0 9 0,0 11 0,0-32 0,0 3 0,0 4 0,0 1 0,0 3 0,0 2 0,0 17 0,0 0 0,0-23 0,0-2 0,0 12 0,0-4 0,0 3 0,0-10 0,0-12 0,0-10 0,0-11 0,0-7 0,0 4 0,0 7 0,0 12 0,-2 10 0,-1 4 0,0-4 0,-1-5 0,2-6 0,-1-5 0,1-2 0,2-4 0,0-3 0,0-2 0,-1-5 0,-1-2 0,0-6 0,0-1 0</inkml:trace>
  <inkml:trace contextRef="#ctx0" brushRef="#br0" timeOffset="5">4542 15941 24575,'0'7'0,"0"14"0,0 29 0,0-10 0,0 7 0,0 31 0,0 10 0,0-20 0,0 2 0,0 2-449,0 6 0,0 2 1,0 1 448,0 1 0,0 0 0,0-2 0,0-11 0,0-2 0,0-1 96,0-5 1,0-1 0,0-2-97,0 18 0,0-3 0,0-13 0,0-4 0,0 29 0,0-23 0,0-27 1016,0-15-1016,0-7 40,0-3-40,-1-1 0,-1-6 0,0-6 0,0 0 0,2-1 0</inkml:trace>
  <inkml:trace contextRef="#ctx0" brushRef="#br0" timeOffset="6">4512 16930 24575,'-32'0'0,"-49"0"0,15 0 0,-21 0 0,-10 0 0,0 0 0,10 0 0,-8 0 0,6 0 0,-9 0 0,3 0 0,-11 0 0,-2 0 0,5 0 0,16 0 0,-19 0 0,15 0 0,17 0 0,7 0 0,-33 0 0,41 0 0,29 0 0,22 0 0</inkml:trace>
  <inkml:trace contextRef="#ctx0" brushRef="#br0" timeOffset="7">4475 19385 24575,'21'0'0,"42"0"0,25 0 0,-15 0 0,9 0 0,7 0 0,1 0-1552,-1 0 0,4 0 1,3 0-1,2 0 0,1 0 1552,-5 0 0,2 0 0,2 0 0,1 0 0,-1 0 0,-1 0 0,-5 0 0,1 0 0,0 0 0,-2 0 0,-1 0 0,-2 0 108,6 0 1,-3 0 0,-1 0-1,-2 0 1,-2 0-109,9 0 0,-1 0 0,-4 0 0,-4 0 507,3 0 0,-6 0 1,-6 0-508,1 0 0,-9 0 0,24 0 0,-40 0 3974,-17 0-3974,-2 0 1720,1 0-1720,6 0 0,14-1 0,24-4 0,22-2 0,-44 2 0,2 0 0,-1 1 0,-3-1 0,33-2 0,-24 3 0,-28 2 0,-20 1 0,-9 1 0</inkml:trace>
  <inkml:trace contextRef="#ctx0" brushRef="#br0" timeOffset="8">4440 19432 24575,'0'17'0,"0"16"0,0 43 0,0-14 0,0 8 0,0-12 0,0 3 0,0 2-519,0 12 0,0 3 0,0 0 519,0 4 0,0 1 0,0-2 0,0-5 0,0-2 0,0-2 115,0-5 1,0-3 0,0-2-116,0 10 0,0-7 0,0-17 0,0-5 0,0 15 0,0-34 0,0-16 0</inkml:trace>
  <inkml:trace contextRef="#ctx0" brushRef="#br0" timeOffset="9">4441 21082 24575,'-30'0'0,"-27"0"0,-36 0 0,29 0 0,-5 0 0,-9 0 0,-4 0 0,-5 0 0,-2 0 0,0 0 0,1 0 0,2 0 0,2 0 0,6 0 0,3 0 0,10 0 0,3 0 0,-39 0 0,36 0 0,25 0 0,14 0 0,5 0 0,-1 0 0,3 0 0,8 0 0,5 0 0</inkml:trace>
  <inkml:trace contextRef="#ctx0" brushRef="#br0" timeOffset="10">2854 21082 24575,'0'65'0,"0"19"0,0-24 0,0 10 0,0 5 0,0-3 0,0 3 0,0 4 0,0 2-981,0-8 1,0 3 0,0 1 0,0 1 0,0-1 980,0 2 0,0 2 0,0 0 0,0-2 0,0-3 0,1 6 0,0-3 0,0-3 0,0-1 317,0 10 0,1-2 0,-1-6-317,2 13 0,-1-9 455,0-24 0,0-8-455,-2 4 0,0-32 0,0-11 638,0-2 1,0-4 0,0-1 0</inkml:trace>
  <inkml:trace contextRef="#ctx0" brushRef="#br0" timeOffset="11">2871 23453 24575,'21'0'0,"44"0"0,30 0 0,20 0 0,-16 0 0,7 0 0,2 0-529,-22 0 1,1 0 0,1 0 0,-2 0 528,22 0 0,-1 0 0,-9 0 0,1 0 0,-12 0 135,-29 0 1,-8 0 0,6 0 0,-34 0 0</inkml:trace>
  <inkml:trace contextRef="#ctx0" brushRef="#br0" timeOffset="12">4510 23453 24575,'0'76'0,"0"-20"0,0 5 0,0 16 0,0 4-533,0-17 1,0 3 0,0 1 532,0 3 0,0 0 0,0 1 0,0 0 0,0 0 0,0 0 0,0 4 0,0 1 0,0-1 0,0 1 0,0 1 0,0-2 0,0-5 0,0-1 0,0-1 0,0-8 0,0-2 0,0-2 259,2 8 0,0-6-259,4 14 264,-1-32-264,-1-20 0,-4-8 0,0-7 0,0 0 0</inkml:trace>
  <inkml:trace contextRef="#ctx0" brushRef="#br0" timeOffset="13">2669 21050 24575,'0'28'0,"0"43"0,0-15 0,0 14 0,0 6 0,0-3 0,0-8 0,0-1 0,0 2 0,0 4 0,0 7 0,0 7 0,0 2 0,0-2 0,0-4 0,0-3 0,0-3 0,0-2 0,0 1-631,0 0 1,0 0-1,0-1 1,0-1 630,0 11 0,0-3 0,0-1 268,0-9 0,0-2 0,0-5-268,0-1 0,0-8 415,0 10-415,0-50 0,0-5 0,0 3 1303,0 6-1303,0 5 0,0 4 0,0-4 0,0-10 0,0-4 0</inkml:trace>
  <inkml:trace contextRef="#ctx0" brushRef="#br0" timeOffset="14">2602 22199 24575,'-11'0'0,"-9"0"0,-26 0 0,-28 0 0,21 0 0,-4 0 0,-8 0 0,-3 0 0,-5 0 0,-1 0 0,0 0 0,2 0 0,5 0 0,2 0 0,-41 0 0,31 0 0,27 0 0,19 0 0,16 0 0,6 0 0</inkml:trace>
  <inkml:trace contextRef="#ctx0" brushRef="#br0" timeOffset="15">8054 19437 24575,'0'9'0,"0"15"0,0 47 0,0-7 0,0 10 0,0-9 0,0 3 0,0 3-514,0 10 0,0 2 0,0 1 514,0-1 0,0 1 0,0-3 0,0-8 0,0-2 0,0-3 187,0 16 0,0-8-187,0-21 0,0-8 0,0 9 0,0-25 0,0-11 0,0-3 1168,0-3-1168,0-4 0,0-2 0,0-1 0,0-1 0,0-2 0,0-1 0</inkml:trace>
  <inkml:trace contextRef="#ctx0" brushRef="#br0" timeOffset="16">8054 21028 24575,'36'0'0,"68"0"0,-9 0 0,12 0 0,-13 0 0,5 0 0,2 0-660,5 0 1,2 0 0,-2 0 659,-8 0 0,-1 0 0,-5 0 0,-15 0 0,-4 0 0,-6 0 127,6 0 1,-10 0-1,11 0 1,-45 0-1</inkml:trace>
  <inkml:trace contextRef="#ctx0" brushRef="#br0" timeOffset="17">9752 21028 24575,'0'18'0,"0"27"0,0-5 0,0 7 0,0 19 0,0 7 0,0-9 0,0 4 0,0 2-902,0 9 0,0 3 0,0 1 902,0-17 0,0 2 0,0 0 0,0-1 0,0 19 0,0-1 0,0-2 184,0-11 1,0-2 0,0-3-185,0 12 0,0-6 257,0-22 1,0-4-258,0 21 0,0-14 0,3 3 1384,2 1-1384,1-6 253,1-14-253,-3-16 0,-2-7 0,2-3 0,-2 1 0,0 1 0,0 0 0,-2-4 0,0-1 0,0-3 0,0 4 0,0 4 0,0 1 0,0 2 0,0 1 0,0 1 0,0 3 0,0 0 0,0-4 0,0-4 0,0-5 0,0-1 0,0-1 0,0-1 0,0 3 0,-1 2 0,-2 1 0,-1 1 0,0-1 0,2 1 0,-2 3 0,1 5 0,0-1 0,0 0 0,0-6 0,1-2 0,0-1 0,0-2 0,0-1 0,-1-1 0,2 1 0,0-4 0,1 0 0</inkml:trace>
  <inkml:trace contextRef="#ctx0" brushRef="#br0" timeOffset="18">7940 23604 24575,'34'0'0,"28"0"0,41 0 0,-43 0 0,3 0 0,4 0 0,1 0 0,-2 0 0,0 0 0,-4 0 0,-1 0 0,2 0 0,-1 0 0,-7 0 0,-3 0 0,37 0 0,-22 0 0,-20 0 0,-15 0 0,-4 0 0,5 0 0,8 0 0,11 0 0,5 0 0,-2 0 0,-8 0 0,-10 0 0,-11 0 0,-8 0 0,-5 0 0,-3 0 0,0 0 0,7 0 0,7 0 0,5 0 0,-1 0 0,-14 0 0,-6 0 0</inkml:trace>
  <inkml:trace contextRef="#ctx0" brushRef="#br0" timeOffset="19">8025 23670 24575,'0'4'0,"0"1"0,0 2 0,0 7 0,0 47 0,0 18 0,0-20 0,0 4 0,0 14 0,0 10 0,0-2-282,0-14 0,0-2 1,0 0 281,0 2 0,0 1 0,0-1 0,0-4 0,0-1 0,0-3 0,0 19 0,0-7 0,0-20 0,0-6 0,0 18 0,0-31 0,0-17 0,0-3 845,0 2-845,0 6 0,0 2 0,0 0 0,0-5 0,0-4 0,0-1 0,0-3 0,0-2 0,0-2 0,0-1 0,0 0 0,0-1 0,0 1 0,0-1 0,0 1 0,0-1 0,0-1 0,0-1 0,0 1 0,0 0 0,0 0 0,0-2 0,0 0 0</inkml:trace>
  <inkml:trace contextRef="#ctx0" brushRef="#br0" timeOffset="20">4659 25581 24575,'56'0'0,"13"0"0,17 0 0,8 0 0,12 0 0,8 0-603,-27 0 1,3 0-1,5 0 1,4 0 0,5 0 602,-16 0 0,6 0 0,3-1 0,3 1 0,1 0 0,-2 0 0,-4 0 0,-5 1-400,22-1 1,-6 1 0,-3 0 0,0 0 0,3 0 399,-6 0 0,5 0 0,1 0 0,-5 0 0,-7 0 0,-15 1 0,28 1 0,-20 0 1124,19 2-1124,-59-5 0,-30 0 0,-7 0 1374,-2-1-1374,5 0 2510,2-1-2510,1 0 0,1 2 0,-2 0 0,1 0 0,1 0 0,0 0 0,-8 0 0,-2 0 0</inkml:trace>
  <inkml:trace contextRef="#ctx0" brushRef="#br0" timeOffset="21">8062 25597 24575,'0'0'0</inkml:trace>
  <inkml:trace contextRef="#ctx0" brushRef="#br0" timeOffset="22">6281 25651 24575,'0'37'0,"0"42"0,0-26 0,0 6 0,0 26 0,0-1 0,0-31 0,0-3 0,0 2 0,0-9 0,0-23 0,0-16 0</inkml:trace>
  <inkml:trace contextRef="#ctx0" brushRef="#br0" timeOffset="23">6252 26321 24575,'48'0'0,"40"0"0,29 0 0,-40 0 0,6 0 0,9 0 0,12 0 0,15 0-518,-47 0 1,8 0-1,7 0 1,6 0 0,6 0-1,5 0 1,3 0 0,4 0-1,2 0 1,1 0-1,1 0 1,0 0 0,0 0-1,-2 0 1,-3 0 0,-3 0-1,-4 0 1,-5 0-1,-5 0 382,24 0 1,-6 0-1,-6 0 1,-2 0-1,-2 0 1,-1 0 0,0 0-1,3 0 1,3 0-1,6 0 1,5 0 135,-23 0 0,6 0 0,4 0 0,5 0 0,3 0 0,2 0 0,2 0 0,1 0 0,0 0 0,0 0 0,-2 0 0,-2 0 0,-3 0 0,-3 0 0,-5 0 0,-6 0 0,-5 0 0,-7 0 0,-8 0 0,37 0 0,-12 0 0,-10 0 0,-6 0 0,-4 0 0,-1-1 685,12 1 0,-5 0 0,-6-1 0,-8 0-685,13 0 0,-14-1 1730,2-3-1730,-53 3 0,-18 4 0,-10 11 0,3-7 0,-2 5 0</inkml:trace>
  <inkml:trace contextRef="#ctx0" brushRef="#br0" timeOffset="24">13202 14621 24575,'0'61'0,"0"2"0,0 13 0,0-11 0,0 8 0,0 4 0,0 1-929,0-6 1,0 3-1,0 1 1,0 0-1,0-1 929,0 0 0,0 1 0,0-1 0,0-1 0,0-3 0,0 9 0,0-2 0,0-4 0,0-5 472,0-5 1,0-6-1,0-3-472,0 8 0,0-6 755,0 27-755,0-38 0,0-24 0,0-15 0,0-4 0,0-5 0</inkml:trace>
  <inkml:trace contextRef="#ctx0" brushRef="#br0" timeOffset="25">13202 16616 24575,'0'0'0</inkml:trace>
  <inkml:trace contextRef="#ctx0" brushRef="#br0" timeOffset="26">13202 16616 24575,'-38'0'0,"-36"0"0,16 0 0,-10 0 0,-15 0 0,-11 0 0,4 0 0,-9 0 0,0 0 0,11 0 0,-5 0 0,12 0 0,16 0 0,7 0 0,-40 0 0,26 0 0,20 0 0,12 0 0,10 0 0,7 0 0,4 0 0,6 0 0,6 0 0,3 0 0</inkml:trace>
  <inkml:trace contextRef="#ctx0" brushRef="#br0" timeOffset="27">11756 16616 24575,'0'34'0,"0"41"0,0-8 0,0 9 0,0-8 0,0 4 0,0 3 0,0-10 0,0 2 0,0 1 0,0 0-480,0 4 0,0 2 1,0-1-1,0-1 480,0-4 0,0-1 0,0 0 0,0-3 0,0 13 0,0-2 0,0-3 231,0 16 0,0-5-231,0-13 0,0-4 0,0-6 0,0-2 0,0-2 0,0-2 0,0-2 0,0-2 0,0 34 1457,0-20-1457,0-25 0,0-21 0,0-11 0</inkml:trace>
  <inkml:trace contextRef="#ctx0" brushRef="#br0" timeOffset="28">11756 18983 24575,'22'0'0,"13"0"0,52 0 0,-20 0 0,6 0 0,11 0 0,3 0 0,7 0 0,-1 0 0,-13 0 0,-4 0 0,-16 0 0,-5 0 0,25 0 0,-39 0 0,-20 0 0,-14 0 0,-3 0 0</inkml:trace>
  <inkml:trace contextRef="#ctx0" brushRef="#br0" timeOffset="29">12821 18983 24575,'7'0'0,"4"0"0,5 0 0,3 0 0,7 0 0,-10 0 0,3 0 0,-9 0 0,-2 0 0,2 0 0,-2 0 0,-1 0 0,-1 0 0,1 0 0,2 0 0,2 0 0,-1 0 0,1 0 0,-3 0 0,0 0 0,0 0 0,1 0 0,1 0 0,-1 1 0,0 2 0,3 2 0,5 2 0,5-1 0,2-1 0,-10-3 0,-5 0 0</inkml:trace>
  <inkml:trace contextRef="#ctx0" brushRef="#br0" timeOffset="30">13198 19025 24575,'0'71'0,"0"-1"0,0 1 0,0 0 0,0-1 0,0 4 0,0 3 0,0 3 0,0 2 0,0 2-1229,0-7 0,0 1 0,0 3 0,0 1 1,0 2-1,0 1 0,0 2 0,0 1 1138,0-14 1,0 2-1,0 1 1,0 1-1,0 1 1,0 1-1,0 0 1,0 0 0,0 0-1,0 0 1,0 0 90,0 0 0,0 0 0,0 1 0,0 0 0,0 0 0,0 0 0,0 0 0,0-1 0,0 0 0,0-1 0,0-1 0,0 3 0,0-1 0,0 0 0,0 0 0,0-1 0,0-1 0,0 0 0,0 0 0,0-1 0,0-1 0,0 12 0,0 0 0,0-1 0,0 0 0,0-2 0,0 0 0,0-3 0,0-1 34,0-3 0,0-1 0,0-1 0,0-2 1,0-1-1,0-2 0,0 0-34,0 17 0,0-2 0,0-2 0,0-3 0,0-2 345,0 2 0,0-2 0,0-4 1,0-3-346,0 3 0,0-5 0,0-4 0,0 8 0,0-5 0,0-17 0,0-5 5146,0 20-5146,0-33 3036,0-7-3036,0-15 1024,0 0-1024,0 3 0,-4 3 0,-1 0 0,-1 4 0,0 5 0,1 8 0,-1 9 0,-1 0 0,1-4 0,2-4 0,-1-2 0,1 7 0,0 3 0,2 0 0,-3-9 0,2-10 0,1-9 0,0-5 0,2-3 0,0-1 0,0-1 0,0 2 0,0-1 0,0 3 0,0 2 0,0 2 0,0 6 0,0 6 0,0 4 0,0 1 0,0-2 0,0-4 0,0-3 0,0-4 0,0-6 0,0-9 0,0-2 0,0-5 0</inkml:trace>
  <inkml:trace contextRef="#ctx0" brushRef="#br0" timeOffset="31">11508 16669 24575,'0'22'0,"0"31"0,0-4 0,0 11 0,0 4 0,0 12 0,0 3 0,0-3 0,0 7 0,0-1 0,0 3-393,0-18 1,0 5 0,0 0 0,0-2-1,0-6 393,0 8 0,0-6 0,0-3 0,0 18 0,0-4 236,0-9 0,0-1-236,0-5 0,0 0 0,0 14 0,0-3 0,0-22 0,0-3 0,0 3 0,0-6 0,0-13 1490,0-14-1490,0-7 0,0-2 0,0-4 0,0 1 0,0 2 0,0 2 0,0 3 0,0 1 0,0 5 0,0 9 0,0 10 0,0 7 0,0 0 0,0-10 0,0-12 0,0-11 0,0-7 0</inkml:trace>
  <inkml:trace contextRef="#ctx0" brushRef="#br0" timeOffset="32">11476 17703 24575,'-23'0'0,"-28"0"0,-33 0 0,26 0 0,-7 0 0,-8 0 0,-7 0 0,4 0 0,-7 0 0,-1 0 0,5 0 0,-5 0 0,8 0 0,8 0 0,6 0 0,3 0 0,4 0 0,-31 0 0,30 0 0,20 0 0,13 0 0,8 0 0,4 0 0,6 0 0,1 0 0</inkml:trace>
  <inkml:trace contextRef="#ctx0" brushRef="#br0" timeOffset="33">10085 21074 24575,'0'54'0,"0"-4"0,0 12 0,0 11 0,0 16 0,0 3 0,0-8 0,0-9 0,0-5 0,0 5-617,0 8 1,0 7-1,0-2 1,0-15 616,0-7 0,0-9 393,0-1 1,0-2-394,0-1 0,0-2 203,0-5 0,0-3-203,0 24 0,0-19 0,0-11 1273,0 6-1273,0 12 0,0 8 0,0-5 0,0-14 0,0-15 0,0-11 0,0-5 0,0 0 0,0-1 0,0 3 0,0-1 0,0 5 0,0 8 0,0 12 0,0 6 0,0-1 0,-2-9 0,0-10 0,0-8 0,-1-7 0,3-2 0,0-2 0,0 0 0,0 2 0,0 2 0,0 2 0,0 2 0,0 0 0,0-6 0,0-2 0</inkml:trace>
  <inkml:trace contextRef="#ctx0" brushRef="#br0" timeOffset="34">10164 22096 24575,'42'0'0,"12"0"0,6 0 0,19 0 0,-13 0 0,-2 0 0,1 0 0,-4 0 0,-9 0 0,-8 0 0,-6 0 0,-4 0 0,3 0 0,-1 0 0,2 0 0,-2 0 0,-3 0 0,-4 1 0,-5 1 0,-2 1 0,-3 1 0,2-1 0,-1 1 0,0 0 0,0-1 0,-5-2 0,-1 0 0,0-1 0,-3 0 0,1 0 0,-1 0 0,-3 0 0,2 0 0,-2 0 0,-1 0 0,-1 0 0,-4 0 0</inkml:trace>
  <inkml:trace contextRef="#ctx0" brushRef="#br1" timeOffset="35">1530 15877 24575,'0'32'0,"-2"8"0,-4 14 0,-5-6 0,-4 5 0,-3 14 0,-3 4 0,-3 7 0,-1 1 0,1 1 0,1-2 0,3-12 0,1-4 0,1-7 0,2-4 0,0-4 0,1-3 0,-13 34 0,7-23 0,4-13 0,7-16 0,3-12 0,3-8 0,0-1 0,0-1 0,0 4 0,-1 2 0,-1 0 0,3-4 0,1-3 0</inkml:trace>
  <inkml:trace contextRef="#ctx0" brushRef="#br1" timeOffset="36">1403 15921 24575,'9'1'0,"9"10"0,19 30 0,6 12 0,-3-2 0,3 6 0,1 1 0,3 6 0,-2-1 0,-8-9 0,-2-1 0,-1-1 0,14 20 0,-3-3 0,-9-11 0,-1-2 0,-7-10 0,-3-3 0,15 26 0,-9-13 0,-8-13 0,-5-11 0,-2-4 0,-2 2 0,3 8 0,3 7 0,1 1 0,-1-8 0,-6-12 0,-6-10 0,-5-9 0,-5-7 0,-1-7 0,-4-7 0,3 6 0,0 0 0</inkml:trace>
  <inkml:trace contextRef="#ctx0" brushRef="#br1" timeOffset="37">1172 16606 24575,'40'0'0,"27"0"0,-5 0 0,3 0 0,38 0 0,-2 0 0,-56 0 0,-11 0 0,-2 0 0,-1 0 0,0 0 0,0 0 0,-2 0 0,2 0 0,2 0 0,-3 0 0,-6 0 0,-11 0 0,-7 0 0</inkml:trace>
  <inkml:trace contextRef="#ctx0" brushRef="#br1" timeOffset="38">106 21659 24575,'0'30'0,"0"25"0,0-4 0,0 9 0,0 6 0,0 7 0,0-3 0,0 7 0,0 0 0,0-7 0,0 2 0,0-8 0,0-15 0,0-6 0,0 42 0,0-17 0,0-22 0,0-13 0,0-16 0,0-10 0,0-5 0</inkml:trace>
  <inkml:trace contextRef="#ctx0" brushRef="#br1" timeOffset="39">0 21742 24575,'22'0'0,"11"0"0,18 0 0,15 0 0,3 0 0,-3 0 0,-11 0 0,-17 5 0,-12 5 0,-9 7 0,-9 9 0,-3 6 0,-3 5 0,-2 1 0,0-4 0,0-7 0,0-6 0,-3-5 0,-5 0 0,-8 0 0,-8 0 0,-6 0 0,-4-1 0,0-2 0,0-2 0,4-3 0,6-4 0,9-3 0,7-5 0,5-3 0,8-3 0,7-2 0,11 1 0,18 1 0,14 4 0,13 3 0,9 8 0,0 13 0,-1 14 0,-10 14 0,-10 3 0,-11 0 0,-12-1 0,-8-1 0,-6 2 0,-5 1 0,-4 0 0,-5-3 0,-6-3 0,-9-4 0,-8-4 0,-9-1 0,-6 1 0,-3-3 0,-7-5 0,-5-4 0,-12-6 0,-14-5 0,-11-5 0,-7-3 0,6-5 0,15-4 0,16-4 0,20-1 0,18 1 0,8 4 0</inkml:trace>
  <inkml:trace contextRef="#ctx0" brushRef="#br1" timeOffset="40">11664 21683 24575,'0'8'0,"0"13"0,0 30 0,0-9 0,0 6 0,0 18 0,0 3 0,0 3 0,0 1 0,0-3 0,0-2 0,0-9 0,0-3 0,0-12 0,0-2 0,0 28 0,0-20 0,0-20 0,0-15 0,0-10 0</inkml:trace>
  <inkml:trace contextRef="#ctx0" brushRef="#br1" timeOffset="41">11686 21577 24575,'10'0'0,"12"0"0,23 0 0,28 0 0,16 0 0,-21 0 0,1 0 0,-14 1 0,-1 2 0,11 4 0,-4 3 0,13 13 0,-4 30 0,-35-15 0,-2 3 0,0 3 0,-1 2 0,1 3 0,-4-2 0,7 26 0,-18-16 0,-11-8 0,-12 0 0,-12 3 0,-20 9 0,-22 2 0,-12 0 0,32-32 0,-1-1 0,-33 20 0,6-10 0,6-11 0,10-11 0,3-8 0,2-4 0,0-4 0,1-2 0,-1 0 0,0-1 0,1-2 0,1-2 0,4-3 0,9-2 0,9 0 0,5 1 0,5 0 0,6 5 0,2 1 0</inkml:trace>
  <inkml:trace contextRef="#ctx0" brushRef="#br1" timeOffset="42">9331 17205 24575,'-9'-3'0,"-7"1"0,-8 2 0,-8 0 0,-7 3 0,-3 8 0,-17 23 0,17-3 0,-6 13 0,23-11 0,3 2 0,2 4 0,5 5 0,4 2 0,4-1 0,4-5 0,1-7 0,2-5 0,0 0 0,5 2 0,5 1 0,6 0 0,3-6 0,-3-5 0,-1-6 0,-1-3 0,1-1 0,2 0 0,0-1 0,1 1 0,0 0 0,-1 0 0,0 0 0,2-2 0,4 1 0,4 0 0,4 2 0,4-2 0,3 1 0,1-3 0,0-3 0,-5-1 0,-5-3 0,-4 0 0,-2 0 0,-1 0 0,2 0 0,2 0 0,0 0 0,-2 0 0,1 0 0,-1 0 0,1 0 0,-1 0 0,-1 0 0,-3 0 0,-4 0 0,-8 0 0,-2 0 0</inkml:trace>
  <inkml:trace contextRef="#ctx0" brushRef="#br0" timeOffset="43">9244 26341 24575,'0'14'0,"0"4"0,0 16 0,0 10 0,0 9 0,0 5 0,0-6 0,0-11 0,0-12 0,0-12 0,0-6 0,0-4 0,0-1 0,0-2 0,0-2 0</inkml:trace>
  <inkml:trace contextRef="#ctx0" brushRef="#br0" timeOffset="44">8406 26782 24575,'64'0'0,"42"0"0,-15 0 0,12 0 0,-16 0 0,5 0 0,3 0 0,-17 0 0,2 0 0,2 0 0,2 0 0,15 0 0,6 0 0,-2 0 0,-8 0 0,-5 0 0,-7 0 0,-1 0 0,3 0 0,0 0 0,-18 0 0,-8 0 0,-37 0 0</inkml:trace>
  <inkml:trace contextRef="#ctx0" brushRef="#br0" timeOffset="45">8510 26903 24575,'24'0'0,"34"0"0,25 0 0,-4 0 0,3 0 0,2 0 0,15 0 0,11 0 0,-11 0 0,-11 0 0,-7 0 0,-9 0 0,-4 0 0,-12 0 0,-3 0 0,36 0 0,-27 0 0,-23 0 0,-14 0 0,-9 0 0,-4 0 0,-1 0 0,-1 0 0,-2 0 0,-2 0 0,0 0 0,-1 0 0,0 0 0,0 0 0,0 0 0,-1 1 0,3 0 0,1 1 0,2 1 0,4 1 0,-1 1 0,1-2 0,-1 0 0,-3-2 0,-2 1 0,-2-1 0,-3 0 0,-1-1 0,-3-2 0,0 1 0,-2-1 0</inkml:trace>
  <inkml:trace contextRef="#ctx0" brushRef="#br0" timeOffset="46">8876 27081 24575,'17'0'0,"16"0"0,19 0 0,18 0 0,5 0 0,27 0 0,-31 0 0,10 0 0,-42 0 0,-13 0 0,-9 0 0,-5 0 0,-3 0 0,-1 0 0,-1 0 0,-2 0 0,1 0 0,-1 0 0,-1 0 0,2 0 0,-1 0 0,1 0 0,1 0 0,0 0 0,0 0 0,0 0 0,-3 0 0,-1 0 0</inkml:trace>
  <inkml:trace contextRef="#ctx0" brushRef="#br0" timeOffset="47">7531 996 24575,'0'31'0,"0"35"0,0-6 0,0 7 0,0-8 0,0 3 0,0 2-1069,0 7 1,0 1-1,0 1 1069,0-2 0,0-1 0,0-1 0,0-6 0,0-2 0,0-2 504,0 16 1,0-6-505,0-15 0,0-4 526,0 24-526,0-28 0,0-18 0,0-7 1671,0-3-1671,0-3 0,0-7 0,0-2 0</inkml:trace>
  <inkml:trace contextRef="#ctx0" brushRef="#br0" timeOffset="48">7530 2476 24575,'-31'0'0,"-30"0"0,11 0 0,-5 0 0,-13 0 0,-3 0 0,-4 0 0,0 0 0,0 0 0,2 0 0,3 0 0,1 0 0,7 0 0,2 0 0,7 0 0,3 0 0,-31 0 0,23 0 0,12 0 0,10 0 0,7 0 0,8 0 0,10 0 0,6 0 0</inkml:trace>
  <inkml:trace contextRef="#ctx0" brushRef="#br0" timeOffset="49">6245 2477 24575,'0'47'0,"0"-8"0,0 5 0,0 19 0,0 8 0,0-11 0,0 4 0,0 2-861,0-8 0,0 2 0,0 2 0,0 0 861,0 6 0,0 1 0,0 1 0,0 0 0,0 2 0,0-1 0,0 1 0,0-1 0,0-5 0,0 0 0,0-1 0,0-2 117,0 11 1,0-2-1,0-3-117,0-8 0,0-3 0,0-2 363,0 12 1,0-5-364,0-15 0,0-5 0,0 7 0,0-29 0,0-14 0</inkml:trace>
  <inkml:trace contextRef="#ctx0" brushRef="#br0" timeOffset="50">6212 4729 24575,'4'-3'0,"9"1"0,32 1 0,44 1 0,-31 0 0,5 0 0,7 0 0,2 0 0,-3 0 0,-2 0 0,-8 0 0,-3 0 0,-8 0 0,-2 0 0,23 0 0,-18 0 0,-9 0 0,20 0 0,-17 0 0,13 0 0,-24 0 0,-3 0 0,0 0 0,1 0 0,19 0 0,-15 0 0,7 0 0,-28-4 0,-7 3 0,-5-3 0</inkml:trace>
  <inkml:trace contextRef="#ctx0" brushRef="#br0" timeOffset="51">7556 4832 24575,'0'21'0,"0"28"0,0-2 0,0 8 0,0-4 0,0 6 0,0 1-621,0 10 0,0 3 0,0 0 621,0 2 0,0 0 0,0-2 0,0-5 0,0 0 0,0-4 0,0 13 0,0-5 301,0-17 0,0-5-301,0 15 307,0-29-307,0-17 0,0-10 0,0-3 0</inkml:trace>
  <inkml:trace contextRef="#ctx0" brushRef="#br0" timeOffset="52">7526 6168 24575,'-14'0'0,"-22"0"0,-43 0 0,18 0 0,-5 0 0,-12 0 0,-3 0 0,-7 0 0,0 0 0,2 0 0,3 0 0,7 0 0,3 0 0,11 0 0,2 0 0,4 0 0,5 0 0,-10 0 0,4 0 0,29 0 0,-1 0 0,3 0 0,1 0 0,-11 0 0,5 0 0,-12 0 0,0-1 0,-4-3 0,-5-2 0,-4-1 0,2 1 0,2 0 0,7 1 0,10 1 0,8 3 0,7 1 0,3 0 0,0 0 0,3 0 0,0 0 0,2 0 0,0 0 0,0 0 0,2 0 0,-1 0 0,4 0 0,-1 0 0,5 0 0,0 0 0</inkml:trace>
  <inkml:trace contextRef="#ctx0" brushRef="#br0" timeOffset="53">5481 6128 24575,'0'15'0,"0"24"0,0 35 0,0-18 0,0 5 0,0-7 0,0 2 0,0 3-608,0 8 1,0 4-1,0 1 608,0-11 0,0 2 0,0 0 0,0 2 0,0 3 0,0 1 0,0 0 0,0-1 0,0-2 0,0-2 0,0 1 0,0-2 0,0 16 0,0-1 0,0-3 115,0-11 1,0-3-1,0-3-115,0 10 0,0-7 0,0-13 0,0-5 0,0 9 0,0-21 0,0-16 0,0-8 0</inkml:trace>
  <inkml:trace contextRef="#ctx0" brushRef="#br0" timeOffset="54">5483 8275 24575,'-22'0'0,"-25"0"0,5 0 0,-5 0 0,-18 0 0,-4 0 0,-7 0 0,-2 0 0,0 0 0,2 0 0,9 0 0,3 0 0,12 0 0,4 0 0,-30 0 0,23 0 0,14 0 0,8 0 0,-46 0 0,28 0 0,5 0 0,1 0 0,1 0 0,7 0 0,15 1 0,10 1 0,8 3 0,4-3 0,-1 1 0</inkml:trace>
  <inkml:trace contextRef="#ctx0" brushRef="#br0" timeOffset="55">4103 8288 24575,'0'36'0,"0"43"0,0-18 0,0 6 0,0-11 0,0 2 0,0 1 0,0 5 0,0 0 0,0 1-441,0 2 0,0 0 1,0 1 440,0 3 0,0-1 0,0 1 0,0-1 0,0 0 0,0 0 0,0 0 0,0 0 0,0-1 0,0-4 0,0-1 0,0-1 31,0-5 0,0-2 0,0 0-31,0 22 0,0-2 0,0-7 0,0-3 0,0-6 0,0-2 0,0-5 0,0-3 0,0-8 0,0-4 0,0 18 988,0-21-988,-2-16 0,2-11 0,-2-5 0</inkml:trace>
  <inkml:trace contextRef="#ctx0" brushRef="#br0" timeOffset="56">4120 10833 24575,'21'0'0,"31"0"0,-1 0 0,9 0 0,22 0 0,8 0 0,-23 0 0,3 0 0,2 0 0,16 0 0,4 0 0,-6 0 0,3 0 0,-5 0 0,4 0 0,-12 0 0,-19 0 0,-27 0 0,-13 0 0,-6 0 0,0 0 0,-2 0 0,2 0 0,-1 0 0,-2 0 0,-3 0 0,-3 0 0</inkml:trace>
  <inkml:trace contextRef="#ctx0" brushRef="#br0" timeOffset="57">5456 10833 24575,'0'7'0,"0"20"0,0 35 0,0-8 0,0 8 0,0 1 0,0 7 0,0 3 0,0-10 0,0 2 0,0 2 0,0 2-571,0-7 1,0 2-1,0 1 1,0 0 0,0-1 570,0 14 0,0-1 0,0 0 0,0-3 0,0-11 0,0-1 0,0-2 0,0-3 224,0 7 1,0-4-1,0-5-224,0-5 0,0-6 0,0 10 0,0-34 0,0-14 0,0-5 0</inkml:trace>
  <inkml:trace contextRef="#ctx0" brushRef="#br0" timeOffset="58">7517 6146 24575,'60'0'0,"9"0"0,14 0 0,-5 0 0,8 0 0,4 0-1128,-10 0 1,4 0-1,1 0 1,2 0 1127,-13 0 0,1 0 0,1 0 0,0 0 0,-2 0 0,14 0 0,-1 0 0,-2 0 0,-1 0 127,-10 0 0,-2 0 1,-1 0-1,-4 0-127,7 0 0,-3 0 0,-6 0 460,3 0 0,-8 0-460,10 0 0,-30 0 0,-22-3 2304,-13 0-2304,-6-1 0,-2 1 0,0 3 0</inkml:trace>
  <inkml:trace contextRef="#ctx0" brushRef="#br0" timeOffset="59">9736 6140 24575,'0'33'0,"0"11"0,0 10 0,0 1 0,0 6 0,0 3-597,0-2 1,0 3-1,0 2 1,0 1 596,0 6 0,0 2 0,0 0 0,0-2 0,0-3 0,0 0 0,0-1 0,0-3 0,0 13 0,0-2 0,0-5 0,0-12 0,0-4 0,0-3 381,0 10 1,0-7-382,0-14 0,0-4 393,0 12-393,0-23 0,0-11 0,0 1 1230,0-3-1230,0 3 0,0-5 0,0-1 0,0 1 0,0 1 0,0-6 0,0-1 0</inkml:trace>
  <inkml:trace contextRef="#ctx0" brushRef="#br0" timeOffset="60">9737 8079 24575,'36'0'0,"23"0"0,-16 0 0,5 0 0,32 0 0,2 0 0,-23 0 0,-2 0 0,16 0 0,-6 0 0,-1 0 0,-21 0 0,-11 0 0,-6 0 0,0 0 0,-6 0 0,0 0 0,-10 0 0,-1 0 0,2 0 0,3 0 0,0 0 0,3 0 0,6 0 0,8 0 0,11 2 0,6 2 0,-1 2 0,-9 2 0,-10-2 0,-11-3 0,-10-1 0,-3-2 0</inkml:trace>
  <inkml:trace contextRef="#ctx0" brushRef="#br0" timeOffset="61">10987 8130 24575,'0'55'0,"0"8"0,0 17 0,0-1 0,0-9 0,0 0 0,0 5-758,0-10 1,0 7 0,0 1-1,0 0 1,0-5 757,0 1 0,0-3 0,0-2 0,0-1 0,0 14 0,0-2 0,0-3 332,0-9 1,0-1-1,0-4-332,0 11 0,0-3 330,0-4 0,0-4-330,0-15 0,0-1 0,0 5 0,0-2 0,0 26 1975,0-1-1975,0-14 155,0-16-155,0-14 0,0-10 0,0-5 0,0-3 0,0-1 0,0 1 0,0 5 0,0 13 0,0 17 0,0 8 0,0 1 0,0-13 0,0-13 0,0-7 0,0-4 0,0-2 0,0-6 0,0-2 0</inkml:trace>
  <inkml:trace contextRef="#ctx0" brushRef="#br0" timeOffset="62">10979 10831 24575,'-32'0'0,"-25"0"0,15 0 0,-6 0 0,-29 0 0,-2 0 0,19 0 0,1 0 0,-18 0 0,1 0 0,24 0 0,3 0 0,-5 0 0,1 0 0,-1 0 0,0 0 0,3 0 0,2 0 0,-36 0 0,16 0 0,18 0 0,11 0 0,10 0 0,8 0 0,5 0 0,4 0 0,1 0 0,1 0 0,0 0 0,1 0 0,-1 0 0,1 0 0,2 0 0,0 0 0,2 2 0,2 0 0,3 3 0,1-2 0,0 0 0</inkml:trace>
  <inkml:trace contextRef="#ctx0" brushRef="#br0" timeOffset="63">9537 10846 24575,'0'32'0,"0"41"0,0-11 0,0 7 0,0-10 0,0 3 0,0 1 0,0 4 0,0 2 0,0 0-444,0 4 0,0-1 0,0 1 444,0-2 0,0-1 0,0-1 0,0-4 0,0-2 0,0-1 51,0-1 1,0-2-1,0-2-51,0 16 0,0-5 0,0-10 0,0-3 0,0-7 0,0-3 0,0 22 0,0-17 999,0 2-999,0-30 0,0 4 0,0-25 0</inkml:trace>
  <inkml:trace contextRef="#ctx0" brushRef="#br0" timeOffset="64">7461 946 24575,'64'0'0,"0"0"0,0 0 0,3 0 0,8 0 0,4 0 0,4 0 0,3 0 0,-8 0 0,2 0 0,3 0 0,3 0 0,4 0 0,3 0 0,6 0-757,-23 0 1,4 0 0,2 0 0,4 0 0,2 0 0,1 0-1,2 0 1,1 0 0,1 0 0,0 0 0,0 0 0,0 0-1,-2 0 657,-7 0 1,1 0 0,0 0-1,1 0 1,1 0 0,0 0-1,0 0 1,0 0 0,0 0 0,0 0-1,0 0 1,-1 0 0,-1 0-1,0 0 1,-1 0 99,7 0 0,0 0 0,-1 0 0,0 0 0,0 0 0,0 0 0,-1 0 0,-1 0 0,-1 0 0,0 0 0,-1 0 0,-1 0 0,-2 0 0,5 0 0,1 0 0,0 0 0,0 0 0,-1 0 0,-2 0 0,-3 0 0,-3 0 0,-3 0 0,-5 0 0,-6 0 420,19 0 0,-8 0 1,-6 0-1,-5 0 1,-2 0-421,10 0 0,-5 0 0,-8 0 908,-1 0 0,-11 0-908,-13 0 0,-29 0 0,-8 0 1619,-4 0 0,2 0 1,0 0-1</inkml:trace>
  <inkml:trace contextRef="#ctx0" brushRef="#br0" timeOffset="65">13855 959 24575,'0'6'0,"0"19"0,0 38 0,0-8 0,0 6 0,0 11 0,0 2 0,0 3 0,0 0 0,0-3 0,0-1 0,0-9 0,0-2 0,0-4 0,0-2 0,0-6 0,0-3 0,0 26 0,0-21 0,0-17 0,0-12 0,0-7 0,0-4 0,0 0 0,0-2 0,0-2 0,0 2 0,0 7 0,0 6 0,0 6 0,0 1 0,0-6 0,0-5 0,0-6 0,0-2 0,0 0 0,0-1 0,0-3 0,0-2 0</inkml:trace>
  <inkml:trace contextRef="#ctx0" brushRef="#br0" timeOffset="66">13855 2402 24575,'-9'0'0,"-17"0"0,-29 0 0,9 0 0,-6 0 0,-29 0 0,-7 0 0,21 0 0,-2 0 0,-1 0 0,1 0 0,0 0 0,0 0 0,4 0 0,1 0 0,3 0 0,-15 0 0,5 0 0,11 0 0,2 0 0,6 0 0,5 0 0,-20 0 0,28 0 0,20 0 0,11 0 0</inkml:trace>
  <inkml:trace contextRef="#ctx0" brushRef="#br0" timeOffset="67">12398 2403 24575,'0'35'0,"0"38"0,0-24 0,0 7 0,0 4-983,0-2 0,0 3 1,0 3-1,0 1 983,0 10 0,0 4 0,0 0 0,0 1 0,0-16 0,0 1 0,0 0 0,0-1 0,0-1 0,0 6 0,0-2 0,0-1 0,0-2 351,0 8 1,0-2-1,0-6-351,0 6 0,0-8 339,0-18 1,0-7-340,0 4 0,0-22 0,0-7 2056,0-5-2056,0 2 142,0 2-142,0 4 0,0 11 0,0 6 0,0 7 0,0 2 0,0-3 0,0-4 0,0-5 0,0-5 0,0-7 0,0-5 0,0-2 0,0 0 0,0-1 0,0 1 0,0 0 0,0 6 0,0 4 0,0 3 0,0 0 0,0-6 0,0-8 0,0-4 0</inkml:trace>
  <inkml:trace contextRef="#ctx0" brushRef="#br0" timeOffset="68">12398 4811 24575,'19'0'0,"24"0"0,29 0 0,-23 0 0,4 0 0,3 0 0,1 0 0,0 0 0,1 0 0,-2 0 0,-1 0 0,-4 0 0,-1 0 0,-5 0 0,-1 0 0,25 0 0,-19 0 0,-15 0 0,-11 0 0,-5 0 0,-3 0 0,0 0 0,4 0 0,-5 0 0,0 0 0,-5 0 0,-1 0 0,1 0 0,3 0 0,1 0 0,5 0 0,8 0 0,11 0 0,5 0 0,1 0 0,-9 0 0,-8 0 0,-7 0 0,-6 0 0,-4 0 0,-5 0 0,-3 0 0</inkml:trace>
  <inkml:trace contextRef="#ctx0" brushRef="#br0" timeOffset="69">13769 4833 24575,'0'11'0,"0"65"0,0-28 0,0 7 0,0 4-901,0 2 0,0 2 1,0 8-1,0 14 901,1-29 0,0 8 0,1 6 0,0 5 0,0 5 0,0 2 0,0 4 0,1 0 0,-1 1 0,1 0 0,-1-2 0,0-3 0,0-3 0,-1-5-635,0 9 0,1-4 0,-1-2 0,-1-2 0,1-1 0,0 1 0,0 2 0,-1 1 0,2 4 0,-1 5 635,0-17 0,1 3 0,-1 4 0,1 2 0,0 2 0,0 1 0,-1 2 0,1 0 0,0 0 0,0 0 0,0-1 0,0-1 0,0-2 0,-1-2 0,0-2 0,1-4 0,-1-3 6,-1 12 1,1-2-1,0-4 1,-1-2-1,0-2 1,0-1-1,0-1 1,1 0-1,-1-1 1,0 1-7,0 10 0,0-1 0,0 0 0,0-2 0,0 0 0,0-1 0,0-1 0,0-2-264,-1 3 1,1-2 0,0-1-1,-1-1 1,0-1 0,1-1-1,-1 0 264,1 2 0,-1 0 0,0-1 0,1-1 0,-1-2 0,0-1 0,0 1 0,-1 0 0,1-3 0,-1-1 0,0-2 160,0 2 1,-2-2-1,1-2 1,0-4-161,-1 3 0,1-3 0,-1-4 2325,-1 2 1,0-5-2326,-2 18 2441,5-31-2441,0-17 3473,1 33-3473,1 6 262,0-11 1,0 3-263,0-7 0,-1-1 0,-2 29 0,-1-17 0,-3-7 0,1 1 0,2 3 0,0-3 0,2-13 0,-1-10 0,2-8 0,1 0 0,0 4 0,0 1 0,0 0 0,0-3 0,0-3 0,0 0 0,0-1 0,0 0 0,0-2 0,0 1 0,0 1 0,0 5 0,0 13 0,0 2 0,0-2 0,0-6 0,0-11 0,0-3 0,0-4 0,0-1 0,0-1 0,-2-1 0,0 2 0,0-2 0,0 1 0,2 1 0,0 0 0,0 1 0,0-3 0,-1-3 0</inkml:trace>
  <inkml:trace contextRef="#ctx0" brushRef="#br0" timeOffset="70">5517 12801 24575,'80'0'0,"1"0"0,-1 0 0,1 0 0,0 0 0,2 0 0,4 0 0,2 0 0,4 0 0,-20 0 0,3 0 0,2 0 0,2 0 0,1 0 0,1 0 0,1 0 0,0 0-1093,-2 0 1,2 0 0,1 0 0,0 0-1,1 0 1,0 0 0,0 0 0,0 0-1,-1 0 1036,-1 0 1,0 0-1,0 0 1,-1 0-1,1 0 1,-1 0 0,0 0-1,0 0 1,0 0 56,6 0 0,1 0 0,-1 0 0,0 0 0,-1 0 0,0 0 0,0 0 0,0 0-31,-3 0 1,2 0 0,0 0 0,-1 0 0,-1 0 0,-3 0 0,-2 0 0,-5 0 30,14 0 0,-6 0 0,-3 0 0,-1 0 0,-1 0 403,17 0 1,1 0 0,-6 0 0,-13 0-404,0 0 0,-11 0 0,-7 0 0,-2-1 0,3-1 0,2-1 2424,6-1 1,2-1-2425,5 0 0,3-1 0,2 0 0,-1 0 0,-2 0 0,-3 1 1749,-3 0 1,-2 0-1750,-7-1 0,-1 2 308,-2 0 1,0 0-309,-2 2 0,3 0 0,20 0 0,0 1 0,-20-1 0,-1 0 0,13 0 0,-3-1 0,16-6 0,-9 1 0,-11 2 0,-11 1 0,-8 2 0,-1 1 0,4 0 0,22 2 0,19 0 0,-37 1 0,1 2 0,5 0 0,-1 0 0,-7 1 0,-3 0 0,29 3 0,-27-4 0,-24-3 0,-10 0 0,-5 0 0,-1 0 0,2 0 0,1 0 0,4 0 0,-1 0 0,-3 0 0,-5 0 0,-8 0 0,-10 0 0,4 0 0,-2 0 0</inkml:trace>
  <inkml:trace contextRef="#ctx0" brushRef="#br0" timeOffset="71">10491 961 24575,'0'-59'0,"0"11"0,0 22 0,0 6 0,0 2 0,0-2 0,0-1 0,0 4 0,0 2 0,0 3 0,0 0 0,0 5 0,0 1 0</inkml:trace>
  <inkml:trace contextRef="#ctx0" brushRef="#br0" timeOffset="72">3821 8327 24575,'0'62'0,"0"-1"0,0 1 0,0 6 0,0 1 0,0 3 0,0-7 0,0 2 0,0 2 0,0-2-828,0-2 1,0 1-1,0-2 1,0 0 827,0 12 0,0-1 0,0-2 0,0-7 0,0-3 0,0-3 519,0 12 1,0-4-520,0-9 0,0-4 271,0-11 1,0-4-272,0 18 0,0-21 0,-2-14 1728,-1-12-1728,-1-5 0,1-2 0,-1 12 0,2 19 0,0 22 0,0 14 0,2 1 0,0-9 0,0-11 0,0-9 0,0-4 0,0-4 0,0-4 0,0-3 0,0-7 0,0-1 0,0 1 0,0 0 0,0 0 0,0-3 0,0-3 0,0-7 0,0-3 0</inkml:trace>
  <inkml:trace contextRef="#ctx0" brushRef="#br0" timeOffset="73">11223 8125 24575,'0'17'0,"0"28"0,0-2 0,0 7 0,0 21 0,0 7 0,0-14 0,0 4 0,0 1-598,0 7 1,0 2-1,0 0 598,0-18 0,0 1 0,0 0 0,0-1 0,0 18 0,0-1 0,0-2-36,0-6 1,0-1-1,0-2 36,0-7 0,0-2 0,0-2 0,0 17 0,0-1 0,0-17 0,0 1 0,0-4 0,0 6 0,0-2 0,0 8 0,0-5 0,0 2 1322,0-17-1322,0-16 578,0-7-578,0-3 0,0 0 0,0-2 0,0-2 0,0-3 0,0-2 0,0 0 0,0 0 0,0 2 0,0 2 0,0 2 0,0 2 0,0 6 0,0 8 0,0 4 0,0 0 0,0-6 0,0-7 0,0-6 0,0-7 0,0-2 0</inkml:trace>
  <inkml:trace contextRef="#ctx0" brushRef="#br0" timeOffset="74">11332 9312 24575,'0'10'0,"0"5"0,0 14 0,0 33 0,0-16 0,0 10 0,1-38 0,4-9 0,8-5 0,8-2 0,5-2 0,-2-1 0,-4-4 0,-6-4 0,-6-3 0,-5-3 0,-3-2 0,0 0 0,0 1 0,0 0 0,-1 1 0,-5 1 0,-3 1 0,-5 4 0,-2 3 0,0 5 0,-1 1 0,1 3 0,1 3 0,2 4 0,4 1 0,3 1 0,2 3 0,2 0 0,0 4 0,2-1 0,0-1 0,0-1 0,0-2 0,2-3 0,3-3 0,7-5 0,4-2 0,3-3 0,-1-6 0,-3-8 0,-4-7 0,-3-3 0,-5 2 0,-2 4 0,-2 6 0,-3 7 0,-6 3 0,-8 3 0,-9 0 0,-8 1 0,-2 0 0,-1 0 0,4 2 0,5 4 0,7 6 0,8 5 0,8 1 0,4-1 0,2-1 0,0-3 0,3-2 0,8-4 0,12-1 0,11-1 0,7-2 0,0-1 0,-5-3 0,-6-5 0,-5-8 0,-3-5 0,-7-7 0,-5-2 0,-6-3 0,-3-3 0,-1 2 0,0 5 0,0 8 0,-3 9 0,-3 3 0,-6 3 0,-3 1 0,-3 1 0,-1 2 0,0 0 0,0 2 0,2 4 0,1 4 0,2 4 0,6 6 0,3 8 0,4 8 0,1 2 0,0-5 0,0-9 0,2-9 0,5-6 0,8-4 0,8-5 0,7-8 0,2-9 0,0-10 0,-2-9 0,-4-7 0,-3-4 0,-9-1 0,-5 2 0,-7 7 0,-13 11 0,-9 11 0,-13 9 0,-3 6 0,-1 2 0,2 2 0,4 8 0,3 5 0,5 6 0,5 3 0,3-1 0,1 1 0,3-1 0,-1-2 0,2-2 0,2-3 0,3-2 0,3 0 0,0-1 0,5-2 0,6-2 0,9-1 0,12-1 0,9-1 0,5-2 0,0-2 0,-9 0 0,-8-4 0,-9-6 0,-6-5 0,-4-9 0,-3-7 0,-2-4 0,-1-2 0,-2 3 0,0 7 0,-1 5 0,-5 6 0,-7 6 0,-7 4 0,-6 3 0,0 1 0,2 0 0,3 0 0,3 2 0,5 4 0,3 6 0,5 6 0,3 5 0,2 2 0,2 2 0,9-1 0,8-2 0,9-4 0,2-6 0,-3-7 0,-4-8 0,-2-15 0,-3-16 0,-5-17 0,-6-10 0,-4 8 0,-4 16 0,-6 16 0,-13 12 0,-16 10 0,-11 8 0,-1 8 0,11 4 0,15-1 0,12-11 0,7-3 0</inkml:trace>
  <inkml:trace contextRef="#ctx0" brushRef="#br0" timeOffset="75">12089 2410 24575,'0'77'0,"0"-1"0,0 0 0,0-11 0,0-2 0,0 8 0,0 0 0,0 8 0,0 4 0,0 0 0,0-6-884,0 2 0,0-3 1,0-2-1,0 0 884,0-6 0,0 0 0,0-2 0,0-1 269,0 13 1,0-3-1,0-2-269,0-8 0,0-3 0,0-3 0,0 14 0,0-4 323,0-14 0,0-4-323,0 20 0,0-38 0,0-8 1828,0-5-1828,0-1 253,0-5-253,0 1 0,0-5 0,0-1 0,0-2 0,-2-1 0,-2 0 0,0 3 0,0 2 0,3 3 0,0 0 0,1 0 0,0 1 0,0-1 0,0 0 0,0-1 0,0-1 0,0-3 0,0-3 0,0-3 0</inkml:trace>
  <inkml:trace contextRef="#ctx0" brushRef="#br0" timeOffset="76">5821 3499 24575,'-9'10'0,"-7"13"0,-3 15 0,2 7 0,4 1 0,11-12 0,2-11 0,1-9 0,2-6 0,5-6 0,3-1 0,2-1 0,-2-1 0,-4-1 0,-3-2 0,-3-1 0,-1-1 0,1-2 0,-1 0 0,0 0 0,0-1 0,0-2 0,0 0 0,0 0 0,0 2 0,0 0 0,0-2 0,-2-2 0,-4 1 0,-4 1 0,-4 4 0,-2 3 0,1 3 0,3 2 0,3 5 0,4 7 0,3 5 0,1 3 0,3-5 0,2-5 0,7-6 0,7-4 0,4 0 0,1-1 0,-1-5 0,-1-4 0,-5-6 0,-4-4 0,-6 2 0,-4 1 0,-2 2 0,0 1 0,0 2 0,0 1 0,0-1 0,0 1 0,-1 2 0,-6 3 0,-5 3 0,-5 0 0,-5 2 0,1 2 0,1 5 0,4 3 0,2 4 0,1 1 0,3 3 0,2 1 0,4 2 0,2-1 0,2-4 0,0-2 0,2-5 0,3-4 0,5-2 0,7-2 0,2-1 0,4 0 0,2 0 0,0-4 0,2-5 0,-4-4 0,-4-3 0,-5 2 0,-5 1 0,-5 1 0,-3 4 0,-1 1 0,-1 1 0,-3 0 0,-1 2 0,-3-1 0,0 1 0,-3 2 0,-4-1 0,-5 0 0,-4 1 0,-3 1 0,-2 1 0,0 3 0,0 4 0,1 6 0,5 4 0,6 2 0,7 0 0,6-3 0,3-2 0,2-3 0,2-4 0,8-3 0,10 0 0,6 0 0,3-2 0,-4-1 0,-6-1 0,-2 0 0,-2-1 0,-2-2 0,-3-2 0,-3-4 0,-4-2 0,0-1 0,0-2 0,-2 1 0,0 2 0,-2 2 0,0 0 0,0-2 0,0-1 0,0-3 0,0 1 0,0 1 0,0 2 0,-1 2 0,-2 2 0,-4 3 0,-6 1 0,-5 2 0,-3 1 0,0 3 0,4 4 0,5 5 0,4 2 0,5 1 0,2-1 0,1 0 0,0 1 0,1-1 0,5 2 0,4 1 0,8 0 0,3-2 0,4-7 0,1-3 0,1-4 0,-1-1 0,1 0 0,-1 0 0,2 0 0,-2-5 0,-3-5 0,-7-4 0,-8-2 0,-5 2 0,-3 1 0,0 1 0,0 2 0,-2 2 0,-2 3 0,-5 3 0,-4 1 0,-6 1 0,-8-1 0,-8 1 0,-4 2 0,4 1 0,5 3 0,6 1 0,7 2 0,4 0 0,6 2 0,1 2 0,2 1 0,2 4 0,0 1 0,2 1 0,0 0 0,0-3 0,2 1 0,5 0 0,4 0 0,6 1 0,1-4 0,1-4 0,-1-4 0,-1-2 0,-1-3 0,0-1 0,0-1 0,0 0 0,-1-3 0,-4-6 0,-4-5 0,-4-5 0,-2-3 0,-1-1 0,0 2 0,0 2 0,0 2 0,-1 3 0,-4-1 0,-6 1 0,-6-1 0,-1 2 0,-1 2 0,3 3 0,0 5 0,0 1 0,0 2 0,0 0 0,2 0 0,1 1 0,3 4 0,3 4 0,2 3 0,3 2 0,2 1 0,0 0 0,0-3 0,2-2 0,3-4 0,4-4 0,4-1 0,3-1 0,-2 0 0,0-2 0,-2-4 0,1-3 0,-1-3 0,-2-1 0,-1 3 0,-5-1 0,-1-2 0,-3-2 0,0-2 0,-2 1 0,-5 2 0,-4 6 0,-4 3 0,1 4 0,0 1 0,-2 0 0,-1 0 0,0 1 0,3 5 0,6 5 0,5 5 0,2 0 0,1 2 0,0 0 0,1 3 0,7 2 0,7-1 0,6-4 0,2-5 0,-2-6 0,-3-4 0,-2-3 0,0-1 0,0-4 0,-2-6 0,-2-6 0,-4-6 0,-4-4 0,-2 0 0,-2 0 0,0 3 0,0 3 0,-3 4 0,-5 4 0,-6 5 0,-9 4 0,-6 3 0,-2 1 0,1 0 0,3 0 0,7 3 0,5 3 0,5 4 0,5 5 0,2 4 0,1 0 0,2 2 0,0 2 0,0 0 0,0 1 0,2-1 0,3-6 0,4-6 0,2-5 0,3-4 0,0-2 0,1 0 0,0-1 0,-1-3 0,-3-2 0,-2-3 0,-4 0 0,-2 4 0,-2 2 0</inkml:trace>
  <inkml:trace contextRef="#ctx0" brushRef="#br0" timeOffset="77">3549 9590 24575,'0'-2'0,"0"3"0,0 4 0,0 8 0,0 6 0,3 4 0,6 2 0,8-4 0,7-4 0,6-7 0,-2-6 0,-4-5 0,-3-12 0,-4-10 0,1-7 0,0-5 0,-2 3 0,-4 2 0,-4 4 0,-5 4 0,-4 7 0,-5 7 0,-4 4 0,-6 6 0,-4 3 0,0 3 0,-5 4 0,-1 2 0,-2 1 0,0 2 0,5 3 0,7-1 0,6 0 0,6-3 0,2-2 0,6 4 0,12 2 0,15 5 0,12-1 0,5-4 0,-5-7 0,-7-10 0,-7-21 0,-5-23 0,-8-27 0,-10 25 0,-3-2 0,-3-1 0,-2 1 0,-4 3 0,-2 3 0,-11-20 0,-2 23 0,4 19 0,3 12 0,-4 4 0,-6 6 0,-4 6 0,-2 9 0,2 8 0,7 1 0,5-1 0,6-3 0,3-2 0,3 0 0,2 0 0,2-1 0,0-1 0,3-2 0,5-3 0,4-3 0,6-4 0,5-4 0,6-3 0,4-3 0,-3-5 0,-6-7 0,-9-8 0,-8-5 0,-7-2 0,-10 2 0,-13 1 0,-10 5 0,-8 6 0,0 7 0,2 5 0,4 8 0,5 8 0,7 8 0,9 6 0,7 0 0,5 2 0,2 2 0,2-1 0,5-5 0,4-9 0,8-8 0,6-5 0,8-3 0,5-7 0,-2-8 0,-5-9 0,-7-7 0,-7 0 0,-7 1 0,-5 3 0,-4 4 0,-1 3 0,0 4 0,-4 6 0,-4 2 0,-5 4 0,-4 1 0,-3 0 0,-4 2 0,-5 0 0,0 9 0,3 11 0,8 11 0,7 8 0,7-2 0,4-3 0,10-5 0,10-4 0,12-7 0,8-8 0,2-6 0,-3-5 0,-6-6 0,-7-6 0,-9-6 0,-8-5 0,-6-1 0,-3 1 0,-2 1 0,-5 5 0,-6 4 0,-4 4 0,-3 6 0,-1 3 0,-3 2 0,-4 3 0,1 4 0,3 2 0,4 1 0,11-5 0,2-1 0</inkml:trace>
  <inkml:trace contextRef="#ctx0" brushRef="#br0" timeOffset="78">6018 2485 24575,'0'12'0,"0"8"0,0 17 0,0 13 0,0 19 0,0-24 0,0 3 0,0 13 0,0 4 0,0-12 0,0 3 0,0 1-387,0 10 1,0 2 0,0 1 386,0 6 0,0 2 0,0-2 0,0-3 0,0-2 0,0 0-118,0-5 1,0-2 0,0-1 117,0 17 0,0-5 0,0-11 0,0-1 0,0 7 0,0-2 0,0-26 0,0-2 0,0 38 1137,0-55-1137,0-8 374,0-6-374,0-2 0,0 2 0,0 4 0,0 8 0,0 5 0,0 3 0,0 1 0,0 3 0,0 9 0,0 6 0,0-1 0,0-9 0,0-12 0,0-15 0,0-5 0</inkml:trace>
  <inkml:trace contextRef="#ctx0" brushRef="#br0" timeOffset="79">11973 3507 24575,'0'6'0,"0"0"0,0 4 0,0 2 0,2-1 0,4-1 0,6-3 0,8-3 0,3-5 0,-3-7 0,-8-8 0,-7-9 0,-4-4 0,-3 0 0,-7 3 0,-5 8 0,-5 7 0,-2 6 0,2 3 0,4 2 0,3 0 0,2 3 0,3 4 0,3 4 0,2 3 0,2 1 0,0 2 0,0 7 0,0 5 0,0 1 0,1-4 0,3-7 0,4-7 0,2-5 0,2-4 0,2-4 0,2-3 0,3-6 0,0-6 0,-3-3 0,-8 0 0,-3 1 0,-5 1 0,-1 0 0,-5 3 0,-7 5 0,-7 4 0,-3 4 0,2 1 0,3 0 0,1 0 0,2 2 0,3 3 0,3 2 0,3 4 0,2-1 0,3 1 0,1 2 0,0 0 0,3 1 0,2-3 0,5-4 0,4-4 0,2-2 0,0-1 0,-1-1 0,-2-6 0,-3-7 0,-2-5 0,-4-4 0,-2 2 0,-2 4 0,-1 1 0,-1 5 0,-3 1 0,-3 4 0,-2 3 0,-3 1 0,-3 2 0,-2 0 0,-3 3 0,1 6 0,5 5 0,3 6 0,7 2 0,3 0 0,1 0 0,1-3 0,3 0 0,5 0 0,5-2 0,4-3 0,2-5 0,1-4 0,1-4 0,-1-1 0,-2-3 0,-4-4 0,-2-5 0,-4-4 0,-4-1 0,-2 1 0,-5 0 0,-5 0 0,-8-2 0,-6-2 0,-4 0 0,0 4 0,2 4 0,3 5 0,5 4 0,2 1 0,1 2 0,4 2 0,2 2 0,5 5 0,1 3 0,1 2 0,0 0 0,0 1 0,1-3 0,4-1 0,7-1 0,10-2 0,8 1 0,4-3 0,0-2 0,-1-2 0,-2-3 0,-3-1 0,-3-5 0,-6-2 0,-6-2 0,-7-2 0,-3 0 0,-3 1 0,0 0 0,-2 4 0,-2 3 0,-7 2 0,-6 2 0,-6 1 0,-2 0 0,1 0 0,5 1 0,5 3 0,5 3 0,5-2 0,1 0 0</inkml:trace>
  <inkml:trace contextRef="#ctx0" brushRef="#br0" timeOffset="80">11985 3499 24575,'-15'0'0,"-17"0"0,-39 0 0,14 0 0,-5 0 0,-10-1 0,-3 2 0,15 0 0,-1 0 0,1 1 0,-24 0 0,5 1 0,16 0 0,5-1 0,-27 2 0,53-4 0,12 0 0,6 0 0,4 0 0,2 0 0,1 0 0,1 0 0,0 0 0,-3 0 0,0 0 0,-3 0 0,0 0 0,-1 0 0,1 0 0,-1 0 0,1 0 0,-2 0 0,-4 3 0,-3 1 0,-5 0 0,-1-1 0,-1-2 0,-1-1 0,0 0 0,2 1 0,2 1 0,2 0 0,3 0 0,3-2 0,3 0 0,0 1 0,0 1 0,0 0 0,2 0 0,5 1 0,4 1 0,3 3 0,0-4 0,0 0 0</inkml:trace>
  <inkml:trace contextRef="#ctx0" brushRef="#br0" timeOffset="81">5725 3646 24575,'-66'0'0,"-1"0"0,-18 0 0,-4 0 0,24 0 0,-2 0 0,0 0 0,-3 0 0,-2 0 0,3 0 0,5 0 0,1 0 0,4 0 0,-12 0 0,6 0 0,11 0 0,4 0 0,-18 0 0,20 0 0,15 0 0,11 0 0,7 0 0,8 0 0,3 0 0</inkml:trace>
  <inkml:trace contextRef="#ctx0" brushRef="#br0" timeOffset="82">3653 9571 24575,'-21'0'0,"-18"0"0,-23 0 0,-23 0 0,36 0 0,-1 0 0,2 0 0,-3 0 0,-15 0 0,0 0 0,20 0 0,1 0 0,-10 0 0,3 0 0,-6 0 0,7 0 0,8 0 0,4 0 0,7 0 0,8 0 0,4 0 0,4 0 0,7 0 0,2 0 0</inkml:trace>
  <inkml:trace contextRef="#ctx0" brushRef="#br0" timeOffset="83">11401 9417 24575,'46'0'0,"36"0"0,-18 0 0,6 0 0,11 0 0,2 0 0,1 0 0,-3 0 0,-10 0 0,-6 0 0,-17 0 0,-5 0 0,12 0 0,-28 0 0,-10 0 0,-4 0 0,8 0 0,-4 0 0,6 0 0,-9 0 0,-1 0 0,-6 0 0,-3 0 0</inkml:trace>
  <inkml:trace contextRef="#ctx0" brushRef="#br1" timeOffset="84">3251 3129 13618,'-24'53'0,"1"0"0,5-12 0,-1 1 2221,-11 30 0,-1 2-2221,8-21 0,2-5 1901,-1 7-1901,3 4 1046,11-12-1046,-10 25 1784,6-26 0,-2 2-1784,-3 2 0,0-2 0,2-6 0,1-3 0,-8 19 0,6-22 0,9-21 0,3-7 0</inkml:trace>
  <inkml:trace contextRef="#ctx0" brushRef="#br1" timeOffset="85">3281 3004 24575,'0'4'0,"0"9"0,6 16 0,13 21 0,16 22 0,-13-31 0,0 0 0,1 2 0,-2-1 0,-1-2 0,-2 0 0,0 3 0,-2-1 0,7 10 0,-1 2 0,-10-33 0,0-1 0,-1-1 0,0 0 0,-3 0 0,-2-3 0,-1-4 0,-2-3 0,0-1 0,0 0 0,1 2 0,3 2 0,3 8 0,12 16 0,11 22 0,-12-21 0,1 2 0,2 2 0,0-1 0,-2-3 0,-1-4 0,10 16 0,-14-22 0,-9-19 0,-8-11 0,-3-6 0,-3-3 0,2 5 0,0 1 0</inkml:trace>
  <inkml:trace contextRef="#ctx0" brushRef="#br1" timeOffset="86">2944 3682 24575,'11'0'0,"13"0"0,20 0 0,23 0 0,10 0 0,-3 0 0,-13 0 0,-21 0 0,-15 0 0,-11 0 0,-1 0 0,4 0 0,8 0 0,7 0 0,16 0 0,-14 0 0,5 0 0,-26 0 0,-5 0 0</inkml:trace>
  <inkml:trace contextRef="#ctx0" brushRef="#br1" timeOffset="87">1392 8830 24575,'-4'52'0,"3"11"0,0-2 0,0 6 0,1 4 0,0 3 0,0-19 0,0 2 0,0-1 0,0-1 0,0 0 0,0 0 0,0 25 0,0-2 0,0-11 0,0-3 0,0-5 0,0-5 0,0 18 0,2-19 0,0-33 0,0-3 0,-1-8 0,-1-4 0</inkml:trace>
  <inkml:trace contextRef="#ctx0" brushRef="#br1" timeOffset="88">1407 8764 24575,'34'0'0,"12"0"0,18 0 0,7 1 0,3 2 0,-25 1 0,0 1 0,24 3 0,-5 3 0,-7 18 0,-20 8 0,-12 3 0,-13 1 0,-8 21 0,-11-9 0,-15 15 0,-12-20 0,-14-8 0,-10-10 0,-5-5 0,-1-7 0,4-6 0,11-6 0,12-3 0,15-4 0,10-4 0,8-5 0,12-4 0,17 0 0,29 4 0,30 6 0,-35 10 0,1 4 0,3 6 0,-2 5 0,-3 4 0,-4 5 0,-9 1 0,-5 3 0,14 27 0,-22-3 0,-14-2 0,-7 2 0,-10 0 0,-12-1 0,-11-2 0,-14-5 0,-15-2 0,20-23 0,-3 0 0,-4 1 0,-2-1 0,-1 1 0,-1-1 0,3-4 0,2-1 0,-30 10 0,10-13 0,2-12 0,-2-12 0,-3-11 0,5-7 0,16-2 0,19 7 0,16 9 0,8 5 0</inkml:trace>
  <inkml:trace contextRef="#ctx0" brushRef="#br1" timeOffset="89">12567 8906 24575,'0'34'0,"0"29"0,0-18 0,0 2 0,0 9 0,0 1 0,0 1 0,0 0 0,0-2 0,0 2 0,0 0 0,0 0 0,0-3 0,0 1 0,0 17 0,0-5 0,0 1 0,0 8 0,0-71 0</inkml:trace>
  <inkml:trace contextRef="#ctx0" brushRef="#br1" timeOffset="90">12551 8798 24575,'19'0'0,"17"0"0,41 0 0,-26 2 0,4 2 0,14 5 0,0 3 0,0 2 0,-4 2 0,-14 1 0,-5 1 0,21 14 0,-40-3 0,-6 8 0,0 11 0,-1 12 0,1 7 0,-4 6 0,-5-1 0,-6-4 0,-4-6 0,-2-9 0,0-4 0,0-3 0,0 3 0,0-2 0,-3-4 0,-5-6 0,-5-8 0,-6-5 0,-5 1 0,-5-2 0,-5 0 0,-2-1 0,-5-3 0,-5-2 0,-6 0 0,-3-3 0,-2-5 0,-2-3 0,-3-5 0,-3-3 0,2-7 0,8-5 0,16-4 0,13 1 0,9 2 0,7 3 0,4 6 0,4 1 0</inkml:trace>
  <inkml:trace contextRef="#ctx0" brushRef="#br1" timeOffset="91">10619 2668 24575,'-2'-3'0,"-6"2"0,-18-1 0,-20 2 0,-21 2 0,-13 6 0,3 7 0,7 10 0,12 14 0,26-3 0,4 3 0,-10 19 0,17-19 0,4-1 0,2 2 0,6-6 0,4-2 0,3 1 0,2 0 0,0-3 0,1-3 0,3-5 0,5 0 0,3-3 0,3 0 0,2-2 0,1-1 0,5-1 0,2-3 0,1-2 0,-1 0 0,-1-1 0,-1 0 0,3-2 0,1 0 0,3-3 0,1-1 0,0 1 0,-2-3 0,-1 1 0,-4-2 0,-2 0 0,-2 0 0,-1 0 0,1-2 0,1-1 0,0-2 0,-1-3 0,-2 0 0,-1 1 0,-4 0 0,-2 3 0,-2 1 0,-5 1 0,-1 1 0</inkml:trace>
  <inkml:trace contextRef="#ctx0" brushRef="#br1" timeOffset="92">9859 37 24575,'0'6'0,"1"7"0,7 19 0,10 13 0,9 11 0,4 0 0,-3-10 0,-4-5 0,-4-5 0,0-1 0,6 7 0,-9-15 0,1 1 0,-11-17 0,-4-5 0,-1-3 0,1-1 0,-1 0 0,1-1 0,-1 1 0,1 0 0,0-1 0,0-3 0,0-5 0,0-5 0,2-5 0,4-8 0,4-8 0,5-8 0,1-4 0,0-1 0,-3 4 0,-3 0 0,-1 5 0,-2 5 0,-1 6 0,-4 7 0,-2 6 0,-1 4 0,-1 3 0,0 3 0,0-1 0,1-5 0,2-4 0,2-2 0,-1 1 0,-1 6 0,-1 3 0,-1 2 0,0 2 0,-2 0 0</inkml:trace>
  <inkml:trace contextRef="#ctx0" brushRef="#br1" timeOffset="93">10463 15 24575,'0'49'0,"0"3"0,0-12 0,0 3 0,0 33 0,0-12 0,0-2 0,0-10 0,0-3 0,0-23 0,0-4 0,0-21 0,0-2 0,0-1 0,0 1 0</inkml:trace>
  <inkml:trace contextRef="#ctx0" brushRef="#br1" timeOffset="94">10463 16 24575,'5'-3'0,"10"2"0,15 1 0,15 0 0,9 0 0,1 0 0,-3 0 0,-3-1 0,-2 3 0,-2 5 0,-3 6 0,-5 5 0,-7 2 0,-9-1 0,-4 8 0,-8-6 0,-3 9 0,-6-7 0,0 1 0,-3 1 0,-5 4 0,-8 5 0,-9 5 0,-3 2 0,1-4 0,3-7 0,3-7 0,-1-6 0,0-2 0,-1-2 0,0-1 0,-2-2 0,-2-2 0,-6-2 0,-6-2 0,-2 0 0,-1-2 0,5-1 0,6-3 0,2-4 0,3-5 0,2-3 0,4-1 0,6 1 0,5 5 0,6 4 0,1 3 0</inkml:trace>
  <inkml:trace contextRef="#ctx0" brushRef="#br1" timeOffset="95">11174 56 24575,'0'10'0,"0"12"0,0 15 0,0 36 0,0-19 0,0 14 0,0-27 0,0-5 0,0-8 0,0-7 0,0-11 0,0-2 0,0 0 0,0-2 0,0-1 0,0-1 0,0 1 0,0 1 0,0 0 0,0 1 0,0 0 0,0-1 0,-1-1 0,0-2 0,-5-3 0,4-1 0,-3-1 0</inkml:trace>
  <inkml:trace contextRef="#ctx0" brushRef="#br1" timeOffset="96">11157 4 24575,'9'0'0,"6"0"0,10 0 0,6 0 0,3 0 0,-1 0 0,9 0 0,-16 0 0,8 3 0,-12 3 0,2 5 0,2 4 0,-1 1 0,-3 0 0,-5-2 0,-3-3 0,-4-1 0,-1 1 0,0 2 0,-2 1 0,-1 1 0,-3 1 0,0 4 0,0 5 0,-2 7 0,0 5 0,-1 0 0,0-4 0,0-6 0,0-7 0,-3-5 0,-4-4 0,-4-1 0,-6-2 0,-3-1 0,-2-1 0,0-1 0,1 1 0,3 1 0,1 0 0,1-1 0,2-1 0,2-1 0,0-2 0,0 0 0,-1 0 0,0-1 0,1 0 0,0-1 0,0 0 0,-2 0 0,-1 0 0,-2 0 0,1 0 0,3 0 0,1 0 0,1 0 0,-2 0 0,-1 0 0,2 0 0,2 0 0,1 0 0,5 0 0,1 0 0</inkml:trace>
  <inkml:trace contextRef="#ctx0" brushRef="#br0" timeOffset="53754">6310 14601 24575,'94'0'0,"-6"0"0,17 0 0,-35 0 0,9 0 0,4 0 0,4 0 0,2 0-1500,2 0 1,2 0-1,4 0 1,2 0 0,1 0-1,2 0 1500,-16 0 0,2 0 0,2 1 0,0-1 0,1 0 0,0 0 0,0 0 0,0-1 0,0 1 0,0-1 0,1 1 0,-1-1 0,1 0 0,-1 0 0,-1 0 0,0 0-477,7 0 0,1 0 0,0-1 0,-2 0 0,-1 0 0,-1 1 0,-3-2 477,1 1 0,-1 0 0,-1-1 0,-3 1 0,-2-1 0,-1 0 0,1 0 0,-2-1 0,-3 0 0,-1 0 0,-3 1 464,3 0 0,-1 0 0,-4 0 0,-4 1-464,32-2 0,-9 1 0,-16 1 0,-7 1 0,27 1 3355,-11 0-3355,-18 0 0,2 0 0,-16 0 0,1 0 0,18 0 0,-1 0 6615,22 0-6615,0 0 510,6-2-510,-44-1 0,2 0 0,2-2 0,0 0 0,-1-1 0,-1 0 0,-4 0 0,-3 0 0,33-5 0,-17 4 0,-13 2 0,-10 4 0,-7 1 0,-5 0 0,-4 0 0,-4 0 0,1 0 0,-1 0 0,3 0 0,-1 0 0,-2 1 0,0 2 0,-2-1 0,-3 0 0,0-2 0,-2 0 0,0 2 0,0 0 0,-1 0 0,1-1 0,-2-1 0,-2 0 0,-4 0 0,-5 0 0,-1 0 0</inkml:trace>
  <inkml:trace contextRef="#ctx0" brushRef="#br0" timeOffset="55589">9496 12862 24575,'0'95'0,"0"-5"0,0-17 0,0 4 0,0 4 0,0 7 0,0-19 0,0 2 0,0 28 0,0-33 0,0-2 0,0 15 0,0 5 0,0 8 0,0-1 0,0-13 0,0-21 0,2-21 0,1-12 0,-1-6 0,0-1 0,0 0 0,1-1 0,-1 3 0,0 3 0,0 3 0,0 2 0,1 0 0,0-3 0,-1-4 0,0-2 0,0-5 0,-1-7 0,1-6 0,0-11 0,-2 5 0,0-3 0</inkml:trace>
  <inkml:trace contextRef="#ctx0" brushRef="#br0" timeOffset="56737">9449 13721 24575,'78'0'0,"-1"0"0,20 0 0,11 0 0,-35 0 0,6 0 0,5 0 0,4 0 0,3 0 0,4 0 0,2 0-894,-13 0 0,3 0 1,3 0-1,2 0 0,2 0 1,2 0-1,2 0 0,2 0 1,1 0-1,1 0 0,1 0 794,-13 0 1,2 0 0,1 0-1,2 0 1,1 0 0,1 0-1,1 0 1,1 0 0,0 0 0,1 0-1,1 0 1,-1 0 0,1 0-1,0 0 1,-1 0-28,-6 0 0,1 0 0,1 0 1,0 0-1,0 0 0,1 0 0,0 0 1,0 0-1,0 0 0,1 0 1,0 0-1,-1 0 0,1 0 0,-1 0 1,0 0-1,0 0 0,0 0 127,-1 0 0,1 0 0,-1 0 0,1 0 0,0 0 0,0 0 0,0 0 0,0 0 0,0 0 0,-1 0 0,0 0 0,0 0 0,-1 0 0,-1 0 0,-1 0 0,0 0 0,-2 0-63,10 0 0,0 0 0,-1 0 1,0 0-1,-1 0 0,0 0 0,-1 0 1,-2 0-1,0 0 0,-1 0 0,-1 0 1,-2 0-1,-1 0 0,-2 0 63,15 0 0,-1 0 0,-1 0 0,-2 0 0,-2 0 0,-2 0 0,-1 0 0,-2 0 0,-3 0 0,-1 0-23,12 0 1,-2 0 0,-2 0 0,-4 0-1,-2 0 1,-3 0 0,-4 0 22,8 0 0,-3 0 0,-4 0 0,-6 0 0,-7 0 985,2-1 1,-8 0-1,-5-1-985,16 2 0,-25-5 4421,-46-3-4421,-13-2 1652,-7 1 1,4 3 0,2 2 0</inkml:trace>
  <inkml:trace contextRef="#ctx0" brushRef="#br1" timeOffset="63737">17104 12425 24575,'16'14'0,"15"19"0,11 17 0,5 10 0,-9-6 0,-15-19 0,-10-11 0,-6-12 0,8 5 0,3 2 0,10 12 0,2 2 0,2 7 0,1 6 0,3 0 0,-4-4 0,-5-12 0,-8-11 0,-10-10 0,-4-4 0</inkml:trace>
  <inkml:trace contextRef="#ctx0" brushRef="#br1" timeOffset="65071">17989 12405 24575,'-1'14'0,"-8"13"0,-9 13 0,-19 35 0,7-14 0,-7 15 0,15-20 0,1-2 0,2-3 0,1-6 0,-5 0 0,9-12 0,-4 7 0,10-12 0,2-1 0,-1-9 0,0-8 0,3-5 0,-1-4 0</inkml:trace>
  <inkml:trace contextRef="#ctx0" brushRef="#br1" timeOffset="65854">17685 13112 24575,'0'18'0,"0"22"0,0 20 0,0 13 0,0-8 0,0 1 0,0-25 0,0 1 0,0-21 0,0-3 0,0-4 0,0-1 0,0 5 0,0-9 0,0 2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30T08:46:46.20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 24575,'38'0'0,"42"0"0,-16 0 0,11 0 0,5 0 0,-7 0 0,3 0 0,3 0 0,0 0-618,7 0 1,1 0 0,0 0 0,-1 0 617,-5 0 0,0 0 0,-2 0 0,-7 0 0,31 0 0,-12 0 394,-22 0 0,-9 0-394,12 0 407,-36 1-407,-24 2 0,-11 2 0,-7 4 1274,-3 1-1274,0 0 0,-1 1 0,1 4 0,-6 13 0,-6 24 0,-15 39 0,12-22 0,-3 9 0,2-7 0,-1 7 0,-3 5-760,2-4 1,-2 3-1,-1 5 1,-1 2 759,1-3 0,0 2 0,-2 3 0,0 2 0,-1 1-599,2-5 0,-2 1 1,1 1-1,-2 2 0,1 0 1,0 0 598,3-11 0,1 1 0,-1 1 0,0-1 0,0 1 0,0-1 0,1-1 0,-4 12 0,-1 0 0,1-1 0,0 0 0,1-1 0,1-1-323,2-6 1,0-1 0,1 0-1,0-2 1,1 0 0,2-2 322,-3 7 0,2-2 0,1 0 0,1-2 0,2-2-197,-3 10 1,3-2 0,0-2 0,3-2 196,-4 14 0,3-4 0,2-4 613,3-14 0,2-3 1,1-3-614,-3 16 0,0-6 1682,2-16 0,0-5-1682,-8 31 2651,4-34-2651,6-24 1338,6-18-1338,1-8 156,1-7-156,0-2 0,2-1 0,1-2 0,5-3 0,6-3 0,14-3 0,23-4 0,36-2 0,-24 8 0,4 1 0,7 0 0,2 1 0,2 0 0,-2 1 0,-6 3 0,-4-1 0,-10 2 0,-4 0 0,33-4 0,-21 2 0,-7 1 0,3 2 0,8 2 0,7 2 0,-1-1 0,-10-3 0,-17 1 0,-16-1 0,-17 2 0,-5 2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30T08:46:36.35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5 73 24575,'7'60'0,"10"2"0,7 14 0,0 1 0,-1-2 0,0 0 0,3 6-693,2 1 0,3 7 1,1-1-1,-2-4 693,1 2 0,-1-5 0,-1-3 0,-4-10 0,-1-3 0,-2-3 439,3 7 1,-3-5-440,4 26 456,-10-30-456,-8-18 0,-5-4 0,0-4 1436,0-1-1436,0-6 0,0-9 0,-1-8 0,-2-6 0</inkml:trace>
  <inkml:trace contextRef="#ctx0" brushRef="#br0" timeOffset="783">769 1 24575,'-1'18'0,"-7"20"0,-14 32 0,-5 2 0,-7 17 0,0-1 0,4-11 0,-1-1 0,-2 4-577,0 4 0,-4 7 0,0 0 1,2-6 576,-3 5 0,2-4 0,1-3 0,5-11 0,0-3 0,1-1 275,-9 20 1,3-5-276,8-18 0,2-6 0,-11 27 0,12-28 0,10-24 0,8-19 0,3-7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30T08:46:33.21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8 102 24575,'37'0'0,"23"0"0,35 0 0,-32 0 0,2 0 0,4 0 0,0 0 0,5-1 0,-1-1 0,-3-2 0,-2-2 0,-6-1 0,-2-2 0,-6-1 0,-2-1 0,29-12 0,-20 8 0,-18 5 0,-15 7 0,-7 3 0,-4 0 0,-1 0 0,-5 0 0,-1 0 0,-5 0 0,2 0 0,1 0 0,3 0 0,5 0 0,2 0 0,3 0 0,3 0 0,3 0 0,6 0 0,1 0 0,-2 0 0,-6 0 0,-5 0 0,-3 0 0,-1 0 0,1 0 0,-2 0 0,-2 0 0,-2 0 0,-5 0 0,-3 1 0,-5 1 0,-2 4 0,-3 4 0,-6 11 0,-8 20 0,-16 39 0,8-14 0,-3 7 0,5-10 0,-2 5 0,0 2-539,-6 13 1,-2 5-1,0 1 539,7-14 0,-1 1 0,0 1 0,-1 1 0,-1 3 0,-1 1 0,1 0 0,-1 1 0,0 1 0,0 0 0,0-1 0,0 1 0,1-4 0,0 1 0,0-2 0,1 0 0,0-5 0,0 0 0,0-1 0,1-2 0,-7 19 0,0-3 0,0-1-185,3-8 1,-1-1 0,2-2 184,1-6 0,1-2 0,1-1 0,-11 22 0,1-3 0,5-10 0,1-3 0,3-3 0,1-2 0,3-4 0,1-2 0,1-2 0,1-1 784,0-2 0,2 0-784,1-7 0,1-1 601,-15 44-601,5-5 0,3-1 0,3 0 0,4-5 0,-1-8 0,3-11 0,2-12 0,1-5 0,4-7 0,4-9 0,0-6 0,4-9 0,2-5 0,0-2 0,1 0 0,-2-1 0,1 2 0,-2 1 0,-1 2 0,1 1 0,0 0 0,4-3 0,3-4 0,7-3 0,33-8 0,36-7 0,-24 7 0,4 0 0,6 0 0,1 1 0,-5 3 0,-1 0 0,-6 2 0,-2 0 0,36 0 0,-13 0 0,-18 0 0,-12 0 0,-7 0 0,-1 0 0,2 0 0,2 1 0,-2 0 0,-6 2 0,-6 0 0,-6 0 0,-5 0 0,-4-1 0,-3 0 0,-1 1 0,-2-1 0,-2-1 0,0-1 0,1 0 0,1 0 0,2 0 0,3 0 0,6 0 0,5 0 0,10 0 0,5 0 0,5 0 0,2 0 0,-3 0 0,-5 0 0,-8 0 0,-8 0 0,-6 1 0,-5 1 0,-2-1 0,-1 1 0,-1-2 0,0 0 0,2 0 0,3 0 0,5 0 0,4 0 0,3 0 0,2 0 0,-2 0 0,3 0 0,-1 0 0,2 0 0,-3 0 0,-4 0 0,-3 0 0,-3 0 0,-2 0 0,-1 0 0,-2 0 0,-2-1 0,-3 1 0,-2-1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30T08:45:40.2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082 24575,'1'-15'0,"5"-4"0,23-42 0,-2 7 0,13-27 0,-15 22 0,-8 11 0,-5 13 0,-5 15 0,-4 15 0,-3 15 0,0 25 0,0 21 0,0 25 0,0-29 0,0 2 0,0 1 0,0 1 0,0 3 0,0 3 0,0 15 0,0-2 0,0 21 0,0-40 0,0-6 0,0-13 0,0-13 0,0-7 0,0-5 0,0-6 0,0-2 0</inkml:trace>
  <inkml:trace contextRef="#ctx0" brushRef="#br0" timeOffset="1616">62 439 24575,'0'-29'0,"1"-13"0,6-46 0,-1 20 0,5-18 0,-3 46 0,-3 6 0,-2 10 0,-2 6 0,-1 8 0,0 12 0,0 15 0,0 26 0,0 28 0,0 25 0,0-38 0,0 1 0,0 1 0,0 1 0,1-1 0,0-1 0,0-4 0,0-3 0,4 34 0,-1-19 0,-2-19 0,-1-10 0,-1-10 0,0-7 0,0-4 0,0-5 0,0-4 0,0-3 0,0-2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30T07:34:51.46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938 1238 24575,'-2'26'0,"2"2"0,-1 14 0,1 13 0,-1 11 0,1 9 0,0 8 0,0 4 0,0 4 0,0 2 0,0-1 0,0-2 0,1-4 0,-1-5 0,0-9-984,0 7 1,0-4 0,0-3 0,0-2 0,0 0 0,0 0 0,0 3 0,0 3 0,0 4 0,0 6 912,0-23 0,0 4 0,0 3 0,0 2 0,0 3 0,0 2 0,0 1 0,0 2 0,0 1 0,0 1 0,0-1 0,0 1 0,0 0 1,0-1-1,0-1 0,0-1 0,0-2 0,0-2 0,0-2 0,0-3 0,0-2-65,0 19 0,0-3 0,0-2 0,0-2 0,0-1 0,0-2 0,0-1 1,0-1-1,0-1 0,0 0 0,0 0 0,0 0 136,0 6 0,0 0 0,0-1 0,0 0 0,0-1 0,0-1 0,0-1 0,0-2 0,0-1 0,0-2 0,0 13 0,0-2 0,0-2 0,0-1 0,0-3 0,0-2 0,0-3 0,-1 7 0,1-3 0,0-3 0,-1-4 0,1-4 713,-1 11 1,1-6-1,-1-8-713,0-1 0,0-9 0,-1 2 0,2-41 0</inkml:trace>
  <inkml:trace contextRef="#ctx0" brushRef="#br0" timeOffset="3334">1916 1259 24575,'39'0'0,"13"-3"0,15-2 0,-19 3 0,6-2 0,4 1 0,4-1 0,2 1-803,-8 0 0,3 1 1,1-1-1,3 0 1,2 1-1,1 0 1,2-1-1,0 1 803,-9 0 0,2 0 0,1 0 0,1 0 0,1 1 0,1-1 0,0 0 0,2 1 0,0-1 0,1 1 0,0 0-339,-5 0 1,0 0-1,1 0 1,2 0-1,0 0 1,1 0-1,0 1 1,0-1 0,0 1-1,0-1 1,0 1-1,0-1 1,-1 1-1,-1 0 339,3-1 0,0 1 0,0 0 0,1 0 0,-1 0 0,-1 0 0,1 1 0,-1-1 0,-1 0 0,0 0 0,0 1 0,-2-1 0,0 0-64,3 1 1,0-1 0,-1 1 0,0-1 0,0 1 0,-2-1 0,0 1 0,-2-1 0,-1 1-1,-1-1 1,-2 1 63,16 0 0,-2-1 0,-1 1 0,-2 0 0,-4 0 0,-4 0 0,-4 0-56,1 0 0,-5 0 1,-5 1-1,-1-1 56,2 0 0,-3-1 0,-4 1 869,3-1 0,-5 0-869,19 0 5023,-24 0-5023,-14 0 4786,-10 0-4786,-3-1 531,5-1-531,13 1 0,18 0 0,14 3 0,-24 0 0,2 2 0,-1 0 0,0 1 0,30 4 0,-10-3 0,-17-4 0,-12-2 0,-10 0 0,-6 0 0,-1 1 0,-2 1 0,0-1 0,0 0 0,2-1 0,-2 0 0,0 0 0,4 0 0,11 0 0,9 0 0,4 0 0,-1 0 0,-8 0 0,0 0 0,0 0 0,1 0 0,0 0 0,-3 0 0,-3 0 0,-1 0 0,-4 0 0,-2 0 0,-4 0 0,-5 0 0,-2 0 0</inkml:trace>
  <inkml:trace contextRef="#ctx0" brushRef="#br0" timeOffset="4751">8020 1242 24575,'0'26'0,"0"23"0,0 16 0,0-7 0,0 7 0,0 5 0,0 5-1576,0-10 0,0 4 0,0 3 0,0 2 0,0 3 0,0 2 1576,0-12 0,0 2 0,0 2 0,0 1 0,0 2 0,0 0 0,0 1 0,0 0 0,0-1-283,0-3 1,0-1 0,0 2-1,0 0 1,0 0 0,0 0 0,0 0-1,0 0 1,0 0 0,0 0 282,0 1 0,0 0 0,0 0 0,0 0 0,0 0 0,0 0 0,0-1 0,0 0 0,0 0 0,0-2 0,0 3 0,0 0 0,0 0 0,0-1 0,0 0 0,0-1 0,0-1 0,0-2 0,0 0 36,0 7 0,0-2 0,0-1 0,0-1 0,0 0 0,0-2 0,0 0-36,-1 6 0,1-1 0,-1-1 0,0-1 0,0-1 0,-1-2-185,1 4 1,-2-2 0,1-2 0,0-1-1,-1 0 185,0 12 0,-1 0 0,0-3 0,1-2 583,-1-12 0,1-2 1,0-1-1,0-3-583,0 8 0,0-3 0,2-4 2256,-1 11 1,2-7-2257,0-17 0,0-5 3157,-1 3-3157,-1-20 2145,0-19-2145,0 1 801,1 2-801,1 1 0,0 3 0,2 4 0,1 4 0,1 2 0,0-2 0,0-3 0,-1-3 0,0 2 0,0 5 0,0 3 0,0 1 0,1-6 0,-2-5 0,-1-4 0,-1-3 0,0 0 0,0 2 0,0 2 0,0 2 0,0-2 0,0 0 0,1 2 0,1 3 0,1 1 0,0-2 0,-1-6 0,-1-5 0</inkml:trace>
  <inkml:trace contextRef="#ctx0" brushRef="#br0" timeOffset="5968">8009 7510 24575,'-5'0'0,"-12"0"0,-42 0 0,1 0 0,-11 0 0,12 1 0,-6-1 0,-5 0 0,-3-1-1152,10 1 0,-3-1 1,-2 0-1,-2-1 1,-1 1-1,-2 0 1152,8 0 0,-1 0 0,-1 0 0,-2 0 0,0-1 0,-2 1 0,0 0 0,-1 0-352,7 0 1,0 1 0,-2-1 0,-1 0 0,0 0 0,-1 0 0,1 0 0,-1 1 0,1-1 0,0 0 351,0 0 0,0 0 0,0 1 0,-1-1 0,1 0 0,0 0 0,0 1 0,0-1 0,1 1 0,0-1 0,3 1 0,0 0 0,0 0 0,0 0 0,0 0 0,1 0 0,0 0 0,1 0 0,1 0 0,1 0-236,-8 0 1,1 0 0,0 0 0,2 0 0,0 0 0,2 0 0,1 0 0,2 0 235,-6 1 0,2 0 0,1-1 0,3 2 0,0-1 0,3 0-112,-14 1 0,4 0 1,2 1-1,3 0 112,-2 0 0,3 0 0,5 1 1398,-5 2 0,6-1-1398,14-1 0,3 0 5215,-22 4-5215,9 4 3619,2-3-3619,-1-1 1119,-4-4-1119,5-8 0,-9-2 0,4 0 0,0 4 0,-2 0 0,-4-4 0,-6 0 0,8 1 0,9 4 0,6 2 0,-26 3 0,11 6 0,13 3 0,8 0 0,7-5 0,7-6 0,4-2 0,3 0 0,1 0 0,-1 0 0,1 0 0,-2 0 0,0 0 0,2 0 0,2 0 0,2 0 0,2 0 0,0 0 0,0 0 0,1 1 0,1 0 0,3 0 0</inkml:trace>
  <inkml:trace contextRef="#ctx0" brushRef="#br0" timeOffset="7868">3154 1315 24575,'0'21'0,"0"50"0,0-25 0,0 8 0,0 6-485,0-4 1,0 6 0,0 4 0,0 2 0,0 1 484,0-1 0,0 2 0,0 1 0,0 3 0,0 2 0,0 4-449,0-12 0,0 2 0,0 2 1,0 1-1,0 3 0,0 1 1,0 2-1,0 1 0,0 2 449,0-10 0,0 2 0,0 3 0,0 2 0,0 1 0,0 1 0,0 0 0,0 1 0,0-2 0,0-1 0,0-1 0,0-2 0,0-3-304,0 4 1,0-2 0,0-2 0,0-1-1,0-2 1,0 1 0,0 0 0,0 0-1,0 2 1,0 1 303,0 2 0,0 4 0,0 2 0,0 1 0,0 0 0,0 0 0,0-3 0,0-3 0,0-3 0,0-6 0,0-7 0,0 30 0,0-12 0,0-6 0,0-1-111,0 11 0,0-5 0,0-4 111,0-13 0,0-4 0,0-4 346,0 4 0,0-3-346,0 2 0,0-4 2810,-3 19-2810,2-28 0,-1 0 5704,0 24-5704,-1 7 310,3-32 0,0 0-310,0 4 0,0 0 0,0 2 0,0-1 0,0-1 0,0-2 0,0 32 0,0-21 0,0-19 0,0-17 0,0-10 0,0-4 0,0 1 0,0 0 0,0 2 0,0 0 0,0-3 0,0-2 0</inkml:trace>
  <inkml:trace contextRef="#ctx0" brushRef="#br0" timeOffset="9698">4646 1153 24575,'0'27'0,"0"10"0,0 10 0,0 14 0,0 10 0,0 8-727,0-19 0,0 5 1,0 3-1,0 4 0,0 1 1,0 1 726,0-8 0,0 1 0,0 2 0,0 2 0,0 0 0,0 1 0,0 0 0,0 0-557,0-3 1,0 1-1,0 0 1,0 0-1,0 1 1,0 1 0,0-1-1,0 1 1,0 0 556,0 4 0,0 0 0,0 0 0,0 1 0,0-1 0,0 1 0,0 0 0,0-1 0,0 0 0,0-3 0,0 0 0,0 0 0,0 0 0,0-1 0,0 0 0,0 1 0,0-1 0,0 0 0,0 8 0,0-1 0,0 1 0,0 0 0,0-1 0,0 0 0,0-1 0,0-1-92,0-4 1,0 0-1,0-1 1,0 0-1,0-1 1,0-1 0,0-1-1,0-1 92,0 11 0,0 0 0,0-3 0,0 0 0,0-2 0,0 0-265,0 5 1,0 0-1,0-2 1,0-2 0,0 0 264,0-9 0,0-1 0,0-2 0,0 1 0,0 1 81,0 3 0,0 2 0,-1 0 0,1-3 0,-1-4-81,0 11 0,0-5 0,-1-1 1272,0 2 1,0 0-1,-1-9-1272,-1-14 0,0-5 3284,-2 27-3284,4-17 2419,0-16-2419,2-13 1497,0-8-1497,-1-9 0,0-4 0,0-6 0,0-2 0,1 1 0,0 2 0</inkml:trace>
  <inkml:trace contextRef="#ctx0" brushRef="#br0" timeOffset="12250">6279 1180 24575,'0'9'0,"0"20"0,0 12 0,0 10 0,0 7 0,0 8 0,0 7-1213,0-9 1,0 5 0,0 4-1,0 8 1,0 9 1212,0-30 0,0 6 0,0 5 0,0 4 0,0 3 0,0 3 0,0 1 0,0 2 0,0-1 0,0 0 0,0-2 0,0-3 0,0-3 0,0-4-494,0 7 0,0-5 0,0-2 0,0-1 0,0-2 0,0 1 0,0 0 0,0 2 0,0 3 0,0 4 494,0-5 0,0 3 0,0 5 0,0 1 0,0 2 0,0 2 0,0-1 0,0 0 0,0-2 0,0-2 0,0-3 0,0-4 0,0-5 0,0-5 0,0 22 0,0-8 0,0-5 0,0-4 0,0-1 0,0 1 118,0 7 0,0-1 0,0-1 0,0-1 0,0-1-118,0-6 0,0-2 0,0 0 0,0-1 0,0 0-27,0 11 1,0-1 0,0 0 0,0 2 26,0-7 0,0 2 0,0 0 0,0-2 0,0-5 0,0 13 0,0-7 0,0 2 0,0 10 0,0 1 0,0-11 0,0-16 0,0-6 1911,0 27-1911,0-21 5882,0-18-5882,0-9 2510,0-5-2510,0-5 214,0-3-214,0-3 0,0-5 0,0-1 0,0 0 0,-1-2 0,-1 0 0,0 0 0,0 1 0,1 3 0,1 6 0,0 2 0,0 0 0,0-2 0,0-3 0,0-2 0,0-1 0,0-1 0,0-1 0,0-3 0,0 0 0</inkml:trace>
  <inkml:trace contextRef="#ctx0" brushRef="#br0" timeOffset="14668">1908 2817 24575,'24'0'0,"9"0"0,11 0 0,1 0 0,7 0 0,6 0 0,3 0-740,-3 0 1,5 0-1,3 0 1,2 0-1,3 0 1,2 0 739,-13 0 0,3 0 0,1 0 0,1 0 0,2 0 0,1 0 0,1 0 0,1 0 0,1 0-489,-10 0 0,1 0 0,1 0 1,0 0-1,1 0 0,1 0 0,1 0 1,0 0-1,1 0 0,0 0 0,1 0 1,0 0 488,-8 0 0,2 0 0,-1 0 0,2 0 0,0 0 0,0 0 0,1 0 0,0 0 0,0 0 0,0 0 0,0 0 0,0 0 0,0 0 0,-1 0 0,0 0-148,3 0 0,1 0 0,0 0 0,-1 0 0,1 0 0,0 0 0,0 0 0,-1 0 0,0 0 0,0 0 0,-1 0 0,-1 0 0,0 0 0,-1 0 148,4 0 0,-1 0 0,1 1 0,-1-1 0,-1 0 0,0 0 0,-1 0 0,-1 0 0,0 0 0,-2 0 0,-1-1 0,-2 1-155,15-1 0,-2 1 1,0-1-1,-3 1 1,-1-1-1,-4 0 0,-2-1 1,-4 0 154,18-2 0,-6 0 0,-5-1 0,-3-1 284,-2-2 1,-4 0 0,-4-1-285,7-4 0,-8 1 3825,13-5-3825,-34 10 5720,-16 5-5720,-5 3 3111,4 4-3111,5 0 101,4 0-101,0-1 0,-3-3 0,-5 0 0,-3-1 0,-2 0 0,-2 0 0,-2 0 0,0 0 0,0 0 0,1 0 0,-2 0 0,0 0 0</inkml:trace>
  <inkml:trace contextRef="#ctx0" brushRef="#br0" timeOffset="16451">1924 4380 24575,'15'0'0,"39"0"0,-15 0 0,8 0 0,5 0-807,8 0 1,5 0 0,5 0 0,4 0 806,-17 0 0,1 0 0,3 0 0,2 0 0,2 0 0,3 0 0,3 0-548,-14 0 0,3 0 1,2 0-1,1 0 1,2 0-1,1 0 1,2 0-1,-1 0 1,2 0-1,-1 0 1,0 0-1,0 0 548,-6 0 0,0 0 0,2 0 0,-1 0 0,1 0 0,0 0 0,1 0 0,-1 0 0,1 0 0,0 0 0,0 0 0,-1 0 0,1 0 0,-1 0-163,1 0 0,1 0 1,-1 0-1,1 0 0,0 0 1,0 0-1,0 0 1,0 0-1,0 0 0,-1 0 1,-1 0-1,0 0 1,0 0-1,-2 0 163,5 0 0,-1 0 0,1 0 0,-1 0 0,0-1 0,-1 1 0,0 0 0,-2 0 0,-2 0 0,-1 0 0,-1 1 0,-3-1-181,14 0 1,-3 0-1,-2 0 1,-2 1-1,-3-1 1,0 0-1,-2 1 181,10 0 0,-1-1 0,-4 1 0,-2 1 0,-4-1 182,11 0 0,-6 1 0,-5 0-182,7 0 0,-9 1 3809,12-1-3809,-26-2 5695,-20 0-5695,-5 0 3041,3 0-3041,9 0 246,12 0-246,11 0 0,11 0 0,-28 0 0,1 0 0,2 0 0,-1 0 0,1 0 0,0 0 0,-2 0 0,-2 0 0,22 0 0,-13 0 0,-17 0 0,-12 0 0,-5 0 0,-5 0 0,-1 0 0</inkml:trace>
  <inkml:trace contextRef="#ctx0" brushRef="#br0" timeOffset="18418">1933 6130 24575,'37'0'0,"0"0"0,18 0 0,9 0 0,9 0 0,-24 0 0,4 0 0,3 0 0,4 0 0,1 0 0,2 0 0,2 0-984,-7 0 1,1 1 0,1-1 0,2 0 0,2 0 0,1 0 0,3 0 0,1 0 0,3 0 0,3-1 908,-20 1 1,1 0-1,4 0 1,0-1-1,3 1 1,1-1-1,1 1 1,2-1-1,0 1 1,0-1-1,1 1 1,0-1-1,0 1 1,-1-1-1,0 1 1,-1-1-1,-1 1 1,-2 0 0,-1-1-1,-1 1-69,6 0 0,-1-1 1,-1 1-1,-1 0 0,-1 0 1,-1 0-1,0 0 1,-1 0-1,1 0 0,0 0 1,0 0-1,1-1 0,1 1 1,1 0-1,2 0 144,-4-1 0,2 1 0,2 0 0,1-1 0,1 1 0,1-1 0,0 0 0,0 1 0,0-1 0,0 1 0,-1-1 0,-2 1 0,0-1 0,-3 1 0,-1-1 0,-3 1 0,-2-1 0,-3 1 44,16 0 0,-4 0 0,-2 0 0,-3 0 0,-2 0 0,-2 0 0,-2 0 1,0 0-1,-2 0-44,11 0 0,-2 0 0,-2 0 0,-3 0 0,-1 0 0,-2 0-50,10 0 0,-3 0 0,-3 0 0,-6 0 50,14 0 0,-10 0 1783,-20 0 1,-5 0-1784,-1 0 5334,-21 0-5334,-5 0 3825,-1 0-3825,-1 0 553,1 0-553,1 0 0,-1-1 0,-1-1 0,-2-1 0,-2 0 0,-1 1 0,1 1 0,-1 0 0</inkml:trace>
  <inkml:trace contextRef="#ctx0" brushRef="#br0" timeOffset="38935">5397 223 24575,'0'12'0,"0"3"0,0 9 0,0 8 0,0 9 0,0 10 0,0 5 0,0 2 0,0-3 0,0-10 0,0-9 0,0-9 0,0-6 0,0-3 0,0-4 0,-3-2 0,-2 0 0,-3 1 0,-1 2 0,0 1 0,-1 0 0,3-2 0,-1-4 0,2-6 0,0-8 0,1-7 0,1-1 0,-1 2 0,1 2 0,1 1 0,0-2 0,1-6 0,-1-7 0,0-5 0,2 1 0,0 5 0,2 9 0,1 5 0,4 5 0,7 1 0,8 1 0,12 1 0,12 8 0,9 10 0,3 9 0,-4 6 0,-8-5 0,-12-8 0,-11-6 0,-6-5 0,-6-3 0,-4-4 0,-3-1 0</inkml:trace>
  <inkml:trace contextRef="#ctx0" brushRef="#br0" timeOffset="39831">5313 467 24575,'18'0'0,"10"0"0,12 0 0,3 0 0,-4 0 0,0 0 0,-5 0 0,-6 0 0,-7 0 0,-15 0 0,-2 0 0</inkml:trace>
  <inkml:trace contextRef="#ctx0" brushRef="#br0" timeOffset="40834">5333 123 24575,'19'0'0,"6"0"0,7 0 0,9 0 0,3 0 0,1 0 0,-2 0 0,-9 0 0,-9 0 0,-13 0 0,-6 0 0</inkml:trace>
  <inkml:trace contextRef="#ctx0" brushRef="#br0" timeOffset="42552">5878 494 24575,'0'62'0,"0"1"0,0-9 0,0-2 0,0-9 0,0-13 0,0-9 0,-1-11 0,0-7 0,-1-4 0,1-11 0,1-5 0,0-6 0,1-2 0,3-3 0,8-7 0,9-8 0,5-2 0,0 1 0,-2 8 0,-4 6 0,-2 4 0,1 6 0,-1 1 0,0 6 0,-3 3 0,-2 5 0,0 3 0,-1 3 0,0 5 0,1 9 0,0 9 0,0 12 0,-1 13 0,1 10 0,-1 6 0,-2-3 0,-3-10 0,-4-16 0,-1-11 0,-2-14 0,0-6 0</inkml:trace>
  <inkml:trace contextRef="#ctx0" brushRef="#br0" timeOffset="45818">4014 8023 24575,'0'17'0,"0"7"0,0 15 0,0 14 0,0 6 0,0 4 0,0-2 0,0-6 0,0-5 0,0-10 0,0-9 0,0-6 0,3-7 0,4-2 0,6-2 0,4-3 0,3-3 0,-3-4 0,1-3 0,-3-1 0,0 0 0,-4-2 0,-4-4 0,-2-3 0,-2-5 0,0 0 0,0-2 0,0-1 0,0 2 0,0 3 0,-2 3 0,0 5 0,-1 1 0</inkml:trace>
  <inkml:trace contextRef="#ctx0" brushRef="#br0" timeOffset="46952">4449 8506 24575,'-28'3'0,"5"6"0,17 8 0,3 7 0,3 5 0,0 19 0,3-17 0,7 9 0,6-24 0,4-5 0,0-5 0,-3-4 0,-2-2 0,-1-3 0,-3-3 0,0-3 0,-2-4 0,-1-1 0,-2 1 0,-1 1 0,-3 1 0,-1 1 0,0 1 0,-1 1 0,-13-2 0,1 3 0,-11-5 0,4 0 0,2 0 0,2 2 0,4 4 0,6 4 0,2 2 0</inkml:trace>
  <inkml:trace contextRef="#ctx0" brushRef="#br0" timeOffset="49102">4022 7788 24575,'-7'0'0,"10"0"0,13 0 0,13 0 0,11-17 0,-14-4 0,-5-16 0,-22 6 0,-9 5 0,-4 11 0,-2 7 0,3 7 0,6 5 0,4 5 0,2 6 0,1 3 0,0-1 0,0-2 0,0-3 0,2-3 0,3-4 0,3-4 0,-2 0 0,-7-1 0,-8 0 0,-6 0 0,-2 0 0,3 2 0,5 4 0,4 4 0,4 2 0,5-1 0,8 0 0,9-2 0,6-3 0,-1-2 0,-7-4 0,-7-3 0,-8-3 0,-6-2 0,-8-2 0,-7 1 0,-5 3 0,0 2 0,3 3 0,4 2 0,3 2 0,2 3 0,4 2 0,2 0 0,3-1 0,4-3 0,-1-7 0,1-5 0,-2-7 0,-2-2 0,-5 2 0,-4 4 0,-3 7 0,2 2 0,1 7 0,6 5 0,2 4 0,1 3 0,1-2 0,0-7 0,0-3 0</inkml:trace>
  <inkml:trace contextRef="#ctx0" brushRef="#br0" timeOffset="51102">405 5855 24575,'0'14'0,"0"11"0,0 18 0,0 21 0,0-15 0,0 3 0,0 5 0,0 0 0,0-2 0,0-2 0,0 35 0,0-38 0,0-15 0,1-11 0,3-7 0,5-7 0,14-3 0,-3-5 0,6-3 0,-10-4 0,-4-5 0,-4-5 0,-3-3 0,-3-1 0,-1 1 0,-1 1 0,0 1 0,0 3 0,0 1 0,0 3 0,-1 2 0,-2 2 0,2 3 0,-1 1 0</inkml:trace>
  <inkml:trace contextRef="#ctx0" brushRef="#br0" timeOffset="52068">693 6394 24575,'0'-20'0,"2"-28"0,2 10 0,1-13 0,0 34 0,-3 19 0,-1 19 0,-1 19 0,0 21 0,0 19 0,0 17 0,0-2 0,0-12 0,0-18 0,0-24 0,0-16 0,0-15 0,0-5 0</inkml:trace>
  <inkml:trace contextRef="#ctx0" brushRef="#br0" timeOffset="53751">366 5327 24575,'0'9'0,"0"4"0,3 3 0,6 2 0,4-6 0,2-4 0,-3-5 0,-4-6 0,-4-4 0,-2-5 0,-5-5 0,-4-4 0,-4 1 0,-6 0 0,-1 3 0,0 6 0,0 4 0,2 5 0,3 5 0,5 6 0,3 10 0,4 9 0,1 5 0,0-2 0,4-6 0,3-8 0,8-7 0,4-5 0,3-3 0,-2-2 0,-6 0 0,-3-1 0,-5-2 0,-4-2 0,-1-2 0,-1-2 0,0 1 0,-1 2 0,-1 3 0,-3 1 0,-2 1 0,0 0 0,1 1 0,0 1 0,-2 3 0,2 2 0,1-1 0,2 0 0</inkml:trace>
  <inkml:trace contextRef="#ctx0" brushRef="#br0" timeOffset="55735">8592 4085 24575,'0'12'0,"0"13"0,0 16 0,0 59 0,0-26 0,0-22 0,0-2 0,0 0 0,0-14 0,1-10 0,13-3 0,0-9 0,10 2 0,-6-12 0,-3-2 0,-3-2 0,-4-1 0,-3-3 0,-3-3 0,0-3 0,-2 0 0,0 0 0,0 2 0,0 0 0,0 5 0,0 0 0</inkml:trace>
  <inkml:trace contextRef="#ctx0" brushRef="#br0" timeOffset="57185">8868 4480 24575,'0'-32'0,"0"0"0,6 5 0,5 4 0,10 4 0,7 6 0,2 6 0,-1 4 0,-5 3 0,-7 1 0,-4 8 0,-6 9 0,-2 10 0,-4 8 0,-3 3 0,-5 1 0,-5 0 0,-5-1 0,-3-3 0,-13 3 0,13-18 0,-6-2 0,18-18 0,3-6 0,2-5 0,3-1 0,0 1 0,1 3 0,3 1 0,7 2 0,11 1 0,8 2 0,6 1 0,0 3 0,-2 6 0,-5 7 0,-6 2 0,-5-1 0,-7-4 0,-4-6 0,-4-2 0</inkml:trace>
  <inkml:trace contextRef="#ctx0" brushRef="#br0" timeOffset="59269">8563 3473 24575,'0'15'0,"0"0"0,1-1 0,1-4 0,10-5 0,-3-4 0,9 0 0,-6-3 0,0-3 0,-3-2 0,-4-2 0,-5-1 0,-5 4 0,-6 1 0,-5 3 0,-3 2 0,2 1 0,1 3 0,3 7 0,1 6 0,5 6 0,4 2 0,13 11 0,2-16 0,9 3 0,-2-20 0,-3-3 0,-5-1 0,-4-3 0,-6-6 0,-1-6 0,0-6 0,0 0 0,-1 7 0,-1 5 0,-2 6 0,-3 4 0,-1 0 0,1 1 0,0 3 0,1 1 0,2 1 0,0 2 0,3 1 0,1 1 0,0 2 0,0 1 0,2-3 0,2-1 0,3-3 0,2-4 0,0-1 0,-2-2 0,-2-2 0,-3-2 0,-3-2 0,-2 0 0,-3 1 0,-4 3 0,-1 1 0,0 3 0,3 3 0,3 5 0,3 3 0,2 2 0,2-2 0,2-5 0,-1-3 0,2-3 0</inkml:trace>
  <inkml:trace contextRef="#ctx0" brushRef="#br0" timeOffset="77621">449 24 24575,'-29'-7'0,"-14"0"0,-20 1 0,-14 2 0,5 13 0,11 18 0,18 22 0,15 22 0,11 9 0,7-3 0,5-6 0,23 14 0,3-28 0,18 6 0,-2-39 0,2-12 0,2-9 0,-1-8 0,-3-11 0,-2-13 0,-3-15 0,1-11 0,-3-2 0,-8 3 0,-6 10 0,-8 11 0,-4 10 0,-3 6 0,-1 6 0,-2 4 0,-2 2 0,-3 2 0,-1 2 0,1 0 0,0 1 0,-1 0 0,0 0 0,-1 0 0,-1 0 0,2 1 0,1 4 0,1 3 0,3 3 0,1 7 0,1 6 0,6 8 0,11 6 0,7-1 0,5-5 0,-3-9 0,-2-11 0,-2-6 0,0-5 0,-2-4 0,-3-3 0,-2-2 0,-2-1 0,-1 2 0,-1 3 0,-5 1 0,-1 1 0</inkml:trace>
  <inkml:trace contextRef="#ctx0" brushRef="#br0" timeOffset="81021">842 434 24575,'-14'3'0,"0"6"0,-3 9 0,2 7 0,4 0 0,4-4 0,4-2 0,21 19 0,2-8 0,16 12 0,-6-18 0,-4-8 0,-6-6 0,-3-5 0,-3-3 0,-2-2 0,-3 0 0,1 0 0,1 0 0,0 0 0,2-4 0,0-4 0,-1-9 0,2-8 0,-2-6 0,-3-4 0,-4 1 0,-4 5 0,-1 4 0,0 6 0,-2 4 0,-3 1 0,-4 2 0,-3 0 0,0-1 0,-4-1 0,-2-2 0,-4 0 0,-4 1 0,2 4 0,-1 5 0,-1 1 0,3 3 0,0 0 0,3 0 0,5 2 0,4 2 0,3 3 0,1 3 0,-1 3 0,1 1 0,2 1 0,2-6 0,3-2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30T07:36:02.13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642 1293 24575,'-2'26'0,"2"2"0,-1 14 0,1 13 0,-1 11 0,1 9 0,0 8 0,0 4 0,0 4 0,0 2 0,0-1 0,0-2 0,1-4 0,-1-5 0,0-9-984,0 7 1,0-4 0,0-3 0,0-2 0,0 0 0,0 0 0,0 3 0,0 3 0,0 4 0,0 6 912,0-23 0,0 4 0,0 3 0,0 2 0,0 3 0,0 2 0,0 1 0,0 2 0,0 1 0,0 1 0,0-1 0,0 1 0,0 0 1,0-1-1,0-1 0,0-1 0,0-2 0,0-2 0,0-2 0,0-3 0,0-2-65,0 19 0,0-3 0,0-2 0,0-2 0,0-1 0,0-2 0,0-1 1,0-1-1,0-1 0,0 0 0,0 0 0,0 0 136,0 6 0,0 0 0,0-1 0,0 0 0,0-1 0,0-1 0,0-1 0,0-2 0,0-1 0,0-2 0,0 13 0,0-2 0,0-2 0,0-1 0,0-3 0,0-2 0,0-3 0,-1 7 0,1-3 0,0-3 0,-1-4 0,1-4 713,-1 11 1,1-6-1,-1-8-713,0-1 0,0-9 0,-1 2 0,2-41 0</inkml:trace>
  <inkml:trace contextRef="#ctx0" brushRef="#br0" timeOffset="1">1620 1314 24575,'39'0'0,"13"-3"0,15-2 0,-19 3 0,6-2 0,4 1 0,4-1 0,2 1-803,-8 0 0,3 1 1,1-1-1,3 0 1,2 1-1,1 0 1,2-1-1,0 1 803,-9 0 0,2 0 0,1 0 0,1 0 0,1 1 0,1-1 0,0 0 0,2 1 0,0-1 0,1 1 0,0 0-339,-5 0 1,0 0-1,1 0 1,2 0-1,0 0 1,1 0-1,0 1 1,0-1 0,0 1-1,0-1 1,0 1-1,0-1 1,-1 1-1,-1 0 339,3-1 0,0 1 0,0 0 0,1 0 0,-1 0 0,-1 0 0,1 1 0,-1-1 0,-1 0 0,0 0 0,0 1 0,-2-1 0,0 0-64,3 1 1,0-1 0,-1 1 0,0-1 0,0 1 0,-2-1 0,0 1 0,-2-1 0,-1 1-1,-1-1 1,-2 1 63,16 0 0,-2-1 0,-1 1 0,-2 0 0,-4 0 0,-4 0 0,-4 0-56,1 0 0,-5 0 1,-5 1-1,-1-1 56,2 0 0,-3-1 0,-4 1 869,3-1 0,-5 0-869,19 0 5023,-24 0-5023,-14 0 4786,-10 0-4786,-3-1 531,5-1-531,13 1 0,18 0 0,14 3 0,-24 0 0,2 2 0,-1 0 0,0 1 0,30 4 0,-10-3 0,-17-4 0,-12-2 0,-10 0 0,-6 0 0,-1 1 0,-2 1 0,0-1 0,0 0 0,2-1 0,-2 0 0,0 0 0,4 0 0,11 0 0,9 0 0,4 0 0,-1 0 0,-8 0 0,0 0 0,0 0 0,1 0 0,0 0 0,-3 0 0,-3 0 0,-1 0 0,-4 0 0,-2 0 0,-4 0 0,-5 0 0,-2 0 0</inkml:trace>
  <inkml:trace contextRef="#ctx0" brushRef="#br0" timeOffset="2">7724 1297 24575,'0'26'0,"0"23"0,0 16 0,0-7 0,0 7 0,0 5 0,0 5-1576,0-10 0,0 4 0,0 3 0,0 2 0,0 3 0,0 2 1576,0-12 0,0 2 0,0 2 0,0 1 0,0 2 0,0 0 0,0 1 0,0 0 0,0-1-283,0-3 1,0-1 0,0 2-1,0 0 1,0 0 0,0 0 0,0 0-1,0 0 1,0 0 0,0 0 282,0 1 0,0 0 0,0 0 0,0 0 0,0 0 0,0 0 0,0-1 0,0 0 0,0 0 0,0-2 0,0 3 0,0 0 0,0 0 0,0-1 0,0 0 0,0-1 0,0-1 0,0-2 0,0 0 36,0 7 0,0-2 0,0-1 0,0-1 0,0 0 0,0-2 0,0 0-36,-1 6 0,1-1 0,-1-1 0,0-1 0,0-1 0,-1-2-185,1 4 1,-2-2 0,1-2 0,0-1-1,-1 0 185,0 12 0,-1 0 0,0-3 0,1-2 583,-1-12 0,1-2 1,0-1-1,0-3-583,0 8 0,0-3 0,2-4 2256,-1 11 1,2-7-2257,0-17 0,0-5 3157,-1 3-3157,-1-20 2145,0-19-2145,0 1 801,1 2-801,1 1 0,0 3 0,2 4 0,1 4 0,1 2 0,0-2 0,0-3 0,-1-3 0,0 2 0,0 5 0,0 3 0,0 1 0,1-6 0,-2-5 0,-1-4 0,-1-3 0,0 0 0,0 2 0,0 2 0,0 2 0,0-2 0,0 0 0,1 2 0,1 3 0,1 1 0,0-2 0,-1-6 0,-1-5 0</inkml:trace>
  <inkml:trace contextRef="#ctx0" brushRef="#br0" timeOffset="3">7713 7565 24575,'-5'0'0,"-12"0"0,-42 0 0,1 0 0,-11 0 0,12 1 0,-6-1 0,-5 0 0,-3-1-1152,10 1 0,-3-1 1,-2 0-1,-2-1 1,-1 1-1,-2 0 1152,8 0 0,-1 0 0,-1 0 0,-2 0 0,0-1 0,-2 1 0,0 0 0,-1 0-352,7 0 1,0 1 0,-2-1 0,-1 0 0,0 0 0,-1 0 0,1 0 0,-1 1 0,1-1 0,0 0 351,0 0 0,0 0 0,0 1 0,-1-1 0,1 0 0,0 0 0,0 1 0,0-1 0,1 1 0,0-1 0,3 1 0,0 0 0,0 0 0,0 0 0,0 0 0,1 0 0,0 0 0,1 0 0,1 0 0,1 0-236,-8 0 1,1 0 0,0 0 0,2 0 0,0 0 0,2 0 0,1 0 0,2 0 235,-6 1 0,2 0 0,1-1 0,3 2 0,0-1 0,3 0-112,-14 1 0,4 0 1,2 1-1,3 0 112,-2 0 0,3 0 0,5 1 1398,-5 2 0,6-1-1398,14-1 0,3 0 5215,-22 4-5215,9 4 3619,2-3-3619,-1-1 1119,-4-4-1119,5-8 0,-9-2 0,4 0 0,0 4 0,-2 0 0,-4-4 0,-6 0 0,8 1 0,9 4 0,6 2 0,-26 3 0,11 6 0,13 3 0,8 0 0,7-5 0,7-6 0,4-2 0,3 0 0,1 0 0,-1 0 0,1 0 0,-2 0 0,0 0 0,2 0 0,2 0 0,2 0 0,2 0 0,0 0 0,0 0 0,1 1 0,1 0 0,3 0 0</inkml:trace>
  <inkml:trace contextRef="#ctx0" brushRef="#br0" timeOffset="4">2858 1370 24575,'0'21'0,"0"50"0,0-25 0,0 8 0,0 6-485,0-4 1,0 6 0,0 4 0,0 2 0,0 1 484,0-1 0,0 2 0,0 1 0,0 3 0,0 2 0,0 4-449,0-12 0,0 2 0,0 2 1,0 1-1,0 3 0,0 1 1,0 2-1,0 1 0,0 2 449,0-10 0,0 2 0,0 3 0,0 2 0,0 1 0,0 1 0,0 0 0,0 1 0,0-2 0,0-1 0,0-1 0,0-2 0,0-3-304,0 4 1,0-2 0,0-2 0,0-1-1,0-2 1,0 1 0,0 0 0,0 0-1,0 2 1,0 1 303,0 2 0,0 4 0,0 2 0,0 1 0,0 0 0,0 0 0,0-3 0,0-3 0,0-3 0,0-6 0,0-7 0,0 30 0,0-12 0,0-6 0,0-1-111,0 11 0,0-5 0,0-4 111,0-13 0,0-4 0,0-4 346,0 4 0,0-3-346,0 2 0,0-4 2810,-3 19-2810,2-28 0,-1 0 5704,0 24-5704,-1 7 310,3-32 0,0 0-310,0 4 0,0 0 0,0 2 0,0-1 0,0-1 0,0-2 0,0 32 0,0-21 0,0-19 0,0-17 0,0-10 0,0-4 0,0 1 0,0 0 0,0 2 0,0 0 0,0-3 0,0-2 0</inkml:trace>
  <inkml:trace contextRef="#ctx0" brushRef="#br0" timeOffset="5">4350 1208 24575,'0'27'0,"0"10"0,0 10 0,0 14 0,0 10 0,0 8-727,0-19 0,0 5 1,0 3-1,0 4 0,0 1 1,0 1 726,0-8 0,0 1 0,0 2 0,0 2 0,0 0 0,0 1 0,0 0 0,0 0-557,0-3 1,0 1-1,0 0 1,0 0-1,0 1 1,0 1 0,0-1-1,0 1 1,0 0 556,0 4 0,0 0 0,0 0 0,0 1 0,0-1 0,0 1 0,0 0 0,0-1 0,0 0 0,0-3 0,0 0 0,0 0 0,0 0 0,0-1 0,0 0 0,0 1 0,0-1 0,0 0 0,0 8 0,0-1 0,0 1 0,0 0 0,0-1 0,0 0 0,0-1 0,0-1-92,0-4 1,0 0-1,0-1 1,0 0-1,0-1 1,0-1 0,0-1-1,0-1 92,0 11 0,0 0 0,0-3 0,0 0 0,0-2 0,0 0-265,0 5 1,0 0-1,0-2 1,0-2 0,0 0 264,0-9 0,0-1 0,0-2 0,0 1 0,0 1 81,0 3 0,0 2 0,-1 0 0,1-3 0,-1-4-81,0 11 0,0-5 0,-1-1 1272,0 2 1,0 0-1,-1-9-1272,-1-14 0,0-5 3284,-2 27-3284,4-17 2419,0-16-2419,2-13 1497,0-8-1497,-1-9 0,0-4 0,0-6 0,0-2 0,1 1 0,0 2 0</inkml:trace>
  <inkml:trace contextRef="#ctx0" brushRef="#br0" timeOffset="6">5983 1235 24575,'0'9'0,"0"20"0,0 12 0,0 10 0,0 7 0,0 8 0,0 7-1213,0-9 1,0 5 0,0 4-1,0 8 1,0 9 1212,0-30 0,0 6 0,0 5 0,0 4 0,0 3 0,0 3 0,0 1 0,0 2 0,0-1 0,0 0 0,0-2 0,0-3 0,0-3 0,0-4-494,0 7 0,0-5 0,0-2 0,0-1 0,0-2 0,0 1 0,0 0 0,0 2 0,0 3 0,0 4 494,0-5 0,0 3 0,0 5 0,0 1 0,0 2 0,0 2 0,0-1 0,0 0 0,0-2 0,0-2 0,0-3 0,0-4 0,0-5 0,0-5 0,0 22 0,0-8 0,0-5 0,0-4 0,0-1 0,0 1 118,0 7 0,0-1 0,0-1 0,0-1 0,0-1-118,0-6 0,0-2 0,0 0 0,0-1 0,0 0-27,0 11 1,0-1 0,0 0 0,0 2 26,0-7 0,0 2 0,0 0 0,0-2 0,0-5 0,0 13 0,0-7 0,0 2 0,0 10 0,0 1 0,0-11 0,0-16 0,0-6 1911,0 27-1911,0-21 5882,0-18-5882,0-9 2510,0-5-2510,0-5 214,0-3-214,0-3 0,0-5 0,0-1 0,0 0 0,-1-2 0,-1 0 0,0 0 0,0 1 0,1 3 0,1 6 0,0 2 0,0 0 0,0-2 0,0-3 0,0-2 0,0-1 0,0-1 0,0-1 0,0-3 0,0 0 0</inkml:trace>
  <inkml:trace contextRef="#ctx0" brushRef="#br0" timeOffset="7">1612 2872 24575,'24'0'0,"9"0"0,11 0 0,1 0 0,7 0 0,6 0 0,3 0-740,-3 0 1,5 0-1,3 0 1,2 0-1,3 0 1,2 0 739,-13 0 0,3 0 0,1 0 0,1 0 0,2 0 0,1 0 0,1 0 0,1 0 0,1 0-489,-10 0 0,1 0 0,1 0 1,0 0-1,1 0 0,1 0 0,1 0 1,0 0-1,1 0 0,0 0 0,1 0 1,0 0 488,-8 0 0,2 0 0,-1 0 0,2 0 0,0 0 0,0 0 0,1 0 0,0 0 0,0 0 0,0 0 0,0 0 0,0 0 0,0 0 0,-1 0 0,0 0-148,3 0 0,1 0 0,0 0 0,-1 0 0,1 0 0,0 0 0,0 0 0,-1 0 0,0 0 0,0 0 0,-1 0 0,-1 0 0,0 0 0,-1 0 148,4 0 0,-1 0 0,1 1 0,-1-1 0,-1 0 0,0 0 0,-1 0 0,-1 0 0,0 0 0,-2 0 0,-1-1 0,-2 1-155,15-1 0,-2 1 1,0-1-1,-3 1 1,-1-1-1,-4 0 0,-2-1 1,-4 0 154,18-2 0,-6 0 0,-5-1 0,-3-1 284,-2-2 1,-4 0 0,-4-1-285,7-4 0,-8 1 3825,13-5-3825,-34 10 5720,-16 5-5720,-5 3 3111,4 4-3111,5 0 101,4 0-101,0-1 0,-3-3 0,-5 0 0,-3-1 0,-2 0 0,-2 0 0,-2 0 0,0 0 0,0 0 0,1 0 0,-2 0 0,0 0 0</inkml:trace>
  <inkml:trace contextRef="#ctx0" brushRef="#br0" timeOffset="8">1628 4435 24575,'15'0'0,"39"0"0,-15 0 0,8 0 0,5 0-807,8 0 1,5 0 0,5 0 0,4 0 806,-17 0 0,1 0 0,3 0 0,2 0 0,2 0 0,3 0 0,3 0-548,-14 0 0,3 0 1,2 0-1,1 0 1,2 0-1,1 0 1,2 0-1,-1 0 1,2 0-1,-1 0 1,0 0-1,0 0 548,-6 0 0,0 0 0,2 0 0,-1 0 0,1 0 0,0 0 0,1 0 0,-1 0 0,1 0 0,0 0 0,0 0 0,-1 0 0,1 0 0,-1 0-163,1 0 0,1 0 1,-1 0-1,1 0 0,0 0 1,0 0-1,0 0 1,0 0-1,0 0 0,-1 0 1,-1 0-1,0 0 1,0 0-1,-2 0 163,5 0 0,-1 0 0,1 0 0,-1 0 0,0-1 0,-1 1 0,0 0 0,-2 0 0,-2 0 0,-1 0 0,-1 1 0,-3-1-181,14 0 1,-3 0-1,-2 0 1,-2 1-1,-3-1 1,0 0-1,-2 1 181,10 0 0,-1-1 0,-4 1 0,-2 1 0,-4-1 182,11 0 0,-6 1 0,-5 0-182,7 0 0,-9 1 3809,12-1-3809,-26-2 5695,-20 0-5695,-5 0 3041,3 0-3041,9 0 246,12 0-246,11 0 0,11 0 0,-28 0 0,1 0 0,2 0 0,-1 0 0,1 0 0,0 0 0,-2 0 0,-2 0 0,22 0 0,-13 0 0,-17 0 0,-12 0 0,-5 0 0,-5 0 0,-1 0 0</inkml:trace>
  <inkml:trace contextRef="#ctx0" brushRef="#br0" timeOffset="9">1637 6185 24575,'37'0'0,"0"0"0,18 0 0,9 0 0,9 0 0,-24 0 0,4 0 0,3 0 0,4 0 0,1 0 0,2 0 0,2 0-984,-7 0 1,1 1 0,1-1 0,2 0 0,2 0 0,1 0 0,3 0 0,1 0 0,3 0 0,3-1 908,-20 1 1,1 0-1,4 0 1,0-1-1,3 1 1,1-1-1,1 1 1,2-1-1,0 1 1,0-1-1,1 1 1,0-1-1,0 1 1,-1-1-1,0 1 1,-1-1-1,-1 1 1,-2 0 0,-1-1-1,-1 1-69,6 0 0,-1-1 1,-1 1-1,-1 0 0,-1 0 1,-1 0-1,0 0 1,-1 0-1,1 0 0,0 0 1,0 0-1,1-1 0,1 1 1,1 0-1,2 0 144,-4-1 0,2 1 0,2 0 0,1-1 0,1 1 0,1-1 0,0 0 0,0 1 0,0-1 0,0 1 0,-1-1 0,-2 1 0,0-1 0,-3 1 0,-1-1 0,-3 1 0,-2-1 0,-3 1 44,16 0 0,-4 0 0,-2 0 0,-3 0 0,-2 0 0,-2 0 0,-2 0 1,0 0-1,-2 0-44,11 0 0,-2 0 0,-2 0 0,-3 0 0,-1 0 0,-2 0-50,10 0 0,-3 0 0,-3 0 0,-6 0 50,14 0 0,-10 0 1783,-20 0 1,-5 0-1784,-1 0 5334,-21 0-5334,-5 0 3825,-1 0-3825,-1 0 553,1 0-553,1 0 0,-1-1 0,-1-1 0,-2-1 0,-2 0 0,-1 1 0,1 1 0,-1 0 0</inkml:trace>
  <inkml:trace contextRef="#ctx0" brushRef="#br0" timeOffset="10">5101 278 24575,'0'12'0,"0"3"0,0 9 0,0 8 0,0 9 0,0 10 0,0 5 0,0 2 0,0-3 0,0-10 0,0-9 0,0-9 0,0-6 0,0-3 0,0-4 0,-3-2 0,-2 0 0,-3 1 0,-1 2 0,0 1 0,-1 0 0,3-2 0,-1-4 0,2-6 0,0-8 0,1-7 0,1-1 0,-1 2 0,1 2 0,1 1 0,0-2 0,1-6 0,-1-7 0,0-5 0,2 1 0,0 5 0,2 9 0,1 5 0,4 5 0,7 1 0,8 1 0,12 1 0,12 8 0,9 10 0,3 9 0,-4 6 0,-8-5 0,-12-8 0,-11-6 0,-6-5 0,-6-3 0,-4-4 0,-3-1 0</inkml:trace>
  <inkml:trace contextRef="#ctx0" brushRef="#br0" timeOffset="11">5017 522 24575,'18'0'0,"10"0"0,12 0 0,3 0 0,-4 0 0,0 0 0,-5 0 0,-6 0 0,-7 0 0,-15 0 0,-2 0 0</inkml:trace>
  <inkml:trace contextRef="#ctx0" brushRef="#br0" timeOffset="12">5037 178 24575,'19'0'0,"6"0"0,7 0 0,9 0 0,3 0 0,1 0 0,-2 0 0,-9 0 0,-9 0 0,-13 0 0,-6 0 0</inkml:trace>
  <inkml:trace contextRef="#ctx0" brushRef="#br0" timeOffset="13">5582 549 24575,'0'62'0,"0"1"0,0-9 0,0-2 0,0-9 0,0-13 0,0-9 0,-1-11 0,0-7 0,-1-4 0,1-11 0,1-5 0,0-6 0,1-2 0,3-3 0,8-7 0,9-8 0,5-2 0,0 1 0,-2 8 0,-4 6 0,-2 4 0,1 6 0,-1 1 0,0 6 0,-3 3 0,-2 5 0,0 3 0,-1 3 0,0 5 0,1 9 0,0 9 0,0 12 0,-1 13 0,1 10 0,-1 6 0,-2-3 0,-3-10 0,-4-16 0,-1-11 0,-2-14 0,0-6 0</inkml:trace>
  <inkml:trace contextRef="#ctx0" brushRef="#br0" timeOffset="14">3718 8078 24575,'0'17'0,"0"7"0,0 15 0,0 14 0,0 6 0,0 4 0,0-2 0,0-6 0,0-5 0,0-10 0,0-9 0,0-6 0,3-7 0,4-2 0,6-2 0,4-3 0,3-3 0,-3-4 0,1-3 0,-3-1 0,0 0 0,-4-2 0,-4-4 0,-2-3 0,-2-5 0,0 0 0,0-2 0,0-1 0,0 2 0,0 3 0,-2 3 0,0 5 0,-1 1 0</inkml:trace>
  <inkml:trace contextRef="#ctx0" brushRef="#br0" timeOffset="15">4153 8561 24575,'-28'3'0,"5"6"0,17 8 0,3 7 0,3 5 0,0 19 0,3-17 0,7 9 0,6-24 0,4-5 0,0-5 0,-3-4 0,-2-2 0,-1-3 0,-3-3 0,0-3 0,-2-4 0,-1-1 0,-2 1 0,-1 1 0,-3 1 0,-1 1 0,0 1 0,-1 1 0,-13-2 0,1 3 0,-11-5 0,4 0 0,2 0 0,2 2 0,4 4 0,6 4 0,2 2 0</inkml:trace>
  <inkml:trace contextRef="#ctx0" brushRef="#br0" timeOffset="16">3726 7843 24575,'-7'0'0,"10"0"0,13 0 0,13 0 0,11-17 0,-14-4 0,-5-16 0,-22 6 0,-9 5 0,-4 11 0,-2 7 0,3 7 0,6 5 0,4 5 0,2 6 0,1 3 0,0-1 0,0-2 0,0-3 0,2-3 0,3-4 0,3-4 0,-2 0 0,-7-1 0,-8 0 0,-6 0 0,-2 0 0,3 2 0,5 4 0,4 4 0,4 2 0,5-1 0,8 0 0,9-2 0,6-3 0,-1-2 0,-7-4 0,-7-3 0,-8-3 0,-6-2 0,-8-2 0,-7 1 0,-5 3 0,0 2 0,3 3 0,4 2 0,3 2 0,2 3 0,4 2 0,2 0 0,3-1 0,4-3 0,-1-7 0,1-5 0,-2-7 0,-2-2 0,-5 2 0,-4 4 0,-3 7 0,2 2 0,1 7 0,6 5 0,2 4 0,1 3 0,1-2 0,0-7 0,0-3 0</inkml:trace>
  <inkml:trace contextRef="#ctx0" brushRef="#br0" timeOffset="17">109 5910 24575,'0'14'0,"0"11"0,0 18 0,0 21 0,0-15 0,0 3 0,0 5 0,0 0 0,0-2 0,0-2 0,0 35 0,0-38 0,0-15 0,1-11 0,3-7 0,5-7 0,14-3 0,-3-5 0,6-3 0,-10-4 0,-4-5 0,-4-5 0,-3-3 0,-3-1 0,-1 1 0,-1 1 0,0 1 0,0 3 0,0 1 0,0 3 0,-1 2 0,-2 2 0,2 3 0,-1 1 0</inkml:trace>
  <inkml:trace contextRef="#ctx0" brushRef="#br0" timeOffset="18">397 6449 24575,'0'-20'0,"2"-28"0,2 10 0,1-13 0,0 34 0,-3 19 0,-1 19 0,-1 19 0,0 21 0,0 19 0,0 17 0,0-2 0,0-12 0,0-18 0,0-24 0,0-16 0,0-15 0,0-5 0</inkml:trace>
  <inkml:trace contextRef="#ctx0" brushRef="#br0" timeOffset="19">70 5382 24575,'0'9'0,"0"4"0,3 3 0,6 2 0,4-6 0,2-4 0,-3-5 0,-4-6 0,-4-4 0,-2-5 0,-5-5 0,-4-4 0,-4 1 0,-6 0 0,-1 3 0,0 6 0,0 4 0,2 5 0,3 5 0,5 6 0,3 10 0,4 9 0,1 5 0,0-2 0,4-6 0,3-8 0,8-7 0,4-5 0,3-3 0,-2-2 0,-6 0 0,-3-1 0,-5-2 0,-4-2 0,-1-2 0,-1-2 0,0 1 0,-1 2 0,-1 3 0,-3 1 0,-2 1 0,0 0 0,1 1 0,0 1 0,-2 3 0,2 2 0,1-1 0,2 0 0</inkml:trace>
  <inkml:trace contextRef="#ctx0" brushRef="#br0" timeOffset="20">8296 4140 24575,'0'12'0,"0"13"0,0 16 0,0 59 0,0-26 0,0-22 0,0-2 0,0 0 0,0-14 0,1-10 0,13-3 0,0-9 0,10 2 0,-6-12 0,-3-2 0,-3-2 0,-4-1 0,-3-3 0,-3-3 0,0-3 0,-2 0 0,0 0 0,0 2 0,0 0 0,0 5 0,0 0 0</inkml:trace>
  <inkml:trace contextRef="#ctx0" brushRef="#br0" timeOffset="21">8572 4535 24575,'0'-32'0,"0"0"0,6 5 0,5 4 0,10 4 0,7 6 0,2 6 0,-1 4 0,-5 3 0,-7 1 0,-4 8 0,-6 9 0,-2 10 0,-4 8 0,-3 3 0,-5 1 0,-5 0 0,-5-1 0,-3-3 0,-13 3 0,13-18 0,-6-2 0,18-18 0,3-6 0,2-5 0,3-1 0,0 1 0,1 3 0,3 1 0,7 2 0,11 1 0,8 2 0,6 1 0,0 3 0,-2 6 0,-5 7 0,-6 2 0,-5-1 0,-7-4 0,-4-6 0,-4-2 0</inkml:trace>
  <inkml:trace contextRef="#ctx0" brushRef="#br0" timeOffset="22">8267 3528 24575,'0'15'0,"0"0"0,1-1 0,1-4 0,10-5 0,-3-4 0,9 0 0,-6-3 0,0-3 0,-3-2 0,-4-2 0,-5-1 0,-5 4 0,-6 1 0,-5 3 0,-3 2 0,2 1 0,1 3 0,3 7 0,1 6 0,5 6 0,4 2 0,13 11 0,2-16 0,9 3 0,-2-20 0,-3-3 0,-5-1 0,-4-3 0,-6-6 0,-1-6 0,0-6 0,0 0 0,-1 7 0,-1 5 0,-2 6 0,-3 4 0,-1 0 0,1 1 0,0 3 0,1 1 0,2 1 0,0 2 0,3 1 0,1 1 0,0 2 0,0 1 0,2-3 0,2-1 0,3-3 0,2-4 0,0-1 0,-2-2 0,-2-2 0,-3-2 0,-3-2 0,-2 0 0,-3 1 0,-4 3 0,-1 1 0,0 3 0,3 3 0,3 5 0,3 3 0,2 2 0,2-2 0,2-5 0,-1-3 0,2-3 0</inkml:trace>
  <inkml:trace contextRef="#ctx0" brushRef="#br0" timeOffset="12997">546 0 24575,'-13'0'0,"-6"0"0,-6 3 0,-5 7 0,-4 23 0,-1 39 0,13-12 0,6 15 0,16-44 0,0-7 0,1-3 0,9-1 0,10-1 0,11 0 0,10-2 0,-1-5 0,-2-4 0,-6-5 0,-6-3 0,-5-3 0,-2-6 0,-2-8 0,0-8 0,-2-6 0,-2-3 0,-2-3 0,-3 0 0,-3 6 0,-3 8 0,-2 8 0,-1 6 0,-2 5 0,-3 1 0,-2 0 0,-1 1 0,2-1 0,2 2 0,-2 0 0,3 4 0,0 6 0,2 10 0,2 9 0,3 7 0,6-3 0,6-4 0,6-7 0,3-6 0,-1-3 0,0-4 0,-2-1 0,-1 0 0,0-2 0,-1 0 0,0-1 0,-2-3 0,-2 1 0,-6-2 0,-3 0 0</inkml:trace>
  <inkml:trace contextRef="#ctx0" brushRef="#br0" timeOffset="13897">1065 379 24575,'0'-74'0,"0"52"0,0-41 0,0 75 0,0 26 0,0 16 0,0 23 0,0-12 0,0-7 0,0-25 0,0-9 0,0-8 0,0-3 0,0-7 0,0-2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30T09:00:37.297"/>
    </inkml:context>
    <inkml:brush xml:id="br0">
      <inkml:brushProperty name="width" value="0.35" units="cm"/>
      <inkml:brushProperty name="height" value="0.35" units="cm"/>
      <inkml:brushProperty name="color" value="#E71224"/>
    </inkml:brush>
  </inkml:definitions>
  <inkml:trace contextRef="#ctx0" brushRef="#br0">235 189 24575,'-75'-1'0,"6"7"0,21 32 0,21-2 0,12 23 0,28-17 0,18-8 0,26-10 0,25-10 0,5-10 0,-6-8 0,-16-9 0,-18-21 0,-18-21 0,-14-19 0,-13-8 0,-12 8 0,-10 16 0,-11 23 0,-11 19 0,-17 24 0,-11 25 0,-6 20 0,10 10 0,19-9 0,20-17 0,16-13 0,8-4 0,8-3 0,12 1 0,14 0 0,10-6 0,4-4 0,-9-5 0,-6-6 0,-5-10 0,-7-16 0,-4-14 0,-14-7 0,-19 5 0,-22 13 0,-17 13 0,-6 18 0,9 20 0,17 16 0,18-10 0,13-2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30T09:00:35.497"/>
    </inkml:context>
    <inkml:brush xml:id="br0">
      <inkml:brushProperty name="width" value="0.35" units="cm"/>
      <inkml:brushProperty name="height" value="0.35" units="cm"/>
      <inkml:brushProperty name="color" value="#E71224"/>
    </inkml:brush>
  </inkml:definitions>
  <inkml:trace contextRef="#ctx0" brushRef="#br0">275 76 24575,'-50'0'0,"4"6"0,10 8 0,10 8 0,10 9 0,9-2 0,9-4 0,10-2 0,19-8 0,21-5 0,15-5 0,10-5 0,-8-2 0,-16-8 0,-18-5 0,-18-8 0,-9-5 0,-6-2 0,-12-3 0,-12 4 0,-18 8 0,-16 9 0,-11 11 0,-5 14 0,3 14 0,8 14 0,13 7 0,13 1 0,13-5 0,10-10 0,7-7 0,6-10 0,6-5 0,12-4 0,14-3 0,14-2 0,7-3 0,-3-2 0,-11-6 0,-10-8 0,-13-15 0,-8-18 0,-5-11 0,-4-6 0,0 7 0,-1 16 0,-5 15 0,-4 15 0,-9 9 0,-7 3 0,-5 4 0,1 9 0,9 15 0,8 21 0,17 18 0,20 12 0,19-2 0,14-16 0,3-20 0,-9-21 0,-6-15 0,-7-14 0,-8-13 0,-10-13 0,-10-5 0,-6 4 0,-8 7 0,-12 12 0,-17 9 0,-21 7 0,-17 2 0,-4 1 0,4 5 0,12 5 0,16 5 0,16 0 0,12-2 0,10-7 0,5-3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30T09:00:33.214"/>
    </inkml:context>
    <inkml:brush xml:id="br0">
      <inkml:brushProperty name="width" value="0.35" units="cm"/>
      <inkml:brushProperty name="height" value="0.35" units="cm"/>
      <inkml:brushProperty name="color" value="#E71224"/>
    </inkml:brush>
  </inkml:definitions>
  <inkml:trace contextRef="#ctx0" brushRef="#br0">111 1 24575,'-47'41'0,"8"7"0,24 18 0,8 10 0,5-3 0,7-10 0,12-20 0,11-17 0,10-13 0,1-7 0,-5-10 0,-2-13 0,-5-11 0,-2-15 0,-3-3 0,-6 5 0,-6 8 0,-6 10 0,-9 5 0,-7 6 0,-10 4 0,-7 5 0,0 3 0,2 0 0,4 1 0,2 1 0,3 5 0,4 4 0,4 11 0,4 11 0,3 9 0,3 3 0,0-6 0,0-8 0,0-9 0,7-6 0,10-6 0,17-4 0,13-4 0,2-2 0,-7-10 0,-12-17 0,-14-17 0,-9-15 0,-4 5 0,-3 14 0,0 18 0,0 15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30T07:23:54.786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2741 9373 24575,'4'-6'0,"-2"0"0,0-12 0,-2-25 0,0-27 0,0-29 0,0 42 0,0 1 0,-2 2 0,-2 3 0,-15-41 0,-14 21 0,-12 17 0,-5 11 0,-4 7 0,-3 5 0,-5 2 0,0-1 0,3 3 0,-13-3 0,15 12 0,-13 3 0,14 8 0,-1-1 0,3-3 0,7-1 0,7 5 0,0 2 0,-4 4 0,-6 1 0,-3 1 0,1 8 0,-4 9 0,-4 11 0,-6 11 0,-5 5 0,3 3 0,6-4 0,8-2 0,2 0 0,0 6 0,-4 10 0,-1 10 0,25-25 0,0 2 0,-3 9 0,0 3 0,-3 7 0,0 3 0,0 5 0,1 3 0,0 6 0,0 2 0,0 3 0,2 3 0,12-26 0,0 2 0,2 1-230,-2 5 1,1 1 0,2 2 229,0 2 0,0 0 0,3 2 0,-1 5 0,2 2 0,1 0 0,0 4 0,1 0 0,1 1-438,1 3 1,1 1 0,2 1 437,3-21 0,1 1 0,1 1 0,-1 0 0,1 4 0,0 0 0,1 1 0,0 0 0,0 4 0,1 0 0,0 1 0,0 0-451,1 3 0,-1 0 1,1 1-1,0 0 451,0 2 0,-1 0 0,1 1 0,2-1 0,0 1 0,1 0 0,1 0 0,2 0 0,0 0 0,2-1 0,1 1 0,1-2 0,2-2 0,2-1 0,1 0 0,1-2 0,2-3 0,2-2 0,1 0 0,1-1-280,0-4 1,2-1 0,1-1 0,1-1 279,1-2 0,1 0 0,1-1 0,2-1 0,1 1 0,2 0 0,0-1 0,2 0 0,1-1 0,1 1 0,1-1 0,1-1 0,0 0 0,0-1 0,1-1 0,0-1 0,9 15 0,0-3 0,0-2 101,-5-8 1,0-2 0,-1-3-102,14 16 0,0-5 563,-6-13 0,0-4-563,2-6 0,3-5 918,2-5 1,4-5-919,7-1 0,4-3 0,10-2 0,5-4 0,6-2 0,2-2 0,1-4 0,1-2 0,-2-4 0,-2-3 0,-8-4 0,-2-5 676,-11-7 0,-4-6-676,-7-3 0,-5-5 150,-8-7 0,-4-6-150,-2-6 0,-1-6 0,2-12 0,0-6 0,-8 7 0,-1-5 0,2-3-608,5-17 1,1-5-1,-1-3 608,-7 12 0,0-2 0,0-2 0,-2-2-524,2-5 0,-1-1 1,-1-2-1,-1-1 524,-8 19 0,-1-1 0,0-1 0,-2 0 0,0 0 0,-2-1 0,-1-1 0,0 0 0,-2-1 0,-1 1 0,-1-2 0,-1 0 0,-2-1 0,0 1 0,-1 0 0,-2 1 0,0 1 0,-1 0 0,-1 0 0,-1 1 0,1-16 0,-1 1 0,-2 1 0,-1 2-375,-1 5 1,-1 1-1,-1 1 1,-2-1 374,-1-2 0,-2 0 0,-1-1 0,0 0 0,-1-4 0,-1 0 0,-1 0 0,0 0 0,-1 0 0,0-1 0,-1 1 0,0 0 0,0 3 0,0 1 0,-1 1 0,1 3-200,-1-13 1,0 3 0,0 3 199,1 9 0,0 2 0,1 2 0,0 6 0,1 2 0,0 0 0,0 1 0,0 0 0,-1-1 0,-3-5 0,0 0 0,-2-1 0,-2 2 0,-1-1 0,-1 2 0,-3 0 0,-1 1 0,-1 2 706,-11-24 1,-2 5-707,4 14 0,0 4 1004,4 9 1,-1 4-1005,3 7 0,1 4 1779,-23-32-1779,2 13 813,4 11-813,4 10 0,2 5 0,3 7 0,0 7 0,3 10 0,5 9 0,4 5 0,8 2 0,6 0 0,4 0 0</inkml:trace>
  <inkml:trace contextRef="#ctx0" brushRef="#br0" timeOffset="1916">13024 8990 24575,'-2'-4'0,"7"1"0,31 2 0,50 1 0,-13 0 0,9 0 0,-13 0 0,4 0 0,2 0 0,9 0 0,2 0 0,3 0 0,-11 0 0,3 0 0,2 0 0,0 0 0,0 0 0,-1 0 0,3 0 0,6 0 0,-8-1 0,6 1 0,4 0 0,-1 0 0,-3 0 0,-7 1 0,4 0 0,-6 0 0,-1 1 0,3 0-160,18 1 0,5 0 1,-4 0-1,-16 2 160,-6 3 0,-11 2 0,-7-1 0,-3 0 0,-7-3 0,-1-1 0,32 2 0,-13-2 0,-16-3 0,-11 1 0,-9-3 639,-10 0-639,-2 0 0,-3 3 0,1-1 0,2 0 0,2-1 0,3-1 0,2 0 0,0 2 0,-2 1 0,-2-1 0,-4 0 0,-3-2 0,-3 0 0,-6 0 0,-3 0 0</inkml:trace>
  <inkml:trace contextRef="#ctx0" brushRef="#br0" timeOffset="3386">13227 16359 24575,'30'-53'0,"11"-4"0,11-11 0,-9 14 0,4-5 0,4-4 0,2-4-804,2-2 0,3-5 1,2-2-1,2-3 0,0-2 804,-12 14 0,1-2 0,1-1 0,0-2 0,1-1 0,-1-1 0,0 0-258,-3 3 0,-2 0 0,1-1 0,0 0 0,0-3 0,0-1 0,2-3 0,0-2 258,-4 6 0,2-4 0,0-4 0,2-1 0,0-2 0,0 0 0,-1 0 0,0 1 0,-2 2 0,-1 3 0,-3 4-260,4-7 1,-2 5-1,-2 2 1,-1 1-1,0 1 1,0-1-1,1-1 1,1-3 259,2-2 0,1-3 0,1-3 0,1-1 0,0 1 0,-1 2 0,-3 5 0,-3 5 0,-3 8 0,10-17 0,-4 10 0,-3 6 0,-1 1-77,5-10 1,-1 4 0,-1 4 76,9-15 0,-3 6 698,-8 11 0,1 0-698,14-12 0,-2 4 1131,-21 29 1,-1 2-1132,13-12 0,-3 6 4349,-7 11-4349,-5 4 380,0-10-380,1-14 0,6-17 0,2-7 0,-5 11 0,-6 18 0,-10 23 0,-10 24 0,-4 5 0,-5 8 0</inkml:trace>
  <inkml:trace contextRef="#ctx0" brushRef="#br0" timeOffset="5083">17519 8134 24575,'0'11'0,"0"10"0,0 25 0,3 22 0,1 6 0,0 18 0,1-15 0,-2-6 0,0-19 0,-3-11 0,0-9 0,0-6 0,0 18 0,0-18 0,0 14 0,0-19 0,0 3 0,0 5 0,0 2 0,0 0 0,0-4 0,0-4 0,0-2 0,0-5 0,0-7 0,0-3 0</inkml:trace>
  <inkml:trace contextRef="#ctx0" brushRef="#br0" timeOffset="8300">11813 10519 24575,'0'18'0,"0"22"0,0 27 0,0 29 0,0-46 0,0 5 0,0 37 0,0 1 0,0-34 0,0-2 0,0 27 0,0-5 0,0-6 0,0-10 0,0-11 0,0-12 0,0-3 0,-2-14 0,0-5 0,0-18 0,-2-9 0,0-6 0,-2-8 0,0-3 0,2 0 0,1-2 0,1 4 0,2-1 0,0-6 0,0-3 0,0-4 0,0 3 0,0 6 0,0 6 0,2 5 0,4-1 0,4 1 0,4 0 0,6 0 0,6-6 0,11-6 0,18-14 0,17-16 0,-31 26 0,1-1 0,-1-3 0,-2 1 0,26-29 0,-18 15 0,-20 17 0,-16 20 0,-18 14 0,-14 15 0,-14 10 0,-20 18 0,-7 9 0,0 2 0,8 0 0,17-12 0,8-7 0,7-5 0,3-2 0,5-5 0,4-1 0,1-1 0,4-5 0,3-2 0,2-3 0,5-5 0,4-2 0,4-2 0,5 2 0,6 1 0,10 3 0,12 4 0,13 5 0,8 7 0,-4 3 0,-8-1 0,-16-2 0,-12-8 0,-13-8 0,-8-5 0</inkml:trace>
  <inkml:trace contextRef="#ctx0" brushRef="#br0" timeOffset="11534">17525 8137 24575,'24'0'0,"12"-1"0,18-1 0,43-11 0,-26 8 0,17-6 0,-40 11 0,-12 0 0,-7 1 0,-8 3 0,-8 6 0,-5 5 0,-4 5 0,-3 1 0,-1 0 0,0-1 0,0-2 0,0 0 0,-3 0 0,-4 1 0,-7 2 0,-5 0 0,-5 1 0,-2-2 0,-6-3 0,-6 0 0,-2-2 0,0-2 0,5-4 0,7-4 0,4-3 0,6-2 0,4 0 0,2 0 0,0 0 0,1-2 0,3-5 0,0-3 0,4-3 0,2 2 0,0 1 0,4 3 0,3 2 0,4 3 0,4 2 0,5 3 0,4 7 0,4 11 0,1 7 0,1 6 0,-3 3 0,-1 1 0,1 8 0,-1 4 0,-1 0 0,-1-4 0,-2-10 0,-3-9 0,-3-5 0,-4-5 0,-5-4 0,-3-6 0,-2-3 0</inkml:trace>
  <inkml:trace contextRef="#ctx0" brushRef="#br0" timeOffset="12433">17438 9179 24575,'-3'-4'0,"13"1"0,25 2 0,36 1 0,-17 0 0,5 0 0,6 0 0,2 0 0,7 0 0,1 0 0,-2 0 0,0 0 0,-10 0 0,-2 0 0,-7 0 0,-4 0 0,16 0 0,-25 0 0,-23 0 0,-8 0 0</inkml:trace>
  <inkml:trace contextRef="#ctx0" brushRef="#br0" timeOffset="14566">17847 9437 24575,'0'8'0,"0"82"0,0-4 0,0-5 0,0 4 0,0-19 0,0-4 0,0-3 0,0-3 0,0 27 0,0-35 0,0-20 0,0-16 0,0-2 0,-3 0 0,-1-5 0,-1-8 0,0-11 0,1-8 0,-1-5 0,0-1 0,2 4 0,2-1 0,1 0 0,0-2 0,0 1 0,0 5 0,0 5 0,0 6 0,3 2 0,8-2 0,9-6 0,11-5 0,8-6 0,2-5 0,2-4 0,-3 0 0,-7 1 0,-7 8 0,-6 8 0,-6 7 0,-3 5 0,-5 4 0,-6 5 0,-7 5 0,-13 9 0,-7 4 0,-4 1 0,-1 0 0,6-3 0,2-2 0,6-1 0,4-4 0,4 0 0,2-1 0,2 1 0,-1 0 0,0-3 0,2 2 0,1-2 0,2 2 0,3 0 0,5 0 0,6 1 0,17 9 0,8 7 0,5 5 0,-1 3 0,-12-7 0,-3-3 0,-7-10 0,-9-5 0,-3-7 0</inkml:trace>
  <inkml:trace contextRef="#ctx0" brushRef="#br0" timeOffset="15584">18547 9006 24575,'20'0'0,"13"0"0,47 0 0,-30 0 0,16 0 0,-46 0 0,-12 0 0,-1 0 0</inkml:trace>
  <inkml:trace contextRef="#ctx0" brushRef="#br0" timeOffset="16349">18523 9320 24575,'12'0'0,"9"0"0,47 0 0,-17 0 0,26 0 0,-42 0 0,-11 0 0,-5 0 0,-6 0 0,-2 0 0,-5 0 0,-3 0 0</inkml:trace>
  <inkml:trace contextRef="#ctx0" brushRef="#br0" timeOffset="17180">18992 8462 24575,'0'27'0,"0"28"0,0 36 0,0-33 0,0 4 0,0 4 0,0 0 0,0-6 0,0 1 0,0 25 0,0-4 0,0 7 0,0-30 0,0-8 0,0-23 0,0-18 0,0-3 0</inkml:trace>
  <inkml:trace contextRef="#ctx0" brushRef="#br0" timeOffset="19017">18992 8515 24575,'14'0'0,"8"0"0,13 0 0,7 0 0,4 0 0,52 18 0,-39 5 0,-10-6 0,-2 4 0,-5 17 0,-8-5 0,-5-4 0,-8-2 0,-7-2 0,-6 2 0,-5 10 0,-8 10 0,-15 15 0,-19 10 0,-20 2 0,-8-5 0,2-14 0,6-14 0,8-19 0,2-11 0,-1-8 0,2-3 0,5-7 0,8-9 0,10-10 0,6-10 0,8 0 0,5 1 0,4 3 0,2 2 0,6 0 0,12 1 0,11 6 0,12 9 0,7 8 0,3 7 0,3 9 0,2 15 0,0 18 0,-2 14 0,-3 8 0,-6 1 0,-8-6 0,-6-9 0,-8-12 0,-6-11 0,-7-7 0,-3-7 0,-4-2 0,-1-2 0,2-3 0,0 4 0,0-1 0,1 4 0,1-1 0,2 1 0,2 1 0,-5-7 0,-1-1 0</inkml:trace>
  <inkml:trace contextRef="#ctx0" brushRef="#br0" timeOffset="25017">8823 9157 24575,'0'-17'0,"-9"-16"0,-14-19 0,-24-16 0,11 31 0,-5 1 0,-6 1 0,-5 4 0,-12 1 0,-5 3 0,-6 3 0,-3 3 0,-3 3 0,-2 4 0,-2 1 0,1 3 0,4 3 0,0 1 0,1 4 0,1 2 0,1 3 0,1 4 0,5 2 0,2 3 0,6 1 0,2 4 0,2 2 0,2 3 0,5 0 0,2 3 0,-1 3 0,0 4 0,2 5 0,1 5 0,0 8 0,0 5 0,-3 12 0,1 4 0,-2 11 0,2 7-470,12-17 1,0 3 0,1 3 469,6-12 0,1 2 0,-1 2 0,1 2-498,-4 9 0,0 3 1,0 2-1,0 0 498,-1 4 0,0 1 0,0 0 0,1 0 0,1-1 0,0-1 0,1 0 0,0 0 0,2-4 0,1 1 0,1-1 0,0-2-307,4-6 1,-1-2 0,2 0 0,1 0 306,0-1 0,1 1 0,1 0 0,1-1 0,1 1 0,1-1 0,1 1 0,1-1 0,0 1 0,0 0 0,1 0 0,1 0 0,0 0 0,0 1 0,0 0 0,2 0 0,-4 20 0,2 0 0,0-1-250,0-4 0,2 0 0,0-2 250,1-3 0,1-1 0,1-2 0,1-2 0,0-2 0,1 0 286,0-5 1,0-1 0,1-1-287,-1 26 0,2-2 0,1-9 0,0-3 930,2-8 1,0-1-931,1-4 0,1 1 688,3-1 1,4 0-689,3 2 0,4 0 477,5 2 0,3-1-477,6 0 0,2-2 161,0-4 0,0-4-161,0-8 0,1-3 0,27 26 0,-5-29 0,2-15 0,4-14 0,9-9 0,10-10 0,12-19 0,-43 1 0,1-3 0,3-6 0,-1-4 0,3-2 0,-1-2 0,2-1 0,-1-2 0,3-5 0,0-2 0,3-5 0,-1-3 0,3-4 0,-2-2 0,0 0 0,-1 0 0,-3 1 0,-2-1 0,-6 0 0,-2 0 0,-2-2 0,-3-2 0,-1-4 0,-3-3 0,-1-4 0,-1-2 0,0-5 0,1 0 0,2-7 0,0-1 0,-10 26 0,0 0 0,0-1 0,1 0 0,0 0 0,0 1 0,11-25 0,0 2 0,-1 4 0,-1 3 0,-3 5 0,0 3 0,-1 3 0,-2 1 0,-1 1 0,-1 1 0,-2 1 0,-1 0 0,1-1 0,-1-2 0,3-3 0,0-3 0,5-9 0,0-1 0,2-3 0,0 0 0,1-2 0,2 1 0,-2 2 0,0 1 0,2 1 0,-1-1 0,1-2 0,-1 0 0,-2 1 0,-2 1 0,-2 2 0,-3 1 0,-4 7 0,-4 1 0,-4 4 0,-2 0 0,-3-4 0,-3 0 0,-2 1 0,-3 0 0,-2 2 0,-1 1 0,-1 6 0,0 4 0,-1-35 0,0 16 0,0 7 0,0-8 0,0-14 0,0-8 0,0 6 0,-2 7 0,-2 7 0,0 3 0,-2 1 0,1 10 0,1 15 0,-2 17 0,0 6 0,2-6 0,0-13 0,0-8 0,-1 4 0,-4 15 0,-4 16 0,5 11 0,0 6 0</inkml:trace>
  <inkml:trace contextRef="#ctx0" brushRef="#br0" timeOffset="28917">8951 9433 24575,'0'-6'0,"0"-2"0,0-9 0,-6-11 0,-9-16 0,-11-11 0,-33-22 0,23 36 0,-2 1 0,-5 2 0,-2 2 0,2 3 0,-3 2 0,-12 0 0,-2 3 0,13 6 0,-2 1 0,-16-6 0,-1 2 0,13 8 0,3 2 0,-1 0 0,1 2 0,-46-10 0,10 8 0,9 7 0,3 6 0,-1 5 0,-3 6 0,-3 6 0,-6 10 0,1 5 0,-2 7 0,2 4 0,5 4 0,2 7 0,4 11 0,39-26 0,1 3 0,2 5 0,3 2 0,1 1 0,1 0 0,3 0 0,1-1 0,-22 42 0,2-8 0,-1 3 0,1 5 0,3 1 0,21-42 0,1 2 0,1 2 0,1 2 0,0 4 0,1 3 0,0 6 0,1 4 0,2 5 0,2 2 0,2 5 0,3 1 0,0 9 0,3 2 0,1-28 0,1 2 0,1 0-274,3 7 1,0 1 0,2 1 273,3 5 0,1 1 0,3 2 0,2 2 0,2 2 0,2 0 0,3 3 0,1 0 0,2 0 0,-1-2 0,2-1 0,0 0 0,2 0 0,0-1 0,2 0 0,1-1 0,2-1 0,1-1 0,2 0 0,2-2 0,2 0 0,1-2 0,3 0 0,1-2 0,1-2 0,2-2 0,1-1 0,-1-4 0,1-2 0,1-1 0,-1-3 0,0-2 0,1-1 0,1-2 0,0-1 0,1-2 0,2 1 0,2-2 0,0 0 0,3 3 0,1-1 0,1 1 0,3 2 0,0 0 0,1 1 0,0 1 0,0 0 0,1 0 0,-2-2 0,0-1 0,0-1 0,-5-5 0,0-3 0,0-1-25,21 14 0,0-6 25,-6-8 0,-1-5 0,-7-9 0,-1-5 0,-2-4 0,-1-3 0,-5-6 0,-1-3 0,-6-4 0,0-2 818,44 6-818,2-3 52,5-3-52,-46-7 0,0 0 0,2-1 0,-1 0 0,0-1 0,0 0 0,-3 0 0,-2-1 0,37-3 0,-13-5 0,-16-7 0,-3-11 0,3-14 0,6-12 0,-28 17 0,-1-3 0,1-5 0,-1-2 0,0-4 0,-2-2 0,-1-2 0,-2-1 0,-4 4 0,-2 0 0,-2 4 0,-2 0 0,14-43 0,-5-6 0,-17 39 0,-1-2 0,-2-7 0,0-1 0,-1-4 0,-1 0 0,0 3 0,-1 1 0,-1 8 0,1 1 0,0 2 0,-1 0 0,-1 2 0,0-1 0,0-4 0,-2-1 0,0 0 0,-3 1 0,-1 0 0,-3 0 0,-1 3 0,-3 2 0,-1 3 0,-3 2 0,-1-2 0,-3 1 0,-2-1 0,-2-1 0,-4-5 0,-4-1 0,-5-7 0,-3-1 0,-5-6 0,-2-1 0,-1 2 0,1 1 0,1 2 0,0 3 0,5 6 0,2 2 0,3 7 0,1 2 0,2 0 0,0 0 0,1 2 0,0 0 0,-3-5 0,0-1 0,-4-6 0,-1-2 0,-3-3 0,0 0 0,-1-1 0,0-1 0,0 1 0,1 0 0,2 3 0,0-1 0,1-3 0,0-1 0,-1-5 0,0-2 0,-2-6 0,-1-3 0,11 22 0,0-1 0,-1 0 0,-2-2 0,0-1 0,0 1 0,-14-25 0,0 3 0,4 9 0,0 3 0,2 8 0,1 1 0,2 6 0,2 0 0,0 1 0,3 0 0,3 3 0,3 1 0,5 7 0,2 1 0,-11-27 0,8 15 0,7 11 0,3 6 0,0-1 0,2 2 0,1 3 0,3 5 0,4 3 0,2 3 0,1 3 0,0 2 0,0 5 0,0 5 0,0 5 0,0 4 0,0 0 0</inkml:trace>
  <inkml:trace contextRef="#ctx0" brushRef="#br0" timeOffset="34117">6965 8490 24575,'-13'0'0,"-17"0"0,-38 0 0,9 0 0,-7 0 0,-24 0 0,-7 0-611,20 0 0,-4 0 0,-3 0 611,8 0 0,-4 0 0,-1 0 0,1 0 0,-3 0 0,1 0 0,-2 0 0,1 0 0,0 0 0,-1 0 0,1 0 0,1 0 0,5 0 0,0 0 0,2 0 0,3 0 29,-10 0 1,4-1 0,1 0-30,6-1 0,2 1 0,2-2 0,-22-2 0,4-2 0,13-1 0,-7 0 0,3 3 0,-11 1 0,-1 0 0,11 0 0,-8-2 0,2 1 0,-16 2 0,-10 1 0,19 1 0,1 1 0,12 0 0,13 0 1365,10 0-1365,5 0 379,1-2-379,-2-5 0,2-1 0,7-1 0,18 4 0,11 4 0</inkml:trace>
  <inkml:trace contextRef="#ctx0" brushRef="#br0" timeOffset="37167">5095 15613 24575,'-2'-19'0,"-15"-36"0,-3 3 0,-4-7 0,-10-20 0,-4-6 0,6 20 0,-1-3 0,-1 0-188,-1 2 0,0 1 1,-1 1 187,0 3 0,-1 1 0,0-1 0,-2-3 0,-1 0 0,-2-5-649,2 0 0,-1-5 0,-1-4 0,-1-2 649,4 7 0,1-2 0,-1-3 0,-3-5 0,-4-8 0,9 17 0,-4-7 0,-2-6 0,-3-4 0,0-1 0,-1-2 0,1 2 0,1 2 0,3 4 0,2 6 0,-8-16 0,4 7 0,2 3 0,-1 1 0,0-2 0,-4-7 0,7 14 0,-4-7 0,-1-3 0,-2-2 0,1 0 0,1 4 0,3 4 0,3 7 0,5 10 0,-16-30 0,8 14 0,2 5 0,4 7 0,2 4 0,2 2 0,-7-13 0,2 6 0,9 20 0,0 5 0,-18-21 0,13 23 366,8 12-366,6 4 2793,4 2-2793,2 1 0,1-6 0,-1-5 0,0-2 0,1 2 0,3 9 0,3 10 0,2 7 0,1 4 0,0 2 0,1 0 0,0 0 0,0 1 0,0 0 0,-1 0 0,2 0 0,-1-2 0,-1-3 0,-1 0 0,0-1 0,0 2 0,2 1 0,-1 0 0,0-1 0,0-1 0,-1-2 0,-1-3 0,-1-7 0,-1-6 0,1-5 0,-2-4 0,0 0 0,-2 2 0,0 4 0,3 7 0,0 6 0,4 9 0,1 4 0</inkml:trace>
  <inkml:trace contextRef="#ctx0" brushRef="#br0" timeOffset="60668">6725 13463 24575,'0'53'0,"0"15"0,0-12 0,0 5 0,0-4 0,0 0 0,0-1 0,0-1 0,0 38 0,0-16 0,0-21 0,0-17 0,0-15 0,-1-9 0,-2-3 0,-4 0 0,1-4 0,-2-1 0,3-5 0,-2-2 0,0-3 0,0-2 0,1-6 0,-1-9 0,1-15 0,-3-10 0,0-4 0,1 6 0,3 13 0,3 10 0,4 9 0,2 4 0,4 4 0,7 1 0,8 0 0,9-1 0,7-2 0,-1-5 0,-3-1 0,-6-3 0,-4-4 0,-3-2 0,0-4 0,0-3 0,1-2 0,-3 0 0,-2 2 0,-3 5 0,-3 5 0,-2 4 0,-2 6 0,-5 2 0,-2 5 0,-5 5 0,-7 6 0,-12 11 0,-10 8 0,-3 3 0,0-1 0,8-5 0,5-3 0,3-3 0,4-3 0,5-3 0,4-4 0,1 0 0,2-1 0,0 1 0,2-3 0,0 0 0,3-4 0,6 1 0,9 4 0,27 18 0,15 14 0,6 8 0,-10-5 0,-25-16 0,-15-15 0,-7-7 0</inkml:trace>
  <inkml:trace contextRef="#ctx0" brushRef="#br0" timeOffset="63984">9311 13517 24575,'0'26'0,"0"11"0,0 21 0,0 17 0,0-7 0,0 14 0,0-9 0,0-16 0,0 0 0,0 13 0,0 7 0,0-14 0,0-6 0,0-6 0,0-6 0,0-10 0,-1-6 0,-1-9 0,-1-6 0,-1-5 0,-1-4 0,-1-3 0,-3-2 0,1-2 0,-1-4 0,0-5 0,1-8 0,-1-9 0,2-6 0,1-1 0,2 5 0,3 8 0,1 6 0,2 1 0,8 0 0,6-1 0,8 0 0,4 1 0,-1 1 0,2 2 0,-2 0 0,-3 2 0,-4-1 0,-3-1 0,0-1 0,-1-1 0,-2 0 0,-1-1 0,1 0 0,2-7 0,5-5 0,1-4 0,0-1 0,-4 4 0,-1 3 0,-3 1 0,0 1 0,-2 1 0,-1 5 0,-2 4 0,-4 7 0,-2 5 0,-4 5 0,-5 3 0,-10 7 0,-8 6 0,-6 4 0,-3 4 0,2-2 0,2 2 0,1 1 0,2 1 0,3-2 0,3-4 0,4-5 0,3-4 0,2-4 0,0-3 0,2-2 0,0-3 0,3-1 0,1 0 0,5 1 0,8 3 0,13 7 0,21 14 0,13 11 0,2 4 0,-7-6 0,-18-11 0,-12-8 0,-4-3 0,-5-4 0,0-1 0,-1-2 0,-1-1 0,-1-2 0,-1 0 0,-4-3 0,0 0 0</inkml:trace>
  <inkml:trace contextRef="#ctx0" brushRef="#br0" timeOffset="76601">12100 1540 24575,'0'92'0,"0"0"0,0-42 0,0 1 0,0 2 0,0 1 0,0-2 0,0 2 0,0 29 0,0-2 0,0-8 0,0-15 0,-1-14 0,-1-38 0,-1-5 0,0-4 0,-2-1 0,1-1 0,-1-1 0,1-3 0,1-8 0,-2-12 0,0-14 0,0-13 0,1-5 0,3 2 0,3 8 0,3 10 0,5 8 0,4 8 0,6 5 0,5 5 0,6 0 0,6 2 0,2-1 0,1-1 0,-3-1 0,0-4 0,0-3 0,2-9 0,1-7 0,-2-6 0,-3-2 0,-7 5 0,-8 8 0,-7 11 0,-6 9 0,-5 9 0,-8 10 0,-12 13 0,-25 29 0,-16 18 0,25-27 0,-1-1 0,-33 35 0,14-18 0,6-8 0,10-10 0,7-8 0,7-9 0,4-5 0,3-3 0,2 0 0,2 0 0,-1 0 0,0 0 0,3-2 0,2 0 0,4-2 0,3-2 0,7 0 0,9 3 0,25 14 0,15 10 0,5 6 0,-3 0 0,-16-12 0,-5-3 0,-3-4 0,-2-3 0,-3-2 0,-2-2 0,-1 0 0,-2-1 0,-1-1 0,-3-3 0,-3-2 0,-3-2 0,-3 1 0,-5-2 0,-3 0 0</inkml:trace>
  <inkml:trace contextRef="#ctx0" brushRef="#br0" timeOffset="93135">12874 4981 24575,'57'-44'0,"1"1"0,17-12 0,6-4 0,-11 9 0,5-2 0,2-2-1308,-8 6 0,2-1 1,1-2-1,2 0 1308,5-5 0,3 0 0,-1-2 0,1 1 0,-1-2 0,0 1 0,-1-1 0,1 1-75,-3 1 0,-1 0 0,0 0 0,-2 2 75,-7 5 0,-1 1 0,-2 1 0,-1 1 198,12-9 1,-2 2 0,-2 0-199,-5 5 0,-1 0 0,-3 1 0,-8 4 0,-3 0 0,-1 1 0,16-14 0,-5 1 0,-10 9 0,-5 2 2469,23-21-2469,-26 25 1670,-21 21-1670,-13 10 796,-5 5-796,-1-1 0,2-4 0,8-4 0,5-3 0,6-3 0,5 1 0,5-2 0,4-6 0,2-2 0,-1-2 0,-6 4 0,-8 7 0,-7 6 0,-6 4 0,-1 1 0,-1 2 0,-5 3 0,-2 2 0</inkml:trace>
  <inkml:trace contextRef="#ctx0" brushRef="#br0" timeOffset="95251">16659 732 24575,'0'-16'0,"1"-11"0,5-12 0,8-5 0,12 7 0,11 10 0,12 12 0,12 7 0,4 5 0,-2 2 0,-13 5 0,-9 86 0,-22-15 0,-9-1 0,-6 2 0,-7-21 0,-4-3 0,-1-1 0,-4-2 0,-26 43 0,-10-21 0,-2-21 0,1-22 0,10-19 0,7-5 0,9-3 0,9-3 0,8-2 0,3-6 0,2-6 0,1-5 0,1 0 0,4 0 0,8 4 0,12 5 0,13 5 0,14 3 0,10 3 0,6 5 0,1 6 0,-9 5 0,-10 2 0,-10-1 0,-9-4 0,-6-3 0,-5-2 0,-5-4 0,-6 0 0,-4-1 0,-3 0 0</inkml:trace>
  <inkml:trace contextRef="#ctx0" brushRef="#br0" timeOffset="97785">17505 643 24575,'0'39'0,"0"7"0,0 35 0,0-7 0,0-4 0,0-8 0,0 32 0,0-44 0,0 20 0,0-53 0,-1-4 0,0-6 0,-1-5 0,-1-5 0,0-6 0,0-8 0,-1-16 0,-3-19 0,-1-15 0,-4-4 0,1 5 0,3 4 0,2 5 0,3 0 0,1 7 0,0 11 0,0 11 0,2 12 0,-1 6 0,0 3 0,-1 1 0,1 0 0,1 0 0,1-5 0,3-4 0,4 0 0,6 1 0,6 6 0,5 5 0,6 1 0,3 2 0,3 0 0,2 0 0,2 0 0,1 2 0,0 3 0,-2 4 0,-3 7 0,-4 6 0,-3 4 0,-5 3 0,-8 0 0,-8 0 0,-5-2 0,-4 0 0,-1 1 0,-6 4 0,-6 1 0,-7 0 0,-4-3 0,-2-6 0,-2-8 0,-3-6 0,-7-7 0,-6-8 0,-6-8 0,-1-9 0,8-5 0,11 3 0,13 5 0,11 7 0,11 6 0,10 2 0,27 18 0,20 16 0,16 17 0,-35-18 0,-1 2 0,23 24 0,-14-8 0,-17-14 0,-14-12 0,-8-7 0,-4-5 0,-4-2 0,-2-4 0,1 0 0</inkml:trace>
  <inkml:trace contextRef="#ctx0" brushRef="#br0" timeOffset="98817">16656 1574 24575,'7'0'0,"2"0"0,9 0 0,52 0 0,1 0 0,-9 0 0,4 0 0,-2 0 0,2 0 0,12 0 0,2 0 0,1 0 0,-1 0 0,-3 0 0,-2 0 0,-12 0 0,-3 0 0,34 0 0,-21 0 0,-14 0 0,-6 0 0,0 0 0,19-5 0,-37 3 0,6-4 0</inkml:trace>
  <inkml:trace contextRef="#ctx0" brushRef="#br0" timeOffset="100701">17322 1672 24575,'2'-2'0,"0"7"0,-1 18 0,-1 27 0,0 1 0,0 11 0,0 5 0,0 8 0,0-3 0,0 10 0,0 0 0,0 23 0,0-10 0,0-23 0,0-23 0,0-20 0,0-12 0,-3-8 0,0-5 0,-3-7 0,0-7 0,-1-19 0,-3-19 0,2-15 0,2-10 0,5 7 0,1 7 0,0 9 0,4 12 0,5 11 0,10 8 0,7 4 0,11 2 0,11 0 0,10-3 0,9 0 0,3 0 0,-3-2 0,-2-2 0,-9-2 0,-10-1 0,-10 1 0,-20 9 0,-14 3 0,-21 16 0,-16 10 0,-19 14 0,-12 11 0,-14 9 0,-4 2 0,4-4 0,6-4 0,17-12 0,17-8 0,14-7 0,12-5 0,11-4 0,13-1 0,26 8 0,31 10 0,-12-4 0,4 1 0,2 1 0,-1 0 0,-7-3 0,-4-2 0,20 8 0,-44-16 0,-13-2 0,-4-3 0,-3 0 0,-4-1 0,1-2 0,-4 0 0</inkml:trace>
  <inkml:trace contextRef="#ctx0" brushRef="#br0" timeOffset="101634">18220 1449 24575,'22'0'0,"15"0"0,19 0 0,9 0 0,-3 0 0,-15 0 0,-16 0 0,-17 0 0,-9 0 0</inkml:trace>
  <inkml:trace contextRef="#ctx0" brushRef="#br0" timeOffset="102400">18215 1592 24575,'65'0'0,"-5"0"0,30 0 0,-25 0 0,-14 0 0,-19 0 0,-15 0 0,-10 0 0</inkml:trace>
  <inkml:trace contextRef="#ctx0" brushRef="#br0" timeOffset="104535">18893 938 24575,'0'10'0,"0"15"0,0 27 0,0 33 0,0-29 0,0 3 0,0 3 0,0 1 0,0-1 0,0-2 0,0-5 0,0-1 0,0 33 0,0-18 0,0-19 0,0-17 0,0-6 0,0-7 0,0-4 0,0-6 0,0-8 0,-3-10 0,-12-37 0,-8-24 0,-6-18 0,1-3 0,12 20 0,5 4 0,7 5 0,2 1 0,2 2 0,2 4 0,3 7 0,5 1 0,5-1 0,5-1 0,14-21 0,-7 22 0,10-9 0,-6 25 0,3 8 0,2 6 0,-4 7 0,-3 6 0,-4 3 0,-1 3 0,-4 6 0,-2 10 0,-6 12 0,-5 5 0,-4 5 0,-3 0 0,-1-1 0,-6 5 0,-9 1 0,-11 3 0,-8-4 0,-4-9 0,-2-9 0,1-10 0,1-5 0,7-5 0,7-3 0,9-3 0,7-3 0,6-3 0,2-1 0,1-2 0,1-1 0,2 1 0,4 0 0,7 4 0,8 2 0,8 12 0,9 14 0,5 17 0,1 19 0,-3 9 0,-5 8 0,-4 0 0,-5-9 0,-5-12 0,-5-16 0,-6-13 0,-3-8 0,-5-10 0,-2-2 0</inkml:trace>
  <inkml:trace contextRef="#ctx0" brushRef="#br0" timeOffset="43384">238 7754 24575,'0'-7'0,"0"-2"0,0-5 0,3-5 0,5-3 0,8 0 0,6 2 0,3 3 0,2 3 0,-2 2 0,1 3 0,-4 4 0,-2 3 0,-1 2 0,-2 7 0,0 10 0,0 14 0,-1 15 0,-2 9 0,-4 9 0,-4 2 0,-4 3 0,-5-1 0,-6-2 0,-9-2 0,-9-5 0,-6-9 0,-1-9 0,-2-9 0,-5-9 0,-2-4 0,0-7 0,2-6 0,10-3 0,5-8 0,10-7 0,6-5 0,4-5 0,4 3 0,0 2 0,5 1 0,6-1 0,8 0 0,7 1 0,3 4 0,-1 6 0,1 4 0,3 3 0,3 6 0,4 7 0,0 5 0,-4 2 0,-4-3 0,-5-4 0,-3-1 0,0-1 0,0-1 0,-1 0 0,-2-3 0,-3-1 0,-3-2 0,-6-2 0,-2 0 0</inkml:trace>
  <inkml:trace contextRef="#ctx0" brushRef="#br0" timeOffset="44467">726 7463 24575,'3'6'0,"-1"4"0,-2 5 0,0 7 0,0 34 0,0 9 0,0 25 0,0-3 0,0-8 0,0-8 0,0-15 0,0-3 0,0-27 0,0 3 0,0-19 0,0-1 0,0 0 0,0 1 0,0 0 0,-2 1 0,1-1 0,0 0 0,-1 0 0,2-1 0,0 2 0,0 0 0,0 1 0,0-1 0,0-4 0,-1-4 0,0-1 0</inkml:trace>
  <inkml:trace contextRef="#ctx0" brushRef="#br0" timeOffset="46266">727 7536 24575,'6'-17'0,"5"0"0,7 0 0,6 4 0,17 5 0,-11 3 0,12 5 0,-11 6 0,2 9 0,3 9 0,1 8 0,-4 2 0,-5 1 0,-7-4 0,-6-2 0,-4 1 0,-4 1 0,-3 5 0,-3 3 0,-1 1 0,-5-2 0,-5-5 0,-7-7 0,-8-7 0,-9-7 0,-12-6 0,-9-3 0,-6-9 0,1-6 0,13-4 0,14-1 0,15 5 0,10 4 0,6 2 0,4 2 0,5 1 0,10 1 0,10 6 0,10 7 0,6 11 0,1 10 0,1 4 0,-3 1 0,-6-2 0,-3 0 0,-6 1 0,-1 5 0,-4 2 0,-2-1 0,-3-7 0,-4-10 0,-5-10 0,-4-9 0,-3-4 0,-1-3 0</inkml:trace>
  <inkml:trace contextRef="#ctx0" brushRef="#br0" timeOffset="47167">1 8611 24575,'39'-3'0,"59"0"0,-13 1 0,11-1 0,-20 1 0,4-1 0,-1 0 0,1 1 0,0-2 0,-3 1 0,-8 1 0,-1-1 0,-3 1 0,23 0 0,-10 1 0,1-1 0,-12 2 0</inkml:trace>
  <inkml:trace contextRef="#ctx0" brushRef="#br0" timeOffset="49334">512 8787 24575,'0'18'0,"0"16"0,0 36 0,0-20 0,0 3 0,0 9 0,0 2 0,0 3 0,0 1 0,0-5 0,0-2 0,0-5 0,0-1 0,0 35 0,0-8 0,-1-41 0,0-9 0,0-34 0,-2-10 0,2-6 0,-1-7 0,1-6 0,1-6 0,0-12 0,0-7 0,0-5 0,0 1 0,0 3 0,1 6 0,2 8 0,1 12 0,2 13 0,1 7 0,1 6 0,3 2 0,8-1 0,7-3 0,13-7 0,14-6 0,9-4 0,3-3 0,-4 0 0,-13-1 0,-11 2 0,-12 1 0,-9 3 0,-7 6 0,-6 6 0,-8 9 0,-13 13 0,-16 18 0,-28 28 0,25-23 0,0 1 0,0 0 0,1-1 0,-27 22 0,23-24 0,11-10 0,8-8 0,8-5 0,4-5 0,4-2 0,7-2 0,16 4 0,48 22 0,-21-6 0,3 2 0,6 4 0,0 1 0,-4 0 0,-4-2 0,11 9 0,-18-10 0,-16-9 0,-13-8 0,-5-4 0</inkml:trace>
  <inkml:trace contextRef="#ctx0" brushRef="#br0" timeOffset="51300">1322 8507 24575,'11'0'0,"7"0"0,13 0 0,12 0 0,7-2 0,22-9 0,-33 5 0,7-7 0,-40 10 0,-2 1 0</inkml:trace>
  <inkml:trace contextRef="#ctx0" brushRef="#br0" timeOffset="52150">1255 8662 24575,'22'0'0,"11"0"0,15 0 0,8 0 0,-3 0 0,-8 0 0,-2 0 0,-24 0 0,0 0 0</inkml:trace>
  <inkml:trace contextRef="#ctx0" brushRef="#br0" timeOffset="52959">1929 8026 24575,'0'24'0,"0"21"0,0 36 0,0-26 0,0 4 0,0 9 0,0 1 0,0 1 0,0-2 0,0-4 0,0-4 0,0 38 0,0-34 0,0-28 0,0-22 0</inkml:trace>
  <inkml:trace contextRef="#ctx0" brushRef="#br0" timeOffset="55251">1915 8010 24575,'3'-3'0,"3"-3"0,8-1 0,8-5 0,5 0 0,37-3 0,-24 8 0,23 0 0,-35 7 0,-6 6 0,-2 9 0,-3 10 0,-1 11 0,-2 3 0,-2-2 0,-2-6 0,-5-8 0,-2-4 0,-3 1 0,-3 7 0,-6 9 0,-7 10 0,-6 3 0,-3-2 0,3-10 0,1-11 0,2-10 0,1-7 0,1-4 0,0-3 0,-4-2 0,-12 0 0,8 0 0,-5 0 0,17-1 0,6-1 0,3-2 0,3-2 0,1-1 0,0-2 0,0 0 0,0 0 0,1-1 0,3 2 0,3 1 0,3 4 0,3 2 0,8 8 0,9 11 0,9 11 0,1 10 0,-6-1 0,-7-4 0,-6-6 0,-3-3 0,-2-4 0,-3-2 0,-1-2 0,-4-2 0,-1 0 0,-2-1 0,-1-1 0,-1-1 0,-1-2 0,2 1 0,0-1 0,0 1 0,1-1 0,0 1 0,0 0 0,0-1 0,0 1 0,-1-1 0,-1 1 0,1 0 0,0 0 0,0 2 0,-2-6 0,-1-1 0</inkml:trace>
  <inkml:trace contextRef="#ctx0" brushRef="#br0" timeOffset="58034">7851 10096 24575,'0'10'0,"0"14"0,0 28 0,0 29 0,0 14 0,0 1 0,0-16 0,0-8 0,0-29 0,0-5 0,0-26 0,0-3 0,0-3 0,0 0 0,0 8 0,-1-6 0,0 5 0,-2-9 0,0 0 0,-1-2 0,0-3 0,1-6 0,0-9 0,2-12 0,0-11 0,1-7 0,0 3 0,0 7 0,0 9 0,0 7 0,1 3 0,4 2 0,4 2 0,6-1 0,6 1 0,5-4 0,6-3 0,6 0 0,3-2 0,-2 2 0,-3 2 0,-8 3 0,-9 2 0,-7 4 0,-7 3 0,-6 4 0,-12 10 0,-10 9 0,-13 9 0,-3 7 0,1-1 0,3 0 0,6-6 0,6-4 0,6-5 0,5-5 0,4-1 0,2 0 0,2-3 0,3-1 0,5-3 0,12-2 0,26 1 0,21 3 0,4 4 0,-11 3 0,-25-1 0,-15-1 0,-7 0 0,-5-2 0,0 0 0,-2-3 0,1-1 0,1-1 0,-1 0 0,1 0 0,-1 0 0,0-2 0,-1 1 0</inkml:trace>
  <inkml:trace contextRef="#ctx0" brushRef="#br0" timeOffset="87585">13164 490 24575,'0'-15'0,"-1"-5"0,-7-11 0,-14-6 0,-17-5 0,-18-4 0,-11 0 0,-6-2 0,-4 3 0,-4 2 0,-5 5 0,-2 6 0,3 8 0,5 9 0,3 8 0,-2 9 0,-4 14 0,38-1 0,-2 5 0,-6 6 0,0 6 0,-5 4 0,0 5 0,-4 6 0,2 4 0,-5 11 0,1 6-251,19-17 1,2 3-1,-1 2 251,-2 8 0,1 3 0,0 1 0,-2 6 0,1 2 0,1 1 0,1 3 0,1 0 0,2 0 0,2 1 0,2-1 0,1 1 0,2-1 0,2-1 0,2 2 0,2 0 0,2 1 0,2 2 0,2 2 0,3 1 0,1 1-425,3 5 0,3 2 0,1 1 425,5-22 0,1 1 0,1 0 0,1 1 0,1-1 0,1 0 0,0 0 0,3 0 0,1 25 0,3-1 0,2 0 0,4 0 0,2-1 0,4 0 0,-2-24 0,3-1 0,2 0 0,2-1 0,11 22 0,4-2 0,1-2 0,1-5 0,3-3 0,1-3-137,-1-7 1,1-4 0,2-3 136,-3-9 0,0-3 0,2-4 0,16 14 0,3-7 0,0-11 0,2-7 0,0-8 0,4-7 0,7-6 0,5-8 0,12-8 0,1-8 0,2-7 0,0-6 0,-1-4 0,-3-4 0,-10-1 0,-5-1 343,-14 3 1,-4-2-344,-6-1 0,-4-2 647,-7-1 1,-5-2-648,28-40 454,-10-4-454,-4-2 0,-3-2 0,-22 34 0,-1-3 0,2-11 0,0-4 0,1-14 0,-1-6 0,-9 21 0,-1-2 0,-1-2-323,0-5 0,-2-2 0,0-2 323,0-10 0,-1-2 0,-1-1-395,-1 17 1,-2 0 0,1-2-1,0 0 395,0-5 0,1 0 0,-1-1 0,0 1 0,-1 3 0,1 0 0,-1 1 0,0 3-120,2-15 1,-2 4 0,0 2 119,-3 13 0,-1 3 0,0 3 0,-1-13 0,0 2 0,-2 5 0,-2 1 436,-1-6 1,-1 0-437,-3-8 0,-1-1 0,-3-1 0,-3 2 811,-1 3 1,-2 5-812,1 14 0,-2 4 409,-13-35-409,4 16 0,0 10 0,0 6 0,-1 9 0,4 12 0,3 12 0,7 10 0,2 10 0,-1 12 0,6-2 0,-1 5 0</inkml:trace>
  <inkml:trace contextRef="#ctx0" brushRef="#br0" timeOffset="89084">13065 109 24575,'15'0'0,"33"5"0,8 7 0,11 4 0,-3 0 0,6 2 0,7 3 0,3 2 0,6 2 0,4 2 0,2 1 0,-9-3 0,2 1 0,2 1 0,3 1 0,4 0 0,-10-3 0,5 1 0,3 1 0,1-1 0,-2 0 0,-3 0 0,-6-2-339,1 1 1,-4-1 0,-4-1 0,0 0 0,2 0 338,7 1 0,5 0 0,-2-1 0,-9-2 0,-14-3 0,-9-2 0,-9-2 409,30 7-409,-15-3 0,-9-1 0,-11-6 0,-18-3 0,-10-5 0</inkml:trace>
  <inkml:trace contextRef="#ctx0" brushRef="#br0" timeOffset="68351">7521 5166 24575,'0'13'0,"0"9"0,0 15 0,0 21 0,0 32 0,0-37 0,0 2 0,0 0 0,0-1 0,0 44 0,0-22 0,0 2 0,0 2 0,0 6 0,0-5 0,0-14 0,-1-15 0,-1-19 0,-4-13 0,-1-10 0,-3-4 0,1-4 0,0-2 0,-1 0 0,2-3 0,0-5 0,1-3 0,1-3 0,1-3 0,3-5 0,0-10 0,2-10 0,0-4 0,0 1 0,1 3 0,4 3 0,7 1 0,5 2 0,3 5 0,0 6 0,-1 4 0,3 2 0,4 3 0,1 1 0,0 0 0,-2 1 0,0-4 0,0-4 0,0-4 0,0-4 0,-2 1 0,-3 1 0,0 2 0,-3 3 0,-1 4 0,-5 7 0,-4 7 0,-5 7 0,-6 3 0,-6 4 0,-13 9 0,-10 10 0,-5 10 0,-3 7 0,5-3 0,3-2 0,4-7 0,5-3 0,6-4 0,5-3 0,4-5 0,2-4 0,2-3 0,3-4 0,2-2 0,3-3 0,4 0 0,9 3 0,6 2 0,8 4 0,4 3 0,-1 1 0,-1 0 0,-2 0 0,0 2 0,2 4 0,3 3 0,0 2 0,-2-1 0,-6-4 0,-7-4 0,-6-3 0,-7-8 0,-2-1 0</inkml:trace>
  <inkml:trace contextRef="#ctx0" brushRef="#br0" timeOffset="71218">9644 5204 24575,'0'63'0,"0"31"0,1-23 0,0 4 0,1 10 0,0 2 0,1-3 0,-1-2 0,1-2 0,-1-3 0,-1-13 0,0-3 0,-1 33 0,0-26 0,-1-34 0,-2-15 0,-18 5 0,5-10 0,-13 6 0,12-14 0,5-2 0,2-4 0,1-3 0,0-5 0,2-5 0,2-4 0,2-2 0,2-3 0,0-3 0,1-1 0,0-3 0,0-1 0,2-5 0,5 0 0,5 2 0,6 4 0,6 2 0,8 1 0,2 0 0,0 2 0,-5 5 0,-6 1 0,-2-5 0,1-6 0,0-8 0,-1-6 0,0 0 0,-2-1 0,-1 1 0,-1 2 0,-1 3 0,-2 6 0,-3 8 0,-3 6 0,-2 5 0,-3 3 0,0 1 0,-1 0 0,2-2 0,0-2 0,1-2 0,0-1 0,1 2 0,0 2 0,0 3 0,-1 2 0,-2 3 0,-1 4 0,-2 4 0,-4 9 0,-12 20 0,-10 16 0,-9 10 0,0-1 0,1-9 0,-2-4 0,0-4 0,1-4 0,8-10 0,6-6 0,4-4 0,2-3 0,1 0 0,2-3 0,4-1 0,4-2 0,3-3 0,1 1 0,0-2 0,2 1 0,7 2 0,12 3 0,17 9 0,15 7 0,6 5 0,-2 1 0,-11-7 0,-11-7 0,-10-6 0,-6-6 0,-5-2 0,-2-2 0,-2 1 0,1 0 0,3 1 0,4 2 0,8 2 0,5 3 0,1 2 0,-3 0 0,-8-1 0,-8-4 0,-6-4 0,-5-1 0</inkml:trace>
  <inkml:trace contextRef="#ctx0" brushRef="#br0" timeOffset="74034">8667 1571 24575,'0'35'0,"0"16"0,0 31 0,0-30 0,0 4 0,0 10 0,0 3 0,0-3 0,0-2 0,0-8 0,0-5 0,0 21 0,0-34 0,-1-20 0,-2-6 0,-1-10 0,-1-2 0,0 0 0,0-1 0,-1-5 0,1-4 0,-1-6 0,1-3 0,2-4 0,1-5 0,2-5 0,0-2 0,0 3 0,0 7 0,3 4 0,4 4 0,5 1 0,3-1 0,2 4 0,1 1 0,0 1 0,3-1 0,2-5 0,3-3 0,2-3 0,-1-3 0,1-2 0,2-2 0,4-2 0,2 1 0,-2 2 0,-7 6 0,-7 7 0,-6 5 0,-6 6 0,-7 4 0,-9 6 0,-11 7 0,-7 8 0,-12 8 0,-5 5 0,0 1 0,2-3 0,6-6 0,5-3 0,5-3 0,5-4 0,5-2 0,3-1 0,2-3 0,0 0 0,3-2 0,2 0 0,2-2 0,4 0 0,5 2 0,18 10 0,13 9 0,10 7 0,1 2 0,-11-7 0,-5-5 0,-7-5 0,-4-5 0,-3-1 0,-3-2 0,-3-1 0,2-1 0,-2 1 0,2 0 0,0 0 0,-2 1 0,-1-3 0,-2-1 0,-4 1 0,-2-4 0,-3 2 0</inkml:trace>
  <inkml:trace contextRef="#ctx0" brushRef="#br0" timeOffset="109168">9383 662 24575,'-6'-7'0,"-12"-3"0,-27-2 0,-33 2 0,18 6 0,-6 1 0,-9 2 0,-2 0 0,-3 2 0,0 4 0,1 4 0,2 6 0,6 9 0,4 8 0,-1 7 0,2 6 0,-1 9 0,2 4 0,1 1 0,0 3 0,-1 7 0,-1 3-320,19-16 1,-1 2 0,0 2 319,-4 6 0,0 3 0,1 2 0,-5 8 0,1 1 0,0 1 0,2 1 0,0 0 0,2 0 0,4-5 0,1-1 0,1-1 0,5-4 0,2-2 0,0 0 0,1-1 0,1 0 0,0 1 0,-2 5 0,0 2 0,0 0 0,-1 6 0,1 2 0,1 1 0,-3 5 0,2 1 0,0 2 0,12-23 0,0 1 0,2 0 0,0 0 0,2 1 0,1 1 0,0 0 0,1 1-389,-1 6 1,1 2 0,0 1 0,1-1 388,1 2 0,1 0 0,0-1 0,1 0 0,1-4 0,1-1 0,0-1 0,0-2 0,-3 17 0,1-3 0,2-4-23,2-16 0,1-3 0,2-2 23,-3 20 0,3-4 0,2-4 0,2 0 0,2-1 0,2 1 439,2 2 0,2 0-439,2-1 0,4-1 811,2-5 0,3-3-811,1-12 0,3-3 80,20 30-80,7-16 0,16-2 0,-21-32 0,3 0 0,4-2 0,1-1 0,1-5 0,1-2 0,40 9 0,-12-14 0,-5-9 0,1-19 0,7-21 0,-35 8 0,-1-4 0,8-9 0,0-4 0,3-1 0,0-4 0,4-8 0,0-4 0,7-10 0,-2-4-202,-20 19 0,-1-2 0,0-2 202,2-2 0,0-2 0,-1 0 0,-2 2 0,-1 0 0,-1-1 0,-2 2 0,-2-1 0,0 0 0,-2 1 0,-1-1 0,0 0 0,13-26 0,-1 0 0,-3 4 0,0 2 0,-3 7 0,0 3 0,-2 6 0,2 1 0,1 1 0,0 0 0,0-1 0,0 0 0,-2 1 0,-1-1 303,-3 2 0,-1-1-303,-3 1 0,-3 0 0,-1-3 0,-1-3 0,0-10 0,-2-4 0,-1-9 0,-1-4 0,-2-4 0,-2-1 0,-7 30 0,-1 0 0,-2 0 0,2-30 0,-4 1 0,-1-1 0,-1-1 0,-3 30 0,0-1 0,0 1 0,-1-28 0,0 2 0,0 8 0,0 4 0,0 15 0,0 3 0,0 14 0,0 0 0,0-2 0,1-1 0,2-8 0,1-2 0,0-8 0,2-1 0,0-3 0,1 2 0,-2 8 0,0 4 0,1-37 0,-4 19 0,-2 9 0,0 0 0,0 2 0,0 10 0,-2 10 0,0 3 0,0-2 0,1-4 0,2 3 0,2 13 0,0 12 0,0 11 0,-2 4 0,1-2 0,2-6 0,3-13 0,4-14 0,3-12 0,0-3 0,0 8 0,-3 14 0,-3 17 0,-1 12 0,-4 5 0,0 2 0</inkml:trace>
  <inkml:trace contextRef="#ctx0" brushRef="#br0" timeOffset="111801">9641 652 24575,'-21'-7'0,"-44"-11"0,-32-5 0,39 11 0,-4 1 0,-24 1 0,-1 4 0,27 6 0,1 3 0,-18 3 0,2 5 0,22 3 0,2 4 0,-2 4 0,0 4 0,-1 3 0,-1 3 0,-3 3 0,0 5 0,-16 16 0,2 4 0,17-14 0,2 1 0,-12 13 0,2 1 0,20-15 0,2-1 0,-1 5 0,2 3 0,-2 6 0,2 5 0,1 5 0,2 4 0,2 3 0,1 2 0,3-1 0,2 1 0,3-4 0,2-1 0,3-4 0,1 1 0,0 0 0,2 1 0,2 4 0,3 4 0,1 9 0,4 3 0,2 6 0,2 2 0,2-31 0,2 2 0,0-2 0,1 0 0,1-1 0,1 0 0,0 0 0,2-1 0,-1 1 0,2 4 0,0 0 0,1 1-279,2 5 0,1 1 0,1 1 279,2 5 0,0 1 0,3 0 0,1 0 0,3 0 0,2-1 0,2-3 0,4 0 0,2-1 0,3-1 0,2 0 0,3-1 0,4 1 0,2-1 0,1 1 0,3 1 0,1 0 0,1-1 0,1 2 0,2-1 0,-1-1 0,-1-4 0,1-1 0,0-1 0,-1-3 0,0-2 0,1-1 0,-1-2 0,1-1 0,0-1 0,0-2 0,-1 0 0,1-2 0,-1-2 0,0-1 0,0-1-45,-1-5 0,0-2 0,0-2 45,21 13 0,2-7 0,-3-10 0,2-7 0,1-7 0,2-4 0,1-4 0,0-3 0,0-1 0,-1-2 415,-3-2 1,-2-1-416,-9-1 0,-4-2 141,38 2-141,-23-6 0,-12-3 0,-2-7 0,4-8 0,3-8 0,2-8 0,2-8 0,1-12 0,-32 17 0,0-3 0,-1-2 0,0-2 0,-3 0 0,0-1 0,-3 0 0,-2-1 0,21-40 0,-26 32 0,-2-4 0,-2-12 0,-4-6 0,0-13 0,-3-4 0,-2-8 0,-3-2 0,-4 33 0,-1-2 0,-1 0-261,0-7 1,-1-2 0,-1 0 260,-1-4 0,-1-1 0,-1-1 0,-2-8 0,-2-2 0,-1 0 0,-1 0 0,-3-1 0,0 4 0,-3 8 0,0 3 0,-2 1 0,0 5 0,-1 2 0,-1 2-139,-10-21 1,-1 2 138,7 25 0,-1 0 0,-2-1 0,-3-7 0,-1 0 0,-1-1 0,-1-1 0,-1 0 0,-1 0 0,1 0 0,-1 1 0,0 1 0,1 4 0,-1 2 0,2 0 0,2 5 0,1 0 0,1 0 0,-2-3 0,1-1 0,0 0 0,-1-2 0,-1-1 0,0 1 0,0 2 0,0 0 0,0 2 0,-17-25 0,0 5 0,5 13 0,0 5 0,7 9 0,1 2 0,5-3 0,2-1 0,0-10 0,2-2 384,-2-5 1,0-1-385,1 0 0,-2 3 144,1 10 1,0 4-145,4 13 0,0 2 0,-19-32 0,6 10 0,0 1 0,1 2 0,5 14 0,7 14 0,12 18 0,6 11 0</inkml:trace>
  <inkml:trace contextRef="#ctx0" brushRef="#br0" timeOffset="113668">6137 6612 24575,'-16'-20'0,"-19"-17"0,-20-19 0,-19-19 0,-2-5 0,15 12 0,-1-4 0,-2-4 0,-4-5-806,14 17 0,-4-3 0,-1-3 1,-2-2-1,-1-1 0,2 0 0,1 0 806,0-2 0,1 0 0,1-1 0,0-1 0,0 0 0,1-1 0,0 1-375,0 0 1,0-2 0,1 1-1,0-1 1,1 1 0,0 0-1,2 1 375,-5-7 0,2 0 0,0 1 0,1 0 0,1 1 0,1 0 0,5 7 0,1 1 0,1 1 0,-1 0 0,1-3 0,-1-3-81,-1-2 0,-1-5 0,0-3 0,-1 0 1,2 2-1,3 5 0,2 6 81,-5-9 0,4 8 0,2 1 0,-4-4-59,0-4 1,-4-8 0,0 0 0,5 11-1,8 17 59,4 15 0,6 13 1986,-10-14-1986,17 28 3389,8 14-3389,4 5 0,2 3 0,2 0 0</inkml:trace>
  <inkml:trace contextRef="#ctx0" brushRef="#br0" timeOffset="115835">8656 500 24575,'-19'0'0,"-23"0"0,-43 0 0,13 0 0,-17 0 0,17 0 0,-12 0 0,-6 0 0,0 0 0,4 0-773,-5 0 0,2 0 1,0 0-1,-6 0 773,13 0 0,-6 0 0,-1 0 0,-1 0 0,5 0 0,5 0 0,-4 0 0,5 0 0,4 0 0,0 0 91,-14 0 1,2 0-1,4 0-91,11 0 0,2 0 0,1 0 0,-22 0 0,-3 0 0,5 2 0,-4 1 0,8 0 0,9-2 0,3 0 0,3 1 0,-3 1 0,12 0 0,-2-3 0,10 0 0,0 3 2306,6 0-2306,10 1 511,11 0-511,11-2 0,4 0 0,2 1 0,0-2 0,0 0 0,-2 0 0,-4-1 0,-2 0 0,-4 0 0,-6 0 0,-2 0 0,-9 0 0,-6 0 0,-3 0 0,-2 0 0,3 0 0,0 0 0,4 0 0,2 1 0,4 1 0,7 0 0,3 0 0,5-2 0,0 0 0,-2 0 0,-1 0 0,0 0 0,2 0 0,3 0 0,1 0 0,2 0 0,2 0 0,-2 0 0,-2 1 0,-2 2 0,-4 0 0,1 0 0,2 0 0,3-1 0,4 0 0,1-1 0,1-1 0,-1 0 0,-4 0 0,-3 0 0,-5 0 0,1 0 0,2 1 0,8 3 0,6 1 0,6-1 0,2 0 0</inkml:trace>
  <inkml:trace contextRef="#ctx0" brushRef="#br0" timeOffset="117952">2020 109 24575,'-39'39'0,"-1"-1"0,-12 13 0,1-2 0,1 1 0,-3 2 0,9-9 0,13-11 0,11-10 0,7 1 0,8-9 0,4 0 0,11-10 0,13-3 0,28-3 0,19-3 0,-21 0 0,2-1 0,3-1 0,-2-1 0,39-8 0,-20 1 0,-33 6 0,-11 4 0,-8 2 0,-4 1 0,-2 1 0,-4 1 0,-3 0 0,-3 0 0</inkml:trace>
  <inkml:trace contextRef="#ctx0" brushRef="#br0" timeOffset="118784">2238 112 24575,'0'17'0,"0"15"0,0 25 0,0 12 0,0-5 0,0 2 0,0 5 0,0-3 0,0 23 0,0-71 0,0-6 0,0-2 0,0-1 0,0 5 0,0-7 0,0 1 0,0-7 0,0-1 0</inkml:trace>
  <inkml:trace contextRef="#ctx0" brushRef="#br0" timeOffset="121352">2535 52 24575,'0'12'0,"0"14"0,0 43 0,0-7 0,0 26 0,0-25 0,0 4 0,0 3 0,0-3 0,0 3 0,0-31 0,0-4 0,-1-29 0,-2-5 0,-1-5 0,-1-6 0,-1-3 0,0-2 0,0-3 0,0-2 0,-2-10 0,-2-15 0,2-15 0,1-11 0,-2-12 0,4 29 0,-1 3 0,4 33 0,2 5 0,0 4 0,0 2 0,0-1 0,0-3 0,2-3 0,6-5 0,6-3 0,5-1 0,4 0 0,2 3 0,0 4 0,4 5 0,2 5 0,1 3 0,1 3 0,-1 0 0,1 0 0,-1 0 0,-1 2 0,-5 3 0,-4 7 0,-5 7 0,-2 6 0,-2 4 0,-4 4 0,-4 2 0,-2 2 0,-4-3 0,-6 0 0,-12-3 0,-12-1 0,-12-3 0,-2-4 0,4-5 0,6-7 0,10-5 0,7-4 0,4-2 0,3-1 0,2-4 0,3-4 0,4-2 0,2-1 0,0 1 0,1 3 0,2 4 0,7 2 0,9 4 0,9 9 0,10 9 0,5 13 0,4 8 0,-4 0 0,-7-4 0,-10-9 0,-8-7 0,-4-4 0,-3-3 0,-2 0 0,-1-3 0,0-2 0,-1-1 0,-1-2 0,-2-3 0,-3 0 0</inkml:trace>
  <inkml:trace contextRef="#ctx0" brushRef="#br0" timeOffset="122117">1765 962 24575,'-5'0'0,"8"0"0,25 0 0,24 0 0,13 0 0,27 0 0,9 0-290,-24 0 1,4 0 0,-1 0 289,1 0 0,1 0 0,-5 0 0,17 0 0,-7 0 106,-16 0 1,-5 0-107,-13 0 0,-5 0 0,17 0 0,-29 0 0,-22 0 0,-8 0 0</inkml:trace>
  <inkml:trace contextRef="#ctx0" brushRef="#br0" timeOffset="124218">2336 1083 24575,'-3'7'0,"2"12"0,-1 27 0,2 27 0,0 19 0,0-42 0,0 4 0,1 29 0,-2-3 0,-1-6 0,2-10 0,-3-22 0,1-45 0,-2-8 0,1-5 0,-4-15 0,-2-6 0,2-5 0,2-1 0,3 11 0,2-1 0,0-1 0,6-5 0,10-3 0,10-1 0,9 6 0,1 10 0,2 8 0,2 6 0,3 5 0,1 2 0,-2 0 0,-6 0 0,-6-1 0,-8 1 0,-8 2 0,-6 4 0,-10 7 0,-20 16 0,-16 12 0,-13 9 0,-7 3 0,7-7 0,5-7 0,7-8 0,11-7 0,7-7 0,8-4 0,7-1 0,5-2 0,5-1 0,5 1 0,18 7 0,18 10 0,15 9 0,8 2 0,-6-3 0,-11-5 0,-13-5 0,-13-6 0,-14-6 0,-4-3 0</inkml:trace>
  <inkml:trace contextRef="#ctx0" brushRef="#br0" timeOffset="125167">3254 954 24575,'93'0'0,"-1"0"0,-4 0 0,-13 0 0,-19 0 0,-16 0 0,-18 1 0,-10 0 0,-10 0 0</inkml:trace>
  <inkml:trace contextRef="#ctx0" brushRef="#br0" timeOffset="125951">3230 1114 24575,'14'0'0,"13"0"0,19 0 0,16 0 0,10 0 0,0 0 0,-7 0 0,-10 0 0,-13 0 0,-14 0 0,-10 0 0,-6 0 0,-6 0 0,-2 0 0</inkml:trace>
  <inkml:trace contextRef="#ctx0" brushRef="#br0" timeOffset="128018">3920 775 24575,'0'9'0,"0"11"0,0 14 0,0 17 0,0 20 0,0 14 0,0 11 0,0 3 0,0-11 0,0-20 0,0-20 0,0-15 0,-1-18 0,-1-5 0,-2-15 0,-8-28 0,-4-19 0,-2-14 0,4-3 0,6 9 0,3 0 0,3 0 0,0 3 0,2 7 0,0 11 0,4 6 0,3 6 0,3 3 0,1 2 0,-2 4 0,1 3 0,2 1 0,4 1 0,4 0 0,21 1 0,-10 6 0,16 5 0,-11 17 0,3 10 0,0 10 0,-4 2 0,-9-4 0,-7-2 0,-8 0 0,-5 2 0,-4 1 0,-1 2 0,-2-4 0,-10-3 0,-13-2 0,-17-5 0,-11-3 0,-1-5 0,8-7 0,9-3 0,9-4 0,6-1 0,5-5 0,7-6 0,3-6 0,3-2 0,3 3 0,0 5 0,1 5 0,3 2 0,8 2 0,16 2 0,15 4 0,13 13 0,8 14 0,-4 10 0,-7 2 0,-14-6 0,-13-5 0,-8-7 0,-5-4 0,-3-3 0,-2-4 0,-2 0 0,1 0 0,0 0 0,0-1 0,-3-6 0,-1-3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30T07:23:35.081"/>
    </inkml:context>
    <inkml:brush xml:id="br0">
      <inkml:brushProperty name="width" value="0.035" units="cm"/>
      <inkml:brushProperty name="height" value="0.035" units="cm"/>
      <inkml:brushProperty name="color" value="#E71224"/>
    </inkml:brush>
    <inkml:brush xml:id="br1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3418 9380 24575,'0'21'0,"0"26"0,0-8 0,0 5 0,0-7 0,0 3 0,0 0-446,0 5 1,0 0-1,0 1 446,0-3 0,0 0 0,0 0 0,0-4 0,0 0 0,0-1 218,0 8 0,0-2-218,0-11 0,0-4 221,0 13-221,0-21 0,0-13 0,0-5 0</inkml:trace>
  <inkml:trace contextRef="#ctx0" brushRef="#br0" timeOffset="1">3418 10254 24575,'-9'0'0,"-12"0"0,-23 0 0,10 0 0,-2 0 0,-6 0 0,-2 0 0,1 0 0,0 0 0,5 0 0,2 0 0,-15 0 0,18 0 0,17 0 0,2 0 0,3 0 0,-8 0 0,1 0 0,-4 0 0,-7 0 0,-7 0 0,-3 0 0,1 0 0,5 0 0,7 0 0,8 0 0,6 0 0,7 0 0,1 0 0</inkml:trace>
  <inkml:trace contextRef="#ctx0" brushRef="#br0" timeOffset="2">2604 10254 24575,'0'50'0,"0"0"0,0-12 0,0 1 0,0 1-350,0 0 1,0 2 0,0-1 349,0 1 0,0 1 0,0-1 0,0-4 0,0-1 0,0-1 171,0 7 1,0-2-172,0-7 0,0-3 174,0 13-174,0-12 0,0-8 0,0-6 531,0-2-531,0-4 0,0-3 0,0-1 0,0 1 0,0 9 0,0 8 0,0 4 0,0-1 0,0-8 0,0-7 0,0-5 0,0-3 0,0 2 0,0 2 0,0-4 0,0-1 0</inkml:trace>
  <inkml:trace contextRef="#ctx0" brushRef="#br0" timeOffset="3">2604 11335 24575,'11'0'0,"13"0"0,22 0 0,-11 0 0,3-2 0,9 1 0,3-1 0,1-1 0,1 0 0,-1 0 0,-1 1 0,-4 0 0,-3 0 0,-5 2 0,-3-1 0,-5 1 0,-1 0 0,12 0 0,-10 0 0,-13 0 0,-4 0 0,-7 0 0,-1 0 0,1-2 0,-1 0 0,-1-1 0,-3 2 0,1 0 0</inkml:trace>
  <inkml:trace contextRef="#ctx0" brushRef="#br0" timeOffset="4">3420 11309 24575,'0'11'0,"0"6"0,0 11 0,0 8 0,0 6 0,0 6 0,0-19 0,0 1 0,0 2 0,0 2 0,0 0 0,0 3 0,0 11 0,0-1 0,0-15 0,0 0 0,0 7 0,0-3 0,0 3 0,0-7 0,0-8 0,0-6 0,0-7 0,0-5 0,0 3 0,0 5 0,-1 7 0,0 7 0,-1 1 0,1-1 0,-1-4 0,1-3 0,-1-4 0,1-1 0,1-2 0,0-3 0,0-1 0,-1-3 0,0-1 0,0-4 0,0-1 0</inkml:trace>
  <inkml:trace contextRef="#ctx0" brushRef="#br0" timeOffset="5">2474 10202 24575,'0'5'0,"0"8"0,0 19 0,0-6 0,0 4 0,0 20 0,0 6 0,0-12 0,0 1 0,0 1-449,0 4 0,0 1 1,0 0 448,0 2 0,0-1 0,0-1 0,0-6 0,0-2 0,0-1 96,0-3 1,0-1 0,0-1-97,0 12 0,0-2 0,0-9 0,0-2 0,0 19 0,0-16 0,0-16 1016,0-11-1016,0-3 40,0-3-40,-1 0 0,0-4 0,0-4 0,0 0 0,1-1 0</inkml:trace>
  <inkml:trace contextRef="#ctx0" brushRef="#br0" timeOffset="6">2458 10835 24575,'-18'0'0,"-26"0"0,8 0 0,-11 0 0,-6 0 0,0 0 0,6 0 0,-5 0 0,3 0 0,-4 0 0,2 0 0,-7 0 0,-1 0 0,3 0 0,8 0 0,-9 0 0,7 0 0,10 0 0,3 0 0,-17 0 0,22 0 0,16 0 0,11 0 0</inkml:trace>
  <inkml:trace contextRef="#ctx0" brushRef="#br0" timeOffset="7">2438 12407 24575,'11'0'0,"24"0"0,12 0 0,-7 0 0,5 0 0,3 0 0,2 0-1552,-2 0 0,3 0 1,1 0-1,1 0 0,1 0 1552,-3 0 0,2 0 0,0 0 0,1 0 0,-1 0 0,0 0 0,-2 0 0,-1 0 0,1 0 0,-2 0 0,1 0 0,-3 0 108,4 0 1,-1 0 0,-1 0-1,-1 0 1,-1 0-109,5 0 0,-1 0 0,-2 0 0,-3 0 507,3 0 0,-3 0 1,-5 0-508,2 0 0,-5 0 0,12 0 0,-21 0 3974,-10 0-3974,0 0 1720,0 0-1720,3 0 0,8-2 0,13-1 0,12-1 0,-23 1 0,0 0 0,-1 0 0,-1 0 0,18-1 0,-13 1 0,-15 1 0,-12 2 0,-4 0 0</inkml:trace>
  <inkml:trace contextRef="#ctx0" brushRef="#br0" timeOffset="8">2419 12437 24575,'0'10'0,"0"12"0,0 26 0,0-8 0,0 5 0,0-8 0,0 2 0,0 1-519,0 8 0,0 2 0,0 0 519,0 3 0,0 0 0,0-1 0,0-4 0,0-1 0,0 0 115,0-5 1,0 0 0,0-3-116,0 7 0,0-4 0,0-12 0,0-2 0,0 9 0,0-21 0,0-11 0</inkml:trace>
  <inkml:trace contextRef="#ctx0" brushRef="#br0" timeOffset="9">2419 13492 24575,'-16'0'0,"-15"0"0,-20 0 0,16 0 0,-2 0 0,-6 0 0,-1 0 0,-4 0 0,0 0 0,-1 0 0,1 0 0,1 0 0,1 0 0,4 0 0,1 0 0,6 0 0,1 0 0,-21 0 0,20 0 0,13 0 0,8 0 0,2 0 0,0 0 0,2 0 0,4 0 0,3 0 0</inkml:trace>
  <inkml:trace contextRef="#ctx0" brushRef="#br0" timeOffset="10">1555 13492 24575,'0'42'0,"0"12"0,0-16 0,0 7 0,0 3 0,0-2 0,0 2 0,0 3 0,0 0-981,0-4 1,0 2 0,0 0 0,0 1 0,0-1 980,0 2 0,0 1 0,0-1 0,0 0 0,0-2 0,0 3 0,1-1 0,-1-2 0,1-2 317,0 8 0,-1-2 0,1-3-317,0 7 0,1-5 455,-1-16 0,0-4-455,-1 2 0,0-21 0,0-6 638,0-2 1,0-3 0,0 0 0</inkml:trace>
  <inkml:trace contextRef="#ctx0" brushRef="#br0" timeOffset="11">1564 15010 24575,'12'0'0,"23"0"0,17 0 0,10 0 0,-8 0 0,4 0 0,1 0-529,-13 0 1,2 0 0,0 0 0,-1 0 528,12 0 0,-1 0 0,-5 0 0,1 0 0,-7 0 135,-15 0 1,-4 0 0,2 0 0,-18 0 0</inkml:trace>
  <inkml:trace contextRef="#ctx0" brushRef="#br0" timeOffset="12">2457 15010 24575,'0'48'0,"0"-12"0,0 4 0,0 8 0,0 5-533,0-12 1,0 2 0,0 0 532,0 2 0,0 1 0,0 0 0,0 0 0,0 0 0,0 0 0,0 3 0,0 0 0,0 0 0,0 0 0,0 1 0,0-2 0,0-2 0,0-1 0,0-1 0,0-5 0,0-1 0,0-2 259,1 6 0,0-5-259,2 10 264,0-20-264,-1-14 0,-2-5 0,0-4 0,0 0 0</inkml:trace>
  <inkml:trace contextRef="#ctx0" brushRef="#br0" timeOffset="13">1454 13472 24575,'0'18'0,"0"27"0,0-9 0,0 9 0,0 4 0,0-2 0,0-6 0,0 0 0,0 1 0,0 3 0,0 5 0,0 3 0,0 2 0,0-1 0,0-3 0,0-2 0,0-1 0,0-2 0,0 0-631,0 1 1,0 0-1,0-1 1,0-1 630,0 8 0,0-2 0,0-2 268,0-4 0,0-2 0,0-4-268,0 0 0,0-5 415,0 6-415,0-31 0,0-4 0,0 2 1303,0 4-1303,0 3 0,0 2 0,0-2 0,0-6 0,0-3 0</inkml:trace>
  <inkml:trace contextRef="#ctx0" brushRef="#br0" timeOffset="14">1418 14207 24575,'-6'0'0,"-6"0"0,-12 0 0,-17 0 0,12 0 0,-2 0 0,-4 0 0,-2 0 0,-3 0 0,0 0 0,0 0 0,0 0 0,4 0 0,1 0 0,-23 0 0,17 0 0,14 0 0,12 0 0,8 0 0,3 0 0</inkml:trace>
  <inkml:trace contextRef="#ctx0" brushRef="#br0" timeOffset="15">4387 12440 24575,'0'6'0,"0"9"0,0 30 0,0-4 0,0 7 0,0-7 0,0 3 0,0 1-514,0 7 0,0 1 0,0 1 514,0-1 0,0 1 0,0-2 0,0-6 0,0 0 0,0-3 187,0 11 0,0-5-187,0-14 0,0-5 0,0 6 0,0-16 0,0-7 0,0-3 1168,0-1-1168,0-2 0,0-2 0,0-1 0,0 0 0,0-1 0,0-2 0</inkml:trace>
  <inkml:trace contextRef="#ctx0" brushRef="#br0" timeOffset="16">4387 13458 24575,'20'0'0,"37"0"0,-6 0 0,8 0 0,-8 0 0,3 0 0,1 0-660,3 0 1,0 0 0,0 0 659,-4 0 0,-2 0 0,-1 0 0,-10 0 0,-1 0 0,-3 0 127,2 0 1,-4 0-1,5 0 1,-24 0-1</inkml:trace>
  <inkml:trace contextRef="#ctx0" brushRef="#br0" timeOffset="17">5312 13458 24575,'0'12'0,"0"16"0,0-2 0,0 4 0,0 12 0,0 5 0,0-6 0,0 2 0,0 2-902,0 6 0,0 1 0,0 1 902,0-10 0,0 0 0,0 1 0,0-1 0,0 12 0,0-1 0,0-1 184,0-7 1,0-1 0,0-2-185,0 8 0,0-5 257,0-13 1,0-3-258,0 13 0,0-8 0,2 2 1384,1 0-1384,0-4 253,1-9-253,-2-10 0,-1-4 0,1-2 0,-1 0 0,1 1 0,-1-1 0,-1-1 0,0-1 0,0-2 0,0 2 0,0 3 0,0 1 0,0 1 0,0 0 0,0 1 0,0 3 0,0-2 0,0-1 0,0-3 0,0-3 0,0-1 0,0-1 0,0 0 0,0 2 0,-1 1 0,-1 1 0,0 0 0,0-1 0,1 2 0,-1 1 0,0 3 0,1 1 0,-1-2 0,0-3 0,1-1 0,0-1 0,0-2 0,0 1 0,-1-2 0,1 1 0,1-2 0,0-1 0</inkml:trace>
  <inkml:trace contextRef="#ctx0" brushRef="#br0" timeOffset="18">4325 15107 24575,'19'0'0,"15"0"0,22 0 0,-23 0 0,1 0 0,2 0 0,1 0 0,-1 0 0,0 0 0,-2 0 0,-1 0 0,1 0 0,0 0 0,-4 0 0,-1 0 0,19 0 0,-11 0 0,-12 0 0,-7 0 0,-3 0 0,3 0 0,4 0 0,7 0 0,2 0 0,-2 0 0,-3 0 0,-6 0 0,-6 0 0,-4 0 0,-2 0 0,-3 0 0,0 0 0,4 0 0,5 0 0,1 0 0,0 0 0,-7 0 0,-3 0 0</inkml:trace>
  <inkml:trace contextRef="#ctx0" brushRef="#br0" timeOffset="19">4372 15149 24575,'0'2'0,"0"1"0,0 2 0,0 4 0,0 30 0,0 12 0,0-14 0,0 4 0,0 8 0,0 7 0,0-2-282,0-8 0,0-2 1,0 0 281,0 2 0,0-1 0,0 1 0,0-4 0,0 1 0,0-3 0,0 12 0,0-3 0,0-14 0,0-4 0,0 12 0,0-20 0,0-11 0,0-1 845,0 0-845,0 4 0,0 2 0,0-1 0,0-2 0,0-3 0,0-1 0,0-1 0,0-2 0,0-1 0,0-1 0,0-1 0,0 1 0,0 0 0,0 0 0,0 0 0,0-1 0,0 0 0,0 0 0,0-1 0,0 1 0,0 0 0,0-1 0,0-1 0</inkml:trace>
  <inkml:trace contextRef="#ctx0" brushRef="#br0" timeOffset="20">2538 16372 24575,'30'0'0,"8"0"0,9 0 0,4 0 0,7 0 0,4 0-603,-15 0 1,3 0-1,1 0 1,3 0 0,3 0 602,-9 0 0,3 0 0,2 0 0,1-1 0,1 1 0,-1 0 0,-2 0 0,-3 1-400,12-1 1,-3 1 0,-2-1 0,0 1 0,2 0 399,-4-1 0,3 1 0,1-1 0,-3 1 0,-4 0 0,-8 0 0,16 1 0,-12 0 1124,11 1-1124,-33-3 0,-15 0 0,-5 0 1374,0 0-1374,1-2 2510,3 1-2510,-1 0 0,1 1 0,0 0 0,-1 0 0,2 0 0,-1 0 0,-4 0 0,-1 0 0</inkml:trace>
  <inkml:trace contextRef="#ctx0" brushRef="#br0" timeOffset="21">4392 16382 24575,'0'0'0</inkml:trace>
  <inkml:trace contextRef="#ctx0" brushRef="#br0" timeOffset="22">3422 16416 24575,'0'24'0,"0"27"0,0-17 0,0 3 0,0 18 0,0-1 0,0-20 0,0-2 0,0 1 0,0-5 0,0-16 0,0-9 0</inkml:trace>
  <inkml:trace contextRef="#ctx0" brushRef="#br0" timeOffset="23">3406 16845 24575,'26'0'0,"22"0"0,16 0 0,-22 0 0,3 0 0,5 0 0,7 0 0,7 0-518,-24 0 1,3 0-1,4 0 1,4 0 0,3 0-1,3 0 1,1 0 0,2 0-1,2 0 1,0 0-1,1 0 1,0 0 0,-1 0-1,-1 0 1,0 0 0,-3 0-1,-2 0 1,-2 0-1,-4 0 382,14 0 1,-4 0-1,-2 0 1,-2 0-1,-2 0 1,1 0 0,0 0-1,1 0 1,2 0-1,2 0 1,4 0 135,-13 0 0,4 0 0,2 0 0,2 0 0,2 0 0,1 0 0,1 0 0,1 0 0,0 0 0,-1 0 0,0 0 0,-1 0 0,-2 0 0,-2 0 0,-3 0 0,-2 0 0,-4 0 0,-3 0 0,-4 0 0,19 0 0,-6 0 0,-5 0 0,-4 0 0,-2 0 0,-1 0 685,8 0 0,-4 0 0,-3-1 0,-4 1-685,7-1 0,-8-1 1730,2 0-1730,-30 0 0,-10 4 0,-4 6 0,0-4 0,0 3 0</inkml:trace>
  <inkml:trace contextRef="#ctx0" brushRef="#br0" timeOffset="24">7192 9358 24575,'0'39'0,"0"1"0,0 8 0,0-6 0,0 5 0,0 2 0,0 1-929,0-4 1,0 2-1,0 0 1,0 1-1,0 0 929,0-2 0,0 2 0,0-1 0,0-1 0,0-1 0,0 5 0,0-1 0,0-3 0,0-3 472,0-3 1,0-4-1,0-2-472,0 6 0,0-4 755,0 16-755,0-23 0,0-16 0,0-10 0,0-2 0,0-3 0</inkml:trace>
  <inkml:trace contextRef="#ctx0" brushRef="#br0" timeOffset="25">7192 10634 24575,'0'0'0</inkml:trace>
  <inkml:trace contextRef="#ctx0" brushRef="#br0" timeOffset="26">7192 10634 24575,'-21'0'0,"-19"0"0,8 0 0,-5 0 0,-8 0 0,-6 0 0,2 0 0,-5 0 0,0 0 0,6 0 0,-3 0 0,7 0 0,9 0 0,3 0 0,-21 0 0,14 0 0,10 0 0,7 0 0,6 0 0,4 0 0,1 0 0,4 0 0,3 0 0,2 0 0</inkml:trace>
  <inkml:trace contextRef="#ctx0" brushRef="#br0" timeOffset="27">6404 10634 24575,'0'22'0,"0"26"0,0-5 0,0 6 0,0-6 0,0 3 0,0 2 0,0-6 0,0 0 0,0 2 0,0 0-480,0 2 0,0 1 1,0 0-1,0-1 480,0-3 0,0 1 0,0-2 0,0-1 0,0 9 0,0-3 0,0-1 231,0 11 0,0-4-231,0-9 0,0-1 0,0-5 0,0 0 0,0-3 0,0 0 0,0-2 0,0-1 0,0 22 1457,0-13-1457,0-16 0,0-14 0,0-6 0</inkml:trace>
  <inkml:trace contextRef="#ctx0" brushRef="#br0" timeOffset="28">6404 12149 24575,'12'0'0,"7"0"0,28 0 0,-10 0 0,3 0 0,5 0 0,3 0 0,3 0 0,0 0 0,-7 0 0,-3 0 0,-8 0 0,-3 0 0,13 0 0,-20 0 0,-12 0 0,-8 0 0,0 0 0</inkml:trace>
  <inkml:trace contextRef="#ctx0" brushRef="#br0" timeOffset="29">6984 12149 24575,'4'0'0,"2"0"0,3 0 0,1 0 0,4 0 0,-5 0 0,1 0 0,-4 0 0,-2 0 0,1 0 0,0 0 0,-1 0 0,-1 0 0,1 0 0,1 0 0,1 0 0,-1 0 0,1 0 0,-2 0 0,1 0 0,-1 0 0,1 0 0,0 0 0,0 1 0,0 1 0,2 1 0,2 1 0,3 0 0,1-1 0,-5-1 0,-3-1 0</inkml:trace>
  <inkml:trace contextRef="#ctx0" brushRef="#br0" timeOffset="30">7190 12176 24575,'0'45'0,"0"0"0,0 1 0,0-1 0,0 0 0,0 2 0,0 3 0,0 1 0,0 1 0,0 2-1229,0-5 0,0 1 0,0 2 0,0 1 1,0 0-1,0 2 0,0 0 0,0 2 1138,0-10 1,0 2-1,0 0 1,0 1-1,0 1 1,0 0-1,0 0 1,0 0 0,0 1-1,0-1 1,0-1 90,0 2 0,0-1 0,0 1 0,0 0 0,0 0 0,0-1 0,0 1 0,0-1 0,0 0 0,0 0 0,0-1 0,0 2 0,0-1 0,0 0 0,0 0 0,0 0 0,0-1 0,0 0 0,0 0 0,0-1 0,0 0 0,0 7 0,0 0 0,0 0 0,0 0 0,0-1 0,0-2 0,0 0 0,0-1 34,0-2 0,0-1 0,0 0 0,0-2 1,0 0-1,0-1 0,0-1-34,0 11 0,0-1 0,0-1 0,0-2 0,0-2 345,0 2 0,0-1 0,0-3 1,0-2-346,0 1 0,0-2 0,0-2 0,0 4 0,0-3 0,0-11 0,0-2 5146,0 12-5146,0-22 3036,0-4-3036,0-9 1024,0 0-1024,0 1 0,-3 3 0,1 0 0,-1 2 0,-1 3 0,2 5 0,-2 6 0,0 0 0,1-2 0,1-3 0,-1-1 0,1 4 0,0 2 0,0 0 0,0-5 0,1-7 0,-1-6 0,1-3 0,1-1 0,0-2 0,0 0 0,0 1 0,0 0 0,0 1 0,0 1 0,0 2 0,0 4 0,0 4 0,0 2 0,0 1 0,0-1 0,0-4 0,0 0 0,0-4 0,0-3 0,0-6 0,0-1 0,0-4 0</inkml:trace>
  <inkml:trace contextRef="#ctx0" brushRef="#br0" timeOffset="31">6269 10668 24575,'0'14'0,"0"20"0,0-3 0,0 8 0,0 2 0,0 8 0,0 1 0,0-1 0,0 4 0,0-1 0,0 3-393,0-12 1,0 3 0,0 0 0,0-1-1,0-4 393,0 5 0,0-4 0,0-2 0,0 12 0,0-3 236,0-5 0,0-1-236,0-4 0,0 1 0,0 8 0,0-1 0,0-14 0,0-2 0,0 1 0,0-3 0,0-8 1490,0-10-1490,0-4 0,0-1 0,0-2 0,0-1 0,0 2 0,0 2 0,0 1 0,0 1 0,0 3 0,0 6 0,0 6 0,0 5 0,0 0 0,0-7 0,0-7 0,0-7 0,0-5 0</inkml:trace>
  <inkml:trace contextRef="#ctx0" brushRef="#br0" timeOffset="32">6252 11330 24575,'-13'0'0,"-15"0"0,-18 0 0,15 0 0,-5 0 0,-3 0 0,-5 0 0,2 0 0,-3 0 0,0 0 0,2 0 0,-3 0 0,5 0 0,3 0 0,4 0 0,3 0 0,1 0 0,-17 0 0,16 0 0,12 0 0,6 0 0,5 0 0,2 0 0,3 0 0,1 0 0</inkml:trace>
  <inkml:trace contextRef="#ctx0" brushRef="#br0" timeOffset="33">5494 13487 24575,'0'35'0,"0"-3"0,0 8 0,0 7 0,0 9 0,0 3 0,0-5 0,0-6 0,0-3 0,0 3-617,0 5 1,0 5-1,0-2 1,0-9 616,0-5 0,0-6 393,0 0 1,0-1-394,0-1 0,0-2 203,0-3 0,0-1-203,0 15 0,0-12 0,0-8 1273,0 5-1273,0 7 0,0 5 0,0-2 0,0-10 0,0-10 0,0-6 0,0-4 0,0 0 0,0 0 0,0 2 0,0-1 0,0 3 0,0 5 0,0 8 0,0 4 0,0-1 0,-1-5 0,0-7 0,-1-6 0,1-3 0,1-2 0,0-1 0,0 0 0,0 1 0,0 1 0,0 2 0,0 1 0,0-1 0,0-3 0,0-1 0</inkml:trace>
  <inkml:trace contextRef="#ctx0" brushRef="#br0" timeOffset="34">5537 14141 24575,'23'0'0,"6"0"0,4 0 0,10 0 0,-7 0 0,-1 0 0,0 0 0,-2 0 0,-5 0 0,-3 0 0,-5 0 0,-1 0 0,1 0 0,0 0 0,0 0 0,0 0 0,-2 0 0,-3 1 0,-1 0 0,-3 1 0,0 1 0,0-1 0,0 0 0,1 1 0,-2-1 0,-2-1 0,0-1 0,-1 0 0,0 0 0,-1 0 0,0 0 0,-1 0 0,0 0 0,-1 0 0,0 0 0,-1 0 0,-1 0 0</inkml:trace>
  <inkml:trace contextRef="#ctx0" brushRef="#br1" timeOffset="35">834 10162 24575,'0'20'0,"-1"6"0,-3 8 0,-2-3 0,-2 3 0,-2 9 0,-1 2 0,-2 5 0,-1 0 0,1 2 0,0-3 0,2-6 0,1-3 0,1-6 0,-1-1 0,2-3 0,0-1 0,-7 21 0,3-15 0,3-8 0,3-11 0,2-7 0,2-5 0,0-1 0,0 0 0,0 2 0,-1 1 0,0 1 0,1-3 0,1-3 0</inkml:trace>
  <inkml:trace contextRef="#ctx0" brushRef="#br1" timeOffset="36">764 10190 24575,'5'0'0,"5"7"0,10 19 0,3 8 0,-1-1 0,2 3 0,-1 2 0,3 3 0,-1-1 0,-5-6 0,-1 0 0,0-1 0,7 14 0,-2-3 0,-4-7 0,-1-2 0,-4-5 0,-1-2 0,7 16 0,-3-9 0,-6-7 0,-2-7 0,-2-3 0,0 1 0,2 5 0,0 5 0,2 0 0,-1-4 0,-4-9 0,-3-6 0,-2-5 0,-3-5 0,-1-5 0,-1-3 0,1 3 0,0-1 0</inkml:trace>
  <inkml:trace contextRef="#ctx0" brushRef="#br1" timeOffset="37">638 10628 24575,'22'0'0,"15"0"0,-3 0 0,1 0 0,21 0 0,-1 0 0,-30 0 0,-7 0 0,-1 0 0,0 0 0,0 0 0,0 0 0,-1 0 0,1 0 0,1 0 0,-2 0 0,-3 0 0,-6 0 0,-3 0 0</inkml:trace>
  <inkml:trace contextRef="#ctx0" brushRef="#br1" timeOffset="38">58 13861 24575,'0'20'0,"0"15"0,0-2 0,0 5 0,0 4 0,0 5 0,0-2 0,0 4 0,0 1 0,0-6 0,0 3 0,0-7 0,0-8 0,0-5 0,0 27 0,0-10 0,0-14 0,0-9 0,0-10 0,0-7 0,0-2 0</inkml:trace>
  <inkml:trace contextRef="#ctx0" brushRef="#br1" timeOffset="39">0 13915 24575,'12'0'0,"6"0"0,9 0 0,10 0 0,0 0 0,-1 0 0,-6 0 0,-9 3 0,-7 3 0,-5 5 0,-4 6 0,-3 4 0,-1 2 0,-1 2 0,0-4 0,0-3 0,0-5 0,-1-2 0,-3-1 0,-5 0 0,-4 0 0,-3 0 0,-3 0 0,0-2 0,1-1 0,1-2 0,5-2 0,3-3 0,5-2 0,2-2 0,5-3 0,3-1 0,7 1 0,9 1 0,8 2 0,7 2 0,5 5 0,0 9 0,-1 8 0,-4 10 0,-7 1 0,-5 1 0,-7-2 0,-5 0 0,-2 1 0,-4 1 0,-1 0 0,-3-1 0,-4-3 0,-5-2 0,-4-3 0,-4-1 0,-4 1 0,-2-2 0,-3-3 0,-3-3 0,-7-3 0,-7-4 0,-7-2 0,-3-4 0,4-1 0,7-4 0,9-2 0,11-1 0,9 1 0,6 2 0</inkml:trace>
  <inkml:trace contextRef="#ctx0" brushRef="#br1" timeOffset="40">6354 13877 24575,'0'5'0,"0"9"0,0 18 0,0-5 0,0 4 0,0 11 0,0 2 0,0 3 0,0-1 0,0-1 0,0-2 0,0-5 0,0-2 0,0-7 0,0-3 0,0 19 0,0-13 0,0-13 0,0-10 0,0-5 0</inkml:trace>
  <inkml:trace contextRef="#ctx0" brushRef="#br1" timeOffset="41">6366 13809 24575,'6'0'0,"5"0"0,14 0 0,14 0 0,10 0 0,-12 0 0,1 0 0,-8 1 0,-1 1 0,7 2 0,-3 2 0,7 9 0,-2 19 0,-19-10 0,-1 3 0,0 1 0,0 1 0,0 3 0,-2-2 0,3 17 0,-9-11 0,-7-4 0,-5-1 0,-7 2 0,-12 6 0,-11 2 0,-6-1 0,17-20 0,-1-1 0,-18 13 0,3-7 0,4-6 0,5-7 0,2-6 0,1-2 0,0-3 0,1-1 0,-1 0 0,0 0 0,0-2 0,1-2 0,2-1 0,6-1 0,3-1 0,4 1 0,3 1 0,2 3 0,2-1 0</inkml:trace>
  <inkml:trace contextRef="#ctx0" brushRef="#br1" timeOffset="42">5083 11011 24575,'-5'-2'0,"-3"1"0,-6 1 0,-3 0 0,-4 2 0,-2 5 0,-9 14 0,9-1 0,-3 8 0,12-6 0,2 0 0,1 3 0,3 4 0,2 0 0,2-1 0,2-2 0,2-4 0,0-4 0,0-1 0,2 2 0,4 1 0,2 0 0,2-4 0,-1-3 0,-1-4 0,0-2 0,0-1 0,1 0 0,1 1 0,0-1 0,-1 0 0,1 1 0,-1-1 0,2-1 0,1 1 0,3 0 0,1 0 0,3 1 0,2-1 0,1-2 0,-1-1 0,-3-1 0,-2-2 0,-2 0 0,-2 0 0,0 0 0,1 0 0,1 0 0,1 0 0,-2 0 0,0 0 0,0 0 0,1 0 0,-1 0 0,0 0 0,-3 0 0,-1 0 0,-4 0 0,-2 0 0</inkml:trace>
  <inkml:trace contextRef="#ctx0" brushRef="#br0" timeOffset="43">5036 16858 24575,'0'9'0,"0"3"0,0 9 0,0 8 0,0 5 0,0 3 0,0-4 0,0-7 0,0-7 0,0-8 0,0-5 0,0-1 0,0-1 0,0-2 0,0 0 0</inkml:trace>
  <inkml:trace contextRef="#ctx0" brushRef="#br0" timeOffset="44">4579 17141 24575,'35'0'0,"23"0"0,-8 0 0,6 0 0,-9 0 0,3 0 0,2 0 0,-10 0 0,2 0 0,0 0 0,2 0 0,8 0 0,3 0 0,-1 0 0,-4 0 0,-3 0 0,-4 0 0,0 0 0,1 0 0,1 0 0,-11 0 0,-4 0 0,-20 0 0</inkml:trace>
  <inkml:trace contextRef="#ctx0" brushRef="#br0" timeOffset="45">4636 17218 24575,'13'0'0,"19"0"0,13 0 0,-2 0 0,1 0 0,2 0 0,8 0 0,6 0 0,-6 0 0,-6 0 0,-4 0 0,-5 0 0,-2 0 0,-6 0 0,-2 0 0,19 0 0,-14 0 0,-13 0 0,-7 0 0,-5 0 0,-3 0 0,0 0 0,-1 0 0,0 0 0,-2 0 0,0 0 0,0 0 0,0 0 0,-1 0 0,1 0 0,0 0 0,0 1 0,2 1 0,0 0 0,2 0 0,1 1 0,-1-1 0,0 0 0,-1-1 0,-2 0 0,-1 0 0,-1-1 0,-1 1 0,-1-3 0,-1 2 0,0-2 0</inkml:trace>
  <inkml:trace contextRef="#ctx0" brushRef="#br0" timeOffset="46">4835 17332 24575,'9'0'0,"9"0"0,11 0 0,9 0 0,3 0 0,14 0 0,-16 0 0,5 0 0,-23 0 0,-6 0 0,-6 0 0,-3 0 0,-1 0 0,-1 0 0,0 0 0,-1 0 0,0 0 0,0 0 0,-1 0 0,1 0 0,0 0 0,1 0 0,-1 0 0,1 0 0,0 0 0,0 0 0,-2 0 0,0 0 0</inkml:trace>
  <inkml:trace contextRef="#ctx0" brushRef="#br0" timeOffset="47">4103 637 24575,'0'20'0,"0"23"0,0-5 0,0 5 0,0-6 0,0 3 0,0 1-1069,0 4 1,0 2-1,0-1 1069,0 0 0,0-1 0,0-1 0,0-4 0,0-1 0,0-1 504,0 10 1,0-4-505,0-9 0,0-3 526,0 15-526,0-17 0,0-12 0,0-5 1671,0-2-1671,0-1 0,0-5 0,0-1 0</inkml:trace>
  <inkml:trace contextRef="#ctx0" brushRef="#br0" timeOffset="48">4102 1584 24575,'-17'0'0,"-16"0"0,6 0 0,-3 0 0,-7 0 0,-2 0 0,-2 0 0,0 0 0,1 0 0,-1 0 0,3 0 0,1 0 0,3 0 0,1 0 0,5 0 0,0 0 0,-16 0 0,12 0 0,8 0 0,4 0 0,4 0 0,5 0 0,5 0 0,3 0 0</inkml:trace>
  <inkml:trace contextRef="#ctx0" brushRef="#br0" timeOffset="49">3402 1585 24575,'0'31'0,"0"-7"0,0 4 0,0 13 0,0 4 0,0-6 0,0 2 0,0 1-861,0-5 0,0 2 0,0 0 0,0 1 861,0 3 0,0 2 0,0-1 0,0 1 0,0 1 0,0 0 0,0 0 0,0-1 0,0-3 0,0 0 0,0 0 0,0-2 117,0 8 1,0-2-1,0-2-117,0-5 0,0-2 0,0-1 363,0 8 1,0-4-364,0-9 0,0-4 0,0 5 0,0-19 0,0-8 0</inkml:trace>
  <inkml:trace contextRef="#ctx0" brushRef="#br0" timeOffset="50">3384 3027 24575,'2'-2'0,"5"0"0,18 2 0,23 0 0,-16 0 0,2 0 0,4 0 0,2 0 0,-3 0 0,-1 0 0,-3 0 0,-3 0 0,-3 0 0,-3 0 0,14 0 0,-10 0 0,-5 0 0,10 0 0,-8 0 0,7 0 0,-14 0 0,-1 0 0,0 0 0,1 0 0,9 0 0,-7 0 0,3 0 0,-15-3 0,-3 2 0,-4-1 0</inkml:trace>
  <inkml:trace contextRef="#ctx0" brushRef="#br0" timeOffset="51">4116 3092 24575,'0'14'0,"0"17"0,0-1 0,0 5 0,0-2 0,0 3 0,0 2-621,0 5 0,0 3 0,0-1 621,0 2 0,0-1 0,0 0 0,0-3 0,0-2 0,0-1 0,0 8 0,0-3 301,0-11 0,0-3-301,0 9 307,0-19-307,0-9 0,0-8 0,0-1 0</inkml:trace>
  <inkml:trace contextRef="#ctx0" brushRef="#br0" timeOffset="52">4100 3948 24575,'-8'0'0,"-11"0"0,-24 0 0,10 0 0,-4 0 0,-5 0 0,-2 0 0,-4 0 0,0 0 0,1 0 0,2 0 0,3 0 0,2 0 0,7 0 0,0 0 0,3 0 0,2 0 0,-5 0 0,1 0 0,17 0 0,0 0 0,1 0 0,0 0 0,-6 0 0,3 0 0,-6 0 0,0-1 0,-3-2 0,-3-1 0,-1 0 0,1 0 0,0 0 0,5 1 0,5 1 0,4 1 0,4 1 0,2 0 0,0 0 0,1 0 0,0 0 0,2 0 0,-1 0 0,1 0 0,0 0 0,0 0 0,2 0 0,0 0 0,2 0 0,1 0 0</inkml:trace>
  <inkml:trace contextRef="#ctx0" brushRef="#br0" timeOffset="53">2986 3922 24575,'0'9'0,"0"16"0,0 23 0,0-12 0,0 3 0,0-5 0,0 2 0,0 2-608,0 5 1,0 2-1,0 1 608,0-7 0,0 2 0,0-1 0,0 1 0,0 3 0,0 0 0,0 0 0,0 0 0,0-2 0,0-1 0,0 1 0,0-2 0,0 11 0,0-1 0,0-2 115,0-8 1,0 0-1,0-3-115,0 6 0,0-4 0,0-8 0,0-3 0,0 5 0,0-14 0,0-9 0,0-5 0</inkml:trace>
  <inkml:trace contextRef="#ctx0" brushRef="#br0" timeOffset="54">2987 5296 24575,'-12'0'0,"-14"0"0,4 0 0,-4 0 0,-10 0 0,-1 0 0,-5 0 0,0 0 0,-1 0 0,2 0 0,4 0 0,3 0 0,5 0 0,3 0 0,-16 0 0,12 0 0,7 0 0,5 0 0,-25 0 0,16 0 0,2 0 0,0 0 0,1 0 0,4 0 0,8 1 0,6 0 0,3 2 0,3-1 0,0-1 0</inkml:trace>
  <inkml:trace contextRef="#ctx0" brushRef="#br0" timeOffset="55">2235 5304 24575,'0'23'0,"0"28"0,0-12 0,0 4 0,0-8 0,0 3 0,0 0 0,0 2 0,0 2 0,0-1-441,0 2 0,0 0 1,0 1 440,0 1 0,0 0 0,0 0 0,0 0 0,0 0 0,0-1 0,0 1 0,0 0 0,0-1 0,0-2 0,0-1 0,0-1 31,0-3 0,0-1 0,0 0-31,0 14 0,0-1 0,0-6 0,0 0 0,0-5 0,0-1 0,0-3 0,0-2 0,0-5 0,0-2 0,0 10 988,0-12-988,-1-11 0,1-7 0,-1-3 0</inkml:trace>
  <inkml:trace contextRef="#ctx0" brushRef="#br0" timeOffset="56">2245 6933 24575,'11'0'0,"17"0"0,0 0 0,5 0 0,11 0 0,5 0 0,-12 0 0,1 0 0,1 0 0,9 0 0,2 0 0,-3 0 0,2 0 0,-4 0 0,3 0 0,-6 0 0,-11 0 0,-15 0 0,-7 0 0,-3 0 0,0 0 0,-1 0 0,1 0 0,0 0 0,-2 0 0,-1 0 0,-2 0 0</inkml:trace>
  <inkml:trace contextRef="#ctx0" brushRef="#br0" timeOffset="57">2972 6933 24575,'0'5'0,"0"12"0,0 23 0,0-6 0,0 6 0,0 0 0,0 5 0,0 1 0,0-5 0,0 1 0,0 1 0,0 1-571,0-5 1,0 2-1,0 1 1,0-1 0,0 0 570,0 9 0,0 0 0,0-1 0,0-2 0,0-6 0,0-2 0,0-1 0,0-1 224,0 4 1,0-2-1,0-4-224,0-3 0,0-4 0,0 6 0,0-21 0,0-9 0,0-3 0</inkml:trace>
  <inkml:trace contextRef="#ctx0" brushRef="#br0" timeOffset="58">4095 3934 24575,'33'0'0,"4"0"0,8 0 0,-2 0 0,4 0 0,2 0-1128,-6 0 1,3 0-1,1 0 1,0 0 1127,-7 0 0,1 0 0,0 0 0,0 0 0,0 0 0,7 0 0,-1 0 0,0 0 0,-2 0 127,-4 0 0,-2 0 1,-1 0-1,-1 0-127,4 0 0,-3 0 0,-2 0 460,1 0 0,-5 0-460,6 0 0,-16 0 0,-12-2 2304,-7 0-2304,-4-1 0,0 1 0,-1 2 0</inkml:trace>
  <inkml:trace contextRef="#ctx0" brushRef="#br0" timeOffset="59">5304 3930 24575,'0'21'0,"0"7"0,0 6 0,0 1 0,0 4 0,0 3-597,0-3 1,0 3-1,0 1 1,0 0 596,0 5 0,0 0 0,0 1 0,0-1 0,0-3 0,0 0 0,0 0 0,0-2 0,0 8 0,0-1 0,0-3 0,0-8 0,0-3 0,0-1 381,0 5 1,0-3-382,0-9 0,0-3 393,0 7-393,0-13 0,0-9 0,0 2 1230,0-3-1230,0 3 0,0-4 0,0 0 0,0 0 0,0 1 0,0-4 0,0-1 0</inkml:trace>
  <inkml:trace contextRef="#ctx0" brushRef="#br0" timeOffset="60">5304 5170 24575,'20'0'0,"12"0"0,-9 0 0,4 0 0,16 0 0,2 0 0,-13 0 0,-1 0 0,9 0 0,-4 0 0,0 0 0,-11 0 0,-7 0 0,-3 0 0,1 0 0,-4 0 0,0 0 0,-6 0 0,0 0 0,1 0 0,2 0 0,0 0 0,1 0 0,4 0 0,4 0 0,6 2 0,3 0 0,-1 2 0,-3 1 0,-7-1 0,-6-2 0,-5-1 0,-2-1 0</inkml:trace>
  <inkml:trace contextRef="#ctx0" brushRef="#br0" timeOffset="61">5985 5203 24575,'0'36'0,"0"4"0,0 11 0,0 0 0,0-7 0,0 1 0,0 3-758,0-6 1,0 4 0,0 1-1,0-1 1,0-2 757,0 0 0,0-2 0,0-1 0,0-1 0,0 9 0,0-1 0,0-1 332,0-7 1,0 0-1,0-3-332,0 7 0,0-2 330,0-2 0,0-3-330,0-10 0,0 0 0,0 3 0,0 0 0,0 15 1975,0-1-1975,0-8 155,0-10-155,0-9 0,0-7 0,0-3 0,0-2 0,0 0 0,0 0 0,0 3 0,0 9 0,0 10 0,0 6 0,0 0 0,0-8 0,0-8 0,0-5 0,0-3 0,0 0 0,0-5 0,0-1 0</inkml:trace>
  <inkml:trace contextRef="#ctx0" brushRef="#br0" timeOffset="62">5981 6932 24575,'-17'0'0,"-15"0"0,10 0 0,-4 0 0,-16 0 0,-2 0 0,12 0 0,0 0 0,-10 0 0,0 0 0,14 0 0,1 0 0,-2 0 0,0 0 0,-1 0 0,1 0 0,1 0 0,1 0 0,-19 0 0,9 0 0,9 0 0,6 0 0,6 0 0,4 0 0,3 0 0,1 0 0,2 0 0,0 0 0,0 0 0,0 0 0,1 0 0,-1 0 0,1 0 0,1 0 0,1 1 0,1 1 0,1 1 0,1-1 0,0-1 0</inkml:trace>
  <inkml:trace contextRef="#ctx0" brushRef="#br0" timeOffset="63">5195 6941 24575,'0'21'0,"0"25"0,0-6 0,0 5 0,0-8 0,0 3 0,0 0 0,0 3 0,0 1 0,0 1-444,0 1 0,0 0 0,0 1 444,0-2 0,0 0 0,0 0 0,0-4 0,0-1 0,0 0 51,0-1 1,0-1-1,0-1-51,0 9 0,0-3 0,0-5 0,0-3 0,0-4 0,0-3 0,0 15 0,0-11 999,0 1-999,0-19 0,0 3 0,0-16 0</inkml:trace>
  <inkml:trace contextRef="#ctx0" brushRef="#br0" timeOffset="64">4065 606 24575,'34'0'0,"1"0"0,0 0 0,2 0 0,3 0 0,3 0 0,3 0 0,0 0 0,-3 0 0,1 0 0,1 0 0,2 0 0,1 0 0,3 0 0,3 0-757,-13 0 1,3 0 0,1 0 0,2 0 0,0 0 0,2 0-1,1 0 1,0 0 0,1 0 0,-1 0 0,1 0 0,-1 0-1,0 0 657,-4 0 1,0 0 0,1 0-1,-1 0 1,2 0 0,-1 0-1,0 0 1,1 0 0,-1 0 0,1 0-1,-1 0 1,0 0 0,-1 0-1,0 0 1,0 0 99,4 0 0,-1 0 0,0 0 0,1 0 0,-1 0 0,-1 0 0,1 0 0,-1 0 0,-1 0 0,1 0 0,-2 0 0,1 0 0,-2 0 0,3 0 0,1 0 0,-1 0 0,1 0 0,-2 0 0,0 0 0,-2 0 0,-1 0 0,-2 0 0,-3 0 0,-3 0 420,10 0 0,-4 0 1,-3 0-1,-3 0 1,-1 0-421,5 0 0,-2 0 0,-5 0 908,0 0 0,-7 0-908,-6 0 0,-16 0 0,-5 0 1619,-2 0 0,2 0 1,-1 0-1</inkml:trace>
  <inkml:trace contextRef="#ctx0" brushRef="#br0" timeOffset="65">7548 614 24575,'0'4'0,"0"11"0,0 26 0,0-6 0,0 4 0,0 7 0,0 2 0,0 1 0,0 0 0,0-1 0,0-2 0,0-5 0,0-1 0,0-3 0,0-1 0,0-4 0,0-2 0,0 16 0,0-12 0,0-11 0,0-9 0,0-4 0,0-2 0,0 0 0,0-2 0,0-1 0,0 1 0,0 5 0,0 4 0,0 4 0,0 0 0,0-4 0,0-3 0,0-3 0,0-2 0,0 0 0,0-1 0,0-2 0,0 0 0</inkml:trace>
  <inkml:trace contextRef="#ctx0" brushRef="#br0" timeOffset="66">7548 1537 24575,'-6'0'0,"-7"0"0,-18 0 0,6 0 0,-3 0 0,-16 0 0,-4 0 0,12 0 0,-2 0 0,0 0 0,0 0 0,1 0 0,-1 0 0,3 0 0,0 0 0,1 0 0,-7 0 0,3 0 0,5 0 0,1 0 0,4 0 0,2 0 0,-10 0 0,14 0 0,12 0 0,6 0 0</inkml:trace>
  <inkml:trace contextRef="#ctx0" brushRef="#br0" timeOffset="67">6754 1538 24575,'0'22'0,"0"25"0,0-16 0,0 5 0,0 3-983,0-2 0,0 2 1,0 2-1,0 0 983,0 8 0,0 1 0,0 1 0,0 0 0,0-10 0,0 0 0,0 1 0,0-1 0,0-1 0,0 4 0,0-1 0,0-1 0,0-1 351,0 6 1,0-3-1,0-3-351,0 4 0,0-5 339,0-12 1,0-4-340,0 2 0,0-14 0,0-5 2056,0-2-2056,0 1 142,0 1-142,0 3 0,0 6 0,0 5 0,0 4 0,0 1 0,0-2 0,0-2 0,0-4 0,0-2 0,0-6 0,0-1 0,0-3 0,0 0 0,0 0 0,0 0 0,0 1 0,0 3 0,0 3 0,0 2 0,0-1 0,0-3 0,0-5 0,0-3 0</inkml:trace>
  <inkml:trace contextRef="#ctx0" brushRef="#br0" timeOffset="68">6754 3079 24575,'10'0'0,"13"0"0,17 0 0,-13 0 0,1 0 0,3 0 0,0 0 0,0 0 0,0 0 0,0 0 0,-1 0 0,-2 0 0,-1 0 0,-2 0 0,-1 0 0,13 0 0,-10 0 0,-8 0 0,-6 0 0,-2 0 0,-2 0 0,-1 0 0,3 0 0,-3 0 0,1 0 0,-4 0 0,0 0 0,1 0 0,0 0 0,2 0 0,2 0 0,5 0 0,6 0 0,2 0 0,1 0 0,-5 0 0,-4 0 0,-4 0 0,-4 0 0,-1 0 0,-3 0 0,-2 0 0</inkml:trace>
  <inkml:trace contextRef="#ctx0" brushRef="#br0" timeOffset="69">7501 3093 24575,'0'7'0,"0"42"0,0-18 0,0 4 0,0 3-901,0 0 0,-1 3 1,1 4-1,1 10 901,-1-19 0,1 4 0,0 5 0,0 3 0,0 3 0,0 2 0,0 2 0,1 0 0,-1 1 0,0-1 0,0 0 0,1-3 0,-1-1 0,-1-4-635,1 6 0,0-2 0,-1-2 0,1-1 0,-1 0 0,1 0 0,-1 0 0,0 3 0,1 1 0,0 4 635,-1-11 0,1 2 0,0 2 0,0 1 0,0 2 0,0 1 0,0 0 0,0 1 0,0 0 0,0 0 0,0-1 0,0-1 0,0 0 0,0-2 0,0-2 0,-1-2 0,1-2 6,-1 8 1,1-2-1,-1-1 1,0-3-1,0 0 1,0-1-1,0-1 1,0 0-1,0-1 1,1 1-7,-1 7 0,0-1 0,0 0 0,0-1 0,0-1 0,0 0 0,0-1 0,0 0-264,-1 0 1,1 0 0,0-1-1,0 0 1,-1-1 0,1-1-1,0 0 264,-1 2 0,1-1 0,0 0 0,-1-1 0,1-1 0,-1-1 0,1 1 0,-1 0 0,0-2 0,0-1 0,0-1 160,0 1 1,-1-1-1,0-1 1,0-2-161,1 1 0,-1-2 0,0-3 2325,-1 3 1,0-5-2326,-1 13 2441,3-22-2441,0-9 3473,0 21-3473,1 3 262,0-6 1,0 1-263,0-4 0,0-1 0,-2 19 0,0-11 0,-2-5 0,1 1 0,1 3 0,0-4 0,1-7 0,-1-7 0,1-4 0,1-1 0,0 3 0,0 0 0,0 1 0,0-3 0,0-1 0,0-1 0,0 1 0,0-1 0,0-2 0,0 1 0,0 1 0,0 4 0,0 7 0,0 2 0,0-2 0,0-3 0,0-7 0,0-3 0,0-2 0,0 0 0,0-1 0,-1-1 0,0 1 0,0-1 0,0 1 0,1 1 0,0 0 0,0-1 0,0-1 0,0-1 0</inkml:trace>
  <inkml:trace contextRef="#ctx0" brushRef="#br0" timeOffset="70">3005 8193 24575,'44'0'0,"0"0"0,0 0 0,0 0 0,0 0 0,1 0 0,2 0 0,2 0 0,2 0 0,-11 0 0,1 0 0,2 0 0,0 0 0,1 0 0,1 0 0,0 0 0,0 0-1093,-1 0 1,1 0 0,1 0 0,0 0-1,0 0 1,1 0 0,-1 0 0,0 0-1,0 0 1036,-1 0 1,0 0-1,0 0 1,0 0-1,0 0 1,0 0 0,0 0-1,0 0 1,-1 0 56,4 0 0,0 0 0,0 0 0,0 0 0,0 0 0,-1 0 0,1 0 0,-1 0-31,-1 0 1,1 0 0,-1 0 0,1 0 0,-2 0 0,0 0 0,-2 0 0,-3 0 30,8 0 0,-3 0 0,-2 0 0,-1 0 0,0 0 403,9 0 1,1 0 0,-4 0 0,-6 0-404,-1 0 0,-5 0 0,-5-1 0,0 1 0,1-1 0,1-1 2424,4-1 1,0 0-2425,4 0 0,0-1 0,2 0 0,0 0 0,-2 1 0,-1-1 1749,-2 1 1,-1 0-1750,-3-1 0,-2 1 308,0 1 1,-1 0-309,0 0 0,1 1 0,11 0 0,0 0 0,-11 0 0,0 0 0,7-1 0,-2 0 0,9-4 0,-6 1 0,-5 1 0,-6 1 0,-4 1 0,-1 1 0,2 0 0,12 1 0,10 0 0,-20 1 0,2 0 0,1 1 0,0 0 0,-4 1 0,-1-1 0,15 3 0,-14-3 0,-13-2 0,-6 0 0,-3 0 0,0 0 0,1 0 0,1 0 0,1 0 0,0 0 0,-1 0 0,-3 0 0,-5 0 0,-4 0 0,1 0 0,-1 0 0</inkml:trace>
  <inkml:trace contextRef="#ctx0" brushRef="#br0" timeOffset="71">5715 615 24575,'0'-38'0,"0"7"0,0 15 0,0 3 0,0 2 0,0-2 0,0-1 0,0 3 0,0 2 0,0 1 0,0 0 0,0 4 0,0 0 0</inkml:trace>
  <inkml:trace contextRef="#ctx0" brushRef="#br0" timeOffset="72">2081 5330 24575,'0'39'0,"0"0"0,0 1 0,0 3 0,0 1 0,0 3 0,0-6 0,0 2 0,0 1 0,0-1-828,0-1 1,0 0-1,0-1 1,0-1 827,0 10 0,0-2 0,0-2 0,0-4 0,0-1 0,0-3 519,0 8 1,0-2-520,0-7 0,0-1 271,0-8 1,0-3-272,0 12 0,0-13 0,0-9 1728,-2-8-1728,0-3 0,0-2 0,0 9 0,1 11 0,-1 14 0,1 10 0,1 0 0,0-6 0,0-7 0,0-5 0,0-3 0,0-2 0,0-4 0,0-1 0,0-4 0,0-1 0,0 0 0,0 0 0,0 1 0,0-3 0,0-1 0,0-5 0,0-2 0</inkml:trace>
  <inkml:trace contextRef="#ctx0" brushRef="#br0" timeOffset="73">6114 5200 24575,'0'11'0,"0"18"0,0-2 0,0 5 0,0 14 0,0 4 0,0-9 0,0 2 0,0 2-598,0 3 1,0 2-1,0 0 598,0-12 0,0 1 0,0 0 0,0 0 0,0 10 0,0 1 0,0-2-36,0-4 1,0 0-1,0-2 36,0-5 0,0 0 0,0-2 0,0 11 0,0-1 0,0-10 0,0 0 0,0-2 0,0 4 0,0-2 0,0 5 0,0-3 0,0 2 1322,0-12-1322,0-9 578,0-6-578,0-1 0,0 0 0,0-2 0,0 0 0,0-3 0,0-1 0,0 0 0,0 0 0,0 2 0,0 1 0,0 0 0,0 3 0,0 3 0,0 5 0,0 3 0,0 0 0,0-4 0,0-5 0,0-3 0,0-5 0,0-1 0</inkml:trace>
  <inkml:trace contextRef="#ctx0" brushRef="#br0" timeOffset="74">6173 5960 24575,'0'6'0,"0"4"0,0 8 0,0 22 0,0-11 0,0 8 0,1-26 0,1-6 0,5-2 0,5-2 0,2 0 0,-1-2 0,-2-2 0,-4-3 0,-2-2 0,-3-2 0,-2 0 0,0-1 0,0 0 0,0 1 0,-1 1 0,-2 0 0,-2 0 0,-3 3 0,-1 3 0,1 2 0,-1 1 0,0 2 0,1 2 0,1 2 0,2 1 0,1 1 0,2 1 0,1 1 0,0 2 0,1 0 0,0-1 0,0-1 0,0-1 0,1-2 0,2-2 0,3-3 0,3-1 0,1-2 0,0-5 0,-2-4 0,-1-4 0,-3-3 0,-3 1 0,0 3 0,-2 5 0,-1 3 0,-3 2 0,-5 3 0,-5-1 0,-4 1 0,-1 0 0,-1 0 0,3 1 0,2 4 0,4 2 0,5 4 0,3 1 0,3-2 0,1 1 0,0-3 0,2-1 0,4-2 0,6-1 0,7-2 0,3 0 0,1-1 0,-4-1 0,-3-4 0,-2-5 0,-2-3 0,-4-5 0,-2-1 0,-4-1 0,-2-3 0,0 1 0,0 4 0,0 5 0,-1 5 0,-3 3 0,-2 1 0,-2 1 0,-2 1 0,0 1 0,0 0 0,-1 2 0,1 1 0,2 4 0,0 2 0,4 3 0,1 6 0,2 6 0,1 0 0,0-3 0,0-6 0,2-5 0,2-4 0,4-3 0,4-3 0,4-5 0,2-6 0,0-6 0,-2-7 0,-2-3 0,-1-3 0,-6-1 0,-2 2 0,-4 4 0,-7 7 0,-5 7 0,-7 6 0,-2 3 0,1 2 0,0 2 0,2 4 0,1 4 0,4 3 0,2 2 0,2 0 0,0 0 0,2 1 0,-1-3 0,2-1 0,1-2 0,1-1 0,2 0 0,0 0 0,3-3 0,2 0 0,6 0 0,7-2 0,4 0 0,3-1 0,0-2 0,-5 0 0,-4-2 0,-5-4 0,-4-4 0,-2-5 0,-1-4 0,-1-3 0,-1-2 0,-1 3 0,0 4 0,-1 3 0,-2 4 0,-4 4 0,-4 2 0,-3 3 0,-1 0 0,2 0 0,2 0 0,1 1 0,3 3 0,2 3 0,2 5 0,2 3 0,1 1 0,1 1 0,5-1 0,5 0 0,3-3 0,3-5 0,-2-3 0,-3-6 0,0-9 0,-2-10 0,-4-12 0,-1-5 0,-4 4 0,-2 10 0,-2 11 0,-8 8 0,-9 6 0,-6 5 0,0 5 0,6 3 0,8-1 0,7-7 0,3-2 0</inkml:trace>
  <inkml:trace contextRef="#ctx0" brushRef="#br0" timeOffset="75">6585 1543 24575,'0'48'0,"0"1"0,0 0 0,0-7 0,0-2 0,0 5 0,0 1 0,0 4 0,0 4 0,0-2 0,0-2-884,0 1 0,0-3 1,0 0-1,0-1 884,0-3 0,0-1 0,0-1 0,0 0 269,0 7 1,0 0-1,0-2-269,0-6 0,0-2 0,0-1 0,0 9 0,0-3 323,0-8 0,0-4-323,0 13 0,0-23 0,0-7 1828,0-2-1828,0 0 253,0-4-253,0 0 0,0-3 0,0 0 0,0-1 0,-1-1 0,-1 0 0,0 1 0,0 2 0,1 2 0,1 0 0,0 0 0,0 1 0,0-1 0,0 0 0,0-1 0,0-1 0,0-1 0,0-2 0,0-2 0</inkml:trace>
  <inkml:trace contextRef="#ctx0" brushRef="#br0" timeOffset="76">3171 2240 24575,'-5'5'0,"-3"10"0,-3 10 0,2 4 0,2 0 0,6-7 0,1-8 0,0-4 0,2-6 0,2-2 0,2-2 0,1 1 0,-1-2 0,-2 0 0,-2-2 0,-1 0 0,-1-1 0,0-1 0,0 0 0,0-1 0,0 1 0,0-2 0,0 0 0,0 0 0,0 1 0,0 0 0,0-1 0,-1-1 0,-2 0 0,-2 1 0,-3 3 0,-1 1 0,1 2 0,1 2 0,3 3 0,1 4 0,2 4 0,0 1 0,2-2 0,1-5 0,5-2 0,2-3 0,3-1 0,1 0 0,-1-3 0,-1-3 0,-2-4 0,-2-2 0,-4 2 0,-2-1 0,-1 2 0,0 1 0,0 1 0,0 0 0,0 1 0,0-1 0,-1 2 0,-2 2 0,-4 1 0,-2 1 0,-3 1 0,0 2 0,1 2 0,2 2 0,2 3 0,0 1 0,1 1 0,2 2 0,2 0 0,1 0 0,1-3 0,0-1 0,1-4 0,2-1 0,2-2 0,4-1 0,1-1 0,3 0 0,1 0 0,0-3 0,0-3 0,-1-2 0,-3-2 0,-2 0 0,-4 2 0,-1 1 0,-3 1 0,0 2 0,0 0 0,-2 1 0,-1 0 0,-1-1 0,-1 2 0,-1 1 0,-2-1 0,-3 0 0,-2 1 0,-2 0 0,-1 1 0,0 2 0,1 2 0,-1 5 0,4 2 0,3 1 0,3 0 0,4-2 0,1-1 0,2-2 0,1-2 0,4-3 0,5 1 0,4-1 0,1-1 0,-2 1 0,-2-2 0,-3 0 0,0-1 0,-1-1 0,-2-2 0,-2-1 0,-2-2 0,1-1 0,-1-1 0,-1 1 0,0 1 0,-1 1 0,0 0 0,0-1 0,0-1 0,0-1 0,0 0 0,0 0 0,0 2 0,-1 1 0,-1 2 0,-2 1 0,-2 2 0,-4 0 0,-2 1 0,1 2 0,2 3 0,2 2 0,3 2 0,2 0 0,1 1 0,1-1 0,0 0 0,1 0 0,2 2 0,3-1 0,3 1 0,3-1 0,2-5 0,0-2 0,1-2 0,-1-1 0,0 0 0,1 0 0,0 0 0,-1-3 0,-1-4 0,-5-2 0,-4-1 0,-2 1 0,-2 1 0,0 0 0,0 2 0,-1 1 0,-1 1 0,-3 3 0,-2 0 0,-4 1 0,-3 0 0,-5 0 0,-2 1 0,2 1 0,2 2 0,4 0 0,4 2 0,2 0 0,3 1 0,1 1 0,1 1 0,0 3 0,1 0 0,1 1 0,0-1 0,0-1 0,2 1 0,1-1 0,3 1 0,3 0 0,1-2 0,1-3 0,-1-3 0,-1-1 0,-1-1 0,1-2 0,0 1 0,0-1 0,-1-3 0,-2-2 0,-3-4 0,-1-4 0,-2-1 0,0 0 0,0 0 0,0 2 0,0 1 0,0 2 0,-3 0 0,-3 0 0,-3-1 0,-1 2 0,0 1 0,1 2 0,1 2 0,-1 2 0,0 1 0,0 0 0,2 0 0,0 1 0,1 2 0,2 3 0,2 2 0,1 1 0,1 0 0,0 1 0,0-2 0,1-2 0,1-2 0,3-3 0,3 0 0,0-1 0,0 0 0,0-1 0,-2-3 0,1-2 0,-1-2 0,0 0 0,-1 1 0,-3 0 0,0-1 0,-2-1 0,0-2 0,-1 0 0,-3 3 0,-2 2 0,-2 3 0,0 2 0,0 1 0,0 0 0,-1 0 0,-1 1 0,3 3 0,2 3 0,3 3 0,2 1 0,0 0 0,0 1 0,1 1 0,3 2 0,4-2 0,4-1 0,0-3 0,-1-5 0,-1-2 0,-1-2 0,0-1 0,-1-2 0,0-4 0,-1-4 0,-3-3 0,-2-4 0,-1 1 0,-1 0 0,0 1 0,0 3 0,-1 2 0,-4 2 0,-2 5 0,-6 1 0,-3 2 0,-1 1 0,1 0 0,1 0 0,4 2 0,3 2 0,3 3 0,2 2 0,1 3 0,1 1 0,1 0 0,0 1 0,0 1 0,0 1 0,1-2 0,2-3 0,2-4 0,1-3 0,2-3 0,-1-1 0,2 0 0,-1 0 0,0-3 0,-2-1 0,-2-1 0,-1-1 0,-2 3 0,0 0 0</inkml:trace>
  <inkml:trace contextRef="#ctx0" brushRef="#br0" timeOffset="77">1934 6137 24575,'0'-1'0,"0"2"0,0 2 0,0 5 0,0 4 0,1 3 0,4 1 0,4-2 0,4-4 0,3-3 0,0-4 0,-3-4 0,-2-7 0,-1-7 0,-1-5 0,1-1 0,-1 0 0,-3 2 0,-1 2 0,-4 3 0,-1 5 0,-3 3 0,-3 4 0,-3 3 0,-1 2 0,-2 2 0,-1 3 0,-1 1 0,-2 1 0,1 1 0,3 1 0,3 0 0,3 0 0,4-1 0,2-2 0,2 2 0,6 2 0,9 3 0,7 0 0,2-4 0,-3-4 0,-3-6 0,-4-13 0,-3-15 0,-5-18 0,-5 16 0,-1 0 0,-2-2 0,-1 1 0,-2 3 0,-1 1 0,-7-13 0,0 15 0,2 12 0,1 8 0,-2 2 0,-3 4 0,-2 5 0,-2 5 0,2 4 0,4 2 0,2-1 0,3-2 0,3-2 0,1 1 0,1 0 0,1-1 0,0 0 0,1-3 0,3 0 0,3-3 0,3-2 0,2-3 0,4-2 0,2-1 0,-2-4 0,-3-5 0,-5-4 0,-4-4 0,-3 0 0,-7 0 0,-6 1 0,-6 3 0,-5 4 0,1 4 0,1 4 0,2 5 0,2 5 0,5 5 0,4 4 0,4 0 0,3 1 0,1 2 0,1-2 0,3-2 0,2-6 0,4-5 0,4-3 0,4-3 0,2-3 0,0-6 0,-3-6 0,-4-5 0,-4 1 0,-3 1 0,-3 1 0,-3 3 0,0 1 0,0 4 0,-2 3 0,-2 2 0,-3 2 0,-3 0 0,0 1 0,-4 1 0,-1 0 0,-1 6 0,2 7 0,4 7 0,4 5 0,4-1 0,1-3 0,7-2 0,5-3 0,6-5 0,6-4 0,-1-4 0,-1-4 0,-3-4 0,-4-3 0,-4-4 0,-5-4 0,-4 1 0,-1-1 0,-1 1 0,-3 4 0,-2 2 0,-4 2 0,-1 5 0,0 1 0,-2 2 0,-2 1 0,0 3 0,1 2 0,4 0 0,5-3 0,1-1 0</inkml:trace>
  <inkml:trace contextRef="#ctx0" brushRef="#br0" timeOffset="78">3278 1590 24575,'0'8'0,"0"5"0,0 11 0,0 8 0,0 12 0,0-16 0,0 3 0,0 8 0,0 3 0,0-8 0,0 2 0,0 0-387,0 7 1,0 1 0,0 1 386,0 4 0,0 0 0,0 0 0,0-2 0,0-1 0,0-1-118,0-3 1,0-1 0,0-1 117,0 11 0,0-2 0,0-9 0,0 1 0,0 4 0,0-2 0,0-16 0,0-2 0,0 25 1137,0-34-1137,0-7 374,0-3-374,0-2 0,0 2 0,0 2 0,0 5 0,0 4 0,0 2 0,0 0 0,0 2 0,0 6 0,0 4 0,0-1 0,0-6 0,0-7 0,0-10 0,0-3 0</inkml:trace>
  <inkml:trace contextRef="#ctx0" brushRef="#br0" timeOffset="79">6522 2245 24575,'0'3'0,"0"1"0,0 3 0,0 0 0,1 0 0,2 0 0,4-3 0,4-1 0,2-4 0,-2-4 0,-5-6 0,-3-4 0,-3-4 0,-1 0 0,-3 3 0,-4 4 0,-3 5 0,0 4 0,1 2 0,1 1 0,3 0 0,0 2 0,3 2 0,0 3 0,2 2 0,1 1 0,0 1 0,0 4 0,0 4 0,0 0 0,1-2 0,1-5 0,2-5 0,2-2 0,0-3 0,2-3 0,1-1 0,1-5 0,1-3 0,-3-2 0,-3 0 0,-3 0 0,-2 1 0,0 1 0,-4 0 0,-3 5 0,-3 2 0,-3 2 0,2 1 0,0 0 0,2 0 0,1 1 0,2 2 0,1 2 0,1 2 0,3-1 0,0 1 0,1 1 0,0 1 0,1 0 0,2-2 0,3-3 0,1-2 0,2-1 0,-1-1 0,1-1 0,-2-3 0,-1-5 0,-2-3 0,-2-3 0,-1 2 0,-1 2 0,0 1 0,-1 2 0,-2 2 0,-2 2 0,0 2 0,-2 1 0,-2 1 0,-1 0 0,-1 2 0,0 3 0,3 5 0,1 2 0,4 3 0,2-1 0,1-1 0,0 0 0,2-1 0,2 0 0,3-1 0,2-2 0,1-3 0,1-3 0,1-3 0,-1 0 0,-1-2 0,-3-2 0,0-3 0,-3-4 0,-2 1 0,-1-1 0,-2 1 0,-4 0 0,-3-2 0,-5-1 0,-1 1 0,0 1 0,1 4 0,2 2 0,2 3 0,1 1 0,2 1 0,1 1 0,1 2 0,2 2 0,2 3 0,0 1 0,0 0 0,0 0 0,1 0 0,1-3 0,5 1 0,5-2 0,4 0 0,3 0 0,-1-3 0,0-1 0,-1-1 0,-2-2 0,-1-2 0,-4-2 0,-3-1 0,-3-1 0,-3 0 0,-1 0 0,0 0 0,-1 3 0,-1 2 0,-4 1 0,-3 2 0,-4-1 0,-1 1 0,2 0 0,1 1 0,4 1 0,2 3 0,2-2 0,2 1 0</inkml:trace>
  <inkml:trace contextRef="#ctx0" brushRef="#br0" timeOffset="80">6529 2239 24575,'-8'0'0,"-10"0"0,-20 0 0,7 0 0,-3 0 0,-5 0 0,-2 0 0,8 1 0,0 0 0,0 0 0,-13 0 0,3 1 0,9 0 0,2-1 0,-14 2 0,29-3 0,6 0 0,3 0 0,3 0 0,0 0 0,2 0 0,-1 0 0,1 0 0,-2 0 0,0 0 0,-2 0 0,1 0 0,-1 0 0,0 0 0,0 0 0,1 0 0,-2 0 0,-1 2 0,-3 0 0,-2 1 0,-1-1 0,0-2 0,-1 0 0,0 0 0,1 1 0,2 0 0,0 1 0,3-1 0,0-1 0,2 0 0,1 1 0,-1 0 0,0 0 0,2 1 0,2-1 0,3 2 0,1 1 0,0-2 0,0 0 0</inkml:trace>
  <inkml:trace contextRef="#ctx0" brushRef="#br0" timeOffset="81">3119 2333 24575,'-36'0'0,"-1"0"0,-9 0 0,-3 0 0,14 0 0,-1 0 0,-1 0 0,-1 0 0,-1 0 0,1 0 0,3 0 0,1 0 0,2 0 0,-7 0 0,4 0 0,5 0 0,3 0 0,-10 0 0,11 0 0,8 0 0,6 0 0,4 0 0,4 0 0,2 0 0</inkml:trace>
  <inkml:trace contextRef="#ctx0" brushRef="#br0" timeOffset="82">1990 6126 24575,'-12'0'0,"-9"0"0,-13 0 0,-12 0 0,19 0 0,0 0 0,1 0 0,-1 0 0,-10 0 0,1 0 0,11 0 0,1 0 0,-6 0 0,1 0 0,-2 0 0,3 0 0,5 0 0,2 0 0,3 0 0,5 0 0,2 0 0,2 0 0,4 0 0,2 0 0</inkml:trace>
  <inkml:trace contextRef="#ctx0" brushRef="#br0" timeOffset="83">6211 6027 24575,'25'0'0,"19"0"0,-9 0 0,4 0 0,5 0 0,1 0 0,0 0 0,0 0 0,-7 0 0,-2 0 0,-10 0 0,-3 0 0,7 0 0,-15 0 0,-6 0 0,-1 0 0,3 0 0,-2 0 0,3 0 0,-4 0 0,-1 0 0,-3 0 0,-2 0 0</inkml:trace>
  <inkml:trace contextRef="#ctx0" brushRef="#br1" timeOffset="84">1771 2003 13618,'-13'33'0,"0"1"0,3-8 0,0 1 2221,-6 20 0,-1 0-2221,4-13 0,2-4 1901,-1 6-1901,2 1 1046,5-7-1046,-4 17 1784,2-18 0,-1 2-1784,-1 1 0,0-1 0,1-5 0,0-1 0,-4 13 0,3-15 0,5-14 0,2-3 0</inkml:trace>
  <inkml:trace contextRef="#ctx0" brushRef="#br1" timeOffset="85">1787 1923 24575,'0'2'0,"0"6"0,4 11 0,6 13 0,9 14 0,-7-20 0,0 1 0,0 0 0,0 0 0,-1-1 0,-1-1 0,-1 3 0,0-2 0,4 8 0,-1 0 0,-6-20 0,1-1 0,-1-1 0,0 0 0,-2 0 0,0-2 0,-2-2 0,0-2 0,0-1 0,-1 0 0,1 1 0,2 2 0,2 5 0,5 10 0,7 14 0,-6-13 0,0 0 0,1 3 0,0-1 0,-1-3 0,0-1 0,4 9 0,-6-14 0,-6-12 0,-4-7 0,-2-4 0,-1-1 0,1 2 0,0 2 0</inkml:trace>
  <inkml:trace contextRef="#ctx0" brushRef="#br1" timeOffset="86">1604 2357 24575,'6'0'0,"7"0"0,11 0 0,12 0 0,6 0 0,-1 0 0,-8 0 0,-12 0 0,-7 0 0,-6 0 0,-1 0 0,2 0 0,5 0 0,3 0 0,9 0 0,-7 0 0,2 0 0,-14 0 0,-3 0 0</inkml:trace>
  <inkml:trace contextRef="#ctx0" brushRef="#br1" timeOffset="87">758 5651 24575,'-2'34'0,"1"6"0,1-1 0,0 4 0,-1 2 0,2 3 0,-1-13 0,0 1 0,0 0 0,0-1 0,0 1 0,0-1 0,0 16 0,0-1 0,0-7 0,0-3 0,0-2 0,0-3 0,0 11 0,0-12 0,2-21 0,-1-2 0,0-6 0,-1-1 0</inkml:trace>
  <inkml:trace contextRef="#ctx0" brushRef="#br1" timeOffset="88">766 5609 24575,'19'0'0,"6"0"0,10 0 0,3 1 0,3 0 0,-14 2 0,0 1 0,12 0 0,-2 4 0,-3 10 0,-12 5 0,-6 3 0,-8 0 0,-3 14 0,-7-6 0,-8 10 0,-6-14 0,-8-4 0,-6-7 0,-2-3 0,-1-4 0,3-5 0,5-3 0,8-2 0,7-3 0,5-2 0,5-3 0,7-3 0,9 0 0,15 2 0,17 5 0,-19 6 0,0 2 0,2 4 0,0 4 0,-3 2 0,-2 3 0,-5 1 0,-2 1 0,7 19 0,-12-3 0,-7-2 0,-5 3 0,-5-1 0,-6 0 0,-6-2 0,-8-3 0,-8-2 0,11-13 0,-2-1 0,-2 0 0,-1 0 0,-1 1 0,0-2 0,2-1 0,0-1 0,-15 6 0,4-8 0,2-8 0,-1-7 0,-2-8 0,2-4 0,10-1 0,10 4 0,9 6 0,3 3 0</inkml:trace>
  <inkml:trace contextRef="#ctx0" brushRef="#br1" timeOffset="89">6846 5700 24575,'0'22'0,"0"18"0,0-12 0,0 3 0,0 4 0,0 2 0,0 0 0,0 0 0,0 0 0,0-1 0,0 1 0,0 1 0,0-3 0,0 1 0,0 10 0,0-2 0,0 0 0,0 5 0,0-45 0</inkml:trace>
  <inkml:trace contextRef="#ctx0" brushRef="#br1" timeOffset="90">6837 5631 24575,'11'0'0,"8"0"0,23 0 0,-14 1 0,2 1 0,7 4 0,1 2 0,-1 1 0,-1 1 0,-8 1 0,-3 0 0,11 10 0,-21-3 0,-4 6 0,1 7 0,-1 8 0,0 4 0,-2 3 0,-2 0 0,-4-2 0,-2-5 0,-1-5 0,0-3 0,0-1 0,0 1 0,0-1 0,-1-2 0,-4-4 0,-2-6 0,-3-2 0,-3-1 0,-3 0 0,-2 0 0,-2-1 0,-2-2 0,-3-1 0,-4 0 0,-1-2 0,-1-3 0,-1-3 0,-1-1 0,-3-4 0,2-4 0,4-3 0,8-2 0,8 0 0,5 1 0,3 3 0,3 3 0,2 1 0</inkml:trace>
  <inkml:trace contextRef="#ctx0" brushRef="#br1" timeOffset="91">5784 1708 24575,'0'-2'0,"-5"1"0,-9 0 0,-11 1 0,-12 1 0,-6 4 0,1 5 0,4 6 0,6 8 0,15-1 0,2 2 0,-6 13 0,10-13 0,1-1 0,2 2 0,3-5 0,3 0 0,0 0 0,2 0 0,0-1 0,1-4 0,1-1 0,3-2 0,2 0 0,1-1 0,1-1 0,1-1 0,2 0 0,2-3 0,0 0 0,0-1 0,-1 0 0,-1 0 0,2-2 0,1 0 0,1-1 0,1-1 0,0 0 0,-1 0 0,-1-2 0,-2 0 0,-1 0 0,-1 0 0,-1 0 0,1 0 0,1-3 0,-1 0 0,0-2 0,-1 0 0,-1 1 0,-1-1 0,-3 2 0,0 1 0,-3 1 0,0 1 0</inkml:trace>
  <inkml:trace contextRef="#ctx0" brushRef="#br1" timeOffset="92">5371 23 24575,'0'4'0,"0"5"0,5 11 0,5 9 0,4 7 0,3 0 0,-2-7 0,-2-2 0,-2-4 0,0-1 0,3 5 0,-5-10 0,1 1 0,-6-11 0,-2-3 0,-1-2 0,0-1 0,1 1 0,-1-2 0,1 2 0,-1-1 0,1-1 0,-1-1 0,1-4 0,0-2 0,0-4 0,3-5 0,2-5 0,3-6 0,0-1 0,1-2 0,-3 3 0,0 1 0,-2 2 0,0 4 0,-2 3 0,-1 5 0,-1 3 0,-1 3 0,-1 3 0,1 1 0,-1-1 0,2-3 0,0-2 0,1-1 0,0-1 0,-1 6 0,0 0 0,-1 2 0,0 2 0,-1-1 0</inkml:trace>
  <inkml:trace contextRef="#ctx0" brushRef="#br1" timeOffset="93">5700 10 24575,'0'31'0,"0"2"0,0-7 0,0 1 0,0 22 0,0-8 0,0-2 0,0-5 0,0-3 0,0-14 0,0-3 0,0-13 0,0-2 0,0 0 0,0 0 0</inkml:trace>
  <inkml:trace contextRef="#ctx0" brushRef="#br1" timeOffset="94">5700 10 24575,'2'-1'0,"6"0"0,9 1 0,7 0 0,6 0 0,0 0 0,-2 0 0,-1-1 0,-2 2 0,0 4 0,-2 3 0,-3 4 0,-4 0 0,-4 1 0,-3 4 0,-4-3 0,-2 4 0,-3-3 0,0 0 0,-1 2 0,-4 1 0,-4 4 0,-4 3 0,-2 1 0,0-2 0,2-5 0,1-4 0,0-4 0,0-2 0,0-1 0,-1 0 0,0-2 0,-2 0 0,-3-3 0,-3 0 0,-2-1 0,1 0 0,2-1 0,3-3 0,1-2 0,2-2 0,1-4 0,2 1 0,3 0 0,3 3 0,3 3 0,2 2 0</inkml:trace>
  <inkml:trace contextRef="#ctx0" brushRef="#br1" timeOffset="95">6087 36 24575,'0'6'0,"0"8"0,0 10 0,0 23 0,0-13 0,0 10 0,0-18 0,0-3 0,0-5 0,0-5 0,0-6 0,0-2 0,0 0 0,0-1 0,0-1 0,0 0 0,0 0 0,0 1 0,0 0 0,0 0 0,0 1 0,0-2 0,0 1 0,-1-3 0,-2-1 0,1 0 0,0-1 0</inkml:trace>
  <inkml:trace contextRef="#ctx0" brushRef="#br1" timeOffset="96">6078 3 24575,'5'0'0,"3"0"0,5 0 0,4 0 0,2 0 0,-1 0 0,5 0 0,-9 0 0,4 1 0,-6 3 0,2 3 0,0 3 0,-1 0 0,-1 1 0,-2-3 0,-3-1 0,-1 0 0,-1 0 0,-1 1 0,0 1 0,-1 1 0,-1 0 0,0 3 0,-1 3 0,0 4 0,0 4 0,-1 0 0,0-3 0,0-4 0,-1-4 0,0-4 0,-3-1 0,-2-2 0,-3-1 0,-2-1 0,-1 0 0,0 0 0,1 0 0,1 0 0,0 0 0,2 0 0,0-1 0,2 0 0,-1-2 0,1 1 0,-1-1 0,-1 0 0,2-1 0,-1 0 0,1 0 0,-2 0 0,0 0 0,-1 0 0,0 0 0,2 0 0,0 0 0,1 0 0,-1 0 0,0 0 0,0 0 0,2 0 0,0 0 0,2 0 0,2 0 0</inkml:trace>
  <inkml:trace contextRef="#ctx0" brushRef="#br0" timeOffset="97">3437 9345 24575,'52'0'0,"-5"0"0,10 0 0,-18 0 0,4 0 0,2 0 0,3 0 0,0 0-1500,1 0 1,2 0-1,2 0 1,1 0 0,1 0-1,0 0 1500,-8 0 0,1 0 0,1 0 0,0 0 0,0 0 0,1 0 0,0 0 0,-1 0 0,1 0 0,-1-1 0,1 1 0,0-1 0,0 1 0,0-1 0,-1 1 0,0-1-477,4 0 0,0 0 0,0 0 0,0 0 0,-1 0 0,-2 0 0,0-1 477,1 1 0,-2-1 0,0 1 0,-2-1 0,0 0 0,-2 0 0,1 0 0,0 0 0,-2 0 0,-2-1 0,0 1 464,1 0 0,-1 0 0,-1 0 0,-3 1-464,17-2 0,-4 2 0,-9-1 0,-4 2 0,15 0 3355,-6 0-3355,-10 0 0,1 0 0,-8 0 0,-1 0 0,11 0 0,-1 0 6615,13 0-6615,-1 0 510,3-2-510,-23 0 0,0 0 0,2-1 0,0 0 0,-1-1 0,0 0 0,-3 1 0,-2-1 0,20-3 0,-11 2 0,-7 2 0,-5 2 0,-4 1 0,-2 0 0,-3 0 0,-2 0 0,1 0 0,-1 0 0,2 0 0,-1 0 0,-1 1 0,0 1 0,-1-1 0,-2 0 0,1-1 0,-2 0 0,0 2 0,0-1 0,0 0 0,1 0 0,-2-1 0,-2 0 0,0 0 0,-4 0 0,-1 0 0</inkml:trace>
  <inkml:trace contextRef="#ctx0" brushRef="#br0" timeOffset="98">5173 8232 24575,'0'61'0,"0"-4"0,0-10 0,0 2 0,0 3 0,0 4 0,0-11 0,0 0 0,0 18 0,0-21 0,0-1 0,0 10 0,0 3 0,0 5 0,0-1 0,0-8 0,0-14 0,1-13 0,0-7 0,1-5 0,-1 0 0,0 0 0,0-1 0,1 3 0,-1 0 0,0 4 0,0 0 0,1 0 0,-1-2 0,0-2 0,0-1 0,0-4 0,0-4 0,0-4 0,0-7 0,-1 3 0,0-2 0</inkml:trace>
  <inkml:trace contextRef="#ctx0" brushRef="#br0" timeOffset="99">5148 8782 24575,'42'0'0,"0"0"0,10 0 0,8 0 0,-21 0 0,4 0 0,3 0 0,2 0 0,2 0 0,1 0 0,2 0-894,-7 0 0,1 0 1,2 0-1,1 0 0,2 0 1,0 0-1,2 0 0,0 0 1,1 0-1,0 0 0,1 0 794,-7 0 1,2 0 0,-1 0-1,2 0 1,0 0 0,1 0-1,1 0 1,-1 0 0,2 0 0,-1 0-1,1 0 1,0 0 0,-1 0-1,1 0 1,0 0-28,-4 0 0,1 0 0,0 0 1,0 0-1,1 0 0,-1 0 0,1 0 1,0 0-1,0 0 0,1 0 1,-1 0-1,0 0 0,0 0 0,0 0 1,0 0-1,0 0 0,-1 0 127,1 0 0,-1 0 0,1 0 0,0 0 0,0 0 0,0 0 0,0 0 0,-1 0 0,1 0 0,-1 0 0,1 0 0,-1 0 0,-1 0 0,1 0 0,-1 0 0,-1 0 0,0 0-63,5 0 0,0 0 0,-1 0 1,1 0-1,-1 0 0,-1 0 0,1 0 1,-2 0-1,1 0 0,-2 0 0,0 0 1,0 0-1,-2 0 0,0 0 63,8 0 0,-1 0 0,-1 0 0,-1 0 0,0 0 0,-2 0 0,0 0 0,-2 0 0,0 0 0,-2 0-23,7 0 1,-1 0 0,-1 0 0,-2 0-1,-2 0 1,-1 0 0,-2 0 22,4 0 0,-2 0 0,-1 0 0,-4-1 0,-4 1 985,1 0 1,-4-1-1,-3 0-985,9 1 0,-13-4 4421,-26-1-4421,-7-1 1652,-3 0 1,1 3 0,2 0 0</inkml:trace>
  <inkml:trace contextRef="#ctx0" brushRef="#br1" timeOffset="100">9317 7952 24575,'9'9'0,"8"12"0,6 11 0,3 7 0,-6-5 0,-7-11 0,-6-8 0,-4-8 0,6 4 0,0 2 0,7 6 0,0 2 0,1 5 0,2 3 0,0 1 0,-1-3 0,-4-8 0,-3-7 0,-7-6 0,-1-3 0</inkml:trace>
  <inkml:trace contextRef="#ctx0" brushRef="#br1" timeOffset="101">9800 7939 24575,'-1'9'0,"-4"8"0,-5 9 0,-10 22 0,4-9 0,-4 10 0,8-14 0,0 0 0,2-2 0,0-5 0,-2 1 0,4-8 0,-2 5 0,6-8 0,0-1 0,1-5 0,-1-6 0,2-3 0,-1-2 0</inkml:trace>
  <inkml:trace contextRef="#ctx0" brushRef="#br1" timeOffset="102">9634 8392 24575,'0'12'0,"0"13"0,0 13 0,0 9 0,0-6 0,0 2 0,0-17 0,0 1 0,0-14 0,0-1 0,0-3 0,0-1 0,0 4 0,0-7 0,0 3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30T07:26:43.505"/>
    </inkml:context>
    <inkml:brush xml:id="br0">
      <inkml:brushProperty name="width" value="0.035" units="cm"/>
      <inkml:brushProperty name="height" value="0.035" units="cm"/>
      <inkml:brushProperty name="color" value="#008C3A"/>
    </inkml:brush>
    <inkml:brush xml:id="br1">
      <inkml:brushProperty name="width" value="0.035" units="cm"/>
      <inkml:brushProperty name="height" value="0.035" units="cm"/>
      <inkml:brushProperty name="color" value="#E71224"/>
    </inkml:brush>
    <inkml:brush xml:id="br2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7200 2032 24575,'0'-12'0,"1"-3"0,5-6 0,14-4 0,14 5 0,19-2 0,8 6 0,-2 6 0,-6 3 0,-12 5 0,-7 3 0,-4 8 0,-2 12 0,0 18 0,-3 15 0,-6 10 0,-6 7 0,-7 2 0,-9 2 0,-13-2 0,-15-5 0,-3-31 0,-5-3 0,-26 11 0,-22-4 0,31-28 0,14-6 0,16-6 0,13-4 0,9-5 0,4-3 0,4-3 0,11-2 0,17 0 0,17-1 0,20 3 0,13 6 0,11 6 0,2 12 0,-8 8 0,-16 6 0,-20 0 0,-19-6 0,-14-6 0,-10-5 0,-5-3 0</inkml:trace>
  <inkml:trace contextRef="#ctx0" brushRef="#br1" timeOffset="-25638">3418 9380 24575,'0'21'0,"0"26"0,0-8 0,0 5 0,0-7 0,0 3 0,0 0-446,0 5 1,0 0-1,0 1 446,0-3 0,0 0 0,0 0 0,0-4 0,0 0 0,0-1 218,0 8 0,0-2-218,0-11 0,0-4 221,0 13-221,0-21 0,0-13 0,0-5 0</inkml:trace>
  <inkml:trace contextRef="#ctx0" brushRef="#br1" timeOffset="-25637">3418 10254 24575,'-9'0'0,"-12"0"0,-23 0 0,10 0 0,-2 0 0,-6 0 0,-2 0 0,1 0 0,0 0 0,5 0 0,2 0 0,-15 0 0,18 0 0,17 0 0,2 0 0,3 0 0,-8 0 0,1 0 0,-4 0 0,-7 0 0,-7 0 0,-3 0 0,1 0 0,5 0 0,7 0 0,8 0 0,6 0 0,7 0 0,1 0 0</inkml:trace>
  <inkml:trace contextRef="#ctx0" brushRef="#br1" timeOffset="-25636">2604 10254 24575,'0'50'0,"0"0"0,0-12 0,0 1 0,0 1-350,0 0 1,0 2 0,0-1 349,0 1 0,0 1 0,0-1 0,0-4 0,0-1 0,0-1 171,0 7 1,0-2-172,0-7 0,0-3 174,0 13-174,0-12 0,0-8 0,0-6 531,0-2-531,0-4 0,0-3 0,0-1 0,0 1 0,0 9 0,0 8 0,0 4 0,0-1 0,0-8 0,0-7 0,0-5 0,0-3 0,0 2 0,0 2 0,0-4 0,0-1 0</inkml:trace>
  <inkml:trace contextRef="#ctx0" brushRef="#br1" timeOffset="-25635">2604 11335 24575,'11'0'0,"13"0"0,22 0 0,-11 0 0,3-2 0,9 1 0,3-1 0,1-1 0,1 0 0,-1 0 0,-1 1 0,-4 0 0,-3 0 0,-5 2 0,-3-1 0,-5 1 0,-1 0 0,12 0 0,-10 0 0,-13 0 0,-4 0 0,-7 0 0,-1 0 0,1-2 0,-1 0 0,-1-1 0,-3 2 0,1 0 0</inkml:trace>
  <inkml:trace contextRef="#ctx0" brushRef="#br1" timeOffset="-25634">3420 11309 24575,'0'11'0,"0"6"0,0 11 0,0 8 0,0 6 0,0 6 0,0-19 0,0 1 0,0 2 0,0 2 0,0 0 0,0 3 0,0 11 0,0-1 0,0-15 0,0 0 0,0 7 0,0-3 0,0 3 0,0-7 0,0-8 0,0-6 0,0-7 0,0-5 0,0 3 0,0 5 0,-1 7 0,0 7 0,-1 1 0,1-1 0,-1-4 0,1-3 0,-1-4 0,1-1 0,1-2 0,0-3 0,0-1 0,-1-3 0,0-1 0,0-4 0,0-1 0</inkml:trace>
  <inkml:trace contextRef="#ctx0" brushRef="#br1" timeOffset="-25633">2474 10202 24575,'0'5'0,"0"8"0,0 19 0,0-6 0,0 4 0,0 20 0,0 6 0,0-12 0,0 1 0,0 1-449,0 4 0,0 1 1,0 0 448,0 2 0,0-1 0,0-1 0,0-6 0,0-2 0,0-1 96,0-3 1,0-1 0,0-1-97,0 12 0,0-2 0,0-9 0,0-2 0,0 19 0,0-16 0,0-16 1016,0-11-1016,0-3 40,0-3-40,-1 0 0,0-4 0,0-4 0,0 0 0,1-1 0</inkml:trace>
  <inkml:trace contextRef="#ctx0" brushRef="#br1" timeOffset="-25632">2458 10835 24575,'-18'0'0,"-26"0"0,8 0 0,-11 0 0,-6 0 0,0 0 0,6 0 0,-5 0 0,3 0 0,-4 0 0,2 0 0,-7 0 0,-1 0 0,3 0 0,8 0 0,-9 0 0,7 0 0,10 0 0,3 0 0,-17 0 0,22 0 0,16 0 0,11 0 0</inkml:trace>
  <inkml:trace contextRef="#ctx0" brushRef="#br1" timeOffset="-25631">2438 12407 24575,'11'0'0,"24"0"0,12 0 0,-7 0 0,5 0 0,3 0 0,2 0-1552,-2 0 0,3 0 1,1 0-1,1 0 0,1 0 1552,-3 0 0,2 0 0,0 0 0,1 0 0,-1 0 0,0 0 0,-2 0 0,-1 0 0,1 0 0,-2 0 0,1 0 0,-3 0 108,4 0 1,-1 0 0,-1 0-1,-1 0 1,-1 0-109,5 0 0,-1 0 0,-2 0 0,-3 0 507,3 0 0,-3 0 1,-5 0-508,2 0 0,-5 0 0,12 0 0,-21 0 3974,-10 0-3974,0 0 1720,0 0-1720,3 0 0,8-2 0,13-1 0,12-1 0,-23 1 0,0 0 0,-1 0 0,-1 0 0,18-1 0,-13 1 0,-15 1 0,-12 2 0,-4 0 0</inkml:trace>
  <inkml:trace contextRef="#ctx0" brushRef="#br1" timeOffset="-25630">2419 12437 24575,'0'10'0,"0"12"0,0 26 0,0-8 0,0 5 0,0-8 0,0 2 0,0 1-519,0 8 0,0 2 0,0 0 519,0 3 0,0 0 0,0-1 0,0-4 0,0-1 0,0 0 115,0-5 1,0 0 0,0-3-116,0 7 0,0-4 0,0-12 0,0-2 0,0 9 0,0-21 0,0-11 0</inkml:trace>
  <inkml:trace contextRef="#ctx0" brushRef="#br1" timeOffset="-25629">2419 13492 24575,'-16'0'0,"-15"0"0,-20 0 0,16 0 0,-2 0 0,-6 0 0,-1 0 0,-4 0 0,0 0 0,-1 0 0,1 0 0,1 0 0,1 0 0,4 0 0,1 0 0,6 0 0,1 0 0,-21 0 0,20 0 0,13 0 0,8 0 0,2 0 0,0 0 0,2 0 0,4 0 0,3 0 0</inkml:trace>
  <inkml:trace contextRef="#ctx0" brushRef="#br1" timeOffset="-25628">1555 13492 24575,'0'42'0,"0"12"0,0-16 0,0 7 0,0 3 0,0-2 0,0 2 0,0 3 0,0 0-981,0-4 1,0 2 0,0 0 0,0 1 0,0-1 980,0 2 0,0 1 0,0-1 0,0 0 0,0-2 0,0 3 0,1-1 0,-1-2 0,1-2 317,0 8 0,-1-2 0,1-3-317,0 7 0,1-5 455,-1-16 0,0-4-455,-1 2 0,0-21 0,0-6 638,0-2 1,0-3 0,0 0 0</inkml:trace>
  <inkml:trace contextRef="#ctx0" brushRef="#br1" timeOffset="-25627">1564 15010 24575,'12'0'0,"23"0"0,17 0 0,10 0 0,-8 0 0,4 0 0,1 0-529,-13 0 1,2 0 0,0 0 0,-1 0 528,12 0 0,-1 0 0,-5 0 0,1 0 0,-7 0 135,-15 0 1,-4 0 0,2 0 0,-18 0 0</inkml:trace>
  <inkml:trace contextRef="#ctx0" brushRef="#br1" timeOffset="-25626">2457 15010 24575,'0'48'0,"0"-12"0,0 4 0,0 8 0,0 5-533,0-12 1,0 2 0,0 0 532,0 2 0,0 1 0,0 0 0,0 0 0,0 0 0,0 0 0,0 3 0,0 0 0,0 0 0,0 0 0,0 1 0,0-2 0,0-2 0,0-1 0,0-1 0,0-5 0,0-1 0,0-2 259,1 6 0,0-5-259,2 10 264,0-20-264,-1-14 0,-2-5 0,0-4 0,0 0 0</inkml:trace>
  <inkml:trace contextRef="#ctx0" brushRef="#br1" timeOffset="-25625">1454 13472 24575,'0'18'0,"0"27"0,0-9 0,0 9 0,0 4 0,0-2 0,0-6 0,0 0 0,0 1 0,0 3 0,0 5 0,0 3 0,0 2 0,0-1 0,0-3 0,0-2 0,0-1 0,0-2 0,0 0-631,0 1 1,0 0-1,0-1 1,0-1 630,0 8 0,0-2 0,0-2 268,0-4 0,0-2 0,0-4-268,0 0 0,0-5 415,0 6-415,0-31 0,0-4 0,0 2 1303,0 4-1303,0 3 0,0 2 0,0-2 0,0-6 0,0-3 0</inkml:trace>
  <inkml:trace contextRef="#ctx0" brushRef="#br1" timeOffset="-25624">1418 14207 24575,'-6'0'0,"-6"0"0,-12 0 0,-17 0 0,12 0 0,-2 0 0,-4 0 0,-2 0 0,-3 0 0,0 0 0,0 0 0,0 0 0,4 0 0,1 0 0,-23 0 0,17 0 0,14 0 0,12 0 0,8 0 0,3 0 0</inkml:trace>
  <inkml:trace contextRef="#ctx0" brushRef="#br1" timeOffset="-25623">4387 12440 24575,'0'6'0,"0"9"0,0 30 0,0-4 0,0 7 0,0-7 0,0 3 0,0 1-514,0 7 0,0 1 0,0 1 514,0-1 0,0 1 0,0-2 0,0-6 0,0 0 0,0-3 187,0 11 0,0-5-187,0-14 0,0-5 0,0 6 0,0-16 0,0-7 0,0-3 1168,0-1-1168,0-2 0,0-2 0,0-1 0,0 0 0,0-1 0,0-2 0</inkml:trace>
  <inkml:trace contextRef="#ctx0" brushRef="#br1" timeOffset="-25622">4387 13458 24575,'20'0'0,"37"0"0,-6 0 0,8 0 0,-8 0 0,3 0 0,1 0-660,3 0 1,0 0 0,0 0 659,-4 0 0,-2 0 0,-1 0 0,-10 0 0,-1 0 0,-3 0 127,2 0 1,-4 0-1,5 0 1,-24 0-1</inkml:trace>
  <inkml:trace contextRef="#ctx0" brushRef="#br1" timeOffset="-25621">5312 13458 24575,'0'12'0,"0"16"0,0-2 0,0 4 0,0 12 0,0 5 0,0-6 0,0 2 0,0 2-902,0 6 0,0 1 0,0 1 902,0-10 0,0 0 0,0 1 0,0-1 0,0 12 0,0-1 0,0-1 184,0-7 1,0-1 0,0-2-185,0 8 0,0-5 257,0-13 1,0-3-258,0 13 0,0-8 0,2 2 1384,1 0-1384,0-4 253,1-9-253,-2-10 0,-1-4 0,1-2 0,-1 0 0,1 1 0,-1-1 0,-1-1 0,0-1 0,0-2 0,0 2 0,0 3 0,0 1 0,0 1 0,0 0 0,0 1 0,0 3 0,0-2 0,0-1 0,0-3 0,0-3 0,0-1 0,0-1 0,0 0 0,0 2 0,-1 1 0,-1 1 0,0 0 0,0-1 0,1 2 0,-1 1 0,0 3 0,1 1 0,-1-2 0,0-3 0,1-1 0,0-1 0,0-2 0,0 1 0,-1-2 0,1 1 0,1-2 0,0-1 0</inkml:trace>
  <inkml:trace contextRef="#ctx0" brushRef="#br1" timeOffset="-25620">4325 15107 24575,'19'0'0,"15"0"0,22 0 0,-23 0 0,1 0 0,2 0 0,1 0 0,-1 0 0,0 0 0,-2 0 0,-1 0 0,1 0 0,0 0 0,-4 0 0,-1 0 0,19 0 0,-11 0 0,-12 0 0,-7 0 0,-3 0 0,3 0 0,4 0 0,7 0 0,2 0 0,-2 0 0,-3 0 0,-6 0 0,-6 0 0,-4 0 0,-2 0 0,-3 0 0,0 0 0,4 0 0,5 0 0,1 0 0,0 0 0,-7 0 0,-3 0 0</inkml:trace>
  <inkml:trace contextRef="#ctx0" brushRef="#br1" timeOffset="-25619">4372 15149 24575,'0'2'0,"0"1"0,0 2 0,0 4 0,0 30 0,0 12 0,0-14 0,0 4 0,0 8 0,0 7 0,0-2-282,0-8 0,0-2 1,0 0 281,0 2 0,0-1 0,0 1 0,0-4 0,0 1 0,0-3 0,0 12 0,0-3 0,0-14 0,0-4 0,0 12 0,0-20 0,0-11 0,0-1 845,0 0-845,0 4 0,0 2 0,0-1 0,0-2 0,0-3 0,0-1 0,0-1 0,0-2 0,0-1 0,0-1 0,0-1 0,0 1 0,0 0 0,0 0 0,0 0 0,0-1 0,0 0 0,0 0 0,0-1 0,0 1 0,0 0 0,0-1 0,0-1 0</inkml:trace>
  <inkml:trace contextRef="#ctx0" brushRef="#br1" timeOffset="-25618">2538 16372 24575,'30'0'0,"8"0"0,9 0 0,4 0 0,7 0 0,4 0-603,-15 0 1,3 0-1,1 0 1,3 0 0,3 0 602,-9 0 0,3 0 0,2 0 0,1-1 0,1 1 0,-1 0 0,-2 0 0,-3 1-400,12-1 1,-3 1 0,-2-1 0,0 1 0,2 0 399,-4-1 0,3 1 0,1-1 0,-3 1 0,-4 0 0,-8 0 0,16 1 0,-12 0 1124,11 1-1124,-33-3 0,-15 0 0,-5 0 1374,0 0-1374,1-2 2510,3 1-2510,-1 0 0,1 1 0,0 0 0,-1 0 0,2 0 0,-1 0 0,-4 0 0,-1 0 0</inkml:trace>
  <inkml:trace contextRef="#ctx0" brushRef="#br1" timeOffset="-25617">4392 16382 24575,'0'0'0</inkml:trace>
  <inkml:trace contextRef="#ctx0" brushRef="#br1" timeOffset="-25616">3422 16416 24575,'0'24'0,"0"27"0,0-17 0,0 3 0,0 18 0,0-1 0,0-20 0,0-2 0,0 1 0,0-5 0,0-16 0,0-9 0</inkml:trace>
  <inkml:trace contextRef="#ctx0" brushRef="#br1" timeOffset="-25615">3406 16845 24575,'26'0'0,"22"0"0,16 0 0,-22 0 0,3 0 0,5 0 0,7 0 0,7 0-518,-24 0 1,3 0-1,4 0 1,4 0 0,3 0-1,3 0 1,1 0 0,2 0-1,2 0 1,0 0-1,1 0 1,0 0 0,-1 0-1,-1 0 1,0 0 0,-3 0-1,-2 0 1,-2 0-1,-4 0 382,14 0 1,-4 0-1,-2 0 1,-2 0-1,-2 0 1,1 0 0,0 0-1,1 0 1,2 0-1,2 0 1,4 0 135,-13 0 0,4 0 0,2 0 0,2 0 0,2 0 0,1 0 0,1 0 0,1 0 0,0 0 0,-1 0 0,0 0 0,-1 0 0,-2 0 0,-2 0 0,-3 0 0,-2 0 0,-4 0 0,-3 0 0,-4 0 0,19 0 0,-6 0 0,-5 0 0,-4 0 0,-2 0 0,-1 0 685,8 0 0,-4 0 0,-3-1 0,-4 1-685,7-1 0,-8-1 1730,2 0-1730,-30 0 0,-10 4 0,-4 6 0,0-4 0,0 3 0</inkml:trace>
  <inkml:trace contextRef="#ctx0" brushRef="#br1" timeOffset="-25614">7192 9358 24575,'0'39'0,"0"1"0,0 8 0,0-6 0,0 5 0,0 2 0,0 1-929,0-4 1,0 2-1,0 0 1,0 1-1,0 0 929,0-2 0,0 2 0,0-1 0,0-1 0,0-1 0,0 5 0,0-1 0,0-3 0,0-3 472,0-3 1,0-4-1,0-2-472,0 6 0,0-4 755,0 16-755,0-23 0,0-16 0,0-10 0,0-2 0,0-3 0</inkml:trace>
  <inkml:trace contextRef="#ctx0" brushRef="#br1" timeOffset="-25613">7192 10634 24575,'0'0'0</inkml:trace>
  <inkml:trace contextRef="#ctx0" brushRef="#br1" timeOffset="-25612">7192 10634 24575,'-21'0'0,"-19"0"0,8 0 0,-5 0 0,-8 0 0,-6 0 0,2 0 0,-5 0 0,0 0 0,6 0 0,-3 0 0,7 0 0,9 0 0,3 0 0,-21 0 0,14 0 0,10 0 0,7 0 0,6 0 0,4 0 0,1 0 0,4 0 0,3 0 0,2 0 0</inkml:trace>
  <inkml:trace contextRef="#ctx0" brushRef="#br1" timeOffset="-25611">6404 10634 24575,'0'22'0,"0"26"0,0-5 0,0 6 0,0-6 0,0 3 0,0 2 0,0-6 0,0 0 0,0 2 0,0 0-480,0 2 0,0 1 1,0 0-1,0-1 480,0-3 0,0 1 0,0-2 0,0-1 0,0 9 0,0-3 0,0-1 231,0 11 0,0-4-231,0-9 0,0-1 0,0-5 0,0 0 0,0-3 0,0 0 0,0-2 0,0-1 0,0 22 1457,0-13-1457,0-16 0,0-14 0,0-6 0</inkml:trace>
  <inkml:trace contextRef="#ctx0" brushRef="#br1" timeOffset="-25610">6404 12149 24575,'12'0'0,"7"0"0,28 0 0,-10 0 0,3 0 0,5 0 0,3 0 0,3 0 0,0 0 0,-7 0 0,-3 0 0,-8 0 0,-3 0 0,13 0 0,-20 0 0,-12 0 0,-8 0 0,0 0 0</inkml:trace>
  <inkml:trace contextRef="#ctx0" brushRef="#br1" timeOffset="-25609">6984 12149 24575,'4'0'0,"2"0"0,3 0 0,1 0 0,4 0 0,-5 0 0,1 0 0,-4 0 0,-2 0 0,1 0 0,0 0 0,-1 0 0,-1 0 0,1 0 0,1 0 0,1 0 0,-1 0 0,1 0 0,-2 0 0,1 0 0,-1 0 0,1 0 0,0 0 0,0 1 0,0 1 0,2 1 0,2 1 0,3 0 0,1-1 0,-5-1 0,-3-1 0</inkml:trace>
  <inkml:trace contextRef="#ctx0" brushRef="#br1" timeOffset="-25608">7190 12176 24575,'0'45'0,"0"0"0,0 1 0,0-1 0,0 0 0,0 2 0,0 3 0,0 1 0,0 1 0,0 2-1229,0-5 0,0 1 0,0 2 0,0 1 1,0 0-1,0 2 0,0 0 0,0 2 1138,0-10 1,0 2-1,0 0 1,0 1-1,0 1 1,0 0-1,0 0 1,0 0 0,0 1-1,0-1 1,0-1 90,0 2 0,0-1 0,0 1 0,0 0 0,0 0 0,0-1 0,0 1 0,0-1 0,0 0 0,0 0 0,0-1 0,0 2 0,0-1 0,0 0 0,0 0 0,0 0 0,0-1 0,0 0 0,0 0 0,0-1 0,0 0 0,0 7 0,0 0 0,0 0 0,0 0 0,0-1 0,0-2 0,0 0 0,0-1 34,0-2 0,0-1 0,0 0 0,0-2 1,0 0-1,0-1 0,0-1-34,0 11 0,0-1 0,0-1 0,0-2 0,0-2 345,0 2 0,0-1 0,0-3 1,0-2-346,0 1 0,0-2 0,0-2 0,0 4 0,0-3 0,0-11 0,0-2 5146,0 12-5146,0-22 3036,0-4-3036,0-9 1024,0 0-1024,0 1 0,-3 3 0,1 0 0,-1 2 0,-1 3 0,2 5 0,-2 6 0,0 0 0,1-2 0,1-3 0,-1-1 0,1 4 0,0 2 0,0 0 0,0-5 0,1-7 0,-1-6 0,1-3 0,1-1 0,0-2 0,0 0 0,0 1 0,0 0 0,0 1 0,0 1 0,0 2 0,0 4 0,0 4 0,0 2 0,0 1 0,0-1 0,0-4 0,0 0 0,0-4 0,0-3 0,0-6 0,0-1 0,0-4 0</inkml:trace>
  <inkml:trace contextRef="#ctx0" brushRef="#br1" timeOffset="-25607">6269 10668 24575,'0'14'0,"0"20"0,0-3 0,0 8 0,0 2 0,0 8 0,0 1 0,0-1 0,0 4 0,0-1 0,0 3-393,0-12 1,0 3 0,0 0 0,0-1-1,0-4 393,0 5 0,0-4 0,0-2 0,0 12 0,0-3 236,0-5 0,0-1-236,0-4 0,0 1 0,0 8 0,0-1 0,0-14 0,0-2 0,0 1 0,0-3 0,0-8 1490,0-10-1490,0-4 0,0-1 0,0-2 0,0-1 0,0 2 0,0 2 0,0 1 0,0 1 0,0 3 0,0 6 0,0 6 0,0 5 0,0 0 0,0-7 0,0-7 0,0-7 0,0-5 0</inkml:trace>
  <inkml:trace contextRef="#ctx0" brushRef="#br1" timeOffset="-25606">6252 11330 24575,'-13'0'0,"-15"0"0,-18 0 0,15 0 0,-5 0 0,-3 0 0,-5 0 0,2 0 0,-3 0 0,0 0 0,2 0 0,-3 0 0,5 0 0,3 0 0,4 0 0,3 0 0,1 0 0,-17 0 0,16 0 0,12 0 0,6 0 0,5 0 0,2 0 0,3 0 0,1 0 0</inkml:trace>
  <inkml:trace contextRef="#ctx0" brushRef="#br1" timeOffset="-25605">5494 13487 24575,'0'35'0,"0"-3"0,0 8 0,0 7 0,0 9 0,0 3 0,0-5 0,0-6 0,0-3 0,0 3-617,0 5 1,0 5-1,0-2 1,0-9 616,0-5 0,0-6 393,0 0 1,0-1-394,0-1 0,0-2 203,0-3 0,0-1-203,0 15 0,0-12 0,0-8 1273,0 5-1273,0 7 0,0 5 0,0-2 0,0-10 0,0-10 0,0-6 0,0-4 0,0 0 0,0 0 0,0 2 0,0-1 0,0 3 0,0 5 0,0 8 0,0 4 0,0-1 0,-1-5 0,0-7 0,-1-6 0,1-3 0,1-2 0,0-1 0,0 0 0,0 1 0,0 1 0,0 2 0,0 1 0,0-1 0,0-3 0,0-1 0</inkml:trace>
  <inkml:trace contextRef="#ctx0" brushRef="#br1" timeOffset="-25604">5537 14141 24575,'23'0'0,"6"0"0,4 0 0,10 0 0,-7 0 0,-1 0 0,0 0 0,-2 0 0,-5 0 0,-3 0 0,-5 0 0,-1 0 0,1 0 0,0 0 0,0 0 0,0 0 0,-2 0 0,-3 1 0,-1 0 0,-3 1 0,0 1 0,0-1 0,0 0 0,1 1 0,-2-1 0,-2-1 0,0-1 0,-1 0 0,0 0 0,-1 0 0,0 0 0,-1 0 0,0 0 0,-1 0 0,0 0 0,-1 0 0,-1 0 0</inkml:trace>
  <inkml:trace contextRef="#ctx0" brushRef="#br2" timeOffset="-25603">834 10162 24575,'0'20'0,"-1"6"0,-3 8 0,-2-3 0,-2 3 0,-2 9 0,-1 2 0,-2 5 0,-1 0 0,1 2 0,0-3 0,2-6 0,1-3 0,1-6 0,-1-1 0,2-3 0,0-1 0,-7 21 0,3-15 0,3-8 0,3-11 0,2-7 0,2-5 0,0-1 0,0 0 0,0 2 0,-1 1 0,0 1 0,1-3 0,1-3 0</inkml:trace>
  <inkml:trace contextRef="#ctx0" brushRef="#br2" timeOffset="-25602">764 10190 24575,'5'0'0,"5"7"0,10 19 0,3 8 0,-1-1 0,2 3 0,-1 2 0,3 3 0,-1-1 0,-5-6 0,-1 0 0,0-1 0,7 14 0,-2-3 0,-4-7 0,-1-2 0,-4-5 0,-1-2 0,7 16 0,-3-9 0,-6-7 0,-2-7 0,-2-3 0,0 1 0,2 5 0,0 5 0,2 0 0,-1-4 0,-4-9 0,-3-6 0,-2-5 0,-3-5 0,-1-5 0,-1-3 0,1 3 0,0-1 0</inkml:trace>
  <inkml:trace contextRef="#ctx0" brushRef="#br2" timeOffset="-25601">638 10628 24575,'22'0'0,"15"0"0,-3 0 0,1 0 0,21 0 0,-1 0 0,-30 0 0,-7 0 0,-1 0 0,0 0 0,0 0 0,0 0 0,-1 0 0,1 0 0,1 0 0,-2 0 0,-3 0 0,-6 0 0,-3 0 0</inkml:trace>
  <inkml:trace contextRef="#ctx0" brushRef="#br2" timeOffset="-25600">58 13861 24575,'0'20'0,"0"15"0,0-2 0,0 5 0,0 4 0,0 5 0,0-2 0,0 4 0,0 1 0,0-6 0,0 3 0,0-7 0,0-8 0,0-5 0,0 27 0,0-10 0,0-14 0,0-9 0,0-10 0,0-7 0,0-2 0</inkml:trace>
  <inkml:trace contextRef="#ctx0" brushRef="#br2" timeOffset="-25599">0 13915 24575,'12'0'0,"6"0"0,9 0 0,10 0 0,0 0 0,-1 0 0,-6 0 0,-9 3 0,-7 3 0,-5 5 0,-4 6 0,-3 4 0,-1 2 0,-1 2 0,0-4 0,0-3 0,0-5 0,-1-2 0,-3-1 0,-5 0 0,-4 0 0,-3 0 0,-3 0 0,0-2 0,1-1 0,1-2 0,5-2 0,3-3 0,5-2 0,2-2 0,5-3 0,3-1 0,7 1 0,9 1 0,8 2 0,7 2 0,5 5 0,0 9 0,-1 8 0,-4 10 0,-7 1 0,-5 1 0,-7-2 0,-5 0 0,-2 1 0,-4 1 0,-1 0 0,-3-1 0,-4-3 0,-5-2 0,-4-3 0,-4-1 0,-4 1 0,-2-2 0,-3-3 0,-3-3 0,-7-3 0,-7-4 0,-7-2 0,-3-4 0,4-1 0,7-4 0,9-2 0,11-1 0,9 1 0,6 2 0</inkml:trace>
  <inkml:trace contextRef="#ctx0" brushRef="#br2" timeOffset="-25598">6354 13877 24575,'0'5'0,"0"9"0,0 18 0,0-5 0,0 4 0,0 11 0,0 2 0,0 3 0,0-1 0,0-1 0,0-2 0,0-5 0,0-2 0,0-7 0,0-3 0,0 19 0,0-13 0,0-13 0,0-10 0,0-5 0</inkml:trace>
  <inkml:trace contextRef="#ctx0" brushRef="#br2" timeOffset="-25597">6366 13809 24575,'6'0'0,"5"0"0,14 0 0,14 0 0,10 0 0,-12 0 0,1 0 0,-8 1 0,-1 1 0,7 2 0,-3 2 0,7 9 0,-2 19 0,-19-10 0,-1 3 0,0 1 0,0 1 0,0 3 0,-2-2 0,3 17 0,-9-11 0,-7-4 0,-5-1 0,-7 2 0,-12 6 0,-11 2 0,-6-1 0,17-20 0,-1-1 0,-18 13 0,3-7 0,4-6 0,5-7 0,2-6 0,1-2 0,0-3 0,1-1 0,-1 0 0,0 0 0,0-2 0,1-2 0,2-1 0,6-1 0,3-1 0,4 1 0,3 1 0,2 3 0,2-1 0</inkml:trace>
  <inkml:trace contextRef="#ctx0" brushRef="#br2" timeOffset="-25596">5083 11011 24575,'-5'-2'0,"-3"1"0,-6 1 0,-3 0 0,-4 2 0,-2 5 0,-9 14 0,9-1 0,-3 8 0,12-6 0,2 0 0,1 3 0,3 4 0,2 0 0,2-1 0,2-2 0,2-4 0,0-4 0,0-1 0,2 2 0,4 1 0,2 0 0,2-4 0,-1-3 0,-1-4 0,0-2 0,0-1 0,1 0 0,1 1 0,0-1 0,-1 0 0,1 1 0,-1-1 0,2-1 0,1 1 0,3 0 0,1 0 0,3 1 0,2-1 0,1-2 0,-1-1 0,-3-1 0,-2-2 0,-2 0 0,-2 0 0,0 0 0,1 0 0,1 0 0,1 0 0,-2 0 0,0 0 0,0 0 0,1 0 0,-1 0 0,0 0 0,-3 0 0,-1 0 0,-4 0 0,-2 0 0</inkml:trace>
  <inkml:trace contextRef="#ctx0" brushRef="#br1" timeOffset="-25595">5036 16858 24575,'0'9'0,"0"3"0,0 9 0,0 8 0,0 5 0,0 3 0,0-4 0,0-7 0,0-7 0,0-8 0,0-5 0,0-1 0,0-1 0,0-2 0,0 0 0</inkml:trace>
  <inkml:trace contextRef="#ctx0" brushRef="#br1" timeOffset="-25594">4579 17141 24575,'35'0'0,"23"0"0,-8 0 0,6 0 0,-9 0 0,3 0 0,2 0 0,-10 0 0,2 0 0,0 0 0,2 0 0,8 0 0,3 0 0,-1 0 0,-4 0 0,-3 0 0,-4 0 0,0 0 0,1 0 0,1 0 0,-11 0 0,-4 0 0,-20 0 0</inkml:trace>
  <inkml:trace contextRef="#ctx0" brushRef="#br1" timeOffset="-25593">4636 17218 24575,'13'0'0,"19"0"0,13 0 0,-2 0 0,1 0 0,2 0 0,8 0 0,6 0 0,-6 0 0,-6 0 0,-4 0 0,-5 0 0,-2 0 0,-6 0 0,-2 0 0,19 0 0,-14 0 0,-13 0 0,-7 0 0,-5 0 0,-3 0 0,0 0 0,-1 0 0,0 0 0,-2 0 0,0 0 0,0 0 0,0 0 0,-1 0 0,1 0 0,0 0 0,0 1 0,2 1 0,0 0 0,2 0 0,1 1 0,-1-1 0,0 0 0,-1-1 0,-2 0 0,-1 0 0,-1-1 0,-1 1 0,-1-3 0,-1 2 0,0-2 0</inkml:trace>
  <inkml:trace contextRef="#ctx0" brushRef="#br1" timeOffset="-25592">4835 17332 24575,'9'0'0,"9"0"0,11 0 0,9 0 0,3 0 0,14 0 0,-16 0 0,5 0 0,-23 0 0,-6 0 0,-6 0 0,-3 0 0,-1 0 0,-1 0 0,0 0 0,-1 0 0,0 0 0,0 0 0,-1 0 0,1 0 0,0 0 0,1 0 0,-1 0 0,1 0 0,0 0 0,0 0 0,-2 0 0,0 0 0</inkml:trace>
  <inkml:trace contextRef="#ctx0" brushRef="#br1" timeOffset="-25591">4103 637 24575,'0'20'0,"0"23"0,0-5 0,0 5 0,0-6 0,0 3 0,0 1-1069,0 4 1,0 2-1,0-1 1069,0 0 0,0-1 0,0-1 0,0-4 0,0-1 0,0-1 504,0 10 1,0-4-505,0-9 0,0-3 526,0 15-526,0-17 0,0-12 0,0-5 1671,0-2-1671,0-1 0,0-5 0,0-1 0</inkml:trace>
  <inkml:trace contextRef="#ctx0" brushRef="#br1" timeOffset="-25590">4102 1584 24575,'-17'0'0,"-16"0"0,6 0 0,-3 0 0,-7 0 0,-2 0 0,-2 0 0,0 0 0,1 0 0,-1 0 0,3 0 0,1 0 0,3 0 0,1 0 0,5 0 0,0 0 0,-16 0 0,12 0 0,8 0 0,4 0 0,4 0 0,5 0 0,5 0 0,3 0 0</inkml:trace>
  <inkml:trace contextRef="#ctx0" brushRef="#br1" timeOffset="-25589">3402 1585 24575,'0'31'0,"0"-7"0,0 4 0,0 13 0,0 4 0,0-6 0,0 2 0,0 1-861,0-5 0,0 2 0,0 0 0,0 1 861,0 3 0,0 2 0,0-1 0,0 1 0,0 1 0,0 0 0,0 0 0,0-1 0,0-3 0,0 0 0,0 0 0,0-2 117,0 8 1,0-2-1,0-2-117,0-5 0,0-2 0,0-1 363,0 8 1,0-4-364,0-9 0,0-4 0,0 5 0,0-19 0,0-8 0</inkml:trace>
  <inkml:trace contextRef="#ctx0" brushRef="#br1" timeOffset="-25588">3384 3027 24575,'2'-2'0,"5"0"0,18 2 0,23 0 0,-16 0 0,2 0 0,4 0 0,2 0 0,-3 0 0,-1 0 0,-3 0 0,-3 0 0,-3 0 0,-3 0 0,14 0 0,-10 0 0,-5 0 0,10 0 0,-8 0 0,7 0 0,-14 0 0,-1 0 0,0 0 0,1 0 0,9 0 0,-7 0 0,3 0 0,-15-3 0,-3 2 0,-4-1 0</inkml:trace>
  <inkml:trace contextRef="#ctx0" brushRef="#br1" timeOffset="-25587">4116 3092 24575,'0'14'0,"0"17"0,0-1 0,0 5 0,0-2 0,0 3 0,0 2-621,0 5 0,0 3 0,0-1 621,0 2 0,0-1 0,0 0 0,0-3 0,0-2 0,0-1 0,0 8 0,0-3 301,0-11 0,0-3-301,0 9 307,0-19-307,0-9 0,0-8 0,0-1 0</inkml:trace>
  <inkml:trace contextRef="#ctx0" brushRef="#br1" timeOffset="-25586">4100 3948 24575,'-8'0'0,"-11"0"0,-24 0 0,10 0 0,-4 0 0,-5 0 0,-2 0 0,-4 0 0,0 0 0,1 0 0,2 0 0,3 0 0,2 0 0,7 0 0,0 0 0,3 0 0,2 0 0,-5 0 0,1 0 0,17 0 0,0 0 0,1 0 0,0 0 0,-6 0 0,3 0 0,-6 0 0,0-1 0,-3-2 0,-3-1 0,-1 0 0,1 0 0,0 0 0,5 1 0,5 1 0,4 1 0,4 1 0,2 0 0,0 0 0,1 0 0,0 0 0,2 0 0,-1 0 0,1 0 0,0 0 0,0 0 0,2 0 0,0 0 0,2 0 0,1 0 0</inkml:trace>
  <inkml:trace contextRef="#ctx0" brushRef="#br1" timeOffset="-25585">2986 3922 24575,'0'9'0,"0"16"0,0 23 0,0-12 0,0 3 0,0-5 0,0 2 0,0 2-608,0 5 1,0 2-1,0 1 608,0-7 0,0 2 0,0-1 0,0 1 0,0 3 0,0 0 0,0 0 0,0 0 0,0-2 0,0-1 0,0 1 0,0-2 0,0 11 0,0-1 0,0-2 115,0-8 1,0 0-1,0-3-115,0 6 0,0-4 0,0-8 0,0-3 0,0 5 0,0-14 0,0-9 0,0-5 0</inkml:trace>
  <inkml:trace contextRef="#ctx0" brushRef="#br1" timeOffset="-25584">2987 5296 24575,'-12'0'0,"-14"0"0,4 0 0,-4 0 0,-10 0 0,-1 0 0,-5 0 0,0 0 0,-1 0 0,2 0 0,4 0 0,3 0 0,5 0 0,3 0 0,-16 0 0,12 0 0,7 0 0,5 0 0,-25 0 0,16 0 0,2 0 0,0 0 0,1 0 0,4 0 0,8 1 0,6 0 0,3 2 0,3-1 0,0-1 0</inkml:trace>
  <inkml:trace contextRef="#ctx0" brushRef="#br1" timeOffset="-25583">2235 5304 24575,'0'23'0,"0"28"0,0-12 0,0 4 0,0-8 0,0 3 0,0 0 0,0 2 0,0 2 0,0-1-441,0 2 0,0 0 1,0 1 440,0 1 0,0 0 0,0 0 0,0 0 0,0 0 0,0-1 0,0 1 0,0 0 0,0-1 0,0-2 0,0-1 0,0-1 31,0-3 0,0-1 0,0 0-31,0 14 0,0-1 0,0-6 0,0 0 0,0-5 0,0-1 0,0-3 0,0-2 0,0-5 0,0-2 0,0 10 988,0-12-988,-1-11 0,1-7 0,-1-3 0</inkml:trace>
  <inkml:trace contextRef="#ctx0" brushRef="#br1" timeOffset="-25582">2245 6933 24575,'11'0'0,"17"0"0,0 0 0,5 0 0,11 0 0,5 0 0,-12 0 0,1 0 0,1 0 0,9 0 0,2 0 0,-3 0 0,2 0 0,-4 0 0,3 0 0,-6 0 0,-11 0 0,-15 0 0,-7 0 0,-3 0 0,0 0 0,-1 0 0,1 0 0,0 0 0,-2 0 0,-1 0 0,-2 0 0</inkml:trace>
  <inkml:trace contextRef="#ctx0" brushRef="#br1" timeOffset="-25581">2972 6933 24575,'0'5'0,"0"12"0,0 23 0,0-6 0,0 6 0,0 0 0,0 5 0,0 1 0,0-5 0,0 1 0,0 1 0,0 1-571,0-5 1,0 2-1,0 1 1,0-1 0,0 0 570,0 9 0,0 0 0,0-1 0,0-2 0,0-6 0,0-2 0,0-1 0,0-1 224,0 4 1,0-2-1,0-4-224,0-3 0,0-4 0,0 6 0,0-21 0,0-9 0,0-3 0</inkml:trace>
  <inkml:trace contextRef="#ctx0" brushRef="#br1" timeOffset="-25580">4095 3934 24575,'33'0'0,"4"0"0,8 0 0,-2 0 0,4 0 0,2 0-1128,-6 0 1,3 0-1,1 0 1,0 0 1127,-7 0 0,1 0 0,0 0 0,0 0 0,0 0 0,7 0 0,-1 0 0,0 0 0,-2 0 127,-4 0 0,-2 0 1,-1 0-1,-1 0-127,4 0 0,-3 0 0,-2 0 460,1 0 0,-5 0-460,6 0 0,-16 0 0,-12-2 2304,-7 0-2304,-4-1 0,0 1 0,-1 2 0</inkml:trace>
  <inkml:trace contextRef="#ctx0" brushRef="#br1" timeOffset="-25579">5304 3930 24575,'0'21'0,"0"7"0,0 6 0,0 1 0,0 4 0,0 3-597,0-3 1,0 3-1,0 1 1,0 0 596,0 5 0,0 0 0,0 1 0,0-1 0,0-3 0,0 0 0,0 0 0,0-2 0,0 8 0,0-1 0,0-3 0,0-8 0,0-3 0,0-1 381,0 5 1,0-3-382,0-9 0,0-3 393,0 7-393,0-13 0,0-9 0,0 2 1230,0-3-1230,0 3 0,0-4 0,0 0 0,0 0 0,0 1 0,0-4 0,0-1 0</inkml:trace>
  <inkml:trace contextRef="#ctx0" brushRef="#br1" timeOffset="-25578">5304 5170 24575,'20'0'0,"12"0"0,-9 0 0,4 0 0,16 0 0,2 0 0,-13 0 0,-1 0 0,9 0 0,-4 0 0,0 0 0,-11 0 0,-7 0 0,-3 0 0,1 0 0,-4 0 0,0 0 0,-6 0 0,0 0 0,1 0 0,2 0 0,0 0 0,1 0 0,4 0 0,4 0 0,6 2 0,3 0 0,-1 2 0,-3 1 0,-7-1 0,-6-2 0,-5-1 0,-2-1 0</inkml:trace>
  <inkml:trace contextRef="#ctx0" brushRef="#br1" timeOffset="-25577">5985 5203 24575,'0'36'0,"0"4"0,0 11 0,0 0 0,0-7 0,0 1 0,0 3-758,0-6 1,0 4 0,0 1-1,0-1 1,0-2 757,0 0 0,0-2 0,0-1 0,0-1 0,0 9 0,0-1 0,0-1 332,0-7 1,0 0-1,0-3-332,0 7 0,0-2 330,0-2 0,0-3-330,0-10 0,0 0 0,0 3 0,0 0 0,0 15 1975,0-1-1975,0-8 155,0-10-155,0-9 0,0-7 0,0-3 0,0-2 0,0 0 0,0 0 0,0 3 0,0 9 0,0 10 0,0 6 0,0 0 0,0-8 0,0-8 0,0-5 0,0-3 0,0 0 0,0-5 0,0-1 0</inkml:trace>
  <inkml:trace contextRef="#ctx0" brushRef="#br1" timeOffset="-25576">5981 6932 24575,'-17'0'0,"-15"0"0,10 0 0,-4 0 0,-16 0 0,-2 0 0,12 0 0,0 0 0,-10 0 0,0 0 0,14 0 0,1 0 0,-2 0 0,0 0 0,-1 0 0,1 0 0,1 0 0,1 0 0,-19 0 0,9 0 0,9 0 0,6 0 0,6 0 0,4 0 0,3 0 0,1 0 0,2 0 0,0 0 0,0 0 0,0 0 0,1 0 0,-1 0 0,1 0 0,1 0 0,1 1 0,1 1 0,1 1 0,1-1 0,0-1 0</inkml:trace>
  <inkml:trace contextRef="#ctx0" brushRef="#br1" timeOffset="-25575">5195 6941 24575,'0'21'0,"0"25"0,0-6 0,0 5 0,0-8 0,0 3 0,0 0 0,0 3 0,0 1 0,0 1-444,0 1 0,0 0 0,0 1 444,0-2 0,0 0 0,0 0 0,0-4 0,0-1 0,0 0 51,0-1 1,0-1-1,0-1-51,0 9 0,0-3 0,0-5 0,0-3 0,0-4 0,0-3 0,0 15 0,0-11 999,0 1-999,0-19 0,0 3 0,0-16 0</inkml:trace>
  <inkml:trace contextRef="#ctx0" brushRef="#br1" timeOffset="-25574">4065 606 24575,'34'0'0,"1"0"0,0 0 0,2 0 0,3 0 0,3 0 0,3 0 0,0 0 0,-3 0 0,1 0 0,1 0 0,2 0 0,1 0 0,3 0 0,3 0-757,-13 0 1,3 0 0,1 0 0,2 0 0,0 0 0,2 0-1,1 0 1,0 0 0,1 0 0,-1 0 0,1 0 0,-1 0-1,0 0 657,-4 0 1,0 0 0,1 0-1,-1 0 1,2 0 0,-1 0-1,0 0 1,1 0 0,-1 0 0,1 0-1,-1 0 1,0 0 0,-1 0-1,0 0 1,0 0 99,4 0 0,-1 0 0,0 0 0,1 0 0,-1 0 0,-1 0 0,1 0 0,-1 0 0,-1 0 0,1 0 0,-2 0 0,1 0 0,-2 0 0,3 0 0,1 0 0,-1 0 0,1 0 0,-2 0 0,0 0 0,-2 0 0,-1 0 0,-2 0 0,-3 0 0,-3 0 420,10 0 0,-4 0 1,-3 0-1,-3 0 1,-1 0-421,5 0 0,-2 0 0,-5 0 908,0 0 0,-7 0-908,-6 0 0,-16 0 0,-5 0 1619,-2 0 0,2 0 1,-1 0-1</inkml:trace>
  <inkml:trace contextRef="#ctx0" brushRef="#br1" timeOffset="-25573">7548 614 24575,'0'4'0,"0"11"0,0 26 0,0-6 0,0 4 0,0 7 0,0 2 0,0 1 0,0 0 0,0-1 0,0-2 0,0-5 0,0-1 0,0-3 0,0-1 0,0-4 0,0-2 0,0 16 0,0-12 0,0-11 0,0-9 0,0-4 0,0-2 0,0 0 0,0-2 0,0-1 0,0 1 0,0 5 0,0 4 0,0 4 0,0 0 0,0-4 0,0-3 0,0-3 0,0-2 0,0 0 0,0-1 0,0-2 0,0 0 0</inkml:trace>
  <inkml:trace contextRef="#ctx0" brushRef="#br1" timeOffset="-25572">7548 1537 24575,'-6'0'0,"-7"0"0,-18 0 0,6 0 0,-3 0 0,-16 0 0,-4 0 0,12 0 0,-2 0 0,0 0 0,0 0 0,1 0 0,-1 0 0,3 0 0,0 0 0,1 0 0,-7 0 0,3 0 0,5 0 0,1 0 0,4 0 0,2 0 0,-10 0 0,14 0 0,12 0 0,6 0 0</inkml:trace>
  <inkml:trace contextRef="#ctx0" brushRef="#br1" timeOffset="-25571">6754 1538 24575,'0'22'0,"0"25"0,0-16 0,0 5 0,0 3-983,0-2 0,0 2 1,0 2-1,0 0 983,0 8 0,0 1 0,0 1 0,0 0 0,0-10 0,0 0 0,0 1 0,0-1 0,0-1 0,0 4 0,0-1 0,0-1 0,0-1 351,0 6 1,0-3-1,0-3-351,0 4 0,0-5 339,0-12 1,0-4-340,0 2 0,0-14 0,0-5 2056,0-2-2056,0 1 142,0 1-142,0 3 0,0 6 0,0 5 0,0 4 0,0 1 0,0-2 0,0-2 0,0-4 0,0-2 0,0-6 0,0-1 0,0-3 0,0 0 0,0 0 0,0 0 0,0 1 0,0 3 0,0 3 0,0 2 0,0-1 0,0-3 0,0-5 0,0-3 0</inkml:trace>
  <inkml:trace contextRef="#ctx0" brushRef="#br1" timeOffset="-25570">6754 3079 24575,'10'0'0,"13"0"0,17 0 0,-13 0 0,1 0 0,3 0 0,0 0 0,0 0 0,0 0 0,0 0 0,-1 0 0,-2 0 0,-1 0 0,-2 0 0,-1 0 0,13 0 0,-10 0 0,-8 0 0,-6 0 0,-2 0 0,-2 0 0,-1 0 0,3 0 0,-3 0 0,1 0 0,-4 0 0,0 0 0,1 0 0,0 0 0,2 0 0,2 0 0,5 0 0,6 0 0,2 0 0,1 0 0,-5 0 0,-4 0 0,-4 0 0,-4 0 0,-1 0 0,-3 0 0,-2 0 0</inkml:trace>
  <inkml:trace contextRef="#ctx0" brushRef="#br1" timeOffset="-25569">7501 3093 24575,'0'7'0,"0"42"0,0-18 0,0 4 0,0 3-901,0 0 0,-1 3 1,1 4-1,1 10 901,-1-19 0,1 4 0,0 5 0,0 3 0,0 3 0,0 2 0,0 2 0,1 0 0,-1 1 0,0-1 0,0 0 0,1-3 0,-1-1 0,-1-4-635,1 6 0,0-2 0,-1-2 0,1-1 0,-1 0 0,1 0 0,-1 0 0,0 3 0,1 1 0,0 4 635,-1-11 0,1 2 0,0 2 0,0 1 0,0 2 0,0 1 0,0 0 0,0 1 0,0 0 0,0 0 0,0-1 0,0-1 0,0 0 0,0-2 0,0-2 0,-1-2 0,1-2 6,-1 8 1,1-2-1,-1-1 1,0-3-1,0 0 1,0-1-1,0-1 1,0 0-1,0-1 1,1 1-7,-1 7 0,0-1 0,0 0 0,0-1 0,0-1 0,0 0 0,0-1 0,0 0-264,-1 0 1,1 0 0,0-1-1,0 0 1,-1-1 0,1-1-1,0 0 264,-1 2 0,1-1 0,0 0 0,-1-1 0,1-1 0,-1-1 0,1 1 0,-1 0 0,0-2 0,0-1 0,0-1 160,0 1 1,-1-1-1,0-1 1,0-2-161,1 1 0,-1-2 0,0-3 2325,-1 3 1,0-5-2326,-1 13 2441,3-22-2441,0-9 3473,0 21-3473,1 3 262,0-6 1,0 1-263,0-4 0,0-1 0,-2 19 0,0-11 0,-2-5 0,1 1 0,1 3 0,0-4 0,1-7 0,-1-7 0,1-4 0,1-1 0,0 3 0,0 0 0,0 1 0,0-3 0,0-1 0,0-1 0,0 1 0,0-1 0,0-2 0,0 1 0,0 1 0,0 4 0,0 7 0,0 2 0,0-2 0,0-3 0,0-7 0,0-3 0,0-2 0,0 0 0,0-1 0,-1-1 0,0 1 0,0-1 0,0 1 0,1 1 0,0 0 0,0-1 0,0-1 0,0-1 0</inkml:trace>
  <inkml:trace contextRef="#ctx0" brushRef="#br1" timeOffset="-25568">3005 8193 24575,'44'0'0,"0"0"0,0 0 0,0 0 0,0 0 0,1 0 0,2 0 0,2 0 0,2 0 0,-11 0 0,1 0 0,2 0 0,0 0 0,1 0 0,1 0 0,0 0 0,0 0-1093,-1 0 1,1 0 0,1 0 0,0 0-1,0 0 1,1 0 0,-1 0 0,0 0-1,0 0 1036,-1 0 1,0 0-1,0 0 1,0 0-1,0 0 1,0 0 0,0 0-1,0 0 1,-1 0 56,4 0 0,0 0 0,0 0 0,0 0 0,0 0 0,-1 0 0,1 0 0,-1 0-31,-1 0 1,1 0 0,-1 0 0,1 0 0,-2 0 0,0 0 0,-2 0 0,-3 0 30,8 0 0,-3 0 0,-2 0 0,-1 0 0,0 0 403,9 0 1,1 0 0,-4 0 0,-6 0-404,-1 0 0,-5 0 0,-5-1 0,0 1 0,1-1 0,1-1 2424,4-1 1,0 0-2425,4 0 0,0-1 0,2 0 0,0 0 0,-2 1 0,-1-1 1749,-2 1 1,-1 0-1750,-3-1 0,-2 1 308,0 1 1,-1 0-309,0 0 0,1 1 0,11 0 0,0 0 0,-11 0 0,0 0 0,7-1 0,-2 0 0,9-4 0,-6 1 0,-5 1 0,-6 1 0,-4 1 0,-1 1 0,2 0 0,12 1 0,10 0 0,-20 1 0,2 0 0,1 1 0,0 0 0,-4 1 0,-1-1 0,15 3 0,-14-3 0,-13-2 0,-6 0 0,-3 0 0,0 0 0,1 0 0,1 0 0,1 0 0,0 0 0,-1 0 0,-3 0 0,-5 0 0,-4 0 0,1 0 0,-1 0 0</inkml:trace>
  <inkml:trace contextRef="#ctx0" brushRef="#br1" timeOffset="-25567">5715 615 24575,'0'-38'0,"0"7"0,0 15 0,0 3 0,0 2 0,0-2 0,0-1 0,0 3 0,0 2 0,0 1 0,0 0 0,0 4 0,0 0 0</inkml:trace>
  <inkml:trace contextRef="#ctx0" brushRef="#br1" timeOffset="-25566">2081 5330 24575,'0'39'0,"0"0"0,0 1 0,0 3 0,0 1 0,0 3 0,0-6 0,0 2 0,0 1 0,0-1-828,0-1 1,0 0-1,0-1 1,0-1 827,0 10 0,0-2 0,0-2 0,0-4 0,0-1 0,0-3 519,0 8 1,0-2-520,0-7 0,0-1 271,0-8 1,0-3-272,0 12 0,0-13 0,0-9 1728,-2-8-1728,0-3 0,0-2 0,0 9 0,1 11 0,-1 14 0,1 10 0,1 0 0,0-6 0,0-7 0,0-5 0,0-3 0,0-2 0,0-4 0,0-1 0,0-4 0,0-1 0,0 0 0,0 0 0,0 1 0,0-3 0,0-1 0,0-5 0,0-2 0</inkml:trace>
  <inkml:trace contextRef="#ctx0" brushRef="#br1" timeOffset="-25565">6114 5200 24575,'0'11'0,"0"18"0,0-2 0,0 5 0,0 14 0,0 4 0,0-9 0,0 2 0,0 2-598,0 3 1,0 2-1,0 0 598,0-12 0,0 1 0,0 0 0,0 0 0,0 10 0,0 1 0,0-2-36,0-4 1,0 0-1,0-2 36,0-5 0,0 0 0,0-2 0,0 11 0,0-1 0,0-10 0,0 0 0,0-2 0,0 4 0,0-2 0,0 5 0,0-3 0,0 2 1322,0-12-1322,0-9 578,0-6-578,0-1 0,0 0 0,0-2 0,0 0 0,0-3 0,0-1 0,0 0 0,0 0 0,0 2 0,0 1 0,0 0 0,0 3 0,0 3 0,0 5 0,0 3 0,0 0 0,0-4 0,0-5 0,0-3 0,0-5 0,0-1 0</inkml:trace>
  <inkml:trace contextRef="#ctx0" brushRef="#br1" timeOffset="-25564">6173 5960 24575,'0'6'0,"0"4"0,0 8 0,0 22 0,0-11 0,0 8 0,1-26 0,1-6 0,5-2 0,5-2 0,2 0 0,-1-2 0,-2-2 0,-4-3 0,-2-2 0,-3-2 0,-2 0 0,0-1 0,0 0 0,0 1 0,-1 1 0,-2 0 0,-2 0 0,-3 3 0,-1 3 0,1 2 0,-1 1 0,0 2 0,1 2 0,1 2 0,2 1 0,1 1 0,2 1 0,1 1 0,0 2 0,1 0 0,0-1 0,0-1 0,0-1 0,1-2 0,2-2 0,3-3 0,3-1 0,1-2 0,0-5 0,-2-4 0,-1-4 0,-3-3 0,-3 1 0,0 3 0,-2 5 0,-1 3 0,-3 2 0,-5 3 0,-5-1 0,-4 1 0,-1 0 0,-1 0 0,3 1 0,2 4 0,4 2 0,5 4 0,3 1 0,3-2 0,1 1 0,0-3 0,2-1 0,4-2 0,6-1 0,7-2 0,3 0 0,1-1 0,-4-1 0,-3-4 0,-2-5 0,-2-3 0,-4-5 0,-2-1 0,-4-1 0,-2-3 0,0 1 0,0 4 0,0 5 0,-1 5 0,-3 3 0,-2 1 0,-2 1 0,-2 1 0,0 1 0,0 0 0,-1 2 0,1 1 0,2 4 0,0 2 0,4 3 0,1 6 0,2 6 0,1 0 0,0-3 0,0-6 0,2-5 0,2-4 0,4-3 0,4-3 0,4-5 0,2-6 0,0-6 0,-2-7 0,-2-3 0,-1-3 0,-6-1 0,-2 2 0,-4 4 0,-7 7 0,-5 7 0,-7 6 0,-2 3 0,1 2 0,0 2 0,2 4 0,1 4 0,4 3 0,2 2 0,2 0 0,0 0 0,2 1 0,-1-3 0,2-1 0,1-2 0,1-1 0,2 0 0,0 0 0,3-3 0,2 0 0,6 0 0,7-2 0,4 0 0,3-1 0,0-2 0,-5 0 0,-4-2 0,-5-4 0,-4-4 0,-2-5 0,-1-4 0,-1-3 0,-1-2 0,-1 3 0,0 4 0,-1 3 0,-2 4 0,-4 4 0,-4 2 0,-3 3 0,-1 0 0,2 0 0,2 0 0,1 1 0,3 3 0,2 3 0,2 5 0,2 3 0,1 1 0,1 1 0,5-1 0,5 0 0,3-3 0,3-5 0,-2-3 0,-3-6 0,0-9 0,-2-10 0,-4-12 0,-1-5 0,-4 4 0,-2 10 0,-2 11 0,-8 8 0,-9 6 0,-6 5 0,0 5 0,6 3 0,8-1 0,7-7 0,3-2 0</inkml:trace>
  <inkml:trace contextRef="#ctx0" brushRef="#br1" timeOffset="-25563">6585 1543 24575,'0'48'0,"0"1"0,0 0 0,0-7 0,0-2 0,0 5 0,0 1 0,0 4 0,0 4 0,0-2 0,0-2-884,0 1 0,0-3 1,0 0-1,0-1 884,0-3 0,0-1 0,0-1 0,0 0 269,0 7 1,0 0-1,0-2-269,0-6 0,0-2 0,0-1 0,0 9 0,0-3 323,0-8 0,0-4-323,0 13 0,0-23 0,0-7 1828,0-2-1828,0 0 253,0-4-253,0 0 0,0-3 0,0 0 0,0-1 0,-1-1 0,-1 0 0,0 1 0,0 2 0,1 2 0,1 0 0,0 0 0,0 1 0,0-1 0,0 0 0,0-1 0,0-1 0,0-1 0,0-2 0,0-2 0</inkml:trace>
  <inkml:trace contextRef="#ctx0" brushRef="#br1" timeOffset="-25562">3171 2240 24575,'-5'5'0,"-3"10"0,-3 10 0,2 4 0,2 0 0,6-7 0,1-8 0,0-4 0,2-6 0,2-2 0,2-2 0,1 1 0,-1-2 0,-2 0 0,-2-2 0,-1 0 0,-1-1 0,0-1 0,0 0 0,0-1 0,0 1 0,0-2 0,0 0 0,0 0 0,0 1 0,0 0 0,0-1 0,-1-1 0,-2 0 0,-2 1 0,-3 3 0,-1 1 0,1 2 0,1 2 0,3 3 0,1 4 0,2 4 0,0 1 0,2-2 0,1-5 0,5-2 0,2-3 0,3-1 0,1 0 0,-1-3 0,-1-3 0,-2-4 0,-2-2 0,-4 2 0,-2-1 0,-1 2 0,0 1 0,0 1 0,0 0 0,0 1 0,0-1 0,-1 2 0,-2 2 0,-4 1 0,-2 1 0,-3 1 0,0 2 0,1 2 0,2 2 0,2 3 0,0 1 0,1 1 0,2 2 0,2 0 0,1 0 0,1-3 0,0-1 0,1-4 0,2-1 0,2-2 0,4-1 0,1-1 0,3 0 0,1 0 0,0-3 0,0-3 0,-1-2 0,-3-2 0,-2 0 0,-4 2 0,-1 1 0,-3 1 0,0 2 0,0 0 0,-2 1 0,-1 0 0,-1-1 0,-1 2 0,-1 1 0,-2-1 0,-3 0 0,-2 1 0,-2 0 0,-1 1 0,0 2 0,1 2 0,-1 5 0,4 2 0,3 1 0,3 0 0,4-2 0,1-1 0,2-2 0,1-2 0,4-3 0,5 1 0,4-1 0,1-1 0,-2 1 0,-2-2 0,-3 0 0,0-1 0,-1-1 0,-2-2 0,-2-1 0,-2-2 0,1-1 0,-1-1 0,-1 1 0,0 1 0,-1 1 0,0 0 0,0-1 0,0-1 0,0-1 0,0 0 0,0 0 0,0 2 0,-1 1 0,-1 2 0,-2 1 0,-2 2 0,-4 0 0,-2 1 0,1 2 0,2 3 0,2 2 0,3 2 0,2 0 0,1 1 0,1-1 0,0 0 0,1 0 0,2 2 0,3-1 0,3 1 0,3-1 0,2-5 0,0-2 0,1-2 0,-1-1 0,0 0 0,1 0 0,0 0 0,-1-3 0,-1-4 0,-5-2 0,-4-1 0,-2 1 0,-2 1 0,0 0 0,0 2 0,-1 1 0,-1 1 0,-3 3 0,-2 0 0,-4 1 0,-3 0 0,-5 0 0,-2 1 0,2 1 0,2 2 0,4 0 0,4 2 0,2 0 0,3 1 0,1 1 0,1 1 0,0 3 0,1 0 0,1 1 0,0-1 0,0-1 0,2 1 0,1-1 0,3 1 0,3 0 0,1-2 0,1-3 0,-1-3 0,-1-1 0,-1-1 0,1-2 0,0 1 0,0-1 0,-1-3 0,-2-2 0,-3-4 0,-1-4 0,-2-1 0,0 0 0,0 0 0,0 2 0,0 1 0,0 2 0,-3 0 0,-3 0 0,-3-1 0,-1 2 0,0 1 0,1 2 0,1 2 0,-1 2 0,0 1 0,0 0 0,2 0 0,0 1 0,1 2 0,2 3 0,2 2 0,1 1 0,1 0 0,0 1 0,0-2 0,1-2 0,1-2 0,3-3 0,3 0 0,0-1 0,0 0 0,0-1 0,-2-3 0,1-2 0,-1-2 0,0 0 0,-1 1 0,-3 0 0,0-1 0,-2-1 0,0-2 0,-1 0 0,-3 3 0,-2 2 0,-2 3 0,0 2 0,0 1 0,0 0 0,-1 0 0,-1 1 0,3 3 0,2 3 0,3 3 0,2 1 0,0 0 0,0 1 0,1 1 0,3 2 0,4-2 0,4-1 0,0-3 0,-1-5 0,-1-2 0,-1-2 0,0-1 0,-1-2 0,0-4 0,-1-4 0,-3-3 0,-2-4 0,-1 1 0,-1 0 0,0 1 0,0 3 0,-1 2 0,-4 2 0,-2 5 0,-6 1 0,-3 2 0,-1 1 0,1 0 0,1 0 0,4 2 0,3 2 0,3 3 0,2 2 0,1 3 0,1 1 0,1 0 0,0 1 0,0 1 0,0 1 0,1-2 0,2-3 0,2-4 0,1-3 0,2-3 0,-1-1 0,2 0 0,-1 0 0,0-3 0,-2-1 0,-2-1 0,-1-1 0,-2 3 0,0 0 0</inkml:trace>
  <inkml:trace contextRef="#ctx0" brushRef="#br1" timeOffset="-25561">1934 6137 24575,'0'-1'0,"0"2"0,0 2 0,0 5 0,0 4 0,1 3 0,4 1 0,4-2 0,4-4 0,3-3 0,0-4 0,-3-4 0,-2-7 0,-1-7 0,-1-5 0,1-1 0,-1 0 0,-3 2 0,-1 2 0,-4 3 0,-1 5 0,-3 3 0,-3 4 0,-3 3 0,-1 2 0,-2 2 0,-1 3 0,-1 1 0,-2 1 0,1 1 0,3 1 0,3 0 0,3 0 0,4-1 0,2-2 0,2 2 0,6 2 0,9 3 0,7 0 0,2-4 0,-3-4 0,-3-6 0,-4-13 0,-3-15 0,-5-18 0,-5 16 0,-1 0 0,-2-2 0,-1 1 0,-2 3 0,-1 1 0,-7-13 0,0 15 0,2 12 0,1 8 0,-2 2 0,-3 4 0,-2 5 0,-2 5 0,2 4 0,4 2 0,2-1 0,3-2 0,3-2 0,1 1 0,1 0 0,1-1 0,0 0 0,1-3 0,3 0 0,3-3 0,3-2 0,2-3 0,4-2 0,2-1 0,-2-4 0,-3-5 0,-5-4 0,-4-4 0,-3 0 0,-7 0 0,-6 1 0,-6 3 0,-5 4 0,1 4 0,1 4 0,2 5 0,2 5 0,5 5 0,4 4 0,4 0 0,3 1 0,1 2 0,1-2 0,3-2 0,2-6 0,4-5 0,4-3 0,4-3 0,2-3 0,0-6 0,-3-6 0,-4-5 0,-4 1 0,-3 1 0,-3 1 0,-3 3 0,0 1 0,0 4 0,-2 3 0,-2 2 0,-3 2 0,-3 0 0,0 1 0,-4 1 0,-1 0 0,-1 6 0,2 7 0,4 7 0,4 5 0,4-1 0,1-3 0,7-2 0,5-3 0,6-5 0,6-4 0,-1-4 0,-1-4 0,-3-4 0,-4-3 0,-4-4 0,-5-4 0,-4 1 0,-1-1 0,-1 1 0,-3 4 0,-2 2 0,-4 2 0,-1 5 0,0 1 0,-2 2 0,-2 1 0,0 3 0,1 2 0,4 0 0,5-3 0,1-1 0</inkml:trace>
  <inkml:trace contextRef="#ctx0" brushRef="#br1" timeOffset="-25560">3278 1590 24575,'0'8'0,"0"5"0,0 11 0,0 8 0,0 12 0,0-16 0,0 3 0,0 8 0,0 3 0,0-8 0,0 2 0,0 0-387,0 7 1,0 1 0,0 1 386,0 4 0,0 0 0,0 0 0,0-2 0,0-1 0,0-1-118,0-3 1,0-1 0,0-1 117,0 11 0,0-2 0,0-9 0,0 1 0,0 4 0,0-2 0,0-16 0,0-2 0,0 25 1137,0-34-1137,0-7 374,0-3-374,0-2 0,0 2 0,0 2 0,0 5 0,0 4 0,0 2 0,0 0 0,0 2 0,0 6 0,0 4 0,0-1 0,0-6 0,0-7 0,0-10 0,0-3 0</inkml:trace>
  <inkml:trace contextRef="#ctx0" brushRef="#br1" timeOffset="-25559">6522 2245 24575,'0'3'0,"0"1"0,0 3 0,0 0 0,1 0 0,2 0 0,4-3 0,4-1 0,2-4 0,-2-4 0,-5-6 0,-3-4 0,-3-4 0,-1 0 0,-3 3 0,-4 4 0,-3 5 0,0 4 0,1 2 0,1 1 0,3 0 0,0 2 0,3 2 0,0 3 0,2 2 0,1 1 0,0 1 0,0 4 0,0 4 0,0 0 0,1-2 0,1-5 0,2-5 0,2-2 0,0-3 0,2-3 0,1-1 0,1-5 0,1-3 0,-3-2 0,-3 0 0,-3 0 0,-2 1 0,0 1 0,-4 0 0,-3 5 0,-3 2 0,-3 2 0,2 1 0,0 0 0,2 0 0,1 1 0,2 2 0,1 2 0,1 2 0,3-1 0,0 1 0,1 1 0,0 1 0,1 0 0,2-2 0,3-3 0,1-2 0,2-1 0,-1-1 0,1-1 0,-2-3 0,-1-5 0,-2-3 0,-2-3 0,-1 2 0,-1 2 0,0 1 0,-1 2 0,-2 2 0,-2 2 0,0 2 0,-2 1 0,-2 1 0,-1 0 0,-1 2 0,0 3 0,3 5 0,1 2 0,4 3 0,2-1 0,1-1 0,0 0 0,2-1 0,2 0 0,3-1 0,2-2 0,1-3 0,1-3 0,1-3 0,-1 0 0,-1-2 0,-3-2 0,0-3 0,-3-4 0,-2 1 0,-1-1 0,-2 1 0,-4 0 0,-3-2 0,-5-1 0,-1 1 0,0 1 0,1 4 0,2 2 0,2 3 0,1 1 0,2 1 0,1 1 0,1 2 0,2 2 0,2 3 0,0 1 0,0 0 0,0 0 0,1 0 0,1-3 0,5 1 0,5-2 0,4 0 0,3 0 0,-1-3 0,0-1 0,-1-1 0,-2-2 0,-1-2 0,-4-2 0,-3-1 0,-3-1 0,-3 0 0,-1 0 0,0 0 0,-1 3 0,-1 2 0,-4 1 0,-3 2 0,-4-1 0,-1 1 0,2 0 0,1 1 0,4 1 0,2 3 0,2-2 0,2 1 0</inkml:trace>
  <inkml:trace contextRef="#ctx0" brushRef="#br1" timeOffset="-25558">6529 2239 24575,'-8'0'0,"-10"0"0,-20 0 0,7 0 0,-3 0 0,-5 0 0,-2 0 0,8 1 0,0 0 0,0 0 0,-13 0 0,3 1 0,9 0 0,2-1 0,-14 2 0,29-3 0,6 0 0,3 0 0,3 0 0,0 0 0,2 0 0,-1 0 0,1 0 0,-2 0 0,0 0 0,-2 0 0,1 0 0,-1 0 0,0 0 0,0 0 0,1 0 0,-2 0 0,-1 2 0,-3 0 0,-2 1 0,-1-1 0,0-2 0,-1 0 0,0 0 0,1 1 0,2 0 0,0 1 0,3-1 0,0-1 0,2 0 0,1 1 0,-1 0 0,0 0 0,2 1 0,2-1 0,3 2 0,1 1 0,0-2 0,0 0 0</inkml:trace>
  <inkml:trace contextRef="#ctx0" brushRef="#br1" timeOffset="-25557">3119 2333 24575,'-36'0'0,"-1"0"0,-9 0 0,-3 0 0,14 0 0,-1 0 0,-1 0 0,-1 0 0,-1 0 0,1 0 0,3 0 0,1 0 0,2 0 0,-7 0 0,4 0 0,5 0 0,3 0 0,-10 0 0,11 0 0,8 0 0,6 0 0,4 0 0,4 0 0,2 0 0</inkml:trace>
  <inkml:trace contextRef="#ctx0" brushRef="#br1" timeOffset="-25556">1990 6126 24575,'-12'0'0,"-9"0"0,-13 0 0,-12 0 0,19 0 0,0 0 0,1 0 0,-1 0 0,-10 0 0,1 0 0,11 0 0,1 0 0,-6 0 0,1 0 0,-2 0 0,3 0 0,5 0 0,2 0 0,3 0 0,5 0 0,2 0 0,2 0 0,4 0 0,2 0 0</inkml:trace>
  <inkml:trace contextRef="#ctx0" brushRef="#br1" timeOffset="-25555">6211 6027 24575,'25'0'0,"19"0"0,-9 0 0,4 0 0,5 0 0,1 0 0,0 0 0,0 0 0,-7 0 0,-2 0 0,-10 0 0,-3 0 0,7 0 0,-15 0 0,-6 0 0,-1 0 0,3 0 0,-2 0 0,3 0 0,-4 0 0,-1 0 0,-3 0 0,-2 0 0</inkml:trace>
  <inkml:trace contextRef="#ctx0" brushRef="#br2" timeOffset="-25554">1771 2003 13618,'-13'33'0,"0"1"0,3-8 0,0 1 2221,-6 20 0,-1 0-2221,4-13 0,2-4 1901,-1 6-1901,2 1 1046,5-7-1046,-4 17 1784,2-18 0,-1 2-1784,-1 1 0,0-1 0,1-5 0,0-1 0,-4 13 0,3-15 0,5-14 0,2-3 0</inkml:trace>
  <inkml:trace contextRef="#ctx0" brushRef="#br2" timeOffset="-25553">1787 1923 24575,'0'2'0,"0"6"0,4 11 0,6 13 0,9 14 0,-7-20 0,0 1 0,0 0 0,0 0 0,-1-1 0,-1-1 0,-1 3 0,0-2 0,4 8 0,-1 0 0,-6-20 0,1-1 0,-1-1 0,0 0 0,-2 0 0,0-2 0,-2-2 0,0-2 0,0-1 0,-1 0 0,1 1 0,2 2 0,2 5 0,5 10 0,7 14 0,-6-13 0,0 0 0,1 3 0,0-1 0,-1-3 0,0-1 0,4 9 0,-6-14 0,-6-12 0,-4-7 0,-2-4 0,-1-1 0,1 2 0,0 2 0</inkml:trace>
  <inkml:trace contextRef="#ctx0" brushRef="#br2" timeOffset="-25552">1604 2357 24575,'6'0'0,"7"0"0,11 0 0,12 0 0,6 0 0,-1 0 0,-8 0 0,-12 0 0,-7 0 0,-6 0 0,-1 0 0,2 0 0,5 0 0,3 0 0,9 0 0,-7 0 0,2 0 0,-14 0 0,-3 0 0</inkml:trace>
  <inkml:trace contextRef="#ctx0" brushRef="#br2" timeOffset="-25551">758 5651 24575,'-2'34'0,"1"6"0,1-1 0,0 4 0,-1 2 0,2 3 0,-1-13 0,0 1 0,0 0 0,0-1 0,0 1 0,0-1 0,0 16 0,0-1 0,0-7 0,0-3 0,0-2 0,0-3 0,0 11 0,0-12 0,2-21 0,-1-2 0,0-6 0,-1-1 0</inkml:trace>
  <inkml:trace contextRef="#ctx0" brushRef="#br2" timeOffset="-25550">766 5609 24575,'19'0'0,"6"0"0,10 0 0,3 1 0,3 0 0,-14 2 0,0 1 0,12 0 0,-2 4 0,-3 10 0,-12 5 0,-6 3 0,-8 0 0,-3 14 0,-7-6 0,-8 10 0,-6-14 0,-8-4 0,-6-7 0,-2-3 0,-1-4 0,3-5 0,5-3 0,8-2 0,7-3 0,5-2 0,5-3 0,7-3 0,9 0 0,15 2 0,17 5 0,-19 6 0,0 2 0,2 4 0,0 4 0,-3 2 0,-2 3 0,-5 1 0,-2 1 0,7 19 0,-12-3 0,-7-2 0,-5 3 0,-5-1 0,-6 0 0,-6-2 0,-8-3 0,-8-2 0,11-13 0,-2-1 0,-2 0 0,-1 0 0,-1 1 0,0-2 0,2-1 0,0-1 0,-15 6 0,4-8 0,2-8 0,-1-7 0,-2-8 0,2-4 0,10-1 0,10 4 0,9 6 0,3 3 0</inkml:trace>
  <inkml:trace contextRef="#ctx0" brushRef="#br2" timeOffset="-25549">6846 5700 24575,'0'22'0,"0"18"0,0-12 0,0 3 0,0 4 0,0 2 0,0 0 0,0 0 0,0 0 0,0-1 0,0 1 0,0 1 0,0-3 0,0 1 0,0 10 0,0-2 0,0 0 0,0 5 0,0-45 0</inkml:trace>
  <inkml:trace contextRef="#ctx0" brushRef="#br2" timeOffset="-25548">6837 5631 24575,'11'0'0,"8"0"0,23 0 0,-14 1 0,2 1 0,7 4 0,1 2 0,-1 1 0,-1 1 0,-8 1 0,-3 0 0,11 10 0,-21-3 0,-4 6 0,1 7 0,-1 8 0,0 4 0,-2 3 0,-2 0 0,-4-2 0,-2-5 0,-1-5 0,0-3 0,0-1 0,0 1 0,0-1 0,-1-2 0,-4-4 0,-2-6 0,-3-2 0,-3-1 0,-3 0 0,-2 0 0,-2-1 0,-2-2 0,-3-1 0,-4 0 0,-1-2 0,-1-3 0,-1-3 0,-1-1 0,-3-4 0,2-4 0,4-3 0,8-2 0,8 0 0,5 1 0,3 3 0,3 3 0,2 1 0</inkml:trace>
  <inkml:trace contextRef="#ctx0" brushRef="#br2" timeOffset="-25547">5784 1708 24575,'0'-2'0,"-5"1"0,-9 0 0,-11 1 0,-12 1 0,-6 4 0,1 5 0,4 6 0,6 8 0,15-1 0,2 2 0,-6 13 0,10-13 0,1-1 0,2 2 0,3-5 0,3 0 0,0 0 0,2 0 0,0-1 0,1-4 0,1-1 0,3-2 0,2 0 0,1-1 0,1-1 0,1-1 0,2 0 0,2-3 0,0 0 0,0-1 0,-1 0 0,-1 0 0,2-2 0,1 0 0,1-1 0,1-1 0,0 0 0,-1 0 0,-1-2 0,-2 0 0,-1 0 0,-1 0 0,-1 0 0,1 0 0,1-3 0,-1 0 0,0-2 0,-1 0 0,-1 1 0,-1-1 0,-3 2 0,0 1 0,-3 1 0,0 1 0</inkml:trace>
  <inkml:trace contextRef="#ctx0" brushRef="#br2" timeOffset="-25546">5371 23 24575,'0'4'0,"0"5"0,5 11 0,5 9 0,4 7 0,3 0 0,-2-7 0,-2-2 0,-2-4 0,0-1 0,3 5 0,-5-10 0,1 1 0,-6-11 0,-2-3 0,-1-2 0,0-1 0,1 1 0,-1-2 0,1 2 0,-1-1 0,1-1 0,-1-1 0,1-4 0,0-2 0,0-4 0,3-5 0,2-5 0,3-6 0,0-1 0,1-2 0,-3 3 0,0 1 0,-2 2 0,0 4 0,-2 3 0,-1 5 0,-1 3 0,-1 3 0,-1 3 0,1 1 0,-1-1 0,2-3 0,0-2 0,1-1 0,0-1 0,-1 6 0,0 0 0,-1 2 0,0 2 0,-1-1 0</inkml:trace>
  <inkml:trace contextRef="#ctx0" brushRef="#br2" timeOffset="-25545">5700 10 24575,'0'31'0,"0"2"0,0-7 0,0 1 0,0 22 0,0-8 0,0-2 0,0-5 0,0-3 0,0-14 0,0-3 0,0-13 0,0-2 0,0 0 0,0 0 0</inkml:trace>
  <inkml:trace contextRef="#ctx0" brushRef="#br2" timeOffset="-25544">5700 10 24575,'2'-1'0,"6"0"0,9 1 0,7 0 0,6 0 0,0 0 0,-2 0 0,-1-1 0,-2 2 0,0 4 0,-2 3 0,-3 4 0,-4 0 0,-4 1 0,-3 4 0,-4-3 0,-2 4 0,-3-3 0,0 0 0,-1 2 0,-4 1 0,-4 4 0,-4 3 0,-2 1 0,0-2 0,2-5 0,1-4 0,0-4 0,0-2 0,0-1 0,-1 0 0,0-2 0,-2 0 0,-3-3 0,-3 0 0,-2-1 0,1 0 0,2-1 0,3-3 0,1-2 0,2-2 0,1-4 0,2 1 0,3 0 0,3 3 0,3 3 0,2 2 0</inkml:trace>
  <inkml:trace contextRef="#ctx0" brushRef="#br2" timeOffset="-25543">6087 36 24575,'0'6'0,"0"8"0,0 10 0,0 23 0,0-13 0,0 10 0,0-18 0,0-3 0,0-5 0,0-5 0,0-6 0,0-2 0,0 0 0,0-1 0,0-1 0,0 0 0,0 0 0,0 1 0,0 0 0,0 0 0,0 1 0,0-2 0,0 1 0,-1-3 0,-2-1 0,1 0 0,0-1 0</inkml:trace>
  <inkml:trace contextRef="#ctx0" brushRef="#br2" timeOffset="-25542">6078 3 24575,'5'0'0,"3"0"0,5 0 0,4 0 0,2 0 0,-1 0 0,5 0 0,-9 0 0,4 1 0,-6 3 0,2 3 0,0 3 0,-1 0 0,-1 1 0,-2-3 0,-3-1 0,-1 0 0,-1 0 0,-1 1 0,0 1 0,-1 1 0,-1 0 0,0 3 0,-1 3 0,0 4 0,0 4 0,-1 0 0,0-3 0,0-4 0,-1-4 0,0-4 0,-3-1 0,-2-2 0,-3-1 0,-2-1 0,-1 0 0,0 0 0,1 0 0,1 0 0,0 0 0,2 0 0,0-1 0,2 0 0,-1-2 0,1 1 0,-1-1 0,-1 0 0,2-1 0,-1 0 0,1 0 0,-2 0 0,0 0 0,-1 0 0,0 0 0,2 0 0,0 0 0,1 0 0,-1 0 0,0 0 0,0 0 0,2 0 0,0 0 0,2 0 0,2 0 0</inkml:trace>
  <inkml:trace contextRef="#ctx0" brushRef="#br1" timeOffset="-25541">3437 9345 24575,'52'0'0,"-5"0"0,10 0 0,-18 0 0,4 0 0,2 0 0,3 0 0,0 0-1500,1 0 1,2 0-1,2 0 1,1 0 0,1 0-1,0 0 1500,-8 0 0,1 0 0,1 0 0,0 0 0,0 0 0,1 0 0,0 0 0,-1 0 0,1 0 0,-1-1 0,1 1 0,0-1 0,0 1 0,0-1 0,-1 1 0,0-1-477,4 0 0,0 0 0,0 0 0,0 0 0,-1 0 0,-2 0 0,0-1 477,1 1 0,-2-1 0,0 1 0,-2-1 0,0 0 0,-2 0 0,1 0 0,0 0 0,-2 0 0,-2-1 0,0 1 464,1 0 0,-1 0 0,-1 0 0,-3 1-464,17-2 0,-4 2 0,-9-1 0,-4 2 0,15 0 3355,-6 0-3355,-10 0 0,1 0 0,-8 0 0,-1 0 0,11 0 0,-1 0 6615,13 0-6615,-1 0 510,3-2-510,-23 0 0,0 0 0,2-1 0,0 0 0,-1-1 0,0 0 0,-3 1 0,-2-1 0,20-3 0,-11 2 0,-7 2 0,-5 2 0,-4 1 0,-2 0 0,-3 0 0,-2 0 0,1 0 0,-1 0 0,2 0 0,-1 0 0,-1 1 0,0 1 0,-1-1 0,-2 0 0,1-1 0,-2 0 0,0 2 0,0-1 0,0 0 0,1 0 0,-2-1 0,-2 0 0,0 0 0,-4 0 0,-1 0 0</inkml:trace>
  <inkml:trace contextRef="#ctx0" brushRef="#br1" timeOffset="-25540">5173 8232 24575,'0'61'0,"0"-4"0,0-10 0,0 2 0,0 3 0,0 4 0,0-11 0,0 0 0,0 18 0,0-21 0,0-1 0,0 10 0,0 3 0,0 5 0,0-1 0,0-8 0,0-14 0,1-13 0,0-7 0,1-5 0,-1 0 0,0 0 0,0-1 0,1 3 0,-1 0 0,0 4 0,0 0 0,1 0 0,-1-2 0,0-2 0,0-1 0,0-4 0,0-4 0,0-4 0,0-7 0,-1 3 0,0-2 0</inkml:trace>
  <inkml:trace contextRef="#ctx0" brushRef="#br1" timeOffset="-25539">5148 8782 24575,'42'0'0,"0"0"0,10 0 0,8 0 0,-21 0 0,4 0 0,3 0 0,2 0 0,2 0 0,1 0 0,2 0-894,-7 0 0,1 0 1,2 0-1,1 0 0,2 0 1,0 0-1,2 0 0,0 0 1,1 0-1,0 0 0,1 0 794,-7 0 1,2 0 0,-1 0-1,2 0 1,0 0 0,1 0-1,1 0 1,-1 0 0,2 0 0,-1 0-1,1 0 1,0 0 0,-1 0-1,1 0 1,0 0-28,-4 0 0,1 0 0,0 0 1,0 0-1,1 0 0,-1 0 0,1 0 1,0 0-1,0 0 0,1 0 1,-1 0-1,0 0 0,0 0 0,0 0 1,0 0-1,0 0 0,-1 0 127,1 0 0,-1 0 0,1 0 0,0 0 0,0 0 0,0 0 0,0 0 0,-1 0 0,1 0 0,-1 0 0,1 0 0,-1 0 0,-1 0 0,1 0 0,-1 0 0,-1 0 0,0 0-63,5 0 0,0 0 0,-1 0 1,1 0-1,-1 0 0,-1 0 0,1 0 1,-2 0-1,1 0 0,-2 0 0,0 0 1,0 0-1,-2 0 0,0 0 63,8 0 0,-1 0 0,-1 0 0,-1 0 0,0 0 0,-2 0 0,0 0 0,-2 0 0,0 0 0,-2 0-23,7 0 1,-1 0 0,-1 0 0,-2 0-1,-2 0 1,-1 0 0,-2 0 22,4 0 0,-2 0 0,-1 0 0,-4-1 0,-4 1 985,1 0 1,-4-1-1,-3 0-985,9 1 0,-13-4 4421,-26-1-4421,-7-1 1652,-3 0 1,1 3 0,2 0 0</inkml:trace>
  <inkml:trace contextRef="#ctx0" brushRef="#br2" timeOffset="-25538">9317 7952 24575,'9'9'0,"8"12"0,6 11 0,3 7 0,-6-5 0,-7-11 0,-6-8 0,-4-8 0,6 4 0,0 2 0,7 6 0,0 2 0,1 5 0,2 3 0,0 1 0,-1-3 0,-4-8 0,-3-7 0,-7-6 0,-1-3 0</inkml:trace>
  <inkml:trace contextRef="#ctx0" brushRef="#br2" timeOffset="-25537">9800 7939 24575,'-1'9'0,"-4"8"0,-5 9 0,-10 22 0,4-9 0,-4 10 0,8-14 0,0 0 0,2-2 0,0-5 0,-2 1 0,4-8 0,-2 5 0,6-8 0,0-1 0,1-5 0,-1-6 0,2-3 0,-1-2 0</inkml:trace>
  <inkml:trace contextRef="#ctx0" brushRef="#br2" timeOffset="-25536">9634 8392 24575,'0'12'0,"0"13"0,0 13 0,0 9 0,0-6 0,0 2 0,0-17 0,0 1 0,0-14 0,0-1 0,0-3 0,0-1 0,0 4 0,0-7 0,0 3 0</inkml:trace>
  <inkml:trace contextRef="#ctx0" brushRef="#br0" timeOffset="-2717">3995 1736 24575,'-8'22'0,"-6"11"0,-15 23 0,-5 9 0,1 0 0,5-8 0,8-17 0,4-8 0,5-3 0,7-12 0,12-5 0,20-9 0,31-4 0,28-5 0,-33 1 0,1 0 0,0 0 0,-1-1 0,37-5 0,-24 3 0,-27 1 0,-22 4 0,-10 0 0</inkml:trace>
  <inkml:trace contextRef="#ctx0" brushRef="#br0" timeOffset="-1901">4260 1803 24575,'0'34'0,"0"4"0,0 20 0,0 18 0,0 20 0,0-43 0,0 3 0,0 22 0,0-2 0,0 22 0,0-40 0,0-7 0,0-13 0,0-18 0,0-9 0,0-6 0,0-3 0</inkml:trace>
  <inkml:trace contextRef="#ctx0" brushRef="#br0" timeOffset="3950">5313 5751 24575,'-16'15'0,"-12"11"0,-17 18 0,-12 12 0,-4 8 0,23-25 0,2-1 0,-7 11 0,0-1 0,67-35 0,2-9 0,40-3 0,21-6 0,-35 1 0,1 0 0,0-1 0,-1 1 0,34-6 0,-42 6 0,-17 2 0,-9 0 0,-6 2 0,-2 0 0,-1 0 0,0 0 0,0 0 0,0 0 0,2 0 0,1 0 0,0 0 0,-6 0 0,-1 0 0</inkml:trace>
  <inkml:trace contextRef="#ctx0" brushRef="#br0" timeOffset="4712">5626 5717 24575,'0'25'0,"0"15"0,0 33 0,0 24 0,0-42 0,0 3 0,0 6 0,0 3 0,0 2 0,0 0 0,0 0 0,0 0 0,0-5 0,0-2 0,0-3 0,0-6 0,0 0 0,0-10 0</inkml:trace>
  <inkml:trace contextRef="#ctx0" brushRef="#br0" timeOffset="1733">2694 5757 24575,'-17'14'0,"-10"13"0,-18 18 0,-13 16 0,-2 3 0,1 0 0,7-7 0,9-9 0,34-32 0,9-8 0,6-3 0,21-3 0,26-2 0,31 0 0,-32 0 0,2-1 0,4-1 0,-1-1 0,-1-2 0,-1-1 0,39-9 0,-19-2 0,-24 5 0,-19 3 0,-11 4 0,-12 3 0,-4 1 0</inkml:trace>
  <inkml:trace contextRef="#ctx0" brushRef="#br0" timeOffset="2449">2999 5932 24575,'0'11'0,"0"12"0,0 17 0,0 27 0,0-6 0,0 4 0,0-14 0,0 2 0,0 14 0,0-3 0,0 7 0,0-19 0,0-19 0,0-13 0,0-12 0,0-3 0</inkml:trace>
  <inkml:trace contextRef="#ctx0" brushRef="#br0" timeOffset="7850">3355 10584 24575,'2'-16'0,"8"-7"0,8-6 0,9-3 0,32 0 0,-13 16 0,24 4 0,-24 17 0,-3 7 0,-6 9 0,-8 7 0,-8 1 0,-8 1 0,-6 3 0,-4 1 0,-3 3 0,-5 1 0,-9-2 0,-12-1 0,-15-2 0,-13 0 0,-8-3 0,-2-4 0,10-5 0,15-8 0,14-6 0,13-4 0,7-4 0,5-2 0,3-1 0,3-3 0,5-5 0,11-4 0,15-4 0,19 4 0,16 6 0,12 6 0,2 7 0,-7 7 0,-11 6 0,-20 3 0,-13 0 0,-10-5 0,-10-1 0,-5-1 0,-5-2 0,-3-4 0,-1-3 0</inkml:trace>
  <inkml:trace contextRef="#ctx0" brushRef="#br0" timeOffset="9933">1864 13924 24575,'0'-7'0,"4"-18"0,5 2 0,8-13 0,6 13 0,1 5 0,8 6 0,32 3 0,-23 6 0,22 10 0,-40 12 0,-4 13 0,-4 29 0,-4 18 0,-4 14 0,-7 5 0,-10-21 0,-9-17 0,-10-17 0,-9-16 0,-4-8 0,0-7 0,3-5 0,9-4 0,8-3 0,7 0 0,6-1 0,4-2 0,4-5 0,0-4 0,1-3 0,2-3 0,4 1 0,5 0 0,9 2 0,12 6 0,14 4 0,14 4 0,8 5 0,1 5 0,-8 5 0,-11 3 0,-12 0 0,-10 0 0,-6-3 0,-5-2 0,-4-3 0,-2 0 0,-5-5 0,-3 0 0</inkml:trace>
  <inkml:trace contextRef="#ctx0" brushRef="#br0" timeOffset="12067">4231 14115 24575,'0'-9'0,"0"-17"0,4-12 0,6-7 0,8-1 0,5 17 0,3 6 0,10 6 0,-7 8 0,10 2 0,-6 6 0,5 2 0,2 8 0,0 7 0,-3 6 0,-8 3 0,-7 1 0,-8 2 0,-7 10 0,-3 12 0,-5 12 0,-7 12 0,-6 1 0,-10-2 0,-6-7 0,-3-11 0,-4-12 0,-1-12 0,-3-8 0,-1-8 0,-2-3 0,5-3 0,5-2 0,7-2 0,8-2 0,6-4 0,6-2 0,3-6 0,3-4 0,1-4 0,0-3 0,1 1 0,5 2 0,4 2 0,10 5 0,7 5 0,13 2 0,10 8 0,9 9 0,4 6 0,-1 6 0,-5-1 0,-9-4 0,-10-4 0,-10-2 0,-6-4 0,-6-1 0,-2-2 0,-8-4 0,0-2 0</inkml:trace>
  <inkml:trace contextRef="#ctx0" brushRef="#br0" timeOffset="13717">7077 11269 24575,'0'-22'0,"1"-23"0,3-29 0,0 26 0,0-5 0,4-21 0,1 0 0,-2 21 0,-1 2 0,6-46 0,-8 69 0,-4 39 0,0 52 0,2-11 0,1 7 0,1 17 0,0 3 0,2 7 0,0 0 0,0-9 0,0-3 0,-1-8 0,-1-3 0,3 35 0,-3-27 0,0-27 0,-3-17 0,0-9 0,0-6 0,-1-4 0,0-4 0,0-2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30T07:45:17.746"/>
    </inkml:context>
    <inkml:brush xml:id="br0">
      <inkml:brushProperty name="width" value="0.035" units="cm"/>
      <inkml:brushProperty name="height" value="0.035" units="cm"/>
      <inkml:brushProperty name="color" value="#E71224"/>
    </inkml:brush>
    <inkml:brush xml:id="br1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3552 494 24575,'11'0'0,"18"0"0,15 0 0,0 0 0,11 0 0,6 0 0,4 0 0,-2 0 0,-6 0 0,5 0 0,-4 0 0,1 0 0,5 0-637,0 0 1,7 0-1,2 0 1,0 0-1,-6 0 1,-10 0 636,0 0 0,-8 0 0,-3 0 593,10 0 0,-5 0-593,-14 0 0,-3 0 625,18 0-625,-21 0 0,-13 0 0,-11 0 0,-4 0 0</inkml:trace>
  <inkml:trace contextRef="#ctx0" brushRef="#br0" timeOffset="12064">3539 492 24575,'0'5'0,"0"16"0,0 19 0,0 11 0,0 11 0,0-8 0,0-7 0,0-7 0,0-8 0,0-5 0,0 1 0,0 1 0,0-4 0,0-6 0,0-8 0,0-6 0,0-2 0</inkml:trace>
  <inkml:trace contextRef="#ctx0" brushRef="#br0" timeOffset="14646">3527 1521 24575,'0'22'0,"0"13"0,0 15 0,0 11 0,0-5 0,0-8 0,0-11 0,0-11 0,0-5 0,0-7 0,0-2 0,0-3 0,0-1 0,0-2 0,0-1 0,0-1 0,0 0 0,0-1 0,0 0 0,0 1 0,0 0 0,0-3 0,0 1 0</inkml:trace>
  <inkml:trace contextRef="#ctx0" brushRef="#br0" timeOffset="19281">3531 1532 24575,'-7'0'0,"-23"-10"0,1-1 0,-22-11 0,9-2 0,-11-8 0,14 8 0,1-2 0,20 15 0,7 4 0,2 2 0,5 4 0,4 1 0,5 4 0,6 3 0,10 3 0,5 1 0,5 2 0,3-2 0,-1-2 0,2-2 0,3 0 0,1-1 0,-2-2 0,-3 0 0,-3-1 0,-3-1 0,-3 0 0,-3-1 0,-4 0 0,-3-1 0,-3 0 0,-3 1 0,0 0 0,-1 0 0,-1 0 0,-1 0 0,-1 0 0,-1 0 0,-1 0 0,-1-1 0,-5-1 0,-1-1 0,-5-4 0,-2-1 0,-4-3 0,-5-2 0,-4-2 0,-6-2 0,-5-3 0,-5-3 0,-4-1 0,1-1 0,5 3 0,6 4 0,10 4 0,5 3 0,4 2 0,3 2 0,0-1 0,2 2 0,2-1 0,1 2 0,1 1 0,-1 0 0,0-1 0,0-1 0,-1-1 0,-2 0 0,1 0 0,-3 0 0,2 2 0,-1-1 0,2 1 0,0 0 0,1 1 0,1 0 0,1 1 0,2 1 0,3 0 0,3 1 0,2 0 0,2 0 0,4 0 0,4 0 0,9 0 0,10 0 0,5 0 0,4-1 0,0-2 0,-2 0 0,-1 1 0,-3 0 0,-3 2 0,-4 0 0,-6 0 0,-4 0 0,-4 0 0,-2 0 0,-1 0 0,-1 0 0,-3 0 0,0 0 0,-2 0 0,0 0 0,0 0 0,-1 0 0,-1 0 0,-2 0 0,-2-2 0,0 0 0,-2-2 0,-1 2 0,-1-2 0,-3 0 0,-5-3 0,-4-4 0,-9-7 0,-8-7 0,-4-4 0,2 3 0,7 8 0,7 7 0,8 5 0,4 2 0,3 2 0,1 1 0,-1 1 0,1 0 0,-1 0 0,1 0 0,1 3 0,1 1 0,1 0 0,0 0 0,2 0 0,2 1 0,6 5 0,10 8 0,15 11-1696,7 4 0,-14-11 0,-7-7 0</inkml:trace>
  <inkml:trace contextRef="#ctx0" brushRef="#br0" timeOffset="28628">4755 492 24575,'0'14'0,"0"1"0,0 6 0,0 1 0,0 1 0,0-2 0,0-5 0,0-2 0,0-3 0,0-2 0,0-2 0,0-2 0,0-1 0,0 0 0,0 0 0,0 0 0,0 1 0,0 0 0,0 1 0,0-1 0,0 1 0,0 1 0,0 1 0,0-2 0,0-1 0,0-1 0,0 0 0,0-1 0,-1 0 0,1-1 0,-1-1 0</inkml:trace>
  <inkml:trace contextRef="#ctx0" brushRef="#br0" timeOffset="29695">4437 745 24575,'36'0'0,"27"0"0,-16 0 0,3 0 0,7 0 0,1 0 0,-1 0 0,0 0 0,-2 0 0,-3 0 0,-8 0 0,-3 0 0,23 0 0,-24 0 0,-24 0 0,-9 0 0,-4 0 0,-2 0 0,-2 0 0</inkml:trace>
  <inkml:trace contextRef="#ctx0" brushRef="#br0" timeOffset="35194">4452 879 24575,'19'0'0,"20"0"0,-4 0 0,3 0 0,11 0 0,3 0 0,-2 0 0,0 0 0,0 0 0,-2 0 0,-7 0 0,-2 0 0,21 0 0,-9 0 0,-20 0 0,-3 0 0,-14 0 0,3-2 0,-11-1 0,0 1 0,0 0 0,-1 2 0,-1 0 0,-1 0 0,0-1 0,0-1 0,-2 1 0,-1 0 0</inkml:trace>
  <inkml:trace contextRef="#ctx0" brushRef="#br0" timeOffset="36510">4748 882 24575,'0'19'0,"0"1"0,0-2 0,0-3 0,0-3 0,0-3 0,0-2 0,0 1 0,0 1 0,0-2 0,0-2 0,0-3 0</inkml:trace>
  <inkml:trace contextRef="#ctx0" brushRef="#br0" timeOffset="37543">4576 1023 24575,'61'0'0,"-11"0"0,-2 0 0,3 0 0,-15 0 0,-3 0 0,25 0 0,-14 0 0,-18 0 0,-13 0 0,-9 0 0,-4 0 0,-2 0 0</inkml:trace>
  <inkml:trace contextRef="#ctx0" brushRef="#br0" timeOffset="40760">4639 1096 24575,'9'0'0,"5"0"0,5 0 0,2 0 0,0 0 0,2 0 0,0 0 0,-2 0 0,5 0 0,-11 0 0,2 0 0,-10 0 0,-1 0 0,0 0 0,1 0 0,-1 0 0,0 0 0,-1 0 0,-1 0 0,0 0 0,0 0 0,-1 0 0,1 0 0,0 0 0,-1 0 0,0 0 0,-2 0 0</inkml:trace>
  <inkml:trace contextRef="#ctx0" brushRef="#br0" timeOffset="42243">4714 1150 24575,'10'0'0,"1"0"0,3 0 0,1 1 0,-3 0 0,-1 0 0,-3 1 0,-1-1 0,0 0 0,-3 0 0,-1-1 0,0 0 0,0 1 0,-1-1 0,-1 1 0</inkml:trace>
  <inkml:trace contextRef="#ctx0" brushRef="#br0" timeOffset="47344">3494 2548 24575,'0'10'0,"0"6"0,0 15 0,0 13 0,0 5 0,0 1 0,0-8 0,0-6 0,0-3 0,0-8 0,0-5 0,0-6 0,0-3 0,0-1 0,0-2 0,0 0 0,0-2 0,0 1 0,0-2 0,0-1 0,0 2 0,0-1 0,0 1 0,0 0 0,0 0 0,0-3 0,-1 0 0</inkml:trace>
  <inkml:trace contextRef="#ctx0" brushRef="#br0" timeOffset="49810">3493 3012 24575,'35'0'0,"25"0"0,-17 0 0,5 0 0,8 0 0,1 0 0,0 0 0,0 0 0,5 0 0,1 0 0,-5 0 0,-2 0 0,-4 0 0,-3 0 0,-6 0 0,-3 0 0,11 0 0,-15 0 0,-12 0 0,-9 0 0,-4 0 0,-2 0 0,-2 0 0,0 0 0,-2 0 0,-1 0 0,0 0 0,0 0 0,1 0 0,0 0 0,-1 0 0,2 0 0,0 0 0,1 0 0,1 0 0,0 0 0,1 0 0,0 0 0,2 0 0,-1 0 0,1 0 0,-2 1 0,-1 0 0,1 0 0,-2 0 0,0-1 0,-2 0 0,1 0 0,-1 0 0,-1 0 0,1 0 0,-1 0 0,0 0 0,1 0 0,-1 0 0,0 0 0,0 0 0,0 0 0,0 0 0,1 0 0,-1 0 0,0 0 0,1 0 0,-2 0 0,1 0 0,-1 0 0,1 0 0,0 0 0,1 0 0,1 0 0,-2 0 0,1 0 0,0 0 0,-1 0 0,1 0 0,-1 0 0,-2 0 0,0 0 0</inkml:trace>
  <inkml:trace contextRef="#ctx0" brushRef="#br0" timeOffset="53877">4791 2985 24575,'0'-10'0,"0"-4"0,0-4 0,0-3 0,0 0 0,2-16 0,-1 16 0,1-9 0,-2 19 0,0 1 0,0 2 0,0 0 0,0 1 0,0 0 0,0 1 0,0 3 0,0 1 0</inkml:trace>
  <inkml:trace contextRef="#ctx0" brushRef="#br0" timeOffset="55006">4485 2750 24575,'56'0'0,"-23"0"0,3 0 0,25 0 0,5 0 0,-6 0 0,-1 0 0,-2 0 0,-1 0 0,-9 0 0,-3 0 0,22 0 0,-18 0 0,-18 0 0,-12 0 0,-10 0 0,-5-1 0,-3 0 0,-1 0 0,-1 1 0</inkml:trace>
  <inkml:trace contextRef="#ctx0" brushRef="#br0" timeOffset="57160">4472 2556 24575,'14'0'0,"16"0"0,27 0 0,-19 0 0,3 0 0,2 0 0,1 0 0,-2 0 0,-2 0 0,26 0 0,-17 0 0,-11 0 0,-15 0 0,-8 0 0,-4 0 0,-4 0 0,-2 0 0,0 0 0,3 0 0,4 0 0,4 0 0,2 0 0,-1 0 0,0 0 0,-2 0 0,-1 1 0,-2 0 0,-1 1 0,-2-2 0,-1 0 0,-1 0 0,-2 0 0,0 0 0,-2 0 0,0 0 0,-1 0 0</inkml:trace>
  <inkml:trace contextRef="#ctx0" brushRef="#br0" timeOffset="58593">4804 2549 24575,'0'-12'0,"0"-7"0,0-12 0,0-11 0,0-12 0,0 4 0,0 2 0,0 19 0,0 10 0,0 10 0,0 3 0,0 3 0,0 1 0</inkml:trace>
  <inkml:trace contextRef="#ctx0" brushRef="#br0" timeOffset="60260">4469 2205 24575,'38'0'0,"0"0"0,0 0 0,2 0 0,15 0 0,1 0 0,-13 0 0,-5 0 0,3 0 0,-12 0 0,-10 0 0,-6 0 0,-3 0 0,-2 0 0,-3 0 0,0 0 0,-1 0 0,0 0 0,0 0 0,0 0 0,0 0 0,4 0 0,2 0 0,0 0 0,1 0 0,-3 0 0,0 0 0,1 0 0,-1 0 0,0 0 0,0 0 0,0 0 0,-2 0 0,-1 0 0,-3 0 0,-1 0 0</inkml:trace>
  <inkml:trace contextRef="#ctx0" brushRef="#br0" timeOffset="62167">4513 2126 24575,'6'0'0,"6"0"0,13 0 0,13 0 0,10 0 0,13 0 0,-5 0 0,-8 0 0,0 0 0,-28 0 0,4 0 0,-15 0 0,-1 0 0,0 0 0,0 0 0,0 0 0,-1 0 0,-1 0 0,-1 0 0,0 0 0,-1 0 0,0 0 0,0 0 0,-1 0 0,1 0 0,-1 0 0,1 0 0,-1 0 0,1 0 0,1 0 0,0 0 0,0 0 0,-1 0 0,-2 0 0,0 0 0</inkml:trace>
  <inkml:trace contextRef="#ctx0" brushRef="#br0" timeOffset="64043">4618 2064 24575,'10'0'0,"5"0"0,3 0 0,5 0 0,0 0 0,7 0 0,-10 0 0,4 0 0,-11 0 0,-3 0 0,-1 0 0,-2 0 0,0 0 0,-2 0 0,0 0 0,-1 0 0,2 0 0,-1 0 0,0 0 0,-1 0 0,-1 0 0,1 0 0,0 0 0,1 0 0,-1 0 0,1 0 0,-1 0 0,0 0 0,-1 0 0,1 0 0,1 0 0,0 0 0,-1 0 0,0 0 0,-2 0 0,0 0 0</inkml:trace>
  <inkml:trace contextRef="#ctx0" brushRef="#br0" timeOffset="69643">3489 2556 24575,'-4'-4'0,"-1"0"0,-1-1 0,-2-2 0,0-1 0,-3-3 0,-1 0 0,0-1 0,-3-2 0,0-3 0,-2-1 0,1-4 0,-1 1 0,1 1 0,1 1 0,2 1 0,2 2 0,1 1 0,2 2 0,1 2 0,2 3 0,0 0 0,1 2 0,0-1 0,1 1 0,0 1 0,0-1 0,0 2 0,1-1 0,-1 0 0,0 0 0,0-1 0,0 2 0,0-1 0,0 0 0,0 0 0,0 0 0,0 1 0,0-2 0,1 0 0,-1 1 0,1 0 0,-1-1 0,0 1 0,0 0 0,1-1 0,-1 1 0,1 1 0,0-1 0,0 0 0,0 0 0,-1 1 0,1 0 0,0 0 0,0 2 0,1-2 0,-2 2 0,1-2 0,-1 1 0,1 1 0,2 0 0,-1 1 0</inkml:trace>
  <inkml:trace contextRef="#ctx0" brushRef="#br0" timeOffset="73177">3140 2102 24575,'0'10'0,"0"1"0,0 0 0,0 1 0,0 3 0,2 5 0,1 4 0,1-1 0,0-3 0,-2-7 0,0-3 0,0-1 0,-1-1 0,0-5 0,-1-2 0,0-5 0,0-4 0,0-4 0,0 0 0,0 0 0,0 1 0,0-1 0,-1-2 0,-1-1 0,0 2 0,0 0 0,1 3 0,-1 0 0,-1 0 0,1 1 0,0 0 0,0 2 0,1 2 0,0 4 0,6 6 0,0 0 0,5 4 0,-2-4 0,2 0 0,1 1 0,2 1 0,2 1 0,1 0 0,0 1 0,0-1 0,-1-1 0,-1 0 0,-2 0 0,-1 0 0,-1-1 0,0 1 0,-1-1 0,-1 0 0,-1 0 0,-2-1 0,-1 0 0,-1-1 0,-1-2 0,-3-1 0,-1-3 0,-3-1 0,0-2 0,-2-1 0,0 1 0,-1-1 0,-2 1 0,0-1 0,-3-1 0,-2-2 0,-1-1 0,1 0 0,0 0 0,2 1 0,1 1 0,1 0 0,1 2 0,3 0 0,0 1 0,1 1 0,1 0 0,0 0 0,0 0 0,1-1 0,-1 1 0,1 0 0,1 0 0,0 1 0,1 1 0,0 2 0</inkml:trace>
  <inkml:trace contextRef="#ctx0" brushRef="#br0" timeOffset="78810">2296 2064 24575,'8'0'0,"9"0"0,14 0 0,12 0 0,6 0 0,-1 0 0,-3 0 0,-5 0 0,-6 0 0,-4 0 0,-5 0 0,-4 0 0,-1 0 0,-2 0 0,-1 0 0,0 0 0,-1 0 0,-1 0 0,-1 0 0,0 0 0,-3 0 0,-1 0 0,-2 0 0,0 0 0,0 0 0,-1 0 0,-1 0 0,-1 0 0,-1 0 0,0 0 0,2 0 0,0 0 0,0 0 0,0 0 0,0 0 0,0 0 0,1 0 0,0 0 0,-1 0 0,1 0 0,1-2 0,-1-1 0,1 1 0,1 0 0,-2 2 0,0 0 0,0 0 0,-1 0 0,1 0 0,-2 0 0,0 0 0,-1 0 0,1 0 0,-1 0 0,-1 0 0,1 0 0,-1 0 0,1 0 0,0 0 0,-1 0 0,1 0 0,-1 0 0,1 0 0,0 0 0,1 0 0,0 0 0,-1 0 0,1 0 0,-2 0 0,1 0 0,-1 0 0,1 0 0,0 0 0,0 1 0,-2-1 0,0 1 0</inkml:trace>
  <inkml:trace contextRef="#ctx0" brushRef="#br0" timeOffset="329708">2490 2073 24575,'0'18'0,"0"12"0,0 15 0,0 10 0,0-5 0,0-11 0,0-13 0,0-16 0,0-8 0,0-2 0,0-3 0</inkml:trace>
  <inkml:trace contextRef="#ctx0" brushRef="#br0" timeOffset="330759">2223 2422 24575,'25'0'0,"26"0"0,-15 0 0,3 0 0,7 0 0,-1 0 0,-1 0 0,-2 0 0,22 0 0,-20 0 0,-16 0 0,-15 0 0,-4 0 0,-4 0 0,-1 0 0,-2 0 0,0 0 0</inkml:trace>
  <inkml:trace contextRef="#ctx0" brushRef="#br0" timeOffset="333025">2222 2543 24575,'12'0'0,"11"0"0,21 0 0,17 0 0,-27 0 0,3 0 0,3 0 0,1 0 0,-6 0 0,-1 0 0,26 0 0,-26 0 0,-17 0 0,-14 0 0,0 0 0</inkml:trace>
  <inkml:trace contextRef="#ctx0" brushRef="#br0" timeOffset="334359">2487 2560 24575,'0'9'0,"0"5"0,0-2 0,0 6 0,0-5 0,0 2 0,0-2 0,0-2 0,0 2 0,0-2 0,0 1 0,0-1 0,0-3 0,0-2 0,0 0 0,0-1 0,0-2 0,0 0 0</inkml:trace>
  <inkml:trace contextRef="#ctx0" brushRef="#br0" timeOffset="335692">2252 2775 24575,'24'0'0,"5"0"0,6 0 0,1 0 0,-2 0 0,-4 0 0,-2 0 0,-2 0 0,-4 0 0,-4 0 0,-2 0 0,-4 0 0,-1 0 0,0 0 0,-4 0 0,0 0 0,-2 0 0,0 0 0,0 0 0,0 0 0,0 0 0,-1 0 0,0 0 0,0 0 0,0 0 0,1 0 0,0 0 0,-2 0 0,-1 0 0</inkml:trace>
  <inkml:trace contextRef="#ctx0" brushRef="#br0" timeOffset="337127">2307 2823 24575,'14'0'0,"7"0"0,9 0 0,7 0 0,4 0 0,3 0 0,-15 0 0,-3 0 0,-16 0 0,0 0 0,0 0 0,0 0 0,0 0 0,-1 0 0,0 0 0,-3 0 0,-2 0 0,-3 0 0</inkml:trace>
  <inkml:trace contextRef="#ctx0" brushRef="#br0" timeOffset="338759">2424 2895 24575,'10'0'0,"0"0"0,1 0 0,-1 0 0,-1 0 0,2 0 0,-5 0 0,3-1 0,-5 0 0,-1-1 0,1 1 0,0 0 0,-1 0 0,-1 1 0</inkml:trace>
  <inkml:trace contextRef="#ctx0" brushRef="#br1" timeOffset="395776">4119 1105 24575,'0'21'0,"0"10"0,0 22 0,0 4 0,0-8 0,0-13 0,0-21 0,0-7 0,0-4 0,0-6 0,0-3 0,-1-6 0,0-6 0,-1-3 0,0-7 0,1-1 0,0-7 0,1-4 0,0 3 0,0 6 0,0 11 0,0 7 0,0 5 0,0 2 0,1 2 0,0 0 0,2 3 0,0-1 0,1 1 0,2 0 0,0 0 0,2 0 0,1 3 0,2 1 0,2 4 0,1 2 0,1 2 0,-1-1 0,-3-1 0,-3-2 0,-2-1 0,-3-1 0,-1 0 0,-1 0 0,-1-1 0,0 1 0,0 1 0,0 0 0,-1 0 0,0 0 0,-2 0 0,-2 0 0,-1 0 0,-1 0 0,0-1 0,1-2 0,0-1 0,-2-2 0,0 0 0,0-1 0,0 0 0,1 0 0,-1 0 0,0 0 0,0 0 0,0 0 0,0-1 0,3 0 0,2-2 0,1-1 0,0-1 0,1 1 0,0 0 0,1 0 0,1 1 0,2 0 0,2 2 0,3 1 0,3 1 0,6 6 0,2 4 0,-2 3 0,-4 0 0,-5-3 0,-1 0 0,-2 0 0,0 1 0,1 0 0,0 0 0,-2-2 0,1-1 0,-2-2 0,0 0 0,0 0 0,-1-1 0,-1-3 0,0-1 0</inkml:trace>
  <inkml:trace contextRef="#ctx0" brushRef="#br1" timeOffset="396959">4001 1433 24575,'13'0'0,"8"0"0,11 0 0,8 0 0,1 0 0,-3 0 0,-4 0 0,-9 0 0,-3 0 0,-9 0 0,2 0 0,-5 0 0,3 0 0,-1 0 0,-1 0 0,-1 0 0,-3 0 0,1 0 0,-1 0 0,0 0 0,-1 0 0,-1 0 0,-2 0 0,-1 0 0</inkml:trace>
  <inkml:trace contextRef="#ctx0" brushRef="#br1" timeOffset="400459">5863 728 24575,'-4'0'0,"-10"0"0,-1 2 0,-10 1 0,4 4 0,1 0 0,4 2 0,2 2 0,3 1 0,1 1 0,2-1 0,2-2 0,1-1 0,2 1 0,1 0 0,-1 2 0,1 1 0,0-2 0,2-1 0,0-2 0,0-1 0,0 0 0,1-1 0,4-1 0,2-2 0,3 0 0,1-1 0,2 1 0,-1-1 0,2-1 0,0 1 0,-1 0 0,-1 0 0,-2 0 0,-2 0 0,-1-1 0,0-1 0,-2 0 0,-1 0 0,1 0 0,-1 0 0,0 0 0,2 0 0,-1 0 0,0 0 0,0 0 0,-1 0 0,-1 0 0,0 0 0,-1 0 0,-1 0 0</inkml:trace>
  <inkml:trace contextRef="#ctx0" brushRef="#br1" timeOffset="402826">5827 2536 24575,'-10'0'0,"-8"0"0,-3 1 0,-3 1 0,-2 4 0,7 3 0,3 2 0,3 1 0,4 0 0,3 1 0,0 0 0,3 2 0,1 4 0,1 4 0,1 3 0,0-1 0,0-6 0,0-4 0,0-5 0,1-2 0,2-1 0,2-1 0,5 1 0,2-1 0,1-1 0,0-2 0,2-1 0,0-1 0,2-1 0,0 0 0,-1 0 0,-1 0 0,-3 0 0,-3 0 0,0 0 0,-2-1 0,-1 0 0,0-2 0,-2 1 0,0 0 0,-1-1 0,-1 2 0,0-1 0</inkml:trace>
  <inkml:trace contextRef="#ctx0" brushRef="#br1" timeOffset="408275">3184 2449 24575,'0'-5'0,"0"1"0,-2-1 0,-2 1 0,-1 1 0,-1-1 0,1 2 0,1 1 0,-1 0 0,0 1 0,1-1 0,-1 1 0,1 0 0,0 0 0,-1 0 0,0 0 0,0 0 0,0 0 0,0 0 0,-1 0 0,0 1 0,-1 0 0,0 1 0,1 0 0,0 1 0,-1 0 0,-1 1 0,-1 0 0,2 1 0,0 0 0,2 0 0,0 1 0,0 1 0,0 1 0,0 0 0,1 0 0,0 0 0,1-1 0,1-1 0,1 0 0,1 1 0,0-1 0,0 1 0,0 0 0,0-1 0,0 0 0,2 0 0,1 0 0,2 1 0,-1-3 0,1 1 0,-2-1 0,2-1 0,-1 0 0,1 0 0,-1-1 0,0 1 0,0-1 0,0 0 0,-1 0 0,1 0 0,1 0 0,-1 0 0,1-1 0,-2 0 0,1-1 0,1 1 0,-1 0 0,1 0 0,0-1 0,-1 0 0,2 0 0,0 0 0,-1 0 0,1 0 0,1 0 0,-1 0 0,1 0 0,-1 0 0,1 0 0,-1 0 0,-1 0 0,1 0 0,0-1 0,0-1 0,1-1 0,-1 1 0,-1-1 0,0 1 0,0 1 0,-3-1 0,0 1 0</inkml:trace>
  <inkml:trace contextRef="#ctx0" brushRef="#br0" timeOffset="424351">8077 494 24575,'11'0'0,"18"0"0,16 0 0,-2 0 0,12 0 0,6 0 0,4 0 0,-2 0 0,-6 0 0,5 0 0,-4 0 0,1 0 0,6 0-637,-2 0 1,8 0-1,2 0 1,0 0-1,-6 0 1,-10 0 636,0 0 0,-8 0 0,-3 0 593,10 0 0,-5 0-593,-14 0 0,-3 0 625,18 0-625,-21 0 0,-13 0 0,-11 0 0,-4 0 0</inkml:trace>
  <inkml:trace contextRef="#ctx0" brushRef="#br0" timeOffset="424352">8064 492 24575,'0'5'0,"0"16"0,0 19 0,0 11 0,0 11 0,0-8 0,0-7 0,0-7 0,0-8 0,0-5 0,0 1 0,0 1 0,0-4 0,0-6 0,0-8 0,0-6 0,0-2 0</inkml:trace>
  <inkml:trace contextRef="#ctx0" brushRef="#br0" timeOffset="424353">8052 1521 24575,'0'22'0,"0"13"0,0 15 0,0 11 0,0-5 0,0-8 0,0-11 0,0-11 0,0-5 0,0-7 0,0-2 0,0-3 0,0-1 0,0-2 0,0-1 0,0-1 0,0 0 0,0-1 0,0 0 0,0 1 0,0 0 0,0-3 0,0 1 0</inkml:trace>
  <inkml:trace contextRef="#ctx0" brushRef="#br0" timeOffset="424354">8056 1532 24575,'-7'0'0,"-23"-10"0,1-1 0,-22-11 0,9-2 0,-11-8 0,15 8 0,-1-2 0,21 15 0,7 4 0,2 2 0,5 4 0,4 1 0,6 4 0,4 3 0,11 3 0,5 1 0,5 2 0,3-2 0,-1-2 0,2-2 0,3 0 0,1-1 0,-2-2 0,-2 0 0,-5-1 0,-2-1 0,-3 0 0,-3-1 0,-4 0 0,-3-1 0,-3 0 0,-3 1 0,0 0 0,-1 0 0,-1 0 0,-1 0 0,-1 0 0,-1 0 0,-1 0 0,-1-1 0,-5-1 0,-1-1 0,-5-4 0,-2-1 0,-4-3 0,-5-2 0,-4-2 0,-6-2 0,-4-3 0,-7-3 0,-2-1 0,-1-1 0,6 3 0,6 4 0,10 4 0,5 3 0,5 2 0,1 2 0,1-1 0,2 2 0,2-1 0,1 2 0,1 1 0,-1 0 0,0-1 0,0-1 0,-1-1 0,-1 0 0,-1 0 0,-2 0 0,2 2 0,-1-1 0,2 1 0,0 0 0,1 1 0,1 0 0,1 1 0,3 1 0,1 0 0,4 1 0,2 0 0,2 0 0,4 0 0,4 0 0,9 0 0,10 0 0,5 0 0,4-1 0,0-2 0,-2 0 0,-1 1 0,-3 0 0,-3 2 0,-4 0 0,-6 0 0,-4 0 0,-4 0 0,-2 0 0,-1 0 0,-1 0 0,-3 0 0,0 0 0,-2 0 0,0 0 0,0 0 0,-1 0 0,-1 0 0,-2 0 0,-2-2 0,0 0 0,-2-2 0,-1 2 0,-1-2 0,-3 0 0,-4-3 0,-6-4 0,-8-7 0,-8-7 0,-4-4 0,2 3 0,7 8 0,8 7 0,6 5 0,5 2 0,3 2 0,1 1 0,-1 1 0,1 0 0,-1 0 0,1 0 0,1 3 0,1 1 0,1 0 0,0 0 0,2 0 0,2 1 0,6 5 0,10 8 0,15 11-1696,7 4 0,-14-11 0,-7-7 0</inkml:trace>
  <inkml:trace contextRef="#ctx0" brushRef="#br0" timeOffset="424355">9280 492 24575,'0'14'0,"0"1"0,0 6 0,0 1 0,0 1 0,0-2 0,0-5 0,0-2 0,0-3 0,0-2 0,0-2 0,0-2 0,0-1 0,0 0 0,0 0 0,0 0 0,0 1 0,0 0 0,0 1 0,0-1 0,0 1 0,0 1 0,0 1 0,0-2 0,0-1 0,0-1 0,0 0 0,0-1 0,-1 0 0,1-1 0,-1-1 0</inkml:trace>
  <inkml:trace contextRef="#ctx0" brushRef="#br0" timeOffset="424356">8962 745 24575,'36'0'0,"27"0"0,-16 0 0,4 0 0,5 0 0,2 0 0,-1 0 0,0 0 0,-2 0 0,-3 0 0,-8 0 0,-3 0 0,23 0 0,-24 0 0,-24 0 0,-9 0 0,-4 0 0,-2 0 0,-2 0 0</inkml:trace>
  <inkml:trace contextRef="#ctx0" brushRef="#br0" timeOffset="424357">8977 879 24575,'19'0'0,"21"0"0,-6 0 0,4 0 0,11 0 0,3 0 0,-2 0 0,0 0 0,0 0 0,-2 0 0,-7 0 0,-2 0 0,21 0 0,-9 0 0,-20 0 0,-3 0 0,-14 0 0,3-2 0,-11-1 0,0 1 0,0 0 0,-1 2 0,-1 0 0,-1 0 0,1-1 0,-2-1 0,-1 1 0,-1 0 0</inkml:trace>
  <inkml:trace contextRef="#ctx0" brushRef="#br0" timeOffset="424358">9273 882 24575,'0'19'0,"0"1"0,0-2 0,0-3 0,0-3 0,0-3 0,0-2 0,0 1 0,0 1 0,0-2 0,0-2 0,0-3 0</inkml:trace>
  <inkml:trace contextRef="#ctx0" brushRef="#br0" timeOffset="424359">9101 1023 24575,'61'0'0,"-11"0"0,-2 0 0,3 0 0,-15 0 0,-3 0 0,26 0 0,-16 0 0,-17 0 0,-13 0 0,-8 0 0,-6 0 0,-1 0 0</inkml:trace>
  <inkml:trace contextRef="#ctx0" brushRef="#br0" timeOffset="424360">9164 1096 24575,'9'0'0,"5"0"0,5 0 0,2 0 0,1 0 0,0 0 0,1 0 0,-2 0 0,5 0 0,-11 0 0,2 0 0,-10 0 0,-1 0 0,0 0 0,1 0 0,-1 0 0,0 0 0,-1 0 0,-1 0 0,0 0 0,0 0 0,-1 0 0,1 0 0,0 0 0,0 0 0,-2 0 0,-1 0 0</inkml:trace>
  <inkml:trace contextRef="#ctx0" brushRef="#br0" timeOffset="424361">9239 1150 24575,'10'0'0,"2"0"0,1 0 0,2 1 0,-3 0 0,-1 0 0,-3 1 0,0-1 0,-2 0 0,-2 0 0,-1-1 0,0 0 0,0 1 0,-1-1 0,-1 1 0</inkml:trace>
  <inkml:trace contextRef="#ctx0" brushRef="#br0" timeOffset="424362">8020 2548 24575,'0'10'0,"0"6"0,0 15 0,0 13 0,0 5 0,0 1 0,0-8 0,0-6 0,0-3 0,0-8 0,0-5 0,0-6 0,0-3 0,0-1 0,0-2 0,0 0 0,0-2 0,0 1 0,0-2 0,0-1 0,0 2 0,0-1 0,0 1 0,0 0 0,-1 0 0,1-3 0,-1 0 0</inkml:trace>
  <inkml:trace contextRef="#ctx0" brushRef="#br0" timeOffset="424363">8018 3012 24575,'35'0'0,"25"0"0,-17 0 0,5 0 0,8 0 0,1 0 0,0 0 0,0 0 0,6 0 0,-1 0 0,-4 0 0,-2 0 0,-4 0 0,-3 0 0,-6 0 0,-3 0 0,11 0 0,-15 0 0,-12 0 0,-9 0 0,-4 0 0,-2 0 0,-1 0 0,-2 0 0,-1 0 0,-1 0 0,0 0 0,0 0 0,1 0 0,0 0 0,-1 0 0,2 0 0,0 0 0,1 0 0,1 0 0,0 0 0,1 0 0,0 0 0,2 0 0,0 0 0,-1 0 0,-1 1 0,0 0 0,-1 0 0,-1 0 0,0-1 0,-1 0 0,-1 0 0,0 0 0,-1 0 0,1 0 0,-1 0 0,1 0 0,-1 0 0,0 0 0,0 0 0,0 0 0,0 0 0,0 0 0,1 0 0,-1 0 0,0 0 0,1 0 0,-2 0 0,1 0 0,-1 0 0,1 0 0,0 0 0,1 0 0,1 0 0,-2 0 0,1 0 0,0 0 0,0 0 0,-1 0 0,0 0 0,-2 0 0,0 0 0</inkml:trace>
  <inkml:trace contextRef="#ctx0" brushRef="#br0" timeOffset="424364">9316 2985 24575,'0'-10'0,"0"-4"0,0-4 0,0-3 0,0 0 0,2-16 0,-1 16 0,1-9 0,-2 19 0,0 1 0,0 2 0,0 0 0,0 1 0,0 0 0,0 1 0,0 3 0,0 1 0</inkml:trace>
  <inkml:trace contextRef="#ctx0" brushRef="#br0" timeOffset="424365">9010 2750 24575,'56'0'0,"-23"0"0,3 0 0,25 0 0,5 0 0,-6 0 0,-1 0 0,-2 0 0,-1 0 0,-9 0 0,-3 0 0,22 0 0,-18 0 0,-18 0 0,-12 0 0,-9 0 0,-7-1 0,-2 0 0,-1 0 0,-1 1 0</inkml:trace>
  <inkml:trace contextRef="#ctx0" brushRef="#br0" timeOffset="424366">8997 2556 24575,'14'0'0,"16"0"0,27 0 0,-18 0 0,1 0 0,4 0 0,-1 0 0,-1 0 0,-2 0 0,26 0 0,-17 0 0,-11 0 0,-15 0 0,-8 0 0,-4 0 0,-4 0 0,-2 0 0,0 0 0,3 0 0,4 0 0,4 0 0,2 0 0,-1 0 0,0 0 0,-2 0 0,-1 1 0,-1 0 0,-3 1 0,-1-2 0,-1 0 0,-1 0 0,-2 0 0,0 0 0,-2 0 0,0 0 0,-1 0 0</inkml:trace>
  <inkml:trace contextRef="#ctx0" brushRef="#br0" timeOffset="424367">9329 2549 24575,'0'-12'0,"0"-7"0,0-12 0,0-11 0,0-12 0,0 4 0,0 2 0,0 19 0,0 10 0,0 10 0,0 3 0,0 3 0,0 1 0</inkml:trace>
  <inkml:trace contextRef="#ctx0" brushRef="#br0" timeOffset="424368">8995 2205 24575,'37'0'0,"1"0"0,0 0 0,2 0 0,15 0 0,1 0 0,-13 0 0,-5 0 0,3 0 0,-12 0 0,-9 0 0,-8 0 0,-2 0 0,-2 0 0,-3 0 0,0 0 0,-1 0 0,0 0 0,0 0 0,0 0 0,1 0 0,2 0 0,3 0 0,1 0 0,-1 0 0,-2 0 0,0 0 0,1 0 0,-1 0 0,0 0 0,0 0 0,0 0 0,-2 0 0,-1 0 0,-3 0 0,-1 0 0</inkml:trace>
  <inkml:trace contextRef="#ctx0" brushRef="#br0" timeOffset="424369">9038 2126 24575,'6'0'0,"6"0"0,13 0 0,13 0 0,11 0 0,11 0 0,-4 0 0,-8 0 0,0 0 0,-28 0 0,4 0 0,-15 0 0,-1 0 0,0 0 0,0 0 0,0 0 0,-1 0 0,-1 0 0,-1 0 0,0 0 0,-1 0 0,0 0 0,0 0 0,-1 0 0,1 0 0,-1 0 0,1 0 0,-1 0 0,1 0 0,1 0 0,0 0 0,0 0 0,-1 0 0,-2 0 0,0 0 0</inkml:trace>
  <inkml:trace contextRef="#ctx0" brushRef="#br0" timeOffset="424370">9143 2064 24575,'11'0'0,"3"0"0,4 0 0,5 0 0,0 0 0,7 0 0,-10 0 0,4 0 0,-11 0 0,-3 0 0,-1 0 0,-2 0 0,0 0 0,-2 0 0,0 0 0,0 0 0,0 0 0,0 0 0,0 0 0,-1 0 0,-1 0 0,1 0 0,0 0 0,1 0 0,-1 0 0,1 0 0,-1 0 0,0 0 0,-1 0 0,1 0 0,1 0 0,0 0 0,-1 0 0,0 0 0,-2 0 0,0 0 0</inkml:trace>
  <inkml:trace contextRef="#ctx0" brushRef="#br0" timeOffset="424371">8014 2556 24575,'-4'-4'0,"-1"0"0,-1-1 0,-2-2 0,0-1 0,-3-3 0,-1 0 0,0-1 0,-3-2 0,0-3 0,-1-1 0,-1-4 0,0 1 0,1 1 0,1 1 0,2 1 0,2 2 0,1 1 0,2 2 0,1 2 0,2 3 0,0 0 0,1 2 0,0-1 0,1 1 0,0 1 0,0-1 0,0 2 0,1-1 0,-1 0 0,0 0 0,0-1 0,0 2 0,0-1 0,0 0 0,0 0 0,0 0 0,0 1 0,0-2 0,1 0 0,-1 1 0,1 0 0,-1-1 0,0 1 0,0 0 0,1-1 0,0 1 0,-1 1 0,1-1 0,0 0 0,0 0 0,-1 1 0,1 0 0,0 0 0,0 2 0,1-2 0,-2 2 0,1-2 0,-1 1 0,1 1 0,2 0 0,-1 1 0</inkml:trace>
  <inkml:trace contextRef="#ctx0" brushRef="#br0" timeOffset="424372">7665 2102 24575,'0'10'0,"0"1"0,0 0 0,0 1 0,0 3 0,2 5 0,1 4 0,1-1 0,0-3 0,-2-7 0,0-3 0,0-1 0,-1-1 0,0-5 0,-1-2 0,0-5 0,0-4 0,0-4 0,0 0 0,0 0 0,0 1 0,0-1 0,-1-2 0,-1-1 0,0 2 0,0 0 0,1 3 0,-1 0 0,0 0 0,-1 1 0,1 0 0,0 2 0,1 2 0,0 4 0,6 6 0,0 0 0,5 4 0,-2-4 0,2 0 0,1 1 0,2 1 0,2 1 0,1 0 0,0 1 0,0-1 0,-1-1 0,-1 0 0,-2 0 0,-1 0 0,-1-1 0,0 1 0,-1-1 0,-1 0 0,-1 0 0,-2-1 0,-1 0 0,-1-1 0,-1-2 0,-3-1 0,-1-3 0,-3-1 0,0-2 0,-2-1 0,0 1 0,-1-1 0,-1 1 0,-2-1 0,-2-1 0,-2-2 0,-1-1 0,1 0 0,0 0 0,2 1 0,1 1 0,1 0 0,2 2 0,1 0 0,1 1 0,1 1 0,1 0 0,0 0 0,0 0 0,1-1 0,-1 1 0,1 0 0,1 0 0,0 1 0,1 1 0,1 2 0</inkml:trace>
  <inkml:trace contextRef="#ctx0" brushRef="#br0" timeOffset="424373">6821 2064 24575,'8'0'0,"9"0"0,14 0 0,12 0 0,6 0 0,-1 0 0,-3 0 0,-5 0 0,-6 0 0,-4 0 0,-5 0 0,-4 0 0,-1 0 0,-2 0 0,0 0 0,-2 0 0,0 0 0,-1 0 0,-1 0 0,0 0 0,-3 0 0,-1 0 0,-2 0 0,0 0 0,0 0 0,0 0 0,-3 0 0,0 0 0,-1 0 0,0 0 0,2 0 0,0 0 0,0 0 0,0 0 0,0 0 0,0 0 0,1 0 0,0 0 0,-1 0 0,1 0 0,1-2 0,-1-1 0,2 1 0,-1 0 0,-1 2 0,0 0 0,0 0 0,-1 0 0,1 0 0,-2 0 0,0 0 0,-1 0 0,1 0 0,-1 0 0,0 0 0,-1 0 0,0 0 0,1 0 0,0 0 0,-1 0 0,1 0 0,-1 0 0,1 0 0,0 0 0,1 0 0,0 0 0,0 0 0,-1 0 0,-1 0 0,1 0 0,-1 0 0,1 0 0,0 0 0,0 1 0,-2-1 0,0 1 0</inkml:trace>
  <inkml:trace contextRef="#ctx0" brushRef="#br0" timeOffset="424374">7015 2073 24575,'0'18'0,"0"12"0,0 15 0,0 10 0,0-5 0,0-11 0,0-13 0,0-16 0,0-8 0,0-2 0,0-3 0</inkml:trace>
  <inkml:trace contextRef="#ctx0" brushRef="#br0" timeOffset="424375">6748 2422 24575,'25'0'0,"26"0"0,-15 0 0,3 0 0,7 0 0,0 0 0,-3 0 0,-1 0 0,22 0 0,-20 0 0,-16 0 0,-15 0 0,-4 0 0,-4 0 0,-1 0 0,-2 0 0,0 0 0</inkml:trace>
  <inkml:trace contextRef="#ctx0" brushRef="#br0" timeOffset="424376">6747 2543 24575,'12'0'0,"11"0"0,21 0 0,17 0 0,-26 0 0,1 0 0,4 0 0,1 0 0,-6 0 0,-1 0 0,26 0 0,-26 0 0,-17 0 0,-14 0 0,0 0 0</inkml:trace>
  <inkml:trace contextRef="#ctx0" brushRef="#br0" timeOffset="424377">7012 2560 24575,'0'9'0,"0"5"0,0-2 0,0 6 0,0-5 0,0 2 0,0-2 0,0-2 0,0 2 0,0-2 0,0 1 0,0-1 0,0-3 0,0-2 0,0 0 0,0-1 0,0-2 0,0 0 0</inkml:trace>
  <inkml:trace contextRef="#ctx0" brushRef="#br0" timeOffset="424378">6777 2775 24575,'24'0'0,"5"0"0,6 0 0,1 0 0,-2 0 0,-4 0 0,-2 0 0,-2 0 0,-4 0 0,-3 0 0,-4 0 0,-3 0 0,-1 0 0,0 0 0,-4 0 0,1 0 0,-4 0 0,1 0 0,0 0 0,0 0 0,0 0 0,-1 0 0,0 0 0,0 0 0,0 0 0,1 0 0,0 0 0,-2 0 0,-1 0 0</inkml:trace>
  <inkml:trace contextRef="#ctx0" brushRef="#br0" timeOffset="424379">6832 2823 24575,'14'0'0,"7"0"0,9 0 0,7 0 0,4 0 0,3 0 0,-15 0 0,-3 0 0,-16 0 0,0 0 0,0 0 0,0 0 0,0 0 0,-1 0 0,0 0 0,-3 0 0,-2 0 0,-3 0 0</inkml:trace>
  <inkml:trace contextRef="#ctx0" brushRef="#br0" timeOffset="424380">6950 2895 24575,'9'0'0,"1"0"0,1 0 0,-1 0 0,-1 0 0,2 0 0,-5 0 0,3-1 0,-5 0 0,-1-1 0,1 1 0,0 0 0,-1 0 0,-1 1 0</inkml:trace>
  <inkml:trace contextRef="#ctx0" brushRef="#br1" timeOffset="424381">8644 1105 24575,'0'21'0,"0"10"0,0 22 0,0 4 0,0-8 0,0-13 0,0-21 0,0-7 0,0-4 0,0-6 0,0-3 0,-1-6 0,0-6 0,-1-3 0,0-7 0,1-1 0,0-7 0,1-4 0,0 3 0,0 6 0,0 11 0,0 7 0,0 5 0,0 2 0,1 2 0,0 0 0,2 3 0,0-1 0,1 1 0,2 0 0,0 0 0,2 0 0,1 3 0,2 1 0,2 4 0,2 2 0,-1 2 0,0-1 0,-3-1 0,-3-2 0,-2-1 0,-3-1 0,-1 0 0,-1 0 0,-1-1 0,0 1 0,0 1 0,0 0 0,-1 0 0,0 0 0,-2 0 0,-2 0 0,-1 0 0,-1 0 0,0-1 0,1-2 0,0-1 0,-2-2 0,0 0 0,0-1 0,0 0 0,1 0 0,-1 0 0,0 0 0,0 0 0,0 0 0,1-1 0,2 0 0,1-2 0,2-1 0,0-1 0,1 1 0,1 0 0,-1 0 0,2 1 0,2 0 0,2 2 0,3 1 0,3 1 0,6 6 0,2 4 0,-2 3 0,-3 0 0,-7-3 0,0 0 0,-2 0 0,0 1 0,1 0 0,0 0 0,-1-2 0,-1-1 0,-1-2 0,0 0 0,0 0 0,-1-1 0,-1-3 0,0-1 0</inkml:trace>
  <inkml:trace contextRef="#ctx0" brushRef="#br1" timeOffset="424382">8526 1433 24575,'13'0'0,"9"0"0,9 0 0,9 0 0,1 0 0,-3 0 0,-4 0 0,-8 0 0,-5 0 0,-8 0 0,2 0 0,-5 0 0,3 0 0,-1 0 0,-1 0 0,-1 0 0,-2 0 0,-1 0 0,0 0 0,0 0 0,-1 0 0,0 0 0,-4 0 0,0 0 0</inkml:trace>
  <inkml:trace contextRef="#ctx0" brushRef="#br1" timeOffset="424383">10388 728 24575,'-4'0'0,"-10"0"0,-1 2 0,-10 1 0,4 4 0,1 0 0,4 2 0,2 2 0,3 1 0,1 1 0,2-1 0,2-2 0,1-1 0,2 1 0,1 0 0,-1 2 0,1 1 0,0-2 0,2-1 0,0-2 0,0-1 0,0 0 0,1-1 0,4-1 0,2-2 0,3 0 0,1-1 0,2 1 0,-1-1 0,2-1 0,0 1 0,-1 0 0,-1 0 0,-2 0 0,-2 0 0,-1-1 0,0-1 0,-2 0 0,-1 0 0,1 0 0,-1 0 0,0 0 0,2 0 0,-1 0 0,0 0 0,0 0 0,-1 0 0,-1 0 0,0 0 0,-1 0 0,-1 0 0</inkml:trace>
  <inkml:trace contextRef="#ctx0" brushRef="#br1" timeOffset="424384">10352 2536 24575,'-10'0'0,"-8"0"0,-3 1 0,-3 1 0,-2 4 0,7 3 0,3 2 0,3 1 0,4 0 0,3 1 0,0 0 0,3 2 0,1 4 0,2 4 0,0 3 0,0-1 0,0-6 0,0-4 0,0-5 0,0-2 0,3-1 0,3-1 0,3 1 0,3-1 0,1-1 0,0-2 0,2-1 0,0-1 0,2-1 0,0 0 0,-1 0 0,-1 0 0,-3 0 0,-3 0 0,0 0 0,-2-1 0,-1 0 0,0-2 0,-2 1 0,0 0 0,-1-1 0,-1 2 0,0-1 0</inkml:trace>
  <inkml:trace contextRef="#ctx0" brushRef="#br1" timeOffset="424385">7709 2449 24575,'0'-5'0,"0"1"0,-2-1 0,-2 1 0,-1 1 0,-1-1 0,1 2 0,1 1 0,-1 0 0,0 1 0,1-1 0,-1 1 0,1 0 0,0 0 0,-1 0 0,0 0 0,0 0 0,0 0 0,0 0 0,-1 0 0,0 1 0,-1 0 0,0 1 0,1 0 0,0 1 0,-1 0 0,-1 1 0,-1 0 0,2 1 0,0 0 0,2 0 0,0 1 0,0 1 0,0 1 0,0 0 0,1 0 0,0 0 0,1-1 0,1-1 0,1 0 0,1 1 0,0-1 0,0 1 0,0 0 0,0-1 0,0 0 0,2 0 0,1 0 0,2 1 0,-1-3 0,1 1 0,-2-1 0,2-1 0,-1 0 0,1 0 0,-1-1 0,0 1 0,0-1 0,0 0 0,-1 0 0,1 0 0,1 0 0,-1 0 0,1-1 0,-1 0 0,-1-1 0,2 1 0,-1 0 0,1 0 0,0-1 0,-1 0 0,2 0 0,0 0 0,-1 0 0,1 0 0,1 0 0,-1 0 0,1 0 0,-1 0 0,1 0 0,-1 0 0,-1 0 0,1 0 0,1-1 0,-1-1 0,0-1 0,0 1 0,-1-1 0,0 1 0,0 1 0,-3-1 0,0 1 0</inkml:trace>
  <inkml:trace contextRef="#ctx0" brushRef="#br1" timeOffset="435075">6212 13 24575,'1'15'0,"3"3"0,2 2 0,1 0 0,2-1 0,-2-4 0,1-1 0,0-1 0,-1-2 0,0 0 0,-2-2 0,-2-1 0,0-3 0,0 0 0,0-1 0,0 1 0,0-2 0,1 1 0,-1-4 0,-1-1 0,0-2 0,0-2 0,0-2 0,1-1 0,-1 0 0,2 0 0,-1 0 0,2-1 0,-1-1 0,0 2 0,0 1 0,0 0 0,0 2 0,-1-1 0,1 0 0,0 0 0,-1 0 0,0 1 0,0-1 0,-1 1 0,0 0 0,0 1 0,0 0 0,1 1 0,-1 0 0,0 0 0,-1 1 0,1-1 0,-1-1 0,0 0 0,1-1 0,-1 1 0,1 0 0,0 0 0,0 2 0,0 0 0,0 1 0,-1 1 0</inkml:trace>
  <inkml:trace contextRef="#ctx0" brushRef="#br1" timeOffset="437475">6482 0 24575,'0'4'0,"0"0"0,0 3 0,0 4 0,0 3 0,0 4 0,0 1 0,0 3 0,0 1 0,0-6 0,0-3 0,0-8 0,0 0 0,0 0 0,0-1 0,-1-2 0,0-1 0,0 0 0,0-1 0,1 1 0,0 0 0,0-1 0,0 1 0,0 0 0,0-1 0,-1 0 0</inkml:trace>
  <inkml:trace contextRef="#ctx0" brushRef="#br1" timeOffset="439109">6481 10 24575,'8'0'0,"2"0"0,4 0 0,3 0 0,1 0 0,1 0 0,0 0 0,-3 1 0,-1 2 0,1 6 0,-7 1 0,2 5 0,-6-3 0,-1-1 0,-1 0 0,0-1 0,-2-1 0,-1 0 0,-2 2 0,-3 1 0,-2 2 0,-3 0 0,-1-1 0,-1-2 0,-2-1 0,0-2 0,-1-2 0,2-3 0,1-1 0,3-2 0,1 0 0,0 0 0,1-1 0,0-2 0,0 0 0,0-1 0,2 2 0,2 1 0,0 1 0,2 0 0,0 0 0</inkml:trace>
  <inkml:trace contextRef="#ctx0" brushRef="#br1" timeOffset="440709">6741 16 24575,'0'5'0,"0"3"0,0 5 0,0 27 0,0-15 0,0 13 0,0-28 0,0-4 0,0-3 0,0 0 0,0-1 0,0 0 0,0 0 0,0 0 0,0 0 0,0 1 0,0-1 0,0 0 0,0 0 0,0 0 0,0 1 0,0 0 0,0 0 0,-1-1 0,1 0 0,-1 1 0,0 0 0,1-1 0,0-1 0</inkml:trace>
  <inkml:trace contextRef="#ctx0" brushRef="#br1" timeOffset="443009">6738 42 24575,'0'-3'0,"1"0"0,1 1 0,1 0 0,1 0 0,0 0 0,2-1 0,0 1 0,2 0 0,0 1 0,0 0 0,2 1 0,1 0 0,1 0 0,0 0 0,0 1 0,-2 0 0,-1 1 0,-2 2 0,-1 0 0,-2 0 0,0 0 0,-1-1 0,-2 1 0,1-1 0,0 1 0,-1 0 0,0 0 0,-1 0 0,1 0 0,-1 0 0,0 1 0,0-1 0,0 0 0,0 0 0,0 1 0,0 0 0,-1 0 0,-1 1 0,-2 2 0,-2 2 0,0 1 0,-1 0 0,-1-2 0,0 1 0,1-2 0,-1 0 0,2-2 0,0-1 0,-1-1 0,0 0 0,0 0 0,0 0 0,0-2 0,0 0 0,-1-2 0,0 0 0,-1 0 0,0 0 0,0 0 0,2 0 0,0 0 0,3 0 0,1-1 0,1 0 0,1 1 0</inkml:trace>
  <inkml:trace contextRef="#ctx0" brushRef="#br0" timeOffset="456909">8095 507 24575,'-12'0'0,"-31"0"0,-28 0 0,-9 0 0,7 0 0,6 0 0,3 1 0,-8-1-801,15 0 0,-7 0 0,-4 0 0,-2 1 0,0-1 0,2 1 0,6-1 801,-4 1 0,3 0 0,2 0 0,1 0 0,-1 0 0,0 0 0,-2 1 0,1-1 0,1 1 0,2 0 0,-6 0 0,1 0 0,1 0 0,3 1 314,-5 0 0,2-1 0,2 1-314,7 0 0,2-1 0,3 0 528,-9 1 0,4 0-528,9-1 0,2-1 0,-20 1 0,20-1 2926,13-1-2926,8 0 683,11 0-683,3 0 0,5 0 0,1-1 0,-2 1 0,0-1 0,-9 1 0,5-1 0,-5 0 0,6 0 0,-4-1 0,-3-1 0,-2 0 0,-1 0 0,2 0 0,3 1 0,2 0 0,3 1 0,0 0 0,1 0 0,-1 0 0,-2 0 0,0 0 0,0 1 0,2 0 0,-1 0 0,-5 0 0,-4 0 0,-5 0 0,1 0 0,0-1 0,1-1 0,2-1 0,1 0 0,4 1 0,3 0 0,2 0 0,0 0 0,0 0 0,0 0 0,0 1 0,2 1 0,0 0 0,2 0 0,0 0 0,0 0 0,0 0 0,1 0 0,0 0 0,2 0 0,-1 0 0,0 0 0,0 0 0,1 1 0,-2 0 0,0 0 0,-1-1 0,1 0 0,0 1 0,2 0 0,1 0 0</inkml:trace>
  <inkml:trace contextRef="#ctx0" brushRef="#br0" timeOffset="459059">6586 528 24575,'0'-15'0,"0"-8"0,0-6 0,0 0 0,0 2 0,0 9 0,0 7 0,0 2 0,0 6 0,0-1 0,0 1 0,0-1 0,0 0 0,0 0 0,0 0 0,0 0 0,0 0 0,0 0 0,0-1 0,0 1 0,0 0 0,0 1 0,0 2 0,0 0 0,0 0 0,0 1 0</inkml:trace>
  <inkml:trace contextRef="#ctx0" brushRef="#br0" timeOffset="786956">6217 4152 24575,'11'0'0,"18"0"0,16 0 0,-2 0 0,12 0 0,6 0 0,4 0 0,-2 0 0,-6 0 0,5 0 0,-4 0 0,1 0 0,6 0-637,-2 0 1,8 0-1,2 0 1,0 0-1,-6 0 1,-10 0 636,0 0 0,-8 0 0,-3 0 593,10 0 0,-5 0-593,-14 0 0,-3 0 625,18 0-625,-21 0 0,-13 0 0,-11 0 0,-4 0 0</inkml:trace>
  <inkml:trace contextRef="#ctx0" brushRef="#br0" timeOffset="786957">6204 4150 24575,'0'5'0,"0"16"0,0 18 0,0 13 0,0 9 0,0-6 0,0-8 0,0-7 0,0-9 0,0-3 0,0 0 0,0 0 0,0-3 0,0-6 0,0-7 0,0-7 0,0-2 0</inkml:trace>
  <inkml:trace contextRef="#ctx0" brushRef="#br0" timeOffset="786958">6192 5179 24575,'0'22'0,"0"13"0,0 15 0,0 11 0,0-5 0,0-9 0,0-10 0,0-10 0,0-7 0,0-5 0,0-4 0,0-1 0,0-2 0,0-2 0,0-1 0,0-1 0,0-1 0,0 0 0,0 1 0,0-1 0,0 1 0,0-2 0,0-1 0</inkml:trace>
  <inkml:trace contextRef="#ctx0" brushRef="#br0" timeOffset="786959">6196 5190 24575,'-7'0'0,"-23"-10"0,1-1 0,-22-12 0,9 0 0,-11-10 0,15 9 0,-1-1 0,21 14 0,7 3 0,2 4 0,5 2 0,4 3 0,6 3 0,4 2 0,11 4 0,5 2 0,5 0 0,3-1 0,-1-2 0,2-1 0,3-2 0,1 1 0,-2-3 0,-2 0 0,-5-1 0,-2-1 0,-3 0 0,-3-1 0,-4-1 0,-3 0 0,-3 0 0,-3 1 0,0 0 0,-1 1 0,-1-1 0,-1 0 0,-1 0 0,-1-1 0,-1 1 0,-1 0 0,-5-3 0,-1 1 0,-5-6 0,-2 0 0,-4-2 0,-5-4 0,-4 0 0,-6-4 0,-4-1 0,-7-4 0,-2-2 0,-1 1 0,6 1 0,6 6 0,10 2 0,5 5 0,5 1 0,1 1 0,1 1 0,2 0 0,2 1 0,1 1 0,1 1 0,-1 0 0,0-1 0,0-1 0,-1-1 0,-1 0 0,-1-1 0,-2 2 0,2 0 0,-1 1 0,2 0 0,0 0 0,1 1 0,1 0 0,1 1 0,3 1 0,1 0 0,4 1 0,2 0 0,2 0 0,4 0 0,4 0 0,9 0 0,10 0 0,5 0 0,4-2 0,0 0 0,-2-1 0,-1 0 0,-3 2 0,-3 1 0,-4 0 0,-6 0 0,-4 0 0,-4 0 0,-2 0 0,-1 0 0,-1 0 0,-3 0 0,0 0 0,-2 0 0,0 0 0,0 0 0,-1 0 0,-1 0 0,-2-1 0,-2 0 0,0-2 0,-2 0 0,-1 0 0,-1 0 0,-3-1 0,-4-3 0,-6-4 0,-8-7 0,-8-8 0,-4-2 0,2 2 0,7 8 0,8 7 0,6 4 0,5 4 0,4 0 0,-1 2 0,0 1 0,1 0 0,-1 0 0,1 1 0,1 1 0,1 2 0,1 1 0,0-1 0,2 0 0,2 0 0,6 6 0,10 9 0,15 10-1696,7 4 0,-14-12 0,-7-5 0</inkml:trace>
  <inkml:trace contextRef="#ctx0" brushRef="#br0" timeOffset="786960">7420 4150 24575,'0'13'0,"0"3"0,0 4 0,0 3 0,0-1 0,0-1 0,0-4 0,0-3 0,0-3 0,0-3 0,0-1 0,0-1 0,0-2 0,0 0 0,0-1 0,0 2 0,0 0 0,0 0 0,0 0 0,0 1 0,0 0 0,0 1 0,0 0 0,0 0 0,0-2 0,0-1 0,0-1 0,0 1 0,-1-1 0,1-1 0,-1-1 0</inkml:trace>
  <inkml:trace contextRef="#ctx0" brushRef="#br0" timeOffset="786961">7102 4402 24575,'36'0'0,"27"0"0,-16 0 0,4 0 0,5 0 0,2 0 0,-1 0 0,0 0 0,-2 0 0,-3 0 0,-8 0 0,-3 0 0,23 0 0,-24 0 0,-24 0 0,-9 0 0,-4 0 0,-2 0 0,-2 0 0</inkml:trace>
  <inkml:trace contextRef="#ctx0" brushRef="#br0" timeOffset="786962">7117 4536 24575,'19'0'0,"21"0"0,-6 0 0,4 0 0,11 0 0,3 0 0,-2 0 0,0 0 0,0 0 0,-2 0 0,-7 0 0,-2 0 0,21 0 0,-9 0 0,-20 0 0,-3 0 0,-13 0 0,1-2 0,-10 0 0,0 0 0,0 0 0,-1 2 0,-1 0 0,-1 0 0,1-1 0,-2-1 0,-1 1 0,-1-1 0</inkml:trace>
  <inkml:trace contextRef="#ctx0" brushRef="#br0" timeOffset="786963">7413 4540 24575,'0'19'0,"0"1"0,0-3 0,0-1 0,0-4 0,0-4 0,0 0 0,0 0 0,0 0 0,0 0 0,0-4 0,0-1 0</inkml:trace>
  <inkml:trace contextRef="#ctx0" brushRef="#br0" timeOffset="786964">7241 4680 24575,'61'0'0,"-11"0"0,-1 0 0,1 0 0,-14 0 0,-3 0 0,26 0 0,-16 0 0,-17 0 0,-13 0 0,-8 0 0,-6 0 0,-1 0 0</inkml:trace>
  <inkml:trace contextRef="#ctx0" brushRef="#br0" timeOffset="786965">7304 4754 24575,'9'0'0,"5"0"0,5 0 0,2 0 0,1 0 0,0 0 0,1 0 0,-2 0 0,5 0 0,-11 0 0,2 0 0,-10 0 0,-1 0 0,0 0 0,1 0 0,-1 0 0,0 0 0,-1 0 0,-1 0 0,0 0 0,0 0 0,-1 0 0,1 0 0,0 0 0,0 0 0,-2 0 0,-1 0 0</inkml:trace>
  <inkml:trace contextRef="#ctx0" brushRef="#br0" timeOffset="786966">7379 4807 24575,'10'0'0,"2"0"0,2 1 0,0 0 0,-2 0 0,-1 0 0,-3 0 0,0 0 0,-2 0 0,-2 0 0,-1-1 0,0 0 0,0 1 0,-1-1 0,-1 1 0</inkml:trace>
  <inkml:trace contextRef="#ctx0" brushRef="#br0" timeOffset="786967">6160 6206 24575,'0'10'0,"0"5"0,0 17 0,0 11 0,0 7 0,0 0 0,0-9 0,0-4 0,0-5 0,0-6 0,0-7 0,0-4 0,0-4 0,0-2 0,0-1 0,0 0 0,0-1 0,0-1 0,0-1 0,0 0 0,0 0 0,0 1 0,0 0 0,0 0 0,-1-1 0,1-1 0,-1-2 0</inkml:trace>
  <inkml:trace contextRef="#ctx0" brushRef="#br0" timeOffset="786968">6158 6670 24575,'35'0'0,"25"0"0,-17 0 0,5 0 0,8 0 0,1 0 0,0 0 0,0 0 0,6 0 0,-1 0 0,-4 0 0,-2 0 0,-4 0 0,-3 0 0,-6 0 0,-3 0 0,11 0 0,-15 0 0,-12 0 0,-9 0 0,-4 0 0,-2 0 0,-1 0 0,-2 0 0,-1 0 0,-1 0 0,0 0 0,0 0 0,1 0 0,0 0 0,0 0 0,0 0 0,1 0 0,1 0 0,1 0 0,0 0 0,1 0 0,0 0 0,2 0 0,0 0 0,-1 0 0,-1 1 0,0 0 0,-1 0 0,-1 0 0,0-1 0,-1 0 0,-1 0 0,0 0 0,-1 0 0,1 0 0,-1 0 0,1 0 0,-1 0 0,0 0 0,0 0 0,0 0 0,0 0 0,0 0 0,1 0 0,-1 0 0,0 0 0,1 0 0,-2 0 0,1 0 0,-1 0 0,1 0 0,1 0 0,-1 0 0,2 0 0,-2 0 0,1 0 0,0 0 0,0 0 0,-1 0 0,0 0 0,-2 0 0,0 0 0</inkml:trace>
  <inkml:trace contextRef="#ctx0" brushRef="#br0" timeOffset="786969">7456 6642 24575,'0'-10'0,"0"-3"0,0-5 0,0-3 0,0-1 0,2-14 0,-1 14 0,1-8 0,-2 20 0,0 0 0,0 1 0,0 1 0,0 1 0,0 1 0,0 0 0,0 3 0,0 1 0</inkml:trace>
  <inkml:trace contextRef="#ctx0" brushRef="#br0" timeOffset="786970">7150 6408 24575,'56'0'0,"-23"0"0,3 0 0,26 0 0,3 0 0,-5 0 0,-1 0 0,-2 0 0,-1 0 0,-9 0 0,-3 0 0,22 0 0,-18 0 0,-18 0 0,-12 0 0,-9-1 0,-7 0 0,-2 0 0,-1 0 0,-1 1 0</inkml:trace>
  <inkml:trace contextRef="#ctx0" brushRef="#br0" timeOffset="786971">7137 6214 24575,'14'0'0,"16"0"0,27 0 0,-18 0 0,1 0 0,4 0 0,-1 0 0,-1 0 0,-2 0 0,26 0 0,-16 0 0,-13 0 0,-14 0 0,-8 0 0,-4 0 0,-4 0 0,-2 0 0,0 0 0,3 0 0,4 0 0,4 0 0,2 0 0,-1 0 0,0 0 0,-2 0 0,-1 1 0,-1 0 0,-3 0 0,-1 0 0,-1-1 0,-1 0 0,-2 0 0,0 0 0,-2 0 0,0 0 0,-1 0 0</inkml:trace>
  <inkml:trace contextRef="#ctx0" brushRef="#br0" timeOffset="786972">7469 6207 24575,'0'-13'0,"0"-5"0,0-14 0,0-9 0,0-13 0,0 3 0,0 4 0,0 17 0,0 11 0,0 10 0,0 3 0,0 3 0,0 2 0</inkml:trace>
  <inkml:trace contextRef="#ctx0" brushRef="#br0" timeOffset="786973">7135 5862 24575,'37'0'0,"1"0"0,0 0 0,2 0 0,15 0 0,1 0 0,-13 0 0,-5 0 0,3 0 0,-12 0 0,-9 0 0,-8 0 0,-2 0 0,-2 0 0,-3 0 0,0 0 0,-1 0 0,0 0 0,0 0 0,0 0 0,1 0 0,2 0 0,3 0 0,1 0 0,-1 0 0,-2 0 0,0 0 0,1 0 0,-1 0 0,0 0 0,0 0 0,0 0 0,-2 0 0,-1 0 0,-3 0 0,-1 0 0</inkml:trace>
  <inkml:trace contextRef="#ctx0" brushRef="#br0" timeOffset="786974">7178 5784 24575,'6'0'0,"6"0"0,13 0 0,13 0 0,11 0 0,11 0 0,-4 0 0,-8 0 0,0 0 0,-28 0 0,4 0 0,-15 0 0,-1 0 0,0 0 0,0 0 0,0 0 0,-1 0 0,-1 0 0,-1 0 0,0 0 0,-1 0 0,0 0 0,0 0 0,-1 0 0,1 0 0,-1 0 0,1 0 0,-1 0 0,1 0 0,1 0 0,0 0 0,0 0 0,-1 0 0,-2 0 0,0 0 0</inkml:trace>
  <inkml:trace contextRef="#ctx0" brushRef="#br0" timeOffset="786975">7283 5722 24575,'11'0'0,"3"0"0,4 0 0,5 0 0,0 0 0,7 0 0,-10 0 0,4 0 0,-11 0 0,-3 0 0,-1 0 0,-1 0 0,-2 0 0,-1 0 0,0 0 0,0 0 0,0 0 0,0 0 0,0 0 0,-1 0 0,-1 0 0,1 0 0,0 0 0,1 0 0,-1 0 0,1 0 0,-1 0 0,0 0 0,-1 0 0,1 0 0,1 0 0,0 0 0,-1 0 0,0 0 0,-2 0 0,0 0 0</inkml:trace>
  <inkml:trace contextRef="#ctx0" brushRef="#br0" timeOffset="786976">6154 6213 24575,'-4'-4'0,"-1"1"0,-1-3 0,-2 0 0,0-3 0,-3-1 0,-1-1 0,0-2 0,-3 0 0,0-4 0,-1-2 0,-1-2 0,0 0 0,1 1 0,1 0 0,2 3 0,2 1 0,1 1 0,2 2 0,1 2 0,2 3 0,0 0 0,1 1 0,0 1 0,1 0 0,0 0 0,0 1 0,0 1 0,1-1 0,-1 0 0,0-1 0,0 1 0,0 0 0,0 0 0,0 1 0,0-1 0,0 0 0,0 0 0,0 0 0,1-1 0,-1 1 0,1-1 0,-1 1 0,0 0 0,0-1 0,1 1 0,0 0 0,-1 1 0,1-1 0,0 0 0,0 0 0,-1 0 0,2 1 0,-2 1 0,1 0 0,1 0 0,-2 0 0,1 0 0,-1 0 0,1 0 0,2 2 0,-1 0 0</inkml:trace>
  <inkml:trace contextRef="#ctx0" brushRef="#br0" timeOffset="786977">5805 5760 24575,'0'10'0,"0"0"0,0 1 0,0 1 0,0 3 0,2 6 0,1 3 0,1-1 0,0-4 0,-2-6 0,0-2 0,0-2 0,-1-2 0,0-3 0,-1-4 0,0-3 0,0-6 0,0-2 0,0-1 0,0 0 0,0 1 0,0-2 0,-1-1 0,-1 0 0,0 0 0,0 2 0,1 1 0,-1 2 0,0-1 0,-1 0 0,1 2 0,0 0 0,1 4 0,1 3 0,5 6 0,-1-1 0,6 5 0,-2-4 0,2 1 0,1 0 0,2 1 0,2 0 0,1 2 0,0 0 0,0-1 0,-1-1 0,-1 0 0,-2-1 0,-1 1 0,-1 0 0,0-1 0,-1 0 0,-1 1 0,-1-2 0,-2 1 0,-1-1 0,-1-2 0,-1 0 0,-3-2 0,-1-3 0,-3-2 0,0 0 0,-2-2 0,0 0 0,-1 1 0,-1-1 0,-2 0 0,-2 0 0,-2-3 0,-1-1 0,1-1 0,0 2 0,2 0 0,1 0 0,1 2 0,2 0 0,1 1 0,1 2 0,1-1 0,1 1 0,0 1 0,0-2 0,1 1 0,-1 0 0,1-1 0,1 2 0,0 0 0,1 1 0,1 1 0</inkml:trace>
  <inkml:trace contextRef="#ctx0" brushRef="#br0" timeOffset="786978">4961 5721 24575,'8'0'0,"9"0"0,14 0 0,12 0 0,6 0 0,-1 0 0,-3 0 0,-5 0 0,-6 0 0,-4 0 0,-5 0 0,-4 0 0,-1 0 0,-2 0 0,0 0 0,-2 0 0,0 0 0,-1 0 0,0 0 0,-2 0 0,-2 0 0,-1 0 0,-2 0 0,0 0 0,0 0 0,0 0 0,-3 0 0,0 0 0,-1 0 0,0 0 0,2 0 0,0 0 0,0 0 0,0 0 0,0 0 0,0 0 0,1 0 0,0 0 0,-1 0 0,1 0 0,1-2 0,-1 0 0,2-1 0,-1 2 0,-1 1 0,0 0 0,0 0 0,-1 0 0,1 0 0,-2 0 0,0 0 0,-1 0 0,1 0 0,-1 0 0,0 0 0,-1 0 0,0 0 0,1 0 0,0 0 0,-1 0 0,1 0 0,-1 0 0,1 0 0,0 0 0,1 0 0,0 0 0,0 0 0,-1 0 0,-1 0 0,1 0 0,-1 0 0,1 0 0,0 0 0,0 0 0,-2 1 0,0-1 0</inkml:trace>
  <inkml:trace contextRef="#ctx0" brushRef="#br0" timeOffset="786979">5155 5730 24575,'0'18'0,"0"12"0,0 16 0,0 9 0,0-5 0,0-11 0,0-14 0,0-14 0,0-9 0,0-3 0,0-1 0</inkml:trace>
  <inkml:trace contextRef="#ctx0" brushRef="#br0" timeOffset="786980">4888 6080 24575,'25'0'0,"26"0"0,-15 0 0,3 0 0,7 0 0,0 0 0,-3 0 0,-1 0 0,22 0 0,-20 0 0,-16 0 0,-15 0 0,-4 0 0,-4 0 0,-1 0 0,-2 0 0,0 0 0</inkml:trace>
  <inkml:trace contextRef="#ctx0" brushRef="#br0" timeOffset="786981">4887 6201 24575,'12'0'0,"11"0"0,21 0 0,17 0 0,-26 0 0,1 0 0,4 0 0,1 0 0,-6 0 0,-1 0 0,26 0 0,-26 0 0,-17 0 0,-14 0 0,0 0 0</inkml:trace>
  <inkml:trace contextRef="#ctx0" brushRef="#br0" timeOffset="786982">5152 6217 24575,'0'9'0,"0"6"0,0-3 0,0 6 0,0-5 0,0 1 0,0 0 0,0-3 0,0 1 0,0-1 0,0 2 0,0-3 0,0-1 0,0-3 0,0-1 0,0 1 0,0-3 0,0 0 0</inkml:trace>
  <inkml:trace contextRef="#ctx0" brushRef="#br0" timeOffset="786983">4917 6432 24575,'24'0'0,"5"0"0,6 0 0,1 0 0,-2 0 0,-4 0 0,-2 0 0,-2 0 0,-4 0 0,-3 0 0,-4 0 0,-3 0 0,-1 0 0,0 0 0,-4 0 0,1 0 0,-4 0 0,1 0 0,0 0 0,0 0 0,0 0 0,-1 0 0,0 0 0,0 0 0,0 0 0,1 0 0,0 0 0,-2 0 0,-1 0 0</inkml:trace>
  <inkml:trace contextRef="#ctx0" brushRef="#br0" timeOffset="786984">4972 6481 24575,'14'0'0,"7"0"0,9 0 0,7 0 0,4 0 0,3 0 0,-15 0 0,-3 0 0,-15 0 0,-2 0 0,1 0 0,0 0 0,0 0 0,-1 0 0,0 0 0,-3 0 0,-2 0 0,-3 0 0</inkml:trace>
  <inkml:trace contextRef="#ctx0" brushRef="#br0" timeOffset="786985">5090 6553 24575,'9'0'0,"1"0"0,1 0 0,-1 0 0,-1 0 0,2 0 0,-5-1 0,3 1 0,-5-2 0,-1 1 0,1 0 0,0-1 0,-1 2 0,-1 0 0</inkml:trace>
  <inkml:trace contextRef="#ctx0" brushRef="#br1" timeOffset="786986">6784 4763 24575,'0'21'0,"0"10"0,0 21 0,0 6 0,0-9 0,0-13 0,0-21 0,0-7 0,0-5 0,0-5 0,0-2 0,-1-8 0,0-5 0,-1-3 0,0-6 0,1-2 0,0-7 0,1-5 0,0 5 0,0 5 0,0 11 0,0 7 0,0 5 0,0 2 0,1 1 0,0 2 0,2 1 0,0 1 0,1 0 0,2 0 0,0 0 0,2 0 0,1 2 0,2 2 0,2 4 0,2 3 0,-1 1 0,0-1 0,-3-2 0,-3 0 0,-2-2 0,-3-1 0,-1 0 0,-1-1 0,-1 1 0,0 0 0,0 0 0,0 1 0,-1 0 0,0 0 0,-2 0 0,-2 1 0,-1-1 0,-1 0 0,0-2 0,1 0 0,0-3 0,-2-1 0,0 0 0,0-1 0,0 0 0,1 0 0,0 0 0,-2 0 0,1 0 0,0 0 0,1 0 0,2-2 0,1 0 0,2-2 0,0-1 0,1 0 0,1 2 0,-1-1 0,2 0 0,2 2 0,2 1 0,3 0 0,3 3 0,6 5 0,2 4 0,-2 3 0,-3 0 0,-7-3 0,0-1 0,-2 1 0,0 1 0,1 1 0,0-1 0,-1-2 0,-1-2 0,-1-1 0,0 0 0,0 0 0,-1-1 0,-1-2 0,0-2 0</inkml:trace>
  <inkml:trace contextRef="#ctx0" brushRef="#br1" timeOffset="786987">6666 5091 24575,'13'0'0,"9"0"0,9 0 0,9 0 0,1 0 0,-3 0 0,-4 0 0,-8 0 0,-5 0 0,-8 0 0,2 0 0,-5 0 0,3 0 0,-1 0 0,-1 0 0,-1 0 0,-2 0 0,-1 0 0,0 0 0,0 0 0,-1 0 0,0 0 0,-4 0 0,0 0 0</inkml:trace>
  <inkml:trace contextRef="#ctx0" brushRef="#br1" timeOffset="786988">8528 4386 24575,'-4'0'0,"-10"0"0,-1 1 0,-10 3 0,4 2 0,1 2 0,4 1 0,2 2 0,3 1 0,1 1 0,2-1 0,2-2 0,1-1 0,2 0 0,1 2 0,-1 1 0,1 0 0,0 0 0,2-2 0,0-2 0,0-1 0,0 0 0,1-1 0,4-1 0,2-2 0,3 0 0,1-1 0,2 1 0,-1-2 0,2 1 0,0 0 0,-1-1 0,-1 1 0,-2 0 0,-2 0 0,-1-1 0,0 0 0,-2-1 0,-1 0 0,1 0 0,-1 0 0,0 0 0,2 0 0,-1 0 0,0 0 0,0 0 0,-1 0 0,-1 0 0,0 0 0,-1 0 0,-1 0 0</inkml:trace>
  <inkml:trace contextRef="#ctx0" brushRef="#br1" timeOffset="786989">8492 6194 24575,'-10'0'0,"-8"0"0,-3 0 0,-3 3 0,-2 3 0,7 3 0,3 2 0,3 1 0,4 0 0,3 0 0,0 2 0,3 0 0,1 5 0,2 5 0,0 2 0,0-2 0,0-4 0,0-6 0,0-3 0,0-4 0,3 1 0,3-2 0,3 0 0,3 0 0,1-1 0,0-1 0,2-2 0,0-1 0,2-1 0,0 0 0,-1 0 0,-1 0 0,-3 0 0,-3 0 0,0 0 0,-2-1 0,-1-1 0,0 0 0,-2 0 0,0-1 0,-1 1 0,-1 1 0,0-1 0</inkml:trace>
  <inkml:trace contextRef="#ctx0" brushRef="#br1" timeOffset="786990">5849 6107 24575,'0'-5'0,"0"0"0,-2 1 0,-2 0 0,-1 0 0,-1 1 0,1 1 0,1 0 0,-1 2 0,0-1 0,1 1 0,-1 0 0,1 0 0,0 0 0,-1 0 0,0 0 0,0 0 0,0 0 0,0 0 0,-1 0 0,0 1 0,-1 0 0,0 0 0,1 2 0,0-1 0,-1 2 0,-1 0 0,-1 0 0,2 0 0,0 1 0,2 1 0,0 0 0,0 1 0,0 0 0,0 1 0,1 1 0,0-1 0,1-1 0,1-1 0,1 0 0,1 0 0,0 1 0,0 0 0,0-1 0,0 0 0,0 0 0,2 1 0,1-1 0,2 0 0,-1-1 0,1-1 0,-1 0 0,0-1 0,0 1 0,1-2 0,-1 1 0,0-1 0,0 1 0,0-1 0,-1 0 0,2 0 0,-1 0 0,0 0 0,1-1 0,-1-1 0,-1 1 0,2 0 0,-1 0 0,1 0 0,0-1 0,-1 0 0,2 0 0,0 0 0,-1 0 0,2 0 0,-1 0 0,0 0 0,1 0 0,-1 0 0,1 0 0,-1 0 0,-1 0 0,1-1 0,1 0 0,-1-1 0,0 0 0,0-1 0,-1 1 0,0 0 0,0 0 0,-3 1 0,0 0 0</inkml:trace>
  <inkml:trace contextRef="#ctx0" brushRef="#br0" timeOffset="792049">2558 4152 24575,'11'0'0,"19"0"0,14 0 0,-1 0 0,12 0 0,7 0 0,2 0 0,-1 0 0,-6 0 0,5 0 0,-3 0 0,-1 0 0,7 0-637,-2 0 1,8 0-1,3 0 1,-2 0-1,-5 0 1,-10 0 636,0 0 0,-8 0 0,-3 0 593,10 0 0,-5 0-593,-14 0 0,-3 0 625,18 0-625,-21 0 0,-13 0 0,-11 0 0,-4 0 0</inkml:trace>
  <inkml:trace contextRef="#ctx0" brushRef="#br0" timeOffset="792050">2545 4150 24575,'0'5'0,"0"16"0,0 18 0,0 13 0,0 9 0,0-6 0,0-8 0,0-7 0,0-9 0,0-3 0,0 0 0,0 0 0,0-3 0,0-6 0,0-7 0,0-7 0,0-2 0</inkml:trace>
  <inkml:trace contextRef="#ctx0" brushRef="#br0" timeOffset="792051">2533 5179 24575,'0'22'0,"0"13"0,0 15 0,0 11 0,0-5 0,0-9 0,0-10 0,0-10 0,0-7 0,0-5 0,0-4 0,0-1 0,0-2 0,0-2 0,0-1 0,0-1 0,0-1 0,0 0 0,0 1 0,0-1 0,0 1 0,0-2 0,0-1 0</inkml:trace>
  <inkml:trace contextRef="#ctx0" brushRef="#br0" timeOffset="792052">2537 5190 24575,'-7'0'0,"-23"-10"0,1-1 0,-21-12 0,7 0 0,-10-10 0,15 9 0,-1-1 0,21 14 0,7 3 0,3 4 0,3 2 0,6 3 0,4 3 0,5 2 0,11 4 0,5 2 0,5 0 0,3-1 0,-1-2 0,2-1 0,3-2 0,1 1 0,-2-3 0,-2 0 0,-4-1 0,-4-1 0,-2 0 0,-3-1 0,-3-1 0,-5 0 0,-2 0 0,-2 1 0,-2 0 0,0 1 0,-1-1 0,-1 0 0,-1 0 0,-1-1 0,-1 1 0,-1 0 0,-5-3 0,-1 1 0,-5-6 0,-2 0 0,-4-2 0,-5-4 0,-4 0 0,-5-4 0,-6-1 0,-5-4 0,-4-2 0,0 1 0,6 1 0,7 6 0,8 2 0,7 5 0,3 1 0,2 1 0,2 1 0,1 0 0,1 1 0,2 1 0,1 1 0,-1 0 0,1-1 0,-2-1 0,0-1 0,-1 0 0,-1-1 0,-1 2 0,0 0 0,0 1 0,2 0 0,0 0 0,1 1 0,1 0 0,1 1 0,3 1 0,1 0 0,4 1 0,2 0 0,2 0 0,4 0 0,4 0 0,9 0 0,10 0 0,6 0 0,2-2 0,1 0 0,-2-1 0,-1 0 0,-3 2 0,-3 1 0,-4 0 0,-5 0 0,-6 0 0,-2 0 0,-4 0 0,1 0 0,-3 0 0,-2 0 0,0 0 0,-2 0 0,0 0 0,0 0 0,-1 0 0,-1 0 0,-2-1 0,-1 0 0,-2-2 0,-1 0 0,-1 0 0,-1 0 0,-3-1 0,-4-3 0,-6-4 0,-8-7 0,-8-8 0,-4-2 0,2 2 0,7 8 0,8 7 0,6 4 0,5 4 0,4 0 0,-1 2 0,0 1 0,1 0 0,-1 0 0,2 1 0,-1 1 0,2 2 0,1 1 0,0-1 0,2 0 0,2 0 0,6 6 0,10 9 0,15 10-1696,7 4 0,-14-12 0,-6-5 0</inkml:trace>
  <inkml:trace contextRef="#ctx0" brushRef="#br0" timeOffset="792053">3761 4150 24575,'0'13'0,"0"3"0,0 4 0,0 3 0,0-1 0,0-1 0,0-4 0,0-3 0,0-3 0,0-3 0,0-1 0,0-1 0,0-2 0,0 0 0,0-1 0,0 2 0,0 0 0,0 0 0,0 0 0,0 1 0,0 0 0,0 1 0,0 0 0,0 0 0,0-2 0,0-1 0,0-1 0,0 1 0,-1-1 0,1-1 0,-1-1 0</inkml:trace>
  <inkml:trace contextRef="#ctx0" brushRef="#br0" timeOffset="792054">3443 4402 24575,'36'0'0,"27"0"0,-16 0 0,4 0 0,5 0 0,2 0 0,-1 0 0,0 0 0,-2 0 0,-3 0 0,-8 0 0,-3 0 0,23 0 0,-24 0 0,-24 0 0,-9 0 0,-4 0 0,-2 0 0,-2 0 0</inkml:trace>
  <inkml:trace contextRef="#ctx0" brushRef="#br0" timeOffset="792055">3458 4536 24575,'20'0'0,"19"0"0,-5 0 0,4 0 0,11 0 0,3 0 0,-2 0 0,0 0 0,0 0 0,-1 0 0,-9 0 0,-1 0 0,21 0 0,-9 0 0,-20 0 0,-2 0 0,-15 0 0,2-2 0,-10 0 0,0 0 0,0 0 0,-1 2 0,-1 0 0,0 0 0,-1-1 0,-1-1 0,-1 1 0,-1-1 0</inkml:trace>
  <inkml:trace contextRef="#ctx0" brushRef="#br0" timeOffset="792056">3754 4540 24575,'0'19'0,"0"1"0,0-3 0,0-1 0,0-4 0,0-4 0,0 0 0,0 0 0,0 0 0,0 0 0,0-4 0,0-1 0</inkml:trace>
  <inkml:trace contextRef="#ctx0" brushRef="#br0" timeOffset="792057">3582 4680 24575,'61'0'0,"-11"0"0,-1 0 0,1 0 0,-14 0 0,-3 0 0,26 0 0,-16 0 0,-17 0 0,-13 0 0,-8 0 0,-6 0 0,-1 0 0</inkml:trace>
  <inkml:trace contextRef="#ctx0" brushRef="#br0" timeOffset="792058">3645 4754 24575,'10'0'0,"3"0"0,6 0 0,2 0 0,1 0 0,0 0 0,1 0 0,-2 0 0,5 0 0,-11 0 0,2 0 0,-10 0 0,-1 0 0,0 0 0,2 0 0,-3 0 0,1 0 0,-1 0 0,-1 0 0,1 0 0,-2 0 0,0 0 0,1 0 0,0 0 0,0 0 0,-2 0 0,-1 0 0</inkml:trace>
  <inkml:trace contextRef="#ctx0" brushRef="#br0" timeOffset="792059">3720 4807 24575,'10'0'0,"2"0"0,2 1 0,0 0 0,-2 0 0,-1 0 0,-3 0 0,0 0 0,-2 0 0,-2 0 0,-1-1 0,0 0 0,0 1 0,-1-1 0,-1 1 0</inkml:trace>
  <inkml:trace contextRef="#ctx0" brushRef="#br0" timeOffset="792060">2501 6206 24575,'0'10'0,"0"5"0,0 17 0,0 11 0,0 7 0,0 0 0,0-9 0,0-4 0,0-5 0,0-6 0,0-7 0,0-4 0,0-4 0,0-2 0,0-1 0,0 0 0,0-1 0,0-1 0,0-1 0,0 0 0,0 0 0,0 1 0,0 0 0,0 0 0,-1-1 0,1-1 0,-1-2 0</inkml:trace>
  <inkml:trace contextRef="#ctx0" brushRef="#br0" timeOffset="792061">2499 6670 24575,'36'0'0,"23"0"0,-15 0 0,3 0 0,9 0 0,1 0 0,0 0 0,0 0 0,6 0 0,-1 0 0,-4 0 0,-2 0 0,-4 0 0,-3 0 0,-5 0 0,-5 0 0,12 0 0,-15 0 0,-12 0 0,-9 0 0,-4 0 0,-2 0 0,-1 0 0,-2 0 0,-1 0 0,-1 0 0,0 0 0,0 0 0,1 0 0,0 0 0,0 0 0,0 0 0,1 0 0,1 0 0,1 0 0,0 0 0,1 0 0,1 0 0,0 0 0,1 0 0,-1 0 0,-1 1 0,0 0 0,-1 0 0,-1 0 0,0-1 0,-1 0 0,-1 0 0,0 0 0,-1 0 0,1 0 0,-1 0 0,1 0 0,-1 0 0,0 0 0,0 0 0,0 0 0,0 0 0,0 0 0,1 0 0,-1 0 0,1 0 0,-1 0 0,-1 0 0,1 0 0,-1 0 0,1 0 0,1 0 0,-1 0 0,2 0 0,-2 0 0,1 0 0,1 0 0,-2 0 0,0 0 0,0 0 0,-2 0 0,0 0 0</inkml:trace>
  <inkml:trace contextRef="#ctx0" brushRef="#br0" timeOffset="792062">3797 6642 24575,'0'-10'0,"0"-3"0,0-5 0,0-3 0,0-1 0,2-14 0,-1 14 0,1-8 0,-2 20 0,0 0 0,0 1 0,0 1 0,0 1 0,0 1 0,0 0 0,0 3 0,0 1 0</inkml:trace>
  <inkml:trace contextRef="#ctx0" brushRef="#br0" timeOffset="792063">3491 6408 24575,'56'0'0,"-23"0"0,3 0 0,26 0 0,3 0 0,-5 0 0,-1 0 0,-2 0 0,-1 0 0,-9 0 0,-3 0 0,22 0 0,-18 0 0,-18 0 0,-12 0 0,-9-1 0,-6 0 0,-4 0 0,0 0 0,-1 1 0</inkml:trace>
  <inkml:trace contextRef="#ctx0" brushRef="#br0" timeOffset="792064">3478 6214 24575,'14'0'0,"16"0"0,27 0 0,-18 0 0,1 0 0,4 0 0,-1 0 0,-1 0 0,-2 0 0,26 0 0,-16 0 0,-13 0 0,-14 0 0,-8 0 0,-4 0 0,-4 0 0,-2 0 0,0 0 0,3 0 0,4 0 0,4 0 0,2 0 0,-1 0 0,0 0 0,-2 0 0,-1 1 0,-1 0 0,-3 0 0,0 0 0,-3-1 0,0 0 0,-2 0 0,0 0 0,-1 0 0,-2 0 0,0 0 0</inkml:trace>
  <inkml:trace contextRef="#ctx0" brushRef="#br0" timeOffset="792065">3810 6207 24575,'0'-13'0,"0"-5"0,0-14 0,0-9 0,0-13 0,0 3 0,0 4 0,0 17 0,0 11 0,0 10 0,0 3 0,0 3 0,0 2 0</inkml:trace>
  <inkml:trace contextRef="#ctx0" brushRef="#br0" timeOffset="792066">3476 5862 24575,'38'0'0,"-1"0"0,2 0 0,1 0 0,15 0 0,0 0 0,-12 0 0,-5 0 0,3 0 0,-12 0 0,-9 0 0,-7 0 0,-4 0 0,-1 0 0,-2 0 0,-2 0 0,0 0 0,0 0 0,0 0 0,0 0 0,1 0 0,3 0 0,1 0 0,2 0 0,-1 0 0,-2 0 0,0 0 0,1 0 0,-1 0 0,0 0 0,0 0 0,0 0 0,-2 0 0,-1 0 0,-3 0 0,0 0 0</inkml:trace>
  <inkml:trace contextRef="#ctx0" brushRef="#br0" timeOffset="792067">3520 5784 24575,'5'0'0,"7"0"0,13 0 0,13 0 0,11 0 0,11 0 0,-4 0 0,-8 0 0,0 0 0,-28 0 0,4 0 0,-15 0 0,-1 0 0,0 0 0,1 0 0,-2 0 0,0 0 0,-1 0 0,0 0 0,-1 0 0,-2 0 0,1 0 0,0 0 0,-1 0 0,1 0 0,-1 0 0,1 0 0,-1 0 0,1 0 0,1 0 0,0 0 0,0 0 0,-1 0 0,-2 0 0,0 0 0</inkml:trace>
  <inkml:trace contextRef="#ctx0" brushRef="#br0" timeOffset="792068">3624 5722 24575,'11'0'0,"3"0"0,4 0 0,5 0 0,0 0 0,7 0 0,-10 0 0,4 0 0,-11 0 0,-3 0 0,-1 0 0,-1 0 0,-2 0 0,-1 0 0,0 0 0,0 0 0,0 0 0,0 0 0,0 0 0,-1 0 0,0 0 0,-1 0 0,1 0 0,1 0 0,-1 0 0,1 0 0,-1 0 0,0 0 0,-1 0 0,1 0 0,1 0 0,0 0 0,-1 0 0,0 0 0,-2 0 0,0 0 0</inkml:trace>
  <inkml:trace contextRef="#ctx0" brushRef="#br0" timeOffset="792069">2495 6213 24575,'-4'-4'0,"-1"1"0,-1-3 0,-2 0 0,0-3 0,-3-1 0,0-1 0,-2-2 0,-2 0 0,0-4 0,-1-2 0,-1-2 0,0 0 0,1 1 0,1 0 0,2 3 0,2 1 0,1 1 0,2 2 0,1 2 0,2 3 0,0 0 0,1 1 0,0 1 0,1 0 0,0 0 0,0 1 0,0 1 0,1-1 0,-1 0 0,0-1 0,0 1 0,0 0 0,0 0 0,0 1 0,0-1 0,0 0 0,0 0 0,1 0 0,-1-1 0,0 1 0,1-1 0,-1 1 0,0 0 0,1-1 0,-1 1 0,1 0 0,-1 1 0,1-1 0,0 0 0,0 0 0,-1 0 0,2 1 0,-2 1 0,2 0 0,-1 0 0,-1 0 0,1 0 0,-1 0 0,1 0 0,2 2 0,-1 0 0</inkml:trace>
  <inkml:trace contextRef="#ctx0" brushRef="#br0" timeOffset="792070">2146 5760 24575,'0'10'0,"0"0"0,0 1 0,0 1 0,0 3 0,2 6 0,1 3 0,1-1 0,0-4 0,-2-6 0,0-2 0,0-2 0,-1-2 0,0-3 0,-1-4 0,0-3 0,0-6 0,0-2 0,0-1 0,0 0 0,0 1 0,0-2 0,-1-1 0,0 0 0,-2 0 0,2 2 0,-1 1 0,0 2 0,0-1 0,-1 0 0,1 2 0,1 0 0,0 4 0,0 3 0,6 6 0,-1-1 0,6 5 0,-1-4 0,0 1 0,2 0 0,2 1 0,3 0 0,-1 2 0,1 0 0,0-1 0,-1-1 0,-1 0 0,-2-1 0,-1 1 0,0 0 0,-2-1 0,0 0 0,-1 1 0,-1-2 0,-2 1 0,-1-1 0,-1-2 0,-1 0 0,-2-2 0,-3-3 0,-2-2 0,0 0 0,-2-2 0,0 0 0,-1 1 0,-1-1 0,-2 0 0,-2 0 0,-2-3 0,-1-1 0,1-1 0,0 2 0,2 0 0,1 0 0,1 2 0,2 0 0,1 1 0,1 2 0,1-1 0,1 1 0,0 1 0,1-2 0,-1 1 0,0 0 0,1-1 0,1 2 0,0 0 0,1 1 0,1 1 0</inkml:trace>
  <inkml:trace contextRef="#ctx0" brushRef="#br0" timeOffset="792071">1302 5721 24575,'8'0'0,"10"0"0,13 0 0,11 0 0,7 0 0,-1 0 0,-3 0 0,-5 0 0,-6 0 0,-4 0 0,-5 0 0,-3 0 0,-3 0 0,-1 0 0,0 0 0,-2 0 0,0 0 0,-1 0 0,0 0 0,-2 0 0,-2 0 0,-1 0 0,-2 0 0,0 0 0,0 0 0,0 0 0,-3 0 0,0 0 0,-1 0 0,1 0 0,0 0 0,1 0 0,0 0 0,0 0 0,0 0 0,0 0 0,1 0 0,0 0 0,-1 0 0,2 0 0,-1-2 0,0 0 0,2-1 0,-1 2 0,-1 1 0,1 0 0,-2 0 0,0 0 0,1 0 0,-2 0 0,0 0 0,-1 0 0,1 0 0,-1 0 0,0 0 0,-1 0 0,0 0 0,1 0 0,0 0 0,0 0 0,-1 0 0,0 0 0,1 0 0,1 0 0,-1 0 0,1 0 0,0 0 0,-1 0 0,0 0 0,-1 0 0,1 0 0,-1 0 0,1 0 0,0 0 0,-2 1 0,0-1 0</inkml:trace>
  <inkml:trace contextRef="#ctx0" brushRef="#br0" timeOffset="792072">1496 5730 24575,'0'18'0,"0"12"0,0 16 0,0 9 0,0-5 0,0-11 0,0-14 0,0-14 0,0-9 0,0-3 0,0-1 0</inkml:trace>
  <inkml:trace contextRef="#ctx0" brushRef="#br0" timeOffset="792073">1230 6080 24575,'24'0'0,"27"0"0,-15 0 0,4 0 0,5 0 0,1 0 0,-3 0 0,-1 0 0,22 0 0,-20 0 0,-16 0 0,-15 0 0,-4 0 0,-4 0 0,-1 0 0,-1 0 0,-2 0 0</inkml:trace>
  <inkml:trace contextRef="#ctx0" brushRef="#br0" timeOffset="792074">1228 6201 24575,'12'0'0,"11"0"0,21 0 0,17 0 0,-26 0 0,1 0 0,4 0 0,1 0 0,-6 0 0,-1 0 0,26 0 0,-26 0 0,-17 0 0,-14 0 0,0 0 0</inkml:trace>
  <inkml:trace contextRef="#ctx0" brushRef="#br0" timeOffset="792075">1493 6217 24575,'0'9'0,"0"6"0,0-3 0,0 6 0,0-5 0,0 1 0,0 0 0,0-3 0,0 1 0,0-1 0,0 2 0,0-3 0,0-1 0,0-3 0,0-1 0,0 1 0,0-3 0,0 0 0</inkml:trace>
  <inkml:trace contextRef="#ctx0" brushRef="#br0" timeOffset="792076">1258 6432 24575,'24'0'0,"6"0"0,4 0 0,2 0 0,-2 0 0,-4 0 0,-2 0 0,-2 0 0,-4 0 0,-3 0 0,-4 0 0,-2 0 0,-3 0 0,1 0 0,-4 0 0,1 0 0,-4 0 0,1 0 0,0 0 0,0 0 0,0 0 0,-1 0 0,0 0 0,0 0 0,0 0 0,1 0 0,0 0 0,-2 0 0,-1 0 0</inkml:trace>
  <inkml:trace contextRef="#ctx0" brushRef="#br0" timeOffset="792077">1313 6481 24575,'14'0'0,"8"0"0,7 0 0,8 0 0,5 0 0,1 0 0,-13 0 0,-5 0 0,-14 0 0,-2 0 0,1 0 0,1 0 0,-2 0 0,1 0 0,-2 0 0,-2 0 0,-2 0 0,-3 0 0</inkml:trace>
  <inkml:trace contextRef="#ctx0" brushRef="#br0" timeOffset="792078">1431 6553 24575,'10'0'0,"-1"0"0,3 0 0,-3 0 0,0 0 0,2 0 0,-4-1 0,1 1 0,-4-2 0,-1 1 0,1 0 0,0-1 0,-1 2 0,-1 0 0</inkml:trace>
  <inkml:trace contextRef="#ctx0" brushRef="#br1" timeOffset="792079">3125 4763 24575,'0'21'0,"0"10"0,0 21 0,0 6 0,0-9 0,0-13 0,0-21 0,0-7 0,0-5 0,0-5 0,0-2 0,-1-8 0,0-5 0,-1-3 0,0-6 0,1-2 0,0-7 0,1-5 0,0 5 0,0 5 0,0 11 0,0 7 0,0 5 0,0 2 0,1 1 0,0 2 0,2 1 0,0 1 0,1 0 0,2 0 0,0 0 0,2 0 0,1 2 0,2 2 0,2 4 0,2 3 0,-1 1 0,0-1 0,-3-2 0,-2 0 0,-4-2 0,-1-1 0,-3 0 0,0-1 0,-1 1 0,0 0 0,0 0 0,0 1 0,0 0 0,-2 0 0,-1 0 0,-2 1 0,-1-1 0,-1 0 0,0-2 0,1 0 0,0-3 0,-1-1 0,-2 0 0,1-1 0,0 0 0,1 0 0,0 0 0,-1 0 0,-1 0 0,1 0 0,1 0 0,2-2 0,1 0 0,2-2 0,0-1 0,1 0 0,1 2 0,0-1 0,1 0 0,1 2 0,3 1 0,3 0 0,4 3 0,5 5 0,1 4 0,-1 3 0,-3 0 0,-7-3 0,0-1 0,-2 1 0,0 1 0,1 1 0,0-1 0,-1-2 0,-1-2 0,-1-1 0,0 0 0,0 0 0,-1-1 0,-1-2 0,0-2 0</inkml:trace>
  <inkml:trace contextRef="#ctx0" brushRef="#br1" timeOffset="792080">3007 5091 24575,'13'0'0,"9"0"0,9 0 0,9 0 0,1 0 0,-3 0 0,-4 0 0,-8 0 0,-5 0 0,-7 0 0,0 0 0,-4 0 0,3 0 0,-1 0 0,-1 0 0,-1 0 0,-2 0 0,-1 0 0,0 0 0,0 0 0,-1 0 0,0 0 0,-4 0 0,0 0 0</inkml:trace>
  <inkml:trace contextRef="#ctx0" brushRef="#br1" timeOffset="792081">4869 4386 24575,'-4'0'0,"-10"0"0,-1 1 0,-10 3 0,4 2 0,2 2 0,2 1 0,4 2 0,1 1 0,2 1 0,2-1 0,2-2 0,2-1 0,1 0 0,0 2 0,0 1 0,1 0 0,1 0 0,0-2 0,1-2 0,0-1 0,0 0 0,2-1 0,2-1 0,3-2 0,3 0 0,1-1 0,2 1 0,0-2 0,0 1 0,1 0 0,-1-1 0,-1 1 0,-2 0 0,-2 0 0,-1-1 0,0 0 0,-2-1 0,0 0 0,-1 0 0,0 0 0,1 0 0,0 0 0,0 0 0,0 0 0,0 0 0,-1 0 0,-1 0 0,0 0 0,-1 0 0,-1 0 0</inkml:trace>
  <inkml:trace contextRef="#ctx0" brushRef="#br1" timeOffset="792082">4833 6194 24575,'-10'0'0,"-8"0"0,-3 0 0,-3 3 0,-2 3 0,7 3 0,3 2 0,3 1 0,4 0 0,3 0 0,0 2 0,3 0 0,2 5 0,0 5 0,1 2 0,0-2 0,0-4 0,0-6 0,0-3 0,0-4 0,3 1 0,3-2 0,3 0 0,3 0 0,1-1 0,1-1 0,0-2 0,1-1 0,2-1 0,0 0 0,-1 0 0,-1 0 0,-3 0 0,-3 0 0,0 0 0,-2-1 0,-1-1 0,0 0 0,-2 0 0,0-1 0,0 1 0,-2 1 0,-1-1 0</inkml:trace>
  <inkml:trace contextRef="#ctx0" brushRef="#br1" timeOffset="792083">2190 6107 24575,'0'-5'0,"0"0"0,-2 1 0,-2 0 0,-1 0 0,-1 1 0,1 1 0,1 0 0,-1 2 0,0-1 0,1 1 0,-1 0 0,1 0 0,0 0 0,-1 0 0,0 0 0,0 0 0,0 0 0,0 0 0,-1 0 0,0 1 0,-1 0 0,1 0 0,-1 2 0,1-1 0,-1 2 0,-1 0 0,0 0 0,0 0 0,1 1 0,2 1 0,0 0 0,0 1 0,0 0 0,0 1 0,1 1 0,0-1 0,1-1 0,1-1 0,1 0 0,1 0 0,0 1 0,0 0 0,0-1 0,0 0 0,0 0 0,2 1 0,1-1 0,2 0 0,0-1 0,-1-1 0,0 0 0,0-1 0,0 1 0,1-2 0,-1 1 0,0-1 0,0 1 0,0-1 0,-1 0 0,2 0 0,-1 0 0,1 0 0,-1-1 0,0-1 0,-1 1 0,2 0 0,-1 0 0,1 0 0,0-1 0,0 0 0,0 0 0,1 0 0,-1 0 0,2 0 0,-1 0 0,0 0 0,1 0 0,0 0 0,-1 0 0,0 0 0,-1 0 0,2-1 0,-1 0 0,0-1 0,0 0 0,0-1 0,-1 1 0,0 0 0,0 0 0,-3 1 0,0 0 0</inkml:trace>
  <inkml:trace contextRef="#ctx0" brushRef="#br0" timeOffset="807791">4164 3018 24575,'0'45'0,"0"-1"0,0 2 0,0 0 0,0 1 0,0 1 0,0-4 0,0-2 0,0 24 0,0-20 0,0-19 0,0-13 0,0-7 0,0-4 0,0-3 0,0-3 0,0 0 0,0 0 0,0 0 0,-1 0 0,-1 1 0,1 0 0,1 2 0</inkml:trace>
  <inkml:trace contextRef="#ctx0" brushRef="#br0" timeOffset="808891">4160 3524 24575,'-8'0'0,"-9"0"0,-19 0 0,-22 0 0,20 0 0,-4 0 0,-5 0 0,-1 0 0,-2 0 0,-2 0 0,1 0 0,0 0 0,4 0 0,0 0 0,-6 0 0,4 0 0,-13 1 0,0 0 0,38 0 0,5 0 0,3-1 0,2 1 0,2 0 0,2 0 0,3 0 0,1 0 0,2 0 0,0 0 0,0-1 0,0 0 0,0 0 0,0 0 0,2 0 0,0 0 0</inkml:trace>
  <inkml:trace contextRef="#ctx0" brushRef="#br0" timeOffset="810075">3206 3534 24575,'0'25'0,"0"2"0,0 7 0,0 2 0,0-2 0,0-2 0,0-4 0,0-5 0,0-2 0,0-3 0,0-1 0,0 5 0,0-5 0,0 6 0,0-6 0,0 2 0,0 1 0,0-1 0,0 0 0,0 2 0,1 4 0,1 0 0,-1 1 0,1-4 0,-1-4 0,0-4 0,-1-2 0,0-2 0,0-1 0,0-2 0,0-1 0,0-2 0,0-2 0,0-1 0</inkml:trace>
  <inkml:trace contextRef="#ctx0" brushRef="#br0" timeOffset="811991">4172 3534 24575,'30'0'0,"12"0"0,12 0 0,-7 0 0,6 0 0,4 0 0,3 0-448,2 0 0,4 0 1,2 0-1,2 0 1,0 0 447,-7 0 0,2 0 0,0 0 0,2 0 0,0 0 0,0 0-587,-4 0 1,0 0-1,2 0 1,0 0-1,-1 0 1,-1 0-1,-1 0 587,3 0 0,-1 0 0,0 0 0,-2 0 0,-1 0 0,-2 0 0,2 0 0,-3 0 0,0 0 0,-3 0 0,-3 0 457,19 0 1,-4 0 0,-11 0-458,-17 0 0,-7 0 0,5 0 0,-19 0 924,-10 0-924,-3 0 4047,-2-1-4047,0-1 0,1 0 0,0 1 0,-1 1 0,1 0 0,0 0 0,0 0 0,-1 0 0,1 0 0,0 0 0,2 0 0,1 0 0,4 0 0,1 0 0,2 0 0,-1 0 0,-1 0 0,-4 0 0,-1 0 0,-1 0 0,-3 0 0,-2 0 0</inkml:trace>
  <inkml:trace contextRef="#ctx0" brushRef="#br0" timeOffset="813508">6822 3528 24575,'0'7'0,"0"4"0,0 5 0,0 7 0,0 4 0,0 14 0,0 5 0,0-2 0,0-2 0,0 0 0,0-11 0,0 7 0,0-14 0,0-7 0,0-4 0,0-4 0,0 2 0,0-4 0,0 3 0,0-4 0,0 2 0,0 3 0,0 4 0,0 1 0,0 0 0,0-2 0,0-2 0,0-2 0,0-1 0,0-2 0,0-1 0,0-2 0,0-1 0,0 0 0,0 0 0,0 1 0,0-1 0,0 0 0,0 0 0,0 0 0,0 0 0,0 0 0,1 0 0,-1 0 0,-1-2 0,1 1 0,-2-3 0</inkml:trace>
  <inkml:trace contextRef="#ctx0" brushRef="#br0" timeOffset="849592">3808 6666 24575,'40'0'0,"-2"0"0,6 0 0,3 0 0,6 0 0,11 0 0,-13-1 0,9 1 0,6-1 0,6 0 0,1 0 0,1 0 0,-3 0 0,-5 0 0,-6 1 0,9-1 0,-8 1 0,-1 0 0,1 0 0,7-1-456,-10 1 0,7-1 0,4 0 0,2 0 0,0 0 0,-3 0 0,-5 0 0,-7 1 0,-10-1 456,22 1 0,-15 0 633,-12 0 1,-6 0-634,11 0 670,-18 0-670,-9 0 0,-3 0 0,-1 0 2167,1 1-2167,-1 0 0,-3 1 0,4 0 0,-5 0 0,4 0 0,-5-2 0,0 1 0,0-1 0,1 0 0,5 0 0,-3 0 0,5 0 0,-1 0 0,-2 0 0,-1 0 0,-3 0 0,-5 0 0,-2 0 0,0 0 0,0 0 0,0 0 0,0 0 0,1 0 0,-1 0 0,-1 0 0,-3 0 0,-2 0 0</inkml:trace>
  <inkml:trace contextRef="#ctx0" brushRef="#br0" timeOffset="859075">7456 6668 24575,'46'0'0,"-3"0"0,7 0 0,2 0 0,7 0 0,2 0-329,-3 0 0,3 0 0,2 0 0,3 0 329,-10 0 0,4 0 0,1 0 0,1 0 0,-2 0 0,-4 0-322,10 0 1,-3 0-1,-1 0 1,0 0 321,5 0 0,1 0 0,-3 0 0,-11 0 0,-5 0 0,-9 0 618,11 0-618,-27 0 0,-15 0 0,-6 0 624,-5 0-624,-2 0 1360,0 0-1360,-1 0 0,0 0 0,1 0 0,1 0 0,-1-1 0,3 0 0,-1 0 0</inkml:trace>
  <inkml:trace contextRef="#ctx0" brushRef="#br0" timeOffset="861308">9019 6665 24575,'0'-17'0,"0"-31"0,0 9 0,0-8 0,0-4 0,0 0 0,0-3 0,0-3 0,0-2-1641,0 0 1,0-2-1,0-2 1,0-1-1,0-1 1641,0 5 0,0-2 0,0 0 0,0-1 0,0 0 0,0 1 0,0 0 0,0 0 0,0 0 0,0 0 0,0 0 0,0 0-153,0 0 0,0-1 0,0 1 0,0-1 1,0 1-1,0 0 153,0 3 0,0-1 0,0 1 0,0 1 0,0 0 0,0 1 87,0-7 1,0 1-1,0 1 1,0 1-1,0 2-87,0-7 0,0 1 0,0 3 0,0 2-70,-1-7 0,1 4 0,-1 4 70,1-5 0,-1 6 1689,0 16 0,0 4-1689,0-13 3062,1 23-3062,0 12 2087,0 7-2087,0 3 366,0 2-366,0 1 0,0-1 0,0 1 0,0 0 0,0-1 0,0-1 0,0-2 0,0-1 0,0-2 0,0-3 0,1-5 0,1-3 0,0-2 0,-1 3 0,1 4 0,-1 5 0,0 2 0,0 3 0,-1 2 0,0 0 0,0 1 0,0-1 0,0 0 0,0 0 0,0 1 0,0-2 0,0 1 0,0-3 0,0-2 0,0-2 0,0 1 0,0 1 0,0 0 0,0 1 0,0-1 0,0-1 0,0 0 0,0 1 0,0 1 0,0 2 0,0 1 0,0 0 0,0 1 0,0 0 0,0 1 0,0 0 0,0 0 0,0 1 0,0 1 0</inkml:trace>
  <inkml:trace contextRef="#ctx0" brushRef="#br0" timeOffset="902717">3589 7527 24575,'11'0'0,"21"0"0,16 0 0,-2 0 0,13 0 0,8 0 0,3 0 0,-3 0 0,-5 0 0,5 0 0,-4 0 0,0 0 0,7 0-637,-1 0 1,7 0-1,3 0 1,-1 0-1,-6 0 1,-10 0 636,-1 0 0,-8 0 0,-3 0 593,10 0 0,-5 0-593,-15 0 0,-3 0 625,19 0-625,-23 0 0,-14 0 0,-11 0 0,-5 0 0</inkml:trace>
  <inkml:trace contextRef="#ctx0" brushRef="#br0" timeOffset="902718">3574 7525 24575,'0'5'0,"0"17"0,0 19 0,0 13 0,0 10 0,0-8 0,0-7 0,0-8 0,0-8 0,0-5 0,0 2 0,0-1 0,0-3 0,0-6 0,0-8 0,0-7 0,0-2 0</inkml:trace>
  <inkml:trace contextRef="#ctx0" brushRef="#br0" timeOffset="902719">3562 8594 24575,'0'22'0,"0"15"0,0 15 0,0 11 0,0-5 0,0-8 0,0-12 0,0-10 0,0-7 0,0-7 0,0-1 0,0-4 0,0 0 0,0-3 0,0-1 0,0-1 0,0 0 0,0-1 0,0 1 0,0 0 0,0-1 0,0-1 0,0 0 0</inkml:trace>
  <inkml:trace contextRef="#ctx0" brushRef="#br0" timeOffset="902720">3566 8605 24575,'-7'0'0,"-26"-10"0,2-2 0,-24-11 0,9-1 0,-11-10 0,16 9 0,-1-2 0,23 16 0,7 3 0,3 3 0,4 4 0,5 1 0,6 5 0,5 1 0,11 5 0,7 1 0,4 0 0,4 0 0,-2-3 0,3-1 0,3-1 0,1-1 0,-2-1 0,-3-1 0,-3-1 0,-4-1 0,-3 0 0,-4-1 0,-3 0 0,-4-1 0,-3 0 0,-3 1 0,-1 0 0,-1 0 0,0 1 0,-1-1 0,-2 0 0,0-1 0,-2 1 0,-2 0 0,-4-3 0,0 0 0,-8-4 0,0-1 0,-6-4 0,-4-1 0,-5-3 0,-6-2 0,-5-2 0,-7-4 0,-3-1 0,0-1 0,6 3 0,7 5 0,9 3 0,8 4 0,3 2 0,3 1 0,0 1 0,3 0 0,1 0 0,1 2 0,2 1 0,-1-1 0,0 1 0,-1-3 0,-1 0 0,-1 0 0,0-1 0,-2 2 0,1 0 0,-1 0 0,2 1 0,1 0 0,1 0 0,0 1 0,2 1 0,2 1 0,3 0 0,3 1 0,3 0 0,1 0 0,5 0 0,4 0 0,11 0 0,9 0 0,7 0 0,3-1 0,0-2 0,-1 0 0,-3 0 0,-1 2 0,-5 1 0,-3 0 0,-7 0 0,-5 0 0,-3 0 0,-3 0 0,-1 0 0,-1 0 0,-3 0 0,-1 0 0,-1 0 0,0 0 0,0 0 0,-2 0 0,-1 0 0,-1-1 0,-3 0 0,0-2 0,-2 0 0,-1 0 0,-2-1 0,-2 0 0,-5-3 0,-6-5 0,-9-6 0,-8-9 0,-4-2 0,1 2 0,8 8 0,8 8 0,8 4 0,4 3 0,4 2 0,0 1 0,1 1 0,-1-1 0,0 1 0,1 1 0,1 2 0,0 1 0,2 1 0,1-1 0,0 0 0,4 1 0,5 5 0,12 9 0,15 11-1696,9 5 0,-15-13 0,-9-6 0</inkml:trace>
  <inkml:trace contextRef="#ctx0" brushRef="#br0" timeOffset="902721">4886 7525 24575,'0'14'0,"0"2"0,0 6 0,0 1 0,0 0 0,0-1 0,0-5 0,0-2 0,0-4 0,0-2 0,0-2 0,0-1 0,0-2 0,0 0 0,0 0 0,0 1 0,0 0 0,0 0 0,0 1 0,0-1 0,0 2 0,0 0 0,0 1 0,0-1 0,0-2 0,0-1 0,0-1 0,0 1 0,-1-1 0,1-1 0,-1-1 0</inkml:trace>
  <inkml:trace contextRef="#ctx0" brushRef="#br0" timeOffset="902722">4543 7787 24575,'39'0'0,"28"0"0,-16 0 0,4 0 0,6 0 0,1 0 0,0 0 0,-1 0 0,-2 0 0,-2 0 0,-10 0 0,-3 0 0,25 0 0,-26 0 0,-26 0 0,-9 0 0,-5 0 0,-2 0 0,-2 0 0</inkml:trace>
  <inkml:trace contextRef="#ctx0" brushRef="#br0" timeOffset="902723">4559 7926 24575,'21'0'0,"21"0"0,-5 0 0,4 0 0,13 0 0,1 0 0,-1 0 0,0 0 0,0 0 0,-2 0 0,-8 0 0,-2 0 0,23 0 0,-10 0 0,-22 0 0,-2 0 0,-16 0 0,3-2 0,-12 0 0,1-1 0,-1 1 0,-1 2 0,0 0 0,-1 0 0,-1 0 0,0-2 0,-3 1 0,1-1 0</inkml:trace>
  <inkml:trace contextRef="#ctx0" brushRef="#br0" timeOffset="902724">4878 7930 24575,'0'19'0,"0"2"0,0-2 0,0-3 0,0-4 0,0-3 0,0-1 0,0 0 0,0 1 0,0-1 0,0-3 0,0-3 0</inkml:trace>
  <inkml:trace contextRef="#ctx0" brushRef="#br0" timeOffset="902725">4692 8076 24575,'67'0'0,"-14"0"0,0 0 0,1 0 0,-15 0 0,-3 0 0,27 0 0,-16 0 0,-19 0 0,-14 0 0,-9 0 0,-6 0 0,-2 0 0</inkml:trace>
  <inkml:trace contextRef="#ctx0" brushRef="#br0" timeOffset="902726">4760 8152 24575,'11'0'0,"3"0"0,7 0 0,1 0 0,2 0 0,0 0 0,1 0 0,-3 0 0,7 0 0,-13 0 0,2 0 0,-10 0 0,-2 0 0,1 0 0,1 0 0,-3 0 0,2 0 0,-2 0 0,0 0 0,0 0 0,-2 0 0,1 0 0,0 0 0,0 0 0,0 0 0,-2 0 0,0 0 0</inkml:trace>
  <inkml:trace contextRef="#ctx0" brushRef="#br0" timeOffset="902727">4841 8208 24575,'11'0'0,"2"0"0,2 0 0,0 1 0,-1 1 0,-3-1 0,-2 0 0,-1 0 0,-1 0 0,-3 0 0,-1-1 0,1 0 0,-1 1 0,-1-1 0,0 1 0</inkml:trace>
  <inkml:trace contextRef="#ctx0" brushRef="#br0" timeOffset="902728">3526 9660 24575,'0'10'0,"0"6"0,0 17 0,0 12 0,0 7 0,0 0 0,0-10 0,0-3 0,0-6 0,0-6 0,0-7 0,0-5 0,0-3 0,0-3 0,0 0 0,0-1 0,0-1 0,0-1 0,0 0 0,0-2 0,0 2 0,0-1 0,0 2 0,0-1 0,0 0 0,-1-2 0,1-2 0</inkml:trace>
  <inkml:trace contextRef="#ctx0" brushRef="#br0" timeOffset="902729">3525 10142 24575,'38'0'0,"26"0"0,-17 0 0,4 0 0,9 0 0,2 0 0,0 0 0,0 0 0,5 0 0,0 0 0,-5 0 0,-1 0 0,-5 0 0,-3 0 0,-6 0 0,-4 0 0,11 0 0,-15 0 0,-13 0 0,-10 0 0,-4 0 0,-2 0 0,-2 0 0,-1 0 0,-2 0 0,0 0 0,-1 0 0,0 0 0,1 0 0,1 0 0,-1 0 0,0 0 0,2 0 0,1 0 0,0 0 0,1 0 0,1 0 0,0 0 0,1 0 0,1 0 0,-1 0 0,-1 1 0,-1 0 0,0 0 0,-1 0 0,-1-1 0,-1 0 0,0 0 0,-1 0 0,0 0 0,0 0 0,0 0 0,-1 0 0,1 0 0,0 0 0,-1 0 0,0 0 0,1 0 0,-1 0 0,1 0 0,0 0 0,-1 0 0,1 0 0,-1 0 0,-1 0 0,1 0 0,0 0 0,1 0 0,0 0 0,1 0 0,-1 0 0,0 0 0,1 0 0,-2 0 0,1 0 0,-1 0 0,-2 0 0,1 0 0</inkml:trace>
  <inkml:trace contextRef="#ctx0" brushRef="#br0" timeOffset="902730">4925 10113 24575,'0'-10'0,"0"-4"0,0-5 0,0-3 0,0 0 0,2-16 0,-1 16 0,1-10 0,-2 21 0,0 2 0,0-1 0,0 2 0,0 1 0,0 0 0,0 1 0,0 3 0,0 1 0</inkml:trace>
  <inkml:trace contextRef="#ctx0" brushRef="#br0" timeOffset="902731">4595 9870 24575,'60'0'0,"-24"0"0,3 0 0,27 0 0,4 0 0,-5 0 0,-2 0 0,-1 0 0,-2 0 0,-9 0 0,-3 0 0,23 0 0,-19 0 0,-20 0 0,-13 0 0,-9-1 0,-7 0 0,-4 0 0,0 0 0,-1 1 0</inkml:trace>
  <inkml:trace contextRef="#ctx0" brushRef="#br0" timeOffset="902732">4581 9668 24575,'14'0'0,"19"0"0,29 0 0,-21 0 0,3 0 0,3 0 0,0 0 0,-2 0 0,-2 0 0,28 0 0,-17 0 0,-14 0 0,-15 0 0,-9 0 0,-5 0 0,-3 0 0,-2 0 0,0 0 0,2 0 0,5 0 0,4 0 0,2 0 0,0 0 0,-1 0 0,-2 0 0,-1 1 0,-1 0 0,-3 1 0,-1-1 0,-1-1 0,-2 0 0,-2 0 0,0 0 0,0 0 0,-3 0 0,0 0 0</inkml:trace>
  <inkml:trace contextRef="#ctx0" brushRef="#br0" timeOffset="902733">4939 9661 24575,'0'-13'0,"0"-6"0,0-14 0,0-10 0,0-13 0,0 3 0,0 4 0,0 18 0,0 12 0,0 9 0,0 4 0,0 3 0,0 1 0</inkml:trace>
  <inkml:trace contextRef="#ctx0" brushRef="#br0" timeOffset="902734">4578 9303 24575,'41'0'0,"0"0"0,0 0 0,2 0 0,16 0 0,1 0 0,-13 0 0,-6 0 0,3 0 0,-13 0 0,-10 0 0,-7 0 0,-4 0 0,-2 0 0,-1 0 0,-2 0 0,-1 0 0,0 0 0,1 0 0,-1 0 0,1 0 0,3 0 0,3 0 0,0 0 0,0 0 0,-2 0 0,0 0 0,0 0 0,0 0 0,0 0 0,0 0 0,-1 0 0,-2 0 0,0 0 0,-4 0 0,-1 0 0</inkml:trace>
  <inkml:trace contextRef="#ctx0" brushRef="#br0" timeOffset="902735">4625 9222 24575,'7'0'0,"5"0"0,15 0 0,14 0 0,12 0 0,11 0 0,-2 0 0,-11 0 0,0 0 0,-29 0 0,4 0 0,-17 0 0,0 0 0,0 0 0,0 0 0,-1 0 0,0 0 0,-2 0 0,0 0 0,0 0 0,-2 0 0,0 0 0,0 0 0,-1 0 0,1 0 0,0 0 0,0 0 0,0 0 0,0 0 0,1 0 0,0 0 0,1 0 0,-2 0 0,-1 0 0,-1 0 0</inkml:trace>
  <inkml:trace contextRef="#ctx0" brushRef="#br0" timeOffset="902736">4738 9158 24575,'11'0'0,"5"0"0,4 0 0,4 0 0,1 0 0,7 0 0,-10 0 0,4 0 0,-12 0 0,-3 0 0,-1 0 0,-3 0 0,0 0 0,-1 0 0,-1 0 0,0 0 0,1 0 0,-1 0 0,1 0 0,-2 0 0,0 0 0,-1 0 0,2 0 0,0 0 0,0 0 0,0 0 0,0 0 0,-2 0 0,1 0 0,0 0 0,2 0 0,-1 0 0,0 0 0,-1 0 0,-2 0 0,0 0 0</inkml:trace>
  <inkml:trace contextRef="#ctx0" brushRef="#br0" timeOffset="902737">3520 9668 24575,'-4'-5'0,"-1"2"0,-2-3 0,-1 0 0,-1-3 0,-3-2 0,0-1 0,-2-1 0,-2-1 0,0-3 0,-2-3 0,0-2 0,0 0 0,0 1 0,3 1 0,1 2 0,2 1 0,1 2 0,2 2 0,2 1 0,1 4 0,1-1 0,0 3 0,1-1 0,1 0 0,0 2 0,0 0 0,0 0 0,0 0 0,0-1 0,0 1 0,0 0 0,-1 0 0,1-1 0,0 2 0,-1-1 0,1-1 0,0 2 0,0-2 0,1 0 0,-1 1 0,0-1 0,0 0 0,0 1 0,0-1 0,0 0 0,1 2 0,-1-1 0,1 0 0,0 0 0,-1 0 0,1 0 0,0 1 0,-1 0 0,1 1 0,1 0 0,-3 0 0,2 0 0,-1 0 0,1 0 0,2 1 0,-1 1 0</inkml:trace>
  <inkml:trace contextRef="#ctx0" brushRef="#br0" timeOffset="902738">3144 9197 24575,'0'10'0,"0"1"0,0 1 0,0 0 0,0 3 0,2 7 0,2 3 0,0-1 0,0-4 0,-1-7 0,-1-2 0,0-1 0,-1-3 0,0-3 0,-1-3 0,0-5 0,0-5 0,0-3 0,0 0 0,0-1 0,0 2 0,-1-2 0,0-2 0,0 0 0,-1 1 0,0 1 0,0 2 0,0 1 0,-1 0 0,1 0 0,0 1 0,0 1 0,1 4 0,0 3 0,6 6 0,0 0 0,6 4 0,-2-4 0,1 1 0,2 0 0,2 1 0,3 1 0,-1 1 0,2 0 0,-1 0 0,-1-2 0,-1 0 0,-2 0 0,-1 0 0,-1 0 0,0 0 0,-1-1 0,-2 1 0,-1-1 0,-1-1 0,-2 0 0,-1-1 0,-1-1 0,-2-2 0,-3-3 0,-2-2 0,-1-1 0,-1-1 0,-1 0 0,0 1 0,-2-1 0,-2 0 0,-2-1 0,-2-2 0,-1-2 0,0 0 0,2 1 0,0 1 0,2 0 0,2 2 0,0 0 0,3 1 0,0 1 0,2 0 0,1 1 0,-1 0 0,2 0 0,-2-1 0,1 1 0,1-1 0,0 1 0,1 1 0,2 2 0,-1 0 0</inkml:trace>
  <inkml:trace contextRef="#ctx0" brushRef="#br0" timeOffset="902739">2234 9157 24575,'8'0'0,"11"0"0,15 0 0,12 0 0,7 0 0,-2 0 0,-2 0 0,-6 0 0,-6 0 0,-5 0 0,-5 0 0,-4 0 0,-2 0 0,-1 0 0,-1 0 0,-2 0 0,0 0 0,-1 0 0,0 0 0,-2 0 0,-1 0 0,-3 0 0,-1 0 0,0 0 0,0 0 0,-1 0 0,-2 0 0,-1 0 0,-1 0 0,1 0 0,1 0 0,0 0 0,1 0 0,-1 0 0,1 0 0,0 0 0,0 0 0,0 0 0,0 0 0,1 0 0,0-2 0,0-1 0,1 1 0,0 0 0,-1 2 0,-1 0 0,1 0 0,-2 0 0,1 0 0,-1 0 0,-1 0 0,0 0 0,0 0 0,-1 0 0,0 0 0,-1 0 0,1 0 0,0 0 0,1 0 0,-2 0 0,1 0 0,0 0 0,0 0 0,1 0 0,0 0 0,0 0 0,0 0 0,0 0 0,-2 0 0,1 0 0,0 0 0,0 0 0,0 0 0,1 1 0,-3-1 0,0 1 0</inkml:trace>
  <inkml:trace contextRef="#ctx0" brushRef="#br0" timeOffset="902740">2443 9166 24575,'0'19'0,"0"12"0,0 16 0,0 11 0,0-7 0,0-10 0,0-15 0,0-15 0,0-8 0,0-4 0,0-2 0</inkml:trace>
  <inkml:trace contextRef="#ctx0" brushRef="#br0" timeOffset="902741">2156 9529 24575,'26'0'0,"29"0"0,-16 0 0,3 0 0,7 0 0,1 0 0,-3 0 0,-2 0 0,24 0 0,-21 0 0,-19 0 0,-15 0 0,-3 0 0,-7 0 0,1 0 0,-2 0 0,-1 0 0</inkml:trace>
  <inkml:trace contextRef="#ctx0" brushRef="#br0" timeOffset="902742">2154 9655 24575,'13'0'0,"12"0"0,22 0 0,19 0 0,-29 0 0,2 0 0,5 0 0,0 0 0,-6 0 0,-1 0 0,27 0 0,-28 0 0,-17 0 0,-15 0 0,-2 0 0</inkml:trace>
  <inkml:trace contextRef="#ctx0" brushRef="#br0" timeOffset="902743">2440 9672 24575,'0'9'0,"0"6"0,0-2 0,0 5 0,0-4 0,0 1 0,0-1 0,0-3 0,0 2 0,0-1 0,0 1 0,0-2 0,0-3 0,0-1 0,0-2 0,0 1 0,0-3 0,0 0 0</inkml:trace>
  <inkml:trace contextRef="#ctx0" brushRef="#br0" timeOffset="902744">2187 9895 24575,'25'0'0,"7"0"0,5 0 0,2 0 0,-2 0 0,-5 0 0,-2 0 0,-2 0 0,-4 0 0,-4 0 0,-3 0 0,-4 0 0,-1 0 0,0 0 0,-5 0 0,1 0 0,-3 0 0,1 0 0,-1 0 0,0 0 0,0 0 0,0 0 0,-1 0 0,0 0 0,1 0 0,0 0 0,0 0 0,-1 0 0,-2 0 0</inkml:trace>
  <inkml:trace contextRef="#ctx0" brushRef="#br0" timeOffset="902745">2246 9945 24575,'15'0'0,"8"0"0,9 0 0,8 0 0,5 0 0,1 0 0,-14 0 0,-4 0 0,-17 0 0,-1 0 0,1 0 0,0 0 0,0 0 0,-1 0 0,-1 0 0,-3 0 0,-1 0 0,-4 0 0</inkml:trace>
  <inkml:trace contextRef="#ctx0" brushRef="#br0" timeOffset="902746">2373 10020 24575,'10'0'0,"1"0"0,1 0 0,-2 0 0,0 0 0,2 0 0,-5 0 0,2-1 0,-5-1 0,0 1 0,0 0 0,0 0 0,-1 0 0,-1 1 0</inkml:trace>
  <inkml:trace contextRef="#ctx0" brushRef="#br1" timeOffset="902747">4200 8161 24575,'0'22'0,"0"11"0,0 21 0,0 6 0,0-9 0,0-14 0,0-21 0,0-8 0,0-5 0,0-4 0,0-4 0,-1-7 0,-1-6 0,0-2 0,0-8 0,1-1 0,0-8 0,1-3 0,0 2 0,0 8 0,0 10 0,0 7 0,0 6 0,0 2 0,1 1 0,1 2 0,0 1 0,2 1 0,1 0 0,0 0 0,2 0 0,2 0 0,1 2 0,1 3 0,4 3 0,0 3 0,1 1 0,-1 0 0,-3-3 0,-3 0 0,-3-2 0,-3 0 0,-1-1 0,-1 0 0,-1-1 0,0 2 0,0-1 0,0 1 0,0 1 0,-2-1 0,-1 0 0,-2 1 0,-2-1 0,-1 1 0,1-3 0,0 0 0,1-2 0,-2-2 0,-1 0 0,0-1 0,0 0 0,2 0 0,-1 0 0,-1 0 0,0 0 0,0 0 0,1-1 0,3 0 0,1-2 0,2-1 0,0-1 0,1 0 0,0 1 0,1 0 0,1 1 0,2 0 0,2 2 0,4 0 0,3 3 0,7 6 0,0 3 0,0 3 0,-4 1 0,-7-4 0,-1 0 0,-1 0 0,-1 2 0,2 0 0,-1-1 0,-1-1 0,-1-3 0,0 0 0,-1-1 0,0 1 0,0-2 0,-2-3 0,0-1 0</inkml:trace>
  <inkml:trace contextRef="#ctx0" brushRef="#br1" timeOffset="902748">4073 8502 24575,'13'0'0,"11"0"0,10 0 0,9 0 0,1 0 0,-3 0 0,-5 0 0,-8 0 0,-4 0 0,-10 0 0,2 0 0,-6 0 0,4 0 0,0 0 0,-2 0 0,-2 0 0,-2 0 0,0 0 0,0 0 0,-1 0 0,0 0 0,-1 0 0,-3 0 0,-1 0 0</inkml:trace>
  <inkml:trace contextRef="#ctx0" brushRef="#br1" timeOffset="902749">6081 7770 24575,'-5'0'0,"-10"0"0,-1 2 0,-10 2 0,3 2 0,1 2 0,5 2 0,2 1 0,3 1 0,1 2 0,3-2 0,1-2 0,2 0 0,2 0 0,0 0 0,0 3 0,1 0 0,0-1 0,1-2 0,1-1 0,0-2 0,0 0 0,2-1 0,3-1 0,2-1 0,4-1 0,2-1 0,0 1 0,1-1 0,0-1 0,1 1 0,0 0 0,-3 0 0,-1 0 0,-2 0 0,-1-1 0,-2 0 0,0-1 0,-1 0 0,-1 0 0,1 0 0,0 0 0,1 0 0,-1 0 0,1 0 0,-1 0 0,-1 0 0,0 0 0,-1 0 0,-1 0 0,-1 0 0</inkml:trace>
  <inkml:trace contextRef="#ctx0" brushRef="#br1" timeOffset="902750">6042 9647 24575,'-11'0'0,"-8"0"0,-4 1 0,-3 1 0,-2 5 0,7 2 0,4 2 0,3 2 0,5-1 0,2 2 0,1-1 0,2 2 0,3 5 0,0 4 0,1 3 0,0-1 0,0-6 0,0-4 0,0-6 0,0-2 0,3 0 0,4-2 0,2 1 0,4-1 0,1-1 0,1-1 0,1-2 0,0-1 0,2-1 0,1 0 0,-2 0 0,-1 0 0,-3 0 0,-3 0 0,-1 0 0,-1-1 0,-1-1 0,-1 0 0,-2 0 0,0-1 0,0 1 0,-2 0 0,0 1 0</inkml:trace>
  <inkml:trace contextRef="#ctx0" brushRef="#br1" timeOffset="902751">3191 9557 24575,'0'-5'0,"0"0"0,-2 1 0,-2 0 0,-2 0 0,0 0 0,1 2 0,0 0 0,1 2 0,-2-1 0,1 1 0,0 0 0,1 0 0,-1 0 0,0 0 0,0 0 0,-1 0 0,1 0 0,-1 0 0,0 0 0,-1 1 0,0 0 0,0 1 0,0 0 0,1 1 0,-2 0 0,-1 1 0,0 1 0,1 0 0,1 0 0,1 0 0,1 2 0,0 0 0,-1 1 0,1 0 0,0 0 0,1 1 0,0-2 0,2 0 0,1-1 0,1 1 0,0-1 0,0 2 0,0-2 0,0 1 0,1-1 0,1 0 0,1 1 0,2-1 0,0-1 0,0 0 0,-1-1 0,0-1 0,1 1 0,0-2 0,0 1 0,-1 0 0,0-1 0,0 0 0,0 0 0,1 0 0,-1 0 0,1 0 0,0-1 0,-1 0 0,0 0 0,1 0 0,0 0 0,0 0 0,0-1 0,0 0 0,1 0 0,0 0 0,0 0 0,1 0 0,-1 0 0,1 0 0,1 0 0,-1 0 0,0 0 0,-1 0 0,0 0 0,1-1 0,-1 0 0,1-1 0,0-1 0,-1 1 0,0 0 0,-1-1 0,0 1 0,-2 1 0,-2 0 0</inkml:trace>
  <inkml:trace contextRef="#ctx0" brushRef="#br0" timeOffset="935252">1435 10993 24575,'11'0'0,"21"0"0,16 0 0,-2 0 0,13 0 0,8 0 0,3 0 0,-3 0 0,-5 0 0,5 0 0,-4 0 0,0 0 0,7 0-637,-1 0 1,7 0-1,3 0 1,-1 0-1,-6 0 1,-10 0 636,-1 0 0,-8 0 0,-3 0 593,10 0 0,-5 0-593,-15 0 0,-3 0 625,19 0-625,-23 0 0,-14 0 0,-11 0 0,-5 0 0</inkml:trace>
  <inkml:trace contextRef="#ctx0" brushRef="#br0" timeOffset="935253">1420 10991 24575,'0'5'0,"0"17"0,0 19 0,0 13 0,0 10 0,0-8 0,0-7 0,0-8 0,0-8 0,0-5 0,0 2 0,0-1 0,0-3 0,0-6 0,0-8 0,0-7 0,0-2 0</inkml:trace>
  <inkml:trace contextRef="#ctx0" brushRef="#br0" timeOffset="935254">1408 12060 24575,'0'22'0,"0"15"0,0 15 0,0 11 0,0-5 0,0-8 0,0-12 0,0-10 0,0-7 0,0-7 0,0-1 0,0-4 0,0 0 0,0-3 0,0-1 0,0-1 0,0 0 0,0-1 0,0 1 0,0 0 0,0-1 0,0-1 0,0 0 0</inkml:trace>
  <inkml:trace contextRef="#ctx0" brushRef="#br0" timeOffset="935255">1412 12071 24575,'-7'0'0,"-26"-10"0,2-2 0,-24-11 0,9-1 0,-11-10 0,16 9 0,-1-2 0,23 16 0,7 3 0,3 3 0,4 4 0,5 1 0,6 5 0,5 1 0,11 5 0,7 1 0,4 0 0,4 0 0,-2-3 0,3-1 0,3-1 0,1-1 0,-2-1 0,-3-1 0,-3-1 0,-4-1 0,-3 0 0,-4-1 0,-3 0 0,-4-1 0,-3 0 0,-3 1 0,-1 0 0,-1 0 0,0 1 0,-1-1 0,-2 0 0,0-1 0,-2 1 0,-2 0 0,-4-3 0,0 0 0,-8-4 0,0-1 0,-6-4 0,-4-1 0,-5-3 0,-6-2 0,-5-2 0,-7-4 0,-3-1 0,0-1 0,6 3 0,7 5 0,9 3 0,8 4 0,3 2 0,3 1 0,0 1 0,3 0 0,1 0 0,1 2 0,2 1 0,-1-1 0,0 1 0,-1-3 0,-1 0 0,-1 0 0,0-1 0,-2 2 0,1 0 0,-1 0 0,2 1 0,1 0 0,1 0 0,0 1 0,2 1 0,2 1 0,3 0 0,3 1 0,3 0 0,1 0 0,5 0 0,4 0 0,11 0 0,9 0 0,7 0 0,3-1 0,0-2 0,-1 0 0,-3 0 0,-1 2 0,-5 1 0,-3 0 0,-7 0 0,-5 0 0,-3 0 0,-3 0 0,-1 0 0,-1 0 0,-3 0 0,-1 0 0,-1 0 0,0 0 0,0 0 0,-2 0 0,-1 0 0,-1-1 0,-3 0 0,0-2 0,-2 0 0,-1 0 0,-2-1 0,-2 0 0,-5-3 0,-6-5 0,-9-6 0,-8-9 0,-4-2 0,1 2 0,8 8 0,8 8 0,8 4 0,4 3 0,4 2 0,0 1 0,1 1 0,-1-1 0,0 1 0,1 1 0,1 2 0,0 1 0,2 1 0,1-1 0,0 0 0,4 1 0,5 5 0,12 9 0,15 11-1696,9 5 0,-15-13 0,-9-6 0</inkml:trace>
  <inkml:trace contextRef="#ctx0" brushRef="#br0" timeOffset="935256">2732 10991 24575,'0'14'0,"0"2"0,0 6 0,0 1 0,0 0 0,0-1 0,0-5 0,0-2 0,0-4 0,0-2 0,0-2 0,0-1 0,0-2 0,0 0 0,0 0 0,0 1 0,0 0 0,0 0 0,0 1 0,0-1 0,0 2 0,0 0 0,0 1 0,0-1 0,0-2 0,0-1 0,0-1 0,0 1 0,-1-1 0,1-1 0,-1-1 0</inkml:trace>
  <inkml:trace contextRef="#ctx0" brushRef="#br0" timeOffset="935257">2389 11253 24575,'39'0'0,"28"0"0,-16 0 0,4 0 0,6 0 0,1 0 0,0 0 0,-1 0 0,-2 0 0,-2 0 0,-10 0 0,-3 0 0,25 0 0,-26 0 0,-26 0 0,-9 0 0,-5 0 0,-2 0 0,-2 0 0</inkml:trace>
  <inkml:trace contextRef="#ctx0" brushRef="#br0" timeOffset="935258">2405 11392 24575,'21'0'0,"21"0"0,-5 0 0,4 0 0,13 0 0,1 0 0,-1 0 0,0 0 0,0 0 0,-2 0 0,-8 0 0,-2 0 0,23 0 0,-10 0 0,-22 0 0,-2 0 0,-16 0 0,3-2 0,-12 0 0,1-1 0,-1 1 0,-1 2 0,0 0 0,-1 0 0,-1 0 0,0-2 0,-3 1 0,1-1 0</inkml:trace>
  <inkml:trace contextRef="#ctx0" brushRef="#br0" timeOffset="935259">2724 11396 24575,'0'19'0,"0"2"0,0-2 0,0-3 0,0-4 0,0-3 0,0-1 0,0 0 0,0 1 0,0-1 0,0-3 0,0-3 0</inkml:trace>
  <inkml:trace contextRef="#ctx0" brushRef="#br0" timeOffset="935260">2538 11542 24575,'67'0'0,"-14"0"0,0 0 0,1 0 0,-15 0 0,-3 0 0,27 0 0,-16 0 0,-19 0 0,-14 0 0,-9 0 0,-6 0 0,-2 0 0</inkml:trace>
  <inkml:trace contextRef="#ctx0" brushRef="#br0" timeOffset="935261">2606 11618 24575,'11'0'0,"3"0"0,7 0 0,1 0 0,2 0 0,0 0 0,1 0 0,-3 0 0,7 0 0,-13 0 0,2 0 0,-10 0 0,-2 0 0,1 0 0,1 0 0,-3 0 0,2 0 0,-2 0 0,0 0 0,0 0 0,-2 0 0,1 0 0,0 0 0,0 0 0,0 0 0,-2 0 0,0 0 0</inkml:trace>
  <inkml:trace contextRef="#ctx0" brushRef="#br0" timeOffset="935262">2687 11674 24575,'11'0'0,"2"0"0,2 0 0,0 1 0,-1 1 0,-3-1 0,-2 0 0,-1 0 0,-1 0 0,-3 0 0,-1-1 0,1 0 0,-1 1 0,-1-1 0,0 1 0</inkml:trace>
  <inkml:trace contextRef="#ctx0" brushRef="#br0" timeOffset="935263">1372 13126 24575,'0'10'0,"0"6"0,0 17 0,0 12 0,0 7 0,0 0 0,0-10 0,0-3 0,0-6 0,0-6 0,0-7 0,0-5 0,0-3 0,0-3 0,0 0 0,0-1 0,0-1 0,0-1 0,0 0 0,0-2 0,0 2 0,0-1 0,0 2 0,0-1 0,0 0 0,-1-2 0,1-2 0</inkml:trace>
  <inkml:trace contextRef="#ctx0" brushRef="#br0" timeOffset="935264">1371 13608 24575,'38'0'0,"26"0"0,-17 0 0,4 0 0,9 0 0,2 0 0,0 0 0,0 0 0,5 0 0,0 0 0,-5 0 0,-1 0 0,-5 0 0,-3 0 0,-6 0 0,-4 0 0,11 0 0,-15 0 0,-13 0 0,-10 0 0,-4 0 0,-2 0 0,-2 0 0,-1 0 0,-2 0 0,0 0 0,-1 0 0,0 0 0,1 0 0,1 0 0,-1 0 0,0 0 0,2 0 0,1 0 0,0 0 0,1 0 0,1 0 0,0 0 0,1 0 0,1 0 0,-1 0 0,-1 1 0,-1 0 0,0 0 0,-1 0 0,-1-1 0,-1 0 0,0 0 0,-1 0 0,0 0 0,0 0 0,0 0 0,-1 0 0,1 0 0,0 0 0,-1 0 0,0 0 0,1 0 0,-1 0 0,1 0 0,0 0 0,-1 0 0,1 0 0,-1 0 0,-1 0 0,1 0 0,0 0 0,1 0 0,0 0 0,1 0 0,-1 0 0,0 0 0,1 0 0,-2 0 0,1 0 0,-1 0 0,-2 0 0,1 0 0</inkml:trace>
  <inkml:trace contextRef="#ctx0" brushRef="#br0" timeOffset="935265">2771 13579 24575,'0'-10'0,"0"-4"0,0-5 0,0-3 0,0 0 0,2-16 0,-1 16 0,1-10 0,-2 21 0,0 2 0,0-1 0,0 2 0,0 1 0,0 0 0,0 1 0,0 3 0,0 1 0</inkml:trace>
  <inkml:trace contextRef="#ctx0" brushRef="#br0" timeOffset="935266">2441 13336 24575,'60'0'0,"-24"0"0,3 0 0,27 0 0,4 0 0,-5 0 0,-2 0 0,-1 0 0,-2 0 0,-9 0 0,-3 0 0,23 0 0,-19 0 0,-20 0 0,-13 0 0,-9-1 0,-7 0 0,-4 0 0,0 0 0,-1 1 0</inkml:trace>
  <inkml:trace contextRef="#ctx0" brushRef="#br0" timeOffset="935267">2427 13134 24575,'14'0'0,"19"0"0,29 0 0,-21 0 0,3 0 0,3 0 0,0 0 0,-2 0 0,-2 0 0,28 0 0,-17 0 0,-14 0 0,-15 0 0,-9 0 0,-5 0 0,-3 0 0,-2 0 0,0 0 0,2 0 0,5 0 0,4 0 0,2 0 0,0 0 0,-1 0 0,-2 0 0,-1 1 0,-1 0 0,-3 1 0,-1-1 0,-1-1 0,-2 0 0,-2 0 0,0 0 0,0 0 0,-3 0 0,0 0 0</inkml:trace>
  <inkml:trace contextRef="#ctx0" brushRef="#br0" timeOffset="935268">2785 13127 24575,'0'-13'0,"0"-6"0,0-14 0,0-10 0,0-13 0,0 3 0,0 4 0,0 18 0,0 12 0,0 9 0,0 4 0,0 3 0,0 1 0</inkml:trace>
  <inkml:trace contextRef="#ctx0" brushRef="#br0" timeOffset="935269">2424 12769 24575,'41'0'0,"0"0"0,0 0 0,2 0 0,16 0 0,1 0 0,-13 0 0,-6 0 0,3 0 0,-13 0 0,-10 0 0,-7 0 0,-4 0 0,-2 0 0,-1 0 0,-2 0 0,-1 0 0,0 0 0,1 0 0,-1 0 0,1 0 0,3 0 0,3 0 0,0 0 0,0 0 0,-2 0 0,0 0 0,0 0 0,0 0 0,0 0 0,0 0 0,-1 0 0,-2 0 0,0 0 0,-4 0 0,-1 0 0</inkml:trace>
  <inkml:trace contextRef="#ctx0" brushRef="#br0" timeOffset="935270">2471 12688 24575,'7'0'0,"5"0"0,15 0 0,14 0 0,12 0 0,11 0 0,-2 0 0,-11 0 0,0 0 0,-29 0 0,4 0 0,-17 0 0,0 0 0,0 0 0,0 0 0,-1 0 0,0 0 0,-2 0 0,0 0 0,0 0 0,-2 0 0,0 0 0,0 0 0,-1 0 0,1 0 0,0 0 0,0 0 0,0 0 0,0 0 0,1 0 0,0 0 0,1 0 0,-2 0 0,-1 0 0,-1 0 0</inkml:trace>
  <inkml:trace contextRef="#ctx0" brushRef="#br0" timeOffset="935271">2584 12624 24575,'11'0'0,"5"0"0,4 0 0,4 0 0,1 0 0,7 0 0,-10 0 0,4 0 0,-12 0 0,-3 0 0,-1 0 0,-3 0 0,0 0 0,-1 0 0,-1 0 0,0 0 0,1 0 0,-1 0 0,1 0 0,-2 0 0,0 0 0,-1 0 0,2 0 0,0 0 0,0 0 0,0 0 0,0 0 0,-2 0 0,1 0 0,0 0 0,2 0 0,-1 0 0,0 0 0,-1 0 0,-2 0 0,0 0 0</inkml:trace>
  <inkml:trace contextRef="#ctx0" brushRef="#br0" timeOffset="935272">1366 13134 24575,'-4'-5'0,"-1"2"0,-2-3 0,-1 0 0,-1-3 0,-3-2 0,0-1 0,-2-1 0,-2-1 0,0-3 0,-2-3 0,0-2 0,0 0 0,0 1 0,3 1 0,1 2 0,2 1 0,1 2 0,2 2 0,2 1 0,1 4 0,1-1 0,0 3 0,1-1 0,1 0 0,0 2 0,0 0 0,0 0 0,0 0 0,0-1 0,0 1 0,0 0 0,-1 0 0,1-1 0,0 2 0,-1-1 0,1-1 0,0 2 0,0-2 0,1 0 0,-1 1 0,0-1 0,0 0 0,0 1 0,0-1 0,0 0 0,1 2 0,-1-1 0,1 0 0,0 0 0,-1 0 0,1 0 0,0 1 0,-1 0 0,1 1 0,1 0 0,-3 0 0,2 0 0,-1 0 0,1 0 0,2 1 0,-1 1 0</inkml:trace>
  <inkml:trace contextRef="#ctx0" brushRef="#br0" timeOffset="935273">990 12663 24575,'0'10'0,"0"1"0,0 1 0,0 0 0,0 3 0,2 7 0,2 3 0,0-1 0,0-4 0,-1-7 0,-1-2 0,0-1 0,-1-3 0,0-3 0,-1-3 0,0-5 0,0-5 0,0-3 0,0 0 0,0-1 0,0 2 0,-1-2 0,0-2 0,0 0 0,-1 1 0,0 1 0,0 2 0,0 1 0,-1 0 0,1 0 0,0 1 0,0 1 0,1 4 0,0 3 0,6 6 0,0 0 0,6 4 0,-2-4 0,1 1 0,2 0 0,2 1 0,3 1 0,-1 1 0,2 0 0,-1 0 0,-1-2 0,-1 0 0,-2 0 0,-1 0 0,-1 0 0,0 0 0,-1-1 0,-2 1 0,-1-1 0,-1-1 0,-2 0 0,-1-1 0,-1-1 0,-2-2 0,-3-3 0,-2-2 0,-1-1 0,-1-1 0,-1 0 0,0 1 0,-2-1 0,-2 0 0,-2-1 0,-2-2 0,-1-2 0,0 0 0,2 1 0,0 1 0,2 0 0,2 2 0,0 0 0,3 1 0,0 1 0,2 0 0,1 1 0,-1 0 0,2 0 0,-2-1 0,1 1 0,1-1 0,0 1 0,1 1 0,2 2 0,-1 0 0</inkml:trace>
  <inkml:trace contextRef="#ctx0" brushRef="#br0" timeOffset="935274">80 12623 24575,'8'0'0,"11"0"0,15 0 0,12 0 0,7 0 0,-2 0 0,-2 0 0,-6 0 0,-6 0 0,-5 0 0,-5 0 0,-4 0 0,-2 0 0,-1 0 0,-1 0 0,-2 0 0,0 0 0,-1 0 0,0 0 0,-2 0 0,-1 0 0,-3 0 0,-1 0 0,0 0 0,0 0 0,-1 0 0,-2 0 0,-1 0 0,-1 0 0,1 0 0,1 0 0,0 0 0,1 0 0,-1 0 0,1 0 0,0 0 0,0 0 0,0 0 0,0 0 0,1 0 0,0-2 0,0-1 0,1 1 0,0 0 0,-1 2 0,-1 0 0,1 0 0,-2 0 0,1 0 0,-1 0 0,-1 0 0,0 0 0,0 0 0,-1 0 0,0 0 0,-1 0 0,1 0 0,0 0 0,1 0 0,-2 0 0,1 0 0,0 0 0,0 0 0,1 0 0,0 0 0,0 0 0,0 0 0,0 0 0,-2 0 0,1 0 0,0 0 0,0 0 0,0 0 0,1 1 0,-3-1 0,0 1 0</inkml:trace>
  <inkml:trace contextRef="#ctx0" brushRef="#br0" timeOffset="935275">289 12632 24575,'0'19'0,"0"12"0,0 16 0,0 11 0,0-7 0,0-10 0,0-15 0,0-15 0,0-8 0,0-4 0,0-2 0</inkml:trace>
  <inkml:trace contextRef="#ctx0" brushRef="#br0" timeOffset="935276">2 12995 24575,'26'0'0,"29"0"0,-16 0 0,3 0 0,7 0 0,1 0 0,-3 0 0,-2 0 0,24 0 0,-21 0 0,-19 0 0,-15 0 0,-3 0 0,-7 0 0,1 0 0,-2 0 0,-1 0 0</inkml:trace>
  <inkml:trace contextRef="#ctx0" brushRef="#br0" timeOffset="935277">0 13121 24575,'13'0'0,"12"0"0,22 0 0,19 0 0,-29 0 0,2 0 0,5 0 0,0 0 0,-6 0 0,-1 0 0,27 0 0,-28 0 0,-17 0 0,-15 0 0,-2 0 0</inkml:trace>
  <inkml:trace contextRef="#ctx0" brushRef="#br0" timeOffset="935278">286 13138 24575,'0'9'0,"0"6"0,0-2 0,0 5 0,0-4 0,0 1 0,0-1 0,0-3 0,0 2 0,0-1 0,0 1 0,0-2 0,0-3 0,0-1 0,0-2 0,0 1 0,0-3 0,0 0 0</inkml:trace>
  <inkml:trace contextRef="#ctx0" brushRef="#br0" timeOffset="935279">33 13361 24575,'25'0'0,"7"0"0,5 0 0,2 0 0,-2 0 0,-5 0 0,-2 0 0,-2 0 0,-4 0 0,-4 0 0,-3 0 0,-4 0 0,-1 0 0,0 0 0,-5 0 0,1 0 0,-3 0 0,1 0 0,-1 0 0,0 0 0,0 0 0,0 0 0,-1 0 0,0 0 0,1 0 0,0 0 0,0 0 0,-1 0 0,-2 0 0</inkml:trace>
  <inkml:trace contextRef="#ctx0" brushRef="#br0" timeOffset="935280">92 13411 24575,'15'0'0,"8"0"0,9 0 0,8 0 0,5 0 0,1 0 0,-14 0 0,-4 0 0,-17 0 0,-1 0 0,1 0 0,0 0 0,0 0 0,-1 0 0,-1 0 0,-3 0 0,-1 0 0,-4 0 0</inkml:trace>
  <inkml:trace contextRef="#ctx0" brushRef="#br0" timeOffset="935281">219 13486 24575,'10'0'0,"1"0"0,1 0 0,-2 0 0,0 0 0,2 0 0,-5 0 0,2-1 0,-5-1 0,0 1 0,0 0 0,0 0 0,-1 0 0,-1 1 0</inkml:trace>
  <inkml:trace contextRef="#ctx0" brushRef="#br1" timeOffset="935282">2046 11627 24575,'0'22'0,"0"11"0,0 21 0,0 6 0,0-9 0,0-14 0,0-21 0,0-8 0,0-5 0,0-4 0,0-4 0,-1-7 0,-1-6 0,0-2 0,0-8 0,1-1 0,0-8 0,1-3 0,0 2 0,0 8 0,0 10 0,0 7 0,0 6 0,0 2 0,1 1 0,1 2 0,0 1 0,2 1 0,1 0 0,0 0 0,2 0 0,2 0 0,1 2 0,1 3 0,4 3 0,0 3 0,1 1 0,-1 0 0,-3-3 0,-3 0 0,-3-2 0,-3 0 0,-1-1 0,-1 0 0,-1-1 0,0 2 0,0-1 0,0 1 0,0 1 0,-2-1 0,-1 0 0,-2 1 0,-2-1 0,-1 1 0,1-3 0,0 0 0,1-2 0,-2-2 0,-1 0 0,0-1 0,0 0 0,2 0 0,-1 0 0,-1 0 0,0 0 0,0 0 0,1-1 0,3 0 0,1-2 0,2-1 0,0-1 0,1 0 0,0 1 0,1 0 0,1 1 0,2 0 0,2 2 0,4 0 0,3 3 0,7 6 0,0 3 0,0 3 0,-4 1 0,-7-4 0,-1 0 0,-1 0 0,-1 2 0,2 0 0,-1-1 0,-1-1 0,-1-3 0,0 0 0,-1-1 0,0 1 0,0-2 0,-2-3 0,0-1 0</inkml:trace>
  <inkml:trace contextRef="#ctx0" brushRef="#br1" timeOffset="935283">1919 11968 24575,'13'0'0,"11"0"0,10 0 0,9 0 0,1 0 0,-3 0 0,-5 0 0,-8 0 0,-4 0 0,-10 0 0,2 0 0,-6 0 0,4 0 0,0 0 0,-2 0 0,-2 0 0,-2 0 0,0 0 0,0 0 0,-1 0 0,0 0 0,-1 0 0,-3 0 0,-1 0 0</inkml:trace>
  <inkml:trace contextRef="#ctx0" brushRef="#br1" timeOffset="935284">3927 11236 24575,'-5'0'0,"-10"0"0,-1 2 0,-10 2 0,3 2 0,1 2 0,5 2 0,2 1 0,3 1 0,1 2 0,3-2 0,1-2 0,2 0 0,2 0 0,0 0 0,0 3 0,1 0 0,0-1 0,1-2 0,1-1 0,0-2 0,0 0 0,2-1 0,3-1 0,2-1 0,4-1 0,2-1 0,0 1 0,1-1 0,0-1 0,1 1 0,0 0 0,-3 0 0,-1 0 0,-2 0 0,-1-1 0,-2 0 0,0-1 0,-1 0 0,-1 0 0,1 0 0,0 0 0,1 0 0,-1 0 0,1 0 0,-1 0 0,-1 0 0,0 0 0,-1 0 0,-1 0 0,-1 0 0</inkml:trace>
  <inkml:trace contextRef="#ctx0" brushRef="#br1" timeOffset="935285">3888 13113 24575,'-11'0'0,"-8"0"0,-4 1 0,-3 1 0,-2 5 0,7 2 0,4 2 0,3 2 0,5-1 0,2 2 0,1-1 0,2 2 0,3 5 0,0 4 0,1 3 0,0-1 0,0-6 0,0-4 0,0-6 0,0-2 0,3 0 0,4-2 0,2 1 0,4-1 0,1-1 0,1-1 0,1-2 0,0-1 0,2-1 0,1 0 0,-2 0 0,-1 0 0,-3 0 0,-3 0 0,-1 0 0,-1-1 0,-1-1 0,-1 0 0,-2 0 0,0-1 0,0 1 0,-2 0 0,0 1 0</inkml:trace>
  <inkml:trace contextRef="#ctx0" brushRef="#br1" timeOffset="935286">1037 13023 24575,'0'-5'0,"0"0"0,-2 1 0,-2 0 0,-2 0 0,0 0 0,1 2 0,0 0 0,1 2 0,-2-1 0,1 1 0,0 0 0,1 0 0,-1 0 0,0 0 0,0 0 0,-1 0 0,1 0 0,-1 0 0,0 0 0,-1 1 0,0 0 0,0 1 0,0 0 0,1 1 0,-2 0 0,-1 1 0,0 1 0,1 0 0,1 0 0,1 0 0,1 2 0,0 0 0,-1 1 0,1 0 0,0 0 0,1 1 0,0-2 0,2 0 0,1-1 0,1 1 0,0-1 0,0 2 0,0-2 0,0 1 0,1-1 0,1 0 0,1 1 0,2-1 0,0-1 0,0 0 0,-1-1 0,0-1 0,1 1 0,0-2 0,0 1 0,-1 0 0,0-1 0,0 0 0,0 0 0,1 0 0,-1 0 0,1 0 0,0-1 0,-1 0 0,0 0 0,1 0 0,0 0 0,0 0 0,0-1 0,0 0 0,1 0 0,0 0 0,0 0 0,1 0 0,-1 0 0,1 0 0,1 0 0,-1 0 0,0 0 0,-1 0 0,0 0 0,1-1 0,-1 0 0,1-1 0,0-1 0,-1 1 0,0 0 0,-1-1 0,0 1 0,-2 1 0,-2 0 0</inkml:trace>
  <inkml:trace contextRef="#ctx0" brushRef="#br0" timeOffset="938358">5381 10993 24575,'11'0'0,"21"0"0,16 0 0,-2 0 0,13 0 0,8 0 0,3 0 0,-3 0 0,-5 0 0,5 0 0,-4 0 0,0 0 0,7 0-637,-1 0 1,7 0-1,3 0 1,-1 0-1,-6 0 1,-10 0 636,-1 0 0,-8 0 0,-3 0 593,10 0 0,-5 0-593,-15 0 0,-3 0 625,19 0-625,-23 0 0,-14 0 0,-11 0 0,-5 0 0</inkml:trace>
  <inkml:trace contextRef="#ctx0" brushRef="#br0" timeOffset="938359">5366 10991 24575,'0'5'0,"0"17"0,0 19 0,0 13 0,0 10 0,0-8 0,0-7 0,0-8 0,0-8 0,0-5 0,0 2 0,0-1 0,0-3 0,0-6 0,0-8 0,0-7 0,0-2 0</inkml:trace>
  <inkml:trace contextRef="#ctx0" brushRef="#br0" timeOffset="938360">5354 12060 24575,'0'22'0,"0"15"0,0 15 0,0 11 0,0-5 0,0-8 0,0-12 0,0-10 0,0-7 0,0-7 0,0-1 0,0-4 0,0 0 0,0-3 0,0-1 0,0-1 0,0 0 0,0-1 0,0 1 0,0 0 0,0-1 0,0-1 0,0 0 0</inkml:trace>
  <inkml:trace contextRef="#ctx0" brushRef="#br0" timeOffset="938361">5358 12071 24575,'-7'0'0,"-26"-10"0,2-2 0,-24-11 0,9-1 0,-11-10 0,16 9 0,-1-2 0,23 16 0,7 3 0,3 3 0,4 4 0,5 1 0,6 5 0,5 1 0,11 5 0,7 1 0,4 0 0,4 0 0,-2-3 0,3-1 0,3-1 0,1-1 0,-2-1 0,-3-1 0,-3-1 0,-4-1 0,-3 0 0,-4-1 0,-3 0 0,-4-1 0,-3 0 0,-3 1 0,-1 0 0,-1 0 0,0 1 0,-1-1 0,-2 0 0,0-1 0,-2 1 0,-2 0 0,-4-3 0,0 0 0,-8-4 0,0-1 0,-6-4 0,-4-1 0,-5-3 0,-6-2 0,-5-2 0,-7-4 0,-3-1 0,0-1 0,6 3 0,7 5 0,9 3 0,8 4 0,3 2 0,3 1 0,0 1 0,3 0 0,1 0 0,1 2 0,2 1 0,-1-1 0,0 1 0,-1-3 0,-1 0 0,-1 0 0,0-1 0,-2 2 0,1 0 0,-1 0 0,2 1 0,1 0 0,1 0 0,0 1 0,2 1 0,2 1 0,3 0 0,3 1 0,3 0 0,1 0 0,5 0 0,4 0 0,11 0 0,9 0 0,7 0 0,3-1 0,0-2 0,-1 0 0,-3 0 0,-1 2 0,-5 1 0,-3 0 0,-7 0 0,-5 0 0,-3 0 0,-3 0 0,-1 0 0,-1 0 0,-3 0 0,-1 0 0,-1 0 0,0 0 0,0 0 0,-2 0 0,-1 0 0,-1-1 0,-3 0 0,0-2 0,-2 0 0,-1 0 0,-2-1 0,-2 0 0,-5-3 0,-6-5 0,-9-6 0,-8-9 0,-4-2 0,1 2 0,8 8 0,8 8 0,8 4 0,4 3 0,4 2 0,0 1 0,1 1 0,-1-1 0,0 1 0,1 1 0,1 2 0,0 1 0,2 1 0,1-1 0,0 0 0,4 1 0,5 5 0,12 9 0,15 11-1696,9 5 0,-15-13 0,-9-6 0</inkml:trace>
  <inkml:trace contextRef="#ctx0" brushRef="#br0" timeOffset="938362">6678 10991 24575,'0'14'0,"0"2"0,0 6 0,0 1 0,0 0 0,0-1 0,0-5 0,0-2 0,0-4 0,0-2 0,0-2 0,0-1 0,0-2 0,0 0 0,0 0 0,0 1 0,0 0 0,0 0 0,0 1 0,0-1 0,0 2 0,0 0 0,0 1 0,0-1 0,0-2 0,0-1 0,0-1 0,0 1 0,-1-1 0,1-1 0,-1-1 0</inkml:trace>
  <inkml:trace contextRef="#ctx0" brushRef="#br0" timeOffset="938363">6335 11253 24575,'39'0'0,"28"0"0,-16 0 0,4 0 0,6 0 0,1 0 0,0 0 0,-1 0 0,-2 0 0,-2 0 0,-10 0 0,-3 0 0,25 0 0,-26 0 0,-26 0 0,-9 0 0,-5 0 0,-2 0 0,-2 0 0</inkml:trace>
  <inkml:trace contextRef="#ctx0" brushRef="#br0" timeOffset="938364">6351 11392 24575,'21'0'0,"21"0"0,-5 0 0,4 0 0,13 0 0,1 0 0,-1 0 0,0 0 0,0 0 0,-2 0 0,-8 0 0,-2 0 0,23 0 0,-10 0 0,-22 0 0,-2 0 0,-16 0 0,3-2 0,-12 0 0,1-1 0,-1 1 0,-1 2 0,0 0 0,-1 0 0,-1 0 0,0-2 0,-3 1 0,1-1 0</inkml:trace>
  <inkml:trace contextRef="#ctx0" brushRef="#br0" timeOffset="938365">6670 11396 24575,'0'19'0,"0"2"0,0-2 0,0-3 0,0-4 0,0-3 0,0-1 0,0 0 0,0 1 0,0-1 0,0-3 0,0-3 0</inkml:trace>
  <inkml:trace contextRef="#ctx0" brushRef="#br0" timeOffset="938366">6484 11542 24575,'67'0'0,"-14"0"0,0 0 0,1 0 0,-15 0 0,-3 0 0,27 0 0,-16 0 0,-19 0 0,-14 0 0,-9 0 0,-6 0 0,-2 0 0</inkml:trace>
  <inkml:trace contextRef="#ctx0" brushRef="#br0" timeOffset="938367">6552 11618 24575,'11'0'0,"3"0"0,7 0 0,1 0 0,2 0 0,0 0 0,1 0 0,-3 0 0,7 0 0,-13 0 0,2 0 0,-10 0 0,-2 0 0,1 0 0,1 0 0,-3 0 0,2 0 0,-2 0 0,0 0 0,0 0 0,-2 0 0,1 0 0,0 0 0,0 0 0,0 0 0,-2 0 0,0 0 0</inkml:trace>
  <inkml:trace contextRef="#ctx0" brushRef="#br0" timeOffset="938368">6633 11674 24575,'11'0'0,"2"0"0,2 0 0,0 1 0,-1 1 0,-3-1 0,-2 0 0,-1 0 0,-1 0 0,-3 0 0,-1-1 0,1 0 0,-1 1 0,-1-1 0,0 1 0</inkml:trace>
  <inkml:trace contextRef="#ctx0" brushRef="#br0" timeOffset="938369">5318 13126 24575,'0'10'0,"0"6"0,0 17 0,0 12 0,0 7 0,0 0 0,0-10 0,0-3 0,0-6 0,0-6 0,0-7 0,0-5 0,0-3 0,0-3 0,0 0 0,0-1 0,0-1 0,0-1 0,0 0 0,0-2 0,0 2 0,0-1 0,0 2 0,0-1 0,0 0 0,-1-2 0,1-2 0</inkml:trace>
  <inkml:trace contextRef="#ctx0" brushRef="#br0" timeOffset="938370">5317 13608 24575,'38'0'0,"26"0"0,-17 0 0,4 0 0,9 0 0,2 0 0,0 0 0,0 0 0,5 0 0,0 0 0,-5 0 0,-1 0 0,-5 0 0,-3 0 0,-6 0 0,-4 0 0,11 0 0,-15 0 0,-13 0 0,-10 0 0,-4 0 0,-2 0 0,-2 0 0,-1 0 0,-2 0 0,0 0 0,-1 0 0,0 0 0,1 0 0,1 0 0,-1 0 0,0 0 0,2 0 0,1 0 0,0 0 0,1 0 0,1 0 0,0 0 0,1 0 0,1 0 0,-1 0 0,-1 1 0,-1 0 0,0 0 0,-1 0 0,-1-1 0,-1 0 0,0 0 0,-1 0 0,0 0 0,0 0 0,0 0 0,-1 0 0,1 0 0,0 0 0,-1 0 0,0 0 0,1 0 0,-1 0 0,1 0 0,0 0 0,-1 0 0,1 0 0,-1 0 0,-1 0 0,1 0 0,0 0 0,1 0 0,0 0 0,1 0 0,-1 0 0,0 0 0,1 0 0,-2 0 0,1 0 0,-1 0 0,-2 0 0,1 0 0</inkml:trace>
  <inkml:trace contextRef="#ctx0" brushRef="#br0" timeOffset="938371">6717 13579 24575,'0'-10'0,"0"-4"0,0-5 0,0-3 0,0 0 0,2-16 0,-1 16 0,1-10 0,-2 21 0,0 2 0,0-1 0,0 2 0,0 1 0,0 0 0,0 1 0,0 3 0,0 1 0</inkml:trace>
  <inkml:trace contextRef="#ctx0" brushRef="#br0" timeOffset="938372">6387 13336 24575,'60'0'0,"-24"0"0,3 0 0,27 0 0,4 0 0,-5 0 0,-2 0 0,-1 0 0,-2 0 0,-9 0 0,-3 0 0,23 0 0,-19 0 0,-20 0 0,-13 0 0,-9-1 0,-7 0 0,-4 0 0,0 0 0,-1 1 0</inkml:trace>
  <inkml:trace contextRef="#ctx0" brushRef="#br0" timeOffset="938373">6373 13134 24575,'14'0'0,"19"0"0,29 0 0,-21 0 0,3 0 0,3 0 0,0 0 0,-2 0 0,-2 0 0,28 0 0,-17 0 0,-14 0 0,-15 0 0,-9 0 0,-5 0 0,-3 0 0,-2 0 0,0 0 0,2 0 0,5 0 0,4 0 0,2 0 0,0 0 0,-1 0 0,-2 0 0,-1 1 0,-1 0 0,-3 1 0,-1-1 0,-1-1 0,-2 0 0,-2 0 0,0 0 0,0 0 0,-3 0 0,0 0 0</inkml:trace>
  <inkml:trace contextRef="#ctx0" brushRef="#br0" timeOffset="938374">6731 13127 24575,'0'-13'0,"0"-6"0,0-14 0,0-10 0,0-13 0,0 3 0,0 4 0,0 18 0,0 12 0,0 9 0,0 4 0,0 3 0,0 1 0</inkml:trace>
  <inkml:trace contextRef="#ctx0" brushRef="#br0" timeOffset="938375">6370 12769 24575,'41'0'0,"0"0"0,0 0 0,2 0 0,16 0 0,1 0 0,-13 0 0,-6 0 0,3 0 0,-13 0 0,-10 0 0,-7 0 0,-4 0 0,-2 0 0,-1 0 0,-2 0 0,-1 0 0,0 0 0,1 0 0,-1 0 0,1 0 0,3 0 0,3 0 0,0 0 0,0 0 0,-2 0 0,0 0 0,0 0 0,0 0 0,0 0 0,0 0 0,-1 0 0,-2 0 0,0 0 0,-4 0 0,-1 0 0</inkml:trace>
  <inkml:trace contextRef="#ctx0" brushRef="#br0" timeOffset="938376">6417 12688 24575,'7'0'0,"5"0"0,15 0 0,14 0 0,12 0 0,11 0 0,-2 0 0,-11 0 0,0 0 0,-29 0 0,4 0 0,-17 0 0,0 0 0,0 0 0,0 0 0,-1 0 0,0 0 0,-2 0 0,0 0 0,0 0 0,-2 0 0,0 0 0,0 0 0,-1 0 0,1 0 0,0 0 0,0 0 0,0 0 0,0 0 0,1 0 0,0 0 0,1 0 0,-2 0 0,-1 0 0,-1 0 0</inkml:trace>
  <inkml:trace contextRef="#ctx0" brushRef="#br0" timeOffset="938377">6530 12624 24575,'11'0'0,"5"0"0,4 0 0,4 0 0,1 0 0,7 0 0,-10 0 0,4 0 0,-12 0 0,-3 0 0,-1 0 0,-3 0 0,0 0 0,-1 0 0,-1 0 0,0 0 0,1 0 0,-1 0 0,1 0 0,-2 0 0,0 0 0,-1 0 0,2 0 0,0 0 0,0 0 0,0 0 0,0 0 0,-2 0 0,1 0 0,0 0 0,2 0 0,-1 0 0,0 0 0,-1 0 0,-2 0 0,0 0 0</inkml:trace>
  <inkml:trace contextRef="#ctx0" brushRef="#br0" timeOffset="938378">5312 13134 24575,'-4'-5'0,"-1"2"0,-2-3 0,-1 0 0,-1-3 0,-3-2 0,0-1 0,-2-1 0,-2-1 0,0-3 0,-2-3 0,0-2 0,0 0 0,0 1 0,3 1 0,1 2 0,2 1 0,1 2 0,2 2 0,2 1 0,1 4 0,1-1 0,0 3 0,1-1 0,1 0 0,0 2 0,0 0 0,0 0 0,0 0 0,0-1 0,0 1 0,0 0 0,-1 0 0,1-1 0,0 2 0,-1-1 0,1-1 0,0 2 0,0-2 0,1 0 0,-1 1 0,0-1 0,0 0 0,0 1 0,0-1 0,0 0 0,1 2 0,-1-1 0,1 0 0,0 0 0,-1 0 0,1 0 0,0 1 0,-1 0 0,1 1 0,1 0 0,-3 0 0,2 0 0,-1 0 0,1 0 0,2 1 0,-1 1 0</inkml:trace>
  <inkml:trace contextRef="#ctx0" brushRef="#br0" timeOffset="938379">4936 12663 24575,'0'10'0,"0"1"0,0 1 0,0 0 0,0 3 0,2 7 0,2 3 0,0-1 0,0-4 0,-1-7 0,-1-2 0,0-1 0,-1-3 0,0-3 0,-1-3 0,0-5 0,0-5 0,0-3 0,0 0 0,0-1 0,0 2 0,-1-2 0,0-2 0,0 0 0,-1 1 0,0 1 0,0 2 0,0 1 0,-1 0 0,1 0 0,0 1 0,0 1 0,1 4 0,0 3 0,6 6 0,0 0 0,6 4 0,-2-4 0,1 1 0,2 0 0,2 1 0,3 1 0,-1 1 0,2 0 0,-1 0 0,-1-2 0,-1 0 0,-2 0 0,-1 0 0,-1 0 0,0 0 0,-1-1 0,-2 1 0,-1-1 0,-1-1 0,-2 0 0,-1-1 0,-1-1 0,-2-2 0,-3-3 0,-2-2 0,-1-1 0,-1-1 0,-1 0 0,0 1 0,-2-1 0,-2 0 0,-2-1 0,-2-2 0,-1-2 0,0 0 0,2 1 0,0 1 0,2 0 0,2 2 0,0 0 0,3 1 0,0 1 0,2 0 0,1 1 0,-1 0 0,2 0 0,-2-1 0,1 1 0,1-1 0,0 1 0,1 1 0,2 2 0,-1 0 0</inkml:trace>
  <inkml:trace contextRef="#ctx0" brushRef="#br0" timeOffset="938380">4026 12623 24575,'8'0'0,"11"0"0,15 0 0,12 0 0,7 0 0,-2 0 0,-2 0 0,-6 0 0,-6 0 0,-5 0 0,-5 0 0,-4 0 0,-2 0 0,-1 0 0,-1 0 0,-2 0 0,0 0 0,-1 0 0,0 0 0,-2 0 0,-1 0 0,-3 0 0,-1 0 0,0 0 0,0 0 0,-1 0 0,-2 0 0,-1 0 0,-1 0 0,1 0 0,1 0 0,0 0 0,1 0 0,-1 0 0,1 0 0,0 0 0,0 0 0,0 0 0,0 0 0,1 0 0,0-2 0,0-1 0,1 1 0,0 0 0,-1 2 0,-1 0 0,1 0 0,-2 0 0,1 0 0,-1 0 0,-1 0 0,0 0 0,0 0 0,-1 0 0,0 0 0,-1 0 0,1 0 0,0 0 0,1 0 0,-2 0 0,1 0 0,0 0 0,0 0 0,1 0 0,0 0 0,0 0 0,0 0 0,0 0 0,-2 0 0,1 0 0,0 0 0,0 0 0,0 0 0,1 1 0,-3-1 0,0 1 0</inkml:trace>
  <inkml:trace contextRef="#ctx0" brushRef="#br0" timeOffset="938381">4235 12632 24575,'0'19'0,"0"12"0,0 16 0,0 11 0,0-7 0,0-10 0,0-15 0,0-15 0,0-8 0,0-4 0,0-2 0</inkml:trace>
  <inkml:trace contextRef="#ctx0" brushRef="#br0" timeOffset="938382">3948 12995 24575,'26'0'0,"29"0"0,-16 0 0,3 0 0,7 0 0,1 0 0,-3 0 0,-2 0 0,24 0 0,-21 0 0,-19 0 0,-15 0 0,-3 0 0,-7 0 0,1 0 0,-2 0 0,-1 0 0</inkml:trace>
  <inkml:trace contextRef="#ctx0" brushRef="#br0" timeOffset="938383">3946 13121 24575,'13'0'0,"12"0"0,22 0 0,19 0 0,-29 0 0,2 0 0,5 0 0,0 0 0,-6 0 0,-1 0 0,27 0 0,-28 0 0,-17 0 0,-15 0 0,-2 0 0</inkml:trace>
  <inkml:trace contextRef="#ctx0" brushRef="#br0" timeOffset="938384">4232 13138 24575,'0'9'0,"0"6"0,0-2 0,0 5 0,0-4 0,0 1 0,0-1 0,0-3 0,0 2 0,0-1 0,0 1 0,0-2 0,0-3 0,0-1 0,0-2 0,0 1 0,0-3 0,0 0 0</inkml:trace>
  <inkml:trace contextRef="#ctx0" brushRef="#br0" timeOffset="938385">3979 13361 24575,'25'0'0,"7"0"0,5 0 0,2 0 0,-2 0 0,-5 0 0,-2 0 0,-2 0 0,-4 0 0,-4 0 0,-3 0 0,-4 0 0,-1 0 0,0 0 0,-5 0 0,1 0 0,-3 0 0,1 0 0,-1 0 0,0 0 0,0 0 0,0 0 0,-1 0 0,0 0 0,1 0 0,0 0 0,0 0 0,-1 0 0,-2 0 0</inkml:trace>
  <inkml:trace contextRef="#ctx0" brushRef="#br0" timeOffset="938386">4038 13411 24575,'15'0'0,"8"0"0,9 0 0,8 0 0,5 0 0,1 0 0,-14 0 0,-4 0 0,-17 0 0,-1 0 0,1 0 0,0 0 0,0 0 0,-1 0 0,-1 0 0,-3 0 0,-1 0 0,-4 0 0</inkml:trace>
  <inkml:trace contextRef="#ctx0" brushRef="#br0" timeOffset="938387">4165 13486 24575,'10'0'0,"1"0"0,1 0 0,-2 0 0,0 0 0,2 0 0,-5 0 0,2-1 0,-5-1 0,0 1 0,0 0 0,0 0 0,-1 0 0,-1 1 0</inkml:trace>
  <inkml:trace contextRef="#ctx0" brushRef="#br1" timeOffset="938388">5992 11627 24575,'0'22'0,"0"11"0,0 21 0,0 6 0,0-9 0,0-14 0,0-21 0,0-8 0,0-5 0,0-4 0,0-4 0,-1-7 0,-1-6 0,0-2 0,0-8 0,1-1 0,0-8 0,1-3 0,0 2 0,0 8 0,0 10 0,0 7 0,0 6 0,0 2 0,1 1 0,1 2 0,0 1 0,2 1 0,1 0 0,0 0 0,2 0 0,2 0 0,1 2 0,1 3 0,4 3 0,0 3 0,1 1 0,-1 0 0,-3-3 0,-3 0 0,-3-2 0,-3 0 0,-1-1 0,-1 0 0,-1-1 0,0 2 0,0-1 0,0 1 0,0 1 0,-2-1 0,-1 0 0,-2 1 0,-2-1 0,-1 1 0,1-3 0,0 0 0,1-2 0,-2-2 0,-1 0 0,0-1 0,0 0 0,2 0 0,-1 0 0,-1 0 0,0 0 0,0 0 0,1-1 0,3 0 0,1-2 0,2-1 0,0-1 0,1 0 0,0 1 0,1 0 0,1 1 0,2 0 0,2 2 0,4 0 0,3 3 0,7 6 0,0 3 0,0 3 0,-4 1 0,-7-4 0,-1 0 0,-1 0 0,-1 2 0,2 0 0,-1-1 0,-1-1 0,-1-3 0,0 0 0,-1-1 0,0 1 0,0-2 0,-2-3 0,0-1 0</inkml:trace>
  <inkml:trace contextRef="#ctx0" brushRef="#br1" timeOffset="938389">5865 11968 24575,'13'0'0,"11"0"0,10 0 0,9 0 0,1 0 0,-3 0 0,-5 0 0,-8 0 0,-4 0 0,-10 0 0,2 0 0,-6 0 0,4 0 0,0 0 0,-2 0 0,-2 0 0,-2 0 0,0 0 0,0 0 0,-1 0 0,0 0 0,-1 0 0,-3 0 0,-1 0 0</inkml:trace>
  <inkml:trace contextRef="#ctx0" brushRef="#br1" timeOffset="938390">7873 11236 24575,'-5'0'0,"-10"0"0,-1 2 0,-10 2 0,3 2 0,1 2 0,5 2 0,2 1 0,3 1 0,1 2 0,3-2 0,1-2 0,2 0 0,2 0 0,0 0 0,0 3 0,1 0 0,0-1 0,1-2 0,1-1 0,0-2 0,0 0 0,2-1 0,3-1 0,2-1 0,4-1 0,2-1 0,0 1 0,1-1 0,0-1 0,1 1 0,0 0 0,-3 0 0,-1 0 0,-2 0 0,-1-1 0,-2 0 0,0-1 0,-1 0 0,-1 0 0,1 0 0,0 0 0,1 0 0,-1 0 0,1 0 0,-1 0 0,-1 0 0,0 0 0,-1 0 0,-1 0 0,-1 0 0</inkml:trace>
  <inkml:trace contextRef="#ctx0" brushRef="#br1" timeOffset="938391">7834 13113 24575,'-11'0'0,"-8"0"0,-4 1 0,-3 1 0,-2 5 0,7 2 0,4 2 0,3 2 0,5-1 0,2 2 0,1-1 0,2 2 0,3 5 0,0 4 0,1 3 0,0-1 0,0-6 0,0-4 0,0-6 0,0-2 0,3 0 0,4-2 0,2 1 0,4-1 0,1-1 0,1-1 0,1-2 0,0-1 0,2-1 0,1 0 0,-2 0 0,-1 0 0,-3 0 0,-3 0 0,-1 0 0,-1-1 0,-1-1 0,-1 0 0,-2 0 0,0-1 0,0 1 0,-2 0 0,0 1 0</inkml:trace>
  <inkml:trace contextRef="#ctx0" brushRef="#br1" timeOffset="938392">4983 13023 24575,'0'-5'0,"0"0"0,-2 1 0,-2 0 0,-2 0 0,0 0 0,1 2 0,0 0 0,1 2 0,-2-1 0,1 1 0,0 0 0,1 0 0,-1 0 0,0 0 0,0 0 0,-1 0 0,1 0 0,-1 0 0,0 0 0,-1 1 0,0 0 0,0 1 0,0 0 0,1 1 0,-2 0 0,-1 1 0,0 1 0,1 0 0,1 0 0,1 0 0,1 2 0,0 0 0,-1 1 0,1 0 0,0 0 0,1 1 0,0-2 0,2 0 0,1-1 0,1 1 0,0-1 0,0 2 0,0-2 0,0 1 0,1-1 0,1 0 0,1 1 0,2-1 0,0-1 0,0 0 0,-1-1 0,0-1 0,1 1 0,0-2 0,0 1 0,-1 0 0,0-1 0,0 0 0,0 0 0,1 0 0,-1 0 0,1 0 0,0-1 0,-1 0 0,0 0 0,1 0 0,0 0 0,0 0 0,0-1 0,0 0 0,1 0 0,0 0 0,0 0 0,1 0 0,-1 0 0,1 0 0,1 0 0,-1 0 0,0 0 0,-1 0 0,0 0 0,1-1 0,-1 0 0,1-1 0,0-1 0,-1 1 0,0 0 0,-1-1 0,0 1 0,-2 1 0,-2 0 0</inkml:trace>
  <inkml:trace contextRef="#ctx0" brushRef="#br0" timeOffset="941221">8013 7527 24575,'11'0'0,"21"0"0,16 0 0,-2 0 0,13 0 0,8 0 0,3 0 0,-3 0 0,-5 0 0,5 0 0,-4 0 0,0 0 0,7 0-637,-1 0 1,7 0-1,3 0 1,-1 0-1,-6 0 1,-10 0 636,-1 0 0,-8 0 0,-3 0 593,10 0 0,-5 0-593,-15 0 0,-3 0 625,19 0-625,-23 0 0,-14 0 0,-11 0 0,-5 0 0</inkml:trace>
  <inkml:trace contextRef="#ctx0" brushRef="#br0" timeOffset="941222">7998 7525 24575,'0'5'0,"0"17"0,0 19 0,0 13 0,0 10 0,0-8 0,0-7 0,0-8 0,0-8 0,0-5 0,0 2 0,0-1 0,0-3 0,0-6 0,0-8 0,0-7 0,0-2 0</inkml:trace>
  <inkml:trace contextRef="#ctx0" brushRef="#br0" timeOffset="941223">7986 8594 24575,'0'22'0,"0"15"0,0 15 0,0 11 0,0-5 0,0-8 0,0-12 0,0-10 0,0-7 0,0-7 0,0-1 0,0-4 0,0 0 0,0-3 0,0-1 0,0-1 0,0 0 0,0-1 0,0 1 0,0 0 0,0-1 0,0-1 0,0 0 0</inkml:trace>
  <inkml:trace contextRef="#ctx0" brushRef="#br0" timeOffset="941224">7990 8605 24575,'-7'0'0,"-26"-10"0,2-2 0,-24-11 0,9-1 0,-11-10 0,16 9 0,-1-2 0,23 16 0,7 3 0,3 3 0,4 4 0,5 1 0,6 5 0,5 1 0,11 5 0,7 1 0,4 0 0,4 0 0,-2-3 0,3-1 0,3-1 0,1-1 0,-2-1 0,-3-1 0,-3-1 0,-4-1 0,-3 0 0,-4-1 0,-3 0 0,-4-1 0,-3 0 0,-3 1 0,-1 0 0,-1 0 0,0 1 0,-1-1 0,-2 0 0,0-1 0,-2 1 0,-2 0 0,-4-3 0,0 0 0,-8-4 0,0-1 0,-6-4 0,-4-1 0,-5-3 0,-6-2 0,-5-2 0,-7-4 0,-3-1 0,0-1 0,6 3 0,7 5 0,9 3 0,8 4 0,3 2 0,3 1 0,0 1 0,3 0 0,1 0 0,1 2 0,2 1 0,-1-1 0,0 1 0,-1-3 0,-1 0 0,-1 0 0,0-1 0,-2 2 0,1 0 0,-1 0 0,2 1 0,1 0 0,1 0 0,0 1 0,2 1 0,2 1 0,3 0 0,3 1 0,3 0 0,1 0 0,5 0 0,4 0 0,11 0 0,9 0 0,7 0 0,3-1 0,0-2 0,-1 0 0,-3 0 0,-1 2 0,-5 1 0,-3 0 0,-7 0 0,-5 0 0,-3 0 0,-3 0 0,-1 0 0,-1 0 0,-3 0 0,-1 0 0,-1 0 0,0 0 0,0 0 0,-2 0 0,-1 0 0,-1-1 0,-3 0 0,0-2 0,-2 0 0,-1 0 0,-2-1 0,-2 0 0,-5-3 0,-6-5 0,-9-6 0,-8-9 0,-4-2 0,1 2 0,8 8 0,8 8 0,8 4 0,4 3 0,4 2 0,0 1 0,1 1 0,-1-1 0,0 1 0,1 1 0,1 2 0,0 1 0,2 1 0,1-1 0,0 0 0,4 1 0,5 5 0,12 9 0,15 11-1696,9 5 0,-15-13 0,-9-6 0</inkml:trace>
  <inkml:trace contextRef="#ctx0" brushRef="#br0" timeOffset="941225">9310 7525 24575,'0'14'0,"0"2"0,0 6 0,0 1 0,0 0 0,0-1 0,0-5 0,0-2 0,0-4 0,0-2 0,0-2 0,0-1 0,0-2 0,0 0 0,0 0 0,0 1 0,0 0 0,0 0 0,0 1 0,0-1 0,0 2 0,0 0 0,0 1 0,0-1 0,0-2 0,0-1 0,0-1 0,0 1 0,-1-1 0,1-1 0,-1-1 0</inkml:trace>
  <inkml:trace contextRef="#ctx0" brushRef="#br0" timeOffset="941226">8967 7787 24575,'39'0'0,"28"0"0,-16 0 0,4 0 0,6 0 0,1 0 0,0 0 0,-1 0 0,-2 0 0,-2 0 0,-10 0 0,-3 0 0,25 0 0,-26 0 0,-26 0 0,-9 0 0,-5 0 0,-2 0 0,-2 0 0</inkml:trace>
  <inkml:trace contextRef="#ctx0" brushRef="#br0" timeOffset="941227">8983 7926 24575,'21'0'0,"21"0"0,-5 0 0,4 0 0,13 0 0,1 0 0,-1 0 0,0 0 0,0 0 0,-2 0 0,-8 0 0,-2 0 0,23 0 0,-10 0 0,-22 0 0,-2 0 0,-16 0 0,3-2 0,-12 0 0,1-1 0,-1 1 0,-1 2 0,0 0 0,-1 0 0,-1 0 0,0-2 0,-3 1 0,1-1 0</inkml:trace>
  <inkml:trace contextRef="#ctx0" brushRef="#br0" timeOffset="941228">9302 7930 24575,'0'19'0,"0"2"0,0-2 0,0-3 0,0-4 0,0-3 0,0-1 0,0 0 0,0 1 0,0-1 0,0-3 0,0-3 0</inkml:trace>
  <inkml:trace contextRef="#ctx0" brushRef="#br0" timeOffset="941229">9116 8076 24575,'67'0'0,"-14"0"0,0 0 0,1 0 0,-15 0 0,-3 0 0,27 0 0,-16 0 0,-19 0 0,-14 0 0,-9 0 0,-6 0 0,-2 0 0</inkml:trace>
  <inkml:trace contextRef="#ctx0" brushRef="#br0" timeOffset="941230">9184 8152 24575,'11'0'0,"3"0"0,7 0 0,1 0 0,2 0 0,0 0 0,1 0 0,-3 0 0,7 0 0,-13 0 0,2 0 0,-10 0 0,-2 0 0,1 0 0,1 0 0,-3 0 0,2 0 0,-2 0 0,0 0 0,0 0 0,-2 0 0,1 0 0,0 0 0,0 0 0,0 0 0,-2 0 0,0 0 0</inkml:trace>
  <inkml:trace contextRef="#ctx0" brushRef="#br0" timeOffset="941231">9265 8208 24575,'11'0'0,"2"0"0,2 0 0,0 1 0,-1 1 0,-3-1 0,-2 0 0,-1 0 0,-1 0 0,-3 0 0,-1-1 0,1 0 0,-1 1 0,-1-1 0,0 1 0</inkml:trace>
  <inkml:trace contextRef="#ctx0" brushRef="#br0" timeOffset="941232">7950 9660 24575,'0'10'0,"0"6"0,0 17 0,0 12 0,0 7 0,0 0 0,0-10 0,0-3 0,0-6 0,0-6 0,0-7 0,0-5 0,0-3 0,0-3 0,0 0 0,0-1 0,0-1 0,0-1 0,0 0 0,0-2 0,0 2 0,0-1 0,0 2 0,0-1 0,0 0 0,-1-2 0,1-2 0</inkml:trace>
  <inkml:trace contextRef="#ctx0" brushRef="#br0" timeOffset="941233">7949 10142 24575,'38'0'0,"26"0"0,-17 0 0,4 0 0,9 0 0,2 0 0,0 0 0,0 0 0,5 0 0,0 0 0,-5 0 0,-1 0 0,-5 0 0,-3 0 0,-6 0 0,-4 0 0,11 0 0,-15 0 0,-13 0 0,-10 0 0,-4 0 0,-2 0 0,-2 0 0,-1 0 0,-2 0 0,0 0 0,-1 0 0,0 0 0,1 0 0,1 0 0,-1 0 0,0 0 0,2 0 0,1 0 0,0 0 0,1 0 0,1 0 0,0 0 0,1 0 0,1 0 0,-1 0 0,-1 1 0,-1 0 0,0 0 0,-1 0 0,-1-1 0,-1 0 0,0 0 0,-1 0 0,0 0 0,0 0 0,0 0 0,-1 0 0,1 0 0,0 0 0,-1 0 0,0 0 0,1 0 0,-1 0 0,1 0 0,0 0 0,-1 0 0,1 0 0,-1 0 0,-1 0 0,1 0 0,0 0 0,1 0 0,0 0 0,1 0 0,-1 0 0,0 0 0,1 0 0,-2 0 0,1 0 0,-1 0 0,-2 0 0,1 0 0</inkml:trace>
  <inkml:trace contextRef="#ctx0" brushRef="#br0" timeOffset="941234">9349 10113 24575,'0'-10'0,"0"-4"0,0-5 0,0-3 0,0 0 0,2-16 0,-1 16 0,1-10 0,-2 21 0,0 2 0,0-1 0,0 2 0,0 1 0,0 0 0,0 1 0,0 3 0,0 1 0</inkml:trace>
  <inkml:trace contextRef="#ctx0" brushRef="#br0" timeOffset="941235">9019 9870 24575,'60'0'0,"-24"0"0,3 0 0,27 0 0,4 0 0,-5 0 0,-2 0 0,-1 0 0,-2 0 0,-9 0 0,-3 0 0,23 0 0,-19 0 0,-20 0 0,-13 0 0,-9-1 0,-7 0 0,-4 0 0,0 0 0,-1 1 0</inkml:trace>
  <inkml:trace contextRef="#ctx0" brushRef="#br0" timeOffset="941236">9005 9668 24575,'14'0'0,"19"0"0,29 0 0,-21 0 0,3 0 0,3 0 0,0 0 0,-2 0 0,-2 0 0,28 0 0,-17 0 0,-14 0 0,-15 0 0,-9 0 0,-5 0 0,-3 0 0,-2 0 0,0 0 0,2 0 0,5 0 0,4 0 0,2 0 0,0 0 0,-1 0 0,-2 0 0,-1 1 0,-1 0 0,-3 1 0,-1-1 0,-1-1 0,-2 0 0,-2 0 0,0 0 0,0 0 0,-3 0 0,0 0 0</inkml:trace>
  <inkml:trace contextRef="#ctx0" brushRef="#br0" timeOffset="941237">9363 9661 24575,'0'-13'0,"0"-6"0,0-14 0,0-10 0,0-13 0,0 3 0,0 4 0,0 18 0,0 12 0,0 9 0,0 4 0,0 3 0,0 1 0</inkml:trace>
  <inkml:trace contextRef="#ctx0" brushRef="#br0" timeOffset="941238">9002 9303 24575,'41'0'0,"0"0"0,0 0 0,2 0 0,16 0 0,1 0 0,-13 0 0,-6 0 0,3 0 0,-13 0 0,-10 0 0,-7 0 0,-4 0 0,-2 0 0,-1 0 0,-2 0 0,-1 0 0,0 0 0,1 0 0,-1 0 0,1 0 0,3 0 0,3 0 0,0 0 0,0 0 0,-2 0 0,0 0 0,0 0 0,0 0 0,0 0 0,0 0 0,-1 0 0,-2 0 0,0 0 0,-4 0 0,-1 0 0</inkml:trace>
  <inkml:trace contextRef="#ctx0" brushRef="#br0" timeOffset="941239">9049 9222 24575,'7'0'0,"5"0"0,15 0 0,14 0 0,12 0 0,11 0 0,-2 0 0,-11 0 0,0 0 0,-29 0 0,4 0 0,-17 0 0,0 0 0,0 0 0,0 0 0,-1 0 0,0 0 0,-2 0 0,0 0 0,0 0 0,-2 0 0,0 0 0,0 0 0,-1 0 0,1 0 0,0 0 0,0 0 0,0 0 0,0 0 0,1 0 0,0 0 0,1 0 0,-2 0 0,-1 0 0,-1 0 0</inkml:trace>
  <inkml:trace contextRef="#ctx0" brushRef="#br0" timeOffset="941240">9162 9158 24575,'11'0'0,"5"0"0,4 0 0,4 0 0,1 0 0,7 0 0,-10 0 0,4 0 0,-12 0 0,-3 0 0,-1 0 0,-3 0 0,0 0 0,-1 0 0,-1 0 0,0 0 0,1 0 0,-1 0 0,1 0 0,-2 0 0,0 0 0,-1 0 0,2 0 0,0 0 0,0 0 0,0 0 0,0 0 0,-2 0 0,1 0 0,0 0 0,2 0 0,-1 0 0,0 0 0,-1 0 0,-2 0 0,0 0 0</inkml:trace>
  <inkml:trace contextRef="#ctx0" brushRef="#br0" timeOffset="941241">7944 9668 24575,'-4'-5'0,"-1"2"0,-2-3 0,-1 0 0,-1-3 0,-3-2 0,0-1 0,-2-1 0,-2-1 0,0-3 0,-2-3 0,0-2 0,0 0 0,0 1 0,3 1 0,1 2 0,2 1 0,1 2 0,2 2 0,2 1 0,1 4 0,1-1 0,0 3 0,1-1 0,1 0 0,0 2 0,0 0 0,0 0 0,0 0 0,0-1 0,0 1 0,0 0 0,-1 0 0,1-1 0,0 2 0,-1-1 0,1-1 0,0 2 0,0-2 0,1 0 0,-1 1 0,0-1 0,0 0 0,0 1 0,0-1 0,0 0 0,1 2 0,-1-1 0,1 0 0,0 0 0,-1 0 0,1 0 0,0 1 0,-1 0 0,1 1 0,1 0 0,-3 0 0,2 0 0,-1 0 0,1 0 0,2 1 0,-1 1 0</inkml:trace>
  <inkml:trace contextRef="#ctx0" brushRef="#br0" timeOffset="941242">7568 9197 24575,'0'10'0,"0"1"0,0 1 0,0 0 0,0 3 0,2 7 0,2 3 0,0-1 0,0-4 0,-1-7 0,-1-2 0,0-1 0,-1-3 0,0-3 0,-1-3 0,0-5 0,0-5 0,0-3 0,0 0 0,0-1 0,0 2 0,-1-2 0,0-2 0,0 0 0,-1 1 0,0 1 0,0 2 0,0 1 0,-1 0 0,1 0 0,0 1 0,0 1 0,1 4 0,0 3 0,6 6 0,0 0 0,6 4 0,-2-4 0,1 1 0,2 0 0,2 1 0,3 1 0,-1 1 0,2 0 0,-1 0 0,-1-2 0,-1 0 0,-2 0 0,-1 0 0,-1 0 0,0 0 0,-1-1 0,-2 1 0,-1-1 0,-1-1 0,-2 0 0,-1-1 0,-1-1 0,-2-2 0,-3-3 0,-2-2 0,-1-1 0,-1-1 0,-1 0 0,0 1 0,-2-1 0,-2 0 0,-2-1 0,-2-2 0,-1-2 0,0 0 0,2 1 0,0 1 0,2 0 0,2 2 0,0 0 0,3 1 0,0 1 0,2 0 0,1 1 0,-1 0 0,2 0 0,-2-1 0,1 1 0,1-1 0,0 1 0,1 1 0,2 2 0,-1 0 0</inkml:trace>
  <inkml:trace contextRef="#ctx0" brushRef="#br0" timeOffset="941243">6658 9157 24575,'8'0'0,"11"0"0,15 0 0,12 0 0,7 0 0,-2 0 0,-2 0 0,-6 0 0,-6 0 0,-5 0 0,-5 0 0,-4 0 0,-2 0 0,-1 0 0,-1 0 0,-2 0 0,0 0 0,-1 0 0,0 0 0,-2 0 0,-1 0 0,-3 0 0,-1 0 0,0 0 0,0 0 0,-1 0 0,-2 0 0,-1 0 0,-1 0 0,1 0 0,1 0 0,0 0 0,1 0 0,-1 0 0,1 0 0,0 0 0,0 0 0,0 0 0,0 0 0,1 0 0,0-2 0,0-1 0,1 1 0,0 0 0,-1 2 0,-1 0 0,1 0 0,-2 0 0,1 0 0,-1 0 0,-1 0 0,0 0 0,0 0 0,-1 0 0,0 0 0,-1 0 0,1 0 0,0 0 0,1 0 0,-2 0 0,1 0 0,0 0 0,0 0 0,1 0 0,0 0 0,0 0 0,0 0 0,0 0 0,-2 0 0,1 0 0,0 0 0,0 0 0,0 0 0,1 1 0,-3-1 0,0 1 0</inkml:trace>
  <inkml:trace contextRef="#ctx0" brushRef="#br0" timeOffset="941244">6867 9166 24575,'0'19'0,"0"12"0,0 16 0,0 11 0,0-7 0,0-10 0,0-15 0,0-15 0,0-8 0,0-4 0,0-2 0</inkml:trace>
  <inkml:trace contextRef="#ctx0" brushRef="#br0" timeOffset="941245">6580 9529 24575,'26'0'0,"29"0"0,-16 0 0,3 0 0,7 0 0,1 0 0,-3 0 0,-2 0 0,24 0 0,-21 0 0,-19 0 0,-15 0 0,-3 0 0,-7 0 0,1 0 0,-2 0 0,-1 0 0</inkml:trace>
  <inkml:trace contextRef="#ctx0" brushRef="#br0" timeOffset="941246">6578 9655 24575,'13'0'0,"12"0"0,22 0 0,19 0 0,-29 0 0,2 0 0,5 0 0,0 0 0,-6 0 0,-1 0 0,27 0 0,-28 0 0,-17 0 0,-15 0 0,-2 0 0</inkml:trace>
  <inkml:trace contextRef="#ctx0" brushRef="#br0" timeOffset="941247">6864 9672 24575,'0'9'0,"0"6"0,0-2 0,0 5 0,0-4 0,0 1 0,0-1 0,0-3 0,0 2 0,0-1 0,0 1 0,0-2 0,0-3 0,0-1 0,0-2 0,0 1 0,0-3 0,0 0 0</inkml:trace>
  <inkml:trace contextRef="#ctx0" brushRef="#br0" timeOffset="941248">6611 9895 24575,'25'0'0,"7"0"0,5 0 0,2 0 0,-2 0 0,-5 0 0,-2 0 0,-2 0 0,-4 0 0,-4 0 0,-3 0 0,-4 0 0,-1 0 0,0 0 0,-5 0 0,1 0 0,-3 0 0,1 0 0,-1 0 0,0 0 0,0 0 0,0 0 0,-1 0 0,0 0 0,1 0 0,0 0 0,0 0 0,-1 0 0,-2 0 0</inkml:trace>
  <inkml:trace contextRef="#ctx0" brushRef="#br0" timeOffset="941249">6670 9945 24575,'15'0'0,"8"0"0,9 0 0,8 0 0,5 0 0,1 0 0,-14 0 0,-4 0 0,-17 0 0,-1 0 0,1 0 0,0 0 0,0 0 0,-1 0 0,-1 0 0,-3 0 0,-1 0 0,-4 0 0</inkml:trace>
  <inkml:trace contextRef="#ctx0" brushRef="#br0" timeOffset="941250">6797 10020 24575,'10'0'0,"1"0"0,1 0 0,-2 0 0,0 0 0,2 0 0,-5 0 0,2-1 0,-5-1 0,0 1 0,0 0 0,0 0 0,-1 0 0,-1 1 0</inkml:trace>
  <inkml:trace contextRef="#ctx0" brushRef="#br1" timeOffset="941251">8624 8161 24575,'0'22'0,"0"11"0,0 21 0,0 6 0,0-9 0,0-14 0,0-21 0,0-8 0,0-5 0,0-4 0,0-4 0,-1-7 0,-1-6 0,0-2 0,0-8 0,1-1 0,0-8 0,1-3 0,0 2 0,0 8 0,0 10 0,0 7 0,0 6 0,0 2 0,1 1 0,1 2 0,0 1 0,2 1 0,1 0 0,0 0 0,2 0 0,2 0 0,1 2 0,1 3 0,4 3 0,0 3 0,1 1 0,-1 0 0,-3-3 0,-3 0 0,-3-2 0,-3 0 0,-1-1 0,-1 0 0,-1-1 0,0 2 0,0-1 0,0 1 0,0 1 0,-2-1 0,-1 0 0,-2 1 0,-2-1 0,-1 1 0,1-3 0,0 0 0,1-2 0,-2-2 0,-1 0 0,0-1 0,0 0 0,2 0 0,-1 0 0,-1 0 0,0 0 0,0 0 0,1-1 0,3 0 0,1-2 0,2-1 0,0-1 0,1 0 0,0 1 0,1 0 0,1 1 0,2 0 0,2 2 0,4 0 0,3 3 0,7 6 0,0 3 0,0 3 0,-4 1 0,-7-4 0,-1 0 0,-1 0 0,-1 2 0,2 0 0,-1-1 0,-1-1 0,-1-3 0,0 0 0,-1-1 0,0 1 0,0-2 0,-2-3 0,0-1 0</inkml:trace>
  <inkml:trace contextRef="#ctx0" brushRef="#br1" timeOffset="941252">8497 8502 24575,'13'0'0,"11"0"0,10 0 0,9 0 0,1 0 0,-3 0 0,-5 0 0,-8 0 0,-4 0 0,-10 0 0,2 0 0,-5 0 0,2 0 0,1 0 0,-2 0 0,-2 0 0,-2 0 0,0 0 0,0 0 0,-1 0 0,0 0 0,-1 0 0,-3 0 0,-1 0 0</inkml:trace>
  <inkml:trace contextRef="#ctx0" brushRef="#br1" timeOffset="941253">10505 7770 24575,'-5'0'0,"-10"0"0,-1 2 0,-10 2 0,3 2 0,1 2 0,5 2 0,2 1 0,3 1 0,1 2 0,3-2 0,1-2 0,2 0 0,2 0 0,0 0 0,0 3 0,1 0 0,0-1 0,1-2 0,1-1 0,0-2 0,0 0 0,2-1 0,3-1 0,2-1 0,4-1 0,2-1 0,0 1 0,1-1 0,0-1 0,1 1 0,0 0 0,-3 0 0,-1 0 0,-2 0 0,-1-1 0,-2 0 0,0-1 0,-1 0 0,-1 0 0,1 0 0,0 0 0,1 0 0,-1 0 0,1 0 0,-1 0 0,-1 0 0,0 0 0,-1 0 0,-1 0 0,-1 0 0</inkml:trace>
  <inkml:trace contextRef="#ctx0" brushRef="#br1" timeOffset="941254">10466 9647 24575,'-11'0'0,"-8"0"0,-4 1 0,-3 1 0,-2 5 0,7 2 0,4 2 0,3 2 0,5-1 0,2 2 0,1-1 0,2 2 0,3 5 0,0 4 0,1 3 0,0-1 0,0-6 0,0-4 0,0-6 0,0-2 0,3 0 0,4-2 0,2 1 0,4-1 0,1-1 0,1-1 0,1-2 0,0-1 0,2-1 0,1 0 0,-2 0 0,-1 0 0,-3 0 0,-3 0 0,-1 0 0,-1-1 0,-1-1 0,-1 0 0,-2 0 0,0-1 0,0 1 0,-2 0 0,0 1 0</inkml:trace>
  <inkml:trace contextRef="#ctx0" brushRef="#br1" timeOffset="941255">7615 9557 24575,'0'-5'0,"0"0"0,-2 1 0,-2 0 0,-2 0 0,0 0 0,1 2 0,0 0 0,1 2 0,-2-1 0,1 1 0,0 0 0,1 0 0,-1 0 0,0 0 0,0 0 0,-1 0 0,1 0 0,-1 0 0,0 0 0,-1 1 0,0 0 0,0 1 0,0 0 0,1 1 0,-2 0 0,-1 1 0,0 1 0,1 0 0,1 0 0,1 0 0,1 2 0,0 0 0,-1 1 0,1 0 0,0 0 0,1 1 0,0-2 0,2 0 0,1-1 0,1 1 0,0-1 0,0 2 0,0-2 0,0 1 0,1-1 0,1 0 0,1 1 0,2-1 0,0-1 0,0 0 0,-1-1 0,0-1 0,1 1 0,0-2 0,0 1 0,-1 0 0,0-1 0,0 0 0,0 0 0,1 0 0,-1 0 0,1 0 0,0-1 0,-1 0 0,0 0 0,1 0 0,0 0 0,0 0 0,0-1 0,0 0 0,1 0 0,0 0 0,0 0 0,1 0 0,-1 0 0,1 0 0,1 0 0,-1 0 0,0 0 0,-1 0 0,0 0 0,1-1 0,-1 0 0,1-1 0,0-1 0,-1 1 0,0 0 0,-1-1 0,0 1 0,-2 1 0,-2 0 0</inkml:trace>
  <inkml:trace contextRef="#ctx0" brushRef="#br0" timeOffset="957175">5225 7523 24575,'50'0'0,"8"0"0,25 0 0,16 0 0,6 0 0,-4 0 0,-15 0 0,14 0 0,-10 0 0,13 0-480,-22 0 1,12 0 0,6 0 0,2 0-1,-3 0 1,-10 0 0,-13 0 479,3 0 0,-12 0 0,-4 0 526,17 0 0,-5 0-526,-11 0 0,-5 0 550,39 0-550,-15 1 0,-22 0 0,-18 1 1753,-11-1-1753,-6 1 0,-3-1 0,-3 1 0,-1-1 0,-2-1 0,-3 0 0,-1 0 0,-2 0 0,-1 0 0,0 0 0,0 0 0,1 0 0,1 0 0,1 0 0,0 0 0,1 0 0,3 0 0,1 0 0,6 1 0,4 1 0,0-1 0,-2 0 0,-5 0 0,-5-1 0,-3 0 0,-3 0 0,0 2 0,-1 0 0,-1 0 0,0 0 0,-2 0 0,2-1 0,-2 2 0,0-1 0,-2-1 0,-1 0 0,-2-1 0</inkml:trace>
  <inkml:trace contextRef="#ctx0" brushRef="#br0" timeOffset="958591">6542 6680 24575,'0'11'0,"0"8"0,0 10 0,0 13 0,0 14 0,0 12 0,0 7 0,0 6 0,0-3 0,0 13 0,0-27 0,0 1 0,0-33 0,0-9 0,0-6 0,0-3 0,0-2 0,0-3 0,0-3 0,0-3 0</inkml:trace>
  <inkml:trace contextRef="#ctx0" brushRef="#br0" timeOffset="960908">6560 7102 24575,'62'0'0,"4"0"0,14 0 0,-13 0 0,7 0 0,8 0 0,8 0-1229,-9 0 0,8 0 0,8 0 0,4 0 1,2 0-1,0 0 0,-2 0 0,-4 0 1216,3 0 1,-3 0-1,0 0 1,-1 0-1,1 0 1,3 0-1,4 0 13,-17 0 0,4 0 0,3 0 0,1 0 0,1 0 0,-1 0 0,-1 0 0,-3 0 0,-3 0 0,-6 0 69,19 0 0,-6 0 0,-3 0 0,-3 0 0,-2 0 0,-2 0-69,4 0 0,-2 0 0,-2 0 0,-4 0 0,-4 0 564,21 0 0,-7 0 1,-6 0-565,16 0 0,-13 0 0,-31 0 0,-8 0 0,8 0 4972,-24 0-4972,-24 0 2585,-3 0-2585,-1 0 255,0 0-255,0 0 0,1 0 0,4 0 0,5 0 0,5 0 0,0 0 0,-1 0 0,-5 0 0,-2 0 0,-2 0 0,-1 0 0,-1 0 0,0 0 0,0 0 0,0 0 0,1 0 0,-1 0 0,-1 0 0,0 0 0,-3 0 0,1 0 0,0 0 0,-1 0 0,-1 0 0,-1 0 0</inkml:trace>
  <inkml:trace contextRef="#ctx0" brushRef="#br0" timeOffset="967415">4205 10179 24575,'0'11'0,"0"6"0,0 8 0,0 6 0,0 4 0,0-1 0,0-1 0,0-2 0,0-3 0,0-4 0,0-6 0,0-4 0,0-1 0,0-1 0,0 0 0,0 0 0,0-6 0,0-1 0</inkml:trace>
  <inkml:trace contextRef="#ctx0" brushRef="#br0" timeOffset="968524">4204 10539 24575,'-16'0'0,"-24"0"0,-34 0 0,19 0 0,-6 0 0,-14 0 0,-5 0 0,-10 0 0,-5 0 0,27 0 0,-2 0 0,0 0 0,-1 0 0,0 0 0,1 0 0,-27 0 0,4 0 0,12 0 0,2 0 0,0 0 0,5 0 0,-16 0 0,-2 0 0,59 0 0,10 0 0,9 1 0,4 1 0,1 0 0,0 1 0,1-2 0,1 0 0,0-2 0,0 3 0,-1-1 0,3 1 0,1 1 0,2-1 0,2 0 0</inkml:trace>
  <inkml:trace contextRef="#ctx0" brushRef="#br0" timeOffset="969431">2367 10555 24575,'0'9'0,"0"3"0,0 9 0,0 5 0,0 6 0,0 4 0,0 21 0,0-17 0,0 11 0,0-26 0,0-4 0,0-3 0,0-1 0,0-2 0,0-2 0,0-1 0,0-4 0,0-3 0,0-3 0</inkml:trace>
  <inkml:trace contextRef="#ctx0" brushRef="#br0" timeOffset="972707">4199 10542 24575,'28'0'0,"33"0"0,9 0 0,13 0 0,-13 0 0,4 0 0,5 0 0,1-1 0,5 0 0,2-1 0,0 1-439,2 0 0,1-1 1,-1 1-1,-3-1 439,15-1 0,-3 1 0,-4-1 0,-11 0 0,-4 1 0,-9 0 212,-11 0 0,-7 1-212,23-1 0,-31 2 0,-20 0 0,-11 0 0,-5 0 0,-4 0 0,-2 0 0</inkml:trace>
  <inkml:trace contextRef="#ctx0" brushRef="#br0" timeOffset="973606">6163 10511 24575,'0'17'0,"0"7"0,0 12 0,0 9 0,0 3 0,0-4 0,0 1 0,0-1 0,0 1 0,0-1 0,0-10 0,0-9 0,0-8 0,0-5 0,0-2 0,0-4 0,0-1 0,0-2 0,0-1 0</inkml:trace>
  <inkml:trace contextRef="#ctx0" brushRef="#br0" timeOffset="976458">2712 13608 24575,'24'0'0,"32"0"0,-2 0 0,9 0 0,26 0 0,9 0 0,-22 0 0,3 0 0,1 0-355,6 0 0,0 0 0,1 0 355,-3 0 0,0 0 0,-2 0 0,-10 0 0,-1 0 0,-2 0 130,24 0 1,-5 0-131,-13 0 0,-4 0 0,-13 0 0,-4 0 0,35 0 0,-25 0 0,-17 0 804,-8 0-804,-3 0 0,-5 0 0,-3 0 0,-7 0 0,-5 0 0,-4 0 0,-2 0 0,-2 0 0,-1 0 0,-1 0 0,0 0 0,1 0 0,2 0 0,4 0 0,5 0 0,6 0 0,10 0 0,4 0 0,1 0 0,-3 0 0,-4 0 0,-5 0 0,-3 0 0,-2 0 0,-3 0 0,-4 0 0,-2 0 0,-3 0 0,-2 0 0,-1 0 0,-3 0 0,-2 0 0</inkml:trace>
  <inkml:trace contextRef="#ctx0" brushRef="#br0" timeOffset="979574">4388 13631 24575,'0'14'0,"0"17"0,0 35 0,0-17 0,0 4 0,0 12 0,0 2 0,0 2 0,0 1 0,0 13 0,0-4 0,0 20 0,0 0 0,0-66 0,0-13 0,0-7 0,0-7 0,0-2 0</inkml:trace>
  <inkml:trace contextRef="#ctx0" brushRef="#br0" timeOffset="980940">4388 14550 24575,'18'0'0,"28"0"0,15 0 0,1 0 0,7 0 0,5 0-971,18 0 0,5 0 1,3 0 970,-16 0 0,3 0 0,0 0 0,-1 0 0,-2 0 0,-2 0 0,1 0 0,-1 0 0,-2 0 0,0 0 0,0 0 0,0 0 0,-2 0 0,-1 0 0,1 0 0,6 0 0,8 0 0,7 0 0,2 0 0,-3 0 0,-10 0 0,5 0 0,-9 0 0,5 0 0,2 0 0,9 1 0,-7-1 0,-19 1 921,16 3-921,-24 1 479,-18 0-479,-6-2 0,11 3 0,-14-2 1512,8 2-1512,-20-5 0,-5 0 0,-2-1 0,2 0 0,6 0 0,6 0 0,5 0 0,-1 0 0,-4 0 0,-5 0 0,-4 0 0,-2 0 0,-2 0 0,0 0 0,0 0 0,0 0 0,5 0 0,2 0 0,4-2 0,0 0 0,-2 0 0,-5 0 0,-4 0 0,-4 0 0,-2 0 0,0-1 0,-1 1 0,-2 0 0,0 0 0,-2 0 0,-2 1 0,-4 0 0,-1 1 0</inkml:trace>
  <inkml:trace contextRef="#ctx0" brushRef="#br0" timeOffset="983424">8607 14548 24575,'0'-86'0,"0"-1"0,0 1 0,0 8 0,0-2 0,0-2 0,0-3 0,0 2 0,0-2 0,0-3 0,0-2 0,0-1-1639,0 3 1,0-1-1,0-2 1,0-1 0,0-1-1,0-1 1499,0 9 1,0-2 0,0-1 0,0-1 0,0 1 0,0 0-1,0 0 140,0-12 0,0-1 0,0 0 0,0 1 0,0 2 0,0 1 174,0 10 1,0 1 0,0 1 0,0 2 0,0 2 0,0 2-175,0-19 0,0 3 0,0 4 0,0 7 627,0 1 1,0 6 0,0 6-628,0-1 0,0 8 0,0-8 0,0 39 5735,0 18-5735,0 7 2139,0 2-2139,0 1 0,0-1 0,0 1 0,0 0 0,0 0 0,0 0 0,0-1 0,-3-2 0,0-2 0,0-1 0,1 0 0,2 3 0,0 3 0,0 0 0,0 1 0,0-1 0,0-1 0,0 0 0,0 1 0,0 1 0,0 0 0,0 0 0,0-1 0,0-1 0,0 0 0,0 1 0,0 1 0,0-1 0,0 0 0,0 3 0,0 0 0</inkml:trace>
  <inkml:trace contextRef="#ctx0" brushRef="#br0" timeOffset="985890">6425 14595 24575,'0'19'0,"0"14"0,0 18 0,0 12 0,0-4 0,0-8 0,0-10 0,0-17 0,0-5 0,0-10 0,0-1 0,0-2 0,0 0 0,0-2 0,0-1 0</inkml:trace>
  <inkml:trace contextRef="#ctx0" brushRef="#br0" timeOffset="986974">5874 15001 24575,'9'0'0,"13"0"0,76 0 0,0 0 0,-22 0 0,1 0 0,-21 0 0,-2 0 0,43 0 0,-29 0 0,-20 0 0,-22 0 0,-13 0 0,-3 0 0,1 0 0,-1 0 0,-1 0 0,-1 0 0,0 0 0,0 0 0,0 0 0,-3 0 0,-1 0 0</inkml:trace>
  <inkml:trace contextRef="#ctx0" brushRef="#br0" timeOffset="988391">5937 15133 24575,'19'0'0,"17"0"0,19 0 0,15 0 0,2 0 0,-5 0 0,-7 0 0,-13 0 0,-10 0 0,-9 0 0,-4 0 0,-2 0 0,-2 0 0,2 0 0,-2 0 0,-1 0 0,-4 0 0,-5 0 0,-4 0 0,-3 0 0</inkml:trace>
  <inkml:trace contextRef="#ctx0" brushRef="#br0" timeOffset="989724">6056 15228 24575,'10'0'0,"7"0"0,10 0 0,7 0 0,1 0 0,7 0 0,-4 0 0,-6 0 0,-6 0 0,-12 0 0,-1 0 0,-1 0 0,2 0 0,-1 0 0,0 0 0,-2 0 0,0 0 0,-1 0 0,-2 0 0,0 0 0,-5 0 0,0 0 0</inkml:trace>
  <inkml:trace contextRef="#ctx0" brushRef="#br1" timeOffset="996542">11442 6452 24575,'0'11'0,"4"10"0,7 14 0,6 10 0,4 1 0,0-4 0,-1-5 0,-1-2 0,-2 1 0,0-3 0,-1-4 0,-3-5 0,1-1 0,-4-9 0,-1 0 0,-7-11 0,0-2 0</inkml:trace>
  <inkml:trace contextRef="#ctx0" brushRef="#br1" timeOffset="997990">11917 6506 24575,'0'26'0,"-6"7"0,-9 11 0,-7 5 0,-2 0 0,0-6 0,4-6 0,4-7 0,2-6 0,3-4 0,3-5 0,1-4 0,1 0 0,2-2 0,-1-1 0,1-3 0,-1-2 0,3-1 0,0-1 0</inkml:trace>
  <inkml:trace contextRef="#ctx0" brushRef="#br1" timeOffset="999090">11714 6925 24575,'0'8'0,"0"7"0,0 33 0,0-18 0,0 19 0,0-31 0,0 0 0,0-2 0,0 0 0,0 3 0,0-7 0,0 1 0,0-6 0,0-2 0,0-1 0,0 1 0,0-1 0,0 0 0,1 1 0,1-1 0,-1 2 0,0 0 0,0 1 0,1-3 0,-1-1 0</inkml:trace>
  <inkml:trace contextRef="#ctx0" brushRef="#br1" timeOffset="1.03143E6">5421 745 24575,'-9'11'0,"-7"7"0,-2 4 0,-3 1 0,3-3 0,4-3 0,2-2 0,3-3 0,3-2 0,3-3 0,2-2 0,4-2 0,1-1 0,7-2 0,4 0 0,6 0 0,4 0 0,1 0 0,-2 0 0,-2 0 0,-5 0 0,-3 0 0,-2 0 0,-1 0 0,-2 0 0,-2 0 0,0 0 0,-4 0 0,-1 0 0</inkml:trace>
  <inkml:trace contextRef="#ctx0" brushRef="#br1" timeOffset="1.03239E6">5514 787 24575,'0'14'0,"0"2"0,0 8 0,0 2 0,0-1 0,0-1 0,0-5 0,0-1 0,0-1 0,0-5 0,0-5 0,0-5 0</inkml:trace>
  <inkml:trace contextRef="#ctx0" brushRef="#br1" timeOffset="1.03443E6">5423 2504 24575,'-1'6'0,"-4"5"0,-8 7 0,-6 9 0,-3 5 0,1-4 0,5-4 0,5-9 0,5-2 0,4-1 0,2-4 0,0-1 0,3-4 0,2-1 0,3-2 0,3 0 0,2 0 0,4 0 0,4-1 0,5 0 0,1-2 0,-3 0 0,-2 1 0,-6 1 0,-4 1 0,-3 0 0,-2 0 0,-2 0 0,-2 0 0,0 0 0</inkml:trace>
  <inkml:trace contextRef="#ctx0" brushRef="#br1" timeOffset="1.03529E6">5523 2553 24575,'0'15'0,"0"18"0,0 2 0,0 18 0,0-11 0,0-5 0,0-11 0,0-13 0,0-5 0</inkml:trace>
  <inkml:trace contextRef="#ctx0" brushRef="#br1" timeOffset="1.03714E6">2843 2422 24575,'-14'42'0,"-1"-1"0,0-10 0,1-3 0,3-6 0,3-6 0,3-4 0,3-6 0,3-2 0,3-2 0,3-2 0,2 0 0,4-2 0,0 0 0,1-2 0,0-1 0,-2 0 0,1 1 0,1 0 0,-2 2 0,0 0 0,-2 0 0,1 2 0,-2 0 0,0 0 0,-5 0 0,-1 0 0</inkml:trace>
  <inkml:trace contextRef="#ctx0" brushRef="#br1" timeOffset="1.03811E6">2930 2432 24575,'0'16'0,"0"7"0,0 13 0,0 1 0,0-3 0,0-4 0,0-3 0,0 1 0,0-9 0,0-1 0,0-10 0,0-3 0,0-3 0</inkml:trace>
  <inkml:trace contextRef="#ctx0" brushRef="#br1" timeOffset="1.04422E6">9880 857 24575,'9'-8'0,"2"-2"0,14-5 0,-8 6 0,7-1 0,-14 10 0,0 0 0,1 0 0,-1 0 0,-1 0 0,0 1 0,-2 3 0,-1 3 0,-2 3 0,0 1 0,-3-1 0,-1 1 0,0 0 0,0 2 0,0 0 0,0 1 0,0-2 0,0 1 0,-1-1 0,-2 1 0,-3-3 0,-2-3 0,-1-3 0,0-1 0,-1-1 0,-2 1 0,0-1 0,0 0 0,-2-2 0,2 0 0,-1 0 0,-1 0 0,2 0 0,0 0 0,3 0 0,2-1 0,3-1 0,2-1 0,1-1 0,3 0 0,3 1 0,3 2 0,2-1 0,1 2 0,3 0 0,0 0 0,4 0 0,0 0 0,1 0 0,0 0 0,-3 1 0,-1 1 0,-2 2 0,-2 2 0,-3 1 0,-2-1 0,0-1 0,0-1 0,-1 0 0,-1 0 0,-1-2 0,-1 0 0</inkml:trace>
  <inkml:trace contextRef="#ctx0" brushRef="#br1" timeOffset="1.04646E6">9896 2633 24575,'0'-9'0,"0"-12"0,0 1 0,0-9 0,2 8 0,3 3 0,2 5 0,2 3 0,0 4 0,1 2 0,-2 1 0,0 2 0,0 1 0,0 0 0,0 1 0,-2 2 0,-1 4 0,-2 4 0,-1 5 0,-1 4 0,-1 6 0,0 0 0,0 4 0,0-1 0,-2-1 0,-3-3 0,-4-5 0,-2-2 0,0-5 0,1-1 0,-1-2 0,1-1 0,2-3 0,0-3 0,2-2 0,0-1 0,1-1 0,1-3 0,1-2 0,1-2 0,1 0 0,1 1 0,0 1 0,1 2 0,1 1 0,3 2 0,4 0 0,6 1 0,5 0 0,4 0 0,1 2 0,0 3 0,-2 3 0,-4 3 0,-4 0 0,-4 0 0,-4-2 0,-3-4 0,-3-2 0</inkml:trace>
  <inkml:trace contextRef="#ctx0" brushRef="#br1" timeOffset="1.04924E6">7310 2524 24575,'0'-13'0,"0"1"0,0-2 0,2 4 0,3 0 0,2 3 0,2 1 0,2 1 0,1 1 0,2 2 0,-2 1 0,1 1 0,-1 0 0,0 0 0,0 0 0,-4 2 0,-1 2 0,-3 4 0,-1 5 0,-2 3 0,0 4 0,-1 1 0,0 0 0,-2-3 0,-2-3 0,-3-3 0,-3-1 0,-2-1 0,0 0 0,-2-1 0,1-2 0,1-3 0,2 0 0,1-2 0,2 0 0,2-2 0,1-4 0,3-3 0,1-2 0,0 0 0,0 0 0,2 3 0,3 3 0,5 1 0,5 2 0,5 0 0,5 1 0,1 2 0,0 3 0,-5 3 0,-5 2 0,-5-2 0,-6 0 0,-2-2 0,-3-2 0,0 1 0,0-1 0,0-1 0,0-2 0</inkml:trace>
  <inkml:trace contextRef="#ctx0" brushRef="#br1" timeOffset="1.05191E6">4426 4406 24575,'-13'16'0,"0"0"0,0 3 0,0 0 0,1 2 0,0-2 0,4-2 0,1-3 0,4-3 0,2-2 0,4-4 0,4-2 0,5-2 0,2-1 0,2 0 0,2 0 0,-1 0 0,0 0 0,0 0 0,1 0 0,-2 0 0,-1 0 0,-2 0 0,-2 0 0,0 0 0,-2-2 0,0 0 0,-1-1 0,-1 0 0,-3 2 0,-1 0 0</inkml:trace>
  <inkml:trace contextRef="#ctx0" brushRef="#br1" timeOffset="1.05272E6">4561 4458 24575,'0'29'0,"0"0"0,0-5 0,0 1 0,0 0 0,0-1 0,0 2 0,0-10 0,0 2 0,0-14 0,0 1 0</inkml:trace>
  <inkml:trace contextRef="#ctx0" brushRef="#br1" timeOffset="1.05606E6">1835 6085 24575,'-18'13'0,"-5"5"0,-2 5 0,2-2 0,13-10 0,3-2 0,1-1 0,2-1 0,0 0 0,3-2 0,2-2 0,2-2 0,1-1 0,2 0 0,4-1 0,7 0 0,8 0 0,6 1 0,2 0 0,-3 0 0,-9 0 0,-7 0 0,-6 0 0,-4 0 0,-2 0 0</inkml:trace>
  <inkml:trace contextRef="#ctx0" brushRef="#br1" timeOffset="1.05713E6">1896 6109 24575,'-2'2'0,"1"3"0,1 14 0,0-1 0,0 9 0,0-8 0,0-4 0,0-4 0,0-4 0,0-1 0,0-2 0,0 1 0,0-3 0,0 1 0,0 0 0,0 0 0,0-2 0,0 0 0</inkml:trace>
  <inkml:trace contextRef="#ctx0" brushRef="#br1" timeOffset="1.05887E6">4441 6180 24575,'-9'21'0,"-2"4"0,-6 3 0,-3 8 0,2-4 0,4-4 0,6-8 0,6-10 0,4-5 0,1-2 0,5-2 0,4-2 0,3 0 0,4-1 0,1 0 0,0 0 0,-1 0 0,-2-1 0,-3-1 0,-1 0 0,-4 2 0,-1-1 0,-1 1 0,0 0 0,0 0 0,-3 1 0,-1 1 0</inkml:trace>
  <inkml:trace contextRef="#ctx0" brushRef="#br1" timeOffset="1.05962E6">4545 6181 24575,'0'22'0,"0"41"0,0-6 0,0 29 0,0-29 0,0-12 0,0-12 0,0-15 0,0-9 0,0-6 0</inkml:trace>
  <inkml:trace contextRef="#ctx0" brushRef="#br1" timeOffset="1.06142E6">5453 6086 24575,'0'5'0,"0"0"0,0 2 0,0 1 0,0 1 0,0 1 0,-3 3 0,2-3 0,-2 1 0,3-7 0,1 0 0,2-2 0,4-1 0,5-1 0,6 0 0,2 0 0,2 0 0,-4 0 0,-2 0 0,-4 0 0,-4 0 0,-2 0 0,-1 0 0,-1 0 0,-1 0 0,-1 0 0,0 0 0</inkml:trace>
  <inkml:trace contextRef="#ctx0" brushRef="#br1" timeOffset="1.06248E6">5555 6083 24575,'-2'17'0,"1"6"0,1 8 0,0 2 0,0-1 0,0-7 0,0-8 0,0-6 0,0-5 0,0-4 0,0-1 0</inkml:trace>
  <inkml:trace contextRef="#ctx0" brushRef="#br1" timeOffset="1.07179E6">8035 6236 24575,'-7'20'0,"-1"0"0,-2 6 0,0-3 0,3-5 0,2-3 0,2-6 0,3-4 0,3-2 0,7-3 0,4-1 0,4 0 0,4 1 0,2-1 0,5 0 0,1 0 0,-2-1 0,-4 1 0,-4 0 0,-6 0 0,-7 1 0,-3 0 0</inkml:trace>
  <inkml:trace contextRef="#ctx0" brushRef="#br1" timeOffset="1.0729E6">8156 6231 24575,'0'6'0,"0"5"0,0 8 0,0 12 0,0 8 0,0 7 0,0-5 0,0-12 0,0-10 0,0-11 0,0-3 0,0 0 0,0-2 0,0 0 0,0 0 0,0-1 0,0-1 0</inkml:trace>
  <inkml:trace contextRef="#ctx0" brushRef="#br1" timeOffset="1.07454E6">8044 4326 24575,'-3'8'0,"-2"3"0,-4 6 0,-2 4 0,0 3 0,0 1 0,1 0 0,2-2 0,4-3 0,2-8 0,4-5 0,4-5 0,7-2 0,5 0 0,5 0 0,2 0 0,2 0 0,0-1 0,-1-1 0,-4 0 0,-2-1 0,-6 1 0,-3 1 0,-2 0 0,-6 1 0,0 0 0</inkml:trace>
  <inkml:trace contextRef="#ctx0" brushRef="#br1" timeOffset="1.07552E6">8172 4330 24575,'0'8'0,"0"5"0,0 9 0,0 31 0,0-19 0,0 17 0,0-30 0,0-3 0,0-3 0,0-2 0,0 0 0,0-6 0,0 1 0,0-3 0,0-1 0,0-2 0,0 0 0</inkml:trace>
  <inkml:trace contextRef="#ctx0" brushRef="#br1" timeOffset="1.09212E6">5517 7851 24575,'0'-12'0,"0"2"0,0-8 0,0 5 0,3-1 0,4 0 0,5 1 0,2 1 0,1 3 0,-4 3 0,-1 4 0,-3 2 0,-1 0 0,-1 4 0,-2 3 0,-1 4 0,0 5 0,-1 5 0,-1 8 0,0 5 0,0 0 0,-1-5 0,-2-7 0,-2-6 0,-2-5 0,0-4 0,0-1 0,-1-2 0,-1 1 0,-1 0 0,-1 0 0,1 0 0,2-1 0,1-2 0,3-2 0,2-2 0,1-1 0,1-1 0,2 0 0,5 1 0,7 1 0,7 1 0,3 0 0,-1 1 0,-1 0 0,-4 1 0,-4 2 0,-3 0 0,-2 2 0,-2 0 0,-2-2 0,-1 0 0,-2-1 0,-1-1 0</inkml:trace>
  <inkml:trace contextRef="#ctx0" brushRef="#br1" timeOffset="1.10076E6">5512 9707 24575,'0'-9'0,"2"-3"0,5-1 0,6 0 0,2 2 0,2 4 0,-2 4 0,-2 1 0,-3 2 0,-1 0 0,-2 0 0,-2 2 0,-1 2 0,-1 3 0,-3 4 0,1 1 0,-1 3 0,0 0 0,-2 0 0,-1 1 0,-3-1 0,-2 0 0,-3 1 0,0-1 0,0 0 0,1-2 0,1-2 0,3-3 0,-1-1 0,0-2 0,-1-2 0,-2-1 0,0-2 0,0 0 0,1 0 0,1 0 0,2-1 0,2 0 0,3-1 0,1-1 0,2 0 0,7 1 0,9 0 0,8 2 0,5 0 0,-3 1 0,-5 1 0,-6 2 0,-5 2 0,-4 0 0,-4-3 0,-2-1 0</inkml:trace>
  <inkml:trace contextRef="#ctx0" brushRef="#br1" timeOffset="1.10307E6">2696 9580 24575,'2'-14'0,"10"-9"0,3 5 0,11-5 0,-6 12 0,-1 4 0,-5 6 0,-4 1 0,0 3 0,-2 7 0,-3 5 0,-2 7 0,-2 2 0,-1 0 0,0-1 0,-1-4 0,-2-3 0,-2-3 0,-3-1 0,-1-1 0,-1-2 0,1 0 0,-1 0 0,1-2 0,0 0 0,2-1 0,1-2 0,2-2 0,0-1 0,0-1 0,1 0 0,2-3 0,0-3 0,2-1 0,4 0 0,3 1 0,6 3 0,3 2 0,2 1 0,2 1 0,-1 1 0,-3 2 0,-4 3 0,-4 1 0,-4-4 0,-3-1 0</inkml:trace>
  <inkml:trace contextRef="#ctx0" brushRef="#br1" timeOffset="1.10522E6">3385 11359 24575,'1'-17'0,"3"1"0,10-7 0,0 8 0,8 0 0,-7 10 0,-1 3 0,-2 2 0,2 1 0,-5 1 0,0 4 0,-6 2 0,-2 3 0,0 1 0,-1 2 0,0 5 0,0 6 0,-4 6 0,-3 1 0,-4-1 0,-3-5 0,-3-5 0,-1-2 0,-6-2 0,-2-1 0,-2-3 0,3-3 0,4-3 0,5-4 0,5-2 0,4-1 0,3-3 0,4-2 0,4-1 0,9-1 0,10 0 0,11 0 0,7 1 0,1 2 0,-5 1 0,-6 2 0,-11 1 0,-6 0 0,-3 0 0,-5 0 0,0 0 0,-2 1 0,-2-1 0,-1 1 0</inkml:trace>
  <inkml:trace contextRef="#ctx0" brushRef="#br1" timeOffset="1.10736E6">566 13075 24575,'0'-7'0,"2"-2"0,3-2 0,3-2 0,7-3 0,-2 6 0,5-1 0,-5 7 0,-1 2 0,-2 1 0,-2 1 0,-1 1 0,-1 2 0,-1 5 0,-2 4 0,-1 3 0,-1 2 0,-1 1 0,0 3 0,0 0 0,0 0 0,0-4 0,-3-4 0,-1-2 0,-1-3 0,-2-2 0,0-2 0,0-1 0,-1-1 0,0 1 0,0 0 0,1-1 0,1 1 0,1-1 0,2-2 0,2-3 0,1-1 0,1-1 0,6-1 0,5 0 0,6 1 0,4 1 0,-3 3 0,-3 1 0,-4 0 0,-4 0 0,-2 2 0,-3 0 0,-2 3 0,-1 0 0,1-3 0,-1 0 0</inkml:trace>
  <inkml:trace contextRef="#ctx0" brushRef="#br1" timeOffset="1.10997E6">3370 13160 24575,'13'-5'0,"2"3"0,9-2 0,-6 5 0,-3 3 0,-7 5 0,-3 2 0,-3 2 0,-1 0 0,-1-1 0,0-1 0,0-1 0,0-1 0,0 0 0,0-2 0,0 1 0,-1 0 0,0 1 0,-2-1 0,-2 0 0,-1-2 0,-2-2 0,-1-2 0,-1-1 0,1-1 0,-1 2 0,2 0 0,0 1 0,2-1 0,2 0 0,-1-1 0,1 1 0,0 0 0,-2-1 0,-1 0 0,1-1 0,0 0 0,1 0 0,2-1 0,3 0 0,3-1 0,8 0 0,7-1 0,5 1 0,2 1 0,-4 1 0,-3 0 0,-3 0 0,-3 1 0,-2 1 0,-3 1 0,-1 0 0,-2-1 0,0 1 0,0-1 0,0-1 0,-2 0 0,0-1 0</inkml:trace>
  <inkml:trace contextRef="#ctx0" brushRef="#br1" timeOffset="1.11362E6">4556 13071 24575,'0'-5'0,"0"-2"0,0 2 0,2-3 0,3-2 0,4-1 0,3-1 0,1 1 0,0 2 0,0 2 0,-2 4 0,-2 1 0,-1 1 0,-1 1 0,-2 1 0,-2 1 0,0 2 0,-1 2 0,0 2 0,0 2 0,-1 0 0,0 3 0,-1 2 0,0 2 0,-3 2 0,-1 1 0,-4-1 0,-2 0 0,-1-1 0,-1-5 0,-1-1 0,0-3 0,1-2 0,2-2 0,1-2 0,3-3 0,2-1 0,3-2 0,1 1 0,0-3 0,0 1 0,0-2 0,3 2 0,1 0 0,4 1 0,5 2 0,3 0 0,3 1 0,0 1 0,-4 1 0,-2 2 0,-5 0 0,-2-1 0,-2 0 0,-2 0 0,-1-2 0,-1 1 0</inkml:trace>
  <inkml:trace contextRef="#ctx0" brushRef="#br1" timeOffset="1.11629E6">7357 11307 24575,'6'-6'0,"0"2"0,1 0 0,1 2 0,-1 0 0,1-1 0,1 1 0,3-1 0,1 2 0,1 0 0,-1 0 0,-1 1 0,-2 0 0,0 0 0,-2 2 0,-2 2 0,-3 5 0,-1 5 0,-1 3 0,-1 2 0,0 4 0,-3 2 0,-3 0 0,-3-1 0,0-5 0,-2-5 0,1-5 0,-2-2 0,-2-2 0,-2-3 0,1-1 0,2-1 0,4 0 0,4 0 0,2-2 0,2 0 0,2-1 0,2 1 0,9-1 0,8 0 0,6 1 0,1 1 0,-5 2 0,-3 1 0,-5 2 0,-3 1 0,-2 1 0,-1-2 0,-2 0 0,-2-1 0,0 0 0,-3 0 0,1-2 0,-1 0 0,-1 0 0</inkml:trace>
  <inkml:trace contextRef="#ctx0" brushRef="#br1" timeOffset="1.11844E6">7301 13245 24575,'-2'-10'0,"0"-3"0,2 1 0,1-4 0,2-1 0,11-8 0,-4 11 0,8-5 0,-8 15 0,2 0 0,-1 2 0,1 0 0,-2 1 0,-2 0 0,0 2 0,-1 4 0,0 3 0,-2 5 0,-1 3 0,-2 2 0,-1 1 0,-1 0 0,0 1 0,-2 1 0,-1-2 0,-3 0 0,-2-3 0,-2-4 0,-1-1 0,-2-2 0,-3 0 0,-2-1 0,0 0 0,3-1 0,4-3 0,5-1 0,3-2 0,3-2 0,6 1 0,5-1 0,5 0 0,8 1 0,5 0 0,0 0 0,-2 1 0,-7 1 0,-8 0 0,-5 1 0,-3-2 0,-3 0 0</inkml:trace>
  <inkml:trace contextRef="#ctx0" brushRef="#br1" timeOffset="1.13114E6">8645 8725 24575,'1'-10'0,"4"-5"0,5-9 0,5-4 0,0 0 0,-2 5 0,-4 7 0,-3 6 0,-2 6 0,-2 7 0,-2 5 0,0 6 0,0 4 0,0 4 0,0 3 0,0 3 0,0-1 0,0-2 0,0-3 0,0-4 0,0-2 0,0-4 0,0-2 0,-1-1 0,0-2 0,0-1 0,0-1 0,1-1 0,0-1 0,0-1 0,0-1 0</inkml:trace>
  <inkml:trace contextRef="#ctx0" brushRef="#br1" timeOffset="1.13361E6">9994 9788 24575,'0'-9'0,"0"-3"0,2-3 0,2-1 0,5-5 0,-2 10 0,-1-1 0,-4 8 0,-2 0 0,0 0 0,0 0 0,0 1 0,0 0 0,0 0 0,0-1 0,0 0 0,0 1 0,0-1 0,1 1 0,-1 0 0,1 0 0,1 1 0,-1 0 0,0 2 0,0 3 0,0 7 0,0 4 0,0 3 0,-1 3 0,0-1 0,0 0 0,0 1 0,0 1 0,0 3 0,0 1 0,0 1 0,0-3 0,0-3 0,0-6 0,0-3 0,0-6 0,0-2 0</inkml:trace>
  <inkml:trace contextRef="#ctx0" brushRef="#br1" timeOffset="1.13532E6">10013 7847 24575,'1'-17'0,"3"0"0,1 3 0,2 2 0,-1 2 0,-2 2 0,-1 5 0,-1 5 0,-1 5 0,-1 13 0,0 12 0,0 12 0,0 7 0,0-2 0,0-5 0,0-10 0,0-12 0,0-9 0,0-7 0,0-3 0</inkml:trace>
  <inkml:trace contextRef="#ctx0" brushRef="#br1" timeOffset="1.13744E6">7223 9585 24575,'0'-16'0,"0"-1"0,0 0 0,0 1 0,0 4 0,0 4 0,0 5 0,0 13 0,0 2 0,0 10 0,0-3 0,0 3 0,0 3 0,1 1 0,1-1 0,-1-2 0,0-3 0,-1-4 0,0-2 0,0-4 0,0-1 0,0-1 0,0-2 0,1 1 0,0-2 0,0-1 0,-1 0 0,0-2 0,0 1 0</inkml:trace>
  <inkml:trace contextRef="#ctx0" brushRef="#br1" timeOffset="1.14287E6">5954 12144 24575,'4'-12'0,"8"-5"0,6-7 0,8-2 0,1 4 0,-3 5 0,-3 8 0,-4 6 0,-4 2 0,-1 3 0,-3 4 0,-4 9 0,-2 5 0,-2 5 0,-1 0 0,-4-2 0,-5 0 0,-7-1 0,-6-2 0,-4-1 0,-2-3 0,-1-4 0,4-4 0,3-5 0,6-3 0,5 0 0,5-2 0,4-1 0,5-1 0,5 1 0,7 1 0,6 2 0,2 0 0,0 2 0,-1 3 0,-3 1 0,-3 2 0,-3-1 0,-2-1 0,-2-3 0,-1 1 0,-2-2 0,-2 0 0,0-1 0,1-1 0,-1 1 0,-2 0 0,0 0 0</inkml:trace>
  <inkml:trace contextRef="#ctx0" brushRef="#br1" timeOffset="1.14512E6">2001 12161 24575,'0'-9'0,"0"0"0,7 1 0,0 4 0,8 0 0,0 4 0,1 0 0,3 0 0,2 6 0,-6-2 0,0 6 0,-11-5 0,0 2 0,-2 0 0,-1 3 0,1 2 0,-2 2 0,0 2 0,0 2 0,-1 0 0,-2-2 0,-4-3 0,-3-2 0,-3-2 0,-3-1 0,0 0 0,1-1 0,1-1 0,2-1 0,3-2 0,2-3 0,4-3 0,6-3 0,6-1 0,7 0 0,6 0 0,9 2 0,8 2 0,3 2 0,-2 1 0,-9 0 0,-8 0 0,-8 0 0,-5 0 0,-4 0 0,-3 0 0</inkml:trace>
  <inkml:trace contextRef="#ctx0" brushRef="#br1" timeOffset="1.14767E6">4139 8671 24575,'6'-11'0,"3"1"0,4-3 0,2 1 0,5-1 0,1 3 0,-2 4 0,-2 3 0,-5 3 0,-3 0 0,-1 2 0,-1 2 0,-3 2 0,0 2 0,-2 2 0,0 0 0,-1 3 0,-1 2 0,0 3 0,0 1 0,-2 0 0,-3-2 0,-5 0 0,-3 1 0,-3-1 0,-2 0 0,0-1 0,0-5 0,2-2 0,1-4 0,5-3 0,2-2 0,3-1 0,2-1 0,2-2 0,1-1 0,1 0 0,4 0 0,4 3 0,5 2 0,7 0 0,6 2 0,4 2 0,-1 4 0,-4 3 0,-5 0 0,-3-1 0,-4-2 0,-1-3 0,-4-2 0,-3-1 0,-3-1 0</inkml:trace>
  <inkml:trace contextRef="#ctx0" brushRef="#br1" timeOffset="1.15319E6">3166 5183 24575,'0'5'0,"0"0"0,0 3 0,0 3 0,-1 6 0,-2 2 0,-1 1 0,-1-2 0,1-4 0,1-1 0,2-3 0,1-1 0,1-2 0,1-2 0,6-5 0,7-2 0,10-2 0,5 0 0,1 1 0,-5 1 0,-7 2 0,-7-1 0,-5-1 0,-4 1 0,-3-1 0</inkml:trace>
  <inkml:trace contextRef="#ctx0" brushRef="#br1" timeOffset="1.15416E6">3315 5158 24575,'0'21'0,"0"31"0,0-5 0,0 19 0,0-24 0,0-7 0,0-2 0,0 0 0,0-11 0,0-3 0,0-13 0,0 0 0,0 0 0,-1-1 0,-2-1 0,1-2 0,0-1 0</inkml:trace>
  <inkml:trace contextRef="#ctx0" brushRef="#br1" timeOffset="1.15584E6">6785 5224 24575,'-3'12'0,"-7"11"0,1-6 0,-3 6 0,7-11 0,1-2 0,1 0 0,3-3 0,3-3 0,7-3 0,8-1 0,7 0 0,12 0 0,4 0 0,-1 0 0,-6 0 0,-11 0 0,-6 0 0,-2 0 0,-3 0 0,-3 0 0,-5 0 0,-2 0 0</inkml:trace>
  <inkml:trace contextRef="#ctx0" brushRef="#br1" timeOffset="1.15677E6">6960 5255 24575,'0'31'0,"0"9"0,0 54 0,0-23 0,0 20 0,0-49 0,0-15 0,0-11 0,0-9 0,0-3 0</inkml:trace>
  <inkml:trace contextRef="#ctx0" brushRef="#br1" timeOffset="1.16167E6">4123 1530 24575,'-47'39'0,"16"-12"0,-22 24 0,26-24 0,6-8 0,11-8 0,10-6 0,8-4 0,9-1 0,24 0 0,16 0 0,12 0 0,2 0 0,-14-3 0,-6-4 0,-9-3 0,-8-2 0,-10 4 0,-6 2 0,-5 2 0,-7 3 0,-2-1 0</inkml:trace>
  <inkml:trace contextRef="#ctx0" brushRef="#br1" timeOffset="1.16256E6">4251 1578 24575,'0'12'0,"0"14"0,0 16 0,0 44 0,0-18 0,0 12 0,0-43 0,0-14 0,0-9 0,0-4 0,0-6 0,0-1 0</inkml:trace>
  <inkml:trace contextRef="#ctx0" brushRef="#br1" timeOffset="1.17437E6">8598 1579 24575,'4'-5'0,"3"2"0,10-2 0,6 1 0,18-1 0,-15 3 0,5 3 0,-20 4 0,-2 4 0,-3 2 0,-3 1 0,-2 1 0,-1 1 0,-1-1 0,-3-2 0,-3 0 0,-3 0 0,-3 3 0,-3 3 0,-3 4 0,-2 2 0,-1-1 0,3-3 0,2-6 0,2-6 0,4-4 0,1-3 0,4 0 0,2-1 0,1-1 0,1-1 0,1-2 0,2-1 0,3-1 0,3 1 0,5 1 0,3 2 0,5 0 0,5 0 0,4 2 0,2 0 0,-1 1 0,-5 0 0,-4 2 0,-4 1 0,-4 1 0,-3 3 0,-2-1 0,-1-1 0,-2-1 0,0 0 0,-2-3 0,-1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30T07:45:03.541"/>
    </inkml:context>
    <inkml:brush xml:id="br0">
      <inkml:brushProperty name="width" value="0.035" units="cm"/>
      <inkml:brushProperty name="height" value="0.035" units="cm"/>
      <inkml:brushProperty name="color" value="#008C3A"/>
    </inkml:brush>
    <inkml:brush xml:id="br1">
      <inkml:brushProperty name="width" value="0.035" units="cm"/>
      <inkml:brushProperty name="height" value="0.035" units="cm"/>
      <inkml:brushProperty name="color" value="#E71224"/>
    </inkml:brush>
    <inkml:brush xml:id="br2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7200 2032 24575,'0'-12'0,"1"-3"0,5-6 0,14-4 0,14 5 0,19-2 0,8 6 0,-2 6 0,-6 3 0,-12 5 0,-7 3 0,-4 8 0,-2 12 0,0 18 0,-3 15 0,-6 10 0,-6 7 0,-7 2 0,-9 2 0,-13-2 0,-15-5 0,-3-31 0,-5-3 0,-26 11 0,-22-4 0,31-28 0,14-6 0,16-6 0,13-4 0,9-5 0,4-3 0,4-3 0,11-2 0,17 0 0,17-1 0,20 3 0,13 6 0,11 6 0,2 12 0,-8 8 0,-16 6 0,-20 0 0,-19-6 0,-14-6 0,-10-5 0,-5-3 0</inkml:trace>
  <inkml:trace contextRef="#ctx0" brushRef="#br1" timeOffset="1">3418 9380 24575,'0'21'0,"0"26"0,0-8 0,0 5 0,0-7 0,0 3 0,0 0-446,0 5 1,0 0-1,0 1 446,0-3 0,0 0 0,0 0 0,0-4 0,0 0 0,0-1 218,0 8 0,0-2-218,0-11 0,0-4 221,0 13-221,0-21 0,0-13 0,0-5 0</inkml:trace>
  <inkml:trace contextRef="#ctx0" brushRef="#br1" timeOffset="2">3418 10254 24575,'-9'0'0,"-12"0"0,-23 0 0,10 0 0,-2 0 0,-6 0 0,-2 0 0,1 0 0,0 0 0,5 0 0,2 0 0,-15 0 0,18 0 0,17 0 0,2 0 0,3 0 0,-8 0 0,1 0 0,-4 0 0,-7 0 0,-7 0 0,-3 0 0,1 0 0,5 0 0,7 0 0,8 0 0,6 0 0,7 0 0,1 0 0</inkml:trace>
  <inkml:trace contextRef="#ctx0" brushRef="#br1" timeOffset="3">2604 10254 24575,'0'50'0,"0"0"0,0-12 0,0 1 0,0 1-350,0 0 1,0 2 0,0-1 349,0 1 0,0 1 0,0-1 0,0-4 0,0-1 0,0-1 171,0 7 1,0-2-172,0-7 0,0-3 174,0 13-174,0-12 0,0-8 0,0-6 531,0-2-531,0-4 0,0-3 0,0-1 0,0 1 0,0 9 0,0 8 0,0 4 0,0-1 0,0-8 0,0-7 0,0-5 0,0-3 0,0 2 0,0 2 0,0-4 0,0-1 0</inkml:trace>
  <inkml:trace contextRef="#ctx0" brushRef="#br1" timeOffset="4">2604 11335 24575,'11'0'0,"13"0"0,22 0 0,-11 0 0,3-2 0,9 1 0,3-1 0,1-1 0,1 0 0,-1 0 0,-1 1 0,-4 0 0,-3 0 0,-5 2 0,-3-1 0,-5 1 0,-1 0 0,12 0 0,-10 0 0,-13 0 0,-4 0 0,-7 0 0,-1 0 0,1-2 0,-1 0 0,-1-1 0,-3 2 0,1 0 0</inkml:trace>
  <inkml:trace contextRef="#ctx0" brushRef="#br1" timeOffset="5">3420 11309 24575,'0'11'0,"0"6"0,0 11 0,0 8 0,0 6 0,0 6 0,0-19 0,0 1 0,0 2 0,0 2 0,0 0 0,0 3 0,0 11 0,0-1 0,0-15 0,0 0 0,0 7 0,0-3 0,0 3 0,0-7 0,0-8 0,0-6 0,0-7 0,0-5 0,0 3 0,0 5 0,-1 7 0,0 7 0,-1 1 0,1-1 0,-1-4 0,1-3 0,-1-4 0,1-1 0,1-2 0,0-3 0,0-1 0,-1-3 0,0-1 0,0-4 0,0-1 0</inkml:trace>
  <inkml:trace contextRef="#ctx0" brushRef="#br1" timeOffset="6">2474 10202 24575,'0'5'0,"0"8"0,0 19 0,0-6 0,0 4 0,0 20 0,0 6 0,0-12 0,0 1 0,0 1-449,0 4 0,0 1 1,0 0 448,0 2 0,0-1 0,0-1 0,0-6 0,0-2 0,0-1 96,0-3 1,0-1 0,0-1-97,0 12 0,0-2 0,0-9 0,0-2 0,0 19 0,0-16 0,0-16 1016,0-11-1016,0-3 40,0-3-40,-1 0 0,0-4 0,0-4 0,0 0 0,1-1 0</inkml:trace>
  <inkml:trace contextRef="#ctx0" brushRef="#br1" timeOffset="7">2458 10835 24575,'-18'0'0,"-26"0"0,8 0 0,-11 0 0,-6 0 0,0 0 0,6 0 0,-5 0 0,3 0 0,-4 0 0,2 0 0,-7 0 0,-1 0 0,3 0 0,8 0 0,-9 0 0,7 0 0,10 0 0,3 0 0,-17 0 0,22 0 0,16 0 0,11 0 0</inkml:trace>
  <inkml:trace contextRef="#ctx0" brushRef="#br1" timeOffset="8">2438 12407 24575,'11'0'0,"24"0"0,12 0 0,-7 0 0,5 0 0,3 0 0,2 0-1552,-2 0 0,3 0 1,1 0-1,1 0 0,1 0 1552,-3 0 0,2 0 0,0 0 0,1 0 0,-1 0 0,0 0 0,-2 0 0,-1 0 0,1 0 0,-2 0 0,1 0 0,-3 0 108,4 0 1,-1 0 0,-1 0-1,-1 0 1,-1 0-109,5 0 0,-1 0 0,-2 0 0,-3 0 507,3 0 0,-3 0 1,-5 0-508,2 0 0,-5 0 0,12 0 0,-21 0 3974,-10 0-3974,0 0 1720,0 0-1720,3 0 0,8-2 0,13-1 0,12-1 0,-23 1 0,0 0 0,-1 0 0,-1 0 0,18-1 0,-13 1 0,-15 1 0,-12 2 0,-4 0 0</inkml:trace>
  <inkml:trace contextRef="#ctx0" brushRef="#br1" timeOffset="9">2419 12437 24575,'0'10'0,"0"12"0,0 26 0,0-8 0,0 5 0,0-8 0,0 2 0,0 1-519,0 8 0,0 2 0,0 0 519,0 3 0,0 0 0,0-1 0,0-4 0,0-1 0,0 0 115,0-5 1,0 0 0,0-3-116,0 7 0,0-4 0,0-12 0,0-2 0,0 9 0,0-21 0,0-11 0</inkml:trace>
  <inkml:trace contextRef="#ctx0" brushRef="#br1" timeOffset="10">2419 13492 24575,'-16'0'0,"-15"0"0,-20 0 0,16 0 0,-2 0 0,-6 0 0,-1 0 0,-4 0 0,0 0 0,-1 0 0,1 0 0,1 0 0,1 0 0,4 0 0,1 0 0,6 0 0,1 0 0,-21 0 0,20 0 0,13 0 0,8 0 0,2 0 0,0 0 0,2 0 0,4 0 0,3 0 0</inkml:trace>
  <inkml:trace contextRef="#ctx0" brushRef="#br1" timeOffset="11">1555 13492 24575,'0'42'0,"0"12"0,0-16 0,0 7 0,0 3 0,0-2 0,0 2 0,0 3 0,0 0-981,0-4 1,0 2 0,0 0 0,0 1 0,0-1 980,0 2 0,0 1 0,0-1 0,0 0 0,0-2 0,0 3 0,1-1 0,-1-2 0,1-2 317,0 8 0,-1-2 0,1-3-317,0 7 0,1-5 455,-1-16 0,0-4-455,-1 2 0,0-21 0,0-6 638,0-2 1,0-3 0,0 0 0</inkml:trace>
  <inkml:trace contextRef="#ctx0" brushRef="#br1" timeOffset="12">1564 15010 24575,'12'0'0,"23"0"0,17 0 0,10 0 0,-8 0 0,4 0 0,1 0-529,-13 0 1,2 0 0,0 0 0,-1 0 528,12 0 0,-1 0 0,-5 0 0,1 0 0,-7 0 135,-15 0 1,-4 0 0,2 0 0,-18 0 0</inkml:trace>
  <inkml:trace contextRef="#ctx0" brushRef="#br1" timeOffset="13">2457 15010 24575,'0'48'0,"0"-12"0,0 4 0,0 8 0,0 5-533,0-12 1,0 2 0,0 0 532,0 2 0,0 1 0,0 0 0,0 0 0,0 0 0,0 0 0,0 3 0,0 0 0,0 0 0,0 0 0,0 1 0,0-2 0,0-2 0,0-1 0,0-1 0,0-5 0,0-1 0,0-2 259,1 6 0,0-5-259,2 10 264,0-20-264,-1-14 0,-2-5 0,0-4 0,0 0 0</inkml:trace>
  <inkml:trace contextRef="#ctx0" brushRef="#br1" timeOffset="14">1454 13472 24575,'0'18'0,"0"27"0,0-9 0,0 9 0,0 4 0,0-2 0,0-6 0,0 0 0,0 1 0,0 3 0,0 5 0,0 3 0,0 2 0,0-1 0,0-3 0,0-2 0,0-1 0,0-2 0,0 0-631,0 1 1,0 0-1,0-1 1,0-1 630,0 8 0,0-2 0,0-2 268,0-4 0,0-2 0,0-4-268,0 0 0,0-5 415,0 6-415,0-31 0,0-4 0,0 2 1303,0 4-1303,0 3 0,0 2 0,0-2 0,0-6 0,0-3 0</inkml:trace>
  <inkml:trace contextRef="#ctx0" brushRef="#br1" timeOffset="15">1418 14207 24575,'-6'0'0,"-6"0"0,-12 0 0,-17 0 0,12 0 0,-2 0 0,-4 0 0,-2 0 0,-3 0 0,0 0 0,0 0 0,0 0 0,4 0 0,1 0 0,-23 0 0,17 0 0,14 0 0,12 0 0,8 0 0,3 0 0</inkml:trace>
  <inkml:trace contextRef="#ctx0" brushRef="#br1" timeOffset="16">4387 12440 24575,'0'6'0,"0"9"0,0 30 0,0-4 0,0 7 0,0-7 0,0 3 0,0 1-514,0 7 0,0 1 0,0 1 514,0-1 0,0 1 0,0-2 0,0-6 0,0 0 0,0-3 187,0 11 0,0-5-187,0-14 0,0-5 0,0 6 0,0-16 0,0-7 0,0-3 1168,0-1-1168,0-2 0,0-2 0,0-1 0,0 0 0,0-1 0,0-2 0</inkml:trace>
  <inkml:trace contextRef="#ctx0" brushRef="#br1" timeOffset="17">4387 13458 24575,'20'0'0,"37"0"0,-6 0 0,8 0 0,-8 0 0,3 0 0,1 0-660,3 0 1,0 0 0,0 0 659,-4 0 0,-2 0 0,-1 0 0,-10 0 0,-1 0 0,-3 0 127,2 0 1,-4 0-1,5 0 1,-24 0-1</inkml:trace>
  <inkml:trace contextRef="#ctx0" brushRef="#br1" timeOffset="18">5312 13458 24575,'0'12'0,"0"16"0,0-2 0,0 4 0,0 12 0,0 5 0,0-6 0,0 2 0,0 2-902,0 6 0,0 1 0,0 1 902,0-10 0,0 0 0,0 1 0,0-1 0,0 12 0,0-1 0,0-1 184,0-7 1,0-1 0,0-2-185,0 8 0,0-5 257,0-13 1,0-3-258,0 13 0,0-8 0,2 2 1384,1 0-1384,0-4 253,1-9-253,-2-10 0,-1-4 0,1-2 0,-1 0 0,1 1 0,-1-1 0,-1-1 0,0-1 0,0-2 0,0 2 0,0 3 0,0 1 0,0 1 0,0 0 0,0 1 0,0 3 0,0-2 0,0-1 0,0-3 0,0-3 0,0-1 0,0-1 0,0 0 0,0 2 0,-1 1 0,-1 1 0,0 0 0,0-1 0,1 2 0,-1 1 0,0 3 0,1 1 0,-1-2 0,0-3 0,1-1 0,0-1 0,0-2 0,0 1 0,-1-2 0,1 1 0,1-2 0,0-1 0</inkml:trace>
  <inkml:trace contextRef="#ctx0" brushRef="#br1" timeOffset="19">4325 15107 24575,'19'0'0,"15"0"0,22 0 0,-23 0 0,1 0 0,2 0 0,1 0 0,-1 0 0,0 0 0,-2 0 0,-1 0 0,1 0 0,0 0 0,-4 0 0,-1 0 0,19 0 0,-11 0 0,-12 0 0,-7 0 0,-3 0 0,3 0 0,4 0 0,7 0 0,2 0 0,-2 0 0,-3 0 0,-6 0 0,-6 0 0,-4 0 0,-2 0 0,-3 0 0,0 0 0,4 0 0,5 0 0,1 0 0,0 0 0,-7 0 0,-3 0 0</inkml:trace>
  <inkml:trace contextRef="#ctx0" brushRef="#br1" timeOffset="20">4372 15149 24575,'0'2'0,"0"1"0,0 2 0,0 4 0,0 30 0,0 12 0,0-14 0,0 4 0,0 8 0,0 7 0,0-2-282,0-8 0,0-2 1,0 0 281,0 2 0,0-1 0,0 1 0,0-4 0,0 1 0,0-3 0,0 12 0,0-3 0,0-14 0,0-4 0,0 12 0,0-20 0,0-11 0,0-1 845,0 0-845,0 4 0,0 2 0,0-1 0,0-2 0,0-3 0,0-1 0,0-1 0,0-2 0,0-1 0,0-1 0,0-1 0,0 1 0,0 0 0,0 0 0,0 0 0,0-1 0,0 0 0,0 0 0,0-1 0,0 1 0,0 0 0,0-1 0,0-1 0</inkml:trace>
  <inkml:trace contextRef="#ctx0" brushRef="#br1" timeOffset="21">2538 16372 24575,'30'0'0,"8"0"0,9 0 0,4 0 0,7 0 0,4 0-603,-15 0 1,3 0-1,1 0 1,3 0 0,3 0 602,-9 0 0,3 0 0,2 0 0,1-1 0,1 1 0,-1 0 0,-2 0 0,-3 1-400,12-1 1,-3 1 0,-2-1 0,0 1 0,2 0 399,-4-1 0,3 1 0,1-1 0,-3 1 0,-4 0 0,-8 0 0,16 1 0,-12 0 1124,11 1-1124,-33-3 0,-15 0 0,-5 0 1374,0 0-1374,1-2 2510,3 1-2510,-1 0 0,1 1 0,0 0 0,-1 0 0,2 0 0,-1 0 0,-4 0 0,-1 0 0</inkml:trace>
  <inkml:trace contextRef="#ctx0" brushRef="#br1" timeOffset="22">4392 16382 24575,'0'0'0</inkml:trace>
  <inkml:trace contextRef="#ctx0" brushRef="#br1" timeOffset="23">3422 16416 24575,'0'24'0,"0"27"0,0-17 0,0 3 0,0 18 0,0-1 0,0-20 0,0-2 0,0 1 0,0-5 0,0-16 0,0-9 0</inkml:trace>
  <inkml:trace contextRef="#ctx0" brushRef="#br1" timeOffset="24">3406 16845 24575,'26'0'0,"22"0"0,16 0 0,-22 0 0,3 0 0,5 0 0,7 0 0,7 0-518,-24 0 1,3 0-1,4 0 1,4 0 0,3 0-1,3 0 1,1 0 0,2 0-1,2 0 1,0 0-1,1 0 1,0 0 0,-1 0-1,-1 0 1,0 0 0,-3 0-1,-2 0 1,-2 0-1,-4 0 382,14 0 1,-4 0-1,-2 0 1,-2 0-1,-2 0 1,1 0 0,0 0-1,1 0 1,2 0-1,2 0 1,4 0 135,-13 0 0,4 0 0,2 0 0,2 0 0,2 0 0,1 0 0,1 0 0,1 0 0,0 0 0,-1 0 0,0 0 0,-1 0 0,-2 0 0,-2 0 0,-3 0 0,-2 0 0,-4 0 0,-3 0 0,-4 0 0,19 0 0,-6 0 0,-5 0 0,-4 0 0,-2 0 0,-1 0 685,8 0 0,-4 0 0,-3-1 0,-4 1-685,7-1 0,-8-1 1730,2 0-1730,-30 0 0,-10 4 0,-4 6 0,0-4 0,0 3 0</inkml:trace>
  <inkml:trace contextRef="#ctx0" brushRef="#br1" timeOffset="25">7192 9358 24575,'0'39'0,"0"1"0,0 8 0,0-6 0,0 5 0,0 2 0,0 1-929,0-4 1,0 2-1,0 0 1,0 1-1,0 0 929,0-2 0,0 2 0,0-1 0,0-1 0,0-1 0,0 5 0,0-1 0,0-3 0,0-3 472,0-3 1,0-4-1,0-2-472,0 6 0,0-4 755,0 16-755,0-23 0,0-16 0,0-10 0,0-2 0,0-3 0</inkml:trace>
  <inkml:trace contextRef="#ctx0" brushRef="#br1" timeOffset="26">7192 10634 24575,'0'0'0</inkml:trace>
  <inkml:trace contextRef="#ctx0" brushRef="#br1" timeOffset="27">7192 10634 24575,'-21'0'0,"-19"0"0,8 0 0,-5 0 0,-8 0 0,-6 0 0,2 0 0,-5 0 0,0 0 0,6 0 0,-3 0 0,7 0 0,9 0 0,3 0 0,-21 0 0,14 0 0,10 0 0,7 0 0,6 0 0,4 0 0,1 0 0,4 0 0,3 0 0,2 0 0</inkml:trace>
  <inkml:trace contextRef="#ctx0" brushRef="#br1" timeOffset="28">6404 10634 24575,'0'22'0,"0"26"0,0-5 0,0 6 0,0-6 0,0 3 0,0 2 0,0-6 0,0 0 0,0 2 0,0 0-480,0 2 0,0 1 1,0 0-1,0-1 480,0-3 0,0 1 0,0-2 0,0-1 0,0 9 0,0-3 0,0-1 231,0 11 0,0-4-231,0-9 0,0-1 0,0-5 0,0 0 0,0-3 0,0 0 0,0-2 0,0-1 0,0 22 1457,0-13-1457,0-16 0,0-14 0,0-6 0</inkml:trace>
  <inkml:trace contextRef="#ctx0" brushRef="#br1" timeOffset="29">6404 12149 24575,'12'0'0,"7"0"0,28 0 0,-10 0 0,3 0 0,5 0 0,3 0 0,3 0 0,0 0 0,-7 0 0,-3 0 0,-8 0 0,-3 0 0,13 0 0,-20 0 0,-12 0 0,-8 0 0,0 0 0</inkml:trace>
  <inkml:trace contextRef="#ctx0" brushRef="#br1" timeOffset="30">6984 12149 24575,'4'0'0,"2"0"0,3 0 0,1 0 0,4 0 0,-5 0 0,1 0 0,-4 0 0,-2 0 0,1 0 0,0 0 0,-1 0 0,-1 0 0,1 0 0,1 0 0,1 0 0,-1 0 0,1 0 0,-2 0 0,1 0 0,-1 0 0,1 0 0,0 0 0,0 1 0,0 1 0,2 1 0,2 1 0,3 0 0,1-1 0,-5-1 0,-3-1 0</inkml:trace>
  <inkml:trace contextRef="#ctx0" brushRef="#br1" timeOffset="31">7190 12176 24575,'0'45'0,"0"0"0,0 1 0,0-1 0,0 0 0,0 2 0,0 3 0,0 1 0,0 1 0,0 2-1229,0-5 0,0 1 0,0 2 0,0 1 1,0 0-1,0 2 0,0 0 0,0 2 1138,0-10 1,0 2-1,0 0 1,0 1-1,0 1 1,0 0-1,0 0 1,0 0 0,0 1-1,0-1 1,0-1 90,0 2 0,0-1 0,0 1 0,0 0 0,0 0 0,0-1 0,0 1 0,0-1 0,0 0 0,0 0 0,0-1 0,0 2 0,0-1 0,0 0 0,0 0 0,0 0 0,0-1 0,0 0 0,0 0 0,0-1 0,0 0 0,0 7 0,0 0 0,0 0 0,0 0 0,0-1 0,0-2 0,0 0 0,0-1 34,0-2 0,0-1 0,0 0 0,0-2 1,0 0-1,0-1 0,0-1-34,0 11 0,0-1 0,0-1 0,0-2 0,0-2 345,0 2 0,0-1 0,0-3 1,0-2-346,0 1 0,0-2 0,0-2 0,0 4 0,0-3 0,0-11 0,0-2 5146,0 12-5146,0-22 3036,0-4-3036,0-9 1024,0 0-1024,0 1 0,-3 3 0,1 0 0,-1 2 0,-1 3 0,2 5 0,-2 6 0,0 0 0,1-2 0,1-3 0,-1-1 0,1 4 0,0 2 0,0 0 0,0-5 0,1-7 0,-1-6 0,1-3 0,1-1 0,0-2 0,0 0 0,0 1 0,0 0 0,0 1 0,0 1 0,0 2 0,0 4 0,0 4 0,0 2 0,0 1 0,0-1 0,0-4 0,0 0 0,0-4 0,0-3 0,0-6 0,0-1 0,0-4 0</inkml:trace>
  <inkml:trace contextRef="#ctx0" brushRef="#br1" timeOffset="32">6269 10668 24575,'0'14'0,"0"20"0,0-3 0,0 8 0,0 2 0,0 8 0,0 1 0,0-1 0,0 4 0,0-1 0,0 3-393,0-12 1,0 3 0,0 0 0,0-1-1,0-4 393,0 5 0,0-4 0,0-2 0,0 12 0,0-3 236,0-5 0,0-1-236,0-4 0,0 1 0,0 8 0,0-1 0,0-14 0,0-2 0,0 1 0,0-3 0,0-8 1490,0-10-1490,0-4 0,0-1 0,0-2 0,0-1 0,0 2 0,0 2 0,0 1 0,0 1 0,0 3 0,0 6 0,0 6 0,0 5 0,0 0 0,0-7 0,0-7 0,0-7 0,0-5 0</inkml:trace>
  <inkml:trace contextRef="#ctx0" brushRef="#br1" timeOffset="33">6252 11330 24575,'-13'0'0,"-15"0"0,-18 0 0,15 0 0,-5 0 0,-3 0 0,-5 0 0,2 0 0,-3 0 0,0 0 0,2 0 0,-3 0 0,5 0 0,3 0 0,4 0 0,3 0 0,1 0 0,-17 0 0,16 0 0,12 0 0,6 0 0,5 0 0,2 0 0,3 0 0,1 0 0</inkml:trace>
  <inkml:trace contextRef="#ctx0" brushRef="#br1" timeOffset="34">5494 13487 24575,'0'35'0,"0"-3"0,0 8 0,0 7 0,0 9 0,0 3 0,0-5 0,0-6 0,0-3 0,0 3-617,0 5 1,0 5-1,0-2 1,0-9 616,0-5 0,0-6 393,0 0 1,0-1-394,0-1 0,0-2 203,0-3 0,0-1-203,0 15 0,0-12 0,0-8 1273,0 5-1273,0 7 0,0 5 0,0-2 0,0-10 0,0-10 0,0-6 0,0-4 0,0 0 0,0 0 0,0 2 0,0-1 0,0 3 0,0 5 0,0 8 0,0 4 0,0-1 0,-1-5 0,0-7 0,-1-6 0,1-3 0,1-2 0,0-1 0,0 0 0,0 1 0,0 1 0,0 2 0,0 1 0,0-1 0,0-3 0,0-1 0</inkml:trace>
  <inkml:trace contextRef="#ctx0" brushRef="#br1" timeOffset="35">5537 14141 24575,'23'0'0,"6"0"0,4 0 0,10 0 0,-7 0 0,-1 0 0,0 0 0,-2 0 0,-5 0 0,-3 0 0,-5 0 0,-1 0 0,1 0 0,0 0 0,0 0 0,0 0 0,-2 0 0,-3 1 0,-1 0 0,-3 1 0,0 1 0,0-1 0,0 0 0,1 1 0,-2-1 0,-2-1 0,0-1 0,-1 0 0,0 0 0,-1 0 0,0 0 0,-1 0 0,0 0 0,-1 0 0,0 0 0,-1 0 0,-1 0 0</inkml:trace>
  <inkml:trace contextRef="#ctx0" brushRef="#br2" timeOffset="36">834 10162 24575,'0'20'0,"-1"6"0,-3 8 0,-2-3 0,-2 3 0,-2 9 0,-1 2 0,-2 5 0,-1 0 0,1 2 0,0-3 0,2-6 0,1-3 0,1-6 0,-1-1 0,2-3 0,0-1 0,-7 21 0,3-15 0,3-8 0,3-11 0,2-7 0,2-5 0,0-1 0,0 0 0,0 2 0,-1 1 0,0 1 0,1-3 0,1-3 0</inkml:trace>
  <inkml:trace contextRef="#ctx0" brushRef="#br2" timeOffset="37">764 10190 24575,'5'0'0,"5"7"0,10 19 0,3 8 0,-1-1 0,2 3 0,-1 2 0,3 3 0,-1-1 0,-5-6 0,-1 0 0,0-1 0,7 14 0,-2-3 0,-4-7 0,-1-2 0,-4-5 0,-1-2 0,7 16 0,-3-9 0,-6-7 0,-2-7 0,-2-3 0,0 1 0,2 5 0,0 5 0,2 0 0,-1-4 0,-4-9 0,-3-6 0,-2-5 0,-3-5 0,-1-5 0,-1-3 0,1 3 0,0-1 0</inkml:trace>
  <inkml:trace contextRef="#ctx0" brushRef="#br2" timeOffset="38">638 10628 24575,'22'0'0,"15"0"0,-3 0 0,1 0 0,21 0 0,-1 0 0,-30 0 0,-7 0 0,-1 0 0,0 0 0,0 0 0,0 0 0,-1 0 0,1 0 0,1 0 0,-2 0 0,-3 0 0,-6 0 0,-3 0 0</inkml:trace>
  <inkml:trace contextRef="#ctx0" brushRef="#br2" timeOffset="39">58 13861 24575,'0'20'0,"0"15"0,0-2 0,0 5 0,0 4 0,0 5 0,0-2 0,0 4 0,0 1 0,0-6 0,0 3 0,0-7 0,0-8 0,0-5 0,0 27 0,0-10 0,0-14 0,0-9 0,0-10 0,0-7 0,0-2 0</inkml:trace>
  <inkml:trace contextRef="#ctx0" brushRef="#br2" timeOffset="40">0 13915 24575,'12'0'0,"6"0"0,9 0 0,10 0 0,0 0 0,-1 0 0,-6 0 0,-9 3 0,-7 3 0,-5 5 0,-4 6 0,-3 4 0,-1 2 0,-1 2 0,0-4 0,0-3 0,0-5 0,-1-2 0,-3-1 0,-5 0 0,-4 0 0,-3 0 0,-3 0 0,0-2 0,1-1 0,1-2 0,5-2 0,3-3 0,5-2 0,2-2 0,5-3 0,3-1 0,7 1 0,9 1 0,8 2 0,7 2 0,5 5 0,0 9 0,-1 8 0,-4 10 0,-7 1 0,-5 1 0,-7-2 0,-5 0 0,-2 1 0,-4 1 0,-1 0 0,-3-1 0,-4-3 0,-5-2 0,-4-3 0,-4-1 0,-4 1 0,-2-2 0,-3-3 0,-3-3 0,-7-3 0,-7-4 0,-7-2 0,-3-4 0,4-1 0,7-4 0,9-2 0,11-1 0,9 1 0,6 2 0</inkml:trace>
  <inkml:trace contextRef="#ctx0" brushRef="#br2" timeOffset="41">6354 13877 24575,'0'5'0,"0"9"0,0 18 0,0-5 0,0 4 0,0 11 0,0 2 0,0 3 0,0-1 0,0-1 0,0-2 0,0-5 0,0-2 0,0-7 0,0-3 0,0 19 0,0-13 0,0-13 0,0-10 0,0-5 0</inkml:trace>
  <inkml:trace contextRef="#ctx0" brushRef="#br2" timeOffset="42">6366 13809 24575,'6'0'0,"5"0"0,14 0 0,14 0 0,10 0 0,-12 0 0,1 0 0,-8 1 0,-1 1 0,7 2 0,-3 2 0,7 9 0,-2 19 0,-19-10 0,-1 3 0,0 1 0,0 1 0,0 3 0,-2-2 0,3 17 0,-9-11 0,-7-4 0,-5-1 0,-7 2 0,-12 6 0,-11 2 0,-6-1 0,17-20 0,-1-1 0,-18 13 0,3-7 0,4-6 0,5-7 0,2-6 0,1-2 0,0-3 0,1-1 0,-1 0 0,0 0 0,0-2 0,1-2 0,2-1 0,6-1 0,3-1 0,4 1 0,3 1 0,2 3 0,2-1 0</inkml:trace>
  <inkml:trace contextRef="#ctx0" brushRef="#br2" timeOffset="43">5083 11011 24575,'-5'-2'0,"-3"1"0,-6 1 0,-3 0 0,-4 2 0,-2 5 0,-9 14 0,9-1 0,-3 8 0,12-6 0,2 0 0,1 3 0,3 4 0,2 0 0,2-1 0,2-2 0,2-4 0,0-4 0,0-1 0,2 2 0,4 1 0,2 0 0,2-4 0,-1-3 0,-1-4 0,0-2 0,0-1 0,1 0 0,1 1 0,0-1 0,-1 0 0,1 1 0,-1-1 0,2-1 0,1 1 0,3 0 0,1 0 0,3 1 0,2-1 0,1-2 0,-1-1 0,-3-1 0,-2-2 0,-2 0 0,-2 0 0,0 0 0,1 0 0,1 0 0,1 0 0,-2 0 0,0 0 0,0 0 0,1 0 0,-1 0 0,0 0 0,-3 0 0,-1 0 0,-4 0 0,-2 0 0</inkml:trace>
  <inkml:trace contextRef="#ctx0" brushRef="#br1" timeOffset="44">5036 16858 24575,'0'9'0,"0"3"0,0 9 0,0 8 0,0 5 0,0 3 0,0-4 0,0-7 0,0-7 0,0-8 0,0-5 0,0-1 0,0-1 0,0-2 0,0 0 0</inkml:trace>
  <inkml:trace contextRef="#ctx0" brushRef="#br1" timeOffset="45">4579 17141 24575,'35'0'0,"23"0"0,-8 0 0,6 0 0,-9 0 0,3 0 0,2 0 0,-10 0 0,2 0 0,0 0 0,2 0 0,8 0 0,3 0 0,-1 0 0,-4 0 0,-3 0 0,-4 0 0,0 0 0,1 0 0,1 0 0,-11 0 0,-4 0 0,-20 0 0</inkml:trace>
  <inkml:trace contextRef="#ctx0" brushRef="#br1" timeOffset="46">4636 17218 24575,'13'0'0,"19"0"0,13 0 0,-2 0 0,1 0 0,2 0 0,8 0 0,6 0 0,-6 0 0,-6 0 0,-4 0 0,-5 0 0,-2 0 0,-6 0 0,-2 0 0,19 0 0,-14 0 0,-13 0 0,-7 0 0,-5 0 0,-3 0 0,0 0 0,-1 0 0,0 0 0,-2 0 0,0 0 0,0 0 0,0 0 0,-1 0 0,1 0 0,0 0 0,0 1 0,2 1 0,0 0 0,2 0 0,1 1 0,-1-1 0,0 0 0,-1-1 0,-2 0 0,-1 0 0,-1-1 0,-1 1 0,-1-3 0,-1 2 0,0-2 0</inkml:trace>
  <inkml:trace contextRef="#ctx0" brushRef="#br1" timeOffset="47">4835 17332 24575,'9'0'0,"9"0"0,11 0 0,9 0 0,3 0 0,14 0 0,-16 0 0,5 0 0,-23 0 0,-6 0 0,-6 0 0,-3 0 0,-1 0 0,-1 0 0,0 0 0,-1 0 0,0 0 0,0 0 0,-1 0 0,1 0 0,0 0 0,1 0 0,-1 0 0,1 0 0,0 0 0,0 0 0,-2 0 0,0 0 0</inkml:trace>
  <inkml:trace contextRef="#ctx0" brushRef="#br1" timeOffset="48">4103 637 24575,'0'20'0,"0"23"0,0-5 0,0 5 0,0-6 0,0 3 0,0 1-1069,0 4 1,0 2-1,0-1 1069,0 0 0,0-1 0,0-1 0,0-4 0,0-1 0,0-1 504,0 10 1,0-4-505,0-9 0,0-3 526,0 15-526,0-17 0,0-12 0,0-5 1671,0-2-1671,0-1 0,0-5 0,0-1 0</inkml:trace>
  <inkml:trace contextRef="#ctx0" brushRef="#br1" timeOffset="49">4102 1584 24575,'-17'0'0,"-16"0"0,6 0 0,-3 0 0,-7 0 0,-2 0 0,-2 0 0,0 0 0,1 0 0,-1 0 0,3 0 0,1 0 0,3 0 0,1 0 0,5 0 0,0 0 0,-16 0 0,12 0 0,8 0 0,4 0 0,4 0 0,5 0 0,5 0 0,3 0 0</inkml:trace>
  <inkml:trace contextRef="#ctx0" brushRef="#br1" timeOffset="50">3402 1585 24575,'0'31'0,"0"-7"0,0 4 0,0 13 0,0 4 0,0-6 0,0 2 0,0 1-861,0-5 0,0 2 0,0 0 0,0 1 861,0 3 0,0 2 0,0-1 0,0 1 0,0 1 0,0 0 0,0 0 0,0-1 0,0-3 0,0 0 0,0 0 0,0-2 117,0 8 1,0-2-1,0-2-117,0-5 0,0-2 0,0-1 363,0 8 1,0-4-364,0-9 0,0-4 0,0 5 0,0-19 0,0-8 0</inkml:trace>
  <inkml:trace contextRef="#ctx0" brushRef="#br1" timeOffset="51">3384 3027 24575,'2'-2'0,"5"0"0,18 2 0,23 0 0,-16 0 0,2 0 0,4 0 0,2 0 0,-3 0 0,-1 0 0,-3 0 0,-3 0 0,-3 0 0,-3 0 0,14 0 0,-10 0 0,-5 0 0,10 0 0,-8 0 0,7 0 0,-14 0 0,-1 0 0,0 0 0,1 0 0,9 0 0,-7 0 0,3 0 0,-15-3 0,-3 2 0,-4-1 0</inkml:trace>
  <inkml:trace contextRef="#ctx0" brushRef="#br1" timeOffset="52">4116 3092 24575,'0'14'0,"0"17"0,0-1 0,0 5 0,0-2 0,0 3 0,0 2-621,0 5 0,0 3 0,0-1 621,0 2 0,0-1 0,0 0 0,0-3 0,0-2 0,0-1 0,0 8 0,0-3 301,0-11 0,0-3-301,0 9 307,0-19-307,0-9 0,0-8 0,0-1 0</inkml:trace>
  <inkml:trace contextRef="#ctx0" brushRef="#br1" timeOffset="53">4100 3948 24575,'-8'0'0,"-11"0"0,-24 0 0,10 0 0,-4 0 0,-5 0 0,-2 0 0,-4 0 0,0 0 0,1 0 0,2 0 0,3 0 0,2 0 0,7 0 0,0 0 0,3 0 0,2 0 0,-5 0 0,1 0 0,17 0 0,0 0 0,1 0 0,0 0 0,-6 0 0,3 0 0,-6 0 0,0-1 0,-3-2 0,-3-1 0,-1 0 0,1 0 0,0 0 0,5 1 0,5 1 0,4 1 0,4 1 0,2 0 0,0 0 0,1 0 0,0 0 0,2 0 0,-1 0 0,1 0 0,0 0 0,0 0 0,2 0 0,0 0 0,2 0 0,1 0 0</inkml:trace>
  <inkml:trace contextRef="#ctx0" brushRef="#br1" timeOffset="54">2986 3922 24575,'0'9'0,"0"16"0,0 23 0,0-12 0,0 3 0,0-5 0,0 2 0,0 2-608,0 5 1,0 2-1,0 1 608,0-7 0,0 2 0,0-1 0,0 1 0,0 3 0,0 0 0,0 0 0,0 0 0,0-2 0,0-1 0,0 1 0,0-2 0,0 11 0,0-1 0,0-2 115,0-8 1,0 0-1,0-3-115,0 6 0,0-4 0,0-8 0,0-3 0,0 5 0,0-14 0,0-9 0,0-5 0</inkml:trace>
  <inkml:trace contextRef="#ctx0" brushRef="#br1" timeOffset="55">2987 5296 24575,'-12'0'0,"-14"0"0,4 0 0,-4 0 0,-10 0 0,-1 0 0,-5 0 0,0 0 0,-1 0 0,2 0 0,4 0 0,3 0 0,5 0 0,3 0 0,-16 0 0,12 0 0,7 0 0,5 0 0,-25 0 0,16 0 0,2 0 0,0 0 0,1 0 0,4 0 0,8 1 0,6 0 0,3 2 0,3-1 0,0-1 0</inkml:trace>
  <inkml:trace contextRef="#ctx0" brushRef="#br1" timeOffset="56">2235 5304 24575,'0'23'0,"0"28"0,0-12 0,0 4 0,0-8 0,0 3 0,0 0 0,0 2 0,0 2 0,0-1-441,0 2 0,0 0 1,0 1 440,0 1 0,0 0 0,0 0 0,0 0 0,0 0 0,0-1 0,0 1 0,0 0 0,0-1 0,0-2 0,0-1 0,0-1 31,0-3 0,0-1 0,0 0-31,0 14 0,0-1 0,0-6 0,0 0 0,0-5 0,0-1 0,0-3 0,0-2 0,0-5 0,0-2 0,0 10 988,0-12-988,-1-11 0,1-7 0,-1-3 0</inkml:trace>
  <inkml:trace contextRef="#ctx0" brushRef="#br1" timeOffset="57">2245 6933 24575,'11'0'0,"17"0"0,0 0 0,5 0 0,11 0 0,5 0 0,-12 0 0,1 0 0,1 0 0,9 0 0,2 0 0,-3 0 0,2 0 0,-4 0 0,3 0 0,-6 0 0,-11 0 0,-15 0 0,-7 0 0,-3 0 0,0 0 0,-1 0 0,1 0 0,0 0 0,-2 0 0,-1 0 0,-2 0 0</inkml:trace>
  <inkml:trace contextRef="#ctx0" brushRef="#br1" timeOffset="58">2972 6933 24575,'0'5'0,"0"12"0,0 23 0,0-6 0,0 6 0,0 0 0,0 5 0,0 1 0,0-5 0,0 1 0,0 1 0,0 1-571,0-5 1,0 2-1,0 1 1,0-1 0,0 0 570,0 9 0,0 0 0,0-1 0,0-2 0,0-6 0,0-2 0,0-1 0,0-1 224,0 4 1,0-2-1,0-4-224,0-3 0,0-4 0,0 6 0,0-21 0,0-9 0,0-3 0</inkml:trace>
  <inkml:trace contextRef="#ctx0" brushRef="#br1" timeOffset="59">4095 3934 24575,'33'0'0,"4"0"0,8 0 0,-2 0 0,4 0 0,2 0-1128,-6 0 1,3 0-1,1 0 1,0 0 1127,-7 0 0,1 0 0,0 0 0,0 0 0,0 0 0,7 0 0,-1 0 0,0 0 0,-2 0 127,-4 0 0,-2 0 1,-1 0-1,-1 0-127,4 0 0,-3 0 0,-2 0 460,1 0 0,-5 0-460,6 0 0,-16 0 0,-12-2 2304,-7 0-2304,-4-1 0,0 1 0,-1 2 0</inkml:trace>
  <inkml:trace contextRef="#ctx0" brushRef="#br1" timeOffset="60">5304 3930 24575,'0'21'0,"0"7"0,0 6 0,0 1 0,0 4 0,0 3-597,0-3 1,0 3-1,0 1 1,0 0 596,0 5 0,0 0 0,0 1 0,0-1 0,0-3 0,0 0 0,0 0 0,0-2 0,0 8 0,0-1 0,0-3 0,0-8 0,0-3 0,0-1 381,0 5 1,0-3-382,0-9 0,0-3 393,0 7-393,0-13 0,0-9 0,0 2 1230,0-3-1230,0 3 0,0-4 0,0 0 0,0 0 0,0 1 0,0-4 0,0-1 0</inkml:trace>
  <inkml:trace contextRef="#ctx0" brushRef="#br1" timeOffset="61">5304 5170 24575,'20'0'0,"12"0"0,-9 0 0,4 0 0,16 0 0,2 0 0,-13 0 0,-1 0 0,9 0 0,-4 0 0,0 0 0,-11 0 0,-7 0 0,-3 0 0,1 0 0,-4 0 0,0 0 0,-6 0 0,0 0 0,1 0 0,2 0 0,0 0 0,1 0 0,4 0 0,4 0 0,6 2 0,3 0 0,-1 2 0,-3 1 0,-7-1 0,-6-2 0,-5-1 0,-2-1 0</inkml:trace>
  <inkml:trace contextRef="#ctx0" brushRef="#br1" timeOffset="62">5985 5203 24575,'0'36'0,"0"4"0,0 11 0,0 0 0,0-7 0,0 1 0,0 3-758,0-6 1,0 4 0,0 1-1,0-1 1,0-2 757,0 0 0,0-2 0,0-1 0,0-1 0,0 9 0,0-1 0,0-1 332,0-7 1,0 0-1,0-3-332,0 7 0,0-2 330,0-2 0,0-3-330,0-10 0,0 0 0,0 3 0,0 0 0,0 15 1975,0-1-1975,0-8 155,0-10-155,0-9 0,0-7 0,0-3 0,0-2 0,0 0 0,0 0 0,0 3 0,0 9 0,0 10 0,0 6 0,0 0 0,0-8 0,0-8 0,0-5 0,0-3 0,0 0 0,0-5 0,0-1 0</inkml:trace>
  <inkml:trace contextRef="#ctx0" brushRef="#br1" timeOffset="63">5981 6932 24575,'-17'0'0,"-15"0"0,10 0 0,-4 0 0,-16 0 0,-2 0 0,12 0 0,0 0 0,-10 0 0,0 0 0,14 0 0,1 0 0,-2 0 0,0 0 0,-1 0 0,1 0 0,1 0 0,1 0 0,-19 0 0,9 0 0,9 0 0,6 0 0,6 0 0,4 0 0,3 0 0,1 0 0,2 0 0,0 0 0,0 0 0,0 0 0,1 0 0,-1 0 0,1 0 0,1 0 0,1 1 0,1 1 0,1 1 0,1-1 0,0-1 0</inkml:trace>
  <inkml:trace contextRef="#ctx0" brushRef="#br1" timeOffset="64">5195 6941 24575,'0'21'0,"0"25"0,0-6 0,0 5 0,0-8 0,0 3 0,0 0 0,0 3 0,0 1 0,0 1-444,0 1 0,0 0 0,0 1 444,0-2 0,0 0 0,0 0 0,0-4 0,0-1 0,0 0 51,0-1 1,0-1-1,0-1-51,0 9 0,0-3 0,0-5 0,0-3 0,0-4 0,0-3 0,0 15 0,0-11 999,0 1-999,0-19 0,0 3 0,0-16 0</inkml:trace>
  <inkml:trace contextRef="#ctx0" brushRef="#br1" timeOffset="65">4065 606 24575,'34'0'0,"1"0"0,0 0 0,2 0 0,3 0 0,3 0 0,3 0 0,0 0 0,-3 0 0,1 0 0,1 0 0,2 0 0,1 0 0,3 0 0,3 0-757,-13 0 1,3 0 0,1 0 0,2 0 0,0 0 0,2 0-1,1 0 1,0 0 0,1 0 0,-1 0 0,1 0 0,-1 0-1,0 0 657,-4 0 1,0 0 0,1 0-1,-1 0 1,2 0 0,-1 0-1,0 0 1,1 0 0,-1 0 0,1 0-1,-1 0 1,0 0 0,-1 0-1,0 0 1,0 0 99,4 0 0,-1 0 0,0 0 0,1 0 0,-1 0 0,-1 0 0,1 0 0,-1 0 0,-1 0 0,1 0 0,-2 0 0,1 0 0,-2 0 0,3 0 0,1 0 0,-1 0 0,1 0 0,-2 0 0,0 0 0,-2 0 0,-1 0 0,-2 0 0,-3 0 0,-3 0 420,10 0 0,-4 0 1,-3 0-1,-3 0 1,-1 0-421,5 0 0,-2 0 0,-5 0 908,0 0 0,-7 0-908,-6 0 0,-16 0 0,-5 0 1619,-2 0 0,2 0 1,-1 0-1</inkml:trace>
  <inkml:trace contextRef="#ctx0" brushRef="#br1" timeOffset="66">7548 614 24575,'0'4'0,"0"11"0,0 26 0,0-6 0,0 4 0,0 7 0,0 2 0,0 1 0,0 0 0,0-1 0,0-2 0,0-5 0,0-1 0,0-3 0,0-1 0,0-4 0,0-2 0,0 16 0,0-12 0,0-11 0,0-9 0,0-4 0,0-2 0,0 0 0,0-2 0,0-1 0,0 1 0,0 5 0,0 4 0,0 4 0,0 0 0,0-4 0,0-3 0,0-3 0,0-2 0,0 0 0,0-1 0,0-2 0,0 0 0</inkml:trace>
  <inkml:trace contextRef="#ctx0" brushRef="#br1" timeOffset="67">7548 1537 24575,'-6'0'0,"-7"0"0,-18 0 0,6 0 0,-3 0 0,-16 0 0,-4 0 0,12 0 0,-2 0 0,0 0 0,0 0 0,1 0 0,-1 0 0,3 0 0,0 0 0,1 0 0,-7 0 0,3 0 0,5 0 0,1 0 0,4 0 0,2 0 0,-10 0 0,14 0 0,12 0 0,6 0 0</inkml:trace>
  <inkml:trace contextRef="#ctx0" brushRef="#br1" timeOffset="68">6754 1538 24575,'0'22'0,"0"25"0,0-16 0,0 5 0,0 3-983,0-2 0,0 2 1,0 2-1,0 0 983,0 8 0,0 1 0,0 1 0,0 0 0,0-10 0,0 0 0,0 1 0,0-1 0,0-1 0,0 4 0,0-1 0,0-1 0,0-1 351,0 6 1,0-3-1,0-3-351,0 4 0,0-5 339,0-12 1,0-4-340,0 2 0,0-14 0,0-5 2056,0-2-2056,0 1 142,0 1-142,0 3 0,0 6 0,0 5 0,0 4 0,0 1 0,0-2 0,0-2 0,0-4 0,0-2 0,0-6 0,0-1 0,0-3 0,0 0 0,0 0 0,0 0 0,0 1 0,0 3 0,0 3 0,0 2 0,0-1 0,0-3 0,0-5 0,0-3 0</inkml:trace>
  <inkml:trace contextRef="#ctx0" brushRef="#br1" timeOffset="69">6754 3079 24575,'10'0'0,"13"0"0,17 0 0,-13 0 0,1 0 0,3 0 0,0 0 0,0 0 0,0 0 0,0 0 0,-1 0 0,-2 0 0,-1 0 0,-2 0 0,-1 0 0,13 0 0,-10 0 0,-8 0 0,-6 0 0,-2 0 0,-2 0 0,-1 0 0,3 0 0,-3 0 0,1 0 0,-4 0 0,0 0 0,1 0 0,0 0 0,2 0 0,2 0 0,5 0 0,6 0 0,2 0 0,1 0 0,-5 0 0,-4 0 0,-4 0 0,-4 0 0,-1 0 0,-3 0 0,-2 0 0</inkml:trace>
  <inkml:trace contextRef="#ctx0" brushRef="#br1" timeOffset="70">7501 3093 24575,'0'7'0,"0"42"0,0-18 0,0 4 0,0 3-901,0 0 0,-1 3 1,1 4-1,1 10 901,-1-19 0,1 4 0,0 5 0,0 3 0,0 3 0,0 2 0,0 2 0,1 0 0,-1 1 0,0-1 0,0 0 0,1-3 0,-1-1 0,-1-4-635,1 6 0,0-2 0,-1-2 0,1-1 0,-1 0 0,1 0 0,-1 0 0,0 3 0,1 1 0,0 4 635,-1-11 0,1 2 0,0 2 0,0 1 0,0 2 0,0 1 0,0 0 0,0 1 0,0 0 0,0 0 0,0-1 0,0-1 0,0 0 0,0-2 0,0-2 0,-1-2 0,1-2 6,-1 8 1,1-2-1,-1-1 1,0-3-1,0 0 1,0-1-1,0-1 1,0 0-1,0-1 1,1 1-7,-1 7 0,0-1 0,0 0 0,0-1 0,0-1 0,0 0 0,0-1 0,0 0-264,-1 0 1,1 0 0,0-1-1,0 0 1,-1-1 0,1-1-1,0 0 264,-1 2 0,1-1 0,0 0 0,-1-1 0,1-1 0,-1-1 0,1 1 0,-1 0 0,0-2 0,0-1 0,0-1 160,0 1 1,-1-1-1,0-1 1,0-2-161,1 1 0,-1-2 0,0-3 2325,-1 3 1,0-5-2326,-1 13 2441,3-22-2441,0-9 3473,0 21-3473,1 3 262,0-6 1,0 1-263,0-4 0,0-1 0,-2 19 0,0-11 0,-2-5 0,1 1 0,1 3 0,0-4 0,1-7 0,-1-7 0,1-4 0,1-1 0,0 3 0,0 0 0,0 1 0,0-3 0,0-1 0,0-1 0,0 1 0,0-1 0,0-2 0,0 1 0,0 1 0,0 4 0,0 7 0,0 2 0,0-2 0,0-3 0,0-7 0,0-3 0,0-2 0,0 0 0,0-1 0,-1-1 0,0 1 0,0-1 0,0 1 0,1 1 0,0 0 0,0-1 0,0-1 0,0-1 0</inkml:trace>
  <inkml:trace contextRef="#ctx0" brushRef="#br1" timeOffset="71">3005 8193 24575,'44'0'0,"0"0"0,0 0 0,0 0 0,0 0 0,1 0 0,2 0 0,2 0 0,2 0 0,-11 0 0,1 0 0,2 0 0,0 0 0,1 0 0,1 0 0,0 0 0,0 0-1093,-1 0 1,1 0 0,1 0 0,0 0-1,0 0 1,1 0 0,-1 0 0,0 0-1,0 0 1036,-1 0 1,0 0-1,0 0 1,0 0-1,0 0 1,0 0 0,0 0-1,0 0 1,-1 0 56,4 0 0,0 0 0,0 0 0,0 0 0,0 0 0,-1 0 0,1 0 0,-1 0-31,-1 0 1,1 0 0,-1 0 0,1 0 0,-2 0 0,0 0 0,-2 0 0,-3 0 30,8 0 0,-3 0 0,-2 0 0,-1 0 0,0 0 403,9 0 1,1 0 0,-4 0 0,-6 0-404,-1 0 0,-5 0 0,-5-1 0,0 1 0,1-1 0,1-1 2424,4-1 1,0 0-2425,4 0 0,0-1 0,2 0 0,0 0 0,-2 1 0,-1-1 1749,-2 1 1,-1 0-1750,-3-1 0,-2 1 308,0 1 1,-1 0-309,0 0 0,1 1 0,11 0 0,0 0 0,-11 0 0,0 0 0,7-1 0,-2 0 0,9-4 0,-6 1 0,-5 1 0,-6 1 0,-4 1 0,-1 1 0,2 0 0,12 1 0,10 0 0,-20 1 0,2 0 0,1 1 0,0 0 0,-4 1 0,-1-1 0,15 3 0,-14-3 0,-13-2 0,-6 0 0,-3 0 0,0 0 0,1 0 0,1 0 0,1 0 0,0 0 0,-1 0 0,-3 0 0,-5 0 0,-4 0 0,1 0 0,-1 0 0</inkml:trace>
  <inkml:trace contextRef="#ctx0" brushRef="#br1" timeOffset="72">5715 615 24575,'0'-38'0,"0"7"0,0 15 0,0 3 0,0 2 0,0-2 0,0-1 0,0 3 0,0 2 0,0 1 0,0 0 0,0 4 0,0 0 0</inkml:trace>
  <inkml:trace contextRef="#ctx0" brushRef="#br1" timeOffset="73">2081 5330 24575,'0'39'0,"0"0"0,0 1 0,0 3 0,0 1 0,0 3 0,0-6 0,0 2 0,0 1 0,0-1-828,0-1 1,0 0-1,0-1 1,0-1 827,0 10 0,0-2 0,0-2 0,0-4 0,0-1 0,0-3 519,0 8 1,0-2-520,0-7 0,0-1 271,0-8 1,0-3-272,0 12 0,0-13 0,0-9 1728,-2-8-1728,0-3 0,0-2 0,0 9 0,1 11 0,-1 14 0,1 10 0,1 0 0,0-6 0,0-7 0,0-5 0,0-3 0,0-2 0,0-4 0,0-1 0,0-4 0,0-1 0,0 0 0,0 0 0,0 1 0,0-3 0,0-1 0,0-5 0,0-2 0</inkml:trace>
  <inkml:trace contextRef="#ctx0" brushRef="#br1" timeOffset="74">6114 5200 24575,'0'11'0,"0"18"0,0-2 0,0 5 0,0 14 0,0 4 0,0-9 0,0 2 0,0 2-598,0 3 1,0 2-1,0 0 598,0-12 0,0 1 0,0 0 0,0 0 0,0 10 0,0 1 0,0-2-36,0-4 1,0 0-1,0-2 36,0-5 0,0 0 0,0-2 0,0 11 0,0-1 0,0-10 0,0 0 0,0-2 0,0 4 0,0-2 0,0 5 0,0-3 0,0 2 1322,0-12-1322,0-9 578,0-6-578,0-1 0,0 0 0,0-2 0,0 0 0,0-3 0,0-1 0,0 0 0,0 0 0,0 2 0,0 1 0,0 0 0,0 3 0,0 3 0,0 5 0,0 3 0,0 0 0,0-4 0,0-5 0,0-3 0,0-5 0,0-1 0</inkml:trace>
  <inkml:trace contextRef="#ctx0" brushRef="#br1" timeOffset="75">6173 5960 24575,'0'6'0,"0"4"0,0 8 0,0 22 0,0-11 0,0 8 0,1-26 0,1-6 0,5-2 0,5-2 0,2 0 0,-1-2 0,-2-2 0,-4-3 0,-2-2 0,-3-2 0,-2 0 0,0-1 0,0 0 0,0 1 0,-1 1 0,-2 0 0,-2 0 0,-3 3 0,-1 3 0,1 2 0,-1 1 0,0 2 0,1 2 0,1 2 0,2 1 0,1 1 0,2 1 0,1 1 0,0 2 0,1 0 0,0-1 0,0-1 0,0-1 0,1-2 0,2-2 0,3-3 0,3-1 0,1-2 0,0-5 0,-2-4 0,-1-4 0,-3-3 0,-3 1 0,0 3 0,-2 5 0,-1 3 0,-3 2 0,-5 3 0,-5-1 0,-4 1 0,-1 0 0,-1 0 0,3 1 0,2 4 0,4 2 0,5 4 0,3 1 0,3-2 0,1 1 0,0-3 0,2-1 0,4-2 0,6-1 0,7-2 0,3 0 0,1-1 0,-4-1 0,-3-4 0,-2-5 0,-2-3 0,-4-5 0,-2-1 0,-4-1 0,-2-3 0,0 1 0,0 4 0,0 5 0,-1 5 0,-3 3 0,-2 1 0,-2 1 0,-2 1 0,0 1 0,0 0 0,-1 2 0,1 1 0,2 4 0,0 2 0,4 3 0,1 6 0,2 6 0,1 0 0,0-3 0,0-6 0,2-5 0,2-4 0,4-3 0,4-3 0,4-5 0,2-6 0,0-6 0,-2-7 0,-2-3 0,-1-3 0,-6-1 0,-2 2 0,-4 4 0,-7 7 0,-5 7 0,-7 6 0,-2 3 0,1 2 0,0 2 0,2 4 0,1 4 0,4 3 0,2 2 0,2 0 0,0 0 0,2 1 0,-1-3 0,2-1 0,1-2 0,1-1 0,2 0 0,0 0 0,3-3 0,2 0 0,6 0 0,7-2 0,4 0 0,3-1 0,0-2 0,-5 0 0,-4-2 0,-5-4 0,-4-4 0,-2-5 0,-1-4 0,-1-3 0,-1-2 0,-1 3 0,0 4 0,-1 3 0,-2 4 0,-4 4 0,-4 2 0,-3 3 0,-1 0 0,2 0 0,2 0 0,1 1 0,3 3 0,2 3 0,2 5 0,2 3 0,1 1 0,1 1 0,5-1 0,5 0 0,3-3 0,3-5 0,-2-3 0,-3-6 0,0-9 0,-2-10 0,-4-12 0,-1-5 0,-4 4 0,-2 10 0,-2 11 0,-8 8 0,-9 6 0,-6 5 0,0 5 0,6 3 0,8-1 0,7-7 0,3-2 0</inkml:trace>
  <inkml:trace contextRef="#ctx0" brushRef="#br1" timeOffset="76">6585 1543 24575,'0'48'0,"0"1"0,0 0 0,0-7 0,0-2 0,0 5 0,0 1 0,0 4 0,0 4 0,0-2 0,0-2-884,0 1 0,0-3 1,0 0-1,0-1 884,0-3 0,0-1 0,0-1 0,0 0 269,0 7 1,0 0-1,0-2-269,0-6 0,0-2 0,0-1 0,0 9 0,0-3 323,0-8 0,0-4-323,0 13 0,0-23 0,0-7 1828,0-2-1828,0 0 253,0-4-253,0 0 0,0-3 0,0 0 0,0-1 0,-1-1 0,-1 0 0,0 1 0,0 2 0,1 2 0,1 0 0,0 0 0,0 1 0,0-1 0,0 0 0,0-1 0,0-1 0,0-1 0,0-2 0,0-2 0</inkml:trace>
  <inkml:trace contextRef="#ctx0" brushRef="#br1" timeOffset="77">3171 2240 24575,'-5'5'0,"-3"10"0,-3 10 0,2 4 0,2 0 0,6-7 0,1-8 0,0-4 0,2-6 0,2-2 0,2-2 0,1 1 0,-1-2 0,-2 0 0,-2-2 0,-1 0 0,-1-1 0,0-1 0,0 0 0,0-1 0,0 1 0,0-2 0,0 0 0,0 0 0,0 1 0,0 0 0,0-1 0,-1-1 0,-2 0 0,-2 1 0,-3 3 0,-1 1 0,1 2 0,1 2 0,3 3 0,1 4 0,2 4 0,0 1 0,2-2 0,1-5 0,5-2 0,2-3 0,3-1 0,1 0 0,-1-3 0,-1-3 0,-2-4 0,-2-2 0,-4 2 0,-2-1 0,-1 2 0,0 1 0,0 1 0,0 0 0,0 1 0,0-1 0,-1 2 0,-2 2 0,-4 1 0,-2 1 0,-3 1 0,0 2 0,1 2 0,2 2 0,2 3 0,0 1 0,1 1 0,2 2 0,2 0 0,1 0 0,1-3 0,0-1 0,1-4 0,2-1 0,2-2 0,4-1 0,1-1 0,3 0 0,1 0 0,0-3 0,0-3 0,-1-2 0,-3-2 0,-2 0 0,-4 2 0,-1 1 0,-3 1 0,0 2 0,0 0 0,-2 1 0,-1 0 0,-1-1 0,-1 2 0,-1 1 0,-2-1 0,-3 0 0,-2 1 0,-2 0 0,-1 1 0,0 2 0,1 2 0,-1 5 0,4 2 0,3 1 0,3 0 0,4-2 0,1-1 0,2-2 0,1-2 0,4-3 0,5 1 0,4-1 0,1-1 0,-2 1 0,-2-2 0,-3 0 0,0-1 0,-1-1 0,-2-2 0,-2-1 0,-2-2 0,1-1 0,-1-1 0,-1 1 0,0 1 0,-1 1 0,0 0 0,0-1 0,0-1 0,0-1 0,0 0 0,0 0 0,0 2 0,-1 1 0,-1 2 0,-2 1 0,-2 2 0,-4 0 0,-2 1 0,1 2 0,2 3 0,2 2 0,3 2 0,2 0 0,1 1 0,1-1 0,0 0 0,1 0 0,2 2 0,3-1 0,3 1 0,3-1 0,2-5 0,0-2 0,1-2 0,-1-1 0,0 0 0,1 0 0,0 0 0,-1-3 0,-1-4 0,-5-2 0,-4-1 0,-2 1 0,-2 1 0,0 0 0,0 2 0,-1 1 0,-1 1 0,-3 3 0,-2 0 0,-4 1 0,-3 0 0,-5 0 0,-2 1 0,2 1 0,2 2 0,4 0 0,4 2 0,2 0 0,3 1 0,1 1 0,1 1 0,0 3 0,1 0 0,1 1 0,0-1 0,0-1 0,2 1 0,1-1 0,3 1 0,3 0 0,1-2 0,1-3 0,-1-3 0,-1-1 0,-1-1 0,1-2 0,0 1 0,0-1 0,-1-3 0,-2-2 0,-3-4 0,-1-4 0,-2-1 0,0 0 0,0 0 0,0 2 0,0 1 0,0 2 0,-3 0 0,-3 0 0,-3-1 0,-1 2 0,0 1 0,1 2 0,1 2 0,-1 2 0,0 1 0,0 0 0,2 0 0,0 1 0,1 2 0,2 3 0,2 2 0,1 1 0,1 0 0,0 1 0,0-2 0,1-2 0,1-2 0,3-3 0,3 0 0,0-1 0,0 0 0,0-1 0,-2-3 0,1-2 0,-1-2 0,0 0 0,-1 1 0,-3 0 0,0-1 0,-2-1 0,0-2 0,-1 0 0,-3 3 0,-2 2 0,-2 3 0,0 2 0,0 1 0,0 0 0,-1 0 0,-1 1 0,3 3 0,2 3 0,3 3 0,2 1 0,0 0 0,0 1 0,1 1 0,3 2 0,4-2 0,4-1 0,0-3 0,-1-5 0,-1-2 0,-1-2 0,0-1 0,-1-2 0,0-4 0,-1-4 0,-3-3 0,-2-4 0,-1 1 0,-1 0 0,0 1 0,0 3 0,-1 2 0,-4 2 0,-2 5 0,-6 1 0,-3 2 0,-1 1 0,1 0 0,1 0 0,4 2 0,3 2 0,3 3 0,2 2 0,1 3 0,1 1 0,1 0 0,0 1 0,0 1 0,0 1 0,1-2 0,2-3 0,2-4 0,1-3 0,2-3 0,-1-1 0,2 0 0,-1 0 0,0-3 0,-2-1 0,-2-1 0,-1-1 0,-2 3 0,0 0 0</inkml:trace>
  <inkml:trace contextRef="#ctx0" brushRef="#br1" timeOffset="78">1934 6137 24575,'0'-1'0,"0"2"0,0 2 0,0 5 0,0 4 0,1 3 0,4 1 0,4-2 0,4-4 0,3-3 0,0-4 0,-3-4 0,-2-7 0,-1-7 0,-1-5 0,1-1 0,-1 0 0,-3 2 0,-1 2 0,-4 3 0,-1 5 0,-3 3 0,-3 4 0,-3 3 0,-1 2 0,-2 2 0,-1 3 0,-1 1 0,-2 1 0,1 1 0,3 1 0,3 0 0,3 0 0,4-1 0,2-2 0,2 2 0,6 2 0,9 3 0,7 0 0,2-4 0,-3-4 0,-3-6 0,-4-13 0,-3-15 0,-5-18 0,-5 16 0,-1 0 0,-2-2 0,-1 1 0,-2 3 0,-1 1 0,-7-13 0,0 15 0,2 12 0,1 8 0,-2 2 0,-3 4 0,-2 5 0,-2 5 0,2 4 0,4 2 0,2-1 0,3-2 0,3-2 0,1 1 0,1 0 0,1-1 0,0 0 0,1-3 0,3 0 0,3-3 0,3-2 0,2-3 0,4-2 0,2-1 0,-2-4 0,-3-5 0,-5-4 0,-4-4 0,-3 0 0,-7 0 0,-6 1 0,-6 3 0,-5 4 0,1 4 0,1 4 0,2 5 0,2 5 0,5 5 0,4 4 0,4 0 0,3 1 0,1 2 0,1-2 0,3-2 0,2-6 0,4-5 0,4-3 0,4-3 0,2-3 0,0-6 0,-3-6 0,-4-5 0,-4 1 0,-3 1 0,-3 1 0,-3 3 0,0 1 0,0 4 0,-2 3 0,-2 2 0,-3 2 0,-3 0 0,0 1 0,-4 1 0,-1 0 0,-1 6 0,2 7 0,4 7 0,4 5 0,4-1 0,1-3 0,7-2 0,5-3 0,6-5 0,6-4 0,-1-4 0,-1-4 0,-3-4 0,-4-3 0,-4-4 0,-5-4 0,-4 1 0,-1-1 0,-1 1 0,-3 4 0,-2 2 0,-4 2 0,-1 5 0,0 1 0,-2 2 0,-2 1 0,0 3 0,1 2 0,4 0 0,5-3 0,1-1 0</inkml:trace>
  <inkml:trace contextRef="#ctx0" brushRef="#br1" timeOffset="79">3278 1590 24575,'0'8'0,"0"5"0,0 11 0,0 8 0,0 12 0,0-16 0,0 3 0,0 8 0,0 3 0,0-8 0,0 2 0,0 0-387,0 7 1,0 1 0,0 1 386,0 4 0,0 0 0,0 0 0,0-2 0,0-1 0,0-1-118,0-3 1,0-1 0,0-1 117,0 11 0,0-2 0,0-9 0,0 1 0,0 4 0,0-2 0,0-16 0,0-2 0,0 25 1137,0-34-1137,0-7 374,0-3-374,0-2 0,0 2 0,0 2 0,0 5 0,0 4 0,0 2 0,0 0 0,0 2 0,0 6 0,0 4 0,0-1 0,0-6 0,0-7 0,0-10 0,0-3 0</inkml:trace>
  <inkml:trace contextRef="#ctx0" brushRef="#br1" timeOffset="80">6522 2245 24575,'0'3'0,"0"1"0,0 3 0,0 0 0,1 0 0,2 0 0,4-3 0,4-1 0,2-4 0,-2-4 0,-5-6 0,-3-4 0,-3-4 0,-1 0 0,-3 3 0,-4 4 0,-3 5 0,0 4 0,1 2 0,1 1 0,3 0 0,0 2 0,3 2 0,0 3 0,2 2 0,1 1 0,0 1 0,0 4 0,0 4 0,0 0 0,1-2 0,1-5 0,2-5 0,2-2 0,0-3 0,2-3 0,1-1 0,1-5 0,1-3 0,-3-2 0,-3 0 0,-3 0 0,-2 1 0,0 1 0,-4 0 0,-3 5 0,-3 2 0,-3 2 0,2 1 0,0 0 0,2 0 0,1 1 0,2 2 0,1 2 0,1 2 0,3-1 0,0 1 0,1 1 0,0 1 0,1 0 0,2-2 0,3-3 0,1-2 0,2-1 0,-1-1 0,1-1 0,-2-3 0,-1-5 0,-2-3 0,-2-3 0,-1 2 0,-1 2 0,0 1 0,-1 2 0,-2 2 0,-2 2 0,0 2 0,-2 1 0,-2 1 0,-1 0 0,-1 2 0,0 3 0,3 5 0,1 2 0,4 3 0,2-1 0,1-1 0,0 0 0,2-1 0,2 0 0,3-1 0,2-2 0,1-3 0,1-3 0,1-3 0,-1 0 0,-1-2 0,-3-2 0,0-3 0,-3-4 0,-2 1 0,-1-1 0,-2 1 0,-4 0 0,-3-2 0,-5-1 0,-1 1 0,0 1 0,1 4 0,2 2 0,2 3 0,1 1 0,2 1 0,1 1 0,1 2 0,2 2 0,2 3 0,0 1 0,0 0 0,0 0 0,1 0 0,1-3 0,5 1 0,5-2 0,4 0 0,3 0 0,-1-3 0,0-1 0,-1-1 0,-2-2 0,-1-2 0,-4-2 0,-3-1 0,-3-1 0,-3 0 0,-1 0 0,0 0 0,-1 3 0,-1 2 0,-4 1 0,-3 2 0,-4-1 0,-1 1 0,2 0 0,1 1 0,4 1 0,2 3 0,2-2 0,2 1 0</inkml:trace>
  <inkml:trace contextRef="#ctx0" brushRef="#br1" timeOffset="81">6529 2239 24575,'-8'0'0,"-10"0"0,-20 0 0,7 0 0,-3 0 0,-5 0 0,-2 0 0,8 1 0,0 0 0,0 0 0,-13 0 0,3 1 0,9 0 0,2-1 0,-14 2 0,29-3 0,6 0 0,3 0 0,3 0 0,0 0 0,2 0 0,-1 0 0,1 0 0,-2 0 0,0 0 0,-2 0 0,1 0 0,-1 0 0,0 0 0,0 0 0,1 0 0,-2 0 0,-1 2 0,-3 0 0,-2 1 0,-1-1 0,0-2 0,-1 0 0,0 0 0,1 1 0,2 0 0,0 1 0,3-1 0,0-1 0,2 0 0,1 1 0,-1 0 0,0 0 0,2 1 0,2-1 0,3 2 0,1 1 0,0-2 0,0 0 0</inkml:trace>
  <inkml:trace contextRef="#ctx0" brushRef="#br1" timeOffset="82">3119 2333 24575,'-36'0'0,"-1"0"0,-9 0 0,-3 0 0,14 0 0,-1 0 0,-1 0 0,-1 0 0,-1 0 0,1 0 0,3 0 0,1 0 0,2 0 0,-7 0 0,4 0 0,5 0 0,3 0 0,-10 0 0,11 0 0,8 0 0,6 0 0,4 0 0,4 0 0,2 0 0</inkml:trace>
  <inkml:trace contextRef="#ctx0" brushRef="#br1" timeOffset="83">1990 6126 24575,'-12'0'0,"-9"0"0,-13 0 0,-12 0 0,19 0 0,0 0 0,1 0 0,-1 0 0,-10 0 0,1 0 0,11 0 0,1 0 0,-6 0 0,1 0 0,-2 0 0,3 0 0,5 0 0,2 0 0,3 0 0,5 0 0,2 0 0,2 0 0,4 0 0,2 0 0</inkml:trace>
  <inkml:trace contextRef="#ctx0" brushRef="#br1" timeOffset="84">6211 6027 24575,'25'0'0,"19"0"0,-9 0 0,4 0 0,5 0 0,1 0 0,0 0 0,0 0 0,-7 0 0,-2 0 0,-10 0 0,-3 0 0,7 0 0,-15 0 0,-6 0 0,-1 0 0,3 0 0,-2 0 0,3 0 0,-4 0 0,-1 0 0,-3 0 0,-2 0 0</inkml:trace>
  <inkml:trace contextRef="#ctx0" brushRef="#br2" timeOffset="85">1771 2003 13618,'-13'33'0,"0"1"0,3-8 0,0 1 2221,-6 20 0,-1 0-2221,4-13 0,2-4 1901,-1 6-1901,2 1 1046,5-7-1046,-4 17 1784,2-18 0,-1 2-1784,-1 1 0,0-1 0,1-5 0,0-1 0,-4 13 0,3-15 0,5-14 0,2-3 0</inkml:trace>
  <inkml:trace contextRef="#ctx0" brushRef="#br2" timeOffset="86">1787 1923 24575,'0'2'0,"0"6"0,4 11 0,6 13 0,9 14 0,-7-20 0,0 1 0,0 0 0,0 0 0,-1-1 0,-1-1 0,-1 3 0,0-2 0,4 8 0,-1 0 0,-6-20 0,1-1 0,-1-1 0,0 0 0,-2 0 0,0-2 0,-2-2 0,0-2 0,0-1 0,-1 0 0,1 1 0,2 2 0,2 5 0,5 10 0,7 14 0,-6-13 0,0 0 0,1 3 0,0-1 0,-1-3 0,0-1 0,4 9 0,-6-14 0,-6-12 0,-4-7 0,-2-4 0,-1-1 0,1 2 0,0 2 0</inkml:trace>
  <inkml:trace contextRef="#ctx0" brushRef="#br2" timeOffset="87">1604 2357 24575,'6'0'0,"7"0"0,11 0 0,12 0 0,6 0 0,-1 0 0,-8 0 0,-12 0 0,-7 0 0,-6 0 0,-1 0 0,2 0 0,5 0 0,3 0 0,9 0 0,-7 0 0,2 0 0,-14 0 0,-3 0 0</inkml:trace>
  <inkml:trace contextRef="#ctx0" brushRef="#br2" timeOffset="88">758 5651 24575,'-2'34'0,"1"6"0,1-1 0,0 4 0,-1 2 0,2 3 0,-1-13 0,0 1 0,0 0 0,0-1 0,0 1 0,0-1 0,0 16 0,0-1 0,0-7 0,0-3 0,0-2 0,0-3 0,0 11 0,0-12 0,2-21 0,-1-2 0,0-6 0,-1-1 0</inkml:trace>
  <inkml:trace contextRef="#ctx0" brushRef="#br2" timeOffset="89">766 5609 24575,'19'0'0,"6"0"0,10 0 0,3 1 0,3 0 0,-14 2 0,0 1 0,12 0 0,-2 4 0,-3 10 0,-12 5 0,-6 3 0,-8 0 0,-3 14 0,-7-6 0,-8 10 0,-6-14 0,-8-4 0,-6-7 0,-2-3 0,-1-4 0,3-5 0,5-3 0,8-2 0,7-3 0,5-2 0,5-3 0,7-3 0,9 0 0,15 2 0,17 5 0,-19 6 0,0 2 0,2 4 0,0 4 0,-3 2 0,-2 3 0,-5 1 0,-2 1 0,7 19 0,-12-3 0,-7-2 0,-5 3 0,-5-1 0,-6 0 0,-6-2 0,-8-3 0,-8-2 0,11-13 0,-2-1 0,-2 0 0,-1 0 0,-1 1 0,0-2 0,2-1 0,0-1 0,-15 6 0,4-8 0,2-8 0,-1-7 0,-2-8 0,2-4 0,10-1 0,10 4 0,9 6 0,3 3 0</inkml:trace>
  <inkml:trace contextRef="#ctx0" brushRef="#br2" timeOffset="90">6846 5700 24575,'0'22'0,"0"18"0,0-12 0,0 3 0,0 4 0,0 2 0,0 0 0,0 0 0,0 0 0,0-1 0,0 1 0,0 1 0,0-3 0,0 1 0,0 10 0,0-2 0,0 0 0,0 5 0,0-45 0</inkml:trace>
  <inkml:trace contextRef="#ctx0" brushRef="#br2" timeOffset="91">6837 5631 24575,'11'0'0,"8"0"0,23 0 0,-14 1 0,2 1 0,7 4 0,1 2 0,-1 1 0,-1 1 0,-8 1 0,-3 0 0,11 10 0,-21-3 0,-4 6 0,1 7 0,-1 8 0,0 4 0,-2 3 0,-2 0 0,-4-2 0,-2-5 0,-1-5 0,0-3 0,0-1 0,0 1 0,0-1 0,-1-2 0,-4-4 0,-2-6 0,-3-2 0,-3-1 0,-3 0 0,-2 0 0,-2-1 0,-2-2 0,-3-1 0,-4 0 0,-1-2 0,-1-3 0,-1-3 0,-1-1 0,-3-4 0,2-4 0,4-3 0,8-2 0,8 0 0,5 1 0,3 3 0,3 3 0,2 1 0</inkml:trace>
  <inkml:trace contextRef="#ctx0" brushRef="#br2" timeOffset="92">5784 1708 24575,'0'-2'0,"-5"1"0,-9 0 0,-11 1 0,-12 1 0,-6 4 0,1 5 0,4 6 0,6 8 0,15-1 0,2 2 0,-6 13 0,10-13 0,1-1 0,2 2 0,3-5 0,3 0 0,0 0 0,2 0 0,0-1 0,1-4 0,1-1 0,3-2 0,2 0 0,1-1 0,1-1 0,1-1 0,2 0 0,2-3 0,0 0 0,0-1 0,-1 0 0,-1 0 0,2-2 0,1 0 0,1-1 0,1-1 0,0 0 0,-1 0 0,-1-2 0,-2 0 0,-1 0 0,-1 0 0,-1 0 0,1 0 0,1-3 0,-1 0 0,0-2 0,-1 0 0,-1 1 0,-1-1 0,-3 2 0,0 1 0,-3 1 0,0 1 0</inkml:trace>
  <inkml:trace contextRef="#ctx0" brushRef="#br2" timeOffset="93">5371 23 24575,'0'4'0,"0"5"0,5 11 0,5 9 0,4 7 0,3 0 0,-2-7 0,-2-2 0,-2-4 0,0-1 0,3 5 0,-5-10 0,1 1 0,-6-11 0,-2-3 0,-1-2 0,0-1 0,1 1 0,-1-2 0,1 2 0,-1-1 0,1-1 0,-1-1 0,1-4 0,0-2 0,0-4 0,3-5 0,2-5 0,3-6 0,0-1 0,1-2 0,-3 3 0,0 1 0,-2 2 0,0 4 0,-2 3 0,-1 5 0,-1 3 0,-1 3 0,-1 3 0,1 1 0,-1-1 0,2-3 0,0-2 0,1-1 0,0-1 0,-1 6 0,0 0 0,-1 2 0,0 2 0,-1-1 0</inkml:trace>
  <inkml:trace contextRef="#ctx0" brushRef="#br2" timeOffset="94">5700 10 24575,'0'31'0,"0"2"0,0-7 0,0 1 0,0 22 0,0-8 0,0-2 0,0-5 0,0-3 0,0-14 0,0-3 0,0-13 0,0-2 0,0 0 0,0 0 0</inkml:trace>
  <inkml:trace contextRef="#ctx0" brushRef="#br2" timeOffset="95">5700 10 24575,'2'-1'0,"6"0"0,9 1 0,7 0 0,6 0 0,0 0 0,-2 0 0,-1-1 0,-2 2 0,0 4 0,-2 3 0,-3 4 0,-4 0 0,-4 1 0,-3 4 0,-4-3 0,-2 4 0,-3-3 0,0 0 0,-1 2 0,-4 1 0,-4 4 0,-4 3 0,-2 1 0,0-2 0,2-5 0,1-4 0,0-4 0,0-2 0,0-1 0,-1 0 0,0-2 0,-2 0 0,-3-3 0,-3 0 0,-2-1 0,1 0 0,2-1 0,3-3 0,1-2 0,2-2 0,1-4 0,2 1 0,3 0 0,3 3 0,3 3 0,2 2 0</inkml:trace>
  <inkml:trace contextRef="#ctx0" brushRef="#br2" timeOffset="96">6087 36 24575,'0'6'0,"0"8"0,0 10 0,0 23 0,0-13 0,0 10 0,0-18 0,0-3 0,0-5 0,0-5 0,0-6 0,0-2 0,0 0 0,0-1 0,0-1 0,0 0 0,0 0 0,0 1 0,0 0 0,0 0 0,0 1 0,0-2 0,0 1 0,-1-3 0,-2-1 0,1 0 0,0-1 0</inkml:trace>
  <inkml:trace contextRef="#ctx0" brushRef="#br2" timeOffset="97">6078 3 24575,'5'0'0,"3"0"0,5 0 0,4 0 0,2 0 0,-1 0 0,5 0 0,-9 0 0,4 1 0,-6 3 0,2 3 0,0 3 0,-1 0 0,-1 1 0,-2-3 0,-3-1 0,-1 0 0,-1 0 0,-1 1 0,0 1 0,-1 1 0,-1 0 0,0 3 0,-1 3 0,0 4 0,0 4 0,-1 0 0,0-3 0,0-4 0,-1-4 0,0-4 0,-3-1 0,-2-2 0,-3-1 0,-2-1 0,-1 0 0,0 0 0,1 0 0,1 0 0,0 0 0,2 0 0,0-1 0,2 0 0,-1-2 0,1 1 0,-1-1 0,-1 0 0,2-1 0,-1 0 0,1 0 0,-2 0 0,0 0 0,-1 0 0,0 0 0,2 0 0,0 0 0,1 0 0,-1 0 0,0 0 0,0 0 0,2 0 0,0 0 0,2 0 0,2 0 0</inkml:trace>
  <inkml:trace contextRef="#ctx0" brushRef="#br1" timeOffset="98">3437 9345 24575,'52'0'0,"-5"0"0,10 0 0,-18 0 0,4 0 0,2 0 0,3 0 0,0 0-1500,1 0 1,2 0-1,2 0 1,1 0 0,1 0-1,0 0 1500,-8 0 0,1 0 0,1 0 0,0 0 0,0 0 0,1 0 0,0 0 0,-1 0 0,1 0 0,-1-1 0,1 1 0,0-1 0,0 1 0,0-1 0,-1 1 0,0-1-477,4 0 0,0 0 0,0 0 0,0 0 0,-1 0 0,-2 0 0,0-1 477,1 1 0,-2-1 0,0 1 0,-2-1 0,0 0 0,-2 0 0,1 0 0,0 0 0,-2 0 0,-2-1 0,0 1 464,1 0 0,-1 0 0,-1 0 0,-3 1-464,17-2 0,-4 2 0,-9-1 0,-4 2 0,15 0 3355,-6 0-3355,-10 0 0,1 0 0,-8 0 0,-1 0 0,11 0 0,-1 0 6615,13 0-6615,-1 0 510,3-2-510,-23 0 0,0 0 0,2-1 0,0 0 0,-1-1 0,0 0 0,-3 1 0,-2-1 0,20-3 0,-11 2 0,-7 2 0,-5 2 0,-4 1 0,-2 0 0,-3 0 0,-2 0 0,1 0 0,-1 0 0,2 0 0,-1 0 0,-1 1 0,0 1 0,-1-1 0,-2 0 0,1-1 0,-2 0 0,0 2 0,0-1 0,0 0 0,1 0 0,-2-1 0,-2 0 0,0 0 0,-4 0 0,-1 0 0</inkml:trace>
  <inkml:trace contextRef="#ctx0" brushRef="#br1" timeOffset="99">5173 8232 24575,'0'61'0,"0"-4"0,0-10 0,0 2 0,0 3 0,0 4 0,0-11 0,0 0 0,0 18 0,0-21 0,0-1 0,0 10 0,0 3 0,0 5 0,0-1 0,0-8 0,0-14 0,1-13 0,0-7 0,1-5 0,-1 0 0,0 0 0,0-1 0,1 3 0,-1 0 0,0 4 0,0 0 0,1 0 0,-1-2 0,0-2 0,0-1 0,0-4 0,0-4 0,0-4 0,0-7 0,-1 3 0,0-2 0</inkml:trace>
  <inkml:trace contextRef="#ctx0" brushRef="#br1" timeOffset="100">5148 8782 24575,'42'0'0,"0"0"0,10 0 0,8 0 0,-21 0 0,4 0 0,3 0 0,2 0 0,2 0 0,1 0 0,2 0-894,-7 0 0,1 0 1,2 0-1,1 0 0,2 0 1,0 0-1,2 0 0,0 0 1,1 0-1,0 0 0,1 0 794,-7 0 1,2 0 0,-1 0-1,2 0 1,0 0 0,1 0-1,1 0 1,-1 0 0,2 0 0,-1 0-1,1 0 1,0 0 0,-1 0-1,1 0 1,0 0-28,-4 0 0,1 0 0,0 0 1,0 0-1,1 0 0,-1 0 0,1 0 1,0 0-1,0 0 0,1 0 1,-1 0-1,0 0 0,0 0 0,0 0 1,0 0-1,0 0 0,-1 0 127,1 0 0,-1 0 0,1 0 0,0 0 0,0 0 0,0 0 0,0 0 0,-1 0 0,1 0 0,-1 0 0,1 0 0,-1 0 0,-1 0 0,1 0 0,-1 0 0,-1 0 0,0 0-63,5 0 0,0 0 0,-1 0 1,1 0-1,-1 0 0,-1 0 0,1 0 1,-2 0-1,1 0 0,-2 0 0,0 0 1,0 0-1,-2 0 0,0 0 63,8 0 0,-1 0 0,-1 0 0,-1 0 0,0 0 0,-2 0 0,0 0 0,-2 0 0,0 0 0,-2 0-23,7 0 1,-1 0 0,-1 0 0,-2 0-1,-2 0 1,-1 0 0,-2 0 22,4 0 0,-2 0 0,-1 0 0,-4-1 0,-4 1 985,1 0 1,-4-1-1,-3 0-985,9 1 0,-13-4 4421,-26-1-4421,-7-1 1652,-3 0 1,1 3 0,2 0 0</inkml:trace>
  <inkml:trace contextRef="#ctx0" brushRef="#br2" timeOffset="101">9317 7952 24575,'9'9'0,"8"12"0,6 11 0,3 7 0,-6-5 0,-7-11 0,-6-8 0,-4-8 0,6 4 0,0 2 0,7 6 0,0 2 0,1 5 0,2 3 0,0 1 0,-1-3 0,-4-8 0,-3-7 0,-7-6 0,-1-3 0</inkml:trace>
  <inkml:trace contextRef="#ctx0" brushRef="#br2" timeOffset="102">9800 7939 24575,'-1'9'0,"-4"8"0,-5 9 0,-10 22 0,4-9 0,-4 10 0,8-14 0,0 0 0,2-2 0,0-5 0,-2 1 0,4-8 0,-2 5 0,6-8 0,0-1 0,1-5 0,-1-6 0,2-3 0,-1-2 0</inkml:trace>
  <inkml:trace contextRef="#ctx0" brushRef="#br2" timeOffset="103">9634 8392 24575,'0'12'0,"0"13"0,0 13 0,0 9 0,0-6 0,0 2 0,0-17 0,0 1 0,0-14 0,0-1 0,0-3 0,0-1 0,0 4 0,0-7 0,0 3 0</inkml:trace>
  <inkml:trace contextRef="#ctx0" brushRef="#br0" timeOffset="104">3995 1736 24575,'-8'22'0,"-6"11"0,-15 23 0,-5 9 0,1 0 0,5-8 0,8-17 0,4-8 0,5-3 0,7-12 0,12-5 0,20-9 0,31-4 0,28-5 0,-33 1 0,1 0 0,0 0 0,-1-1 0,37-5 0,-24 3 0,-27 1 0,-22 4 0,-10 0 0</inkml:trace>
  <inkml:trace contextRef="#ctx0" brushRef="#br0" timeOffset="105">4260 1803 24575,'0'34'0,"0"4"0,0 20 0,0 18 0,0 20 0,0-43 0,0 3 0,0 22 0,0-2 0,0 22 0,0-40 0,0-7 0,0-13 0,0-18 0,0-9 0,0-6 0,0-3 0</inkml:trace>
  <inkml:trace contextRef="#ctx0" brushRef="#br0" timeOffset="106">5313 5751 24575,'-16'15'0,"-12"11"0,-17 18 0,-12 12 0,-4 8 0,23-25 0,2-1 0,-7 11 0,0-1 0,67-35 0,2-9 0,40-3 0,21-6 0,-35 1 0,1 0 0,0-1 0,-1 1 0,34-6 0,-42 6 0,-17 2 0,-9 0 0,-6 2 0,-2 0 0,-1 0 0,0 0 0,0 0 0,0 0 0,2 0 0,1 0 0,0 0 0,-6 0 0,-1 0 0</inkml:trace>
  <inkml:trace contextRef="#ctx0" brushRef="#br0" timeOffset="107">5626 5717 24575,'0'25'0,"0"15"0,0 33 0,0 24 0,0-42 0,0 3 0,0 6 0,0 3 0,0 2 0,0 0 0,0 0 0,0 0 0,0-5 0,0-2 0,0-3 0,0-6 0,0 0 0,0-10 0</inkml:trace>
  <inkml:trace contextRef="#ctx0" brushRef="#br0" timeOffset="108">2694 5757 24575,'-17'14'0,"-10"13"0,-18 18 0,-13 16 0,-2 3 0,1 0 0,7-7 0,9-9 0,34-32 0,9-8 0,6-3 0,21-3 0,26-2 0,31 0 0,-32 0 0,2-1 0,4-1 0,-1-1 0,-1-2 0,-1-1 0,39-9 0,-19-2 0,-24 5 0,-19 3 0,-11 4 0,-12 3 0,-4 1 0</inkml:trace>
  <inkml:trace contextRef="#ctx0" brushRef="#br0" timeOffset="109">2999 5932 24575,'0'11'0,"0"12"0,0 17 0,0 27 0,0-6 0,0 4 0,0-14 0,0 2 0,0 14 0,0-3 0,0 7 0,0-19 0,0-19 0,0-13 0,0-12 0,0-3 0</inkml:trace>
  <inkml:trace contextRef="#ctx0" brushRef="#br0" timeOffset="110">3355 10584 24575,'2'-16'0,"8"-7"0,8-6 0,9-3 0,32 0 0,-13 16 0,24 4 0,-24 17 0,-3 7 0,-6 9 0,-8 7 0,-8 1 0,-8 1 0,-6 3 0,-4 1 0,-3 3 0,-5 1 0,-9-2 0,-12-1 0,-15-2 0,-13 0 0,-8-3 0,-2-4 0,10-5 0,15-8 0,14-6 0,13-4 0,7-4 0,5-2 0,3-1 0,3-3 0,5-5 0,11-4 0,15-4 0,19 4 0,16 6 0,12 6 0,2 7 0,-7 7 0,-11 6 0,-20 3 0,-13 0 0,-10-5 0,-10-1 0,-5-1 0,-5-2 0,-3-4 0,-1-3 0</inkml:trace>
  <inkml:trace contextRef="#ctx0" brushRef="#br0" timeOffset="111">1864 13924 24575,'0'-7'0,"4"-18"0,5 2 0,8-13 0,6 13 0,1 5 0,8 6 0,32 3 0,-23 6 0,22 10 0,-40 12 0,-4 13 0,-4 29 0,-4 18 0,-4 14 0,-7 5 0,-10-21 0,-9-17 0,-10-17 0,-9-16 0,-4-8 0,0-7 0,3-5 0,9-4 0,8-3 0,7 0 0,6-1 0,4-2 0,4-5 0,0-4 0,1-3 0,2-3 0,4 1 0,5 0 0,9 2 0,12 6 0,14 4 0,14 4 0,8 5 0,1 5 0,-8 5 0,-11 3 0,-12 0 0,-10 0 0,-6-3 0,-5-2 0,-4-3 0,-2 0 0,-5-5 0,-3 0 0</inkml:trace>
  <inkml:trace contextRef="#ctx0" brushRef="#br0" timeOffset="112">4231 14115 24575,'0'-9'0,"0"-17"0,4-12 0,6-7 0,8-1 0,5 17 0,3 6 0,10 6 0,-7 8 0,10 2 0,-6 6 0,5 2 0,2 8 0,0 7 0,-3 6 0,-8 3 0,-7 1 0,-8 2 0,-7 10 0,-3 12 0,-5 12 0,-7 12 0,-6 1 0,-10-2 0,-6-7 0,-3-11 0,-4-12 0,-1-12 0,-3-8 0,-1-8 0,-2-3 0,5-3 0,5-2 0,7-2 0,8-2 0,6-4 0,6-2 0,3-6 0,3-4 0,1-4 0,0-3 0,1 1 0,5 2 0,4 2 0,10 5 0,7 5 0,13 2 0,10 8 0,9 9 0,4 6 0,-1 6 0,-5-1 0,-9-4 0,-10-4 0,-10-2 0,-6-4 0,-6-1 0,-2-2 0,-8-4 0,0-2 0</inkml:trace>
  <inkml:trace contextRef="#ctx0" brushRef="#br0" timeOffset="113">7077 11269 24575,'0'-22'0,"1"-23"0,3-29 0,0 26 0,0-5 0,4-21 0,1 0 0,-2 21 0,-1 2 0,6-46 0,-8 69 0,-4 39 0,0 52 0,2-11 0,1 7 0,1 17 0,0 3 0,2 7 0,0 0 0,0-9 0,0-3 0,-1-8 0,-1-3 0,3 35 0,-3-27 0,0-27 0,-3-17 0,0-9 0,0-6 0,-1-4 0,0-4 0,0-2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30T09:40:01.43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069 24575,'0'11'0,"6"30"0,4 22 0,5 15 0,2 2 0,-5-26 0,-2-11 0,-3-16 0,0-10 0,2 4 0,-3-11 0,0 4 0,-2-15 0,0-6 0,3-11 0,7-20 0,12-19 0,11-18 0,5-4 0,-1 9 0,-8 15 0,-8 17 0,-8 15 0,-6 10 0,-4 6 0,-4 2 0,-2 3 0,0-1 0</inkml:trace>
  <inkml:trace contextRef="#ctx0" brushRef="#br0" timeOffset="1017">577 2017 24575,'0'36'0,"0"8"0,0 15 0,0 8 0,0 12 0,0-28 0,0-2 0,0-33 0,0-7 0,0-1 0,0-1 0,0 0 0,0 2 0,0-1 0,0 2 0,0-1 0,0-1 0,0-3 0,0-3 0</inkml:trace>
  <inkml:trace contextRef="#ctx0" brushRef="#br0" timeOffset="2467">587 2040 24575,'38'0'0,"3"0"0,1 0 0,3 0 0,-1 0 0,-6 0 0,-4 7 0,-14 4 0,-3 9 0,-10 5 0,-3 3 0,-2 3 0,-1 1 0,-1 1 0,0 3 0,0-1 0,0-2 0,0-4 0,-3-7 0,-4-3 0,-6-4 0,-7-2 0,-7 0 0,-8-1 0,-7 0 0,-1-2 0,3-3 0,8-3 0,10-1 0,5-1 0,8-1 0,3-1 0,4 0 0</inkml:trace>
  <inkml:trace contextRef="#ctx0" brushRef="#br0" timeOffset="4666">1166 1986 24575,'0'20'0,"0"18"0,0 32 0,0 10 0,0-27 0,0-1 0,0 28 0,0-7 0,0-16 0,0-31 0,0-8 0,0-6 0,0-4 0,0-5 0,0-12 0,0 0 0,-1-11 0,-2 1 0,0 0 0,1 0 0,-1 3 0,2 3 0,-2 1 0,1 0 0,0-2 0,1-5 0,1-6 0,0-2 0,0 0 0,0 2 0,0 0 0,0 0 0,0 0 0,0 2 0,0 6 0,0 3 0,2 3 0,4-1 0,3-1 0,5-1 0,2-1 0,3 0 0,1 2 0,4 3 0,2 2 0,1 3 0,-1 2 0,-2 2 0,-3 0 0,1 2 0,0 5 0,3 8 0,0 8 0,-3 3 0,-5-2 0,-7-4 0,-5-1 0,-4 4 0,-1 4 0,0 2 0,-1 1 0,-4-4 0,-5-2 0,-7-2 0,-7 0 0,-4 1 0,-3-1 0,2-3 0,2-2 0,3-5 0,-2-4 0,-5-3 0,-5-3 0,-3-1 0,0 0 0,6-4 0,6-3 0,8-3 0,6-2 0,5 3 0,5 5 0,1 1 0</inkml:trace>
  <inkml:trace contextRef="#ctx0" brushRef="#br0" timeOffset="6717">8394 67 24575,'-2'11'0,"45"56"0,-10-20 0,-2-3 0,1 1 0,3 3 0,-12-12 0,-7-9 0,-6-10 0,-6-7 0,-2-3 0,-2-3 0,0-14 0,1-4 0,2-18 0,9-16 0,7-12 0,5-2 0,0 7 0,-6 20 0,-3 10 0,-6 9 0,-2 6 0,-5 6 0,-1 2 0</inkml:trace>
  <inkml:trace contextRef="#ctx0" brushRef="#br0" timeOffset="8717">8873 57 24575,'3'28'0,"-1"2"0,-2 4 0,0 6 0,0 5 0,0-3 0,0 4 0,0-20 0,0 1 0,-1-21 0,-1-1 0,-1-5 0,-2-6 0,0-6 0,0-5 0,-1-2 0,2 1 0,0-4 0,1-4 0,2-5 0,0-4 0,1 0 0,0 4 0,0 6 0,0 5 0,0 5 0,2 3 0,0 3 0,3 2 0,1 1 0,2 3 0,5 1 0,4 1 0,7 1 0,5 0 0,2 0 0,2 0 0,-3 1 0,-2 1 0,-4 3 0,-4 2 0,-5 1 0,-3 1 0,-2 1 0,-3 1 0,-2 2 0,-3-1 0,-1 1 0,-1 0 0,0 3 0,0 2 0,0 2 0,0 0 0,0-3 0,0 0 0,-2-1 0,-1 1 0,-4 0 0,-1-1 0,-2-2 0,-2 0 0,-2 0 0,-3 0 0,-5-1 0,-2-1 0,-3-4 0,-1-2 0,1-2 0,2-2 0,4 0 0,6-2 0,3 0 0,6 0 0,2 0 0</inkml:trace>
  <inkml:trace contextRef="#ctx0" brushRef="#br0" timeOffset="11217">9351 56 24575,'0'20'0,"0"10"0,0 37 0,2-14 0,1 17 0,1-31 0,0-9 0,-1-9 0,-2-9 0,-1-7 0,-2-6 0,-1-3 0,-4-9 0,-3-7 0,-1-8 0,1-4 0,4 0 0,3-2 0,1 3 0,2 1 0,0 2 0,1 3 0,3 1 0,3 2 0,2 2 0,2 2 0,1 3 0,1 3 0,3 4 0,2 3 0,5 4 0,5 1 0,2 0 0,4 3 0,-2 3 0,-3 3 0,-4 2 0,-5 1 0,-3-1 0,-3-1 0,-1-1 0,-2 0 0,-3 2 0,-4 2 0,-3 2 0,-1 2 0,0 3 0,-1 3 0,-6 6 0,-4 1 0,-3-1 0,-1-5 0,3-6 0,1-5 0,-1-4 0,-1-2 0,0-1 0,-1-3 0,2 0 0,0 1 0,-2 0 0,-1 1 0,0 1 0,1 0 0,2-2 0,3 0 0,-1-1 0,1-2 0,-1 0 0,-3-1 0,-2 0 0,-2 0 0,0 0 0,2 0 0,1-2 0,4 0 0,5 0 0,3 0 0</inkml:trace>
</inkml:ink>
</file>

<file path=word/theme/theme1.xml><?xml version="1.0" encoding="utf-8"?>
<a:theme xmlns:a="http://schemas.openxmlformats.org/drawingml/2006/main" name="Office-tema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36E8BE-09C3-0F4A-A547-963D1DED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5</Pages>
  <Words>1340</Words>
  <Characters>8178</Characters>
  <Application>Microsoft Office Word</Application>
  <DocSecurity>0</DocSecurity>
  <Lines>68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Bertelsen</dc:creator>
  <cp:keywords/>
  <dc:description/>
  <cp:lastModifiedBy>Jesper Bertelsen</cp:lastModifiedBy>
  <cp:revision>741</cp:revision>
  <dcterms:created xsi:type="dcterms:W3CDTF">2024-05-30T06:57:00Z</dcterms:created>
  <dcterms:modified xsi:type="dcterms:W3CDTF">2024-05-30T09:56:00Z</dcterms:modified>
</cp:coreProperties>
</file>